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X="-709" w:tblpY="-372"/>
        <w:tblW w:w="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BD3F09" w:rsidRPr="00B47648" w14:paraId="7E24D13C" w14:textId="77777777" w:rsidTr="00BF4501">
        <w:trPr>
          <w:trHeight w:val="437"/>
        </w:trPr>
        <w:tc>
          <w:tcPr>
            <w:tcW w:w="4728" w:type="dxa"/>
          </w:tcPr>
          <w:p w14:paraId="70146E85" w14:textId="47E9BA20" w:rsidR="00BD3F09" w:rsidRPr="00B47648" w:rsidRDefault="0034597D" w:rsidP="00BF4501">
            <w:pPr>
              <w:pStyle w:val="SMS-Titelvoorkant-blauw"/>
              <w:rPr>
                <w:rFonts w:cs="Open Sans"/>
                <w:color w:val="FFFFFF" w:themeColor="background1"/>
                <w:sz w:val="60"/>
                <w:szCs w:val="60"/>
              </w:rPr>
            </w:pPr>
            <w:r w:rsidRPr="00B47648">
              <w:rPr>
                <w:rFonts w:cs="Open Sans"/>
                <w:color w:val="FFFFFF" w:themeColor="background1"/>
                <w:sz w:val="60"/>
                <w:szCs w:val="60"/>
              </w:rPr>
              <w:t>TEVREDENHEID</w:t>
            </w:r>
          </w:p>
          <w:p w14:paraId="5AE0D3A9" w14:textId="6FA47068" w:rsidR="00BD3F09" w:rsidRPr="00B47648" w:rsidRDefault="005C29A9" w:rsidP="00BF4501">
            <w:pPr>
              <w:pStyle w:val="SMS-Titelvoorkant-blauw"/>
              <w:rPr>
                <w:rFonts w:cs="Open Sans"/>
                <w:color w:val="FFFFFF" w:themeColor="background1"/>
              </w:rPr>
            </w:pPr>
            <w:r w:rsidRPr="00B47648">
              <w:rPr>
                <w:rFonts w:cs="Open Sans"/>
                <w:color w:val="FFFFFF" w:themeColor="background1"/>
                <w:sz w:val="60"/>
                <w:szCs w:val="60"/>
              </w:rPr>
              <w:t>OUDERS</w:t>
            </w:r>
          </w:p>
        </w:tc>
      </w:tr>
      <w:tr w:rsidR="00BD3F09" w:rsidRPr="00B47648" w14:paraId="5B32F081" w14:textId="77777777" w:rsidTr="00BF4501">
        <w:trPr>
          <w:trHeight w:val="437"/>
        </w:trPr>
        <w:tc>
          <w:tcPr>
            <w:tcW w:w="4728" w:type="dxa"/>
          </w:tcPr>
          <w:p w14:paraId="657BD8A4" w14:textId="77777777" w:rsidR="00BD3F09" w:rsidRPr="00B47648" w:rsidRDefault="00BD3F09" w:rsidP="00BF4501">
            <w:pPr>
              <w:pStyle w:val="SMS-Titelvoorkantoranje"/>
              <w:rPr>
                <w:rFonts w:cs="Open Sans"/>
                <w:color w:val="FFFFFF" w:themeColor="background1"/>
              </w:rPr>
            </w:pPr>
          </w:p>
        </w:tc>
      </w:tr>
      <w:tr w:rsidR="00BD3F09" w:rsidRPr="00B47648" w14:paraId="06B4E4B5" w14:textId="77777777" w:rsidTr="00BF4501">
        <w:trPr>
          <w:trHeight w:val="291"/>
        </w:trPr>
        <w:tc>
          <w:tcPr>
            <w:tcW w:w="4728" w:type="dxa"/>
          </w:tcPr>
          <w:sdt>
            <w:sdtPr>
              <w:rPr>
                <w:rFonts w:cs="Open Sans"/>
                <w:b/>
                <w:bCs/>
                <w:color w:val="FFFFFF" w:themeColor="background1"/>
              </w:rPr>
              <w:alias w:val=""/>
              <w:tag w:val=""/>
              <w:id w:val="-796446458"/>
              <w15:appearance w15:val="hidden"/>
              <w15:repeatingSection/>
            </w:sdtPr>
            <w:sdtContent>
              <w:sdt>
                <w:sdtPr>
                  <w:rPr>
                    <w:rFonts w:cs="Open Sans"/>
                    <w:b/>
                    <w:bCs/>
                    <w:color w:val="FFFFFF" w:themeColor="background1"/>
                  </w:rPr>
                  <w:id w:val="-741794118"/>
                  <w:placeholder>
                    <w:docPart w:val="A49A450ED20B483092D870B6C14CC07C"/>
                  </w:placeholder>
                  <w15:appearance w15:val="hidden"/>
                  <w15:repeatingSectionItem/>
                </w:sdtPr>
                <w:sdtContent>
                  <w:p w14:paraId="4C417867" w14:textId="59315CA6" w:rsidR="00BD3F09" w:rsidRPr="00B47648" w:rsidRDefault="00000000" w:rsidP="00BF4501">
                    <w:pPr>
                      <w:pStyle w:val="SMS-Schoolnaamvoorkant"/>
                      <w:rPr>
                        <w:rFonts w:cs="Open Sans"/>
                        <w:b/>
                        <w:bCs/>
                        <w:color w:val="FFFFFF" w:themeColor="background1"/>
                      </w:rPr>
                    </w:pPr>
                    <w:sdt>
                      <w:sdtPr>
                        <w:rPr>
                          <w:rFonts w:cs="Open Sans"/>
                          <w:b/>
                          <w:bCs/>
                          <w:color w:val="FFFFFF" w:themeColor="background1"/>
                          <w:sz w:val="24"/>
                          <w:szCs w:val="24"/>
                        </w:rPr>
                        <w:alias w:val=""/>
                        <w:tag w:val=""/>
                        <w:id w:val="1969084337"/>
                        <w:placeholder>
                          <w:docPart w:val="C6CBA8F2D03943E999072F23B9C65096"/>
                        </w:placeholder>
                        <w15:appearance w15:val="hidden"/>
                        <w:text/>
                      </w:sdtPr>
                      <w:sdtContent>
                        <w:r>
                          <w:rPr>
                            <w:rFonts w:cs="Open Sans"/>
                            <w:b/>
                            <w:bCs/>
                            <w:color w:val="FFFFFF" w:themeColor="background1"/>
                            <w:sz w:val="24"/>
                            <w:szCs w:val="24"/>
                          </w:rPr>
                          <w:t>CBS Oranje Nassau</w:t>
                        </w:r>
                      </w:sdtContent>
                    </w:sdt>
                    <w:r w:rsidR="00BD3F09" w:rsidRPr="00B47648">
                      <w:rPr>
                        <w:rFonts w:cs="Open Sans"/>
                        <w:b/>
                        <w:bCs/>
                        <w:color w:val="FFFFFF" w:themeColor="background1"/>
                        <w:sz w:val="24"/>
                        <w:szCs w:val="24"/>
                      </w:rPr>
                      <w:t xml:space="preserve"> (</w:t>
                    </w:r>
                    <w:sdt>
                      <w:sdtPr>
                        <w:rPr>
                          <w:rFonts w:cs="Open Sans"/>
                          <w:b/>
                          <w:bCs/>
                          <w:color w:val="FFFFFF" w:themeColor="background1"/>
                          <w:sz w:val="24"/>
                          <w:szCs w:val="24"/>
                        </w:rPr>
                        <w:alias w:val=""/>
                        <w:tag w:val=""/>
                        <w:id w:val="-1413538658"/>
                        <w:placeholder>
                          <w:docPart w:val="C6CBA8F2D03943E999072F23B9C65096"/>
                        </w:placeholder>
                        <w15:appearance w15:val="hidden"/>
                        <w:text/>
                      </w:sdtPr>
                      <w:sdtContent>
                        <w:r>
                          <w:rPr>
                            <w:rFonts w:cs="Open Sans"/>
                            <w:b/>
                            <w:bCs/>
                            <w:color w:val="FFFFFF" w:themeColor="background1"/>
                            <w:sz w:val="24"/>
                            <w:szCs w:val="24"/>
                          </w:rPr>
                          <w:t>07WY00</w:t>
                        </w:r>
                      </w:sdtContent>
                    </w:sdt>
                    <w:r w:rsidR="00BD3F09" w:rsidRPr="00B47648">
                      <w:rPr>
                        <w:rFonts w:cs="Open Sans"/>
                        <w:b/>
                        <w:bCs/>
                        <w:color w:val="FFFFFF" w:themeColor="background1"/>
                        <w:sz w:val="24"/>
                        <w:szCs w:val="24"/>
                      </w:rPr>
                      <w:fldChar w:fldCharType="begin"/>
                    </w:r>
                    <w:r w:rsidR="00BD3F09" w:rsidRPr="00B47648">
                      <w:rPr>
                        <w:rFonts w:cs="Open Sans"/>
                        <w:b/>
                        <w:bCs/>
                        <w:color w:val="FFFFFF" w:themeColor="background1"/>
                        <w:sz w:val="24"/>
                        <w:szCs w:val="24"/>
                      </w:rPr>
                      <w:instrText xml:space="preserve"> MERGEFIELD  Brin  \* MERGEFORMAT </w:instrText>
                    </w:r>
                    <w:r w:rsidR="00BD3F09" w:rsidRPr="00B47648">
                      <w:rPr>
                        <w:rFonts w:cs="Open Sans"/>
                        <w:b/>
                        <w:bCs/>
                        <w:color w:val="FFFFFF" w:themeColor="background1"/>
                        <w:sz w:val="24"/>
                        <w:szCs w:val="24"/>
                      </w:rPr>
                      <w:fldChar w:fldCharType="end"/>
                    </w:r>
                    <w:r w:rsidR="00BD3F09" w:rsidRPr="00B47648">
                      <w:rPr>
                        <w:rFonts w:cs="Open Sans"/>
                        <w:b/>
                        <w:bCs/>
                        <w:color w:val="FFFFFF" w:themeColor="background1"/>
                        <w:sz w:val="24"/>
                        <w:szCs w:val="24"/>
                      </w:rPr>
                      <w:t>)</w:t>
                    </w:r>
                  </w:p>
                </w:sdtContent>
              </w:sdt>
            </w:sdtContent>
          </w:sdt>
        </w:tc>
      </w:tr>
      <w:tr w:rsidR="00BD3F09" w:rsidRPr="00B47648" w14:paraId="4F0C2AAA" w14:textId="77777777" w:rsidTr="00BF4501">
        <w:trPr>
          <w:trHeight w:val="291"/>
        </w:trPr>
        <w:tc>
          <w:tcPr>
            <w:tcW w:w="4728" w:type="dxa"/>
          </w:tcPr>
          <w:sdt>
            <w:sdtPr>
              <w:rPr>
                <w:rFonts w:cs="Open Sans"/>
                <w:b/>
                <w:bCs/>
                <w:color w:val="FFFFFF" w:themeColor="background1"/>
                <w:sz w:val="24"/>
                <w:szCs w:val="24"/>
              </w:rPr>
              <w:alias w:val=""/>
              <w:tag w:val=""/>
              <w:id w:val="383377458"/>
              <w15:appearance w15:val="hidden"/>
              <w15:repeatingSection/>
            </w:sdtPr>
            <w:sdtContent>
              <w:sdt>
                <w:sdtPr>
                  <w:rPr>
                    <w:rFonts w:cs="Open Sans"/>
                    <w:b/>
                    <w:bCs/>
                    <w:color w:val="FFFFFF" w:themeColor="background1"/>
                    <w:sz w:val="24"/>
                    <w:szCs w:val="24"/>
                  </w:rPr>
                  <w:id w:val="1264419415"/>
                  <w:placeholder>
                    <w:docPart w:val="88AA0CE322DD4972A1B1C6C596465EAA"/>
                  </w:placeholder>
                  <w15:appearance w15:val="hidden"/>
                  <w15:repeatingSectionItem/>
                </w:sdtPr>
                <w:sdtContent>
                  <w:p w14:paraId="64B6ACB3" w14:textId="1250DA85" w:rsidR="00BD3F09" w:rsidRPr="00B47648" w:rsidRDefault="00000000" w:rsidP="00BF4501">
                    <w:pPr>
                      <w:pStyle w:val="SMS-Schoolnaamvoorkant"/>
                      <w:rPr>
                        <w:rFonts w:cs="Open Sans"/>
                        <w:b/>
                        <w:bCs/>
                        <w:color w:val="FFFFFF" w:themeColor="background1"/>
                        <w:sz w:val="24"/>
                        <w:szCs w:val="24"/>
                      </w:rPr>
                    </w:pPr>
                    <w:sdt>
                      <w:sdtPr>
                        <w:rPr>
                          <w:rFonts w:cs="Open Sans"/>
                          <w:b/>
                          <w:bCs/>
                          <w:color w:val="FFFFFF" w:themeColor="background1"/>
                          <w:sz w:val="24"/>
                          <w:szCs w:val="24"/>
                        </w:rPr>
                        <w:tag w:val=""/>
                        <w:id w:val="-1617364356"/>
                        <w:placeholder>
                          <w:docPart w:val="58BE6F6AB9F84B3EB8E1C048B58AD6FD"/>
                        </w:placeholder>
                        <w15:appearance w15:val="hidden"/>
                        <w:text/>
                      </w:sdtPr>
                      <w:sdtContent>
                        <w:r>
                          <w:rPr>
                            <w:rFonts w:cs="Open Sans"/>
                            <w:b/>
                            <w:bCs/>
                            <w:color w:val="FFFFFF" w:themeColor="background1"/>
                            <w:sz w:val="24"/>
                            <w:szCs w:val="24"/>
                          </w:rPr>
                          <w:t>januari 2023</w:t>
                        </w:r>
                      </w:sdtContent>
                    </w:sdt>
                    <w:r w:rsidR="00BD3F09" w:rsidRPr="00B47648">
                      <w:rPr>
                        <w:rFonts w:cs="Open Sans"/>
                        <w:b/>
                        <w:bCs/>
                        <w:color w:val="FFFFFF" w:themeColor="background1"/>
                        <w:sz w:val="24"/>
                        <w:szCs w:val="24"/>
                      </w:rPr>
                      <w:t xml:space="preserve">   </w:t>
                    </w:r>
                  </w:p>
                </w:sdtContent>
              </w:sdt>
            </w:sdtContent>
          </w:sdt>
        </w:tc>
      </w:tr>
      <w:tr w:rsidR="00BD3F09" w:rsidRPr="00B47648" w14:paraId="0AC8768F" w14:textId="77777777" w:rsidTr="00BF4501">
        <w:trPr>
          <w:trHeight w:val="257"/>
        </w:trPr>
        <w:tc>
          <w:tcPr>
            <w:tcW w:w="4728" w:type="dxa"/>
          </w:tcPr>
          <w:p w14:paraId="20CD9B38" w14:textId="77777777" w:rsidR="00BD3F09" w:rsidRPr="00B47648" w:rsidRDefault="00BD3F09" w:rsidP="00BF4501">
            <w:pPr>
              <w:pStyle w:val="SMS-Schoolnaamvoorkant"/>
              <w:rPr>
                <w:rFonts w:cs="Open Sans"/>
                <w:color w:val="FFFFFF" w:themeColor="background1"/>
              </w:rPr>
            </w:pPr>
          </w:p>
        </w:tc>
      </w:tr>
      <w:tr w:rsidR="00BD3F09" w:rsidRPr="00B47648" w14:paraId="07872ECD" w14:textId="77777777" w:rsidTr="00BF4501">
        <w:trPr>
          <w:trHeight w:val="257"/>
        </w:trPr>
        <w:tc>
          <w:tcPr>
            <w:tcW w:w="4728" w:type="dxa"/>
          </w:tcPr>
          <w:p w14:paraId="4778FCCD" w14:textId="77777777" w:rsidR="00BD3F09" w:rsidRPr="00B47648" w:rsidRDefault="00BD3F09" w:rsidP="00BF4501">
            <w:pPr>
              <w:pStyle w:val="SMS-Schoolnaamvoorkant"/>
              <w:rPr>
                <w:rFonts w:cs="Open Sans"/>
                <w:color w:val="FFFFFF" w:themeColor="background1"/>
              </w:rPr>
            </w:pPr>
          </w:p>
        </w:tc>
      </w:tr>
    </w:tbl>
    <w:p w14:paraId="7830F866" w14:textId="49AB15F9" w:rsidR="00BA0676" w:rsidRPr="00B47648" w:rsidRDefault="00304517">
      <w:pPr>
        <w:rPr>
          <w:rFonts w:cs="Open Sans"/>
        </w:rPr>
      </w:pPr>
      <w:r w:rsidRPr="00B47648">
        <w:rPr>
          <w:rFonts w:cs="Open Sans"/>
          <w:noProof/>
        </w:rPr>
        <w:drawing>
          <wp:anchor distT="0" distB="0" distL="114300" distR="114300" simplePos="0" relativeHeight="251662342" behindDoc="1" locked="0" layoutInCell="1" allowOverlap="1" wp14:anchorId="57F0F993" wp14:editId="194011F0">
            <wp:simplePos x="0" y="0"/>
            <wp:positionH relativeFrom="column">
              <wp:posOffset>-739775</wp:posOffset>
            </wp:positionH>
            <wp:positionV relativeFrom="paragraph">
              <wp:posOffset>-855345</wp:posOffset>
            </wp:positionV>
            <wp:extent cx="7724775" cy="10924711"/>
            <wp:effectExtent l="0" t="0" r="0" b="0"/>
            <wp:wrapNone/>
            <wp:docPr id="11" name="Picture 11" descr="A person holding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hil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10924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648">
        <w:rPr>
          <w:rFonts w:cs="Open Sans"/>
          <w:noProof/>
        </w:rPr>
        <mc:AlternateContent>
          <mc:Choice Requires="wpg">
            <w:drawing>
              <wp:anchor distT="0" distB="0" distL="114300" distR="114300" simplePos="0" relativeHeight="251663367" behindDoc="1" locked="0" layoutInCell="1" allowOverlap="1" wp14:anchorId="071B5156" wp14:editId="49FCD737">
                <wp:simplePos x="0" y="0"/>
                <wp:positionH relativeFrom="page">
                  <wp:posOffset>9525</wp:posOffset>
                </wp:positionH>
                <wp:positionV relativeFrom="page">
                  <wp:posOffset>0</wp:posOffset>
                </wp:positionV>
                <wp:extent cx="370205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10692130"/>
                          <a:chOff x="10" y="0"/>
                          <a:chExt cx="5830" cy="16838"/>
                        </a:xfrm>
                      </wpg:grpSpPr>
                      <wps:wsp>
                        <wps:cNvPr id="5" name="docshape3"/>
                        <wps:cNvSpPr>
                          <a:spLocks noChangeArrowheads="1"/>
                        </wps:cNvSpPr>
                        <wps:spPr bwMode="auto">
                          <a:xfrm>
                            <a:off x="10" y="0"/>
                            <a:ext cx="5830" cy="10971"/>
                          </a:xfrm>
                          <a:prstGeom prst="rect">
                            <a:avLst/>
                          </a:prstGeom>
                          <a:solidFill>
                            <a:schemeClr val="tx2">
                              <a:lumMod val="50000"/>
                              <a:alpha val="94902"/>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75pt;margin-top:0;width:291.5pt;height:841.9pt;z-index:-251653113;mso-position-horizontal-relative:page;mso-position-vertical-relative:page" coordsize="5830,16838" coordorigin="10" o:spid="_x0000_s1026" w14:anchorId="6A8F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">
                <v:rect id="docshape3" style="position:absolute;left:10;width:5830;height:10971;visibility:visible;mso-wrap-style:square;v-text-anchor:top" o:spid="_x0000_s1027" fillcolor="#212934 [16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">
                  <v:fill opacity="62194f"/>
                </v:rect>
                <v:rect id="docshape4" style="position:absolute;left:10;top:10970;width:5830;height:5868;visibility:visible;mso-wrap-style:square;v-text-anchor:top" o:spid="_x0000_s1028"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p>
    <w:p w14:paraId="17FBF0FE" w14:textId="70CDB941" w:rsidR="001169F4" w:rsidRPr="00B47648" w:rsidRDefault="001169F4" w:rsidP="00770042">
      <w:pPr>
        <w:rPr>
          <w:rFonts w:cs="Open Sans"/>
        </w:rPr>
      </w:pPr>
    </w:p>
    <w:p w14:paraId="3759056F" w14:textId="6E2CF4ED" w:rsidR="001169F4" w:rsidRPr="00B47648" w:rsidRDefault="001169F4" w:rsidP="00770042">
      <w:pPr>
        <w:rPr>
          <w:rFonts w:cs="Open Sans"/>
        </w:rPr>
      </w:pPr>
    </w:p>
    <w:p w14:paraId="6D323FE6" w14:textId="4A443699" w:rsidR="001169F4" w:rsidRPr="00B47648" w:rsidRDefault="001169F4" w:rsidP="00770042">
      <w:pPr>
        <w:rPr>
          <w:rFonts w:cs="Open Sans"/>
        </w:rPr>
      </w:pPr>
    </w:p>
    <w:p w14:paraId="3BCA4CD2" w14:textId="583B6361" w:rsidR="001169F4" w:rsidRPr="00B47648" w:rsidRDefault="001169F4" w:rsidP="00770042">
      <w:pPr>
        <w:rPr>
          <w:rFonts w:cs="Open Sans"/>
        </w:rPr>
      </w:pPr>
    </w:p>
    <w:p w14:paraId="3B6EFFA7" w14:textId="43F92FC9" w:rsidR="00E64156" w:rsidRPr="00B47648" w:rsidRDefault="00CF5AF7" w:rsidP="00E64156">
      <w:pPr>
        <w:rPr>
          <w:rFonts w:cs="Open Sans"/>
          <w:color w:val="FFFFFF"/>
          <w:sz w:val="60"/>
          <w:szCs w:val="60"/>
          <w:shd w:val="clear" w:color="auto" w:fill="0B3A5D"/>
        </w:rPr>
      </w:pPr>
      <w:r w:rsidRPr="00B47648">
        <w:rPr>
          <w:rFonts w:cs="Open Sans"/>
          <w:noProof/>
        </w:rPr>
        <mc:AlternateContent>
          <mc:Choice Requires="wps">
            <w:drawing>
              <wp:anchor distT="45720" distB="45720" distL="114300" distR="114300" simplePos="0" relativeHeight="251665415" behindDoc="0" locked="0" layoutInCell="1" allowOverlap="1" wp14:anchorId="2CB55121" wp14:editId="03D92736">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7A1ED97A"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cs="Open Sans"/>
                          <w:b/>
                          <w:bCs/>
                          <w:color w:val="FFFFFF" w:themeColor="background1"/>
                          <w:sz w:val="18"/>
                          <w:szCs w:val="18"/>
                        </w:rPr>
                      </w:pPr>
                      <w:r w:rsidRPr="00BD3F09">
                        <w:rPr>
                          <w:rFonts w:cs="Open Sans"/>
                          <w:b/>
                          <w:bCs/>
                          <w:color w:val="FFFFFF" w:themeColor="background1"/>
                          <w:sz w:val="18"/>
                          <w:szCs w:val="18"/>
                        </w:rPr>
                        <w:t>Scholen met Succes</w:t>
                      </w:r>
                    </w:p>
                    <w:p w14:paraId="17D2831A" w14:textId="77777777" w:rsidR="00BD3F09" w:rsidRDefault="00BD3F09" w:rsidP="00BD3F09">
                      <w:pPr>
                        <w:rPr>
                          <w:rFonts w:cs="Open Sans"/>
                          <w:color w:val="FFFFFF" w:themeColor="background1"/>
                          <w:sz w:val="18"/>
                          <w:szCs w:val="18"/>
                        </w:rPr>
                      </w:pPr>
                      <w:r w:rsidRPr="00BD3F09">
                        <w:rPr>
                          <w:rFonts w:cs="Open Sans"/>
                          <w:color w:val="FFFFFF" w:themeColor="background1"/>
                          <w:sz w:val="18"/>
                          <w:szCs w:val="18"/>
                        </w:rPr>
                        <w:t>Utrechtseweg 2</w:t>
                      </w:r>
                    </w:p>
                    <w:p w14:paraId="11B98BE2" w14:textId="7A1ED97A"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3732 HB De Bilt</w:t>
                      </w:r>
                    </w:p>
                    <w:p w14:paraId="163806FD" w14:textId="77777777" w:rsidR="00BD3F09" w:rsidRPr="00BD3F09" w:rsidRDefault="00BD3F09" w:rsidP="00BD3F09">
                      <w:pPr>
                        <w:rPr>
                          <w:rFonts w:cs="Open Sans"/>
                          <w:color w:val="FFFFFF" w:themeColor="background1"/>
                          <w:sz w:val="18"/>
                          <w:szCs w:val="18"/>
                        </w:rPr>
                      </w:pPr>
                      <w:r w:rsidRPr="00BD3F09">
                        <w:rPr>
                          <w:rFonts w:cs="Open Sans"/>
                          <w:color w:val="FFFFFF" w:themeColor="background1"/>
                          <w:sz w:val="18"/>
                          <w:szCs w:val="18"/>
                        </w:rPr>
                        <w:t xml:space="preserve">www.scholenmetsucces.nl </w:t>
                      </w:r>
                    </w:p>
                    <w:p w14:paraId="6C8BEA79" w14:textId="7E70DFFD" w:rsidR="00CF5AF7" w:rsidRPr="00BD3F09" w:rsidRDefault="00BD3F09" w:rsidP="00BD3F09">
                      <w:pPr>
                        <w:rPr>
                          <w:rFonts w:cs="Open Sans"/>
                          <w:color w:val="FFFFFF" w:themeColor="background1"/>
                          <w:sz w:val="18"/>
                          <w:szCs w:val="18"/>
                        </w:rPr>
                      </w:pPr>
                      <w:r w:rsidRPr="00BD3F09">
                        <w:rPr>
                          <w:rFonts w:cs="Open Sans"/>
                          <w:color w:val="FFFFFF" w:themeColor="background1"/>
                          <w:sz w:val="18"/>
                          <w:szCs w:val="18"/>
                        </w:rPr>
                        <w:t>info@scholenmetsucces.nl</w:t>
                      </w:r>
                    </w:p>
                  </w:txbxContent>
                </v:textbox>
                <w10:wrap type="square"/>
              </v:shape>
            </w:pict>
          </mc:Fallback>
        </mc:AlternateContent>
      </w:r>
      <w:r w:rsidR="002B2558" w:rsidRPr="00B47648">
        <w:rPr>
          <w:rFonts w:cs="Open Sans"/>
          <w:noProof/>
        </w:rPr>
        <w:t xml:space="preserve"> </w:t>
      </w:r>
      <w:r w:rsidR="001169F4" w:rsidRPr="00B47648">
        <w:rPr>
          <w:rFonts w:cs="Open Sans"/>
        </w:rPr>
        <w:br w:type="page"/>
      </w:r>
      <w:bookmarkStart w:id="0" w:name="_Hlk85183828"/>
      <w:r w:rsidR="007D0F2B" w:rsidRPr="00B47648">
        <w:rPr>
          <w:rFonts w:cs="Open Sans"/>
          <w:noProof/>
          <w:color w:val="FFFFFF"/>
        </w:rPr>
        <w:lastRenderedPageBreak/>
        <mc:AlternateContent>
          <mc:Choice Requires="wps">
            <w:drawing>
              <wp:anchor distT="0" distB="0" distL="114300" distR="114300" simplePos="0" relativeHeight="251666439" behindDoc="1" locked="0" layoutInCell="1" allowOverlap="1" wp14:anchorId="3E0C1673" wp14:editId="3CC703B8">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7B57F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sidRPr="00B47648">
        <w:rPr>
          <w:rFonts w:cs="Open Sans"/>
          <w:color w:val="FFFFFF"/>
          <w:shd w:val="clear" w:color="auto" w:fill="0B3A5D"/>
        </w:rPr>
        <w:br/>
      </w:r>
    </w:p>
    <w:p w14:paraId="1C857232" w14:textId="0A2B552B" w:rsidR="00E64156" w:rsidRPr="00B47648" w:rsidRDefault="00E64156" w:rsidP="00E64156">
      <w:pPr>
        <w:rPr>
          <w:rFonts w:cs="Open Sans"/>
          <w:b/>
          <w:bCs/>
          <w:caps/>
          <w:color w:val="019CDB"/>
          <w:sz w:val="60"/>
          <w:szCs w:val="60"/>
        </w:rPr>
      </w:pPr>
      <w:r w:rsidRPr="00B47648">
        <w:rPr>
          <w:rFonts w:cs="Open Sans"/>
          <w:b/>
          <w:bCs/>
          <w:color w:val="FFFFFF"/>
          <w:sz w:val="60"/>
          <w:szCs w:val="60"/>
          <w:shd w:val="clear" w:color="auto" w:fill="0B3A5D"/>
        </w:rPr>
        <w:t>INHOUDSOPGAVE</w:t>
      </w:r>
      <w:r w:rsidRPr="00B47648">
        <w:rPr>
          <w:rFonts w:cs="Open Sans"/>
          <w:b/>
          <w:bCs/>
          <w:color w:val="FFFFFF"/>
          <w:spacing w:val="-26"/>
          <w:sz w:val="60"/>
          <w:szCs w:val="60"/>
          <w:shd w:val="clear" w:color="auto" w:fill="0B3A5D"/>
        </w:rPr>
        <w:t xml:space="preserve"> </w:t>
      </w:r>
    </w:p>
    <w:p w14:paraId="7D08D121" w14:textId="71FEF351" w:rsidR="006E1700" w:rsidRPr="00B47648" w:rsidRDefault="006E1700" w:rsidP="006E1700">
      <w:pPr>
        <w:spacing w:after="160" w:line="259" w:lineRule="auto"/>
        <w:rPr>
          <w:rFonts w:eastAsia="Open Sans" w:cs="Open Sans"/>
          <w:sz w:val="18"/>
        </w:rPr>
      </w:pPr>
      <w:bookmarkStart w:id="1" w:name="_Toc73907914"/>
      <w:bookmarkEnd w:id="0"/>
    </w:p>
    <w:bookmarkStart w:id="2" w:name="_Hlk19210450"/>
    <w:bookmarkStart w:id="3" w:name="_Toc84449351"/>
    <w:bookmarkEnd w:id="1"/>
    <w:p w14:paraId="3E8EC2EC" w14:textId="77777777" w:rsidR="0020066D" w:rsidRPr="00B47648" w:rsidRDefault="0020066D" w:rsidP="00854609">
      <w:pPr>
        <w:pStyle w:val="Inhopg1"/>
      </w:pPr>
      <w:r>
        <w:rPr>
          <w:rFonts w:ascii="Calibri" w:hAnsi="Calibri" w:cs="Open Sans SemiBold"/>
        </w:rPr>
        <w:fldChar w:fldCharType="begin"/>
      </w:r>
      <w:r>
        <w:instrText>HYPERLINK \l "_TOC_250004"</w:instrText>
      </w:r>
      <w:r>
        <w:rPr>
          <w:rFonts w:ascii="Calibri" w:hAnsi="Calibri" w:cs="Open Sans SemiBold"/>
        </w:rPr>
      </w:r>
      <w:r>
        <w:rPr>
          <w:rFonts w:ascii="Calibri" w:hAnsi="Calibri" w:cs="Open Sans SemiBold"/>
        </w:rPr>
        <w:fldChar w:fldCharType="separate"/>
      </w:r>
      <w:r w:rsidRPr="00B47648">
        <w:t xml:space="preserve"> </w:t>
      </w:r>
      <w:r w:rsidRPr="00B47648">
        <w:rPr>
          <w:spacing w:val="-12"/>
        </w:rPr>
        <w:t xml:space="preserve"> </w:t>
      </w:r>
      <w:r w:rsidRPr="00B47648">
        <w:t xml:space="preserve">H1. INLEIDING  </w:t>
      </w:r>
      <w:r>
        <w:fldChar w:fldCharType="end"/>
      </w:r>
    </w:p>
    <w:p w14:paraId="05D8AD28" w14:textId="77777777" w:rsidR="0020066D" w:rsidRPr="00B47648" w:rsidRDefault="00000000" w:rsidP="0020066D">
      <w:pPr>
        <w:pStyle w:val="Inhopg2"/>
        <w:tabs>
          <w:tab w:val="right" w:pos="8556"/>
        </w:tabs>
        <w:spacing w:before="82"/>
        <w:ind w:left="357" w:firstLine="0"/>
        <w:rPr>
          <w:rFonts w:ascii="Open Sans" w:hAnsi="Open Sans"/>
          <w:sz w:val="18"/>
          <w:szCs w:val="18"/>
        </w:rPr>
      </w:pPr>
      <w:hyperlink w:anchor="_TOC_250003" w:history="1">
        <w:r w:rsidR="0020066D" w:rsidRPr="00B47648">
          <w:rPr>
            <w:rFonts w:ascii="Open Sans" w:hAnsi="Open Sans"/>
            <w:color w:val="231F20"/>
            <w:sz w:val="18"/>
            <w:szCs w:val="18"/>
          </w:rPr>
          <w:t>Achtergrond</w:t>
        </w:r>
        <w:r w:rsidR="0020066D" w:rsidRPr="00B47648">
          <w:rPr>
            <w:rFonts w:ascii="Open Sans" w:hAnsi="Open Sans"/>
            <w:color w:val="231F20"/>
            <w:sz w:val="18"/>
            <w:szCs w:val="18"/>
          </w:rPr>
          <w:tab/>
          <w:t>3</w:t>
        </w:r>
      </w:hyperlink>
    </w:p>
    <w:p w14:paraId="64778DB4" w14:textId="77777777" w:rsidR="0020066D" w:rsidRPr="00B47648" w:rsidRDefault="00000000" w:rsidP="0020066D">
      <w:pPr>
        <w:pStyle w:val="Inhopg2"/>
        <w:tabs>
          <w:tab w:val="right" w:pos="8556"/>
        </w:tabs>
        <w:ind w:left="357" w:firstLine="0"/>
        <w:rPr>
          <w:rFonts w:ascii="Open Sans" w:hAnsi="Open Sans"/>
          <w:sz w:val="18"/>
          <w:szCs w:val="18"/>
        </w:rPr>
      </w:pPr>
      <w:hyperlink w:anchor="_TOC_250002" w:history="1">
        <w:r w:rsidR="0020066D" w:rsidRPr="00B47648">
          <w:rPr>
            <w:rFonts w:ascii="Open Sans" w:hAnsi="Open Sans"/>
            <w:color w:val="231F20"/>
            <w:sz w:val="18"/>
            <w:szCs w:val="18"/>
          </w:rPr>
          <w:t>Hoe</w:t>
        </w:r>
        <w:r w:rsidR="0020066D" w:rsidRPr="00B47648">
          <w:rPr>
            <w:rFonts w:ascii="Open Sans" w:hAnsi="Open Sans"/>
            <w:color w:val="231F20"/>
            <w:spacing w:val="-2"/>
            <w:sz w:val="18"/>
            <w:szCs w:val="18"/>
          </w:rPr>
          <w:t xml:space="preserve"> </w:t>
        </w:r>
        <w:r w:rsidR="0020066D" w:rsidRPr="00B47648">
          <w:rPr>
            <w:rFonts w:ascii="Open Sans" w:hAnsi="Open Sans"/>
            <w:color w:val="231F20"/>
            <w:sz w:val="18"/>
            <w:szCs w:val="18"/>
          </w:rPr>
          <w:t>is</w:t>
        </w:r>
        <w:r w:rsidR="0020066D" w:rsidRPr="00B47648">
          <w:rPr>
            <w:rFonts w:ascii="Open Sans" w:hAnsi="Open Sans"/>
            <w:color w:val="231F20"/>
            <w:spacing w:val="-1"/>
            <w:sz w:val="18"/>
            <w:szCs w:val="18"/>
          </w:rPr>
          <w:t xml:space="preserve"> </w:t>
        </w:r>
        <w:r w:rsidR="0020066D" w:rsidRPr="00B47648">
          <w:rPr>
            <w:rFonts w:ascii="Open Sans" w:hAnsi="Open Sans"/>
            <w:color w:val="231F20"/>
            <w:sz w:val="18"/>
            <w:szCs w:val="18"/>
          </w:rPr>
          <w:t>dit rapport opgebouwd?</w:t>
        </w:r>
        <w:r w:rsidR="0020066D" w:rsidRPr="00B47648">
          <w:rPr>
            <w:rFonts w:ascii="Open Sans" w:hAnsi="Open Sans"/>
            <w:color w:val="231F20"/>
            <w:sz w:val="18"/>
            <w:szCs w:val="18"/>
          </w:rPr>
          <w:tab/>
          <w:t>3</w:t>
        </w:r>
      </w:hyperlink>
    </w:p>
    <w:p w14:paraId="598418BE" w14:textId="77777777" w:rsidR="0020066D" w:rsidRPr="00B47648" w:rsidRDefault="00000000" w:rsidP="0020066D">
      <w:pPr>
        <w:pStyle w:val="Inhopg2"/>
        <w:tabs>
          <w:tab w:val="right" w:pos="8556"/>
        </w:tabs>
        <w:ind w:left="357" w:firstLine="0"/>
        <w:rPr>
          <w:rFonts w:ascii="Open Sans" w:hAnsi="Open Sans"/>
          <w:sz w:val="18"/>
          <w:szCs w:val="18"/>
        </w:rPr>
      </w:pPr>
      <w:hyperlink w:anchor="_TOC_250001" w:history="1">
        <w:r w:rsidR="0020066D" w:rsidRPr="00B47648">
          <w:rPr>
            <w:rFonts w:ascii="Open Sans" w:hAnsi="Open Sans"/>
            <w:color w:val="231F20"/>
            <w:sz w:val="18"/>
            <w:szCs w:val="18"/>
          </w:rPr>
          <w:t>Waar</w:t>
        </w:r>
        <w:r w:rsidR="0020066D" w:rsidRPr="00B47648">
          <w:rPr>
            <w:rFonts w:ascii="Open Sans" w:hAnsi="Open Sans"/>
            <w:color w:val="231F20"/>
            <w:spacing w:val="-2"/>
            <w:sz w:val="18"/>
            <w:szCs w:val="18"/>
          </w:rPr>
          <w:t xml:space="preserve"> </w:t>
        </w:r>
        <w:r w:rsidR="0020066D" w:rsidRPr="00B47648">
          <w:rPr>
            <w:rFonts w:ascii="Open Sans" w:hAnsi="Open Sans"/>
            <w:color w:val="231F20"/>
            <w:sz w:val="18"/>
            <w:szCs w:val="18"/>
          </w:rPr>
          <w:t>kan</w:t>
        </w:r>
        <w:r w:rsidR="0020066D" w:rsidRPr="00B47648">
          <w:rPr>
            <w:rFonts w:ascii="Open Sans" w:hAnsi="Open Sans"/>
            <w:color w:val="231F20"/>
            <w:spacing w:val="-1"/>
            <w:sz w:val="18"/>
            <w:szCs w:val="18"/>
          </w:rPr>
          <w:t xml:space="preserve"> </w:t>
        </w:r>
        <w:r w:rsidR="0020066D" w:rsidRPr="00B47648">
          <w:rPr>
            <w:rFonts w:ascii="Open Sans" w:hAnsi="Open Sans"/>
            <w:color w:val="231F20"/>
            <w:sz w:val="18"/>
            <w:szCs w:val="18"/>
          </w:rPr>
          <w:t>ik</w:t>
        </w:r>
        <w:r w:rsidR="0020066D" w:rsidRPr="00B47648">
          <w:rPr>
            <w:rFonts w:ascii="Open Sans" w:hAnsi="Open Sans"/>
            <w:color w:val="231F20"/>
            <w:spacing w:val="-1"/>
            <w:sz w:val="18"/>
            <w:szCs w:val="18"/>
          </w:rPr>
          <w:t xml:space="preserve"> </w:t>
        </w:r>
        <w:r w:rsidR="0020066D" w:rsidRPr="00B47648">
          <w:rPr>
            <w:rFonts w:ascii="Open Sans" w:hAnsi="Open Sans"/>
            <w:color w:val="231F20"/>
            <w:sz w:val="18"/>
            <w:szCs w:val="18"/>
          </w:rPr>
          <w:t>de resultaten gebruiken?</w:t>
        </w:r>
        <w:r w:rsidR="0020066D" w:rsidRPr="00B47648">
          <w:rPr>
            <w:rFonts w:ascii="Open Sans" w:hAnsi="Open Sans"/>
            <w:color w:val="231F20"/>
            <w:sz w:val="18"/>
            <w:szCs w:val="18"/>
          </w:rPr>
          <w:tab/>
          <w:t>3</w:t>
        </w:r>
      </w:hyperlink>
    </w:p>
    <w:p w14:paraId="3BB60F82" w14:textId="77777777" w:rsidR="0020066D" w:rsidRPr="00B47648" w:rsidRDefault="0020066D" w:rsidP="0020066D">
      <w:pPr>
        <w:pStyle w:val="Inhopg2"/>
        <w:tabs>
          <w:tab w:val="right" w:pos="8556"/>
        </w:tabs>
        <w:ind w:left="357" w:firstLine="0"/>
        <w:rPr>
          <w:rFonts w:ascii="Open Sans" w:hAnsi="Open Sans"/>
          <w:sz w:val="18"/>
          <w:szCs w:val="18"/>
        </w:rPr>
      </w:pPr>
      <w:r w:rsidRPr="00B47648">
        <w:rPr>
          <w:rFonts w:ascii="Open Sans" w:hAnsi="Open Sans"/>
          <w:color w:val="231F20"/>
          <w:sz w:val="18"/>
          <w:szCs w:val="18"/>
        </w:rPr>
        <w:t>Wat</w:t>
      </w:r>
      <w:r w:rsidRPr="00B47648">
        <w:rPr>
          <w:rFonts w:ascii="Open Sans" w:hAnsi="Open Sans"/>
          <w:color w:val="231F20"/>
          <w:spacing w:val="-2"/>
          <w:sz w:val="18"/>
          <w:szCs w:val="18"/>
        </w:rPr>
        <w:t xml:space="preserve"> </w:t>
      </w:r>
      <w:r w:rsidRPr="00B47648">
        <w:rPr>
          <w:rFonts w:ascii="Open Sans" w:hAnsi="Open Sans"/>
          <w:color w:val="231F20"/>
          <w:sz w:val="18"/>
          <w:szCs w:val="18"/>
        </w:rPr>
        <w:t>is</w:t>
      </w:r>
      <w:r w:rsidRPr="00B47648">
        <w:rPr>
          <w:rFonts w:ascii="Open Sans" w:hAnsi="Open Sans"/>
          <w:color w:val="231F20"/>
          <w:spacing w:val="-1"/>
          <w:sz w:val="18"/>
          <w:szCs w:val="18"/>
        </w:rPr>
        <w:t xml:space="preserve"> </w:t>
      </w:r>
      <w:r w:rsidRPr="00B47648">
        <w:rPr>
          <w:rFonts w:ascii="Open Sans" w:hAnsi="Open Sans"/>
          <w:color w:val="231F20"/>
          <w:sz w:val="18"/>
          <w:szCs w:val="18"/>
        </w:rPr>
        <w:t>van belang bij de</w:t>
      </w:r>
      <w:r w:rsidRPr="00B47648">
        <w:rPr>
          <w:rFonts w:ascii="Open Sans" w:hAnsi="Open Sans"/>
          <w:color w:val="231F20"/>
          <w:spacing w:val="-1"/>
          <w:sz w:val="18"/>
          <w:szCs w:val="18"/>
        </w:rPr>
        <w:t xml:space="preserve"> </w:t>
      </w:r>
      <w:r w:rsidRPr="00B47648">
        <w:rPr>
          <w:rFonts w:ascii="Open Sans" w:hAnsi="Open Sans"/>
          <w:color w:val="231F20"/>
          <w:sz w:val="18"/>
          <w:szCs w:val="18"/>
        </w:rPr>
        <w:t>interpretatie</w:t>
      </w:r>
      <w:r w:rsidRPr="00B47648">
        <w:rPr>
          <w:rFonts w:ascii="Open Sans" w:hAnsi="Open Sans"/>
          <w:color w:val="231F20"/>
          <w:spacing w:val="-1"/>
          <w:sz w:val="18"/>
          <w:szCs w:val="18"/>
        </w:rPr>
        <w:t xml:space="preserve"> </w:t>
      </w:r>
      <w:r w:rsidRPr="00B47648">
        <w:rPr>
          <w:rFonts w:ascii="Open Sans" w:hAnsi="Open Sans"/>
          <w:color w:val="231F20"/>
          <w:sz w:val="18"/>
          <w:szCs w:val="18"/>
        </w:rPr>
        <w:t>van de resultaten?</w:t>
      </w:r>
      <w:r w:rsidRPr="00B47648">
        <w:rPr>
          <w:rFonts w:ascii="Open Sans" w:hAnsi="Open Sans"/>
          <w:color w:val="231F20"/>
          <w:sz w:val="18"/>
          <w:szCs w:val="18"/>
        </w:rPr>
        <w:tab/>
        <w:t>3</w:t>
      </w:r>
    </w:p>
    <w:p w14:paraId="527DC9F0" w14:textId="77777777" w:rsidR="0020066D" w:rsidRPr="00B47648" w:rsidRDefault="00000000" w:rsidP="00854609">
      <w:pPr>
        <w:pStyle w:val="Inhopg1"/>
        <w:rPr>
          <w:color w:val="231F20"/>
        </w:rPr>
      </w:pPr>
      <w:hyperlink w:anchor="_TOC_250000" w:history="1">
        <w:r w:rsidR="0020066D" w:rsidRPr="00B47648">
          <w:t xml:space="preserve"> H2.</w:t>
        </w:r>
        <w:r w:rsidR="0020066D" w:rsidRPr="00B47648">
          <w:rPr>
            <w:spacing w:val="-1"/>
          </w:rPr>
          <w:t xml:space="preserve"> </w:t>
        </w:r>
        <w:r w:rsidR="0020066D" w:rsidRPr="00B47648">
          <w:t>SAMENVATTING</w:t>
        </w:r>
      </w:hyperlink>
    </w:p>
    <w:p w14:paraId="3EB8E29D" w14:textId="77777777" w:rsidR="0020066D" w:rsidRPr="00854609" w:rsidRDefault="0020066D" w:rsidP="00854609">
      <w:pPr>
        <w:pStyle w:val="Inhopg1"/>
      </w:pPr>
      <w:r w:rsidRPr="00B47648">
        <w:rPr>
          <w:spacing w:val="-12"/>
        </w:rPr>
        <w:t xml:space="preserve"> </w:t>
      </w:r>
      <w:r w:rsidRPr="00854609">
        <w:t>H3. SCORES PER RUBRIEK</w:t>
      </w:r>
      <w:r w:rsidRPr="00854609">
        <w:rPr>
          <w:spacing w:val="-1"/>
        </w:rPr>
        <w:t xml:space="preserve"> </w:t>
      </w:r>
      <w:r w:rsidRPr="00854609">
        <w:t>EN VRAAG</w:t>
      </w:r>
    </w:p>
    <w:p w14:paraId="55DA867D" w14:textId="77777777" w:rsidR="0020066D" w:rsidRPr="00B47648" w:rsidRDefault="0020066D" w:rsidP="0020066D">
      <w:pPr>
        <w:pStyle w:val="Inhopg2"/>
        <w:keepNext w:val="0"/>
        <w:widowControl w:val="0"/>
        <w:numPr>
          <w:ilvl w:val="0"/>
          <w:numId w:val="35"/>
        </w:numPr>
        <w:tabs>
          <w:tab w:val="clear" w:pos="9231"/>
          <w:tab w:val="left" w:pos="1157"/>
          <w:tab w:val="right" w:pos="8647"/>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Achtergrondkenmerken</w:t>
      </w:r>
      <w:r w:rsidRPr="00B47648">
        <w:rPr>
          <w:rFonts w:ascii="Open Sans" w:hAnsi="Open Sans"/>
          <w:color w:val="231F20"/>
          <w:sz w:val="18"/>
          <w:szCs w:val="18"/>
        </w:rPr>
        <w:tab/>
        <w:t>6</w:t>
      </w:r>
    </w:p>
    <w:p w14:paraId="3B664100" w14:textId="77777777" w:rsidR="0020066D" w:rsidRPr="00B47648" w:rsidRDefault="0020066D" w:rsidP="0020066D">
      <w:pPr>
        <w:pStyle w:val="Inhopg2"/>
        <w:keepNext w:val="0"/>
        <w:widowControl w:val="0"/>
        <w:numPr>
          <w:ilvl w:val="0"/>
          <w:numId w:val="35"/>
        </w:numPr>
        <w:tabs>
          <w:tab w:val="clear" w:pos="9231"/>
          <w:tab w:val="left" w:pos="1157"/>
          <w:tab w:val="right" w:pos="8647"/>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Algemene tevredenheid</w:t>
      </w:r>
      <w:r w:rsidRPr="00B47648">
        <w:rPr>
          <w:rFonts w:ascii="Open Sans" w:hAnsi="Open Sans"/>
          <w:color w:val="231F20"/>
          <w:sz w:val="18"/>
          <w:szCs w:val="18"/>
        </w:rPr>
        <w:tab/>
        <w:t>6</w:t>
      </w:r>
    </w:p>
    <w:p w14:paraId="5CD883CD"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Schoolgebouw</w:t>
      </w:r>
      <w:r w:rsidRPr="00B47648">
        <w:rPr>
          <w:rFonts w:ascii="Open Sans" w:hAnsi="Open Sans"/>
          <w:color w:val="231F20"/>
          <w:sz w:val="18"/>
          <w:szCs w:val="18"/>
        </w:rPr>
        <w:tab/>
        <w:t>6</w:t>
      </w:r>
    </w:p>
    <w:p w14:paraId="79453167"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Omgeving van de school</w:t>
      </w:r>
      <w:r w:rsidRPr="00B47648">
        <w:rPr>
          <w:rFonts w:ascii="Open Sans" w:hAnsi="Open Sans"/>
          <w:color w:val="231F20"/>
          <w:sz w:val="18"/>
          <w:szCs w:val="18"/>
        </w:rPr>
        <w:tab/>
        <w:t>7</w:t>
      </w:r>
    </w:p>
    <w:p w14:paraId="6E8525C4"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Begeleiding</w:t>
      </w:r>
      <w:r w:rsidRPr="00B47648">
        <w:rPr>
          <w:rFonts w:ascii="Open Sans" w:hAnsi="Open Sans"/>
          <w:color w:val="231F20"/>
          <w:sz w:val="18"/>
          <w:szCs w:val="18"/>
        </w:rPr>
        <w:tab/>
        <w:t>7</w:t>
      </w:r>
    </w:p>
    <w:p w14:paraId="0506B908"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Sfeer</w:t>
      </w:r>
      <w:r w:rsidRPr="00B47648">
        <w:rPr>
          <w:rFonts w:ascii="Open Sans" w:hAnsi="Open Sans"/>
          <w:color w:val="231F20"/>
          <w:sz w:val="18"/>
          <w:szCs w:val="18"/>
        </w:rPr>
        <w:tab/>
      </w:r>
      <w:r w:rsidRPr="00B47648">
        <w:rPr>
          <w:rFonts w:ascii="Open Sans" w:hAnsi="Open Sans"/>
          <w:color w:val="231F20"/>
          <w:sz w:val="18"/>
          <w:szCs w:val="18"/>
        </w:rPr>
        <w:tab/>
        <w:t>7</w:t>
      </w:r>
    </w:p>
    <w:p w14:paraId="6DF51FE0"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Kennisontwikkeling</w:t>
      </w:r>
      <w:r w:rsidRPr="00B47648">
        <w:rPr>
          <w:rFonts w:ascii="Open Sans" w:hAnsi="Open Sans"/>
          <w:color w:val="231F20"/>
          <w:sz w:val="18"/>
          <w:szCs w:val="18"/>
        </w:rPr>
        <w:tab/>
        <w:t>8</w:t>
      </w:r>
    </w:p>
    <w:p w14:paraId="6FD4C883"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Persoonlijke ontwikkeling</w:t>
      </w:r>
      <w:r w:rsidRPr="00B47648">
        <w:rPr>
          <w:rFonts w:ascii="Open Sans" w:hAnsi="Open Sans"/>
          <w:color w:val="231F20"/>
          <w:sz w:val="18"/>
          <w:szCs w:val="18"/>
        </w:rPr>
        <w:tab/>
        <w:t>8</w:t>
      </w:r>
    </w:p>
    <w:p w14:paraId="511D3868"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Schooltijden</w:t>
      </w:r>
      <w:r w:rsidRPr="00B47648">
        <w:rPr>
          <w:rFonts w:ascii="Open Sans" w:hAnsi="Open Sans"/>
          <w:color w:val="231F20"/>
          <w:sz w:val="18"/>
          <w:szCs w:val="18"/>
        </w:rPr>
        <w:tab/>
        <w:t>8</w:t>
      </w:r>
    </w:p>
    <w:p w14:paraId="6909E07F"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Schoolregels, rust en orde</w:t>
      </w:r>
      <w:r w:rsidRPr="00B47648">
        <w:rPr>
          <w:rFonts w:ascii="Open Sans" w:hAnsi="Open Sans"/>
          <w:color w:val="231F20"/>
          <w:sz w:val="18"/>
          <w:szCs w:val="18"/>
        </w:rPr>
        <w:tab/>
        <w:t>9</w:t>
      </w:r>
    </w:p>
    <w:p w14:paraId="3AF6457F"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De leerkracht</w:t>
      </w:r>
      <w:r w:rsidRPr="00B47648">
        <w:rPr>
          <w:rFonts w:ascii="Open Sans" w:hAnsi="Open Sans"/>
          <w:color w:val="231F20"/>
          <w:sz w:val="18"/>
          <w:szCs w:val="18"/>
        </w:rPr>
        <w:tab/>
        <w:t>9</w:t>
      </w:r>
    </w:p>
    <w:p w14:paraId="14D4FF6B"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Contact met de school</w:t>
      </w:r>
      <w:r w:rsidRPr="00B47648">
        <w:rPr>
          <w:rFonts w:ascii="Open Sans" w:hAnsi="Open Sans"/>
          <w:color w:val="231F20"/>
          <w:sz w:val="18"/>
          <w:szCs w:val="18"/>
        </w:rPr>
        <w:tab/>
        <w:t>9</w:t>
      </w:r>
    </w:p>
    <w:p w14:paraId="4A575D06"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Betrokkenheid</w:t>
      </w:r>
      <w:r w:rsidRPr="00B47648">
        <w:rPr>
          <w:rFonts w:ascii="Open Sans" w:hAnsi="Open Sans"/>
          <w:color w:val="231F20"/>
          <w:sz w:val="18"/>
          <w:szCs w:val="18"/>
        </w:rPr>
        <w:tab/>
        <w:t>10</w:t>
      </w:r>
    </w:p>
    <w:p w14:paraId="14988F04"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Imago</w:t>
      </w:r>
      <w:r w:rsidRPr="00B47648">
        <w:rPr>
          <w:rFonts w:ascii="Open Sans" w:hAnsi="Open Sans"/>
          <w:color w:val="231F20"/>
          <w:sz w:val="18"/>
          <w:szCs w:val="18"/>
        </w:rPr>
        <w:tab/>
        <w:t>10</w:t>
      </w:r>
      <w:r w:rsidRPr="00B47648">
        <w:rPr>
          <w:rFonts w:ascii="Open Sans" w:hAnsi="Open Sans"/>
          <w:color w:val="231F20"/>
          <w:sz w:val="18"/>
          <w:szCs w:val="18"/>
        </w:rPr>
        <w:tab/>
      </w:r>
    </w:p>
    <w:p w14:paraId="3BB34C25"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Schoolkeuze</w:t>
      </w:r>
      <w:r w:rsidRPr="00B47648">
        <w:rPr>
          <w:rFonts w:ascii="Open Sans" w:hAnsi="Open Sans"/>
          <w:color w:val="231F20"/>
          <w:sz w:val="18"/>
          <w:szCs w:val="18"/>
        </w:rPr>
        <w:tab/>
        <w:t>10</w:t>
      </w:r>
    </w:p>
    <w:p w14:paraId="7D607C4C" w14:textId="77777777" w:rsidR="0020066D" w:rsidRPr="00B47648" w:rsidRDefault="0020066D" w:rsidP="0020066D">
      <w:pPr>
        <w:pStyle w:val="Inhopg2"/>
        <w:keepNext w:val="0"/>
        <w:widowControl w:val="0"/>
        <w:numPr>
          <w:ilvl w:val="0"/>
          <w:numId w:val="35"/>
        </w:numPr>
        <w:tabs>
          <w:tab w:val="clear" w:pos="9231"/>
          <w:tab w:val="left" w:pos="1157"/>
          <w:tab w:val="right" w:pos="8659"/>
        </w:tabs>
        <w:autoSpaceDE w:val="0"/>
        <w:autoSpaceDN w:val="0"/>
        <w:spacing w:before="55" w:after="0"/>
        <w:rPr>
          <w:rFonts w:ascii="Open Sans" w:hAnsi="Open Sans"/>
          <w:color w:val="231F20"/>
          <w:sz w:val="18"/>
          <w:szCs w:val="18"/>
        </w:rPr>
      </w:pPr>
      <w:r w:rsidRPr="00B47648">
        <w:rPr>
          <w:rFonts w:ascii="Open Sans" w:hAnsi="Open Sans"/>
          <w:color w:val="231F20"/>
          <w:sz w:val="18"/>
          <w:szCs w:val="18"/>
        </w:rPr>
        <w:t>Externe communicatie</w:t>
      </w:r>
      <w:r w:rsidRPr="00B47648">
        <w:rPr>
          <w:rFonts w:ascii="Open Sans" w:hAnsi="Open Sans"/>
          <w:color w:val="231F20"/>
          <w:sz w:val="18"/>
          <w:szCs w:val="18"/>
        </w:rPr>
        <w:tab/>
        <w:t>11</w:t>
      </w:r>
    </w:p>
    <w:p w14:paraId="798D6325" w14:textId="77777777" w:rsidR="0020066D" w:rsidRPr="00B47648" w:rsidRDefault="0020066D" w:rsidP="0020066D">
      <w:pPr>
        <w:rPr>
          <w:rFonts w:cs="Open Sans"/>
        </w:rPr>
      </w:pPr>
    </w:p>
    <w:p w14:paraId="4021863E" w14:textId="77777777" w:rsidR="0020066D" w:rsidRPr="00B47648" w:rsidRDefault="0020066D" w:rsidP="00854609">
      <w:pPr>
        <w:pStyle w:val="Inhopg1"/>
      </w:pPr>
      <w:r w:rsidRPr="00B47648">
        <w:t xml:space="preserve"> </w:t>
      </w:r>
      <w:r w:rsidRPr="00B47648">
        <w:rPr>
          <w:spacing w:val="-12"/>
        </w:rPr>
        <w:t xml:space="preserve"> </w:t>
      </w:r>
      <w:r w:rsidRPr="00B47648">
        <w:t>H4.</w:t>
      </w:r>
      <w:r w:rsidRPr="00B47648">
        <w:rPr>
          <w:spacing w:val="-3"/>
        </w:rPr>
        <w:t xml:space="preserve"> </w:t>
      </w:r>
      <w:r w:rsidRPr="00B47648">
        <w:t>COMPLIMENTEN,</w:t>
      </w:r>
      <w:r w:rsidRPr="00B47648">
        <w:rPr>
          <w:spacing w:val="-3"/>
        </w:rPr>
        <w:t xml:space="preserve"> </w:t>
      </w:r>
      <w:r w:rsidRPr="00B47648">
        <w:t>VERBETERPUNTEN</w:t>
      </w:r>
      <w:r w:rsidRPr="00B47648">
        <w:rPr>
          <w:spacing w:val="-2"/>
        </w:rPr>
        <w:t xml:space="preserve"> </w:t>
      </w:r>
      <w:r w:rsidRPr="00B47648">
        <w:t>EN</w:t>
      </w:r>
      <w:r w:rsidRPr="00B47648">
        <w:rPr>
          <w:spacing w:val="-2"/>
        </w:rPr>
        <w:t xml:space="preserve"> </w:t>
      </w:r>
      <w:r w:rsidRPr="00B47648">
        <w:t>STERKE</w:t>
      </w:r>
      <w:r w:rsidRPr="00B47648">
        <w:rPr>
          <w:spacing w:val="-2"/>
        </w:rPr>
        <w:t xml:space="preserve"> </w:t>
      </w:r>
      <w:r w:rsidRPr="00B47648">
        <w:t>PUNTEN</w:t>
      </w:r>
    </w:p>
    <w:p w14:paraId="24D7EDE5" w14:textId="77777777" w:rsidR="0020066D" w:rsidRPr="00B47648" w:rsidRDefault="0020066D" w:rsidP="0020066D">
      <w:pPr>
        <w:pStyle w:val="Inhopg2"/>
        <w:keepNext w:val="0"/>
        <w:widowControl w:val="0"/>
        <w:numPr>
          <w:ilvl w:val="0"/>
          <w:numId w:val="36"/>
        </w:numPr>
        <w:tabs>
          <w:tab w:val="clear" w:pos="9231"/>
          <w:tab w:val="left" w:pos="1157"/>
          <w:tab w:val="right" w:pos="8659"/>
        </w:tabs>
        <w:autoSpaceDE w:val="0"/>
        <w:autoSpaceDN w:val="0"/>
        <w:spacing w:before="55" w:after="0" w:line="240" w:lineRule="auto"/>
        <w:rPr>
          <w:rFonts w:ascii="Open Sans" w:hAnsi="Open Sans"/>
        </w:rPr>
      </w:pPr>
      <w:r w:rsidRPr="00B47648">
        <w:rPr>
          <w:rFonts w:ascii="Open Sans" w:hAnsi="Open Sans"/>
          <w:color w:val="231F20"/>
          <w:sz w:val="18"/>
          <w:szCs w:val="18"/>
        </w:rPr>
        <w:t>Opmerkingen</w:t>
      </w:r>
      <w:r w:rsidRPr="00B47648">
        <w:rPr>
          <w:rFonts w:ascii="Open Sans" w:hAnsi="Open Sans"/>
          <w:color w:val="231F20"/>
          <w:spacing w:val="-2"/>
          <w:sz w:val="18"/>
          <w:szCs w:val="18"/>
        </w:rPr>
        <w:t xml:space="preserve"> </w:t>
      </w:r>
      <w:r w:rsidRPr="00B47648">
        <w:rPr>
          <w:rFonts w:ascii="Open Sans" w:hAnsi="Open Sans"/>
          <w:color w:val="231F20"/>
          <w:sz w:val="18"/>
          <w:szCs w:val="18"/>
        </w:rPr>
        <w:t>en suggesties</w:t>
      </w:r>
      <w:r w:rsidRPr="00B47648">
        <w:rPr>
          <w:rFonts w:ascii="Open Sans" w:hAnsi="Open Sans"/>
          <w:color w:val="231F20"/>
        </w:rPr>
        <w:tab/>
      </w:r>
      <w:r w:rsidRPr="00B47648">
        <w:rPr>
          <w:rFonts w:ascii="Open Sans" w:hAnsi="Open Sans"/>
          <w:color w:val="231F20"/>
          <w:sz w:val="18"/>
          <w:szCs w:val="18"/>
        </w:rPr>
        <w:t>13</w:t>
      </w:r>
    </w:p>
    <w:p w14:paraId="67A89184" w14:textId="77777777" w:rsidR="0020066D" w:rsidRDefault="0020066D" w:rsidP="00854609">
      <w:pPr>
        <w:pStyle w:val="Inhopg1"/>
      </w:pPr>
    </w:p>
    <w:p w14:paraId="09624CAB" w14:textId="77777777" w:rsidR="00A11751" w:rsidRPr="00B47648" w:rsidRDefault="00A11751" w:rsidP="00A11751">
      <w:pPr>
        <w:pStyle w:val="SMS2"/>
        <w:rPr>
          <w:rFonts w:ascii="Open Sans" w:hAnsi="Open Sans"/>
          <w:color w:val="FFFFFF"/>
          <w:sz w:val="60"/>
          <w:szCs w:val="60"/>
          <w:shd w:val="clear" w:color="auto" w:fill="0B3A5D"/>
        </w:rPr>
      </w:pPr>
      <w:r w:rsidRPr="00B47648">
        <w:rPr>
          <w:rFonts w:ascii="Open Sans" w:hAnsi="Open Sans"/>
          <w:color w:val="FFFFFF"/>
          <w:sz w:val="60"/>
          <w:szCs w:val="60"/>
          <w:shd w:val="clear" w:color="auto" w:fill="0B3A5D"/>
        </w:rPr>
        <w:lastRenderedPageBreak/>
        <w:t>H1. INLEIDING</w:t>
      </w:r>
    </w:p>
    <w:p w14:paraId="215AB2DF" w14:textId="66A6A300" w:rsidR="00A11751" w:rsidRPr="00B47648" w:rsidRDefault="00A11751" w:rsidP="00A11751">
      <w:pPr>
        <w:pStyle w:val="SMS2"/>
        <w:rPr>
          <w:rFonts w:ascii="Open Sans" w:hAnsi="Open Sans"/>
        </w:rPr>
      </w:pPr>
      <w:r w:rsidRPr="00B47648">
        <w:rPr>
          <w:rFonts w:ascii="Open Sans" w:hAnsi="Open Sans"/>
          <w:color w:val="FFFFFF"/>
          <w:spacing w:val="-12"/>
          <w:shd w:val="clear" w:color="auto" w:fill="F9A055"/>
        </w:rPr>
        <w:t xml:space="preserve"> </w:t>
      </w:r>
      <w:r w:rsidRPr="00B47648">
        <w:rPr>
          <w:rFonts w:ascii="Open Sans" w:hAnsi="Open Sans"/>
          <w:color w:val="FFFFFF"/>
          <w:shd w:val="clear" w:color="auto" w:fill="F9A055"/>
        </w:rPr>
        <w:t xml:space="preserve">ACHTERGROND </w:t>
      </w:r>
      <w:r w:rsidRPr="00B47648">
        <w:rPr>
          <w:rFonts w:ascii="Open Sans" w:hAnsi="Open Sans"/>
          <w:color w:val="FFFFFF"/>
          <w:spacing w:val="-12"/>
          <w:shd w:val="clear" w:color="auto" w:fill="F9A055"/>
        </w:rPr>
        <w:t xml:space="preserve"> </w:t>
      </w:r>
    </w:p>
    <w:bookmarkEnd w:id="3" w:displacedByCustomXml="next"/>
    <w:sdt>
      <w:sdtPr>
        <w:rPr>
          <w:rFonts w:cs="Open Sans"/>
          <w:sz w:val="18"/>
          <w:szCs w:val="18"/>
        </w:rPr>
        <w:alias w:val=""/>
        <w:tag w:val=""/>
        <w:id w:val="-1541197061"/>
        <w15:appearance w15:val="hidden"/>
        <w15:repeatingSection/>
      </w:sdtPr>
      <w:sdtContent>
        <w:sdt>
          <w:sdtPr>
            <w:rPr>
              <w:rFonts w:cs="Open Sans"/>
              <w:sz w:val="18"/>
              <w:szCs w:val="18"/>
            </w:rPr>
            <w:id w:val="189352487"/>
            <w:placeholder>
              <w:docPart w:val="D828BFA5C4EB4C11AE6B9BFBBE30DEA7"/>
            </w:placeholder>
            <w15:appearance w15:val="hidden"/>
            <w15:repeatingSectionItem/>
          </w:sdtPr>
          <w:sdtContent>
            <w:p w14:paraId="46AA86D8" w14:textId="2CED1CF6" w:rsidR="00CE1DA6" w:rsidRDefault="00000000" w:rsidP="00CF3D5F">
              <w:pPr>
                <w:rPr>
                  <w:rFonts w:cs="Open Sans"/>
                  <w:sz w:val="18"/>
                  <w:szCs w:val="18"/>
                </w:rPr>
              </w:pPr>
              <w:sdt>
                <w:sdtPr>
                  <w:rPr>
                    <w:rFonts w:cs="Open Sans"/>
                    <w:sz w:val="18"/>
                    <w:szCs w:val="18"/>
                  </w:rPr>
                  <w:alias w:val=""/>
                  <w:tag w:val=""/>
                  <w:id w:val="131839340"/>
                  <w:placeholder>
                    <w:docPart w:val="E3125F2BD4FC400CAAE386011270A075"/>
                  </w:placeholder>
                  <w15:appearance w15:val="hidden"/>
                  <w:text/>
                </w:sdtPr>
                <w:sdtContent>
                  <w:r>
                    <w:rPr>
                      <w:rFonts w:cs="Open Sans"/>
                      <w:sz w:val="18"/>
                      <w:szCs w:val="18"/>
                    </w:rPr>
                    <w:t>CBS Oranje Nassau</w:t>
                  </w:r>
                </w:sdtContent>
              </w:sdt>
              <w:r w:rsidR="00CF3D5F" w:rsidRPr="00B47648">
                <w:rPr>
                  <w:rFonts w:cs="Open Sans"/>
                  <w:sz w:val="18"/>
                  <w:szCs w:val="18"/>
                </w:rPr>
                <w:t xml:space="preserve"> heeft in het kader van haar kwaliteitszorg een onderzoek onder haar </w:t>
              </w:r>
              <w:r w:rsidR="008378F1" w:rsidRPr="00B47648">
                <w:rPr>
                  <w:rFonts w:cs="Open Sans"/>
                  <w:sz w:val="18"/>
                  <w:szCs w:val="18"/>
                </w:rPr>
                <w:t xml:space="preserve">ouders </w:t>
              </w:r>
              <w:r w:rsidR="00CF3D5F" w:rsidRPr="00B47648">
                <w:rPr>
                  <w:rFonts w:cs="Open Sans"/>
                  <w:sz w:val="18"/>
                  <w:szCs w:val="18"/>
                </w:rPr>
                <w:t>uitgevoerd.</w:t>
              </w:r>
              <w:r w:rsidR="0031407E" w:rsidRPr="00B47648">
                <w:rPr>
                  <w:rFonts w:cs="Open Sans"/>
                  <w:sz w:val="18"/>
                  <w:szCs w:val="18"/>
                </w:rPr>
                <w:t xml:space="preserve"> </w:t>
              </w:r>
            </w:p>
          </w:sdtContent>
        </w:sdt>
      </w:sdtContent>
    </w:sdt>
    <w:p w14:paraId="0C9B8B62" w14:textId="4DF3C899" w:rsidR="00CE1DA6" w:rsidRDefault="00000000" w:rsidP="00CE1DA6">
      <w:pPr>
        <w:rPr>
          <w:rFonts w:cs="Open Sans"/>
          <w:sz w:val="18"/>
          <w:szCs w:val="18"/>
        </w:rPr>
      </w:pPr>
      <w:sdt>
        <w:sdtPr>
          <w:rPr>
            <w:rFonts w:cs="Open Sans"/>
            <w:sz w:val="18"/>
            <w:szCs w:val="18"/>
          </w:rPr>
          <w:alias w:val=""/>
          <w:tag w:val=""/>
          <w:id w:val="-509608704"/>
          <w:placeholder>
            <w:docPart w:val="463CCD5B753A491AB8F0935C34861B4A"/>
          </w:placeholder>
          <w15:appearance w15:val="hidden"/>
        </w:sdtPr>
        <w:sdtContent>
          <w:r w:rsidR="00CE1DA6" w:rsidRPr="00F4602E">
            <w:rPr>
              <w:rFonts w:cs="Open Sans"/>
              <w:sz w:val="18"/>
              <w:szCs w:val="18"/>
            </w:rPr>
            <w:t xml:space="preserve">Dit onderzoek heeft plaatsgevonden in de periode van </w:t>
          </w:r>
          <w:sdt>
            <w:sdtPr>
              <w:rPr>
                <w:rFonts w:cs="Open Sans"/>
                <w:sz w:val="18"/>
                <w:szCs w:val="18"/>
              </w:rPr>
              <w:alias w:val=""/>
              <w:tag w:val=""/>
              <w:id w:val="1836028313"/>
              <w:placeholder>
                <w:docPart w:val="3B1FFBC8907446F1A62861314A2D0E12"/>
              </w:placeholder>
              <w15:appearance w15:val="hidden"/>
            </w:sdtPr>
            <w:sdtContent>
              <w:sdt>
                <w:sdtPr>
                  <w:rPr>
                    <w:rFonts w:cs="Open Sans"/>
                    <w:sz w:val="18"/>
                    <w:szCs w:val="18"/>
                  </w:rPr>
                  <w:alias w:val=""/>
                  <w:tag w:val=""/>
                  <w:id w:val="1034776970"/>
                  <w:placeholder>
                    <w:docPart w:val="3B1FFBC8907446F1A62861314A2D0E12"/>
                  </w:placeholder>
                  <w15:appearance w15:val="hidden"/>
                  <w:text/>
                </w:sdtPr>
                <w:sdtContent>
                  <w:r>
                    <w:rPr>
                      <w:rFonts w:cs="Open Sans"/>
                      <w:sz w:val="18"/>
                      <w:szCs w:val="18"/>
                    </w:rPr>
                    <w:t>10-01-2023</w:t>
                  </w:r>
                </w:sdtContent>
              </w:sdt>
            </w:sdtContent>
          </w:sdt>
          <w:r w:rsidR="00CE1DA6" w:rsidRPr="00F4602E">
            <w:rPr>
              <w:rFonts w:cs="Open Sans"/>
              <w:sz w:val="18"/>
              <w:szCs w:val="18"/>
            </w:rPr>
            <w:t xml:space="preserve"> tot en met </w:t>
          </w:r>
          <w:sdt>
            <w:sdtPr>
              <w:rPr>
                <w:rFonts w:cs="Open Sans"/>
                <w:sz w:val="18"/>
                <w:szCs w:val="18"/>
              </w:rPr>
              <w:alias w:val=""/>
              <w:tag w:val=""/>
              <w:id w:val="-1230385791"/>
              <w:placeholder>
                <w:docPart w:val="BBC4FA0CB99E4F79804673E6C841E6EE"/>
              </w:placeholder>
              <w15:appearance w15:val="hidden"/>
            </w:sdtPr>
            <w:sdtContent>
              <w:sdt>
                <w:sdtPr>
                  <w:rPr>
                    <w:rFonts w:cs="Open Sans"/>
                    <w:sz w:val="18"/>
                    <w:szCs w:val="18"/>
                  </w:rPr>
                  <w:alias w:val=""/>
                  <w:tag w:val=""/>
                  <w:id w:val="884451099"/>
                  <w:placeholder>
                    <w:docPart w:val="BBC4FA0CB99E4F79804673E6C841E6EE"/>
                  </w:placeholder>
                  <w15:appearance w15:val="hidden"/>
                  <w:text/>
                </w:sdtPr>
                <w:sdtContent>
                  <w:r>
                    <w:rPr>
                      <w:rFonts w:cs="Open Sans"/>
                      <w:sz w:val="18"/>
                      <w:szCs w:val="18"/>
                    </w:rPr>
                    <w:t>27-01-2023</w:t>
                  </w:r>
                </w:sdtContent>
              </w:sdt>
            </w:sdtContent>
          </w:sdt>
          <w:r w:rsidR="00CE1DA6" w:rsidRPr="00F4602E">
            <w:rPr>
              <w:rFonts w:cs="Open Sans"/>
              <w:sz w:val="18"/>
              <w:szCs w:val="18"/>
            </w:rPr>
            <w:t>.</w:t>
          </w:r>
        </w:sdtContent>
      </w:sdt>
    </w:p>
    <w:p w14:paraId="5C8F2FFF" w14:textId="0321B4F9" w:rsidR="00001D31" w:rsidRPr="00B47648" w:rsidRDefault="00001D31" w:rsidP="00001D31">
      <w:pPr>
        <w:rPr>
          <w:rFonts w:cs="Open Sans"/>
          <w:sz w:val="18"/>
          <w:szCs w:val="18"/>
        </w:rPr>
      </w:pPr>
      <w:r w:rsidRPr="00B47648">
        <w:rPr>
          <w:rFonts w:cs="Open Sans"/>
          <w:sz w:val="18"/>
          <w:szCs w:val="18"/>
        </w:rPr>
        <w:t xml:space="preserve">In totaal hebben </w:t>
      </w:r>
      <w:sdt>
        <w:sdtPr>
          <w:rPr>
            <w:rFonts w:cs="Open Sans"/>
            <w:sz w:val="18"/>
            <w:szCs w:val="18"/>
          </w:rPr>
          <w:alias w:val=""/>
          <w:tag w:val=""/>
          <w:id w:val="-1256819323"/>
          <w:placeholder>
            <w:docPart w:val="B43F5B1E22074E67AAB48DE4C0C19BF8"/>
          </w:placeholder>
          <w15:appearance w15:val="hidden"/>
        </w:sdtPr>
        <w:sdtContent>
          <w:sdt>
            <w:sdtPr>
              <w:rPr>
                <w:rFonts w:cs="Open Sans"/>
                <w:sz w:val="18"/>
                <w:szCs w:val="18"/>
              </w:rPr>
              <w:alias w:val=""/>
              <w:tag w:val=""/>
              <w:id w:val="-1208259659"/>
              <w:placeholder>
                <w:docPart w:val="B43F5B1E22074E67AAB48DE4C0C19BF8"/>
              </w:placeholder>
              <w15:appearance w15:val="hidden"/>
              <w:text/>
            </w:sdtPr>
            <w:sdtContent>
              <w:r>
                <w:rPr>
                  <w:rFonts w:cs="Open Sans"/>
                  <w:sz w:val="18"/>
                  <w:szCs w:val="18"/>
                </w:rPr>
                <w:t>314</w:t>
              </w:r>
            </w:sdtContent>
          </w:sdt>
        </w:sdtContent>
      </w:sdt>
      <w:r w:rsidRPr="00B47648">
        <w:rPr>
          <w:rFonts w:cs="Open Sans"/>
          <w:sz w:val="18"/>
          <w:szCs w:val="18"/>
        </w:rPr>
        <w:t xml:space="preserve"> ouders </w:t>
      </w:r>
      <w:r w:rsidR="00574C53" w:rsidRPr="00B47648">
        <w:rPr>
          <w:rFonts w:cs="Open Sans"/>
          <w:sz w:val="18"/>
          <w:szCs w:val="18"/>
        </w:rPr>
        <w:t>de volledige vragenlijst ingevuld. Doordat respondenten gedurende de vragenlijst kunnen stoppen met invullen, kan het aantal respondenten per vraag afwijken.</w:t>
      </w:r>
    </w:p>
    <w:p w14:paraId="079B06A0" w14:textId="77777777" w:rsidR="00EA20B4" w:rsidRPr="00B47648" w:rsidRDefault="00EA20B4" w:rsidP="00EA20B4">
      <w:pPr>
        <w:rPr>
          <w:rFonts w:cs="Open Sans"/>
          <w:b/>
          <w:bCs/>
          <w:color w:val="F78E1E"/>
          <w:sz w:val="32"/>
          <w:szCs w:val="32"/>
        </w:rPr>
      </w:pPr>
    </w:p>
    <w:p w14:paraId="6159CE69" w14:textId="77777777" w:rsidR="00EA20B4" w:rsidRPr="00B47648" w:rsidRDefault="00EA20B4" w:rsidP="00EA20B4">
      <w:pPr>
        <w:rPr>
          <w:rFonts w:cs="Open Sans"/>
          <w:b/>
          <w:bCs/>
          <w:color w:val="F78E1E"/>
          <w:sz w:val="32"/>
          <w:szCs w:val="32"/>
        </w:rPr>
      </w:pPr>
      <w:r w:rsidRPr="00B47648">
        <w:rPr>
          <w:rFonts w:cs="Open Sans"/>
          <w:b/>
          <w:bCs/>
          <w:color w:val="0B3A5D"/>
          <w:sz w:val="18"/>
          <w:szCs w:val="18"/>
        </w:rPr>
        <w:t>Zij hebben hun mening gegeven over diverse onderwerpen, zoals:</w:t>
      </w:r>
    </w:p>
    <w:p w14:paraId="5FB75692" w14:textId="77777777" w:rsidR="009166F0" w:rsidRPr="00B47648" w:rsidRDefault="009166F0" w:rsidP="00EA20B4">
      <w:pPr>
        <w:pStyle w:val="Plattetekst"/>
        <w:numPr>
          <w:ilvl w:val="0"/>
          <w:numId w:val="12"/>
        </w:numPr>
        <w:tabs>
          <w:tab w:val="clear" w:pos="720"/>
        </w:tabs>
        <w:spacing w:before="55" w:line="292" w:lineRule="auto"/>
        <w:ind w:left="426" w:right="3029" w:hanging="284"/>
        <w:rPr>
          <w:rFonts w:ascii="Open Sans" w:hAnsi="Open Sans" w:cs="Open Sans"/>
          <w:color w:val="231F20"/>
        </w:rPr>
        <w:sectPr w:rsidR="009166F0" w:rsidRPr="00B47648" w:rsidSect="0043701A">
          <w:headerReference w:type="even" r:id="rId12"/>
          <w:headerReference w:type="default" r:id="rId13"/>
          <w:footerReference w:type="even" r:id="rId14"/>
          <w:footerReference w:type="default" r:id="rId15"/>
          <w:headerReference w:type="first" r:id="rId16"/>
          <w:footerReference w:type="first" r:id="rId17"/>
          <w:pgSz w:w="11906" w:h="16838"/>
          <w:pgMar w:top="1304" w:right="1247" w:bottom="1247" w:left="1276" w:header="709" w:footer="340" w:gutter="0"/>
          <w:cols w:space="708"/>
          <w:titlePg/>
          <w:docGrid w:linePitch="360"/>
        </w:sectPr>
      </w:pPr>
      <w:bookmarkStart w:id="4" w:name="_Toc84449352"/>
    </w:p>
    <w:p w14:paraId="4D508B61" w14:textId="2A447B3E" w:rsidR="00EA20B4" w:rsidRPr="00B47648" w:rsidRDefault="00EA20B4" w:rsidP="009166F0">
      <w:pPr>
        <w:pStyle w:val="Plattetekst"/>
        <w:numPr>
          <w:ilvl w:val="0"/>
          <w:numId w:val="12"/>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Algemene tevredenheid en betrokkenheid</w:t>
      </w:r>
    </w:p>
    <w:p w14:paraId="34D32950" w14:textId="298D77AE" w:rsidR="00EA20B4" w:rsidRPr="00B47648" w:rsidRDefault="00EA20B4" w:rsidP="009166F0">
      <w:pPr>
        <w:pStyle w:val="Plattetekst"/>
        <w:numPr>
          <w:ilvl w:val="0"/>
          <w:numId w:val="12"/>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Schoolgebouw</w:t>
      </w:r>
    </w:p>
    <w:p w14:paraId="23E4B90E" w14:textId="70D38073" w:rsidR="00EA20B4" w:rsidRPr="00B47648" w:rsidRDefault="00EA20B4" w:rsidP="009166F0">
      <w:pPr>
        <w:pStyle w:val="Plattetekst"/>
        <w:numPr>
          <w:ilvl w:val="0"/>
          <w:numId w:val="13"/>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Omgeving van de school</w:t>
      </w:r>
    </w:p>
    <w:p w14:paraId="189C2382" w14:textId="66E87AC3" w:rsidR="00EA20B4" w:rsidRPr="00B47648" w:rsidRDefault="00EA20B4" w:rsidP="009166F0">
      <w:pPr>
        <w:pStyle w:val="Plattetekst"/>
        <w:numPr>
          <w:ilvl w:val="0"/>
          <w:numId w:val="14"/>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Begeleiding</w:t>
      </w:r>
    </w:p>
    <w:p w14:paraId="390AE867" w14:textId="7BD940F4" w:rsidR="00EA20B4" w:rsidRPr="00B47648" w:rsidRDefault="00EA20B4" w:rsidP="009166F0">
      <w:pPr>
        <w:pStyle w:val="Plattetekst"/>
        <w:numPr>
          <w:ilvl w:val="0"/>
          <w:numId w:val="15"/>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Sfeer</w:t>
      </w:r>
    </w:p>
    <w:p w14:paraId="72827767" w14:textId="2ABB0B7F" w:rsidR="00EA20B4" w:rsidRPr="00B47648" w:rsidRDefault="00EA20B4" w:rsidP="009166F0">
      <w:pPr>
        <w:pStyle w:val="Plattetekst"/>
        <w:numPr>
          <w:ilvl w:val="0"/>
          <w:numId w:val="16"/>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Kennisontwikkeling</w:t>
      </w:r>
    </w:p>
    <w:p w14:paraId="122BAF45" w14:textId="038F4B1E" w:rsidR="00EA20B4" w:rsidRPr="00B47648" w:rsidRDefault="00EA20B4" w:rsidP="009166F0">
      <w:pPr>
        <w:pStyle w:val="Plattetekst"/>
        <w:numPr>
          <w:ilvl w:val="0"/>
          <w:numId w:val="17"/>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Persoonlijke ontwikkeling</w:t>
      </w:r>
    </w:p>
    <w:p w14:paraId="30EF9F7E" w14:textId="78F6B850" w:rsidR="00EA20B4" w:rsidRPr="00B47648" w:rsidRDefault="00EA20B4" w:rsidP="009166F0">
      <w:pPr>
        <w:pStyle w:val="Plattetekst"/>
        <w:numPr>
          <w:ilvl w:val="0"/>
          <w:numId w:val="18"/>
        </w:numPr>
        <w:tabs>
          <w:tab w:val="clear" w:pos="720"/>
        </w:tabs>
        <w:spacing w:before="55" w:line="292" w:lineRule="auto"/>
        <w:ind w:left="426" w:right="509" w:hanging="284"/>
        <w:rPr>
          <w:rFonts w:ascii="Open Sans" w:hAnsi="Open Sans" w:cs="Open Sans"/>
          <w:color w:val="231F20"/>
        </w:rPr>
      </w:pPr>
      <w:r w:rsidRPr="00B47648">
        <w:rPr>
          <w:rFonts w:ascii="Open Sans" w:hAnsi="Open Sans" w:cs="Open Sans"/>
          <w:color w:val="231F20"/>
        </w:rPr>
        <w:t>Schooltijden</w:t>
      </w:r>
    </w:p>
    <w:p w14:paraId="73C66BCD" w14:textId="6AE37B11" w:rsidR="00EA20B4" w:rsidRPr="00B47648" w:rsidRDefault="00EA20B4" w:rsidP="009166F0">
      <w:pPr>
        <w:pStyle w:val="Plattetekst"/>
        <w:numPr>
          <w:ilvl w:val="0"/>
          <w:numId w:val="19"/>
        </w:numPr>
        <w:tabs>
          <w:tab w:val="clear" w:pos="720"/>
        </w:tabs>
        <w:spacing w:before="55" w:line="292" w:lineRule="auto"/>
        <w:ind w:left="426" w:right="935" w:hanging="284"/>
        <w:rPr>
          <w:rFonts w:ascii="Open Sans" w:hAnsi="Open Sans" w:cs="Open Sans"/>
          <w:color w:val="231F20"/>
        </w:rPr>
      </w:pPr>
      <w:r w:rsidRPr="00B47648">
        <w:rPr>
          <w:rFonts w:ascii="Open Sans" w:hAnsi="Open Sans" w:cs="Open Sans"/>
          <w:color w:val="231F20"/>
        </w:rPr>
        <w:t>Schoolregels, rust en orde</w:t>
      </w:r>
    </w:p>
    <w:p w14:paraId="1E229F2C" w14:textId="5312AF7B" w:rsidR="00EA20B4" w:rsidRPr="00B47648" w:rsidRDefault="00EA20B4" w:rsidP="009166F0">
      <w:pPr>
        <w:pStyle w:val="Plattetekst"/>
        <w:numPr>
          <w:ilvl w:val="0"/>
          <w:numId w:val="20"/>
        </w:numPr>
        <w:tabs>
          <w:tab w:val="clear" w:pos="720"/>
        </w:tabs>
        <w:spacing w:before="55" w:line="292" w:lineRule="auto"/>
        <w:ind w:left="426" w:right="935" w:hanging="284"/>
        <w:rPr>
          <w:rFonts w:ascii="Open Sans" w:hAnsi="Open Sans" w:cs="Open Sans"/>
          <w:color w:val="231F20"/>
        </w:rPr>
      </w:pPr>
      <w:r w:rsidRPr="00B47648">
        <w:rPr>
          <w:rFonts w:ascii="Open Sans" w:hAnsi="Open Sans" w:cs="Open Sans"/>
          <w:color w:val="231F20"/>
        </w:rPr>
        <w:t>De leerkracht</w:t>
      </w:r>
    </w:p>
    <w:p w14:paraId="31410CAA" w14:textId="2B9B7F9C" w:rsidR="00EA20B4" w:rsidRPr="00B47648" w:rsidRDefault="00EA20B4" w:rsidP="009166F0">
      <w:pPr>
        <w:pStyle w:val="Plattetekst"/>
        <w:numPr>
          <w:ilvl w:val="0"/>
          <w:numId w:val="21"/>
        </w:numPr>
        <w:tabs>
          <w:tab w:val="clear" w:pos="720"/>
        </w:tabs>
        <w:spacing w:before="55" w:line="292" w:lineRule="auto"/>
        <w:ind w:left="426" w:right="935" w:hanging="284"/>
        <w:rPr>
          <w:rFonts w:ascii="Open Sans" w:hAnsi="Open Sans" w:cs="Open Sans"/>
          <w:color w:val="231F20"/>
        </w:rPr>
      </w:pPr>
      <w:r w:rsidRPr="00B47648">
        <w:rPr>
          <w:rFonts w:ascii="Open Sans" w:hAnsi="Open Sans" w:cs="Open Sans"/>
          <w:color w:val="231F20"/>
        </w:rPr>
        <w:t>Contact met de school</w:t>
      </w:r>
    </w:p>
    <w:p w14:paraId="278F99A5" w14:textId="6E260606" w:rsidR="00EA20B4" w:rsidRPr="00B47648" w:rsidRDefault="00EA20B4" w:rsidP="009166F0">
      <w:pPr>
        <w:pStyle w:val="Plattetekst"/>
        <w:numPr>
          <w:ilvl w:val="0"/>
          <w:numId w:val="22"/>
        </w:numPr>
        <w:tabs>
          <w:tab w:val="clear" w:pos="720"/>
        </w:tabs>
        <w:spacing w:before="55" w:line="292" w:lineRule="auto"/>
        <w:ind w:left="426" w:right="368" w:hanging="284"/>
        <w:rPr>
          <w:rFonts w:ascii="Open Sans" w:hAnsi="Open Sans" w:cs="Open Sans"/>
          <w:color w:val="231F20"/>
        </w:rPr>
      </w:pPr>
      <w:r w:rsidRPr="00B47648">
        <w:rPr>
          <w:rFonts w:ascii="Open Sans" w:hAnsi="Open Sans" w:cs="Open Sans"/>
          <w:color w:val="231F20"/>
        </w:rPr>
        <w:t>Betrokkenheid</w:t>
      </w:r>
    </w:p>
    <w:p w14:paraId="4B061825" w14:textId="20E6C4BE" w:rsidR="00EA20B4" w:rsidRPr="00B47648" w:rsidRDefault="00EA20B4" w:rsidP="009166F0">
      <w:pPr>
        <w:pStyle w:val="Plattetekst"/>
        <w:numPr>
          <w:ilvl w:val="0"/>
          <w:numId w:val="23"/>
        </w:numPr>
        <w:tabs>
          <w:tab w:val="clear" w:pos="720"/>
        </w:tabs>
        <w:spacing w:before="55" w:line="292" w:lineRule="auto"/>
        <w:ind w:left="426" w:right="368" w:hanging="284"/>
        <w:rPr>
          <w:rFonts w:ascii="Open Sans" w:hAnsi="Open Sans" w:cs="Open Sans"/>
          <w:color w:val="231F20"/>
        </w:rPr>
      </w:pPr>
      <w:r w:rsidRPr="00B47648">
        <w:rPr>
          <w:rFonts w:ascii="Open Sans" w:hAnsi="Open Sans" w:cs="Open Sans"/>
          <w:color w:val="231F20"/>
        </w:rPr>
        <w:t>Imago</w:t>
      </w:r>
    </w:p>
    <w:p w14:paraId="43D92F0A" w14:textId="67F50A11" w:rsidR="00EA20B4" w:rsidRPr="00B47648" w:rsidRDefault="00EA20B4" w:rsidP="009166F0">
      <w:pPr>
        <w:pStyle w:val="Plattetekst"/>
        <w:numPr>
          <w:ilvl w:val="0"/>
          <w:numId w:val="24"/>
        </w:numPr>
        <w:tabs>
          <w:tab w:val="clear" w:pos="720"/>
        </w:tabs>
        <w:spacing w:before="55" w:line="292" w:lineRule="auto"/>
        <w:ind w:left="426" w:right="368" w:hanging="284"/>
        <w:rPr>
          <w:rFonts w:ascii="Open Sans" w:hAnsi="Open Sans" w:cs="Open Sans"/>
          <w:color w:val="231F20"/>
        </w:rPr>
      </w:pPr>
      <w:r w:rsidRPr="00B47648">
        <w:rPr>
          <w:rFonts w:ascii="Open Sans" w:hAnsi="Open Sans" w:cs="Open Sans"/>
          <w:color w:val="231F20"/>
        </w:rPr>
        <w:t>Schoolkeuze</w:t>
      </w:r>
    </w:p>
    <w:p w14:paraId="58494E36" w14:textId="51887B2B" w:rsidR="00EA20B4" w:rsidRPr="00B47648" w:rsidRDefault="00EA20B4" w:rsidP="009166F0">
      <w:pPr>
        <w:pStyle w:val="Plattetekst"/>
        <w:numPr>
          <w:ilvl w:val="0"/>
          <w:numId w:val="27"/>
        </w:numPr>
        <w:tabs>
          <w:tab w:val="clear" w:pos="720"/>
        </w:tabs>
        <w:spacing w:before="55" w:line="292" w:lineRule="auto"/>
        <w:ind w:left="426" w:right="368" w:hanging="284"/>
        <w:rPr>
          <w:rFonts w:ascii="Open Sans" w:hAnsi="Open Sans" w:cs="Open Sans"/>
          <w:color w:val="231F20"/>
        </w:rPr>
      </w:pPr>
      <w:r w:rsidRPr="00B47648">
        <w:rPr>
          <w:rFonts w:ascii="Open Sans" w:hAnsi="Open Sans" w:cs="Open Sans"/>
          <w:color w:val="231F20"/>
        </w:rPr>
        <w:t>Externe communicatie</w:t>
      </w:r>
    </w:p>
    <w:p w14:paraId="17810ADD" w14:textId="77777777" w:rsidR="009166F0" w:rsidRPr="00B47648" w:rsidRDefault="009166F0" w:rsidP="00EA20B4">
      <w:pPr>
        <w:pStyle w:val="Plattetekst"/>
        <w:spacing w:before="3" w:line="292" w:lineRule="auto"/>
        <w:ind w:left="407" w:right="5697"/>
        <w:rPr>
          <w:rFonts w:ascii="Open Sans" w:hAnsi="Open Sans" w:cs="Open Sans"/>
        </w:rPr>
        <w:sectPr w:rsidR="009166F0" w:rsidRPr="00B47648" w:rsidSect="009166F0">
          <w:type w:val="continuous"/>
          <w:pgSz w:w="11906" w:h="16838"/>
          <w:pgMar w:top="1304" w:right="1247" w:bottom="1247" w:left="1276" w:header="709" w:footer="340" w:gutter="0"/>
          <w:cols w:num="2" w:space="708"/>
          <w:titlePg/>
          <w:docGrid w:linePitch="360"/>
        </w:sectPr>
      </w:pPr>
    </w:p>
    <w:p w14:paraId="1C1739CB" w14:textId="1E170064" w:rsidR="00EA20B4" w:rsidRPr="00B47648" w:rsidRDefault="00EA20B4" w:rsidP="00EA20B4">
      <w:pPr>
        <w:pStyle w:val="Plattetekst"/>
        <w:spacing w:before="3" w:line="292" w:lineRule="auto"/>
        <w:ind w:left="407" w:right="5697"/>
        <w:rPr>
          <w:rFonts w:ascii="Open Sans" w:hAnsi="Open Sans" w:cs="Open Sans"/>
        </w:rPr>
      </w:pPr>
    </w:p>
    <w:p w14:paraId="4210E0A9" w14:textId="56326D6F" w:rsidR="00EA20B4" w:rsidRPr="00B47648" w:rsidRDefault="00A83C77" w:rsidP="00EA20B4">
      <w:pPr>
        <w:pStyle w:val="SMS2"/>
        <w:rPr>
          <w:rFonts w:ascii="Open Sans" w:hAnsi="Open Sans"/>
        </w:rPr>
      </w:pPr>
      <w:r w:rsidRPr="00B47648">
        <w:rPr>
          <w:rFonts w:ascii="Open Sans" w:hAnsi="Open Sans"/>
          <w:noProof/>
          <w:color w:val="FFFFFF"/>
        </w:rPr>
        <mc:AlternateContent>
          <mc:Choice Requires="wps">
            <w:drawing>
              <wp:anchor distT="0" distB="0" distL="114300" distR="114300" simplePos="0" relativeHeight="251902983" behindDoc="0" locked="0" layoutInCell="1" allowOverlap="1" wp14:anchorId="71C93D0E" wp14:editId="547F1DED">
                <wp:simplePos x="0" y="0"/>
                <wp:positionH relativeFrom="column">
                  <wp:posOffset>-3810</wp:posOffset>
                </wp:positionH>
                <wp:positionV relativeFrom="paragraph">
                  <wp:posOffset>524510</wp:posOffset>
                </wp:positionV>
                <wp:extent cx="5713363" cy="1300480"/>
                <wp:effectExtent l="0" t="0" r="1905" b="0"/>
                <wp:wrapTopAndBottom/>
                <wp:docPr id="19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363" cy="130048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1E9E0" w14:textId="1E68076E" w:rsidR="00A83C77" w:rsidRPr="00C872D5" w:rsidRDefault="00A83C77" w:rsidP="00A83C77">
                            <w:pPr>
                              <w:spacing w:line="292" w:lineRule="auto"/>
                              <w:ind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sidRPr="00C872D5">
                              <w:rPr>
                                <w:rFonts w:cs="Open Sans"/>
                                <w:color w:val="231F20"/>
                                <w:sz w:val="18"/>
                              </w:rPr>
                              <w:t>opbouw:</w:t>
                            </w:r>
                          </w:p>
                          <w:p w14:paraId="5EB6154F" w14:textId="77777777" w:rsidR="00A83C77" w:rsidRPr="00A83C77" w:rsidRDefault="00A83C77" w:rsidP="002F0635">
                            <w:pPr>
                              <w:pStyle w:val="Lijstalinea"/>
                              <w:numPr>
                                <w:ilvl w:val="0"/>
                                <w:numId w:val="32"/>
                              </w:numPr>
                              <w:spacing w:before="2"/>
                              <w:rPr>
                                <w:rFonts w:cs="Open Sans"/>
                                <w:sz w:val="18"/>
                              </w:rPr>
                            </w:pPr>
                            <w:r w:rsidRPr="00A83C77">
                              <w:rPr>
                                <w:rFonts w:cs="Open Sans"/>
                                <w:color w:val="231F20"/>
                                <w:sz w:val="18"/>
                              </w:rPr>
                              <w:t>In</w:t>
                            </w:r>
                            <w:r w:rsidRPr="00A83C77">
                              <w:rPr>
                                <w:rFonts w:cs="Open Sans"/>
                                <w:color w:val="231F20"/>
                                <w:spacing w:val="-3"/>
                                <w:sz w:val="18"/>
                              </w:rPr>
                              <w:t xml:space="preserve"> </w:t>
                            </w:r>
                            <w:r w:rsidRPr="00A83C77">
                              <w:rPr>
                                <w:rFonts w:cs="Open Sans"/>
                                <w:color w:val="231F20"/>
                                <w:sz w:val="18"/>
                              </w:rPr>
                              <w:t>hoofdstuk</w:t>
                            </w:r>
                            <w:r w:rsidRPr="00A83C77">
                              <w:rPr>
                                <w:rFonts w:cs="Open Sans"/>
                                <w:color w:val="231F20"/>
                                <w:spacing w:val="-3"/>
                                <w:sz w:val="18"/>
                              </w:rPr>
                              <w:t xml:space="preserve"> </w:t>
                            </w:r>
                            <w:r w:rsidRPr="00A83C77">
                              <w:rPr>
                                <w:rFonts w:cs="Open Sans"/>
                                <w:color w:val="231F20"/>
                                <w:sz w:val="18"/>
                              </w:rPr>
                              <w:t>2</w:t>
                            </w:r>
                            <w:r w:rsidRPr="00A83C77">
                              <w:rPr>
                                <w:rFonts w:cs="Open Sans"/>
                                <w:color w:val="231F20"/>
                                <w:spacing w:val="-4"/>
                                <w:sz w:val="18"/>
                              </w:rPr>
                              <w:t xml:space="preserve"> </w:t>
                            </w:r>
                            <w:r w:rsidRPr="00A83C77">
                              <w:rPr>
                                <w:rFonts w:cs="Open Sans"/>
                                <w:color w:val="231F20"/>
                                <w:sz w:val="18"/>
                              </w:rPr>
                              <w:t>is</w:t>
                            </w:r>
                            <w:r w:rsidRPr="00A83C77">
                              <w:rPr>
                                <w:rFonts w:cs="Open Sans"/>
                                <w:color w:val="231F20"/>
                                <w:spacing w:val="-2"/>
                                <w:sz w:val="18"/>
                              </w:rPr>
                              <w:t xml:space="preserve"> </w:t>
                            </w:r>
                            <w:r w:rsidRPr="00A83C77">
                              <w:rPr>
                                <w:rFonts w:cs="Open Sans"/>
                                <w:color w:val="231F20"/>
                                <w:sz w:val="18"/>
                              </w:rPr>
                              <w:t>een</w:t>
                            </w:r>
                            <w:r w:rsidRPr="00A83C77">
                              <w:rPr>
                                <w:rFonts w:cs="Open Sans"/>
                                <w:color w:val="231F20"/>
                                <w:spacing w:val="-4"/>
                                <w:sz w:val="18"/>
                              </w:rPr>
                              <w:t xml:space="preserve"> </w:t>
                            </w:r>
                            <w:r w:rsidRPr="00A83C77">
                              <w:rPr>
                                <w:rFonts w:cs="Open Sans"/>
                                <w:color w:val="231F20"/>
                                <w:sz w:val="18"/>
                              </w:rPr>
                              <w:t>samenvatting</w:t>
                            </w:r>
                            <w:r w:rsidRPr="00A83C77">
                              <w:rPr>
                                <w:rFonts w:cs="Open Sans"/>
                                <w:color w:val="231F20"/>
                                <w:spacing w:val="-3"/>
                                <w:sz w:val="18"/>
                              </w:rPr>
                              <w:t xml:space="preserve"> </w:t>
                            </w:r>
                            <w:r w:rsidRPr="00A83C77">
                              <w:rPr>
                                <w:rFonts w:cs="Open Sans"/>
                                <w:color w:val="231F20"/>
                                <w:sz w:val="18"/>
                              </w:rPr>
                              <w:t>opgenomen</w:t>
                            </w:r>
                          </w:p>
                          <w:p w14:paraId="0A5C56DD" w14:textId="77777777" w:rsidR="00A83C77" w:rsidRPr="00A83C77" w:rsidRDefault="00A83C77" w:rsidP="00E944E3">
                            <w:pPr>
                              <w:pStyle w:val="Lijstalinea"/>
                              <w:numPr>
                                <w:ilvl w:val="0"/>
                                <w:numId w:val="32"/>
                              </w:numPr>
                              <w:spacing w:before="55"/>
                              <w:rPr>
                                <w:rFonts w:cs="Open Sans"/>
                                <w:sz w:val="18"/>
                              </w:rPr>
                            </w:pPr>
                            <w:r w:rsidRPr="00A83C77">
                              <w:rPr>
                                <w:rFonts w:cs="Open Sans"/>
                                <w:color w:val="231F20"/>
                                <w:sz w:val="18"/>
                              </w:rPr>
                              <w:t>In</w:t>
                            </w:r>
                            <w:r w:rsidRPr="00A83C77">
                              <w:rPr>
                                <w:rFonts w:cs="Open Sans"/>
                                <w:color w:val="231F20"/>
                                <w:spacing w:val="-4"/>
                                <w:sz w:val="18"/>
                              </w:rPr>
                              <w:t xml:space="preserve"> </w:t>
                            </w:r>
                            <w:r w:rsidRPr="00A83C77">
                              <w:rPr>
                                <w:rFonts w:cs="Open Sans"/>
                                <w:color w:val="231F20"/>
                                <w:sz w:val="18"/>
                              </w:rPr>
                              <w:t>hoofdstuk</w:t>
                            </w:r>
                            <w:r w:rsidRPr="00A83C77">
                              <w:rPr>
                                <w:rFonts w:cs="Open Sans"/>
                                <w:color w:val="231F20"/>
                                <w:spacing w:val="-3"/>
                                <w:sz w:val="18"/>
                              </w:rPr>
                              <w:t xml:space="preserve"> </w:t>
                            </w:r>
                            <w:r w:rsidRPr="00A83C77">
                              <w:rPr>
                                <w:rFonts w:cs="Open Sans"/>
                                <w:color w:val="231F20"/>
                                <w:sz w:val="18"/>
                              </w:rPr>
                              <w:t>3</w:t>
                            </w:r>
                            <w:r w:rsidRPr="00A83C77">
                              <w:rPr>
                                <w:rFonts w:cs="Open Sans"/>
                                <w:color w:val="231F20"/>
                                <w:spacing w:val="-3"/>
                                <w:sz w:val="18"/>
                              </w:rPr>
                              <w:t xml:space="preserve"> </w:t>
                            </w:r>
                            <w:r w:rsidRPr="00A83C77">
                              <w:rPr>
                                <w:rFonts w:cs="Open Sans"/>
                                <w:color w:val="231F20"/>
                                <w:sz w:val="18"/>
                              </w:rPr>
                              <w:t>worden</w:t>
                            </w:r>
                            <w:r w:rsidRPr="00A83C77">
                              <w:rPr>
                                <w:rFonts w:cs="Open Sans"/>
                                <w:color w:val="231F20"/>
                                <w:spacing w:val="-3"/>
                                <w:sz w:val="18"/>
                              </w:rPr>
                              <w:t xml:space="preserve"> </w:t>
                            </w:r>
                            <w:r w:rsidRPr="00A83C77">
                              <w:rPr>
                                <w:rFonts w:cs="Open Sans"/>
                                <w:color w:val="231F20"/>
                                <w:sz w:val="18"/>
                              </w:rPr>
                              <w:t>de</w:t>
                            </w:r>
                            <w:r w:rsidRPr="00A83C77">
                              <w:rPr>
                                <w:rFonts w:cs="Open Sans"/>
                                <w:color w:val="231F20"/>
                                <w:spacing w:val="-3"/>
                                <w:sz w:val="18"/>
                              </w:rPr>
                              <w:t xml:space="preserve"> </w:t>
                            </w:r>
                            <w:r w:rsidRPr="00A83C77">
                              <w:rPr>
                                <w:rFonts w:cs="Open Sans"/>
                                <w:color w:val="231F20"/>
                                <w:sz w:val="18"/>
                              </w:rPr>
                              <w:t>scores</w:t>
                            </w:r>
                            <w:r w:rsidRPr="00A83C77">
                              <w:rPr>
                                <w:rFonts w:cs="Open Sans"/>
                                <w:color w:val="231F20"/>
                                <w:spacing w:val="-4"/>
                                <w:sz w:val="18"/>
                              </w:rPr>
                              <w:t xml:space="preserve"> </w:t>
                            </w:r>
                            <w:r w:rsidRPr="00A83C77">
                              <w:rPr>
                                <w:rFonts w:cs="Open Sans"/>
                                <w:color w:val="231F20"/>
                                <w:sz w:val="18"/>
                              </w:rPr>
                              <w:t>per</w:t>
                            </w:r>
                            <w:r w:rsidRPr="00A83C77">
                              <w:rPr>
                                <w:rFonts w:cs="Open Sans"/>
                                <w:color w:val="231F20"/>
                                <w:spacing w:val="-4"/>
                                <w:sz w:val="18"/>
                              </w:rPr>
                              <w:t xml:space="preserve"> </w:t>
                            </w:r>
                            <w:r w:rsidRPr="00A83C77">
                              <w:rPr>
                                <w:rFonts w:cs="Open Sans"/>
                                <w:color w:val="231F20"/>
                                <w:sz w:val="18"/>
                              </w:rPr>
                              <w:t>rubriek</w:t>
                            </w:r>
                            <w:r w:rsidRPr="00A83C77">
                              <w:rPr>
                                <w:rFonts w:cs="Open Sans"/>
                                <w:color w:val="231F20"/>
                                <w:spacing w:val="-4"/>
                                <w:sz w:val="18"/>
                              </w:rPr>
                              <w:t xml:space="preserve"> </w:t>
                            </w:r>
                            <w:r w:rsidRPr="00A83C77">
                              <w:rPr>
                                <w:rFonts w:cs="Open Sans"/>
                                <w:color w:val="231F20"/>
                                <w:sz w:val="18"/>
                              </w:rPr>
                              <w:t>en</w:t>
                            </w:r>
                            <w:r w:rsidRPr="00A83C77">
                              <w:rPr>
                                <w:rFonts w:cs="Open Sans"/>
                                <w:color w:val="231F20"/>
                                <w:spacing w:val="-3"/>
                                <w:sz w:val="18"/>
                              </w:rPr>
                              <w:t xml:space="preserve"> </w:t>
                            </w:r>
                            <w:r w:rsidRPr="00A83C77">
                              <w:rPr>
                                <w:rFonts w:cs="Open Sans"/>
                                <w:color w:val="231F20"/>
                                <w:sz w:val="18"/>
                              </w:rPr>
                              <w:t>van</w:t>
                            </w:r>
                            <w:r w:rsidRPr="00A83C77">
                              <w:rPr>
                                <w:rFonts w:cs="Open Sans"/>
                                <w:color w:val="231F20"/>
                                <w:spacing w:val="-4"/>
                                <w:sz w:val="18"/>
                              </w:rPr>
                              <w:t xml:space="preserve"> </w:t>
                            </w:r>
                            <w:r w:rsidRPr="00A83C77">
                              <w:rPr>
                                <w:rFonts w:cs="Open Sans"/>
                                <w:color w:val="231F20"/>
                                <w:sz w:val="18"/>
                              </w:rPr>
                              <w:t>de</w:t>
                            </w:r>
                            <w:r w:rsidRPr="00A83C77">
                              <w:rPr>
                                <w:rFonts w:cs="Open Sans"/>
                                <w:color w:val="231F20"/>
                                <w:spacing w:val="-4"/>
                                <w:sz w:val="18"/>
                              </w:rPr>
                              <w:t xml:space="preserve"> </w:t>
                            </w:r>
                            <w:r w:rsidRPr="00A83C77">
                              <w:rPr>
                                <w:rFonts w:cs="Open Sans"/>
                                <w:color w:val="231F20"/>
                                <w:sz w:val="18"/>
                              </w:rPr>
                              <w:t>onderliggende</w:t>
                            </w:r>
                            <w:r w:rsidRPr="00A83C77">
                              <w:rPr>
                                <w:rFonts w:cs="Open Sans"/>
                                <w:color w:val="231F20"/>
                                <w:spacing w:val="-4"/>
                                <w:sz w:val="18"/>
                              </w:rPr>
                              <w:t xml:space="preserve"> </w:t>
                            </w:r>
                            <w:r w:rsidRPr="00A83C77">
                              <w:rPr>
                                <w:rFonts w:cs="Open Sans"/>
                                <w:color w:val="231F20"/>
                                <w:sz w:val="18"/>
                              </w:rPr>
                              <w:t>vragen</w:t>
                            </w:r>
                            <w:r w:rsidRPr="00A83C77">
                              <w:rPr>
                                <w:rFonts w:cs="Open Sans"/>
                                <w:color w:val="231F20"/>
                                <w:spacing w:val="-4"/>
                                <w:sz w:val="18"/>
                              </w:rPr>
                              <w:t xml:space="preserve"> </w:t>
                            </w:r>
                            <w:r w:rsidRPr="00A83C77">
                              <w:rPr>
                                <w:rFonts w:cs="Open Sans"/>
                                <w:color w:val="231F20"/>
                                <w:sz w:val="18"/>
                              </w:rPr>
                              <w:t>gepresenteerd</w:t>
                            </w:r>
                          </w:p>
                          <w:p w14:paraId="137D03A0" w14:textId="350684B6" w:rsidR="00A83C77" w:rsidRPr="00A83C77" w:rsidRDefault="00A83C77" w:rsidP="00E944E3">
                            <w:pPr>
                              <w:pStyle w:val="Lijstalinea"/>
                              <w:numPr>
                                <w:ilvl w:val="0"/>
                                <w:numId w:val="32"/>
                              </w:numPr>
                              <w:spacing w:before="55" w:line="292" w:lineRule="auto"/>
                              <w:ind w:right="410"/>
                              <w:rPr>
                                <w:rFonts w:cs="Open Sans"/>
                                <w:sz w:val="18"/>
                              </w:rPr>
                            </w:pPr>
                            <w:r w:rsidRPr="00A83C77">
                              <w:rPr>
                                <w:rFonts w:cs="Open Sans"/>
                                <w:color w:val="231F20"/>
                                <w:sz w:val="18"/>
                              </w:rPr>
                              <w:t>In</w:t>
                            </w:r>
                            <w:r w:rsidRPr="00A83C77">
                              <w:rPr>
                                <w:rFonts w:cs="Open Sans"/>
                                <w:color w:val="231F20"/>
                                <w:spacing w:val="-5"/>
                                <w:sz w:val="18"/>
                              </w:rPr>
                              <w:t xml:space="preserve"> </w:t>
                            </w:r>
                            <w:r w:rsidRPr="00A83C77">
                              <w:rPr>
                                <w:rFonts w:cs="Open Sans"/>
                                <w:color w:val="231F20"/>
                                <w:sz w:val="18"/>
                              </w:rPr>
                              <w:t>hoofdstuk</w:t>
                            </w:r>
                            <w:r w:rsidRPr="00A83C77">
                              <w:rPr>
                                <w:rFonts w:cs="Open Sans"/>
                                <w:color w:val="231F20"/>
                                <w:spacing w:val="-4"/>
                                <w:sz w:val="18"/>
                              </w:rPr>
                              <w:t xml:space="preserve"> </w:t>
                            </w:r>
                            <w:r w:rsidRPr="00A83C77">
                              <w:rPr>
                                <w:rFonts w:cs="Open Sans"/>
                                <w:color w:val="231F20"/>
                                <w:sz w:val="18"/>
                              </w:rPr>
                              <w:t>4</w:t>
                            </w:r>
                            <w:r w:rsidRPr="00A83C77">
                              <w:rPr>
                                <w:rFonts w:cs="Open Sans"/>
                                <w:color w:val="231F20"/>
                                <w:spacing w:val="-5"/>
                                <w:sz w:val="18"/>
                              </w:rPr>
                              <w:t xml:space="preserve"> </w:t>
                            </w:r>
                            <w:r w:rsidRPr="00A83C77">
                              <w:rPr>
                                <w:rFonts w:cs="Open Sans"/>
                                <w:color w:val="231F20"/>
                                <w:sz w:val="18"/>
                              </w:rPr>
                              <w:t>zijn</w:t>
                            </w:r>
                            <w:r w:rsidRPr="00A83C77">
                              <w:rPr>
                                <w:rFonts w:cs="Open Sans"/>
                                <w:color w:val="231F20"/>
                                <w:spacing w:val="-5"/>
                                <w:sz w:val="18"/>
                              </w:rPr>
                              <w:t xml:space="preserve"> </w:t>
                            </w:r>
                            <w:r w:rsidRPr="00A83C77">
                              <w:rPr>
                                <w:rFonts w:cs="Open Sans"/>
                                <w:color w:val="231F20"/>
                                <w:sz w:val="18"/>
                              </w:rPr>
                              <w:t>de</w:t>
                            </w:r>
                            <w:r w:rsidRPr="00A83C77">
                              <w:rPr>
                                <w:rFonts w:cs="Open Sans"/>
                                <w:color w:val="231F20"/>
                                <w:spacing w:val="-6"/>
                                <w:sz w:val="18"/>
                              </w:rPr>
                              <w:t xml:space="preserve"> </w:t>
                            </w:r>
                            <w:r w:rsidRPr="00A83C77">
                              <w:rPr>
                                <w:rFonts w:cs="Open Sans"/>
                                <w:color w:val="231F20"/>
                                <w:sz w:val="18"/>
                              </w:rPr>
                              <w:t>open</w:t>
                            </w:r>
                            <w:r w:rsidRPr="00A83C77">
                              <w:rPr>
                                <w:rFonts w:cs="Open Sans"/>
                                <w:color w:val="231F20"/>
                                <w:spacing w:val="-5"/>
                                <w:sz w:val="18"/>
                              </w:rPr>
                              <w:t xml:space="preserve"> </w:t>
                            </w:r>
                            <w:r w:rsidRPr="00A83C77">
                              <w:rPr>
                                <w:rFonts w:cs="Open Sans"/>
                                <w:color w:val="231F20"/>
                                <w:sz w:val="18"/>
                              </w:rPr>
                              <w:t>antwoorden</w:t>
                            </w:r>
                            <w:r w:rsidRPr="00A83C77">
                              <w:rPr>
                                <w:rFonts w:cs="Open Sans"/>
                                <w:color w:val="231F20"/>
                                <w:spacing w:val="-5"/>
                                <w:sz w:val="18"/>
                              </w:rPr>
                              <w:t xml:space="preserve"> </w:t>
                            </w:r>
                            <w:r w:rsidRPr="00A83C77">
                              <w:rPr>
                                <w:rFonts w:cs="Open Sans"/>
                                <w:color w:val="231F20"/>
                                <w:sz w:val="18"/>
                              </w:rPr>
                              <w:t>van</w:t>
                            </w:r>
                            <w:r w:rsidRPr="00A83C77">
                              <w:rPr>
                                <w:rFonts w:cs="Open Sans"/>
                                <w:color w:val="231F20"/>
                                <w:spacing w:val="-5"/>
                                <w:sz w:val="18"/>
                              </w:rPr>
                              <w:t xml:space="preserve"> </w:t>
                            </w:r>
                            <w:r w:rsidRPr="00A83C77">
                              <w:rPr>
                                <w:rFonts w:cs="Open Sans"/>
                                <w:color w:val="231F20"/>
                                <w:sz w:val="18"/>
                              </w:rPr>
                              <w:t>respondenten</w:t>
                            </w:r>
                            <w:r w:rsidRPr="00A83C77">
                              <w:rPr>
                                <w:rFonts w:cs="Open Sans"/>
                                <w:color w:val="231F20"/>
                                <w:spacing w:val="-5"/>
                                <w:sz w:val="18"/>
                              </w:rPr>
                              <w:t xml:space="preserve"> </w:t>
                            </w:r>
                            <w:r w:rsidRPr="00A83C77">
                              <w:rPr>
                                <w:rFonts w:cs="Open Sans"/>
                                <w:color w:val="231F20"/>
                                <w:sz w:val="18"/>
                              </w:rPr>
                              <w:t>opgenomen</w:t>
                            </w:r>
                          </w:p>
                          <w:p w14:paraId="57252EFE" w14:textId="77777777" w:rsidR="00A83C77" w:rsidRDefault="00A83C77" w:rsidP="00A83C77">
                            <w:pPr>
                              <w:jc w:val="center"/>
                            </w:pPr>
                          </w:p>
                        </w:txbxContent>
                      </wps:txbx>
                      <wps:bodyPr rot="0" vert="horz" wrap="square" lIns="91440" tIns="45720" rIns="91440" bIns="45720" anchor="t" anchorCtr="0" upright="1">
                        <a:noAutofit/>
                      </wps:bodyPr>
                    </wps:wsp>
                  </a:graphicData>
                </a:graphic>
              </wp:anchor>
            </w:drawing>
          </mc:Choice>
          <mc:Fallback>
            <w:pict>
              <v:rect w14:anchorId="71C93D0E" id="docshape11" o:spid="_x0000_s1027" style="position:absolute;left:0;text-align:left;margin-left:-.3pt;margin-top:41.3pt;width:449.85pt;height:102.4pt;z-index:251902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" fillcolor="#eceff0" stroked="f">
                <v:textbox>
                  <w:txbxContent>
                    <w:p w14:paraId="3F41E9E0" w14:textId="1E68076E" w:rsidR="00A83C77" w:rsidRPr="00C872D5" w:rsidRDefault="00A83C77" w:rsidP="00A83C77">
                      <w:pPr>
                        <w:spacing w:line="292" w:lineRule="auto"/>
                        <w:ind w:right="410"/>
                        <w:rPr>
                          <w:rFonts w:cs="Open Sans"/>
                          <w:sz w:val="18"/>
                        </w:rPr>
                      </w:pPr>
                      <w:r w:rsidRPr="00C872D5">
                        <w:rPr>
                          <w:rFonts w:cs="Open Sans"/>
                          <w:color w:val="231F20"/>
                          <w:sz w:val="18"/>
                        </w:rPr>
                        <w:t>In deze rapportage worden de resultaten van het onderzoek gepresenteerd. Het rapport kent de volgende</w:t>
                      </w:r>
                      <w:r>
                        <w:rPr>
                          <w:rFonts w:cs="Open Sans"/>
                          <w:color w:val="231F20"/>
                          <w:sz w:val="18"/>
                        </w:rPr>
                        <w:t xml:space="preserve"> </w:t>
                      </w:r>
                      <w:r w:rsidRPr="00C872D5">
                        <w:rPr>
                          <w:rFonts w:cs="Open Sans"/>
                          <w:color w:val="231F20"/>
                          <w:spacing w:val="-45"/>
                          <w:sz w:val="18"/>
                        </w:rPr>
                        <w:t xml:space="preserve"> </w:t>
                      </w:r>
                      <w:r w:rsidRPr="00C872D5">
                        <w:rPr>
                          <w:rFonts w:cs="Open Sans"/>
                          <w:color w:val="231F20"/>
                          <w:sz w:val="18"/>
                        </w:rPr>
                        <w:t>opbouw:</w:t>
                      </w:r>
                    </w:p>
                    <w:p w14:paraId="5EB6154F" w14:textId="77777777" w:rsidR="00A83C77" w:rsidRPr="00A83C77" w:rsidRDefault="00A83C77" w:rsidP="002F0635">
                      <w:pPr>
                        <w:pStyle w:val="Lijstalinea"/>
                        <w:numPr>
                          <w:ilvl w:val="0"/>
                          <w:numId w:val="32"/>
                        </w:numPr>
                        <w:spacing w:before="2"/>
                        <w:rPr>
                          <w:rFonts w:cs="Open Sans"/>
                          <w:sz w:val="18"/>
                        </w:rPr>
                      </w:pPr>
                      <w:r w:rsidRPr="00A83C77">
                        <w:rPr>
                          <w:rFonts w:cs="Open Sans"/>
                          <w:color w:val="231F20"/>
                          <w:sz w:val="18"/>
                        </w:rPr>
                        <w:t>In</w:t>
                      </w:r>
                      <w:r w:rsidRPr="00A83C77">
                        <w:rPr>
                          <w:rFonts w:cs="Open Sans"/>
                          <w:color w:val="231F20"/>
                          <w:spacing w:val="-3"/>
                          <w:sz w:val="18"/>
                        </w:rPr>
                        <w:t xml:space="preserve"> </w:t>
                      </w:r>
                      <w:r w:rsidRPr="00A83C77">
                        <w:rPr>
                          <w:rFonts w:cs="Open Sans"/>
                          <w:color w:val="231F20"/>
                          <w:sz w:val="18"/>
                        </w:rPr>
                        <w:t>hoofdstuk</w:t>
                      </w:r>
                      <w:r w:rsidRPr="00A83C77">
                        <w:rPr>
                          <w:rFonts w:cs="Open Sans"/>
                          <w:color w:val="231F20"/>
                          <w:spacing w:val="-3"/>
                          <w:sz w:val="18"/>
                        </w:rPr>
                        <w:t xml:space="preserve"> </w:t>
                      </w:r>
                      <w:r w:rsidRPr="00A83C77">
                        <w:rPr>
                          <w:rFonts w:cs="Open Sans"/>
                          <w:color w:val="231F20"/>
                          <w:sz w:val="18"/>
                        </w:rPr>
                        <w:t>2</w:t>
                      </w:r>
                      <w:r w:rsidRPr="00A83C77">
                        <w:rPr>
                          <w:rFonts w:cs="Open Sans"/>
                          <w:color w:val="231F20"/>
                          <w:spacing w:val="-4"/>
                          <w:sz w:val="18"/>
                        </w:rPr>
                        <w:t xml:space="preserve"> </w:t>
                      </w:r>
                      <w:r w:rsidRPr="00A83C77">
                        <w:rPr>
                          <w:rFonts w:cs="Open Sans"/>
                          <w:color w:val="231F20"/>
                          <w:sz w:val="18"/>
                        </w:rPr>
                        <w:t>is</w:t>
                      </w:r>
                      <w:r w:rsidRPr="00A83C77">
                        <w:rPr>
                          <w:rFonts w:cs="Open Sans"/>
                          <w:color w:val="231F20"/>
                          <w:spacing w:val="-2"/>
                          <w:sz w:val="18"/>
                        </w:rPr>
                        <w:t xml:space="preserve"> </w:t>
                      </w:r>
                      <w:r w:rsidRPr="00A83C77">
                        <w:rPr>
                          <w:rFonts w:cs="Open Sans"/>
                          <w:color w:val="231F20"/>
                          <w:sz w:val="18"/>
                        </w:rPr>
                        <w:t>een</w:t>
                      </w:r>
                      <w:r w:rsidRPr="00A83C77">
                        <w:rPr>
                          <w:rFonts w:cs="Open Sans"/>
                          <w:color w:val="231F20"/>
                          <w:spacing w:val="-4"/>
                          <w:sz w:val="18"/>
                        </w:rPr>
                        <w:t xml:space="preserve"> </w:t>
                      </w:r>
                      <w:r w:rsidRPr="00A83C77">
                        <w:rPr>
                          <w:rFonts w:cs="Open Sans"/>
                          <w:color w:val="231F20"/>
                          <w:sz w:val="18"/>
                        </w:rPr>
                        <w:t>samenvatting</w:t>
                      </w:r>
                      <w:r w:rsidRPr="00A83C77">
                        <w:rPr>
                          <w:rFonts w:cs="Open Sans"/>
                          <w:color w:val="231F20"/>
                          <w:spacing w:val="-3"/>
                          <w:sz w:val="18"/>
                        </w:rPr>
                        <w:t xml:space="preserve"> </w:t>
                      </w:r>
                      <w:r w:rsidRPr="00A83C77">
                        <w:rPr>
                          <w:rFonts w:cs="Open Sans"/>
                          <w:color w:val="231F20"/>
                          <w:sz w:val="18"/>
                        </w:rPr>
                        <w:t>opgenomen</w:t>
                      </w:r>
                    </w:p>
                    <w:p w14:paraId="0A5C56DD" w14:textId="77777777" w:rsidR="00A83C77" w:rsidRPr="00A83C77" w:rsidRDefault="00A83C77" w:rsidP="00E944E3">
                      <w:pPr>
                        <w:pStyle w:val="Lijstalinea"/>
                        <w:numPr>
                          <w:ilvl w:val="0"/>
                          <w:numId w:val="32"/>
                        </w:numPr>
                        <w:spacing w:before="55"/>
                        <w:rPr>
                          <w:rFonts w:cs="Open Sans"/>
                          <w:sz w:val="18"/>
                        </w:rPr>
                      </w:pPr>
                      <w:r w:rsidRPr="00A83C77">
                        <w:rPr>
                          <w:rFonts w:cs="Open Sans"/>
                          <w:color w:val="231F20"/>
                          <w:sz w:val="18"/>
                        </w:rPr>
                        <w:t>In</w:t>
                      </w:r>
                      <w:r w:rsidRPr="00A83C77">
                        <w:rPr>
                          <w:rFonts w:cs="Open Sans"/>
                          <w:color w:val="231F20"/>
                          <w:spacing w:val="-4"/>
                          <w:sz w:val="18"/>
                        </w:rPr>
                        <w:t xml:space="preserve"> </w:t>
                      </w:r>
                      <w:r w:rsidRPr="00A83C77">
                        <w:rPr>
                          <w:rFonts w:cs="Open Sans"/>
                          <w:color w:val="231F20"/>
                          <w:sz w:val="18"/>
                        </w:rPr>
                        <w:t>hoofdstuk</w:t>
                      </w:r>
                      <w:r w:rsidRPr="00A83C77">
                        <w:rPr>
                          <w:rFonts w:cs="Open Sans"/>
                          <w:color w:val="231F20"/>
                          <w:spacing w:val="-3"/>
                          <w:sz w:val="18"/>
                        </w:rPr>
                        <w:t xml:space="preserve"> </w:t>
                      </w:r>
                      <w:r w:rsidRPr="00A83C77">
                        <w:rPr>
                          <w:rFonts w:cs="Open Sans"/>
                          <w:color w:val="231F20"/>
                          <w:sz w:val="18"/>
                        </w:rPr>
                        <w:t>3</w:t>
                      </w:r>
                      <w:r w:rsidRPr="00A83C77">
                        <w:rPr>
                          <w:rFonts w:cs="Open Sans"/>
                          <w:color w:val="231F20"/>
                          <w:spacing w:val="-3"/>
                          <w:sz w:val="18"/>
                        </w:rPr>
                        <w:t xml:space="preserve"> </w:t>
                      </w:r>
                      <w:r w:rsidRPr="00A83C77">
                        <w:rPr>
                          <w:rFonts w:cs="Open Sans"/>
                          <w:color w:val="231F20"/>
                          <w:sz w:val="18"/>
                        </w:rPr>
                        <w:t>worden</w:t>
                      </w:r>
                      <w:r w:rsidRPr="00A83C77">
                        <w:rPr>
                          <w:rFonts w:cs="Open Sans"/>
                          <w:color w:val="231F20"/>
                          <w:spacing w:val="-3"/>
                          <w:sz w:val="18"/>
                        </w:rPr>
                        <w:t xml:space="preserve"> </w:t>
                      </w:r>
                      <w:r w:rsidRPr="00A83C77">
                        <w:rPr>
                          <w:rFonts w:cs="Open Sans"/>
                          <w:color w:val="231F20"/>
                          <w:sz w:val="18"/>
                        </w:rPr>
                        <w:t>de</w:t>
                      </w:r>
                      <w:r w:rsidRPr="00A83C77">
                        <w:rPr>
                          <w:rFonts w:cs="Open Sans"/>
                          <w:color w:val="231F20"/>
                          <w:spacing w:val="-3"/>
                          <w:sz w:val="18"/>
                        </w:rPr>
                        <w:t xml:space="preserve"> </w:t>
                      </w:r>
                      <w:r w:rsidRPr="00A83C77">
                        <w:rPr>
                          <w:rFonts w:cs="Open Sans"/>
                          <w:color w:val="231F20"/>
                          <w:sz w:val="18"/>
                        </w:rPr>
                        <w:t>scores</w:t>
                      </w:r>
                      <w:r w:rsidRPr="00A83C77">
                        <w:rPr>
                          <w:rFonts w:cs="Open Sans"/>
                          <w:color w:val="231F20"/>
                          <w:spacing w:val="-4"/>
                          <w:sz w:val="18"/>
                        </w:rPr>
                        <w:t xml:space="preserve"> </w:t>
                      </w:r>
                      <w:r w:rsidRPr="00A83C77">
                        <w:rPr>
                          <w:rFonts w:cs="Open Sans"/>
                          <w:color w:val="231F20"/>
                          <w:sz w:val="18"/>
                        </w:rPr>
                        <w:t>per</w:t>
                      </w:r>
                      <w:r w:rsidRPr="00A83C77">
                        <w:rPr>
                          <w:rFonts w:cs="Open Sans"/>
                          <w:color w:val="231F20"/>
                          <w:spacing w:val="-4"/>
                          <w:sz w:val="18"/>
                        </w:rPr>
                        <w:t xml:space="preserve"> </w:t>
                      </w:r>
                      <w:r w:rsidRPr="00A83C77">
                        <w:rPr>
                          <w:rFonts w:cs="Open Sans"/>
                          <w:color w:val="231F20"/>
                          <w:sz w:val="18"/>
                        </w:rPr>
                        <w:t>rubriek</w:t>
                      </w:r>
                      <w:r w:rsidRPr="00A83C77">
                        <w:rPr>
                          <w:rFonts w:cs="Open Sans"/>
                          <w:color w:val="231F20"/>
                          <w:spacing w:val="-4"/>
                          <w:sz w:val="18"/>
                        </w:rPr>
                        <w:t xml:space="preserve"> </w:t>
                      </w:r>
                      <w:r w:rsidRPr="00A83C77">
                        <w:rPr>
                          <w:rFonts w:cs="Open Sans"/>
                          <w:color w:val="231F20"/>
                          <w:sz w:val="18"/>
                        </w:rPr>
                        <w:t>en</w:t>
                      </w:r>
                      <w:r w:rsidRPr="00A83C77">
                        <w:rPr>
                          <w:rFonts w:cs="Open Sans"/>
                          <w:color w:val="231F20"/>
                          <w:spacing w:val="-3"/>
                          <w:sz w:val="18"/>
                        </w:rPr>
                        <w:t xml:space="preserve"> </w:t>
                      </w:r>
                      <w:r w:rsidRPr="00A83C77">
                        <w:rPr>
                          <w:rFonts w:cs="Open Sans"/>
                          <w:color w:val="231F20"/>
                          <w:sz w:val="18"/>
                        </w:rPr>
                        <w:t>van</w:t>
                      </w:r>
                      <w:r w:rsidRPr="00A83C77">
                        <w:rPr>
                          <w:rFonts w:cs="Open Sans"/>
                          <w:color w:val="231F20"/>
                          <w:spacing w:val="-4"/>
                          <w:sz w:val="18"/>
                        </w:rPr>
                        <w:t xml:space="preserve"> </w:t>
                      </w:r>
                      <w:r w:rsidRPr="00A83C77">
                        <w:rPr>
                          <w:rFonts w:cs="Open Sans"/>
                          <w:color w:val="231F20"/>
                          <w:sz w:val="18"/>
                        </w:rPr>
                        <w:t>de</w:t>
                      </w:r>
                      <w:r w:rsidRPr="00A83C77">
                        <w:rPr>
                          <w:rFonts w:cs="Open Sans"/>
                          <w:color w:val="231F20"/>
                          <w:spacing w:val="-4"/>
                          <w:sz w:val="18"/>
                        </w:rPr>
                        <w:t xml:space="preserve"> </w:t>
                      </w:r>
                      <w:r w:rsidRPr="00A83C77">
                        <w:rPr>
                          <w:rFonts w:cs="Open Sans"/>
                          <w:color w:val="231F20"/>
                          <w:sz w:val="18"/>
                        </w:rPr>
                        <w:t>onderliggende</w:t>
                      </w:r>
                      <w:r w:rsidRPr="00A83C77">
                        <w:rPr>
                          <w:rFonts w:cs="Open Sans"/>
                          <w:color w:val="231F20"/>
                          <w:spacing w:val="-4"/>
                          <w:sz w:val="18"/>
                        </w:rPr>
                        <w:t xml:space="preserve"> </w:t>
                      </w:r>
                      <w:r w:rsidRPr="00A83C77">
                        <w:rPr>
                          <w:rFonts w:cs="Open Sans"/>
                          <w:color w:val="231F20"/>
                          <w:sz w:val="18"/>
                        </w:rPr>
                        <w:t>vragen</w:t>
                      </w:r>
                      <w:r w:rsidRPr="00A83C77">
                        <w:rPr>
                          <w:rFonts w:cs="Open Sans"/>
                          <w:color w:val="231F20"/>
                          <w:spacing w:val="-4"/>
                          <w:sz w:val="18"/>
                        </w:rPr>
                        <w:t xml:space="preserve"> </w:t>
                      </w:r>
                      <w:r w:rsidRPr="00A83C77">
                        <w:rPr>
                          <w:rFonts w:cs="Open Sans"/>
                          <w:color w:val="231F20"/>
                          <w:sz w:val="18"/>
                        </w:rPr>
                        <w:t>gepresenteerd</w:t>
                      </w:r>
                    </w:p>
                    <w:p w14:paraId="137D03A0" w14:textId="350684B6" w:rsidR="00A83C77" w:rsidRPr="00A83C77" w:rsidRDefault="00A83C77" w:rsidP="00E944E3">
                      <w:pPr>
                        <w:pStyle w:val="Lijstalinea"/>
                        <w:numPr>
                          <w:ilvl w:val="0"/>
                          <w:numId w:val="32"/>
                        </w:numPr>
                        <w:spacing w:before="55" w:line="292" w:lineRule="auto"/>
                        <w:ind w:right="410"/>
                        <w:rPr>
                          <w:rFonts w:cs="Open Sans"/>
                          <w:sz w:val="18"/>
                        </w:rPr>
                      </w:pPr>
                      <w:r w:rsidRPr="00A83C77">
                        <w:rPr>
                          <w:rFonts w:cs="Open Sans"/>
                          <w:color w:val="231F20"/>
                          <w:sz w:val="18"/>
                        </w:rPr>
                        <w:t>In</w:t>
                      </w:r>
                      <w:r w:rsidRPr="00A83C77">
                        <w:rPr>
                          <w:rFonts w:cs="Open Sans"/>
                          <w:color w:val="231F20"/>
                          <w:spacing w:val="-5"/>
                          <w:sz w:val="18"/>
                        </w:rPr>
                        <w:t xml:space="preserve"> </w:t>
                      </w:r>
                      <w:r w:rsidRPr="00A83C77">
                        <w:rPr>
                          <w:rFonts w:cs="Open Sans"/>
                          <w:color w:val="231F20"/>
                          <w:sz w:val="18"/>
                        </w:rPr>
                        <w:t>hoofdstuk</w:t>
                      </w:r>
                      <w:r w:rsidRPr="00A83C77">
                        <w:rPr>
                          <w:rFonts w:cs="Open Sans"/>
                          <w:color w:val="231F20"/>
                          <w:spacing w:val="-4"/>
                          <w:sz w:val="18"/>
                        </w:rPr>
                        <w:t xml:space="preserve"> </w:t>
                      </w:r>
                      <w:r w:rsidRPr="00A83C77">
                        <w:rPr>
                          <w:rFonts w:cs="Open Sans"/>
                          <w:color w:val="231F20"/>
                          <w:sz w:val="18"/>
                        </w:rPr>
                        <w:t>4</w:t>
                      </w:r>
                      <w:r w:rsidRPr="00A83C77">
                        <w:rPr>
                          <w:rFonts w:cs="Open Sans"/>
                          <w:color w:val="231F20"/>
                          <w:spacing w:val="-5"/>
                          <w:sz w:val="18"/>
                        </w:rPr>
                        <w:t xml:space="preserve"> </w:t>
                      </w:r>
                      <w:r w:rsidRPr="00A83C77">
                        <w:rPr>
                          <w:rFonts w:cs="Open Sans"/>
                          <w:color w:val="231F20"/>
                          <w:sz w:val="18"/>
                        </w:rPr>
                        <w:t>zijn</w:t>
                      </w:r>
                      <w:r w:rsidRPr="00A83C77">
                        <w:rPr>
                          <w:rFonts w:cs="Open Sans"/>
                          <w:color w:val="231F20"/>
                          <w:spacing w:val="-5"/>
                          <w:sz w:val="18"/>
                        </w:rPr>
                        <w:t xml:space="preserve"> </w:t>
                      </w:r>
                      <w:r w:rsidRPr="00A83C77">
                        <w:rPr>
                          <w:rFonts w:cs="Open Sans"/>
                          <w:color w:val="231F20"/>
                          <w:sz w:val="18"/>
                        </w:rPr>
                        <w:t>de</w:t>
                      </w:r>
                      <w:r w:rsidRPr="00A83C77">
                        <w:rPr>
                          <w:rFonts w:cs="Open Sans"/>
                          <w:color w:val="231F20"/>
                          <w:spacing w:val="-6"/>
                          <w:sz w:val="18"/>
                        </w:rPr>
                        <w:t xml:space="preserve"> </w:t>
                      </w:r>
                      <w:r w:rsidRPr="00A83C77">
                        <w:rPr>
                          <w:rFonts w:cs="Open Sans"/>
                          <w:color w:val="231F20"/>
                          <w:sz w:val="18"/>
                        </w:rPr>
                        <w:t>open</w:t>
                      </w:r>
                      <w:r w:rsidRPr="00A83C77">
                        <w:rPr>
                          <w:rFonts w:cs="Open Sans"/>
                          <w:color w:val="231F20"/>
                          <w:spacing w:val="-5"/>
                          <w:sz w:val="18"/>
                        </w:rPr>
                        <w:t xml:space="preserve"> </w:t>
                      </w:r>
                      <w:r w:rsidRPr="00A83C77">
                        <w:rPr>
                          <w:rFonts w:cs="Open Sans"/>
                          <w:color w:val="231F20"/>
                          <w:sz w:val="18"/>
                        </w:rPr>
                        <w:t>antwoorden</w:t>
                      </w:r>
                      <w:r w:rsidRPr="00A83C77">
                        <w:rPr>
                          <w:rFonts w:cs="Open Sans"/>
                          <w:color w:val="231F20"/>
                          <w:spacing w:val="-5"/>
                          <w:sz w:val="18"/>
                        </w:rPr>
                        <w:t xml:space="preserve"> </w:t>
                      </w:r>
                      <w:r w:rsidRPr="00A83C77">
                        <w:rPr>
                          <w:rFonts w:cs="Open Sans"/>
                          <w:color w:val="231F20"/>
                          <w:sz w:val="18"/>
                        </w:rPr>
                        <w:t>van</w:t>
                      </w:r>
                      <w:r w:rsidRPr="00A83C77">
                        <w:rPr>
                          <w:rFonts w:cs="Open Sans"/>
                          <w:color w:val="231F20"/>
                          <w:spacing w:val="-5"/>
                          <w:sz w:val="18"/>
                        </w:rPr>
                        <w:t xml:space="preserve"> </w:t>
                      </w:r>
                      <w:r w:rsidRPr="00A83C77">
                        <w:rPr>
                          <w:rFonts w:cs="Open Sans"/>
                          <w:color w:val="231F20"/>
                          <w:sz w:val="18"/>
                        </w:rPr>
                        <w:t>respondenten</w:t>
                      </w:r>
                      <w:r w:rsidRPr="00A83C77">
                        <w:rPr>
                          <w:rFonts w:cs="Open Sans"/>
                          <w:color w:val="231F20"/>
                          <w:spacing w:val="-5"/>
                          <w:sz w:val="18"/>
                        </w:rPr>
                        <w:t xml:space="preserve"> </w:t>
                      </w:r>
                      <w:r w:rsidRPr="00A83C77">
                        <w:rPr>
                          <w:rFonts w:cs="Open Sans"/>
                          <w:color w:val="231F20"/>
                          <w:sz w:val="18"/>
                        </w:rPr>
                        <w:t>opgenomen</w:t>
                      </w:r>
                    </w:p>
                    <w:p w14:paraId="57252EFE" w14:textId="77777777" w:rsidR="00A83C77" w:rsidRDefault="00A83C77" w:rsidP="00A83C77">
                      <w:pPr>
                        <w:jc w:val="center"/>
                      </w:pPr>
                    </w:p>
                  </w:txbxContent>
                </v:textbox>
                <w10:wrap type="topAndBottom"/>
              </v:rect>
            </w:pict>
          </mc:Fallback>
        </mc:AlternateContent>
      </w:r>
      <w:r w:rsidR="00EA20B4" w:rsidRPr="00B47648">
        <w:rPr>
          <w:rFonts w:ascii="Open Sans" w:hAnsi="Open Sans"/>
          <w:color w:val="FFFFFF"/>
          <w:shd w:val="clear" w:color="auto" w:fill="F9A055"/>
        </w:rPr>
        <w:t>HOE IS DIT R</w:t>
      </w:r>
      <w:r w:rsidR="00CE1DA6">
        <w:rPr>
          <w:rFonts w:ascii="Open Sans" w:hAnsi="Open Sans"/>
          <w:color w:val="FFFFFF"/>
          <w:shd w:val="clear" w:color="auto" w:fill="F9A055"/>
        </w:rPr>
        <w:t>A</w:t>
      </w:r>
      <w:r w:rsidR="00EA20B4" w:rsidRPr="00B47648">
        <w:rPr>
          <w:rFonts w:ascii="Open Sans" w:hAnsi="Open Sans"/>
          <w:color w:val="FFFFFF"/>
          <w:shd w:val="clear" w:color="auto" w:fill="F9A055"/>
        </w:rPr>
        <w:t xml:space="preserve">PPORT OPGEBOUWD? </w:t>
      </w:r>
      <w:r w:rsidR="00EA20B4" w:rsidRPr="00B47648">
        <w:rPr>
          <w:rFonts w:ascii="Open Sans" w:hAnsi="Open Sans"/>
          <w:color w:val="FFFFFF"/>
          <w:spacing w:val="-12"/>
          <w:shd w:val="clear" w:color="auto" w:fill="F9A055"/>
        </w:rPr>
        <w:t xml:space="preserve"> </w:t>
      </w:r>
    </w:p>
    <w:bookmarkEnd w:id="4"/>
    <w:p w14:paraId="1C878AEA" w14:textId="77777777" w:rsidR="00EA20B4" w:rsidRPr="00B47648" w:rsidRDefault="00EA20B4" w:rsidP="00EA20B4">
      <w:pPr>
        <w:rPr>
          <w:rFonts w:cs="Open Sans"/>
        </w:rPr>
      </w:pPr>
    </w:p>
    <w:p w14:paraId="16E8EC7B" w14:textId="77777777" w:rsidR="00EA20B4" w:rsidRPr="00B47648" w:rsidRDefault="00EA20B4" w:rsidP="00EA20B4">
      <w:pPr>
        <w:pStyle w:val="SMS2"/>
        <w:rPr>
          <w:rFonts w:ascii="Open Sans" w:hAnsi="Open Sans"/>
        </w:rPr>
      </w:pPr>
      <w:r w:rsidRPr="00B47648">
        <w:rPr>
          <w:rFonts w:ascii="Open Sans" w:hAnsi="Open Sans"/>
          <w:color w:val="FFFFFF"/>
          <w:shd w:val="clear" w:color="auto" w:fill="F9A055"/>
        </w:rPr>
        <w:t>WAAR KAN IK DE RESULTATEN GEBRUIKEN?</w:t>
      </w:r>
    </w:p>
    <w:p w14:paraId="00C4EA60" w14:textId="77777777" w:rsidR="00EA20B4" w:rsidRPr="00B47648" w:rsidRDefault="00EA20B4" w:rsidP="00EA20B4">
      <w:pPr>
        <w:rPr>
          <w:rFonts w:cs="Open Sans"/>
        </w:rPr>
      </w:pPr>
      <w:r w:rsidRPr="00B47648">
        <w:rPr>
          <w:rFonts w:cs="Open Sans"/>
          <w:sz w:val="18"/>
          <w:szCs w:val="18"/>
        </w:rPr>
        <w:t>Dit document kan je gebruiken voor bespreking met het team of de MR en voor publicatie op Scholen op de Kaart. De samenvatting in hoofdstuk 2 geeft zicht op de gemiddelde tevredenheid op rubrieken en het belang dat respondenten aan die rubriek toekennen. De scores per rubriek en vraag in hoofdstuk 3 geven meer inzicht en verdieping. Deze zijn samen met de open antwoorden in hoofdstuk 4 waardevolle input voor een gesprek met het team en voor het opstellen van plannen en beleid</w:t>
      </w:r>
      <w:r w:rsidRPr="00B47648">
        <w:rPr>
          <w:rFonts w:cs="Open Sans"/>
        </w:rPr>
        <w:t>.</w:t>
      </w:r>
    </w:p>
    <w:p w14:paraId="1D60277D" w14:textId="77777777" w:rsidR="00EA20B4" w:rsidRPr="00B47648" w:rsidRDefault="00EA20B4" w:rsidP="00EA20B4">
      <w:pPr>
        <w:rPr>
          <w:rFonts w:cs="Open Sans"/>
        </w:rPr>
      </w:pPr>
    </w:p>
    <w:p w14:paraId="0CD7AC3F" w14:textId="77777777" w:rsidR="00EA20B4" w:rsidRPr="00B47648" w:rsidRDefault="00EA20B4" w:rsidP="00EA20B4">
      <w:pPr>
        <w:spacing w:after="160" w:line="259" w:lineRule="auto"/>
        <w:rPr>
          <w:rFonts w:eastAsia="Open Sans bold" w:cs="Open Sans"/>
          <w:b/>
          <w:color w:val="FFFFFF"/>
          <w:sz w:val="28"/>
          <w:szCs w:val="28"/>
          <w:shd w:val="clear" w:color="auto" w:fill="F9A055"/>
        </w:rPr>
      </w:pPr>
      <w:r w:rsidRPr="00B47648">
        <w:rPr>
          <w:rFonts w:cs="Open Sans"/>
          <w:color w:val="FFFFFF"/>
          <w:shd w:val="clear" w:color="auto" w:fill="F9A055"/>
        </w:rPr>
        <w:br w:type="page"/>
      </w:r>
    </w:p>
    <w:p w14:paraId="48F7B6F4" w14:textId="77777777" w:rsidR="00EA20B4" w:rsidRPr="00B47648" w:rsidRDefault="00EA20B4" w:rsidP="00EA20B4">
      <w:pPr>
        <w:pStyle w:val="SMS2"/>
        <w:rPr>
          <w:rFonts w:ascii="Open Sans" w:hAnsi="Open Sans"/>
        </w:rPr>
      </w:pPr>
      <w:r w:rsidRPr="00B47648">
        <w:rPr>
          <w:rFonts w:ascii="Open Sans" w:hAnsi="Open Sans"/>
          <w:color w:val="FFFFFF"/>
          <w:shd w:val="clear" w:color="auto" w:fill="F9A055"/>
        </w:rPr>
        <w:lastRenderedPageBreak/>
        <w:t>WAT IS VAN BELANG BIJ DE INTERPRETATIE?</w:t>
      </w:r>
    </w:p>
    <w:p w14:paraId="62328A77" w14:textId="7BC74F59" w:rsidR="00EA20B4" w:rsidRPr="00B47648" w:rsidRDefault="00EA20B4" w:rsidP="00EA20B4">
      <w:pPr>
        <w:pStyle w:val="Plattetekst"/>
        <w:spacing w:before="100" w:line="292" w:lineRule="auto"/>
        <w:ind w:right="52"/>
        <w:rPr>
          <w:rFonts w:ascii="Open Sans" w:hAnsi="Open Sans" w:cs="Open Sans"/>
        </w:rPr>
      </w:pPr>
      <w:r w:rsidRPr="00B47648">
        <w:rPr>
          <w:rFonts w:ascii="Open Sans" w:hAnsi="Open Sans" w:cs="Open Sans"/>
          <w:color w:val="231F20"/>
        </w:rPr>
        <w:t>Hier volgt een beknopte uitleg die je helpt bij het lezen van het rapport en</w:t>
      </w:r>
      <w:r w:rsidR="00E22674" w:rsidRPr="00B47648">
        <w:rPr>
          <w:rFonts w:ascii="Open Sans" w:hAnsi="Open Sans" w:cs="Open Sans"/>
          <w:color w:val="231F20"/>
        </w:rPr>
        <w:t xml:space="preserve"> </w:t>
      </w:r>
      <w:r w:rsidRPr="00B47648">
        <w:rPr>
          <w:rFonts w:ascii="Open Sans" w:hAnsi="Open Sans" w:cs="Open Sans"/>
          <w:color w:val="231F20"/>
          <w:spacing w:val="-44"/>
        </w:rPr>
        <w:t xml:space="preserve">  </w:t>
      </w:r>
      <w:r w:rsidRPr="00B47648">
        <w:rPr>
          <w:rFonts w:ascii="Open Sans" w:hAnsi="Open Sans" w:cs="Open Sans"/>
          <w:color w:val="231F20"/>
        </w:rPr>
        <w:t>het</w:t>
      </w:r>
      <w:r w:rsidRPr="00B47648">
        <w:rPr>
          <w:rFonts w:ascii="Open Sans" w:hAnsi="Open Sans" w:cs="Open Sans"/>
          <w:color w:val="231F20"/>
          <w:spacing w:val="-2"/>
        </w:rPr>
        <w:t xml:space="preserve"> </w:t>
      </w:r>
      <w:r w:rsidRPr="00B47648">
        <w:rPr>
          <w:rFonts w:ascii="Open Sans" w:hAnsi="Open Sans" w:cs="Open Sans"/>
          <w:color w:val="231F20"/>
        </w:rPr>
        <w:t>interpreteren van</w:t>
      </w:r>
      <w:r w:rsidRPr="00B47648">
        <w:rPr>
          <w:rFonts w:ascii="Open Sans" w:hAnsi="Open Sans" w:cs="Open Sans"/>
          <w:color w:val="231F20"/>
          <w:spacing w:val="-2"/>
        </w:rPr>
        <w:t xml:space="preserve"> </w:t>
      </w:r>
      <w:r w:rsidRPr="00B47648">
        <w:rPr>
          <w:rFonts w:ascii="Open Sans" w:hAnsi="Open Sans" w:cs="Open Sans"/>
          <w:color w:val="231F20"/>
        </w:rPr>
        <w:t>de</w:t>
      </w:r>
      <w:r w:rsidRPr="00B47648">
        <w:rPr>
          <w:rFonts w:ascii="Open Sans" w:hAnsi="Open Sans" w:cs="Open Sans"/>
          <w:color w:val="231F20"/>
          <w:spacing w:val="-1"/>
        </w:rPr>
        <w:t xml:space="preserve"> </w:t>
      </w:r>
      <w:r w:rsidRPr="00B47648">
        <w:rPr>
          <w:rFonts w:ascii="Open Sans" w:hAnsi="Open Sans" w:cs="Open Sans"/>
          <w:color w:val="231F20"/>
        </w:rPr>
        <w:t>resultaten.</w:t>
      </w:r>
    </w:p>
    <w:p w14:paraId="47F6D4E4" w14:textId="77777777" w:rsidR="00EA20B4" w:rsidRPr="00B47648" w:rsidRDefault="00EA20B4" w:rsidP="00EA20B4">
      <w:pPr>
        <w:pStyle w:val="Plattetekst"/>
        <w:spacing w:before="2"/>
        <w:ind w:right="52"/>
        <w:rPr>
          <w:rFonts w:ascii="Open Sans" w:hAnsi="Open Sans" w:cs="Open Sans"/>
          <w:sz w:val="22"/>
        </w:rPr>
      </w:pPr>
    </w:p>
    <w:p w14:paraId="63520A9D" w14:textId="77777777" w:rsidR="00EA20B4" w:rsidRPr="00B47648" w:rsidRDefault="00EA20B4" w:rsidP="00EA20B4">
      <w:pPr>
        <w:pStyle w:val="Plattetekst"/>
        <w:spacing w:line="292" w:lineRule="auto"/>
        <w:ind w:right="52"/>
        <w:rPr>
          <w:rFonts w:ascii="Open Sans" w:hAnsi="Open Sans" w:cs="Open Sans"/>
        </w:rPr>
      </w:pPr>
      <w:r w:rsidRPr="00B47648">
        <w:rPr>
          <w:rFonts w:ascii="Open Sans" w:hAnsi="Open Sans" w:cs="Open Sans"/>
          <w:color w:val="231F20"/>
        </w:rPr>
        <w:t xml:space="preserve">Een belangrijk uitgangspunt is dat er gemiddelde scores zijn opgenomen. Een hogere score is veelal beter. </w:t>
      </w:r>
    </w:p>
    <w:p w14:paraId="5D6E166E" w14:textId="77777777" w:rsidR="00EA20B4" w:rsidRPr="00B47648" w:rsidRDefault="00EA20B4" w:rsidP="00EA20B4">
      <w:pPr>
        <w:pStyle w:val="Plattetekst"/>
        <w:spacing w:before="4"/>
        <w:ind w:right="52"/>
        <w:rPr>
          <w:rFonts w:ascii="Open Sans" w:hAnsi="Open Sans" w:cs="Open Sans"/>
          <w:sz w:val="22"/>
        </w:rPr>
      </w:pPr>
    </w:p>
    <w:p w14:paraId="635F5B4A" w14:textId="5004BCBC" w:rsidR="00EA20B4" w:rsidRPr="00B47648" w:rsidRDefault="00EA20B4" w:rsidP="00EA20B4">
      <w:pPr>
        <w:pStyle w:val="Plattetekst"/>
        <w:spacing w:before="1" w:line="292" w:lineRule="auto"/>
        <w:ind w:right="52"/>
        <w:jc w:val="both"/>
        <w:rPr>
          <w:rFonts w:ascii="Open Sans" w:hAnsi="Open Sans" w:cs="Open Sans"/>
        </w:rPr>
      </w:pPr>
      <w:r w:rsidRPr="00B47648">
        <w:rPr>
          <w:rFonts w:ascii="Open Sans" w:hAnsi="Open Sans" w:cs="Open Sans"/>
          <w:color w:val="231F20"/>
        </w:rPr>
        <w:t xml:space="preserve">In de </w:t>
      </w:r>
      <w:r w:rsidR="00B47648">
        <w:rPr>
          <w:rFonts w:ascii="Open Sans" w:hAnsi="Open Sans" w:cs="Open Sans"/>
          <w:color w:val="231F20"/>
        </w:rPr>
        <w:t>s</w:t>
      </w:r>
      <w:r w:rsidRPr="00B47648">
        <w:rPr>
          <w:rFonts w:ascii="Open Sans" w:hAnsi="Open Sans" w:cs="Open Sans"/>
          <w:color w:val="231F20"/>
        </w:rPr>
        <w:t xml:space="preserve">amenvatting </w:t>
      </w:r>
      <w:r w:rsidR="00B47648">
        <w:rPr>
          <w:rFonts w:ascii="Open Sans" w:hAnsi="Open Sans" w:cs="Open Sans"/>
          <w:color w:val="231F20"/>
        </w:rPr>
        <w:t xml:space="preserve">in hoofdstuk 2 </w:t>
      </w:r>
      <w:r w:rsidRPr="00B47648">
        <w:rPr>
          <w:rFonts w:ascii="Open Sans" w:hAnsi="Open Sans" w:cs="Open Sans"/>
          <w:color w:val="231F20"/>
        </w:rPr>
        <w:t>krijg je overzicht over de verschillende rubrieken. Ook is hier opgenomen welk belang respondenten aan een rubriek toekennen. Dit helpt om de tevredenheidsscores is perspectief te plaatsen.</w:t>
      </w:r>
    </w:p>
    <w:p w14:paraId="5C3E2436" w14:textId="4E3B2CCD" w:rsidR="00EA20B4" w:rsidRPr="00B47648" w:rsidRDefault="00EA20B4" w:rsidP="00EA20B4">
      <w:pPr>
        <w:spacing w:line="292" w:lineRule="auto"/>
        <w:jc w:val="both"/>
        <w:rPr>
          <w:rFonts w:cs="Open Sans"/>
        </w:rPr>
      </w:pPr>
    </w:p>
    <w:p w14:paraId="57000EE5" w14:textId="7DA7697D" w:rsidR="00EA20B4" w:rsidRPr="00B47648" w:rsidRDefault="00EA20B4" w:rsidP="00EA20B4">
      <w:pPr>
        <w:rPr>
          <w:rFonts w:cs="Open Sans"/>
          <w:sz w:val="18"/>
          <w:szCs w:val="18"/>
        </w:rPr>
      </w:pPr>
      <w:r w:rsidRPr="00B47648">
        <w:rPr>
          <w:rFonts w:cs="Open Sans"/>
          <w:sz w:val="18"/>
          <w:szCs w:val="18"/>
        </w:rPr>
        <w:t xml:space="preserve">In de </w:t>
      </w:r>
      <w:r w:rsidR="00B47648">
        <w:rPr>
          <w:rFonts w:cs="Open Sans"/>
          <w:sz w:val="18"/>
          <w:szCs w:val="18"/>
        </w:rPr>
        <w:t>s</w:t>
      </w:r>
      <w:r w:rsidRPr="00B47648">
        <w:rPr>
          <w:rFonts w:cs="Open Sans"/>
          <w:sz w:val="18"/>
          <w:szCs w:val="18"/>
        </w:rPr>
        <w:t>cores</w:t>
      </w:r>
      <w:r w:rsidR="00B47648">
        <w:rPr>
          <w:rFonts w:cs="Open Sans"/>
          <w:sz w:val="18"/>
          <w:szCs w:val="18"/>
        </w:rPr>
        <w:t xml:space="preserve"> in hoofdstuk 3 </w:t>
      </w:r>
      <w:r w:rsidRPr="00B47648">
        <w:rPr>
          <w:rFonts w:cs="Open Sans"/>
          <w:sz w:val="18"/>
          <w:szCs w:val="18"/>
        </w:rPr>
        <w:t xml:space="preserve">per rubriek en vraag vind je de detailinformatie over een rubriek. Zo krijg je zicht op de scores van respondenten op onderliggende vragen en daarmee de opbouw van de </w:t>
      </w:r>
      <w:r w:rsidR="00B47648">
        <w:rPr>
          <w:rFonts w:cs="Open Sans"/>
          <w:sz w:val="18"/>
          <w:szCs w:val="18"/>
        </w:rPr>
        <w:t>r</w:t>
      </w:r>
      <w:r w:rsidRPr="00B47648">
        <w:rPr>
          <w:rFonts w:cs="Open Sans"/>
          <w:sz w:val="18"/>
          <w:szCs w:val="18"/>
        </w:rPr>
        <w:t>ubrieksscore.</w:t>
      </w:r>
    </w:p>
    <w:p w14:paraId="38485AE2" w14:textId="27DBAFD6" w:rsidR="00EA20B4" w:rsidRPr="00B47648" w:rsidRDefault="00EA20B4" w:rsidP="00EA20B4">
      <w:pPr>
        <w:pStyle w:val="SMS-Standaardvet"/>
        <w:rPr>
          <w:rFonts w:cs="Open Sans"/>
          <w:sz w:val="22"/>
          <w:szCs w:val="24"/>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EA20B4" w:rsidRPr="00B47648" w14:paraId="3811E567" w14:textId="77777777" w:rsidTr="0068021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4AD354F6" w14:textId="20726189" w:rsidR="00EA20B4" w:rsidRPr="00B47648" w:rsidRDefault="00EA20B4" w:rsidP="005868F4">
            <w:pPr>
              <w:jc w:val="left"/>
              <w:rPr>
                <w:rFonts w:cs="Open Sans"/>
              </w:rPr>
            </w:pPr>
            <w:r w:rsidRPr="00B47648">
              <w:rPr>
                <w:rFonts w:cs="Open Sans"/>
              </w:rPr>
              <w:t>5-</w:t>
            </w:r>
            <w:r w:rsidR="002862C8">
              <w:rPr>
                <w:rFonts w:cs="Open Sans"/>
              </w:rPr>
              <w:t>PUNTSSCHAAL</w:t>
            </w:r>
          </w:p>
        </w:tc>
        <w:tc>
          <w:tcPr>
            <w:tcW w:w="964" w:type="dxa"/>
          </w:tcPr>
          <w:p w14:paraId="286F3870" w14:textId="77777777" w:rsidR="00EA20B4" w:rsidRPr="00B47648" w:rsidRDefault="00EA20B4" w:rsidP="005868F4">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4DD4D6B6" w14:textId="77777777" w:rsidR="00EA20B4" w:rsidRPr="00B47648" w:rsidRDefault="00EA20B4" w:rsidP="005868F4">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793DDC88" w14:textId="7942379F" w:rsidR="00EA20B4" w:rsidRPr="00B47648" w:rsidRDefault="00E944E3" w:rsidP="00E944E3">
            <w:pPr>
              <w:pStyle w:val="SMS-Standaardvet"/>
              <w:jc w:val="lef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915271" behindDoc="0" locked="0" layoutInCell="1" allowOverlap="1" wp14:anchorId="7C5CD7A7" wp14:editId="5E2FA420">
                  <wp:simplePos x="0" y="0"/>
                  <wp:positionH relativeFrom="column">
                    <wp:posOffset>67310</wp:posOffset>
                  </wp:positionH>
                  <wp:positionV relativeFrom="paragraph">
                    <wp:posOffset>-20955</wp:posOffset>
                  </wp:positionV>
                  <wp:extent cx="271780" cy="179705"/>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55423422" w14:textId="77777777" w:rsidR="00EA20B4" w:rsidRPr="00B47648" w:rsidRDefault="00EA20B4" w:rsidP="005868F4">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4A3323C0" wp14:editId="17F6E407">
                  <wp:extent cx="242884" cy="194309"/>
                  <wp:effectExtent l="0" t="0" r="0" b="0"/>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67D6D763" w14:textId="2CEF15FB" w:rsidR="00EA20B4" w:rsidRPr="00B47648" w:rsidRDefault="00EA20B4" w:rsidP="005868F4">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48B3FB30" wp14:editId="6C76D02E">
                  <wp:extent cx="242884" cy="194309"/>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tr w:rsidR="00EA20B4" w:rsidRPr="00B47648" w14:paraId="6CB82E01" w14:textId="77777777" w:rsidTr="006802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219A8499" w14:textId="21764BAC" w:rsidR="00EA20B4" w:rsidRPr="00B47648" w:rsidRDefault="00EA20B4" w:rsidP="005868F4">
            <w:pPr>
              <w:spacing w:after="120" w:line="240" w:lineRule="auto"/>
              <w:rPr>
                <w:rFonts w:cs="Open Sans"/>
                <w:bCs/>
                <w:color w:val="231F20"/>
                <w:szCs w:val="16"/>
              </w:rPr>
            </w:pPr>
            <w:r w:rsidRPr="00B47648">
              <w:rPr>
                <w:rFonts w:cs="Open Sans"/>
                <w:color w:val="231F20"/>
                <w:w w:val="105"/>
              </w:rPr>
              <w:t>Vraagstelling</w:t>
            </w:r>
            <w:r w:rsidRPr="00B47648">
              <w:rPr>
                <w:rFonts w:cs="Open Sans"/>
                <w:color w:val="231F20"/>
                <w:spacing w:val="-4"/>
                <w:w w:val="105"/>
              </w:rPr>
              <w:t xml:space="preserve"> </w:t>
            </w:r>
            <w:r w:rsidRPr="00B47648">
              <w:rPr>
                <w:rFonts w:cs="Open Sans"/>
                <w:color w:val="231F20"/>
                <w:w w:val="105"/>
              </w:rPr>
              <w:t>1</w:t>
            </w:r>
          </w:p>
        </w:tc>
        <w:tc>
          <w:tcPr>
            <w:tcW w:w="964" w:type="dxa"/>
          </w:tcPr>
          <w:p w14:paraId="3FDDB5CD"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r w:rsidRPr="00B47648">
              <w:rPr>
                <w:rFonts w:cs="Open Sans"/>
              </w:rPr>
              <w:t>-</w:t>
            </w:r>
          </w:p>
        </w:tc>
        <w:tc>
          <w:tcPr>
            <w:tcW w:w="907" w:type="dxa"/>
          </w:tcPr>
          <w:p w14:paraId="3794599B"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r w:rsidRPr="00B47648">
              <w:rPr>
                <w:rFonts w:cs="Open Sans"/>
              </w:rPr>
              <w:t>-</w:t>
            </w:r>
          </w:p>
        </w:tc>
        <w:tc>
          <w:tcPr>
            <w:tcW w:w="907" w:type="dxa"/>
          </w:tcPr>
          <w:p w14:paraId="513E6ADF"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r w:rsidRPr="00B47648">
              <w:rPr>
                <w:rFonts w:cs="Open Sans"/>
              </w:rPr>
              <w:t>-</w:t>
            </w:r>
          </w:p>
        </w:tc>
        <w:tc>
          <w:tcPr>
            <w:tcW w:w="907" w:type="dxa"/>
          </w:tcPr>
          <w:p w14:paraId="6296C580"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color w:val="231F20"/>
                <w:szCs w:val="16"/>
              </w:rPr>
            </w:pPr>
            <w:r w:rsidRPr="00B47648">
              <w:rPr>
                <w:rFonts w:cs="Open Sans"/>
              </w:rPr>
              <w:t>-</w:t>
            </w:r>
          </w:p>
        </w:tc>
        <w:tc>
          <w:tcPr>
            <w:tcW w:w="908" w:type="dxa"/>
          </w:tcPr>
          <w:p w14:paraId="4D23AD32" w14:textId="1FE5D468"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r w:rsidRPr="00B47648">
              <w:rPr>
                <w:rFonts w:cs="Open Sans"/>
              </w:rPr>
              <w:t>-</w:t>
            </w:r>
          </w:p>
        </w:tc>
      </w:tr>
      <w:tr w:rsidR="00EA20B4" w:rsidRPr="00B47648" w14:paraId="22A5D9BF" w14:textId="77777777" w:rsidTr="006802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0C9CA35" w14:textId="3CE110A8" w:rsidR="00EA20B4" w:rsidRPr="00B47648" w:rsidRDefault="00EA20B4" w:rsidP="005868F4">
            <w:pPr>
              <w:spacing w:after="120" w:line="240" w:lineRule="auto"/>
              <w:rPr>
                <w:rFonts w:cs="Open Sans"/>
                <w:bCs/>
                <w:color w:val="231F20"/>
                <w:szCs w:val="16"/>
              </w:rPr>
            </w:pPr>
            <w:r w:rsidRPr="00B47648">
              <w:rPr>
                <w:rFonts w:cs="Open Sans"/>
                <w:color w:val="231F20"/>
                <w:w w:val="105"/>
              </w:rPr>
              <w:t>Vraagstelling</w:t>
            </w:r>
            <w:r w:rsidRPr="00B47648">
              <w:rPr>
                <w:rFonts w:cs="Open Sans"/>
                <w:color w:val="231F20"/>
                <w:spacing w:val="-4"/>
                <w:w w:val="105"/>
              </w:rPr>
              <w:t xml:space="preserve"> </w:t>
            </w:r>
            <w:r w:rsidRPr="00B47648">
              <w:rPr>
                <w:rFonts w:cs="Open Sans"/>
                <w:color w:val="231F20"/>
                <w:w w:val="105"/>
              </w:rPr>
              <w:t>2</w:t>
            </w:r>
          </w:p>
        </w:tc>
        <w:tc>
          <w:tcPr>
            <w:tcW w:w="964" w:type="dxa"/>
          </w:tcPr>
          <w:p w14:paraId="085F3830"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r w:rsidRPr="00B47648">
              <w:rPr>
                <w:rFonts w:cs="Open Sans"/>
              </w:rPr>
              <w:t>-</w:t>
            </w:r>
          </w:p>
        </w:tc>
        <w:tc>
          <w:tcPr>
            <w:tcW w:w="907" w:type="dxa"/>
          </w:tcPr>
          <w:p w14:paraId="47FB3053"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b/>
                <w:bCs/>
                <w:color w:val="231F20"/>
                <w:szCs w:val="16"/>
                <w:lang w:val="en-GB"/>
              </w:rPr>
            </w:pPr>
            <w:r w:rsidRPr="00B47648">
              <w:rPr>
                <w:rFonts w:cs="Open Sans"/>
              </w:rPr>
              <w:t>-</w:t>
            </w:r>
          </w:p>
        </w:tc>
        <w:tc>
          <w:tcPr>
            <w:tcW w:w="907" w:type="dxa"/>
          </w:tcPr>
          <w:p w14:paraId="0A79C469"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r w:rsidRPr="00B47648">
              <w:rPr>
                <w:rFonts w:cs="Open Sans"/>
              </w:rPr>
              <w:t>-</w:t>
            </w:r>
          </w:p>
        </w:tc>
        <w:tc>
          <w:tcPr>
            <w:tcW w:w="907" w:type="dxa"/>
          </w:tcPr>
          <w:p w14:paraId="7C70A4F7"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r w:rsidRPr="00B47648">
              <w:rPr>
                <w:rFonts w:cs="Open Sans"/>
              </w:rPr>
              <w:t>-</w:t>
            </w:r>
          </w:p>
        </w:tc>
        <w:tc>
          <w:tcPr>
            <w:tcW w:w="908" w:type="dxa"/>
          </w:tcPr>
          <w:p w14:paraId="08759A1C" w14:textId="3DD01379"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r w:rsidRPr="00B47648">
              <w:rPr>
                <w:rFonts w:cs="Open Sans"/>
              </w:rPr>
              <w:t>-</w:t>
            </w:r>
          </w:p>
        </w:tc>
      </w:tr>
      <w:tr w:rsidR="00EA20B4" w:rsidRPr="00B47648" w14:paraId="6C146BC2" w14:textId="77777777" w:rsidTr="0068021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F9F495B" w14:textId="77777777" w:rsidR="00EA20B4" w:rsidRPr="00B47648" w:rsidRDefault="00EA20B4" w:rsidP="005868F4">
            <w:pPr>
              <w:spacing w:after="120" w:line="240" w:lineRule="auto"/>
              <w:rPr>
                <w:rFonts w:cs="Open Sans"/>
                <w:color w:val="231F20"/>
                <w:szCs w:val="16"/>
              </w:rPr>
            </w:pPr>
            <w:r w:rsidRPr="00B47648">
              <w:rPr>
                <w:rFonts w:cs="Open Sans"/>
                <w:color w:val="231F20"/>
                <w:w w:val="105"/>
              </w:rPr>
              <w:t>Vraagstelling</w:t>
            </w:r>
            <w:r w:rsidRPr="00B47648">
              <w:rPr>
                <w:rFonts w:cs="Open Sans"/>
                <w:color w:val="231F20"/>
                <w:spacing w:val="-4"/>
                <w:w w:val="105"/>
              </w:rPr>
              <w:t xml:space="preserve"> </w:t>
            </w:r>
            <w:r w:rsidRPr="00B47648">
              <w:rPr>
                <w:rFonts w:cs="Open Sans"/>
                <w:color w:val="231F20"/>
                <w:w w:val="105"/>
              </w:rPr>
              <w:t>3</w:t>
            </w:r>
          </w:p>
        </w:tc>
        <w:tc>
          <w:tcPr>
            <w:tcW w:w="964" w:type="dxa"/>
          </w:tcPr>
          <w:p w14:paraId="2CCE0126"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r w:rsidRPr="00B47648">
              <w:rPr>
                <w:rFonts w:cs="Open Sans"/>
              </w:rPr>
              <w:t>-</w:t>
            </w:r>
          </w:p>
        </w:tc>
        <w:tc>
          <w:tcPr>
            <w:tcW w:w="907" w:type="dxa"/>
          </w:tcPr>
          <w:p w14:paraId="760EE784"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r w:rsidRPr="00B47648">
              <w:rPr>
                <w:rFonts w:cs="Open Sans"/>
              </w:rPr>
              <w:t>-</w:t>
            </w:r>
          </w:p>
        </w:tc>
        <w:tc>
          <w:tcPr>
            <w:tcW w:w="907" w:type="dxa"/>
          </w:tcPr>
          <w:p w14:paraId="34D4B58E"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r w:rsidRPr="00B47648">
              <w:rPr>
                <w:rFonts w:cs="Open Sans"/>
              </w:rPr>
              <w:t>-</w:t>
            </w:r>
          </w:p>
        </w:tc>
        <w:tc>
          <w:tcPr>
            <w:tcW w:w="907" w:type="dxa"/>
          </w:tcPr>
          <w:p w14:paraId="5F45D323" w14:textId="77777777"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r w:rsidRPr="00B47648">
              <w:rPr>
                <w:rFonts w:cs="Open Sans"/>
              </w:rPr>
              <w:t>-</w:t>
            </w:r>
          </w:p>
        </w:tc>
        <w:tc>
          <w:tcPr>
            <w:tcW w:w="908" w:type="dxa"/>
          </w:tcPr>
          <w:p w14:paraId="14C1DBA8" w14:textId="43F29E9F" w:rsidR="00EA20B4" w:rsidRPr="00B47648" w:rsidRDefault="00EA20B4" w:rsidP="005868F4">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r w:rsidRPr="00B47648">
              <w:rPr>
                <w:rFonts w:cs="Open Sans"/>
              </w:rPr>
              <w:t>-</w:t>
            </w:r>
          </w:p>
        </w:tc>
      </w:tr>
      <w:tr w:rsidR="00EA20B4" w:rsidRPr="00B47648" w14:paraId="768F4B51" w14:textId="77777777" w:rsidTr="0068021C">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676E65D" w14:textId="62CB75E3" w:rsidR="00EA20B4" w:rsidRPr="00B47648" w:rsidRDefault="00DE5A94" w:rsidP="005868F4">
            <w:pPr>
              <w:spacing w:after="120" w:line="240" w:lineRule="auto"/>
              <w:jc w:val="right"/>
              <w:rPr>
                <w:rFonts w:cs="Open Sans"/>
                <w:color w:val="231F20"/>
                <w:szCs w:val="16"/>
              </w:rPr>
            </w:pPr>
            <w:r w:rsidRPr="00B47648">
              <w:rPr>
                <w:rFonts w:cs="Open Sans"/>
                <w:color w:val="231F20"/>
                <w:szCs w:val="16"/>
              </w:rPr>
              <w:t>Rubrieksscore</w:t>
            </w:r>
          </w:p>
        </w:tc>
        <w:tc>
          <w:tcPr>
            <w:tcW w:w="964" w:type="dxa"/>
          </w:tcPr>
          <w:p w14:paraId="7A706568"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r w:rsidRPr="00B47648">
              <w:rPr>
                <w:rFonts w:cs="Open Sans"/>
              </w:rPr>
              <w:t>-</w:t>
            </w:r>
          </w:p>
        </w:tc>
        <w:tc>
          <w:tcPr>
            <w:tcW w:w="907" w:type="dxa"/>
          </w:tcPr>
          <w:p w14:paraId="44EF4F00"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r w:rsidRPr="00B47648">
              <w:rPr>
                <w:rFonts w:cs="Open Sans"/>
              </w:rPr>
              <w:t>-</w:t>
            </w:r>
          </w:p>
        </w:tc>
        <w:tc>
          <w:tcPr>
            <w:tcW w:w="907" w:type="dxa"/>
          </w:tcPr>
          <w:p w14:paraId="2BB69588"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r w:rsidRPr="00B47648">
              <w:rPr>
                <w:rFonts w:cs="Open Sans"/>
              </w:rPr>
              <w:t>-</w:t>
            </w:r>
          </w:p>
        </w:tc>
        <w:tc>
          <w:tcPr>
            <w:tcW w:w="907" w:type="dxa"/>
          </w:tcPr>
          <w:p w14:paraId="169356C7" w14:textId="77777777"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r w:rsidRPr="00B47648">
              <w:rPr>
                <w:rFonts w:cs="Open Sans"/>
              </w:rPr>
              <w:t>-</w:t>
            </w:r>
          </w:p>
        </w:tc>
        <w:tc>
          <w:tcPr>
            <w:tcW w:w="908" w:type="dxa"/>
          </w:tcPr>
          <w:p w14:paraId="2D74D800" w14:textId="3EBF6AE0" w:rsidR="00EA20B4" w:rsidRPr="00B47648" w:rsidRDefault="00EA20B4" w:rsidP="005868F4">
            <w:pPr>
              <w:cnfStyle w:val="000000010000" w:firstRow="0" w:lastRow="0" w:firstColumn="0" w:lastColumn="0" w:oddVBand="0" w:evenVBand="0" w:oddHBand="0" w:evenHBand="1" w:firstRowFirstColumn="0" w:firstRowLastColumn="0" w:lastRowFirstColumn="0" w:lastRowLastColumn="0"/>
              <w:rPr>
                <w:rFonts w:cs="Open Sans"/>
                <w:color w:val="231F20"/>
                <w:szCs w:val="16"/>
              </w:rPr>
            </w:pPr>
            <w:r w:rsidRPr="00B47648">
              <w:rPr>
                <w:rFonts w:cs="Open Sans"/>
              </w:rPr>
              <w:t>-</w:t>
            </w:r>
          </w:p>
        </w:tc>
      </w:tr>
    </w:tbl>
    <w:p w14:paraId="5FA4B1B9" w14:textId="77777777" w:rsidR="006D0DD9" w:rsidRDefault="006D0DD9" w:rsidP="006D0DD9">
      <w:pPr>
        <w:rPr>
          <w:rFonts w:cs="Open Sans"/>
          <w:color w:val="231F20"/>
        </w:rPr>
      </w:pPr>
    </w:p>
    <w:p w14:paraId="405A12D6" w14:textId="77777777" w:rsidR="006D0DD9" w:rsidRDefault="006D0DD9" w:rsidP="006D0DD9">
      <w:pPr>
        <w:rPr>
          <w:rFonts w:cs="Open Sans"/>
          <w:color w:val="231F20"/>
        </w:rPr>
      </w:pPr>
    </w:p>
    <w:p w14:paraId="7B95DF40" w14:textId="214E2CE5" w:rsidR="006D0DD9" w:rsidRPr="00B31193" w:rsidRDefault="006D0DD9" w:rsidP="004D7CBC">
      <w:pPr>
        <w:tabs>
          <w:tab w:val="left" w:pos="7095"/>
        </w:tabs>
        <w:rPr>
          <w:rFonts w:cs="Open Sans"/>
          <w:color w:val="231F20"/>
        </w:rPr>
      </w:pPr>
      <w:r w:rsidRPr="00BF4501">
        <w:rPr>
          <w:noProof/>
          <w:color w:val="FFFFFF"/>
        </w:rPr>
        <mc:AlternateContent>
          <mc:Choice Requires="wps">
            <w:drawing>
              <wp:anchor distT="0" distB="0" distL="114300" distR="114300" simplePos="0" relativeHeight="251917319" behindDoc="1" locked="0" layoutInCell="1" allowOverlap="1" wp14:anchorId="27F57B35" wp14:editId="1DFEB89D">
                <wp:simplePos x="0" y="0"/>
                <wp:positionH relativeFrom="column">
                  <wp:posOffset>-791210</wp:posOffset>
                </wp:positionH>
                <wp:positionV relativeFrom="paragraph">
                  <wp:posOffset>167639</wp:posOffset>
                </wp:positionV>
                <wp:extent cx="7534275" cy="5248275"/>
                <wp:effectExtent l="0" t="0" r="9525" b="9525"/>
                <wp:wrapNone/>
                <wp:docPr id="4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5248275"/>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B560E" w14:textId="77777777" w:rsidR="006D0DD9" w:rsidRDefault="006D0DD9" w:rsidP="006D0D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F57B35" id="_x0000_s1028" style="position:absolute;margin-left:-62.3pt;margin-top:13.2pt;width:593.25pt;height:413.25pt;z-index:-251399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" fillcolor="#eceff0" stroked="f">
                <v:textbox>
                  <w:txbxContent>
                    <w:p w14:paraId="19FB560E" w14:textId="77777777" w:rsidR="006D0DD9" w:rsidRDefault="006D0DD9" w:rsidP="006D0DD9">
                      <w:pPr>
                        <w:jc w:val="center"/>
                      </w:pPr>
                    </w:p>
                  </w:txbxContent>
                </v:textbox>
              </v:rect>
            </w:pict>
          </mc:Fallback>
        </mc:AlternateContent>
      </w:r>
      <w:r w:rsidR="004D7CBC">
        <w:rPr>
          <w:rFonts w:cs="Open Sans"/>
          <w:color w:val="231F20"/>
        </w:rPr>
        <w:tab/>
      </w:r>
    </w:p>
    <w:p w14:paraId="3FA28EC4" w14:textId="77777777" w:rsidR="006D0DD9" w:rsidRPr="00B31193" w:rsidRDefault="006D0DD9" w:rsidP="006D0DD9">
      <w:pPr>
        <w:pStyle w:val="Plattetekst"/>
        <w:spacing w:before="100"/>
        <w:ind w:left="1985"/>
        <w:rPr>
          <w:rFonts w:ascii="Open Sans" w:hAnsi="Open Sans" w:cs="Open Sans"/>
          <w:color w:val="231F20"/>
        </w:rPr>
      </w:pPr>
    </w:p>
    <w:p w14:paraId="5A4BBA10" w14:textId="77777777" w:rsidR="006D0DD9" w:rsidRPr="00B31193" w:rsidRDefault="006D0DD9" w:rsidP="006D0DD9">
      <w:pPr>
        <w:pStyle w:val="Plattetekst"/>
        <w:spacing w:before="100"/>
        <w:ind w:left="1843" w:firstLine="142"/>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24487" behindDoc="0" locked="0" layoutInCell="1" allowOverlap="1" wp14:anchorId="682FFDAF" wp14:editId="1423FED0">
                <wp:simplePos x="0" y="0"/>
                <wp:positionH relativeFrom="column">
                  <wp:posOffset>989965</wp:posOffset>
                </wp:positionH>
                <wp:positionV relativeFrom="paragraph">
                  <wp:posOffset>62865</wp:posOffset>
                </wp:positionV>
                <wp:extent cx="0" cy="360000"/>
                <wp:effectExtent l="0" t="0" r="38100" b="21590"/>
                <wp:wrapNone/>
                <wp:docPr id="45" name="Straight Connector 45"/>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924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7.95pt,4.95pt" to="77.95pt,33.3pt" w14:anchorId="0C899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">
                <v:stroke joinstyle="miter"/>
              </v:line>
            </w:pict>
          </mc:Fallback>
        </mc:AlternateContent>
      </w:r>
      <w:r w:rsidRPr="00B31193">
        <w:rPr>
          <w:rFonts w:ascii="Open Sans" w:hAnsi="Open Sans" w:cs="Open Sans"/>
          <w:noProof/>
        </w:rPr>
        <mc:AlternateContent>
          <mc:Choice Requires="wps">
            <w:drawing>
              <wp:anchor distT="0" distB="0" distL="114300" distR="114300" simplePos="0" relativeHeight="251919367" behindDoc="0" locked="0" layoutInCell="1" allowOverlap="1" wp14:anchorId="43F33C0B" wp14:editId="65533A9A">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5A2109D0" w14:textId="77777777" w:rsidR="006D0DD9" w:rsidRDefault="006D0DD9" w:rsidP="006D0DD9">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Gemiddelde sco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33C0B" id="docshape20" o:spid="_x0000_s1029" type="#_x0000_t202" style="position:absolute;left:0;text-align:left;margin-left:-5.3pt;margin-top:5pt;width:69.75pt;height:23.25pt;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2wEAAJcDAAAOAAAAZHJzL2Uyb0RvYy54bWysU9uO0zAQfUfiHyy/07RF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ia/03dsBAACXAwAADgAAAAAAAAAAAAAAAAAuAgAAZHJzL2Uyb0RvYy54bWxQSwECLQAUAAYACAAA&#10;ACEAz9PPkd4AAAAJAQAADwAAAAAAAAAAAAAAAAA1BAAAZHJzL2Rvd25yZXYueG1sUEsFBgAAAAAE&#10;AAQA8wAAAEAFAAAAAA==&#10;" filled="f" stroked="f">
                <v:textbox inset="0,0,0,0">
                  <w:txbxContent>
                    <w:p w14:paraId="5A2109D0" w14:textId="77777777" w:rsidR="006D0DD9" w:rsidRDefault="006D0DD9" w:rsidP="006D0DD9">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Gemiddelde scores</w:t>
                      </w:r>
                    </w:p>
                  </w:txbxContent>
                </v:textbox>
              </v:shape>
            </w:pict>
          </mc:Fallback>
        </mc:AlternateContent>
      </w:r>
      <w:r w:rsidRPr="00B31193">
        <w:rPr>
          <w:rFonts w:ascii="Open Sans" w:hAnsi="Open Sans" w:cs="Open Sans"/>
          <w:color w:val="231F20"/>
        </w:rPr>
        <w:t>Onafhankelijk</w:t>
      </w:r>
      <w:r w:rsidRPr="00B31193">
        <w:rPr>
          <w:rFonts w:ascii="Open Sans" w:hAnsi="Open Sans" w:cs="Open Sans"/>
          <w:color w:val="231F20"/>
          <w:spacing w:val="-5"/>
        </w:rPr>
        <w:t xml:space="preserve"> </w:t>
      </w:r>
      <w:r w:rsidRPr="00B31193">
        <w:rPr>
          <w:rFonts w:ascii="Open Sans" w:hAnsi="Open Sans" w:cs="Open Sans"/>
          <w:color w:val="231F20"/>
        </w:rPr>
        <w:t>van</w:t>
      </w:r>
      <w:r w:rsidRPr="00B31193">
        <w:rPr>
          <w:rFonts w:ascii="Open Sans" w:hAnsi="Open Sans" w:cs="Open Sans"/>
          <w:color w:val="231F20"/>
          <w:spacing w:val="-4"/>
        </w:rPr>
        <w:t xml:space="preserve"> </w:t>
      </w:r>
      <w:r w:rsidRPr="00B31193">
        <w:rPr>
          <w:rFonts w:ascii="Open Sans" w:hAnsi="Open Sans" w:cs="Open Sans"/>
          <w:color w:val="231F20"/>
        </w:rPr>
        <w:t>de</w:t>
      </w:r>
      <w:r w:rsidRPr="00B31193">
        <w:rPr>
          <w:rFonts w:ascii="Open Sans" w:hAnsi="Open Sans" w:cs="Open Sans"/>
          <w:color w:val="231F20"/>
          <w:spacing w:val="-4"/>
        </w:rPr>
        <w:t xml:space="preserve"> </w:t>
      </w:r>
      <w:r w:rsidRPr="00B31193">
        <w:rPr>
          <w:rFonts w:ascii="Open Sans" w:hAnsi="Open Sans" w:cs="Open Sans"/>
          <w:color w:val="231F20"/>
        </w:rPr>
        <w:t>schaal</w:t>
      </w:r>
      <w:r w:rsidRPr="00B31193">
        <w:rPr>
          <w:rFonts w:ascii="Open Sans" w:hAnsi="Open Sans" w:cs="Open Sans"/>
          <w:color w:val="231F20"/>
          <w:spacing w:val="-3"/>
        </w:rPr>
        <w:t xml:space="preserve"> </w:t>
      </w:r>
      <w:r w:rsidRPr="00B31193">
        <w:rPr>
          <w:rFonts w:ascii="Open Sans" w:hAnsi="Open Sans" w:cs="Open Sans"/>
          <w:color w:val="231F20"/>
        </w:rPr>
        <w:t>berekenen we een gemiddelde score.</w:t>
      </w:r>
    </w:p>
    <w:p w14:paraId="262DCEE2" w14:textId="77777777" w:rsidR="006D0DD9" w:rsidRPr="00B31193" w:rsidRDefault="006D0DD9" w:rsidP="006D0DD9">
      <w:pPr>
        <w:pStyle w:val="Plattetekst"/>
        <w:spacing w:before="100"/>
        <w:ind w:left="1843" w:firstLine="142"/>
        <w:rPr>
          <w:rFonts w:ascii="Open Sans" w:hAnsi="Open Sans" w:cs="Open Sans"/>
          <w:color w:val="231F20"/>
        </w:rPr>
      </w:pPr>
    </w:p>
    <w:p w14:paraId="46666A20" w14:textId="77777777" w:rsidR="006D0DD9" w:rsidRPr="00B31193" w:rsidRDefault="006D0DD9" w:rsidP="006D0DD9">
      <w:pPr>
        <w:pStyle w:val="Plattetekst"/>
        <w:spacing w:before="100"/>
        <w:ind w:left="1843" w:firstLine="142"/>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25511" behindDoc="0" locked="0" layoutInCell="1" allowOverlap="1" wp14:anchorId="44FC0029" wp14:editId="129EF30C">
                <wp:simplePos x="0" y="0"/>
                <wp:positionH relativeFrom="column">
                  <wp:posOffset>980440</wp:posOffset>
                </wp:positionH>
                <wp:positionV relativeFrom="paragraph">
                  <wp:posOffset>194945</wp:posOffset>
                </wp:positionV>
                <wp:extent cx="0" cy="360000"/>
                <wp:effectExtent l="0" t="0" r="38100" b="21590"/>
                <wp:wrapNone/>
                <wp:docPr id="46" name="Straight Connector 46"/>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6" style="position:absolute;z-index:251925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7.2pt,15.35pt" to="77.2pt,43.7pt" w14:anchorId="3BDF5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">
                <v:stroke joinstyle="miter"/>
              </v:line>
            </w:pict>
          </mc:Fallback>
        </mc:AlternateContent>
      </w:r>
      <w:r w:rsidRPr="00B31193">
        <w:rPr>
          <w:rFonts w:ascii="Open Sans" w:hAnsi="Open Sans" w:cs="Open Sans"/>
          <w:noProof/>
        </w:rPr>
        <mc:AlternateContent>
          <mc:Choice Requires="wps">
            <w:drawing>
              <wp:anchor distT="0" distB="0" distL="114300" distR="114300" simplePos="0" relativeHeight="251920391" behindDoc="0" locked="0" layoutInCell="1" allowOverlap="1" wp14:anchorId="76DED824" wp14:editId="5E16D38A">
                <wp:simplePos x="0" y="0"/>
                <wp:positionH relativeFrom="column">
                  <wp:posOffset>-69215</wp:posOffset>
                </wp:positionH>
                <wp:positionV relativeFrom="paragraph">
                  <wp:posOffset>228600</wp:posOffset>
                </wp:positionV>
                <wp:extent cx="451485" cy="179705"/>
                <wp:effectExtent l="0" t="0" r="5715" b="10795"/>
                <wp:wrapNone/>
                <wp:docPr id="2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1485" cy="179705"/>
                        </a:xfrm>
                        <a:prstGeom prst="rect">
                          <a:avLst/>
                        </a:prstGeom>
                        <a:noFill/>
                        <a:ln>
                          <a:noFill/>
                        </a:ln>
                      </wps:spPr>
                      <wps:txbx>
                        <w:txbxContent>
                          <w:p w14:paraId="40824947" w14:textId="77777777" w:rsidR="006D0DD9" w:rsidRDefault="006D0DD9" w:rsidP="006D0DD9">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Huid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ED824" id="_x0000_s1030" type="#_x0000_t202" style="position:absolute;left:0;text-align:left;margin-left:-5.45pt;margin-top:18pt;width:35.55pt;height:14.15pt;flip:y;z-index:25192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" filled="f" stroked="f">
                <v:textbox inset="0,0,0,0">
                  <w:txbxContent>
                    <w:p w14:paraId="40824947" w14:textId="77777777" w:rsidR="006D0DD9" w:rsidRDefault="006D0DD9" w:rsidP="006D0DD9">
                      <w:pPr>
                        <w:widowControl w:val="0"/>
                        <w:autoSpaceDE w:val="0"/>
                        <w:autoSpaceDN w:val="0"/>
                        <w:spacing w:before="1" w:line="240" w:lineRule="auto"/>
                        <w:ind w:left="123"/>
                        <w:rPr>
                          <w:b/>
                          <w:color w:val="000000"/>
                          <w:sz w:val="18"/>
                        </w:rPr>
                      </w:pPr>
                      <w:r>
                        <w:rPr>
                          <w:rFonts w:eastAsia="OpenSans-Light" w:hAnsi="OpenSans-Light" w:cs="OpenSans-Light"/>
                          <w:b/>
                          <w:color w:val="0B3A5D"/>
                          <w:sz w:val="18"/>
                        </w:rPr>
                        <w:t>Huidig</w:t>
                      </w:r>
                    </w:p>
                  </w:txbxContent>
                </v:textbox>
              </v:shape>
            </w:pict>
          </mc:Fallback>
        </mc:AlternateContent>
      </w:r>
    </w:p>
    <w:p w14:paraId="6202260A" w14:textId="77777777" w:rsidR="006D0DD9" w:rsidRPr="00B31193" w:rsidRDefault="006D0DD9" w:rsidP="006D0DD9">
      <w:pPr>
        <w:pStyle w:val="Plattetekst"/>
        <w:spacing w:before="100"/>
        <w:ind w:left="1843" w:firstLine="142"/>
        <w:rPr>
          <w:rFonts w:ascii="Open Sans" w:hAnsi="Open Sans" w:cs="Open Sans"/>
          <w:noProof/>
        </w:rPr>
      </w:pPr>
      <w:r w:rsidRPr="00B31193">
        <w:rPr>
          <w:rFonts w:ascii="Open Sans" w:hAnsi="Open Sans" w:cs="Open Sans"/>
          <w:color w:val="231F20"/>
        </w:rPr>
        <w:t xml:space="preserve">De kolom ‘Huidig’ bevat de gemiddelde score van het huidige afnamemoment. </w:t>
      </w:r>
    </w:p>
    <w:p w14:paraId="077A345D" w14:textId="77777777" w:rsidR="006D0DD9" w:rsidRPr="00B31193" w:rsidRDefault="006D0DD9" w:rsidP="006D0DD9">
      <w:pPr>
        <w:pStyle w:val="Plattetekst"/>
        <w:spacing w:before="1" w:after="1"/>
        <w:ind w:left="-284" w:hanging="142"/>
        <w:rPr>
          <w:rFonts w:ascii="Open Sans" w:hAnsi="Open Sans" w:cs="Open Sans"/>
          <w:noProof/>
        </w:rPr>
      </w:pPr>
    </w:p>
    <w:p w14:paraId="76378862" w14:textId="77777777" w:rsidR="006D0DD9" w:rsidRPr="00B31193" w:rsidRDefault="006D0DD9" w:rsidP="006D0DD9">
      <w:pPr>
        <w:pStyle w:val="Plattetekst"/>
        <w:spacing w:before="165" w:line="292" w:lineRule="auto"/>
        <w:ind w:left="1985" w:right="165"/>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26535" behindDoc="0" locked="0" layoutInCell="1" allowOverlap="1" wp14:anchorId="2CBE35B8" wp14:editId="181F8C7E">
                <wp:simplePos x="0" y="0"/>
                <wp:positionH relativeFrom="column">
                  <wp:posOffset>970915</wp:posOffset>
                </wp:positionH>
                <wp:positionV relativeFrom="paragraph">
                  <wp:posOffset>93980</wp:posOffset>
                </wp:positionV>
                <wp:extent cx="0" cy="360000"/>
                <wp:effectExtent l="0" t="0" r="38100" b="21590"/>
                <wp:wrapNone/>
                <wp:docPr id="47" name="Straight Connector 47"/>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7" style="position:absolute;z-index:251926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6.45pt,7.4pt" to="76.45pt,35.75pt" w14:anchorId="6D90C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">
                <v:stroke joinstyle="miter"/>
              </v:line>
            </w:pict>
          </mc:Fallback>
        </mc:AlternateContent>
      </w:r>
      <w:r w:rsidRPr="00B31193">
        <w:rPr>
          <w:rFonts w:ascii="Open Sans" w:hAnsi="Open Sans" w:cs="Open Sans"/>
          <w:noProof/>
        </w:rPr>
        <mc:AlternateContent>
          <mc:Choice Requires="wps">
            <w:drawing>
              <wp:anchor distT="0" distB="0" distL="114300" distR="114300" simplePos="0" relativeHeight="251918343" behindDoc="0" locked="0" layoutInCell="1" allowOverlap="1" wp14:anchorId="0D5D7D8A" wp14:editId="56A5E0B6">
                <wp:simplePos x="0" y="0"/>
                <wp:positionH relativeFrom="column">
                  <wp:posOffset>-32385</wp:posOffset>
                </wp:positionH>
                <wp:positionV relativeFrom="paragraph">
                  <wp:posOffset>144838</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61420507" w14:textId="77777777" w:rsidR="006D0DD9" w:rsidRDefault="006D0DD9" w:rsidP="006D0DD9">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D7D8A" id="_x0000_s1031" type="#_x0000_t202" style="position:absolute;left:0;text-align:left;margin-left:-2.55pt;margin-top:11.4pt;width:35.55pt;height:19.5pt;z-index:25191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" filled="f" stroked="f">
                <v:textbox inset="0,0,0,0">
                  <w:txbxContent>
                    <w:p w14:paraId="61420507" w14:textId="77777777" w:rsidR="006D0DD9" w:rsidRDefault="006D0DD9" w:rsidP="006D0DD9">
                      <w:pPr>
                        <w:widowControl w:val="0"/>
                        <w:autoSpaceDE w:val="0"/>
                        <w:autoSpaceDN w:val="0"/>
                        <w:spacing w:before="1" w:line="240" w:lineRule="auto"/>
                        <w:ind w:left="123"/>
                        <w:rPr>
                          <w:b/>
                          <w:color w:val="000000"/>
                          <w:sz w:val="18"/>
                        </w:rPr>
                      </w:pPr>
                      <w:r w:rsidRPr="00F40105">
                        <w:rPr>
                          <w:rFonts w:eastAsia="OpenSans-Light" w:hAnsi="OpenSans-Light" w:cs="OpenSans-Light"/>
                          <w:b/>
                          <w:color w:val="0B3A5D"/>
                          <w:sz w:val="18"/>
                        </w:rPr>
                        <w:t>Vorig</w:t>
                      </w:r>
                    </w:p>
                  </w:txbxContent>
                </v:textbox>
              </v:shape>
            </w:pict>
          </mc:Fallback>
        </mc:AlternateContent>
      </w:r>
      <w:r w:rsidRPr="00B31193">
        <w:rPr>
          <w:rFonts w:ascii="Open Sans" w:hAnsi="Open Sans" w:cs="Open Sans"/>
          <w:color w:val="231F20"/>
        </w:rPr>
        <w:t>De kolom ‘Vorig’ bevat de gemiddelde score van het laatste afnamemoment. Dit geeft dus zicht</w:t>
      </w:r>
      <w:r>
        <w:rPr>
          <w:rFonts w:ascii="Open Sans" w:hAnsi="Open Sans" w:cs="Open Sans"/>
          <w:color w:val="231F20"/>
        </w:rPr>
        <w:t xml:space="preserve"> </w:t>
      </w:r>
      <w:r w:rsidRPr="00B31193">
        <w:rPr>
          <w:rFonts w:ascii="Open Sans" w:hAnsi="Open Sans" w:cs="Open Sans"/>
          <w:color w:val="231F20"/>
          <w:spacing w:val="-44"/>
        </w:rPr>
        <w:t xml:space="preserve"> </w:t>
      </w:r>
      <w:r w:rsidRPr="00B31193">
        <w:rPr>
          <w:rFonts w:ascii="Open Sans" w:hAnsi="Open Sans" w:cs="Open Sans"/>
          <w:color w:val="231F20"/>
        </w:rPr>
        <w:t>op</w:t>
      </w:r>
      <w:r w:rsidRPr="00B31193">
        <w:rPr>
          <w:rFonts w:ascii="Open Sans" w:hAnsi="Open Sans" w:cs="Open Sans"/>
          <w:color w:val="231F20"/>
          <w:spacing w:val="-2"/>
        </w:rPr>
        <w:t xml:space="preserve"> </w:t>
      </w:r>
      <w:r w:rsidRPr="00B31193">
        <w:rPr>
          <w:rFonts w:ascii="Open Sans" w:hAnsi="Open Sans" w:cs="Open Sans"/>
          <w:color w:val="231F20"/>
        </w:rPr>
        <w:t>ontwikkeling</w:t>
      </w:r>
    </w:p>
    <w:p w14:paraId="4B780512" w14:textId="77777777" w:rsidR="006D0DD9" w:rsidRPr="00B31193" w:rsidRDefault="006D0DD9" w:rsidP="006D0DD9">
      <w:pPr>
        <w:pStyle w:val="Plattetekst"/>
        <w:spacing w:line="292" w:lineRule="auto"/>
        <w:ind w:left="1985" w:right="126"/>
        <w:rPr>
          <w:rFonts w:ascii="Open Sans" w:hAnsi="Open Sans" w:cs="Open Sans"/>
          <w:color w:val="231F20"/>
        </w:rPr>
      </w:pPr>
    </w:p>
    <w:p w14:paraId="10B67F7A" w14:textId="721C5157" w:rsidR="002862C8" w:rsidRDefault="006D0DD9" w:rsidP="002862C8">
      <w:pPr>
        <w:pStyle w:val="Plattetekst"/>
        <w:spacing w:line="292" w:lineRule="auto"/>
        <w:ind w:left="1985" w:right="126"/>
        <w:rPr>
          <w:rFonts w:ascii="Open Sans" w:hAnsi="Open Sans" w:cs="Open Sans"/>
          <w:color w:val="231F20"/>
        </w:rPr>
      </w:pPr>
      <w:r>
        <w:rPr>
          <w:rFonts w:ascii="Open Sans" w:hAnsi="Open Sans" w:cs="Open Sans"/>
          <w:noProof/>
        </w:rPr>
        <mc:AlternateContent>
          <mc:Choice Requires="wps">
            <w:drawing>
              <wp:anchor distT="0" distB="0" distL="114300" distR="114300" simplePos="0" relativeHeight="251927559" behindDoc="0" locked="0" layoutInCell="1" allowOverlap="1" wp14:anchorId="34AA8E32" wp14:editId="0E1DD31B">
                <wp:simplePos x="0" y="0"/>
                <wp:positionH relativeFrom="column">
                  <wp:posOffset>961390</wp:posOffset>
                </wp:positionH>
                <wp:positionV relativeFrom="paragraph">
                  <wp:posOffset>23495</wp:posOffset>
                </wp:positionV>
                <wp:extent cx="0" cy="7143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8" style="position:absolute;z-index:251927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5.7pt,1.85pt" to="75.7pt,58.1pt" w14:anchorId="7BCC6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">
                <v:stroke joinstyle="miter"/>
              </v:line>
            </w:pict>
          </mc:Fallback>
        </mc:AlternateContent>
      </w:r>
      <w:r w:rsidRPr="00B31193">
        <w:rPr>
          <w:rFonts w:ascii="Open Sans" w:hAnsi="Open Sans" w:cs="Open Sans"/>
          <w:noProof/>
        </w:rPr>
        <w:drawing>
          <wp:anchor distT="0" distB="0" distL="114300" distR="114300" simplePos="0" relativeHeight="251921415" behindDoc="0" locked="0" layoutInCell="1" allowOverlap="1" wp14:anchorId="29387C77" wp14:editId="770BA9E8">
            <wp:simplePos x="0" y="0"/>
            <wp:positionH relativeFrom="margin">
              <wp:posOffset>9525</wp:posOffset>
            </wp:positionH>
            <wp:positionV relativeFrom="margin">
              <wp:posOffset>6626225</wp:posOffset>
            </wp:positionV>
            <wp:extent cx="396000" cy="261842"/>
            <wp:effectExtent l="0" t="0" r="4445" b="508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 cy="261842"/>
                    </a:xfrm>
                    <a:prstGeom prst="rect">
                      <a:avLst/>
                    </a:prstGeom>
                  </pic:spPr>
                </pic:pic>
              </a:graphicData>
            </a:graphic>
            <wp14:sizeRelH relativeFrom="margin">
              <wp14:pctWidth>0</wp14:pctWidth>
            </wp14:sizeRelH>
            <wp14:sizeRelV relativeFrom="margin">
              <wp14:pctHeight>0</wp14:pctHeight>
            </wp14:sizeRelV>
          </wp:anchor>
        </w:drawing>
      </w:r>
      <w:r w:rsidRPr="00B31193">
        <w:rPr>
          <w:rFonts w:ascii="Open Sans" w:hAnsi="Open Sans" w:cs="Open Sans"/>
          <w:color w:val="231F20"/>
        </w:rPr>
        <w:t>D</w:t>
      </w:r>
      <w:r w:rsidR="002862C8" w:rsidRPr="00F4602E">
        <w:rPr>
          <w:rFonts w:ascii="Open Sans" w:hAnsi="Open Sans" w:cs="Open Sans"/>
          <w:color w:val="231F20"/>
        </w:rPr>
        <w:t>e standaarddeviatie zegt iets over de spreiding van de antwoorden. Hoe hoger de standaarddeviatie, hoe groter de verschillen zijn tussen de</w:t>
      </w:r>
      <w:r w:rsidR="00A05B70">
        <w:rPr>
          <w:rFonts w:ascii="Open Sans" w:hAnsi="Open Sans" w:cs="Open Sans"/>
          <w:color w:val="231F20"/>
        </w:rPr>
        <w:t xml:space="preserve"> </w:t>
      </w:r>
      <w:r w:rsidR="002862C8" w:rsidRPr="00F4602E">
        <w:rPr>
          <w:rFonts w:ascii="Open Sans" w:hAnsi="Open Sans" w:cs="Open Sans"/>
          <w:color w:val="231F20"/>
        </w:rPr>
        <w:t>antwoorden van individuele respondenten. Bij een hogere standaarddeviatie dien je voorzichtiger te zijn bij interpretaties op basis van de gemiddelde scores. De kans op uitschieters en op spreiding is groter bij een 10-puntsschaal dan bij een 4-puntsschaal</w:t>
      </w:r>
    </w:p>
    <w:p w14:paraId="58A3CAD2" w14:textId="36BD2162" w:rsidR="006D0DD9" w:rsidRPr="00B31193" w:rsidRDefault="006D0DD9" w:rsidP="002862C8">
      <w:pPr>
        <w:pStyle w:val="Plattetekst"/>
        <w:spacing w:line="292" w:lineRule="auto"/>
        <w:ind w:left="1985" w:right="126"/>
        <w:rPr>
          <w:rFonts w:ascii="Open Sans" w:hAnsi="Open Sans" w:cs="Open Sans"/>
          <w:sz w:val="22"/>
        </w:rPr>
      </w:pPr>
      <w:r>
        <w:rPr>
          <w:rFonts w:ascii="Open Sans" w:hAnsi="Open Sans" w:cs="Open Sans"/>
          <w:noProof/>
        </w:rPr>
        <mc:AlternateContent>
          <mc:Choice Requires="wps">
            <w:drawing>
              <wp:anchor distT="0" distB="0" distL="114300" distR="114300" simplePos="0" relativeHeight="251928583" behindDoc="0" locked="0" layoutInCell="1" allowOverlap="1" wp14:anchorId="158230D4" wp14:editId="3E97FF1F">
                <wp:simplePos x="0" y="0"/>
                <wp:positionH relativeFrom="column">
                  <wp:posOffset>961390</wp:posOffset>
                </wp:positionH>
                <wp:positionV relativeFrom="paragraph">
                  <wp:posOffset>190500</wp:posOffset>
                </wp:positionV>
                <wp:extent cx="0" cy="360000"/>
                <wp:effectExtent l="0" t="0" r="38100" b="21590"/>
                <wp:wrapNone/>
                <wp:docPr id="50" name="Straight Connector 50"/>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50" style="position:absolute;z-index:251928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5.7pt,15pt" to="75.7pt,43.35pt" w14:anchorId="3E1B3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">
                <v:stroke joinstyle="miter"/>
              </v:line>
            </w:pict>
          </mc:Fallback>
        </mc:AlternateContent>
      </w:r>
    </w:p>
    <w:p w14:paraId="1EA8B9D3" w14:textId="77777777" w:rsidR="006D0DD9" w:rsidRPr="00B31193" w:rsidRDefault="006D0DD9" w:rsidP="006D0DD9">
      <w:pPr>
        <w:pStyle w:val="Plattetekst"/>
        <w:spacing w:line="292" w:lineRule="auto"/>
        <w:ind w:left="1985" w:right="437"/>
        <w:rPr>
          <w:rFonts w:ascii="Open Sans" w:hAnsi="Open Sans" w:cs="Open Sans"/>
        </w:rPr>
      </w:pPr>
      <w:r>
        <w:rPr>
          <w:noProof/>
          <w:color w:val="231F20"/>
        </w:rPr>
        <mc:AlternateContent>
          <mc:Choice Requires="wps">
            <w:drawing>
              <wp:anchor distT="0" distB="0" distL="114300" distR="114300" simplePos="0" relativeHeight="251922439" behindDoc="1" locked="0" layoutInCell="1" allowOverlap="1" wp14:anchorId="68231463" wp14:editId="24D208C9">
                <wp:simplePos x="0" y="0"/>
                <wp:positionH relativeFrom="column">
                  <wp:posOffset>0</wp:posOffset>
                </wp:positionH>
                <wp:positionV relativeFrom="paragraph">
                  <wp:posOffset>0</wp:posOffset>
                </wp:positionV>
                <wp:extent cx="363855" cy="292100"/>
                <wp:effectExtent l="0" t="0" r="0" b="0"/>
                <wp:wrapNone/>
                <wp:docPr id="24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3" style="position:absolute;margin-left:0;margin-top:0;width:28.65pt;height:23pt;z-index:-251394041;visibility:visible;mso-wrap-style:square;mso-wrap-distance-left:9pt;mso-wrap-distance-top:0;mso-wrap-distance-right:9pt;mso-wrap-distance-bottom:0;mso-position-horizontal:absolute;mso-position-horizontal-relative:text;mso-position-vertical:absolute;mso-position-vertical-relative:text;v-text-anchor:top" coordsize="573,460" o:spid="_x0000_s1026"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" w14:anchorId="3413171A">
                <v:path arrowok="t" o:connecttype="custom" o:connectlocs="158750,8538845;127635,8570595;127635,8616950;158750,8648065;204470,8648065;235585,8616950;235585,8570595;204470,8538845;92075,8580120;30480,8584565;3810,8612505;0,8639175;123190,8643620;109855,8620760;104775,8593455;104775,8587740;99060,8581390;313690,8580120;264160,8582025;258445,8587740;259080,8593455;254000,8620760;240030,8643620;363855,8639175;360045,8612505;333375,8584565;73025,8470900;40640,8484235;27305,8515985;40640,8548370;73025,8561705;104775,8548370;118110,8515985;104775,8484235;73025,8470900;273050,8474075;248920,8498205;248920,8533765;273050,8558530;308610,8558530;332740,8533765;332740,8498205;308610,8474075;210185,8671560;121920,8677275;78740,8717915;73025,8755380;283845,8762365;290830,8747125;267335,8693785;210185,8671560" o:connectangles="0,0,0,0,0,0,0,0,0,0,0,0,0,0,0,0,0,0,0,0,0,0,0,0,0,0,0,0,0,0,0,0,0,0,0,0,0,0,0,0,0,0,0,0,0,0,0,0,0,0,0"/>
              </v:shape>
            </w:pict>
          </mc:Fallback>
        </mc:AlternateContent>
      </w:r>
      <w:r w:rsidRPr="00B31193">
        <w:rPr>
          <w:rFonts w:ascii="Open Sans" w:hAnsi="Open Sans" w:cs="Open Sans"/>
          <w:color w:val="231F20"/>
        </w:rPr>
        <w:t>Het landelijk gemiddelde wordt berekend op basis van de antwoorden van de ingevulde</w:t>
      </w:r>
      <w:r>
        <w:rPr>
          <w:rFonts w:ascii="Open Sans" w:hAnsi="Open Sans" w:cs="Open Sans"/>
          <w:color w:val="231F20"/>
        </w:rPr>
        <w:t xml:space="preserve"> </w:t>
      </w:r>
      <w:r w:rsidRPr="00B31193">
        <w:rPr>
          <w:rFonts w:ascii="Open Sans" w:hAnsi="Open Sans" w:cs="Open Sans"/>
          <w:color w:val="231F20"/>
          <w:spacing w:val="-44"/>
        </w:rPr>
        <w:t xml:space="preserve"> </w:t>
      </w:r>
      <w:r w:rsidRPr="00B31193">
        <w:rPr>
          <w:rFonts w:ascii="Open Sans" w:hAnsi="Open Sans" w:cs="Open Sans"/>
          <w:color w:val="231F20"/>
        </w:rPr>
        <w:t>vragenlijsten</w:t>
      </w:r>
      <w:r w:rsidRPr="00B31193">
        <w:rPr>
          <w:rFonts w:ascii="Open Sans" w:hAnsi="Open Sans" w:cs="Open Sans"/>
          <w:color w:val="231F20"/>
          <w:spacing w:val="-2"/>
        </w:rPr>
        <w:t xml:space="preserve"> </w:t>
      </w:r>
      <w:r w:rsidRPr="00B31193">
        <w:rPr>
          <w:rFonts w:ascii="Open Sans" w:hAnsi="Open Sans" w:cs="Open Sans"/>
          <w:color w:val="231F20"/>
        </w:rPr>
        <w:t>op</w:t>
      </w:r>
      <w:r w:rsidRPr="00B31193">
        <w:rPr>
          <w:rFonts w:ascii="Open Sans" w:hAnsi="Open Sans" w:cs="Open Sans"/>
          <w:color w:val="231F20"/>
          <w:spacing w:val="-2"/>
        </w:rPr>
        <w:t xml:space="preserve"> </w:t>
      </w:r>
      <w:r w:rsidRPr="00B31193">
        <w:rPr>
          <w:rFonts w:ascii="Open Sans" w:hAnsi="Open Sans" w:cs="Open Sans"/>
          <w:color w:val="231F20"/>
        </w:rPr>
        <w:t>alle</w:t>
      </w:r>
      <w:r w:rsidRPr="00B31193">
        <w:rPr>
          <w:rFonts w:ascii="Open Sans" w:hAnsi="Open Sans" w:cs="Open Sans"/>
          <w:color w:val="231F20"/>
          <w:spacing w:val="-2"/>
        </w:rPr>
        <w:t xml:space="preserve"> </w:t>
      </w:r>
      <w:r w:rsidRPr="00B31193">
        <w:rPr>
          <w:rFonts w:ascii="Open Sans" w:hAnsi="Open Sans" w:cs="Open Sans"/>
          <w:color w:val="231F20"/>
        </w:rPr>
        <w:t>scholen</w:t>
      </w:r>
      <w:r w:rsidRPr="00B31193">
        <w:rPr>
          <w:rFonts w:ascii="Open Sans" w:hAnsi="Open Sans" w:cs="Open Sans"/>
          <w:color w:val="231F20"/>
          <w:spacing w:val="-1"/>
        </w:rPr>
        <w:t xml:space="preserve"> </w:t>
      </w:r>
      <w:r w:rsidRPr="00B31193">
        <w:rPr>
          <w:rFonts w:ascii="Open Sans" w:hAnsi="Open Sans" w:cs="Open Sans"/>
          <w:color w:val="231F20"/>
        </w:rPr>
        <w:t>in</w:t>
      </w:r>
      <w:r w:rsidRPr="00B31193">
        <w:rPr>
          <w:rFonts w:ascii="Open Sans" w:hAnsi="Open Sans" w:cs="Open Sans"/>
          <w:color w:val="231F20"/>
          <w:spacing w:val="-1"/>
        </w:rPr>
        <w:t xml:space="preserve"> </w:t>
      </w:r>
      <w:r w:rsidRPr="00B31193">
        <w:rPr>
          <w:rFonts w:ascii="Open Sans" w:hAnsi="Open Sans" w:cs="Open Sans"/>
          <w:color w:val="231F20"/>
        </w:rPr>
        <w:t>Nederland</w:t>
      </w:r>
      <w:r w:rsidRPr="00B31193">
        <w:rPr>
          <w:rFonts w:ascii="Open Sans" w:hAnsi="Open Sans" w:cs="Open Sans"/>
          <w:color w:val="231F20"/>
          <w:spacing w:val="-2"/>
        </w:rPr>
        <w:t xml:space="preserve"> </w:t>
      </w:r>
      <w:r w:rsidRPr="00B31193">
        <w:rPr>
          <w:rFonts w:ascii="Open Sans" w:hAnsi="Open Sans" w:cs="Open Sans"/>
          <w:color w:val="231F20"/>
        </w:rPr>
        <w:t>die</w:t>
      </w:r>
      <w:r w:rsidRPr="00B31193">
        <w:rPr>
          <w:rFonts w:ascii="Open Sans" w:hAnsi="Open Sans" w:cs="Open Sans"/>
          <w:color w:val="231F20"/>
          <w:spacing w:val="-2"/>
        </w:rPr>
        <w:t xml:space="preserve"> </w:t>
      </w:r>
      <w:r w:rsidRPr="00B31193">
        <w:rPr>
          <w:rFonts w:ascii="Open Sans" w:hAnsi="Open Sans" w:cs="Open Sans"/>
          <w:color w:val="231F20"/>
        </w:rPr>
        <w:t>deze</w:t>
      </w:r>
      <w:r w:rsidRPr="00B31193">
        <w:rPr>
          <w:rFonts w:ascii="Open Sans" w:hAnsi="Open Sans" w:cs="Open Sans"/>
          <w:color w:val="231F20"/>
          <w:spacing w:val="-2"/>
        </w:rPr>
        <w:t xml:space="preserve"> </w:t>
      </w:r>
      <w:r w:rsidRPr="00B31193">
        <w:rPr>
          <w:rFonts w:ascii="Open Sans" w:hAnsi="Open Sans" w:cs="Open Sans"/>
          <w:color w:val="231F20"/>
        </w:rPr>
        <w:t>vragenlijst</w:t>
      </w:r>
      <w:r w:rsidRPr="00B31193">
        <w:rPr>
          <w:rFonts w:ascii="Open Sans" w:hAnsi="Open Sans" w:cs="Open Sans"/>
          <w:color w:val="231F20"/>
          <w:spacing w:val="-2"/>
        </w:rPr>
        <w:t xml:space="preserve"> </w:t>
      </w:r>
      <w:r w:rsidRPr="00B31193">
        <w:rPr>
          <w:rFonts w:ascii="Open Sans" w:hAnsi="Open Sans" w:cs="Open Sans"/>
          <w:color w:val="231F20"/>
        </w:rPr>
        <w:t>gebruiken.</w:t>
      </w:r>
    </w:p>
    <w:p w14:paraId="49ED9DD5" w14:textId="77777777" w:rsidR="006D0DD9" w:rsidRPr="00B31193" w:rsidRDefault="006D0DD9" w:rsidP="006D0DD9">
      <w:pPr>
        <w:pStyle w:val="Plattetekst"/>
        <w:spacing w:before="2"/>
        <w:ind w:left="1985"/>
        <w:rPr>
          <w:rFonts w:ascii="Open Sans" w:hAnsi="Open Sans" w:cs="Open Sans"/>
          <w:sz w:val="22"/>
        </w:rPr>
      </w:pPr>
    </w:p>
    <w:p w14:paraId="3BCCC77A" w14:textId="77777777" w:rsidR="006D0DD9" w:rsidRPr="00B31193" w:rsidRDefault="006D0DD9" w:rsidP="006D0DD9">
      <w:pPr>
        <w:pStyle w:val="Plattetekst"/>
        <w:spacing w:line="292" w:lineRule="auto"/>
        <w:ind w:left="1985"/>
        <w:rPr>
          <w:rFonts w:ascii="Open Sans" w:hAnsi="Open Sans" w:cs="Open Sans"/>
        </w:rPr>
      </w:pPr>
      <w:r>
        <w:rPr>
          <w:rFonts w:ascii="Open Sans" w:hAnsi="Open Sans" w:cs="Open Sans"/>
          <w:noProof/>
        </w:rPr>
        <mc:AlternateContent>
          <mc:Choice Requires="wps">
            <w:drawing>
              <wp:anchor distT="0" distB="0" distL="114300" distR="114300" simplePos="0" relativeHeight="251929607" behindDoc="0" locked="0" layoutInCell="1" allowOverlap="1" wp14:anchorId="28A7D34C" wp14:editId="4961E100">
                <wp:simplePos x="0" y="0"/>
                <wp:positionH relativeFrom="column">
                  <wp:posOffset>961390</wp:posOffset>
                </wp:positionH>
                <wp:positionV relativeFrom="paragraph">
                  <wp:posOffset>36195</wp:posOffset>
                </wp:positionV>
                <wp:extent cx="0" cy="360000"/>
                <wp:effectExtent l="0" t="0" r="38100" b="21590"/>
                <wp:wrapNone/>
                <wp:docPr id="51" name="Straight Connector 51"/>
                <wp:cNvGraphicFramePr/>
                <a:graphic xmlns:a="http://schemas.openxmlformats.org/drawingml/2006/main">
                  <a:graphicData uri="http://schemas.microsoft.com/office/word/2010/wordprocessingShape">
                    <wps:wsp>
                      <wps:cNvCnPr/>
                      <wps:spPr>
                        <a:xfrm>
                          <a:off x="0" y="0"/>
                          <a:ext cx="0" cy="360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51" style="position:absolute;z-index:251929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75.7pt,2.85pt" to="75.7pt,31.2pt" w14:anchorId="3E5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">
                <v:stroke joinstyle="miter"/>
              </v:line>
            </w:pict>
          </mc:Fallback>
        </mc:AlternateContent>
      </w:r>
      <w:r>
        <w:rPr>
          <w:noProof/>
          <w:color w:val="231F20"/>
        </w:rPr>
        <mc:AlternateContent>
          <mc:Choice Requires="wps">
            <w:drawing>
              <wp:anchor distT="0" distB="0" distL="114300" distR="114300" simplePos="0" relativeHeight="251923463" behindDoc="1" locked="0" layoutInCell="1" allowOverlap="1" wp14:anchorId="4B01A766" wp14:editId="197FCB33">
                <wp:simplePos x="0" y="0"/>
                <wp:positionH relativeFrom="column">
                  <wp:posOffset>5080</wp:posOffset>
                </wp:positionH>
                <wp:positionV relativeFrom="paragraph">
                  <wp:posOffset>45720</wp:posOffset>
                </wp:positionV>
                <wp:extent cx="363855" cy="292100"/>
                <wp:effectExtent l="0" t="0" r="0" b="0"/>
                <wp:wrapNone/>
                <wp:docPr id="25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29210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5" style="position:absolute;margin-left:.4pt;margin-top:3.6pt;width:28.65pt;height:23pt;z-index:-251393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3,460" o:spid="_x0000_s102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" w14:anchorId="1508912D">
                <v:path arrowok="t" o:connecttype="custom" o:connectlocs="158750,9105900;127635,9137650;127635,9184005;158750,9215120;204470,9215120;235585,9183370;235585,9137650;204470,9105900;92075,9147175;30480,9150985;3810,9179560;0,9206230;123190,9210675;109855,9187815;104775,9160510;104775,9154795;99060,9148445;313690,9147175;264160,9148445;258445,9154795;259080,9160510;254000,9187815;240030,9210675;363855,9206230;360045,9179560;333375,9150985;73025,9037320;40640,9050655;27305,9083040;40640,9115425;73025,9128760;104775,9115425;118110,9083040;104775,9050655;73025,9037320;273050,9041130;248920,9065260;248920,9100820;273050,9124950;308610,9124950;332740,9100820;332740,9065260;308610,9041130;210185,9237980;121920,9244330;78740,9284335;73025,9322435;283845,9329420;290830,9314180;267335,9260205;210185,9237980" o:connectangles="0,0,0,0,0,0,0,0,0,0,0,0,0,0,0,0,0,0,0,0,0,0,0,0,0,0,0,0,0,0,0,0,0,0,0,0,0,0,0,0,0,0,0,0,0,0,0,0,0,0,0"/>
              </v:shape>
            </w:pict>
          </mc:Fallback>
        </mc:AlternateContent>
      </w:r>
      <w:r w:rsidRPr="00B31193">
        <w:rPr>
          <w:rFonts w:ascii="Open Sans" w:hAnsi="Open Sans" w:cs="Open Sans"/>
          <w:color w:val="231F20"/>
        </w:rPr>
        <w:t xml:space="preserve">Het </w:t>
      </w:r>
      <w:proofErr w:type="spellStart"/>
      <w:r w:rsidRPr="00B31193">
        <w:rPr>
          <w:rFonts w:ascii="Open Sans" w:hAnsi="Open Sans" w:cs="Open Sans"/>
          <w:color w:val="231F20"/>
        </w:rPr>
        <w:t>bestuur</w:t>
      </w:r>
      <w:r>
        <w:rPr>
          <w:rFonts w:ascii="Open Sans" w:hAnsi="Open Sans" w:cs="Open Sans"/>
          <w:color w:val="231F20"/>
        </w:rPr>
        <w:t>s</w:t>
      </w:r>
      <w:r w:rsidRPr="00B31193">
        <w:rPr>
          <w:rFonts w:ascii="Open Sans" w:hAnsi="Open Sans" w:cs="Open Sans"/>
          <w:color w:val="231F20"/>
        </w:rPr>
        <w:t>gemiddelde</w:t>
      </w:r>
      <w:proofErr w:type="spellEnd"/>
      <w:r w:rsidRPr="00B31193">
        <w:rPr>
          <w:rFonts w:ascii="Open Sans" w:hAnsi="Open Sans" w:cs="Open Sans"/>
          <w:color w:val="231F20"/>
          <w:spacing w:val="1"/>
        </w:rPr>
        <w:t xml:space="preserve"> </w:t>
      </w:r>
      <w:r w:rsidRPr="00B31193">
        <w:rPr>
          <w:rFonts w:ascii="Open Sans" w:hAnsi="Open Sans" w:cs="Open Sans"/>
          <w:color w:val="231F20"/>
        </w:rPr>
        <w:t>wordt berekend op basis van de antwoorden van de ingevulde</w:t>
      </w:r>
      <w:r w:rsidRPr="00B31193">
        <w:rPr>
          <w:rFonts w:ascii="Open Sans" w:hAnsi="Open Sans" w:cs="Open Sans"/>
          <w:color w:val="231F20"/>
          <w:spacing w:val="-44"/>
        </w:rPr>
        <w:t xml:space="preserve">  </w:t>
      </w:r>
      <w:r w:rsidRPr="00B31193">
        <w:rPr>
          <w:rFonts w:ascii="Open Sans" w:hAnsi="Open Sans" w:cs="Open Sans"/>
          <w:color w:val="231F20"/>
        </w:rPr>
        <w:t>vragenlijsten</w:t>
      </w:r>
      <w:r w:rsidRPr="00B31193">
        <w:rPr>
          <w:rFonts w:ascii="Open Sans" w:hAnsi="Open Sans" w:cs="Open Sans"/>
          <w:color w:val="231F20"/>
          <w:spacing w:val="-2"/>
        </w:rPr>
        <w:t xml:space="preserve"> </w:t>
      </w:r>
      <w:r w:rsidRPr="00B31193">
        <w:rPr>
          <w:rFonts w:ascii="Open Sans" w:hAnsi="Open Sans" w:cs="Open Sans"/>
          <w:color w:val="231F20"/>
        </w:rPr>
        <w:t>op</w:t>
      </w:r>
      <w:r w:rsidRPr="00B31193">
        <w:rPr>
          <w:rFonts w:ascii="Open Sans" w:hAnsi="Open Sans" w:cs="Open Sans"/>
          <w:color w:val="231F20"/>
          <w:spacing w:val="-2"/>
        </w:rPr>
        <w:t xml:space="preserve"> </w:t>
      </w:r>
      <w:r w:rsidRPr="00B31193">
        <w:rPr>
          <w:rFonts w:ascii="Open Sans" w:hAnsi="Open Sans" w:cs="Open Sans"/>
          <w:color w:val="231F20"/>
        </w:rPr>
        <w:t>alle scholen</w:t>
      </w:r>
      <w:r w:rsidRPr="00B31193">
        <w:rPr>
          <w:rFonts w:ascii="Open Sans" w:hAnsi="Open Sans" w:cs="Open Sans"/>
          <w:color w:val="231F20"/>
          <w:spacing w:val="-1"/>
        </w:rPr>
        <w:t xml:space="preserve"> </w:t>
      </w:r>
      <w:r w:rsidRPr="00B31193">
        <w:rPr>
          <w:rFonts w:ascii="Open Sans" w:hAnsi="Open Sans" w:cs="Open Sans"/>
          <w:color w:val="231F20"/>
        </w:rPr>
        <w:t>van</w:t>
      </w:r>
      <w:r w:rsidRPr="00B31193">
        <w:rPr>
          <w:rFonts w:ascii="Open Sans" w:hAnsi="Open Sans" w:cs="Open Sans"/>
          <w:color w:val="231F20"/>
          <w:spacing w:val="-2"/>
        </w:rPr>
        <w:t xml:space="preserve"> </w:t>
      </w:r>
      <w:r w:rsidRPr="00B31193">
        <w:rPr>
          <w:rFonts w:ascii="Open Sans" w:hAnsi="Open Sans" w:cs="Open Sans"/>
          <w:color w:val="231F20"/>
        </w:rPr>
        <w:t>het</w:t>
      </w:r>
      <w:r w:rsidRPr="00B31193">
        <w:rPr>
          <w:rFonts w:ascii="Open Sans" w:hAnsi="Open Sans" w:cs="Open Sans"/>
          <w:color w:val="231F20"/>
          <w:spacing w:val="-2"/>
        </w:rPr>
        <w:t xml:space="preserve"> </w:t>
      </w:r>
      <w:r w:rsidRPr="00B31193">
        <w:rPr>
          <w:rFonts w:ascii="Open Sans" w:hAnsi="Open Sans" w:cs="Open Sans"/>
          <w:color w:val="231F20"/>
        </w:rPr>
        <w:t>bestuur</w:t>
      </w:r>
      <w:r w:rsidRPr="00B31193">
        <w:rPr>
          <w:rFonts w:ascii="Open Sans" w:hAnsi="Open Sans" w:cs="Open Sans"/>
          <w:color w:val="231F20"/>
          <w:spacing w:val="-1"/>
        </w:rPr>
        <w:t xml:space="preserve"> </w:t>
      </w:r>
      <w:r w:rsidRPr="00B31193">
        <w:rPr>
          <w:rFonts w:ascii="Open Sans" w:hAnsi="Open Sans" w:cs="Open Sans"/>
          <w:color w:val="231F20"/>
        </w:rPr>
        <w:t>waar</w:t>
      </w:r>
      <w:r w:rsidRPr="00B31193">
        <w:rPr>
          <w:rFonts w:ascii="Open Sans" w:hAnsi="Open Sans" w:cs="Open Sans"/>
          <w:color w:val="231F20"/>
          <w:spacing w:val="-1"/>
        </w:rPr>
        <w:t xml:space="preserve"> </w:t>
      </w:r>
      <w:r w:rsidRPr="00B31193">
        <w:rPr>
          <w:rFonts w:ascii="Open Sans" w:hAnsi="Open Sans" w:cs="Open Sans"/>
          <w:color w:val="231F20"/>
        </w:rPr>
        <w:t>de</w:t>
      </w:r>
      <w:r w:rsidRPr="00B31193">
        <w:rPr>
          <w:rFonts w:ascii="Open Sans" w:hAnsi="Open Sans" w:cs="Open Sans"/>
          <w:color w:val="231F20"/>
          <w:spacing w:val="-2"/>
        </w:rPr>
        <w:t xml:space="preserve"> </w:t>
      </w:r>
      <w:r w:rsidRPr="00B31193">
        <w:rPr>
          <w:rFonts w:ascii="Open Sans" w:hAnsi="Open Sans" w:cs="Open Sans"/>
          <w:color w:val="231F20"/>
        </w:rPr>
        <w:t>school bij</w:t>
      </w:r>
      <w:r w:rsidRPr="00B31193">
        <w:rPr>
          <w:rFonts w:ascii="Open Sans" w:hAnsi="Open Sans" w:cs="Open Sans"/>
          <w:color w:val="231F20"/>
          <w:spacing w:val="-2"/>
        </w:rPr>
        <w:t xml:space="preserve"> </w:t>
      </w:r>
      <w:r w:rsidRPr="00B31193">
        <w:rPr>
          <w:rFonts w:ascii="Open Sans" w:hAnsi="Open Sans" w:cs="Open Sans"/>
          <w:color w:val="231F20"/>
        </w:rPr>
        <w:t>hoort</w:t>
      </w:r>
    </w:p>
    <w:p w14:paraId="3A0D57A8" w14:textId="77777777" w:rsidR="006D0DD9" w:rsidRPr="00B31193" w:rsidRDefault="006D0DD9" w:rsidP="006D0DD9">
      <w:pPr>
        <w:rPr>
          <w:rFonts w:cs="Open Sans"/>
          <w:b/>
          <w:bCs/>
        </w:rPr>
      </w:pPr>
    </w:p>
    <w:p w14:paraId="2CE894AF" w14:textId="77777777" w:rsidR="006D0DD9" w:rsidRPr="00B31193" w:rsidRDefault="006D0DD9" w:rsidP="006D0DD9">
      <w:pPr>
        <w:rPr>
          <w:rFonts w:cs="Open Sans"/>
          <w:b/>
          <w:bCs/>
        </w:rPr>
      </w:pPr>
    </w:p>
    <w:p w14:paraId="715B8B41" w14:textId="19BAAD23" w:rsidR="005F2D67" w:rsidRPr="00B47648" w:rsidRDefault="005F2D67" w:rsidP="005F2D67">
      <w:pPr>
        <w:pStyle w:val="SMS2"/>
        <w:rPr>
          <w:rFonts w:ascii="Open Sans" w:hAnsi="Open Sans"/>
          <w:color w:val="FFFFFF"/>
          <w:sz w:val="60"/>
          <w:szCs w:val="60"/>
          <w:shd w:val="clear" w:color="auto" w:fill="0B3A5D"/>
        </w:rPr>
      </w:pPr>
      <w:r w:rsidRPr="00B47648">
        <w:rPr>
          <w:rFonts w:ascii="Open Sans" w:hAnsi="Open Sans"/>
          <w:color w:val="FFFFFF"/>
          <w:sz w:val="60"/>
          <w:szCs w:val="60"/>
          <w:shd w:val="clear" w:color="auto" w:fill="0B3A5D"/>
        </w:rPr>
        <w:lastRenderedPageBreak/>
        <w:t>H2. SAMENVATTING</w:t>
      </w:r>
    </w:p>
    <w:p w14:paraId="07D61260" w14:textId="2A244C31" w:rsidR="00AF59F4" w:rsidRPr="00B47648" w:rsidRDefault="00AF59F4" w:rsidP="00AF59F4">
      <w:pPr>
        <w:rPr>
          <w:rFonts w:cs="Open Sans"/>
          <w:sz w:val="18"/>
          <w:szCs w:val="18"/>
        </w:rPr>
      </w:pPr>
      <w:r w:rsidRPr="00B47648">
        <w:rPr>
          <w:rFonts w:cs="Open Sans"/>
          <w:sz w:val="18"/>
          <w:szCs w:val="18"/>
        </w:rPr>
        <w:t>Dit is de samenvatting van de resultaten uit het onderzoek. Per rubriek zijn de gemiddelde scores getoond voor het belang dat respondenten aan de rubriek toekennen en hun tevredenheid. De tevredenheid wordt vergeleken met een vorige score, het landelijk gemiddelde en het gemiddelde van het bestuur.</w:t>
      </w:r>
    </w:p>
    <w:p w14:paraId="6C2E984F" w14:textId="77777777" w:rsidR="009F29D5" w:rsidRPr="00B47648" w:rsidRDefault="009F29D5" w:rsidP="00AF59F4">
      <w:pPr>
        <w:rPr>
          <w:rFonts w:cs="Open Sans"/>
          <w:b/>
          <w:bCs/>
          <w:color w:val="F78E1E"/>
          <w:sz w:val="24"/>
          <w:szCs w:val="24"/>
        </w:rPr>
      </w:pPr>
    </w:p>
    <w:p w14:paraId="3A8B982F" w14:textId="77777777" w:rsidR="00AF59F4" w:rsidRPr="00B47648" w:rsidRDefault="00AF59F4" w:rsidP="00AF59F4">
      <w:pPr>
        <w:pStyle w:val="Plattetekst"/>
        <w:spacing w:before="4"/>
        <w:rPr>
          <w:rFonts w:ascii="Open Sans" w:hAnsi="Open Sans" w:cs="Open Sans"/>
          <w:b/>
          <w:bCs/>
          <w:sz w:val="24"/>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AF59F4" w:rsidRPr="00B47648" w14:paraId="0ADD8743" w14:textId="77777777" w:rsidTr="00162383">
        <w:trPr>
          <w:trHeight w:val="616"/>
        </w:trPr>
        <w:tc>
          <w:tcPr>
            <w:tcW w:w="9639" w:type="dxa"/>
            <w:shd w:val="clear" w:color="auto" w:fill="DDE4E8"/>
          </w:tcPr>
          <w:p w14:paraId="5402CF74" w14:textId="48C9B371" w:rsidR="00AF59F4" w:rsidRPr="00B47648" w:rsidRDefault="00AF59F4" w:rsidP="00162383">
            <w:pPr>
              <w:pStyle w:val="TableParagraph"/>
              <w:spacing w:before="191" w:after="240"/>
              <w:ind w:left="363" w:firstLine="63"/>
              <w:rPr>
                <w:rFonts w:ascii="Open Sans" w:hAnsi="Open Sans" w:cs="Open Sans"/>
                <w:b/>
                <w:sz w:val="16"/>
              </w:rPr>
            </w:pPr>
            <w:r w:rsidRPr="00B47648">
              <w:rPr>
                <w:rFonts w:ascii="Open Sans" w:hAnsi="Open Sans" w:cs="Open Sans"/>
              </w:rPr>
              <w:tab/>
            </w:r>
            <w:r w:rsidR="00740317" w:rsidRPr="00B47648">
              <w:rPr>
                <w:rFonts w:ascii="Open Sans" w:hAnsi="Open Sans" w:cs="Open Sans"/>
                <w:b/>
                <w:color w:val="2B81C4"/>
                <w:sz w:val="16"/>
              </w:rPr>
              <w:t>HOE BELANGRIJK VINDEN OUDERS ONDERSTAANDE RUBRIEKEN?</w:t>
            </w:r>
          </w:p>
        </w:tc>
      </w:tr>
    </w:tbl>
    <w:tbl>
      <w:tblPr>
        <w:tblStyle w:val="SMSTabel"/>
        <w:tblW w:w="9634" w:type="dxa"/>
        <w:tblLayout w:type="fixed"/>
        <w:tblLook w:val="04A0" w:firstRow="1" w:lastRow="0" w:firstColumn="1" w:lastColumn="0" w:noHBand="0" w:noVBand="1"/>
      </w:tblPr>
      <w:tblGrid>
        <w:gridCol w:w="4957"/>
        <w:gridCol w:w="992"/>
        <w:gridCol w:w="878"/>
        <w:gridCol w:w="936"/>
        <w:gridCol w:w="935"/>
        <w:gridCol w:w="936"/>
      </w:tblGrid>
      <w:tr w:rsidR="00AF59F4" w:rsidRPr="00B47648" w14:paraId="4A516F73" w14:textId="77777777" w:rsidTr="002164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tcPr>
          <w:p w14:paraId="6F9ABAF4" w14:textId="1AF4C89D" w:rsidR="00AF59F4" w:rsidRPr="00B47648" w:rsidRDefault="00FE0110" w:rsidP="00162383">
            <w:pPr>
              <w:jc w:val="left"/>
              <w:rPr>
                <w:rFonts w:cs="Open Sans"/>
              </w:rPr>
            </w:pPr>
            <w:r w:rsidRPr="00B47648">
              <w:rPr>
                <w:rFonts w:cs="Open Sans"/>
              </w:rPr>
              <w:t>4</w:t>
            </w:r>
            <w:r w:rsidR="00AF59F4" w:rsidRPr="00B47648">
              <w:rPr>
                <w:rFonts w:cs="Open Sans"/>
              </w:rPr>
              <w:t>-</w:t>
            </w:r>
            <w:r w:rsidR="002862C8">
              <w:rPr>
                <w:rFonts w:cs="Open Sans"/>
              </w:rPr>
              <w:t>PUNTSSCHAAL</w:t>
            </w:r>
          </w:p>
        </w:tc>
        <w:tc>
          <w:tcPr>
            <w:tcW w:w="992" w:type="dxa"/>
          </w:tcPr>
          <w:p w14:paraId="1E030386" w14:textId="77777777" w:rsidR="00AF59F4" w:rsidRPr="00B47648" w:rsidRDefault="00AF59F4" w:rsidP="00162383">
            <w:pPr>
              <w:cnfStyle w:val="100000000000" w:firstRow="1" w:lastRow="0" w:firstColumn="0" w:lastColumn="0" w:oddVBand="0" w:evenVBand="0" w:oddHBand="0" w:evenHBand="0" w:firstRowFirstColumn="0" w:firstRowLastColumn="0" w:lastRowFirstColumn="0" w:lastRowLastColumn="0"/>
              <w:rPr>
                <w:rFonts w:cs="Open Sans"/>
                <w:i/>
                <w:iCs/>
              </w:rPr>
            </w:pPr>
            <w:r w:rsidRPr="00B47648">
              <w:rPr>
                <w:rFonts w:cs="Open Sans"/>
              </w:rPr>
              <w:t>BELANG</w:t>
            </w:r>
          </w:p>
        </w:tc>
        <w:tc>
          <w:tcPr>
            <w:tcW w:w="878" w:type="dxa"/>
          </w:tcPr>
          <w:p w14:paraId="74AB0045" w14:textId="77777777" w:rsidR="00AF59F4" w:rsidRPr="00B47648" w:rsidRDefault="00AF59F4" w:rsidP="00162383">
            <w:pPr>
              <w:ind w:left="-37" w:right="-85"/>
              <w:cnfStyle w:val="100000000000" w:firstRow="1" w:lastRow="0" w:firstColumn="0" w:lastColumn="0" w:oddVBand="0" w:evenVBand="0" w:oddHBand="0" w:evenHBand="0" w:firstRowFirstColumn="0" w:firstRowLastColumn="0" w:lastRowFirstColumn="0" w:lastRowLastColumn="0"/>
              <w:rPr>
                <w:rFonts w:cs="Open Sans"/>
                <w:i/>
                <w:iCs/>
              </w:rPr>
            </w:pPr>
            <w:r w:rsidRPr="00B47648">
              <w:rPr>
                <w:rFonts w:cs="Open Sans"/>
              </w:rPr>
              <w:t>HUIDIG</w:t>
            </w:r>
          </w:p>
        </w:tc>
        <w:tc>
          <w:tcPr>
            <w:tcW w:w="936" w:type="dxa"/>
          </w:tcPr>
          <w:p w14:paraId="5F365A0A" w14:textId="77777777" w:rsidR="00AF59F4" w:rsidRPr="00B47648" w:rsidRDefault="00AF59F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b/>
                <w:bCs/>
              </w:rPr>
            </w:pPr>
            <w:r w:rsidRPr="00B47648">
              <w:rPr>
                <w:rFonts w:cs="Open Sans"/>
                <w:b/>
                <w:bCs/>
              </w:rPr>
              <w:t>VORIG</w:t>
            </w:r>
          </w:p>
        </w:tc>
        <w:tc>
          <w:tcPr>
            <w:tcW w:w="935" w:type="dxa"/>
          </w:tcPr>
          <w:p w14:paraId="43291EF4" w14:textId="77777777" w:rsidR="00AF59F4" w:rsidRPr="00B47648" w:rsidRDefault="00AF59F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2697790B" wp14:editId="566887C4">
                  <wp:extent cx="242884" cy="194309"/>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36" w:type="dxa"/>
          </w:tcPr>
          <w:p w14:paraId="1B955102" w14:textId="77777777" w:rsidR="00AF59F4" w:rsidRPr="00B47648" w:rsidRDefault="00AF59F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7DAAF1A1" wp14:editId="032D5A73">
                  <wp:extent cx="242884" cy="194309"/>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tr w:rsidR="00E06E7A" w:rsidRPr="00B47648" w14:paraId="4D27725D" w14:textId="77777777" w:rsidTr="005729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312D71AF" w14:textId="056068BD" w:rsidR="00E06E7A" w:rsidRPr="00B47648" w:rsidRDefault="00E06E7A" w:rsidP="00E06E7A">
            <w:pPr>
              <w:spacing w:after="120" w:line="240" w:lineRule="auto"/>
              <w:rPr>
                <w:rFonts w:cs="Open Sans"/>
                <w:bCs/>
                <w:color w:val="231F20"/>
                <w:szCs w:val="16"/>
              </w:rPr>
            </w:pPr>
            <w:r w:rsidRPr="00B47648">
              <w:rPr>
                <w:rFonts w:cs="Open Sans"/>
                <w:bCs/>
                <w:color w:val="231F20"/>
                <w:szCs w:val="16"/>
              </w:rPr>
              <w:t>Schoolgebouw</w:t>
            </w:r>
          </w:p>
        </w:tc>
        <w:sdt>
          <w:sdtPr>
            <w:rPr>
              <w:rFonts w:cs="Open Sans"/>
              <w:bCs/>
              <w:color w:val="231F20"/>
              <w:szCs w:val="16"/>
              <w:lang w:val="en-GB"/>
            </w:rPr>
            <w:alias w:val=""/>
            <w:tag w:val=""/>
            <w:id w:val="1435237592"/>
            <w:placeholder>
              <w:docPart w:val="943D231E5E67417E8EB1EBCD96C23970"/>
            </w:placeholder>
            <w15:appearance w15:val="hidden"/>
          </w:sdtPr>
          <w:sdtContent>
            <w:tc>
              <w:tcPr>
                <w:tcW w:w="992" w:type="dxa"/>
              </w:tcPr>
              <w:sdt>
                <w:sdtPr>
                  <w:rPr>
                    <w:rFonts w:cs="Open Sans"/>
                    <w:bCs/>
                    <w:color w:val="231F20"/>
                    <w:szCs w:val="16"/>
                    <w:lang w:val="en-GB"/>
                  </w:rPr>
                  <w:alias w:val=""/>
                  <w:tag w:val=""/>
                  <w:id w:val="1771813047"/>
                  <w:placeholder>
                    <w:docPart w:val="943D231E5E67417E8EB1EBCD96C23970"/>
                  </w:placeholder>
                  <w15:appearance w15:val="hidden"/>
                  <w:text/>
                </w:sdtPr>
                <w:sdtContent>
                  <w:p w14:paraId="376F176C" w14:textId="5D6C3B81"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c>
          <w:tcPr>
            <w:tcW w:w="878" w:type="dxa"/>
          </w:tcPr>
          <w:p w14:paraId="3BE263B3" w14:textId="201C238C" w:rsidR="00E06E7A" w:rsidRPr="00B47648" w:rsidRDefault="008B3DAC" w:rsidP="00E06E7A">
            <w:pPr>
              <w:cnfStyle w:val="000000100000" w:firstRow="0" w:lastRow="0" w:firstColumn="0" w:lastColumn="0" w:oddVBand="0" w:evenVBand="0" w:oddHBand="1" w:evenHBand="0" w:firstRowFirstColumn="0" w:firstRowLastColumn="0" w:lastRowFirstColumn="0" w:lastRowLastColumn="0"/>
            </w:pPr>
            <w:r>
              <w:rPr>
                <w:rFonts w:cs="Open Sans"/>
                <w:color w:val="000000"/>
                <w:szCs w:val="16"/>
              </w:rPr>
              <w:t>3,1</w:t>
            </w:r>
          </w:p>
        </w:tc>
        <w:tc>
          <w:tcPr>
            <w:tcW w:w="936" w:type="dxa"/>
          </w:tcPr>
          <w:p w14:paraId="77179F38" w14:textId="62404961"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sidRPr="00CE76E1">
              <w:t>3,1</w:t>
            </w:r>
          </w:p>
        </w:tc>
        <w:sdt>
          <w:sdtPr>
            <w:rPr>
              <w:rFonts w:cs="Open Sans"/>
              <w:bCs/>
              <w:color w:val="231F20"/>
              <w:szCs w:val="16"/>
              <w:lang w:val="en-GB"/>
            </w:rPr>
            <w:alias w:val=""/>
            <w:tag w:val=""/>
            <w:id w:val="-1382854380"/>
            <w:placeholder>
              <w:docPart w:val="B0F38FB0F44B4288A04934788B6202F0"/>
            </w:placeholder>
            <w15:appearance w15:val="hidden"/>
          </w:sdtPr>
          <w:sdtContent>
            <w:tc>
              <w:tcPr>
                <w:tcW w:w="935" w:type="dxa"/>
              </w:tcPr>
              <w:sdt>
                <w:sdtPr>
                  <w:rPr>
                    <w:rFonts w:cs="Open Sans"/>
                    <w:bCs/>
                    <w:color w:val="231F20"/>
                    <w:szCs w:val="16"/>
                    <w:lang w:val="en-GB"/>
                  </w:rPr>
                  <w:alias w:val=""/>
                  <w:tag w:val=""/>
                  <w:id w:val="-1041812373"/>
                  <w:placeholder>
                    <w:docPart w:val="B0F38FB0F44B4288A04934788B6202F0"/>
                  </w:placeholder>
                  <w15:appearance w15:val="hidden"/>
                  <w:text/>
                </w:sdtPr>
                <w:sdtContent>
                  <w:p w14:paraId="60441556" w14:textId="3945DF17"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521467242"/>
            <w:placeholder>
              <w:docPart w:val="939B96D3C1724340B066D5FDDAB2120C"/>
            </w:placeholder>
            <w15:appearance w15:val="hidden"/>
          </w:sdtPr>
          <w:sdtContent>
            <w:tc>
              <w:tcPr>
                <w:tcW w:w="936" w:type="dxa"/>
              </w:tcPr>
              <w:sdt>
                <w:sdtPr>
                  <w:rPr>
                    <w:rFonts w:cs="Open Sans"/>
                    <w:bCs/>
                    <w:color w:val="231F20"/>
                    <w:szCs w:val="16"/>
                    <w:lang w:val="en-GB"/>
                  </w:rPr>
                  <w:alias w:val=""/>
                  <w:tag w:val=""/>
                  <w:id w:val="-81609444"/>
                  <w:placeholder>
                    <w:docPart w:val="939B96D3C1724340B066D5FDDAB2120C"/>
                  </w:placeholder>
                  <w15:appearance w15:val="hidden"/>
                  <w:text/>
                </w:sdtPr>
                <w:sdtContent>
                  <w:p w14:paraId="2EF376F5" w14:textId="7C226054"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r>
      <w:tr w:rsidR="00E06E7A" w:rsidRPr="00B47648" w14:paraId="2541AC83" w14:textId="77777777" w:rsidTr="005729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7D5B400F" w14:textId="78499428" w:rsidR="00E06E7A" w:rsidRPr="00B47648" w:rsidRDefault="00E06E7A" w:rsidP="00E06E7A">
            <w:pPr>
              <w:spacing w:after="120" w:line="240" w:lineRule="auto"/>
              <w:rPr>
                <w:rFonts w:cs="Open Sans"/>
                <w:bCs/>
                <w:color w:val="231F20"/>
                <w:szCs w:val="16"/>
              </w:rPr>
            </w:pPr>
            <w:r w:rsidRPr="00B47648">
              <w:rPr>
                <w:rFonts w:cs="Open Sans"/>
                <w:bCs/>
                <w:color w:val="231F20"/>
                <w:szCs w:val="16"/>
              </w:rPr>
              <w:t>Omgeving van de school</w:t>
            </w:r>
          </w:p>
        </w:tc>
        <w:sdt>
          <w:sdtPr>
            <w:rPr>
              <w:rFonts w:cs="Open Sans"/>
              <w:bCs/>
              <w:color w:val="231F20"/>
              <w:szCs w:val="16"/>
              <w:lang w:val="en-GB"/>
            </w:rPr>
            <w:alias w:val=""/>
            <w:tag w:val=""/>
            <w:id w:val="-759375992"/>
            <w:placeholder>
              <w:docPart w:val="B535284DCA1043DAA9B25E4454276CDC"/>
            </w:placeholder>
            <w15:appearance w15:val="hidden"/>
          </w:sdtPr>
          <w:sdtContent>
            <w:tc>
              <w:tcPr>
                <w:tcW w:w="992" w:type="dxa"/>
              </w:tcPr>
              <w:sdt>
                <w:sdtPr>
                  <w:rPr>
                    <w:rFonts w:cs="Open Sans"/>
                    <w:bCs/>
                    <w:color w:val="231F20"/>
                    <w:szCs w:val="16"/>
                    <w:lang w:val="en-GB"/>
                  </w:rPr>
                  <w:alias w:val=""/>
                  <w:tag w:val=""/>
                  <w:id w:val="-522793902"/>
                  <w:placeholder>
                    <w:docPart w:val="B535284DCA1043DAA9B25E4454276CDC"/>
                  </w:placeholder>
                  <w15:appearance w15:val="hidden"/>
                  <w:text/>
                </w:sdtPr>
                <w:sdtContent>
                  <w:p w14:paraId="30B57D54" w14:textId="0BC2279C"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c>
          <w:tcPr>
            <w:tcW w:w="878" w:type="dxa"/>
          </w:tcPr>
          <w:p w14:paraId="3D95DF59" w14:textId="7A12C815" w:rsidR="00E06E7A" w:rsidRPr="00B47648" w:rsidRDefault="008B3DAC" w:rsidP="00E06E7A">
            <w:pPr>
              <w:cnfStyle w:val="000000010000" w:firstRow="0" w:lastRow="0" w:firstColumn="0" w:lastColumn="0" w:oddVBand="0" w:evenVBand="0" w:oddHBand="0" w:evenHBand="1" w:firstRowFirstColumn="0" w:firstRowLastColumn="0" w:lastRowFirstColumn="0" w:lastRowLastColumn="0"/>
            </w:pPr>
            <w:r>
              <w:rPr>
                <w:rFonts w:cs="Open Sans"/>
                <w:color w:val="000000"/>
                <w:szCs w:val="16"/>
              </w:rPr>
              <w:t>3,2</w:t>
            </w:r>
          </w:p>
        </w:tc>
        <w:tc>
          <w:tcPr>
            <w:tcW w:w="936" w:type="dxa"/>
          </w:tcPr>
          <w:p w14:paraId="39A63F63" w14:textId="162A17E8"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sidRPr="00CE76E1">
              <w:t>3,2</w:t>
            </w:r>
          </w:p>
        </w:tc>
        <w:sdt>
          <w:sdtPr>
            <w:rPr>
              <w:rFonts w:cs="Open Sans"/>
              <w:bCs/>
              <w:color w:val="231F20"/>
              <w:szCs w:val="16"/>
              <w:lang w:val="en-GB"/>
            </w:rPr>
            <w:alias w:val=""/>
            <w:tag w:val=""/>
            <w:id w:val="1582098907"/>
            <w:placeholder>
              <w:docPart w:val="6D47EE15580245079043AD1B3419F9A2"/>
            </w:placeholder>
            <w15:appearance w15:val="hidden"/>
          </w:sdtPr>
          <w:sdtContent>
            <w:tc>
              <w:tcPr>
                <w:tcW w:w="935" w:type="dxa"/>
              </w:tcPr>
              <w:sdt>
                <w:sdtPr>
                  <w:rPr>
                    <w:rFonts w:cs="Open Sans"/>
                    <w:bCs/>
                    <w:color w:val="231F20"/>
                    <w:szCs w:val="16"/>
                    <w:lang w:val="en-GB"/>
                  </w:rPr>
                  <w:alias w:val=""/>
                  <w:tag w:val=""/>
                  <w:id w:val="-735861168"/>
                  <w:placeholder>
                    <w:docPart w:val="6D47EE15580245079043AD1B3419F9A2"/>
                  </w:placeholder>
                  <w15:appearance w15:val="hidden"/>
                  <w:text/>
                </w:sdtPr>
                <w:sdtContent>
                  <w:p w14:paraId="39DA7B94" w14:textId="3B0059E6"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474257776"/>
            <w:placeholder>
              <w:docPart w:val="B8634F161F4D4F53BB10E3826998F0CC"/>
            </w:placeholder>
            <w15:appearance w15:val="hidden"/>
          </w:sdtPr>
          <w:sdtContent>
            <w:tc>
              <w:tcPr>
                <w:tcW w:w="936" w:type="dxa"/>
              </w:tcPr>
              <w:sdt>
                <w:sdtPr>
                  <w:rPr>
                    <w:rFonts w:cs="Open Sans"/>
                    <w:bCs/>
                    <w:color w:val="231F20"/>
                    <w:szCs w:val="16"/>
                    <w:lang w:val="en-GB"/>
                  </w:rPr>
                  <w:alias w:val=""/>
                  <w:tag w:val=""/>
                  <w:id w:val="-988936376"/>
                  <w:placeholder>
                    <w:docPart w:val="B8634F161F4D4F53BB10E3826998F0CC"/>
                  </w:placeholder>
                  <w15:appearance w15:val="hidden"/>
                  <w:text/>
                </w:sdtPr>
                <w:sdtContent>
                  <w:p w14:paraId="0DC3A29A" w14:textId="4FC27A60"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tr>
      <w:tr w:rsidR="00E06E7A" w:rsidRPr="00B47648" w14:paraId="1032B7E3" w14:textId="77777777" w:rsidTr="005729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6383EAC4" w14:textId="1A6F9DFE" w:rsidR="00E06E7A" w:rsidRPr="00B47648" w:rsidRDefault="00E06E7A" w:rsidP="00E06E7A">
            <w:pPr>
              <w:spacing w:after="120" w:line="240" w:lineRule="auto"/>
              <w:rPr>
                <w:rFonts w:cs="Open Sans"/>
                <w:bCs/>
                <w:color w:val="231F20"/>
                <w:szCs w:val="16"/>
              </w:rPr>
            </w:pPr>
            <w:r w:rsidRPr="00B47648">
              <w:rPr>
                <w:rFonts w:cs="Open Sans"/>
                <w:bCs/>
                <w:color w:val="231F20"/>
                <w:szCs w:val="16"/>
              </w:rPr>
              <w:t>Begeleiding</w:t>
            </w:r>
          </w:p>
        </w:tc>
        <w:sdt>
          <w:sdtPr>
            <w:rPr>
              <w:rFonts w:cs="Open Sans"/>
              <w:bCs/>
              <w:color w:val="231F20"/>
              <w:szCs w:val="16"/>
              <w:lang w:val="en-GB"/>
            </w:rPr>
            <w:alias w:val=""/>
            <w:tag w:val=""/>
            <w:id w:val="-331141781"/>
            <w:placeholder>
              <w:docPart w:val="B54C3D957FB84FEFB392B6BF46A80963"/>
            </w:placeholder>
            <w15:appearance w15:val="hidden"/>
          </w:sdtPr>
          <w:sdtContent>
            <w:tc>
              <w:tcPr>
                <w:tcW w:w="992" w:type="dxa"/>
              </w:tcPr>
              <w:sdt>
                <w:sdtPr>
                  <w:rPr>
                    <w:rFonts w:cs="Open Sans"/>
                    <w:bCs/>
                    <w:color w:val="231F20"/>
                    <w:szCs w:val="16"/>
                    <w:lang w:val="en-GB"/>
                  </w:rPr>
                  <w:alias w:val=""/>
                  <w:tag w:val=""/>
                  <w:id w:val="-1462724786"/>
                  <w:placeholder>
                    <w:docPart w:val="B54C3D957FB84FEFB392B6BF46A80963"/>
                  </w:placeholder>
                  <w15:appearance w15:val="hidden"/>
                  <w:text/>
                </w:sdtPr>
                <w:sdtContent>
                  <w:p w14:paraId="56D23E7D" w14:textId="6C4B32FA"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7</w:t>
                    </w:r>
                  </w:p>
                </w:sdtContent>
              </w:sdt>
            </w:tc>
          </w:sdtContent>
        </w:sdt>
        <w:tc>
          <w:tcPr>
            <w:tcW w:w="878" w:type="dxa"/>
          </w:tcPr>
          <w:p w14:paraId="5AB420B8" w14:textId="24418164" w:rsidR="00E06E7A" w:rsidRPr="00B47648" w:rsidRDefault="008B3DAC" w:rsidP="00E06E7A">
            <w:pPr>
              <w:cnfStyle w:val="000000100000" w:firstRow="0" w:lastRow="0" w:firstColumn="0" w:lastColumn="0" w:oddVBand="0" w:evenVBand="0" w:oddHBand="1" w:evenHBand="0" w:firstRowFirstColumn="0" w:firstRowLastColumn="0" w:lastRowFirstColumn="0" w:lastRowLastColumn="0"/>
            </w:pPr>
            <w:r>
              <w:rPr>
                <w:rFonts w:cs="Open Sans"/>
                <w:color w:val="000000"/>
                <w:szCs w:val="16"/>
              </w:rPr>
              <w:t>3,7</w:t>
            </w:r>
          </w:p>
        </w:tc>
        <w:tc>
          <w:tcPr>
            <w:tcW w:w="936" w:type="dxa"/>
          </w:tcPr>
          <w:p w14:paraId="4B580E7B" w14:textId="2AD6E59D"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sidRPr="00CE76E1">
              <w:t>3,7</w:t>
            </w:r>
          </w:p>
        </w:tc>
        <w:sdt>
          <w:sdtPr>
            <w:rPr>
              <w:rFonts w:cs="Open Sans"/>
              <w:bCs/>
              <w:color w:val="231F20"/>
              <w:szCs w:val="16"/>
              <w:lang w:val="en-GB"/>
            </w:rPr>
            <w:alias w:val=""/>
            <w:tag w:val=""/>
            <w:id w:val="283317558"/>
            <w:placeholder>
              <w:docPart w:val="E47159B7C6E04A7AA1621AD37071A0CD"/>
            </w:placeholder>
            <w15:appearance w15:val="hidden"/>
          </w:sdtPr>
          <w:sdtContent>
            <w:tc>
              <w:tcPr>
                <w:tcW w:w="935" w:type="dxa"/>
              </w:tcPr>
              <w:sdt>
                <w:sdtPr>
                  <w:rPr>
                    <w:rFonts w:cs="Open Sans"/>
                    <w:bCs/>
                    <w:color w:val="231F20"/>
                    <w:szCs w:val="16"/>
                    <w:lang w:val="en-GB"/>
                  </w:rPr>
                  <w:alias w:val=""/>
                  <w:tag w:val=""/>
                  <w:id w:val="298110530"/>
                  <w:placeholder>
                    <w:docPart w:val="E47159B7C6E04A7AA1621AD37071A0CD"/>
                  </w:placeholder>
                  <w15:appearance w15:val="hidden"/>
                  <w:text/>
                </w:sdtPr>
                <w:sdtContent>
                  <w:p w14:paraId="0C306425" w14:textId="739BF690"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882748700"/>
            <w:placeholder>
              <w:docPart w:val="081412C427914F65AD26273D413A74FC"/>
            </w:placeholder>
            <w15:appearance w15:val="hidden"/>
          </w:sdtPr>
          <w:sdtContent>
            <w:tc>
              <w:tcPr>
                <w:tcW w:w="936" w:type="dxa"/>
              </w:tcPr>
              <w:sdt>
                <w:sdtPr>
                  <w:rPr>
                    <w:rFonts w:cs="Open Sans"/>
                    <w:bCs/>
                    <w:color w:val="231F20"/>
                    <w:szCs w:val="16"/>
                    <w:lang w:val="en-GB"/>
                  </w:rPr>
                  <w:alias w:val=""/>
                  <w:tag w:val=""/>
                  <w:id w:val="1727176506"/>
                  <w:placeholder>
                    <w:docPart w:val="081412C427914F65AD26273D413A74FC"/>
                  </w:placeholder>
                  <w15:appearance w15:val="hidden"/>
                  <w:text/>
                </w:sdtPr>
                <w:sdtContent>
                  <w:p w14:paraId="377EA2A7" w14:textId="6B1C65FD"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r>
      <w:tr w:rsidR="00E06E7A" w:rsidRPr="00B47648" w14:paraId="00BA373F" w14:textId="77777777" w:rsidTr="005729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631D279" w14:textId="28ED88DB" w:rsidR="00E06E7A" w:rsidRPr="00B47648" w:rsidRDefault="00E06E7A" w:rsidP="00E06E7A">
            <w:pPr>
              <w:spacing w:after="120" w:line="240" w:lineRule="auto"/>
              <w:rPr>
                <w:rFonts w:cs="Open Sans"/>
                <w:bCs/>
                <w:color w:val="231F20"/>
                <w:szCs w:val="16"/>
              </w:rPr>
            </w:pPr>
            <w:r w:rsidRPr="00B47648">
              <w:rPr>
                <w:rFonts w:cs="Open Sans"/>
                <w:bCs/>
                <w:color w:val="231F20"/>
                <w:szCs w:val="16"/>
              </w:rPr>
              <w:t>Sfeer</w:t>
            </w:r>
          </w:p>
        </w:tc>
        <w:sdt>
          <w:sdtPr>
            <w:rPr>
              <w:rFonts w:cs="Open Sans"/>
              <w:bCs/>
              <w:color w:val="231F20"/>
              <w:szCs w:val="16"/>
              <w:lang w:val="en-GB"/>
            </w:rPr>
            <w:alias w:val=""/>
            <w:tag w:val=""/>
            <w:id w:val="1873812003"/>
            <w:placeholder>
              <w:docPart w:val="63331C0D95DA49E0A4319858B10F5D99"/>
            </w:placeholder>
            <w15:appearance w15:val="hidden"/>
          </w:sdtPr>
          <w:sdtContent>
            <w:tc>
              <w:tcPr>
                <w:tcW w:w="992" w:type="dxa"/>
              </w:tcPr>
              <w:sdt>
                <w:sdtPr>
                  <w:rPr>
                    <w:rFonts w:cs="Open Sans"/>
                    <w:bCs/>
                    <w:color w:val="231F20"/>
                    <w:szCs w:val="16"/>
                    <w:lang w:val="en-GB"/>
                  </w:rPr>
                  <w:alias w:val=""/>
                  <w:tag w:val=""/>
                  <w:id w:val="272909133"/>
                  <w:placeholder>
                    <w:docPart w:val="63331C0D95DA49E0A4319858B10F5D99"/>
                  </w:placeholder>
                  <w15:appearance w15:val="hidden"/>
                  <w:text/>
                </w:sdtPr>
                <w:sdtContent>
                  <w:p w14:paraId="60643C21" w14:textId="4E297DED"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7</w:t>
                    </w:r>
                  </w:p>
                </w:sdtContent>
              </w:sdt>
            </w:tc>
          </w:sdtContent>
        </w:sdt>
        <w:tc>
          <w:tcPr>
            <w:tcW w:w="878" w:type="dxa"/>
          </w:tcPr>
          <w:p w14:paraId="0063A578" w14:textId="26F5DD6F"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color w:val="000000"/>
                <w:szCs w:val="16"/>
              </w:rPr>
              <w:t>3,</w:t>
            </w:r>
            <w:r w:rsidR="008B3DAC">
              <w:rPr>
                <w:rFonts w:cs="Open Sans"/>
                <w:color w:val="000000"/>
                <w:szCs w:val="16"/>
              </w:rPr>
              <w:t>7</w:t>
            </w:r>
          </w:p>
        </w:tc>
        <w:tc>
          <w:tcPr>
            <w:tcW w:w="936" w:type="dxa"/>
          </w:tcPr>
          <w:p w14:paraId="09CF9A27" w14:textId="01DA96C7"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sidRPr="00CE76E1">
              <w:t>3,7</w:t>
            </w:r>
          </w:p>
        </w:tc>
        <w:sdt>
          <w:sdtPr>
            <w:rPr>
              <w:rFonts w:cs="Open Sans"/>
              <w:bCs/>
              <w:color w:val="231F20"/>
              <w:szCs w:val="16"/>
              <w:lang w:val="en-GB"/>
            </w:rPr>
            <w:alias w:val=""/>
            <w:tag w:val=""/>
            <w:id w:val="-1552987404"/>
            <w:placeholder>
              <w:docPart w:val="83742760D28A4D5E99F30BAE5DD4130D"/>
            </w:placeholder>
            <w15:appearance w15:val="hidden"/>
          </w:sdtPr>
          <w:sdtContent>
            <w:tc>
              <w:tcPr>
                <w:tcW w:w="935" w:type="dxa"/>
              </w:tcPr>
              <w:sdt>
                <w:sdtPr>
                  <w:rPr>
                    <w:rFonts w:cs="Open Sans"/>
                    <w:bCs/>
                    <w:color w:val="231F20"/>
                    <w:szCs w:val="16"/>
                    <w:lang w:val="en-GB"/>
                  </w:rPr>
                  <w:alias w:val=""/>
                  <w:tag w:val=""/>
                  <w:id w:val="-1022635087"/>
                  <w:placeholder>
                    <w:docPart w:val="83742760D28A4D5E99F30BAE5DD4130D"/>
                  </w:placeholder>
                  <w15:appearance w15:val="hidden"/>
                  <w:text/>
                </w:sdtPr>
                <w:sdtContent>
                  <w:p w14:paraId="7C598E6D" w14:textId="55C850F7"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128595853"/>
            <w:placeholder>
              <w:docPart w:val="B3B73089AE384953B454D10648E6181D"/>
            </w:placeholder>
            <w15:appearance w15:val="hidden"/>
          </w:sdtPr>
          <w:sdtContent>
            <w:tc>
              <w:tcPr>
                <w:tcW w:w="936" w:type="dxa"/>
              </w:tcPr>
              <w:sdt>
                <w:sdtPr>
                  <w:rPr>
                    <w:rFonts w:cs="Open Sans"/>
                    <w:bCs/>
                    <w:color w:val="231F20"/>
                    <w:szCs w:val="16"/>
                    <w:lang w:val="en-GB"/>
                  </w:rPr>
                  <w:alias w:val=""/>
                  <w:tag w:val=""/>
                  <w:id w:val="-988323548"/>
                  <w:placeholder>
                    <w:docPart w:val="B3B73089AE384953B454D10648E6181D"/>
                  </w:placeholder>
                  <w15:appearance w15:val="hidden"/>
                  <w:text/>
                </w:sdtPr>
                <w:sdtContent>
                  <w:p w14:paraId="12B9E606" w14:textId="0B19C70D"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r>
      <w:tr w:rsidR="00E06E7A" w:rsidRPr="00B47648" w14:paraId="5AC1E32F" w14:textId="77777777" w:rsidTr="005729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2E60ECF" w14:textId="04544C35" w:rsidR="00E06E7A" w:rsidRPr="00B47648" w:rsidRDefault="00E06E7A" w:rsidP="00E06E7A">
            <w:pPr>
              <w:spacing w:after="120" w:line="240" w:lineRule="auto"/>
              <w:rPr>
                <w:rFonts w:cs="Open Sans"/>
                <w:bCs/>
                <w:color w:val="231F20"/>
                <w:szCs w:val="16"/>
              </w:rPr>
            </w:pPr>
            <w:r w:rsidRPr="00B47648">
              <w:rPr>
                <w:rFonts w:cs="Open Sans"/>
                <w:bCs/>
                <w:color w:val="231F20"/>
                <w:szCs w:val="16"/>
              </w:rPr>
              <w:t>Kennisontwikkeling</w:t>
            </w:r>
          </w:p>
        </w:tc>
        <w:sdt>
          <w:sdtPr>
            <w:rPr>
              <w:rFonts w:cs="Open Sans"/>
              <w:bCs/>
              <w:color w:val="231F20"/>
              <w:szCs w:val="16"/>
              <w:lang w:val="en-GB"/>
            </w:rPr>
            <w:alias w:val=""/>
            <w:tag w:val=""/>
            <w:id w:val="-209730724"/>
            <w:placeholder>
              <w:docPart w:val="B9E2827A2E284A58BEF566CAEE8804A5"/>
            </w:placeholder>
            <w15:appearance w15:val="hidden"/>
          </w:sdtPr>
          <w:sdtContent>
            <w:tc>
              <w:tcPr>
                <w:tcW w:w="992" w:type="dxa"/>
              </w:tcPr>
              <w:sdt>
                <w:sdtPr>
                  <w:rPr>
                    <w:rFonts w:cs="Open Sans"/>
                    <w:bCs/>
                    <w:color w:val="231F20"/>
                    <w:szCs w:val="16"/>
                    <w:lang w:val="en-GB"/>
                  </w:rPr>
                  <w:alias w:val=""/>
                  <w:tag w:val=""/>
                  <w:id w:val="44044331"/>
                  <w:placeholder>
                    <w:docPart w:val="B9E2827A2E284A58BEF566CAEE8804A5"/>
                  </w:placeholder>
                  <w15:appearance w15:val="hidden"/>
                  <w:text/>
                </w:sdtPr>
                <w:sdtContent>
                  <w:p w14:paraId="4ED2C10A" w14:textId="4EEC9F82"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6</w:t>
                    </w:r>
                  </w:p>
                </w:sdtContent>
              </w:sdt>
            </w:tc>
          </w:sdtContent>
        </w:sdt>
        <w:tc>
          <w:tcPr>
            <w:tcW w:w="878" w:type="dxa"/>
          </w:tcPr>
          <w:p w14:paraId="0644778F" w14:textId="5F234978" w:rsidR="00E06E7A" w:rsidRPr="00B47648" w:rsidRDefault="008B3DAC" w:rsidP="00E06E7A">
            <w:pPr>
              <w:cnfStyle w:val="000000100000" w:firstRow="0" w:lastRow="0" w:firstColumn="0" w:lastColumn="0" w:oddVBand="0" w:evenVBand="0" w:oddHBand="1" w:evenHBand="0" w:firstRowFirstColumn="0" w:firstRowLastColumn="0" w:lastRowFirstColumn="0" w:lastRowLastColumn="0"/>
            </w:pPr>
            <w:r>
              <w:rPr>
                <w:rFonts w:cs="Open Sans"/>
                <w:color w:val="000000"/>
                <w:szCs w:val="16"/>
              </w:rPr>
              <w:t>3,6</w:t>
            </w:r>
          </w:p>
        </w:tc>
        <w:tc>
          <w:tcPr>
            <w:tcW w:w="936" w:type="dxa"/>
          </w:tcPr>
          <w:p w14:paraId="0BAB68CB" w14:textId="0645CA70"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sidRPr="00CE76E1">
              <w:t>3,6</w:t>
            </w:r>
          </w:p>
        </w:tc>
        <w:sdt>
          <w:sdtPr>
            <w:rPr>
              <w:rFonts w:cs="Open Sans"/>
              <w:bCs/>
              <w:color w:val="231F20"/>
              <w:szCs w:val="16"/>
              <w:lang w:val="en-GB"/>
            </w:rPr>
            <w:alias w:val=""/>
            <w:tag w:val=""/>
            <w:id w:val="1164060375"/>
            <w:placeholder>
              <w:docPart w:val="40BC44F0C1994CA4AED1618F686B3DA1"/>
            </w:placeholder>
            <w15:appearance w15:val="hidden"/>
          </w:sdtPr>
          <w:sdtContent>
            <w:tc>
              <w:tcPr>
                <w:tcW w:w="935" w:type="dxa"/>
              </w:tcPr>
              <w:sdt>
                <w:sdtPr>
                  <w:rPr>
                    <w:rFonts w:cs="Open Sans"/>
                    <w:bCs/>
                    <w:color w:val="231F20"/>
                    <w:szCs w:val="16"/>
                    <w:lang w:val="en-GB"/>
                  </w:rPr>
                  <w:alias w:val=""/>
                  <w:tag w:val=""/>
                  <w:id w:val="1628201251"/>
                  <w:placeholder>
                    <w:docPart w:val="40BC44F0C1994CA4AED1618F686B3DA1"/>
                  </w:placeholder>
                  <w15:appearance w15:val="hidden"/>
                  <w:text/>
                </w:sdtPr>
                <w:sdtContent>
                  <w:p w14:paraId="49DFDDEE" w14:textId="38F0B0C2"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44974756"/>
            <w:placeholder>
              <w:docPart w:val="342478F7B9B642D1BD2206B2FDFB5064"/>
            </w:placeholder>
            <w15:appearance w15:val="hidden"/>
          </w:sdtPr>
          <w:sdtContent>
            <w:tc>
              <w:tcPr>
                <w:tcW w:w="936" w:type="dxa"/>
              </w:tcPr>
              <w:sdt>
                <w:sdtPr>
                  <w:rPr>
                    <w:rFonts w:cs="Open Sans"/>
                    <w:bCs/>
                    <w:color w:val="231F20"/>
                    <w:szCs w:val="16"/>
                    <w:lang w:val="en-GB"/>
                  </w:rPr>
                  <w:alias w:val=""/>
                  <w:tag w:val=""/>
                  <w:id w:val="477652339"/>
                  <w:placeholder>
                    <w:docPart w:val="342478F7B9B642D1BD2206B2FDFB5064"/>
                  </w:placeholder>
                  <w15:appearance w15:val="hidden"/>
                  <w:text/>
                </w:sdtPr>
                <w:sdtContent>
                  <w:p w14:paraId="2C51D76B" w14:textId="3538AB61"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r>
      <w:tr w:rsidR="00E06E7A" w:rsidRPr="00B47648" w14:paraId="5E78088E" w14:textId="77777777" w:rsidTr="005729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5B356E92" w14:textId="6BDFCD84" w:rsidR="00E06E7A" w:rsidRPr="00B47648" w:rsidRDefault="00E06E7A" w:rsidP="00E06E7A">
            <w:pPr>
              <w:spacing w:after="120" w:line="240" w:lineRule="auto"/>
              <w:rPr>
                <w:rFonts w:cs="Open Sans"/>
                <w:bCs/>
                <w:color w:val="231F20"/>
                <w:szCs w:val="16"/>
              </w:rPr>
            </w:pPr>
            <w:r w:rsidRPr="00B47648">
              <w:rPr>
                <w:rFonts w:cs="Open Sans"/>
                <w:bCs/>
                <w:color w:val="231F20"/>
                <w:szCs w:val="16"/>
              </w:rPr>
              <w:t>Persoonlijke ontwikkeling</w:t>
            </w:r>
          </w:p>
        </w:tc>
        <w:sdt>
          <w:sdtPr>
            <w:rPr>
              <w:rFonts w:cs="Open Sans"/>
              <w:bCs/>
              <w:color w:val="231F20"/>
              <w:szCs w:val="16"/>
              <w:lang w:val="en-GB"/>
            </w:rPr>
            <w:alias w:val=""/>
            <w:tag w:val=""/>
            <w:id w:val="1888452947"/>
            <w:placeholder>
              <w:docPart w:val="8D89BF3D4A644667ACD23CD0CB5853F6"/>
            </w:placeholder>
            <w15:appearance w15:val="hidden"/>
          </w:sdtPr>
          <w:sdtContent>
            <w:tc>
              <w:tcPr>
                <w:tcW w:w="992" w:type="dxa"/>
              </w:tcPr>
              <w:sdt>
                <w:sdtPr>
                  <w:rPr>
                    <w:rFonts w:cs="Open Sans"/>
                    <w:bCs/>
                    <w:color w:val="231F20"/>
                    <w:szCs w:val="16"/>
                    <w:lang w:val="en-GB"/>
                  </w:rPr>
                  <w:alias w:val=""/>
                  <w:tag w:val=""/>
                  <w:id w:val="-1743790682"/>
                  <w:placeholder>
                    <w:docPart w:val="8D89BF3D4A644667ACD23CD0CB5853F6"/>
                  </w:placeholder>
                  <w15:appearance w15:val="hidden"/>
                  <w:text/>
                </w:sdtPr>
                <w:sdtContent>
                  <w:p w14:paraId="2BDFB17B" w14:textId="3D521FC7"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7</w:t>
                    </w:r>
                  </w:p>
                </w:sdtContent>
              </w:sdt>
            </w:tc>
          </w:sdtContent>
        </w:sdt>
        <w:tc>
          <w:tcPr>
            <w:tcW w:w="878" w:type="dxa"/>
          </w:tcPr>
          <w:p w14:paraId="3FA87860" w14:textId="4B152B24" w:rsidR="00E06E7A" w:rsidRPr="00B47648" w:rsidRDefault="008B3DAC" w:rsidP="00E06E7A">
            <w:pPr>
              <w:cnfStyle w:val="000000010000" w:firstRow="0" w:lastRow="0" w:firstColumn="0" w:lastColumn="0" w:oddVBand="0" w:evenVBand="0" w:oddHBand="0" w:evenHBand="1" w:firstRowFirstColumn="0" w:firstRowLastColumn="0" w:lastRowFirstColumn="0" w:lastRowLastColumn="0"/>
            </w:pPr>
            <w:r>
              <w:rPr>
                <w:rFonts w:cs="Open Sans"/>
                <w:color w:val="000000"/>
                <w:szCs w:val="16"/>
              </w:rPr>
              <w:t>3,6</w:t>
            </w:r>
          </w:p>
        </w:tc>
        <w:tc>
          <w:tcPr>
            <w:tcW w:w="936" w:type="dxa"/>
          </w:tcPr>
          <w:p w14:paraId="3D1ED9A9" w14:textId="7E27628A"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sidRPr="00CE76E1">
              <w:t>3,6</w:t>
            </w:r>
          </w:p>
        </w:tc>
        <w:sdt>
          <w:sdtPr>
            <w:rPr>
              <w:rFonts w:cs="Open Sans"/>
              <w:bCs/>
              <w:color w:val="231F20"/>
              <w:szCs w:val="16"/>
              <w:lang w:val="en-GB"/>
            </w:rPr>
            <w:alias w:val=""/>
            <w:tag w:val=""/>
            <w:id w:val="1576009587"/>
            <w:placeholder>
              <w:docPart w:val="4A8B1B8F4F4F450886FD220D8079BD2F"/>
            </w:placeholder>
            <w15:appearance w15:val="hidden"/>
          </w:sdtPr>
          <w:sdtContent>
            <w:tc>
              <w:tcPr>
                <w:tcW w:w="935" w:type="dxa"/>
              </w:tcPr>
              <w:sdt>
                <w:sdtPr>
                  <w:rPr>
                    <w:rFonts w:cs="Open Sans"/>
                    <w:bCs/>
                    <w:color w:val="231F20"/>
                    <w:szCs w:val="16"/>
                    <w:lang w:val="en-GB"/>
                  </w:rPr>
                  <w:alias w:val=""/>
                  <w:tag w:val=""/>
                  <w:id w:val="1382517820"/>
                  <w:placeholder>
                    <w:docPart w:val="4A8B1B8F4F4F450886FD220D8079BD2F"/>
                  </w:placeholder>
                  <w15:appearance w15:val="hidden"/>
                  <w:text/>
                </w:sdtPr>
                <w:sdtContent>
                  <w:p w14:paraId="6390F99D" w14:textId="2E090810"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041202889"/>
            <w:placeholder>
              <w:docPart w:val="5BAE36DB75F343E5A0B6AE647E74B908"/>
            </w:placeholder>
            <w15:appearance w15:val="hidden"/>
          </w:sdtPr>
          <w:sdtContent>
            <w:tc>
              <w:tcPr>
                <w:tcW w:w="936" w:type="dxa"/>
              </w:tcPr>
              <w:sdt>
                <w:sdtPr>
                  <w:rPr>
                    <w:rFonts w:cs="Open Sans"/>
                    <w:bCs/>
                    <w:color w:val="231F20"/>
                    <w:szCs w:val="16"/>
                    <w:lang w:val="en-GB"/>
                  </w:rPr>
                  <w:alias w:val=""/>
                  <w:tag w:val=""/>
                  <w:id w:val="1965314365"/>
                  <w:placeholder>
                    <w:docPart w:val="5BAE36DB75F343E5A0B6AE647E74B908"/>
                  </w:placeholder>
                  <w15:appearance w15:val="hidden"/>
                  <w:text/>
                </w:sdtPr>
                <w:sdtContent>
                  <w:p w14:paraId="4BC4F857" w14:textId="165ACA03"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r>
      <w:tr w:rsidR="00E06E7A" w:rsidRPr="00B47648" w14:paraId="7FA398E1" w14:textId="77777777" w:rsidTr="005729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6B17314C" w14:textId="730D4E65" w:rsidR="00E06E7A" w:rsidRPr="00B47648" w:rsidRDefault="00E06E7A" w:rsidP="00E06E7A">
            <w:pPr>
              <w:spacing w:after="120" w:line="240" w:lineRule="auto"/>
              <w:rPr>
                <w:rFonts w:cs="Open Sans"/>
                <w:bCs/>
                <w:color w:val="231F20"/>
                <w:szCs w:val="16"/>
              </w:rPr>
            </w:pPr>
            <w:r w:rsidRPr="00B47648">
              <w:rPr>
                <w:rFonts w:cs="Open Sans"/>
                <w:bCs/>
                <w:color w:val="231F20"/>
                <w:szCs w:val="16"/>
              </w:rPr>
              <w:t>Schooltijden</w:t>
            </w:r>
          </w:p>
        </w:tc>
        <w:sdt>
          <w:sdtPr>
            <w:rPr>
              <w:rFonts w:cs="Open Sans"/>
              <w:bCs/>
              <w:color w:val="231F20"/>
              <w:szCs w:val="16"/>
              <w:lang w:val="en-GB"/>
            </w:rPr>
            <w:alias w:val=""/>
            <w:tag w:val=""/>
            <w:id w:val="330104200"/>
            <w:placeholder>
              <w:docPart w:val="88AC78F5A1DB47C59B00517FE4D53AF4"/>
            </w:placeholder>
            <w15:appearance w15:val="hidden"/>
          </w:sdtPr>
          <w:sdtContent>
            <w:tc>
              <w:tcPr>
                <w:tcW w:w="992" w:type="dxa"/>
              </w:tcPr>
              <w:sdt>
                <w:sdtPr>
                  <w:rPr>
                    <w:rFonts w:cs="Open Sans"/>
                    <w:bCs/>
                    <w:color w:val="231F20"/>
                    <w:szCs w:val="16"/>
                    <w:lang w:val="en-GB"/>
                  </w:rPr>
                  <w:alias w:val=""/>
                  <w:tag w:val=""/>
                  <w:id w:val="-1398046258"/>
                  <w:placeholder>
                    <w:docPart w:val="88AC78F5A1DB47C59B00517FE4D53AF4"/>
                  </w:placeholder>
                  <w15:appearance w15:val="hidden"/>
                  <w:text/>
                </w:sdtPr>
                <w:sdtContent>
                  <w:p w14:paraId="73CB2DD0" w14:textId="6E2680AA"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w:t>
                    </w:r>
                  </w:p>
                </w:sdtContent>
              </w:sdt>
            </w:tc>
          </w:sdtContent>
        </w:sdt>
        <w:tc>
          <w:tcPr>
            <w:tcW w:w="878" w:type="dxa"/>
          </w:tcPr>
          <w:p w14:paraId="54A9727B" w14:textId="78F6BA75"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color w:val="000000"/>
                <w:szCs w:val="16"/>
              </w:rPr>
              <w:t>2,</w:t>
            </w:r>
            <w:r w:rsidR="008B3DAC">
              <w:rPr>
                <w:rFonts w:cs="Open Sans"/>
                <w:color w:val="000000"/>
                <w:szCs w:val="16"/>
              </w:rPr>
              <w:t>9</w:t>
            </w:r>
          </w:p>
        </w:tc>
        <w:tc>
          <w:tcPr>
            <w:tcW w:w="936" w:type="dxa"/>
          </w:tcPr>
          <w:p w14:paraId="0399C482" w14:textId="32845308"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sidRPr="00CE76E1">
              <w:t>2,9</w:t>
            </w:r>
          </w:p>
        </w:tc>
        <w:sdt>
          <w:sdtPr>
            <w:rPr>
              <w:rFonts w:cs="Open Sans"/>
              <w:bCs/>
              <w:color w:val="231F20"/>
              <w:szCs w:val="16"/>
              <w:lang w:val="en-GB"/>
            </w:rPr>
            <w:alias w:val=""/>
            <w:tag w:val=""/>
            <w:id w:val="280920559"/>
            <w:placeholder>
              <w:docPart w:val="CD60DEDB1D124133AAB0E8DFC21E8364"/>
            </w:placeholder>
            <w15:appearance w15:val="hidden"/>
          </w:sdtPr>
          <w:sdtContent>
            <w:tc>
              <w:tcPr>
                <w:tcW w:w="935" w:type="dxa"/>
              </w:tcPr>
              <w:sdt>
                <w:sdtPr>
                  <w:rPr>
                    <w:rFonts w:cs="Open Sans"/>
                    <w:bCs/>
                    <w:color w:val="231F20"/>
                    <w:szCs w:val="16"/>
                    <w:lang w:val="en-GB"/>
                  </w:rPr>
                  <w:alias w:val=""/>
                  <w:tag w:val=""/>
                  <w:id w:val="-133948770"/>
                  <w:placeholder>
                    <w:docPart w:val="CD60DEDB1D124133AAB0E8DFC21E8364"/>
                  </w:placeholder>
                  <w15:appearance w15:val="hidden"/>
                  <w:text/>
                </w:sdtPr>
                <w:sdtContent>
                  <w:p w14:paraId="3D147150" w14:textId="6CEE0228"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253560525"/>
            <w:placeholder>
              <w:docPart w:val="31209CD24C434A03BE1AD360F12E849D"/>
            </w:placeholder>
            <w15:appearance w15:val="hidden"/>
          </w:sdtPr>
          <w:sdtContent>
            <w:tc>
              <w:tcPr>
                <w:tcW w:w="936" w:type="dxa"/>
              </w:tcPr>
              <w:sdt>
                <w:sdtPr>
                  <w:rPr>
                    <w:rFonts w:cs="Open Sans"/>
                    <w:bCs/>
                    <w:color w:val="231F20"/>
                    <w:szCs w:val="16"/>
                    <w:lang w:val="en-GB"/>
                  </w:rPr>
                  <w:alias w:val=""/>
                  <w:tag w:val=""/>
                  <w:id w:val="1013188892"/>
                  <w:placeholder>
                    <w:docPart w:val="31209CD24C434A03BE1AD360F12E849D"/>
                  </w:placeholder>
                  <w15:appearance w15:val="hidden"/>
                  <w:text/>
                </w:sdtPr>
                <w:sdtContent>
                  <w:p w14:paraId="544BEBD8" w14:textId="6691E490"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tr>
      <w:tr w:rsidR="00E06E7A" w:rsidRPr="00B47648" w14:paraId="0D3C6A2E" w14:textId="77777777" w:rsidTr="005729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422CE0A8" w14:textId="052B8AD5" w:rsidR="00E06E7A" w:rsidRPr="00B47648" w:rsidRDefault="00E06E7A" w:rsidP="00E06E7A">
            <w:pPr>
              <w:spacing w:after="120" w:line="240" w:lineRule="auto"/>
              <w:rPr>
                <w:rFonts w:cs="Open Sans"/>
                <w:bCs/>
                <w:color w:val="231F20"/>
                <w:szCs w:val="16"/>
              </w:rPr>
            </w:pPr>
            <w:r w:rsidRPr="00B47648">
              <w:rPr>
                <w:rFonts w:cs="Open Sans"/>
                <w:bCs/>
                <w:color w:val="231F20"/>
                <w:szCs w:val="16"/>
              </w:rPr>
              <w:t>Schoolregels, rust en orde</w:t>
            </w:r>
          </w:p>
        </w:tc>
        <w:sdt>
          <w:sdtPr>
            <w:rPr>
              <w:rFonts w:cs="Open Sans"/>
              <w:bCs/>
              <w:color w:val="231F20"/>
              <w:szCs w:val="16"/>
              <w:lang w:val="en-GB"/>
            </w:rPr>
            <w:alias w:val=""/>
            <w:tag w:val=""/>
            <w:id w:val="-2106953354"/>
            <w:placeholder>
              <w:docPart w:val="E2D016A4AD5E4B6EBFDFD23E59A6FDB8"/>
            </w:placeholder>
            <w15:appearance w15:val="hidden"/>
          </w:sdtPr>
          <w:sdtContent>
            <w:tc>
              <w:tcPr>
                <w:tcW w:w="992" w:type="dxa"/>
              </w:tcPr>
              <w:sdt>
                <w:sdtPr>
                  <w:rPr>
                    <w:rFonts w:cs="Open Sans"/>
                    <w:bCs/>
                    <w:color w:val="231F20"/>
                    <w:szCs w:val="16"/>
                    <w:lang w:val="en-GB"/>
                  </w:rPr>
                  <w:alias w:val=""/>
                  <w:tag w:val=""/>
                  <w:id w:val="86282419"/>
                  <w:placeholder>
                    <w:docPart w:val="E2D016A4AD5E4B6EBFDFD23E59A6FDB8"/>
                  </w:placeholder>
                  <w15:appearance w15:val="hidden"/>
                  <w:text/>
                </w:sdtPr>
                <w:sdtContent>
                  <w:p w14:paraId="4EB35CAE" w14:textId="2F8987C8"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w:t>
                    </w:r>
                  </w:p>
                </w:sdtContent>
              </w:sdt>
            </w:tc>
          </w:sdtContent>
        </w:sdt>
        <w:tc>
          <w:tcPr>
            <w:tcW w:w="878" w:type="dxa"/>
          </w:tcPr>
          <w:p w14:paraId="51F75C45" w14:textId="276A5BF3" w:rsidR="00E06E7A" w:rsidRPr="00B47648" w:rsidRDefault="008B3DAC" w:rsidP="00E06E7A">
            <w:pPr>
              <w:cnfStyle w:val="000000010000" w:firstRow="0" w:lastRow="0" w:firstColumn="0" w:lastColumn="0" w:oddVBand="0" w:evenVBand="0" w:oddHBand="0" w:evenHBand="1" w:firstRowFirstColumn="0" w:firstRowLastColumn="0" w:lastRowFirstColumn="0" w:lastRowLastColumn="0"/>
            </w:pPr>
            <w:r>
              <w:rPr>
                <w:rFonts w:cs="Open Sans"/>
                <w:color w:val="000000"/>
                <w:szCs w:val="16"/>
              </w:rPr>
              <w:t>3,3</w:t>
            </w:r>
          </w:p>
        </w:tc>
        <w:tc>
          <w:tcPr>
            <w:tcW w:w="936" w:type="dxa"/>
          </w:tcPr>
          <w:p w14:paraId="199BB3D6" w14:textId="4986429B"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sidRPr="00CE76E1">
              <w:t>3,3</w:t>
            </w:r>
          </w:p>
        </w:tc>
        <w:sdt>
          <w:sdtPr>
            <w:rPr>
              <w:rFonts w:cs="Open Sans"/>
              <w:bCs/>
              <w:color w:val="231F20"/>
              <w:szCs w:val="16"/>
              <w:lang w:val="en-GB"/>
            </w:rPr>
            <w:alias w:val=""/>
            <w:tag w:val=""/>
            <w:id w:val="-422100726"/>
            <w:placeholder>
              <w:docPart w:val="7784BA4F451044EFA6867D2C5210C56D"/>
            </w:placeholder>
            <w15:appearance w15:val="hidden"/>
          </w:sdtPr>
          <w:sdtContent>
            <w:tc>
              <w:tcPr>
                <w:tcW w:w="935" w:type="dxa"/>
              </w:tcPr>
              <w:sdt>
                <w:sdtPr>
                  <w:rPr>
                    <w:rFonts w:cs="Open Sans"/>
                    <w:bCs/>
                    <w:color w:val="231F20"/>
                    <w:szCs w:val="16"/>
                    <w:lang w:val="en-GB"/>
                  </w:rPr>
                  <w:alias w:val=""/>
                  <w:tag w:val=""/>
                  <w:id w:val="1942722528"/>
                  <w:placeholder>
                    <w:docPart w:val="7784BA4F451044EFA6867D2C5210C56D"/>
                  </w:placeholder>
                  <w15:appearance w15:val="hidden"/>
                  <w:text/>
                </w:sdtPr>
                <w:sdtContent>
                  <w:p w14:paraId="054EDA62" w14:textId="7843270F"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82212521"/>
            <w:placeholder>
              <w:docPart w:val="6BB55C5B4D8D4BEC9406A0271645E455"/>
            </w:placeholder>
            <w15:appearance w15:val="hidden"/>
          </w:sdtPr>
          <w:sdtContent>
            <w:tc>
              <w:tcPr>
                <w:tcW w:w="936" w:type="dxa"/>
              </w:tcPr>
              <w:sdt>
                <w:sdtPr>
                  <w:rPr>
                    <w:rFonts w:cs="Open Sans"/>
                    <w:bCs/>
                    <w:color w:val="231F20"/>
                    <w:szCs w:val="16"/>
                    <w:lang w:val="en-GB"/>
                  </w:rPr>
                  <w:alias w:val=""/>
                  <w:tag w:val=""/>
                  <w:id w:val="-2097553729"/>
                  <w:placeholder>
                    <w:docPart w:val="6BB55C5B4D8D4BEC9406A0271645E455"/>
                  </w:placeholder>
                  <w15:appearance w15:val="hidden"/>
                  <w:text/>
                </w:sdtPr>
                <w:sdtContent>
                  <w:p w14:paraId="3D1C9993" w14:textId="6EA2096B"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tr>
      <w:tr w:rsidR="00E06E7A" w:rsidRPr="00B47648" w14:paraId="73D39212" w14:textId="77777777" w:rsidTr="005729A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61C22F04" w14:textId="2AE85E4A" w:rsidR="00E06E7A" w:rsidRPr="00B47648" w:rsidRDefault="00E06E7A" w:rsidP="00E06E7A">
            <w:pPr>
              <w:spacing w:after="120" w:line="240" w:lineRule="auto"/>
              <w:rPr>
                <w:rFonts w:cs="Open Sans"/>
                <w:bCs/>
                <w:color w:val="231F20"/>
                <w:szCs w:val="16"/>
              </w:rPr>
            </w:pPr>
            <w:r w:rsidRPr="00B47648">
              <w:rPr>
                <w:rFonts w:cs="Open Sans"/>
                <w:bCs/>
                <w:color w:val="231F20"/>
                <w:szCs w:val="16"/>
              </w:rPr>
              <w:t>De leerkracht</w:t>
            </w:r>
          </w:p>
        </w:tc>
        <w:sdt>
          <w:sdtPr>
            <w:rPr>
              <w:rFonts w:cs="Open Sans"/>
              <w:bCs/>
              <w:color w:val="231F20"/>
              <w:szCs w:val="16"/>
              <w:lang w:val="en-GB"/>
            </w:rPr>
            <w:alias w:val=""/>
            <w:tag w:val=""/>
            <w:id w:val="1594977366"/>
            <w:placeholder>
              <w:docPart w:val="E5544A3B55E348138C9F5A2604D7C963"/>
            </w:placeholder>
            <w15:appearance w15:val="hidden"/>
          </w:sdtPr>
          <w:sdtContent>
            <w:tc>
              <w:tcPr>
                <w:tcW w:w="992" w:type="dxa"/>
              </w:tcPr>
              <w:sdt>
                <w:sdtPr>
                  <w:rPr>
                    <w:rFonts w:cs="Open Sans"/>
                    <w:bCs/>
                    <w:color w:val="231F20"/>
                    <w:szCs w:val="16"/>
                    <w:lang w:val="en-GB"/>
                  </w:rPr>
                  <w:alias w:val=""/>
                  <w:tag w:val=""/>
                  <w:id w:val="1911884748"/>
                  <w:placeholder>
                    <w:docPart w:val="E5544A3B55E348138C9F5A2604D7C963"/>
                  </w:placeholder>
                  <w15:appearance w15:val="hidden"/>
                  <w:text/>
                </w:sdtPr>
                <w:sdtContent>
                  <w:p w14:paraId="71929127" w14:textId="3B618121"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8</w:t>
                    </w:r>
                  </w:p>
                </w:sdtContent>
              </w:sdt>
            </w:tc>
          </w:sdtContent>
        </w:sdt>
        <w:tc>
          <w:tcPr>
            <w:tcW w:w="878" w:type="dxa"/>
          </w:tcPr>
          <w:p w14:paraId="1ED78A2B" w14:textId="2677F1D3"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color w:val="000000"/>
                <w:szCs w:val="16"/>
              </w:rPr>
              <w:t>3,</w:t>
            </w:r>
            <w:r w:rsidR="008B3DAC">
              <w:rPr>
                <w:rFonts w:cs="Open Sans"/>
                <w:color w:val="000000"/>
                <w:szCs w:val="16"/>
              </w:rPr>
              <w:t>8</w:t>
            </w:r>
          </w:p>
        </w:tc>
        <w:tc>
          <w:tcPr>
            <w:tcW w:w="936" w:type="dxa"/>
          </w:tcPr>
          <w:p w14:paraId="4DDC56FB" w14:textId="6B2F639E"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sidRPr="00CE76E1">
              <w:t>3,8</w:t>
            </w:r>
          </w:p>
        </w:tc>
        <w:sdt>
          <w:sdtPr>
            <w:rPr>
              <w:rFonts w:cs="Open Sans"/>
              <w:bCs/>
              <w:color w:val="231F20"/>
              <w:szCs w:val="16"/>
              <w:lang w:val="en-GB"/>
            </w:rPr>
            <w:alias w:val=""/>
            <w:tag w:val=""/>
            <w:id w:val="825941381"/>
            <w:placeholder>
              <w:docPart w:val="BE3CA6EB31124C81B60C2EF4D31F331B"/>
            </w:placeholder>
            <w15:appearance w15:val="hidden"/>
          </w:sdtPr>
          <w:sdtContent>
            <w:tc>
              <w:tcPr>
                <w:tcW w:w="935" w:type="dxa"/>
              </w:tcPr>
              <w:sdt>
                <w:sdtPr>
                  <w:rPr>
                    <w:rFonts w:cs="Open Sans"/>
                    <w:bCs/>
                    <w:color w:val="231F20"/>
                    <w:szCs w:val="16"/>
                    <w:lang w:val="en-GB"/>
                  </w:rPr>
                  <w:alias w:val=""/>
                  <w:tag w:val=""/>
                  <w:id w:val="-1269697975"/>
                  <w:placeholder>
                    <w:docPart w:val="BE3CA6EB31124C81B60C2EF4D31F331B"/>
                  </w:placeholder>
                  <w15:appearance w15:val="hidden"/>
                  <w:text/>
                </w:sdtPr>
                <w:sdtContent>
                  <w:p w14:paraId="1901C057" w14:textId="6D7CF9A1"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165060735"/>
            <w:placeholder>
              <w:docPart w:val="1056DB86355F41FD8D4BD8D59CA199F8"/>
            </w:placeholder>
            <w15:appearance w15:val="hidden"/>
          </w:sdtPr>
          <w:sdtContent>
            <w:tc>
              <w:tcPr>
                <w:tcW w:w="936" w:type="dxa"/>
              </w:tcPr>
              <w:sdt>
                <w:sdtPr>
                  <w:rPr>
                    <w:rFonts w:cs="Open Sans"/>
                    <w:bCs/>
                    <w:color w:val="231F20"/>
                    <w:szCs w:val="16"/>
                    <w:lang w:val="en-GB"/>
                  </w:rPr>
                  <w:alias w:val=""/>
                  <w:tag w:val=""/>
                  <w:id w:val="2070996127"/>
                  <w:placeholder>
                    <w:docPart w:val="1056DB86355F41FD8D4BD8D59CA199F8"/>
                  </w:placeholder>
                  <w15:appearance w15:val="hidden"/>
                  <w:text/>
                </w:sdtPr>
                <w:sdtContent>
                  <w:p w14:paraId="733C8552" w14:textId="13BDA7B2" w:rsidR="00E06E7A" w:rsidRPr="00B47648" w:rsidRDefault="00E06E7A" w:rsidP="00E06E7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w:t>
                    </w:r>
                  </w:p>
                </w:sdtContent>
              </w:sdt>
            </w:tc>
          </w:sdtContent>
        </w:sdt>
      </w:tr>
      <w:tr w:rsidR="00E06E7A" w:rsidRPr="00B47648" w14:paraId="30F15B3F" w14:textId="77777777" w:rsidTr="005729A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618C1F83" w14:textId="2EBBC449" w:rsidR="00E06E7A" w:rsidRPr="00B47648" w:rsidRDefault="00E06E7A" w:rsidP="00E06E7A">
            <w:pPr>
              <w:spacing w:after="120" w:line="240" w:lineRule="auto"/>
              <w:rPr>
                <w:rFonts w:cs="Open Sans"/>
                <w:bCs/>
                <w:color w:val="231F20"/>
                <w:szCs w:val="16"/>
              </w:rPr>
            </w:pPr>
            <w:r w:rsidRPr="00B47648">
              <w:rPr>
                <w:rFonts w:cs="Open Sans"/>
                <w:bCs/>
                <w:color w:val="231F20"/>
                <w:szCs w:val="16"/>
              </w:rPr>
              <w:t>Contact met de school</w:t>
            </w:r>
          </w:p>
        </w:tc>
        <w:sdt>
          <w:sdtPr>
            <w:rPr>
              <w:rFonts w:cs="Open Sans"/>
              <w:bCs/>
              <w:color w:val="231F20"/>
              <w:szCs w:val="16"/>
              <w:lang w:val="en-GB"/>
            </w:rPr>
            <w:alias w:val=""/>
            <w:tag w:val=""/>
            <w:id w:val="-696156129"/>
            <w:placeholder>
              <w:docPart w:val="B60D74F30BF94C0080A53967FF37F030"/>
            </w:placeholder>
            <w15:appearance w15:val="hidden"/>
          </w:sdtPr>
          <w:sdtContent>
            <w:tc>
              <w:tcPr>
                <w:tcW w:w="992" w:type="dxa"/>
              </w:tcPr>
              <w:sdt>
                <w:sdtPr>
                  <w:rPr>
                    <w:rFonts w:cs="Open Sans"/>
                    <w:bCs/>
                    <w:color w:val="231F20"/>
                    <w:szCs w:val="16"/>
                    <w:lang w:val="en-GB"/>
                  </w:rPr>
                  <w:alias w:val=""/>
                  <w:tag w:val=""/>
                  <w:id w:val="2128189190"/>
                  <w:placeholder>
                    <w:docPart w:val="B60D74F30BF94C0080A53967FF37F030"/>
                  </w:placeholder>
                  <w15:appearance w15:val="hidden"/>
                  <w:text/>
                </w:sdtPr>
                <w:sdtContent>
                  <w:p w14:paraId="57A1C46C" w14:textId="40BC6B84"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w:t>
                    </w:r>
                  </w:p>
                </w:sdtContent>
              </w:sdt>
            </w:tc>
          </w:sdtContent>
        </w:sdt>
        <w:tc>
          <w:tcPr>
            <w:tcW w:w="878" w:type="dxa"/>
          </w:tcPr>
          <w:p w14:paraId="73F94949" w14:textId="2302B207"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color w:val="000000"/>
                <w:szCs w:val="16"/>
              </w:rPr>
              <w:t>3,</w:t>
            </w:r>
            <w:r w:rsidR="008B3DAC">
              <w:rPr>
                <w:rFonts w:cs="Open Sans"/>
                <w:color w:val="000000"/>
                <w:szCs w:val="16"/>
              </w:rPr>
              <w:t>2</w:t>
            </w:r>
          </w:p>
        </w:tc>
        <w:tc>
          <w:tcPr>
            <w:tcW w:w="936" w:type="dxa"/>
          </w:tcPr>
          <w:p w14:paraId="3D7D5E7F" w14:textId="697C24C2"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sidRPr="00CE76E1">
              <w:t>3,2</w:t>
            </w:r>
          </w:p>
        </w:tc>
        <w:sdt>
          <w:sdtPr>
            <w:rPr>
              <w:rFonts w:cs="Open Sans"/>
              <w:bCs/>
              <w:color w:val="231F20"/>
              <w:szCs w:val="16"/>
              <w:lang w:val="en-GB"/>
            </w:rPr>
            <w:alias w:val=""/>
            <w:tag w:val=""/>
            <w:id w:val="306435641"/>
            <w:placeholder>
              <w:docPart w:val="31B553AE868A4E5687400DC2DAE11B19"/>
            </w:placeholder>
            <w15:appearance w15:val="hidden"/>
          </w:sdtPr>
          <w:sdtContent>
            <w:tc>
              <w:tcPr>
                <w:tcW w:w="935" w:type="dxa"/>
              </w:tcPr>
              <w:sdt>
                <w:sdtPr>
                  <w:rPr>
                    <w:rFonts w:cs="Open Sans"/>
                    <w:bCs/>
                    <w:color w:val="231F20"/>
                    <w:szCs w:val="16"/>
                    <w:lang w:val="en-GB"/>
                  </w:rPr>
                  <w:alias w:val=""/>
                  <w:tag w:val=""/>
                  <w:id w:val="-1266536325"/>
                  <w:placeholder>
                    <w:docPart w:val="31B553AE868A4E5687400DC2DAE11B19"/>
                  </w:placeholder>
                  <w15:appearance w15:val="hidden"/>
                  <w:text/>
                </w:sdtPr>
                <w:sdtContent>
                  <w:p w14:paraId="0D9EF40C" w14:textId="1C66117B"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603643962"/>
            <w:placeholder>
              <w:docPart w:val="F82AE1E873D84BAFBBC1C3B1E75984CB"/>
            </w:placeholder>
            <w15:appearance w15:val="hidden"/>
          </w:sdtPr>
          <w:sdtContent>
            <w:tc>
              <w:tcPr>
                <w:tcW w:w="936" w:type="dxa"/>
              </w:tcPr>
              <w:sdt>
                <w:sdtPr>
                  <w:rPr>
                    <w:rFonts w:cs="Open Sans"/>
                    <w:bCs/>
                    <w:color w:val="231F20"/>
                    <w:szCs w:val="16"/>
                    <w:lang w:val="en-GB"/>
                  </w:rPr>
                  <w:alias w:val=""/>
                  <w:tag w:val=""/>
                  <w:id w:val="945045586"/>
                  <w:placeholder>
                    <w:docPart w:val="F82AE1E873D84BAFBBC1C3B1E75984CB"/>
                  </w:placeholder>
                  <w15:appearance w15:val="hidden"/>
                  <w:text/>
                </w:sdtPr>
                <w:sdtContent>
                  <w:p w14:paraId="260535E5" w14:textId="54294BD3" w:rsidR="00E06E7A" w:rsidRPr="00B47648" w:rsidRDefault="00E06E7A" w:rsidP="00E06E7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tr>
    </w:tbl>
    <w:p w14:paraId="04C5436E" w14:textId="77777777" w:rsidR="00AF59F4" w:rsidRPr="00B47648" w:rsidRDefault="00AF59F4" w:rsidP="00717431">
      <w:pPr>
        <w:spacing w:after="120" w:line="240" w:lineRule="auto"/>
        <w:contextualSpacing/>
        <w:rPr>
          <w:rFonts w:cs="Open Sans"/>
          <w:bCs/>
          <w:color w:val="231F20"/>
          <w:szCs w:val="16"/>
        </w:rPr>
      </w:pPr>
    </w:p>
    <w:p w14:paraId="1EB87CC6" w14:textId="77777777" w:rsidR="00AF59F4" w:rsidRPr="00B47648" w:rsidRDefault="00AF59F4" w:rsidP="00AF59F4">
      <w:pPr>
        <w:spacing w:after="160" w:line="259" w:lineRule="auto"/>
        <w:rPr>
          <w:rFonts w:cs="Open Sans"/>
        </w:rPr>
      </w:pPr>
    </w:p>
    <w:p w14:paraId="4033D157" w14:textId="3923F59F" w:rsidR="00AF59F4" w:rsidRPr="00B47648" w:rsidRDefault="00AF59F4" w:rsidP="00AF59F4">
      <w:pPr>
        <w:rPr>
          <w:rFonts w:cs="Open Sans"/>
        </w:rPr>
      </w:pPr>
    </w:p>
    <w:p w14:paraId="4DC512B2" w14:textId="77777777" w:rsidR="00AF59F4" w:rsidRPr="00B47648" w:rsidRDefault="00AF59F4">
      <w:pPr>
        <w:spacing w:after="160" w:line="259" w:lineRule="auto"/>
        <w:rPr>
          <w:rFonts w:eastAsia="OpenSans-Light" w:cs="Open Sans"/>
          <w:sz w:val="18"/>
          <w:szCs w:val="18"/>
        </w:rPr>
      </w:pPr>
      <w:r w:rsidRPr="00B47648">
        <w:rPr>
          <w:rFonts w:cs="Open Sans"/>
        </w:rPr>
        <w:br w:type="page"/>
      </w:r>
    </w:p>
    <w:p w14:paraId="6E5F9B59" w14:textId="565ABC5B" w:rsidR="005F2D67" w:rsidRPr="00B47648" w:rsidRDefault="005F2D67" w:rsidP="00BF4501">
      <w:pPr>
        <w:pStyle w:val="SMS2"/>
        <w:ind w:left="1276" w:hanging="1066"/>
        <w:rPr>
          <w:rFonts w:ascii="Open Sans" w:hAnsi="Open Sans"/>
          <w:color w:val="FFFFFF"/>
          <w:sz w:val="60"/>
          <w:szCs w:val="60"/>
          <w:shd w:val="clear" w:color="auto" w:fill="0B3A5D"/>
        </w:rPr>
      </w:pPr>
      <w:r w:rsidRPr="00B47648">
        <w:rPr>
          <w:rFonts w:ascii="Open Sans" w:hAnsi="Open Sans"/>
          <w:color w:val="FFFFFF"/>
          <w:sz w:val="60"/>
          <w:szCs w:val="60"/>
          <w:shd w:val="clear" w:color="auto" w:fill="0B3A5D"/>
        </w:rPr>
        <w:lastRenderedPageBreak/>
        <w:t>H3. SCORES PER RUBRIEK EN VRAAG</w:t>
      </w:r>
    </w:p>
    <w:p w14:paraId="7070E8DC" w14:textId="04B52FD5" w:rsidR="00657927" w:rsidRPr="00B47648" w:rsidRDefault="00657927" w:rsidP="00975CE7">
      <w:pPr>
        <w:pStyle w:val="SMS2"/>
        <w:numPr>
          <w:ilvl w:val="0"/>
          <w:numId w:val="30"/>
        </w:numPr>
        <w:rPr>
          <w:rFonts w:ascii="Open Sans" w:hAnsi="Open Sans"/>
        </w:rPr>
      </w:pPr>
      <w:r w:rsidRPr="00B47648">
        <w:rPr>
          <w:rFonts w:ascii="Open Sans" w:hAnsi="Open Sans"/>
        </w:rPr>
        <w:t>Achtergrondkenmerken</w:t>
      </w:r>
    </w:p>
    <w:p w14:paraId="35F8BB39" w14:textId="22334011" w:rsidR="00DB7340" w:rsidRPr="00B47648" w:rsidRDefault="00DB7340" w:rsidP="00DB7340">
      <w:pPr>
        <w:pStyle w:val="SMS-Standaardvet"/>
        <w:rPr>
          <w:rFonts w:cs="Open Sans"/>
        </w:rPr>
      </w:pPr>
    </w:p>
    <w:p w14:paraId="26BFF63A" w14:textId="77777777" w:rsidR="00DB7340" w:rsidRPr="00B47648" w:rsidRDefault="00DB7340" w:rsidP="00DB7340">
      <w:pPr>
        <w:pStyle w:val="SMS-Standaardvet"/>
        <w:rPr>
          <w:rFonts w:cs="Open Sans"/>
        </w:rPr>
      </w:pPr>
    </w:p>
    <w:tbl>
      <w:tblPr>
        <w:tblW w:w="9639" w:type="dxa"/>
        <w:tblInd w:w="-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39"/>
      </w:tblGrid>
      <w:tr w:rsidR="00DB7340" w:rsidRPr="00B47648" w14:paraId="4EFE1C0E" w14:textId="77777777" w:rsidTr="002B6F10">
        <w:trPr>
          <w:trHeight w:val="616"/>
        </w:trPr>
        <w:tc>
          <w:tcPr>
            <w:tcW w:w="9639" w:type="dxa"/>
            <w:shd w:val="clear" w:color="auto" w:fill="DDE4E8"/>
          </w:tcPr>
          <w:p w14:paraId="2D55C89E" w14:textId="316F5865" w:rsidR="00DB7340" w:rsidRPr="00B47648" w:rsidRDefault="00DB7340" w:rsidP="002B6F10">
            <w:pPr>
              <w:pStyle w:val="TableParagraph"/>
              <w:spacing w:before="191" w:after="240"/>
              <w:ind w:left="363"/>
              <w:rPr>
                <w:rFonts w:ascii="Open Sans" w:hAnsi="Open Sans" w:cs="Open Sans"/>
                <w:b/>
                <w:color w:val="2B81C4"/>
                <w:sz w:val="16"/>
              </w:rPr>
            </w:pPr>
            <w:r w:rsidRPr="00B47648">
              <w:rPr>
                <w:rFonts w:ascii="Open Sans" w:hAnsi="Open Sans" w:cs="Open Sans"/>
                <w:b/>
                <w:color w:val="2B81C4"/>
                <w:sz w:val="16"/>
              </w:rPr>
              <w:t>VOOR WELK ONDERWIJSTYPE GEVEN OUDERS HUN MENING?</w:t>
            </w:r>
          </w:p>
        </w:tc>
      </w:tr>
    </w:tbl>
    <w:tbl>
      <w:tblPr>
        <w:tblStyle w:val="SMSTabel"/>
        <w:tblW w:w="5148" w:type="pct"/>
        <w:tblInd w:w="-5" w:type="dxa"/>
        <w:tblLayout w:type="fixed"/>
        <w:tblLook w:val="04A0" w:firstRow="1" w:lastRow="0" w:firstColumn="1" w:lastColumn="0" w:noHBand="0" w:noVBand="1"/>
      </w:tblPr>
      <w:tblGrid>
        <w:gridCol w:w="1196"/>
        <w:gridCol w:w="2187"/>
        <w:gridCol w:w="2185"/>
        <w:gridCol w:w="2185"/>
        <w:gridCol w:w="1897"/>
      </w:tblGrid>
      <w:tr w:rsidR="00DB7340" w:rsidRPr="00B47648" w14:paraId="7AFAED88" w14:textId="77777777" w:rsidTr="002B6F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0" w:type="pct"/>
          </w:tcPr>
          <w:p w14:paraId="058729F1" w14:textId="77777777" w:rsidR="00DB7340" w:rsidRPr="00B47648" w:rsidRDefault="00DB7340" w:rsidP="002B6F10">
            <w:pPr>
              <w:jc w:val="left"/>
              <w:rPr>
                <w:rFonts w:cs="Open Sans"/>
                <w:b w:val="0"/>
                <w:bCs/>
                <w:szCs w:val="16"/>
              </w:rPr>
            </w:pPr>
            <w:r w:rsidRPr="00B47648">
              <w:rPr>
                <w:rFonts w:cs="Open Sans"/>
                <w:bCs/>
                <w:szCs w:val="16"/>
              </w:rPr>
              <w:t>Groep</w:t>
            </w:r>
          </w:p>
        </w:tc>
        <w:tc>
          <w:tcPr>
            <w:tcW w:w="1133" w:type="pct"/>
          </w:tcPr>
          <w:p w14:paraId="2D60C8C3" w14:textId="77777777" w:rsidR="00DB7340" w:rsidRPr="00B47648" w:rsidRDefault="00DB7340" w:rsidP="002B6F10">
            <w:pPr>
              <w:cnfStyle w:val="100000000000" w:firstRow="1" w:lastRow="0" w:firstColumn="0" w:lastColumn="0" w:oddVBand="0" w:evenVBand="0" w:oddHBand="0" w:evenHBand="0" w:firstRowFirstColumn="0" w:firstRowLastColumn="0" w:lastRowFirstColumn="0" w:lastRowLastColumn="0"/>
              <w:rPr>
                <w:rFonts w:cs="Open Sans"/>
                <w:bCs/>
                <w:szCs w:val="16"/>
              </w:rPr>
            </w:pPr>
            <w:r w:rsidRPr="00B47648">
              <w:rPr>
                <w:rFonts w:cs="Open Sans"/>
                <w:bCs/>
                <w:szCs w:val="16"/>
              </w:rPr>
              <w:t>basisonderwijs</w:t>
            </w:r>
          </w:p>
        </w:tc>
        <w:tc>
          <w:tcPr>
            <w:tcW w:w="1132" w:type="pct"/>
          </w:tcPr>
          <w:p w14:paraId="75029BE1" w14:textId="77777777" w:rsidR="00DB7340" w:rsidRPr="00B47648" w:rsidRDefault="00DB7340" w:rsidP="002B6F10">
            <w:pPr>
              <w:ind w:left="-37" w:right="-85"/>
              <w:cnfStyle w:val="100000000000" w:firstRow="1" w:lastRow="0" w:firstColumn="0" w:lastColumn="0" w:oddVBand="0" w:evenVBand="0" w:oddHBand="0" w:evenHBand="0" w:firstRowFirstColumn="0" w:firstRowLastColumn="0" w:lastRowFirstColumn="0" w:lastRowLastColumn="0"/>
              <w:rPr>
                <w:rFonts w:cs="Open Sans"/>
                <w:bCs/>
                <w:szCs w:val="16"/>
              </w:rPr>
            </w:pPr>
            <w:r w:rsidRPr="00B47648">
              <w:rPr>
                <w:rFonts w:cs="Open Sans"/>
                <w:bCs/>
                <w:szCs w:val="16"/>
              </w:rPr>
              <w:t>speciaal basisonderwijs</w:t>
            </w:r>
          </w:p>
        </w:tc>
        <w:tc>
          <w:tcPr>
            <w:tcW w:w="1132" w:type="pct"/>
          </w:tcPr>
          <w:p w14:paraId="00230C0A" w14:textId="77777777" w:rsidR="00DB7340" w:rsidRPr="00B47648" w:rsidRDefault="00DB7340" w:rsidP="002B6F10">
            <w:pPr>
              <w:cnfStyle w:val="100000000000" w:firstRow="1" w:lastRow="0" w:firstColumn="0" w:lastColumn="0" w:oddVBand="0" w:evenVBand="0" w:oddHBand="0" w:evenHBand="0" w:firstRowFirstColumn="0" w:firstRowLastColumn="0" w:lastRowFirstColumn="0" w:lastRowLastColumn="0"/>
              <w:rPr>
                <w:rFonts w:cs="Open Sans"/>
                <w:bCs/>
                <w:szCs w:val="16"/>
              </w:rPr>
            </w:pPr>
            <w:r w:rsidRPr="00B47648">
              <w:rPr>
                <w:rFonts w:cs="Open Sans"/>
                <w:bCs/>
                <w:szCs w:val="16"/>
              </w:rPr>
              <w:t>speciaal voortgezet onderwijs</w:t>
            </w:r>
          </w:p>
        </w:tc>
        <w:tc>
          <w:tcPr>
            <w:tcW w:w="984" w:type="pct"/>
          </w:tcPr>
          <w:p w14:paraId="5B919481" w14:textId="77777777" w:rsidR="00DB7340" w:rsidRPr="00B47648" w:rsidRDefault="00DB7340" w:rsidP="002B6F10">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Totaal</w:t>
            </w:r>
          </w:p>
        </w:tc>
      </w:tr>
      <w:sdt>
        <w:sdtPr>
          <w:rPr>
            <w:rFonts w:cs="Open Sans"/>
            <w:bCs/>
            <w:szCs w:val="16"/>
          </w:rPr>
          <w:alias w:val=""/>
          <w:tag w:val=""/>
          <w:id w:val="1009876065"/>
          <w:placeholder>
            <w:docPart w:val="C4A931250EF1415AB160F6AEF27B4808"/>
          </w:placeholder>
          <w15:appearance w15:val="hidden"/>
        </w:sdtPr>
        <w:sdtEndPr>
          <w:rPr>
            <w:bCs w:val="0"/>
            <w:color w:val="231F20"/>
            <w:lang w:val="en-GB"/>
          </w:rPr>
        </w:sdtEndPr>
        <w:sdtContent>
          <w:tr w:rsidR="00DB7340" w:rsidRPr="00B47648" w14:paraId="41C63692" w14:textId="77777777" w:rsidTr="002B6F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0" w:type="pct"/>
              </w:tcPr>
              <w:p w14:paraId="07776C60" w14:textId="77777777" w:rsidR="00DB7340" w:rsidRPr="00B47648" w:rsidRDefault="00DB7340" w:rsidP="002B6F10">
                <w:pPr>
                  <w:spacing w:after="120" w:line="240" w:lineRule="auto"/>
                  <w:rPr>
                    <w:rFonts w:cs="Open Sans"/>
                    <w:bCs/>
                    <w:szCs w:val="16"/>
                  </w:rPr>
                </w:pPr>
                <w:r w:rsidRPr="00B47648">
                  <w:rPr>
                    <w:rFonts w:cs="Open Sans"/>
                    <w:bCs/>
                    <w:szCs w:val="16"/>
                  </w:rPr>
                  <w:t>Aantal</w:t>
                </w:r>
              </w:p>
            </w:tc>
            <w:tc>
              <w:tcPr>
                <w:tcW w:w="1133" w:type="pct"/>
              </w:tcPr>
              <w:p w14:paraId="0B855CFE" w14:textId="3B26B2E7" w:rsidR="00DB7340" w:rsidRPr="00B47648" w:rsidRDefault="00000000" w:rsidP="002B6F10">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color w:val="231F20"/>
                      <w:szCs w:val="16"/>
                      <w:lang w:val="en-GB"/>
                    </w:rPr>
                    <w:alias w:val=""/>
                    <w:tag w:val=""/>
                    <w:id w:val="-503280543"/>
                    <w:placeholder>
                      <w:docPart w:val="C4A931250EF1415AB160F6AEF27B4808"/>
                    </w:placeholder>
                    <w15:appearance w15:val="hidden"/>
                  </w:sdtPr>
                  <w:sdtContent>
                    <w:sdt>
                      <w:sdtPr>
                        <w:rPr>
                          <w:rFonts w:cs="Open Sans"/>
                          <w:color w:val="231F20"/>
                          <w:szCs w:val="16"/>
                          <w:lang w:val="en-GB"/>
                        </w:rPr>
                        <w:alias w:val=""/>
                        <w:tag w:val=""/>
                        <w:id w:val="-874837954"/>
                        <w:placeholder>
                          <w:docPart w:val="C4A931250EF1415AB160F6AEF27B4808"/>
                        </w:placeholder>
                        <w15:appearance w15:val="hidden"/>
                        <w:text/>
                      </w:sdtPr>
                      <w:sdtContent>
                        <w:r>
                          <w:rPr>
                            <w:rFonts w:cs="Open Sans"/>
                            <w:color w:val="231F20"/>
                            <w:szCs w:val="16"/>
                            <w:lang w:val="en-GB"/>
                          </w:rPr>
                          <w:t>0</w:t>
                        </w:r>
                      </w:sdtContent>
                    </w:sdt>
                  </w:sdtContent>
                </w:sdt>
                <w:r w:rsidR="00DB7340" w:rsidRPr="00B47648">
                  <w:rPr>
                    <w:rFonts w:cs="Open Sans"/>
                    <w:color w:val="231F20"/>
                    <w:szCs w:val="16"/>
                    <w:lang w:val="en-GB"/>
                  </w:rPr>
                  <w:t xml:space="preserve"> </w:t>
                </w:r>
              </w:p>
            </w:tc>
            <w:tc>
              <w:tcPr>
                <w:tcW w:w="1132" w:type="pct"/>
              </w:tcPr>
              <w:p w14:paraId="164D4601" w14:textId="408AB97C" w:rsidR="00DB7340" w:rsidRPr="00B47648" w:rsidRDefault="00000000" w:rsidP="002B6F10">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color w:val="231F20"/>
                      <w:szCs w:val="16"/>
                      <w:lang w:val="en-GB"/>
                    </w:rPr>
                    <w:alias w:val=""/>
                    <w:tag w:val=""/>
                    <w:id w:val="-1951859812"/>
                    <w:placeholder>
                      <w:docPart w:val="C4A931250EF1415AB160F6AEF27B4808"/>
                    </w:placeholder>
                    <w15:appearance w15:val="hidden"/>
                  </w:sdtPr>
                  <w:sdtContent>
                    <w:sdt>
                      <w:sdtPr>
                        <w:rPr>
                          <w:rFonts w:cs="Open Sans"/>
                          <w:color w:val="231F20"/>
                          <w:szCs w:val="16"/>
                          <w:lang w:val="en-GB"/>
                        </w:rPr>
                        <w:alias w:val=""/>
                        <w:tag w:val=""/>
                        <w:id w:val="-105891581"/>
                        <w:placeholder>
                          <w:docPart w:val="C4A931250EF1415AB160F6AEF27B4808"/>
                        </w:placeholder>
                        <w15:appearance w15:val="hidden"/>
                        <w:text/>
                      </w:sdtPr>
                      <w:sdtContent>
                        <w:r>
                          <w:rPr>
                            <w:rFonts w:cs="Open Sans"/>
                            <w:color w:val="231F20"/>
                            <w:szCs w:val="16"/>
                            <w:lang w:val="en-GB"/>
                          </w:rPr>
                          <w:t>0</w:t>
                        </w:r>
                      </w:sdtContent>
                    </w:sdt>
                  </w:sdtContent>
                </w:sdt>
                <w:r w:rsidR="00DB7340" w:rsidRPr="00B47648">
                  <w:rPr>
                    <w:rFonts w:cs="Open Sans"/>
                    <w:color w:val="231F20"/>
                    <w:szCs w:val="16"/>
                    <w:lang w:val="en-GB"/>
                  </w:rPr>
                  <w:t xml:space="preserve"> </w:t>
                </w:r>
              </w:p>
            </w:tc>
            <w:tc>
              <w:tcPr>
                <w:tcW w:w="1132" w:type="pct"/>
              </w:tcPr>
              <w:p w14:paraId="2D836403" w14:textId="1FCC3176" w:rsidR="00DB7340" w:rsidRPr="00B47648" w:rsidRDefault="00000000" w:rsidP="002B6F10">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1305771408"/>
                    <w:placeholder>
                      <w:docPart w:val="7F91479062D34FD79511E3E32D1ECB78"/>
                    </w:placeholder>
                    <w15:appearance w15:val="hidden"/>
                  </w:sdtPr>
                  <w:sdtContent>
                    <w:sdt>
                      <w:sdtPr>
                        <w:rPr>
                          <w:rFonts w:cs="Open Sans"/>
                          <w:color w:val="231F20"/>
                          <w:szCs w:val="16"/>
                          <w:lang w:val="en-GB"/>
                        </w:rPr>
                        <w:alias w:val=""/>
                        <w:tag w:val=""/>
                        <w:id w:val="1700282530"/>
                        <w:placeholder>
                          <w:docPart w:val="7F91479062D34FD79511E3E32D1ECB78"/>
                        </w:placeholder>
                        <w15:appearance w15:val="hidden"/>
                        <w:text/>
                      </w:sdtPr>
                      <w:sdtContent>
                        <w:r>
                          <w:rPr>
                            <w:rFonts w:cs="Open Sans"/>
                            <w:color w:val="231F20"/>
                            <w:szCs w:val="16"/>
                            <w:lang w:val="en-GB"/>
                          </w:rPr>
                          <w:t>0</w:t>
                        </w:r>
                      </w:sdtContent>
                    </w:sdt>
                  </w:sdtContent>
                </w:sdt>
                <w:r w:rsidR="00DB7340" w:rsidRPr="00B47648">
                  <w:rPr>
                    <w:rFonts w:cs="Open Sans"/>
                    <w:color w:val="231F20"/>
                    <w:szCs w:val="16"/>
                    <w:lang w:val="en-GB"/>
                  </w:rPr>
                  <w:t xml:space="preserve"> </w:t>
                </w:r>
              </w:p>
            </w:tc>
            <w:tc>
              <w:tcPr>
                <w:tcW w:w="984" w:type="pct"/>
              </w:tcPr>
              <w:p w14:paraId="24A0A427" w14:textId="11D8D802" w:rsidR="00DB7340" w:rsidRPr="00B47648" w:rsidRDefault="00000000" w:rsidP="002B6F10">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704553494"/>
                    <w:placeholder>
                      <w:docPart w:val="63725B79628B4D128477AF6B482C8C22"/>
                    </w:placeholder>
                    <w15:appearance w15:val="hidden"/>
                  </w:sdtPr>
                  <w:sdtContent>
                    <w:sdt>
                      <w:sdtPr>
                        <w:rPr>
                          <w:rFonts w:cs="Open Sans"/>
                          <w:color w:val="231F20"/>
                          <w:szCs w:val="16"/>
                          <w:lang w:val="en-GB"/>
                        </w:rPr>
                        <w:alias w:val=""/>
                        <w:tag w:val=""/>
                        <w:id w:val="838656290"/>
                        <w:placeholder>
                          <w:docPart w:val="63725B79628B4D128477AF6B482C8C22"/>
                        </w:placeholder>
                        <w15:appearance w15:val="hidden"/>
                        <w:text/>
                      </w:sdtPr>
                      <w:sdtContent>
                        <w:r>
                          <w:rPr>
                            <w:rFonts w:cs="Open Sans"/>
                            <w:color w:val="231F20"/>
                            <w:szCs w:val="16"/>
                            <w:lang w:val="en-GB"/>
                          </w:rPr>
                          <w:t>0</w:t>
                        </w:r>
                      </w:sdtContent>
                    </w:sdt>
                  </w:sdtContent>
                </w:sdt>
                <w:r w:rsidR="00DB7340" w:rsidRPr="00B47648">
                  <w:rPr>
                    <w:rFonts w:cs="Open Sans"/>
                    <w:color w:val="231F20"/>
                    <w:szCs w:val="16"/>
                    <w:lang w:val="en-GB"/>
                  </w:rPr>
                  <w:t xml:space="preserve"> </w:t>
                </w:r>
              </w:p>
            </w:tc>
          </w:tr>
        </w:sdtContent>
      </w:sdt>
      <w:sdt>
        <w:sdtPr>
          <w:rPr>
            <w:rFonts w:cs="Open Sans"/>
            <w:bCs/>
            <w:szCs w:val="16"/>
          </w:rPr>
          <w:alias w:val=""/>
          <w:tag w:val=""/>
          <w:id w:val="966169031"/>
          <w:placeholder>
            <w:docPart w:val="5C6D138B693D44B799A896D974F7085B"/>
          </w:placeholder>
          <w15:appearance w15:val="hidden"/>
        </w:sdtPr>
        <w:sdtEndPr>
          <w:rPr>
            <w:bCs w:val="0"/>
            <w:color w:val="231F20"/>
            <w:lang w:val="en-GB"/>
          </w:rPr>
        </w:sdtEndPr>
        <w:sdtContent>
          <w:tr w:rsidR="00DB7340" w:rsidRPr="00B47648" w14:paraId="20B52ED4" w14:textId="77777777" w:rsidTr="002B6F1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0" w:type="pct"/>
              </w:tcPr>
              <w:p w14:paraId="6C28670A" w14:textId="77777777" w:rsidR="00DB7340" w:rsidRPr="00B47648" w:rsidRDefault="00DB7340" w:rsidP="002B6F10">
                <w:pPr>
                  <w:spacing w:after="120" w:line="240" w:lineRule="auto"/>
                  <w:rPr>
                    <w:rFonts w:cs="Open Sans"/>
                    <w:bCs/>
                    <w:szCs w:val="16"/>
                  </w:rPr>
                </w:pPr>
                <w:r w:rsidRPr="00B47648">
                  <w:rPr>
                    <w:rFonts w:cs="Open Sans"/>
                    <w:bCs/>
                    <w:szCs w:val="16"/>
                  </w:rPr>
                  <w:t>%</w:t>
                </w:r>
              </w:p>
            </w:tc>
            <w:tc>
              <w:tcPr>
                <w:tcW w:w="1133" w:type="pct"/>
              </w:tcPr>
              <w:p w14:paraId="6505C8F7" w14:textId="6DB259DF" w:rsidR="00DB7340" w:rsidRPr="00B47648" w:rsidRDefault="00000000" w:rsidP="002B6F10">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779490024"/>
                    <w:placeholder>
                      <w:docPart w:val="6EB9C1FFBD7F4ED49BB3455F656AC055"/>
                    </w:placeholder>
                    <w15:appearance w15:val="hidden"/>
                  </w:sdtPr>
                  <w:sdtContent>
                    <w:sdt>
                      <w:sdtPr>
                        <w:rPr>
                          <w:rFonts w:cs="Open Sans"/>
                          <w:color w:val="231F20"/>
                          <w:szCs w:val="16"/>
                          <w:lang w:val="en-GB"/>
                        </w:rPr>
                        <w:alias w:val=""/>
                        <w:tag w:val=""/>
                        <w:id w:val="833804822"/>
                        <w:placeholder>
                          <w:docPart w:val="6EB9C1FFBD7F4ED49BB3455F656AC055"/>
                        </w:placeholder>
                        <w15:appearance w15:val="hidden"/>
                        <w:text/>
                      </w:sdtPr>
                      <w:sdtContent>
                        <w:r>
                          <w:rPr>
                            <w:rFonts w:cs="Open Sans"/>
                            <w:color w:val="231F20"/>
                            <w:szCs w:val="16"/>
                            <w:lang w:val="en-GB"/>
                          </w:rPr>
                          <w:t>0 %</w:t>
                        </w:r>
                      </w:sdtContent>
                    </w:sdt>
                  </w:sdtContent>
                </w:sdt>
                <w:r w:rsidR="00DB7340" w:rsidRPr="00B47648">
                  <w:rPr>
                    <w:rFonts w:cs="Open Sans"/>
                    <w:color w:val="231F20"/>
                    <w:szCs w:val="16"/>
                    <w:lang w:val="en-GB"/>
                  </w:rPr>
                  <w:t xml:space="preserve"> </w:t>
                </w:r>
              </w:p>
            </w:tc>
            <w:tc>
              <w:tcPr>
                <w:tcW w:w="1132" w:type="pct"/>
              </w:tcPr>
              <w:p w14:paraId="29FB9FF2" w14:textId="25D1A092" w:rsidR="00DB7340" w:rsidRPr="00B47648" w:rsidRDefault="00000000" w:rsidP="002B6F10">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276412240"/>
                    <w:placeholder>
                      <w:docPart w:val="E60E18C5793A4380817483FB078959A2"/>
                    </w:placeholder>
                    <w15:appearance w15:val="hidden"/>
                  </w:sdtPr>
                  <w:sdtContent>
                    <w:sdt>
                      <w:sdtPr>
                        <w:rPr>
                          <w:rFonts w:cs="Open Sans"/>
                          <w:color w:val="231F20"/>
                          <w:szCs w:val="16"/>
                          <w:lang w:val="en-GB"/>
                        </w:rPr>
                        <w:alias w:val=""/>
                        <w:tag w:val=""/>
                        <w:id w:val="-299845096"/>
                        <w:placeholder>
                          <w:docPart w:val="E60E18C5793A4380817483FB078959A2"/>
                        </w:placeholder>
                        <w15:appearance w15:val="hidden"/>
                        <w:text/>
                      </w:sdtPr>
                      <w:sdtContent>
                        <w:r>
                          <w:rPr>
                            <w:rFonts w:cs="Open Sans"/>
                            <w:color w:val="231F20"/>
                            <w:szCs w:val="16"/>
                            <w:lang w:val="en-GB"/>
                          </w:rPr>
                          <w:t>0 %</w:t>
                        </w:r>
                      </w:sdtContent>
                    </w:sdt>
                  </w:sdtContent>
                </w:sdt>
                <w:r w:rsidR="00DB7340" w:rsidRPr="00B47648">
                  <w:rPr>
                    <w:rFonts w:cs="Open Sans"/>
                    <w:color w:val="231F20"/>
                    <w:szCs w:val="16"/>
                    <w:lang w:val="en-GB"/>
                  </w:rPr>
                  <w:t xml:space="preserve"> </w:t>
                </w:r>
              </w:p>
            </w:tc>
            <w:tc>
              <w:tcPr>
                <w:tcW w:w="1132" w:type="pct"/>
              </w:tcPr>
              <w:p w14:paraId="3533D630" w14:textId="3B4D27A4" w:rsidR="00DB7340" w:rsidRPr="00B47648" w:rsidRDefault="00000000" w:rsidP="002B6F10">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2076322699"/>
                    <w:placeholder>
                      <w:docPart w:val="B50C318585334163AAC487BD2BBD3F23"/>
                    </w:placeholder>
                    <w15:appearance w15:val="hidden"/>
                  </w:sdtPr>
                  <w:sdtContent>
                    <w:sdt>
                      <w:sdtPr>
                        <w:rPr>
                          <w:rFonts w:cs="Open Sans"/>
                          <w:color w:val="231F20"/>
                          <w:szCs w:val="16"/>
                          <w:lang w:val="en-GB"/>
                        </w:rPr>
                        <w:alias w:val=""/>
                        <w:tag w:val=""/>
                        <w:id w:val="-891815672"/>
                        <w:placeholder>
                          <w:docPart w:val="B50C318585334163AAC487BD2BBD3F23"/>
                        </w:placeholder>
                        <w15:appearance w15:val="hidden"/>
                        <w:text/>
                      </w:sdtPr>
                      <w:sdtContent>
                        <w:r>
                          <w:rPr>
                            <w:rFonts w:cs="Open Sans"/>
                            <w:color w:val="231F20"/>
                            <w:szCs w:val="16"/>
                            <w:lang w:val="en-GB"/>
                          </w:rPr>
                          <w:t>0 %</w:t>
                        </w:r>
                      </w:sdtContent>
                    </w:sdt>
                  </w:sdtContent>
                </w:sdt>
                <w:r w:rsidR="00DB7340" w:rsidRPr="00B47648">
                  <w:rPr>
                    <w:rFonts w:cs="Open Sans"/>
                    <w:color w:val="231F20"/>
                    <w:szCs w:val="16"/>
                    <w:lang w:val="en-GB"/>
                  </w:rPr>
                  <w:t xml:space="preserve"> </w:t>
                </w:r>
              </w:p>
            </w:tc>
            <w:tc>
              <w:tcPr>
                <w:tcW w:w="984" w:type="pct"/>
              </w:tcPr>
              <w:p w14:paraId="20ACD006" w14:textId="4DBA5947" w:rsidR="00DB7340" w:rsidRPr="00B47648" w:rsidRDefault="00C57F77" w:rsidP="00C57F77">
                <w:pPr>
                  <w:cnfStyle w:val="000000010000" w:firstRow="0" w:lastRow="0" w:firstColumn="0" w:lastColumn="0" w:oddVBand="0" w:evenVBand="0" w:oddHBand="0" w:evenHBand="1" w:firstRowFirstColumn="0" w:firstRowLastColumn="0" w:lastRowFirstColumn="0" w:lastRowLastColumn="0"/>
                  <w:rPr>
                    <w:rFonts w:cs="Open Sans"/>
                    <w:color w:val="231F20"/>
                    <w:szCs w:val="16"/>
                  </w:rPr>
                </w:pPr>
                <w:r w:rsidRPr="00B47648">
                  <w:rPr>
                    <w:rFonts w:cs="Open Sans"/>
                    <w:color w:val="231F20"/>
                    <w:szCs w:val="16"/>
                    <w:lang w:val="en-GB"/>
                  </w:rPr>
                  <w:t>100 %</w:t>
                </w:r>
                <w:r w:rsidR="00DB7340" w:rsidRPr="00B47648">
                  <w:rPr>
                    <w:rFonts w:cs="Open Sans"/>
                    <w:color w:val="231F20"/>
                    <w:szCs w:val="16"/>
                  </w:rPr>
                  <w:t xml:space="preserve"> </w:t>
                </w:r>
              </w:p>
            </w:tc>
          </w:tr>
        </w:sdtContent>
      </w:sdt>
    </w:tbl>
    <w:p w14:paraId="61D23AC7" w14:textId="77777777" w:rsidR="00DB7340" w:rsidRPr="00B47648" w:rsidRDefault="00DB7340" w:rsidP="00DB7340">
      <w:pPr>
        <w:pStyle w:val="SMS-Standaardvet"/>
        <w:rPr>
          <w:rFonts w:cs="Open Sans"/>
        </w:rPr>
      </w:pPr>
    </w:p>
    <w:p w14:paraId="232D9528" w14:textId="77777777" w:rsidR="00DB7340" w:rsidRPr="00B47648" w:rsidRDefault="00DB7340" w:rsidP="00DB7340">
      <w:pPr>
        <w:pStyle w:val="SMS-Standaardvet"/>
        <w:rPr>
          <w:rFonts w:cs="Open Sans"/>
        </w:rPr>
      </w:pPr>
    </w:p>
    <w:p w14:paraId="3548804F" w14:textId="77777777" w:rsidR="00657927" w:rsidRPr="00B47648" w:rsidRDefault="00657927" w:rsidP="00657927">
      <w:pPr>
        <w:pStyle w:val="SMS-Standaardvet"/>
        <w:rPr>
          <w:rFonts w:cs="Open Sans"/>
        </w:rPr>
      </w:pPr>
    </w:p>
    <w:tbl>
      <w:tblPr>
        <w:tblW w:w="9639" w:type="dxa"/>
        <w:tblInd w:w="-5"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639"/>
      </w:tblGrid>
      <w:tr w:rsidR="00C8539D" w:rsidRPr="00B47648" w14:paraId="2A3D44CB" w14:textId="77777777" w:rsidTr="00B27321">
        <w:trPr>
          <w:trHeight w:val="616"/>
        </w:trPr>
        <w:tc>
          <w:tcPr>
            <w:tcW w:w="9639" w:type="dxa"/>
            <w:shd w:val="clear" w:color="auto" w:fill="DDE4E8"/>
          </w:tcPr>
          <w:p w14:paraId="6CB30114" w14:textId="2FD94BA1" w:rsidR="00C8539D" w:rsidRPr="00B47648" w:rsidRDefault="00B10930" w:rsidP="00A228F6">
            <w:pPr>
              <w:pStyle w:val="TableParagraph"/>
              <w:spacing w:before="191" w:after="240"/>
              <w:ind w:left="363"/>
              <w:rPr>
                <w:rFonts w:ascii="Open Sans" w:hAnsi="Open Sans" w:cs="Open Sans"/>
                <w:b/>
                <w:color w:val="2B81C4"/>
                <w:sz w:val="16"/>
              </w:rPr>
            </w:pPr>
            <w:r w:rsidRPr="00B47648">
              <w:rPr>
                <w:rFonts w:ascii="Open Sans" w:hAnsi="Open Sans" w:cs="Open Sans"/>
                <w:b/>
                <w:color w:val="2B81C4"/>
                <w:sz w:val="16"/>
              </w:rPr>
              <w:t xml:space="preserve">VOOR </w:t>
            </w:r>
            <w:r w:rsidR="00C8539D" w:rsidRPr="00B47648">
              <w:rPr>
                <w:rFonts w:ascii="Open Sans" w:hAnsi="Open Sans" w:cs="Open Sans"/>
                <w:b/>
                <w:color w:val="2B81C4"/>
                <w:sz w:val="16"/>
              </w:rPr>
              <w:t xml:space="preserve">WELKE GROEPEN </w:t>
            </w:r>
            <w:r w:rsidRPr="00B47648">
              <w:rPr>
                <w:rFonts w:ascii="Open Sans" w:hAnsi="Open Sans" w:cs="Open Sans"/>
                <w:b/>
                <w:color w:val="2B81C4"/>
                <w:sz w:val="16"/>
              </w:rPr>
              <w:t xml:space="preserve">GEVEN OUDERS </w:t>
            </w:r>
            <w:r w:rsidR="00FE4172" w:rsidRPr="00B47648">
              <w:rPr>
                <w:rFonts w:ascii="Open Sans" w:hAnsi="Open Sans" w:cs="Open Sans"/>
                <w:b/>
                <w:color w:val="2B81C4"/>
                <w:sz w:val="16"/>
              </w:rPr>
              <w:t>HUN MENING?</w:t>
            </w:r>
          </w:p>
        </w:tc>
      </w:tr>
    </w:tbl>
    <w:tbl>
      <w:tblPr>
        <w:tblStyle w:val="SMSTabel"/>
        <w:tblW w:w="5142" w:type="pct"/>
        <w:tblInd w:w="-5" w:type="dxa"/>
        <w:tblLayout w:type="fixed"/>
        <w:tblLook w:val="04A0" w:firstRow="1" w:lastRow="0" w:firstColumn="1" w:lastColumn="0" w:noHBand="0" w:noVBand="1"/>
      </w:tblPr>
      <w:tblGrid>
        <w:gridCol w:w="1243"/>
        <w:gridCol w:w="820"/>
        <w:gridCol w:w="820"/>
        <w:gridCol w:w="820"/>
        <w:gridCol w:w="819"/>
        <w:gridCol w:w="819"/>
        <w:gridCol w:w="819"/>
        <w:gridCol w:w="819"/>
        <w:gridCol w:w="819"/>
        <w:gridCol w:w="1841"/>
      </w:tblGrid>
      <w:tr w:rsidR="00B27321" w:rsidRPr="00B47648" w14:paraId="4BC4D353" w14:textId="77777777" w:rsidTr="00B273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4" w:type="pct"/>
          </w:tcPr>
          <w:p w14:paraId="0B84E236" w14:textId="77777777" w:rsidR="005E3263" w:rsidRPr="00B47648" w:rsidRDefault="005E3263" w:rsidP="00A228F6">
            <w:pPr>
              <w:jc w:val="left"/>
              <w:rPr>
                <w:rFonts w:cs="Open Sans"/>
                <w:b w:val="0"/>
                <w:bCs/>
                <w:szCs w:val="16"/>
              </w:rPr>
            </w:pPr>
            <w:r w:rsidRPr="00B47648">
              <w:rPr>
                <w:rFonts w:cs="Open Sans"/>
                <w:bCs/>
                <w:szCs w:val="16"/>
              </w:rPr>
              <w:t>Groep</w:t>
            </w:r>
          </w:p>
        </w:tc>
        <w:tc>
          <w:tcPr>
            <w:tcW w:w="425" w:type="pct"/>
          </w:tcPr>
          <w:p w14:paraId="03E6E985"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1</w:t>
            </w:r>
          </w:p>
        </w:tc>
        <w:tc>
          <w:tcPr>
            <w:tcW w:w="425" w:type="pct"/>
          </w:tcPr>
          <w:p w14:paraId="4C9933C3" w14:textId="77777777" w:rsidR="005E3263" w:rsidRPr="00B47648" w:rsidRDefault="005E3263" w:rsidP="00A228F6">
            <w:pPr>
              <w:ind w:left="-37" w:right="-85"/>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2</w:t>
            </w:r>
          </w:p>
        </w:tc>
        <w:tc>
          <w:tcPr>
            <w:tcW w:w="425" w:type="pct"/>
          </w:tcPr>
          <w:p w14:paraId="2C638C45"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3</w:t>
            </w:r>
          </w:p>
        </w:tc>
        <w:tc>
          <w:tcPr>
            <w:tcW w:w="425" w:type="pct"/>
          </w:tcPr>
          <w:p w14:paraId="0208F109"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4</w:t>
            </w:r>
          </w:p>
        </w:tc>
        <w:tc>
          <w:tcPr>
            <w:tcW w:w="425" w:type="pct"/>
          </w:tcPr>
          <w:p w14:paraId="2C13A210"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5</w:t>
            </w:r>
          </w:p>
        </w:tc>
        <w:tc>
          <w:tcPr>
            <w:tcW w:w="425" w:type="pct"/>
          </w:tcPr>
          <w:p w14:paraId="083D17B6"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6</w:t>
            </w:r>
          </w:p>
        </w:tc>
        <w:tc>
          <w:tcPr>
            <w:tcW w:w="425" w:type="pct"/>
          </w:tcPr>
          <w:p w14:paraId="2AC347B5"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7</w:t>
            </w:r>
          </w:p>
        </w:tc>
        <w:tc>
          <w:tcPr>
            <w:tcW w:w="425" w:type="pct"/>
          </w:tcPr>
          <w:p w14:paraId="20A2B323"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8</w:t>
            </w:r>
          </w:p>
        </w:tc>
        <w:tc>
          <w:tcPr>
            <w:tcW w:w="955" w:type="pct"/>
          </w:tcPr>
          <w:p w14:paraId="6816BFB1" w14:textId="77777777" w:rsidR="005E3263" w:rsidRPr="00B47648" w:rsidRDefault="005E3263" w:rsidP="00A228F6">
            <w:pPr>
              <w:cnfStyle w:val="100000000000" w:firstRow="1" w:lastRow="0" w:firstColumn="0" w:lastColumn="0" w:oddVBand="0" w:evenVBand="0" w:oddHBand="0" w:evenHBand="0" w:firstRowFirstColumn="0" w:firstRowLastColumn="0" w:lastRowFirstColumn="0" w:lastRowLastColumn="0"/>
              <w:rPr>
                <w:rFonts w:cs="Open Sans"/>
                <w:b w:val="0"/>
                <w:bCs/>
                <w:szCs w:val="16"/>
              </w:rPr>
            </w:pPr>
            <w:r w:rsidRPr="00B47648">
              <w:rPr>
                <w:rFonts w:cs="Open Sans"/>
                <w:bCs/>
                <w:szCs w:val="16"/>
              </w:rPr>
              <w:t>Totaal</w:t>
            </w:r>
          </w:p>
        </w:tc>
      </w:tr>
      <w:sdt>
        <w:sdtPr>
          <w:rPr>
            <w:rFonts w:cs="Open Sans"/>
            <w:bCs/>
            <w:szCs w:val="16"/>
          </w:rPr>
          <w:alias w:val=""/>
          <w:tag w:val=""/>
          <w:id w:val="-1313011501"/>
          <w:placeholder>
            <w:docPart w:val="881FEC7C356041E69E606083963E8348"/>
          </w:placeholder>
          <w15:appearance w15:val="hidden"/>
        </w:sdtPr>
        <w:sdtEndPr>
          <w:rPr>
            <w:bCs w:val="0"/>
            <w:color w:val="231F20"/>
            <w:lang w:val="en-GB"/>
          </w:rPr>
        </w:sdtEndPr>
        <w:sdtContent>
          <w:tr w:rsidR="00B27321" w:rsidRPr="00B47648" w14:paraId="62D530C1" w14:textId="77777777" w:rsidTr="00B273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4" w:type="pct"/>
              </w:tcPr>
              <w:p w14:paraId="58EBF1D0" w14:textId="77777777" w:rsidR="005E3263" w:rsidRPr="00B47648" w:rsidRDefault="005E3263" w:rsidP="00A228F6">
                <w:pPr>
                  <w:spacing w:after="120" w:line="240" w:lineRule="auto"/>
                  <w:rPr>
                    <w:rFonts w:cs="Open Sans"/>
                    <w:bCs/>
                    <w:szCs w:val="16"/>
                  </w:rPr>
                </w:pPr>
                <w:r w:rsidRPr="00B47648">
                  <w:rPr>
                    <w:rFonts w:cs="Open Sans"/>
                    <w:bCs/>
                    <w:szCs w:val="16"/>
                  </w:rPr>
                  <w:t>Aantal</w:t>
                </w:r>
              </w:p>
            </w:tc>
            <w:tc>
              <w:tcPr>
                <w:tcW w:w="425" w:type="pct"/>
              </w:tcPr>
              <w:p w14:paraId="6EA8B085" w14:textId="3AEA4C6D"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color w:val="231F20"/>
                      <w:szCs w:val="16"/>
                      <w:lang w:val="en-GB"/>
                    </w:rPr>
                    <w:alias w:val=""/>
                    <w:tag w:val=""/>
                    <w:id w:val="-604266486"/>
                    <w:placeholder>
                      <w:docPart w:val="881FEC7C356041E69E606083963E8348"/>
                    </w:placeholder>
                    <w15:appearance w15:val="hidden"/>
                  </w:sdtPr>
                  <w:sdtContent>
                    <w:sdt>
                      <w:sdtPr>
                        <w:rPr>
                          <w:rFonts w:cs="Open Sans"/>
                          <w:color w:val="231F20"/>
                          <w:szCs w:val="16"/>
                          <w:lang w:val="en-GB"/>
                        </w:rPr>
                        <w:alias w:val=""/>
                        <w:tag w:val=""/>
                        <w:id w:val="-7145754"/>
                        <w:placeholder>
                          <w:docPart w:val="881FEC7C356041E69E606083963E8348"/>
                        </w:placeholder>
                        <w15:appearance w15:val="hidden"/>
                        <w:text/>
                      </w:sdtPr>
                      <w:sdtContent>
                        <w:r>
                          <w:rPr>
                            <w:rFonts w:cs="Open Sans"/>
                            <w:color w:val="231F20"/>
                            <w:szCs w:val="16"/>
                            <w:lang w:val="en-GB"/>
                          </w:rPr>
                          <w:t>38</w:t>
                        </w:r>
                      </w:sdtContent>
                    </w:sdt>
                  </w:sdtContent>
                </w:sdt>
                <w:r w:rsidR="005E3263" w:rsidRPr="00B47648">
                  <w:rPr>
                    <w:rFonts w:cs="Open Sans"/>
                    <w:color w:val="231F20"/>
                    <w:szCs w:val="16"/>
                    <w:lang w:val="en-GB"/>
                  </w:rPr>
                  <w:t xml:space="preserve"> </w:t>
                </w:r>
              </w:p>
            </w:tc>
            <w:tc>
              <w:tcPr>
                <w:tcW w:w="425" w:type="pct"/>
              </w:tcPr>
              <w:p w14:paraId="5888D71A" w14:textId="34BCE082"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color w:val="231F20"/>
                      <w:szCs w:val="16"/>
                      <w:lang w:val="en-GB"/>
                    </w:rPr>
                    <w:alias w:val=""/>
                    <w:tag w:val=""/>
                    <w:id w:val="1213849385"/>
                    <w:placeholder>
                      <w:docPart w:val="881FEC7C356041E69E606083963E8348"/>
                    </w:placeholder>
                    <w15:appearance w15:val="hidden"/>
                  </w:sdtPr>
                  <w:sdtContent>
                    <w:sdt>
                      <w:sdtPr>
                        <w:rPr>
                          <w:rFonts w:cs="Open Sans"/>
                          <w:color w:val="231F20"/>
                          <w:szCs w:val="16"/>
                          <w:lang w:val="en-GB"/>
                        </w:rPr>
                        <w:alias w:val=""/>
                        <w:tag w:val=""/>
                        <w:id w:val="-1743173870"/>
                        <w:placeholder>
                          <w:docPart w:val="881FEC7C356041E69E606083963E8348"/>
                        </w:placeholder>
                        <w15:appearance w15:val="hidden"/>
                        <w:text/>
                      </w:sdtPr>
                      <w:sdtContent>
                        <w:r>
                          <w:rPr>
                            <w:rFonts w:cs="Open Sans"/>
                            <w:color w:val="231F20"/>
                            <w:szCs w:val="16"/>
                            <w:lang w:val="en-GB"/>
                          </w:rPr>
                          <w:t>49</w:t>
                        </w:r>
                      </w:sdtContent>
                    </w:sdt>
                  </w:sdtContent>
                </w:sdt>
                <w:r w:rsidR="005E3263" w:rsidRPr="00B47648">
                  <w:rPr>
                    <w:rFonts w:cs="Open Sans"/>
                    <w:color w:val="231F20"/>
                    <w:szCs w:val="16"/>
                    <w:lang w:val="en-GB"/>
                  </w:rPr>
                  <w:t xml:space="preserve"> </w:t>
                </w:r>
              </w:p>
            </w:tc>
            <w:tc>
              <w:tcPr>
                <w:tcW w:w="425" w:type="pct"/>
              </w:tcPr>
              <w:p w14:paraId="14B0D2CB" w14:textId="38CE80AA"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729068803"/>
                    <w:placeholder>
                      <w:docPart w:val="305E2B53FAB34EB98B2249B16DBE2966"/>
                    </w:placeholder>
                    <w15:appearance w15:val="hidden"/>
                  </w:sdtPr>
                  <w:sdtContent>
                    <w:sdt>
                      <w:sdtPr>
                        <w:rPr>
                          <w:rFonts w:cs="Open Sans"/>
                          <w:color w:val="231F20"/>
                          <w:szCs w:val="16"/>
                          <w:lang w:val="en-GB"/>
                        </w:rPr>
                        <w:alias w:val=""/>
                        <w:tag w:val=""/>
                        <w:id w:val="484359912"/>
                        <w:placeholder>
                          <w:docPart w:val="305E2B53FAB34EB98B2249B16DBE2966"/>
                        </w:placeholder>
                        <w15:appearance w15:val="hidden"/>
                        <w:text/>
                      </w:sdtPr>
                      <w:sdtContent>
                        <w:r>
                          <w:rPr>
                            <w:rFonts w:cs="Open Sans"/>
                            <w:color w:val="231F20"/>
                            <w:szCs w:val="16"/>
                            <w:lang w:val="en-GB"/>
                          </w:rPr>
                          <w:t>47</w:t>
                        </w:r>
                      </w:sdtContent>
                    </w:sdt>
                  </w:sdtContent>
                </w:sdt>
                <w:r w:rsidR="005E3263" w:rsidRPr="00B47648">
                  <w:rPr>
                    <w:rFonts w:cs="Open Sans"/>
                    <w:color w:val="231F20"/>
                    <w:szCs w:val="16"/>
                    <w:lang w:val="en-GB"/>
                  </w:rPr>
                  <w:t xml:space="preserve"> </w:t>
                </w:r>
              </w:p>
            </w:tc>
            <w:tc>
              <w:tcPr>
                <w:tcW w:w="425" w:type="pct"/>
              </w:tcPr>
              <w:p w14:paraId="5E93811F" w14:textId="6ABBEC4E"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1081803512"/>
                    <w:placeholder>
                      <w:docPart w:val="1B8591B239DD4AD3813DBCB254703D33"/>
                    </w:placeholder>
                    <w15:appearance w15:val="hidden"/>
                  </w:sdtPr>
                  <w:sdtContent>
                    <w:sdt>
                      <w:sdtPr>
                        <w:rPr>
                          <w:rFonts w:cs="Open Sans"/>
                          <w:color w:val="231F20"/>
                          <w:szCs w:val="16"/>
                          <w:lang w:val="en-GB"/>
                        </w:rPr>
                        <w:alias w:val=""/>
                        <w:tag w:val=""/>
                        <w:id w:val="607237496"/>
                        <w:placeholder>
                          <w:docPart w:val="1B8591B239DD4AD3813DBCB254703D33"/>
                        </w:placeholder>
                        <w15:appearance w15:val="hidden"/>
                        <w:text/>
                      </w:sdtPr>
                      <w:sdtContent>
                        <w:r>
                          <w:rPr>
                            <w:rFonts w:cs="Open Sans"/>
                            <w:color w:val="231F20"/>
                            <w:szCs w:val="16"/>
                            <w:lang w:val="en-GB"/>
                          </w:rPr>
                          <w:t>35</w:t>
                        </w:r>
                      </w:sdtContent>
                    </w:sdt>
                  </w:sdtContent>
                </w:sdt>
                <w:r w:rsidR="005E3263" w:rsidRPr="00B47648">
                  <w:rPr>
                    <w:rFonts w:cs="Open Sans"/>
                    <w:color w:val="231F20"/>
                    <w:szCs w:val="16"/>
                    <w:lang w:val="en-GB"/>
                  </w:rPr>
                  <w:t xml:space="preserve"> </w:t>
                </w:r>
              </w:p>
            </w:tc>
            <w:tc>
              <w:tcPr>
                <w:tcW w:w="425" w:type="pct"/>
              </w:tcPr>
              <w:p w14:paraId="5BCD781F" w14:textId="450E996C"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596292233"/>
                    <w:placeholder>
                      <w:docPart w:val="B64A8BEAB86948D3A1CD60DBE13EC6DD"/>
                    </w:placeholder>
                    <w15:appearance w15:val="hidden"/>
                  </w:sdtPr>
                  <w:sdtContent>
                    <w:sdt>
                      <w:sdtPr>
                        <w:rPr>
                          <w:rFonts w:cs="Open Sans"/>
                          <w:color w:val="231F20"/>
                          <w:szCs w:val="16"/>
                          <w:lang w:val="en-GB"/>
                        </w:rPr>
                        <w:alias w:val=""/>
                        <w:tag w:val=""/>
                        <w:id w:val="-1775780010"/>
                        <w:placeholder>
                          <w:docPart w:val="B64A8BEAB86948D3A1CD60DBE13EC6DD"/>
                        </w:placeholder>
                        <w15:appearance w15:val="hidden"/>
                        <w:text/>
                      </w:sdtPr>
                      <w:sdtContent>
                        <w:r>
                          <w:rPr>
                            <w:rFonts w:cs="Open Sans"/>
                            <w:color w:val="231F20"/>
                            <w:szCs w:val="16"/>
                            <w:lang w:val="en-GB"/>
                          </w:rPr>
                          <w:t>44</w:t>
                        </w:r>
                      </w:sdtContent>
                    </w:sdt>
                  </w:sdtContent>
                </w:sdt>
                <w:r w:rsidR="005E3263" w:rsidRPr="00B47648">
                  <w:rPr>
                    <w:rFonts w:cs="Open Sans"/>
                    <w:color w:val="231F20"/>
                    <w:szCs w:val="16"/>
                    <w:lang w:val="en-GB"/>
                  </w:rPr>
                  <w:t xml:space="preserve"> </w:t>
                </w:r>
              </w:p>
            </w:tc>
            <w:tc>
              <w:tcPr>
                <w:tcW w:w="425" w:type="pct"/>
              </w:tcPr>
              <w:p w14:paraId="748632BF" w14:textId="1954E101"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1349255210"/>
                    <w:placeholder>
                      <w:docPart w:val="1FF8030BC3844975A33F828FF5F304F4"/>
                    </w:placeholder>
                    <w15:appearance w15:val="hidden"/>
                  </w:sdtPr>
                  <w:sdtContent>
                    <w:sdt>
                      <w:sdtPr>
                        <w:rPr>
                          <w:rFonts w:cs="Open Sans"/>
                          <w:color w:val="231F20"/>
                          <w:szCs w:val="16"/>
                          <w:lang w:val="en-GB"/>
                        </w:rPr>
                        <w:alias w:val=""/>
                        <w:tag w:val=""/>
                        <w:id w:val="396483287"/>
                        <w:placeholder>
                          <w:docPart w:val="1FF8030BC3844975A33F828FF5F304F4"/>
                        </w:placeholder>
                        <w15:appearance w15:val="hidden"/>
                        <w:text/>
                      </w:sdtPr>
                      <w:sdtContent>
                        <w:r>
                          <w:rPr>
                            <w:rFonts w:cs="Open Sans"/>
                            <w:color w:val="231F20"/>
                            <w:szCs w:val="16"/>
                            <w:lang w:val="en-GB"/>
                          </w:rPr>
                          <w:t>50</w:t>
                        </w:r>
                      </w:sdtContent>
                    </w:sdt>
                  </w:sdtContent>
                </w:sdt>
                <w:r w:rsidR="005E3263" w:rsidRPr="00B47648">
                  <w:rPr>
                    <w:rFonts w:cs="Open Sans"/>
                    <w:color w:val="231F20"/>
                    <w:szCs w:val="16"/>
                    <w:lang w:val="en-GB"/>
                  </w:rPr>
                  <w:t xml:space="preserve"> </w:t>
                </w:r>
              </w:p>
            </w:tc>
            <w:tc>
              <w:tcPr>
                <w:tcW w:w="425" w:type="pct"/>
              </w:tcPr>
              <w:p w14:paraId="5B55C265" w14:textId="77E63FFA"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426883290"/>
                    <w:placeholder>
                      <w:docPart w:val="8D62BB698AAB4492BFE50CA24C564B87"/>
                    </w:placeholder>
                    <w15:appearance w15:val="hidden"/>
                  </w:sdtPr>
                  <w:sdtContent>
                    <w:sdt>
                      <w:sdtPr>
                        <w:rPr>
                          <w:rFonts w:cs="Open Sans"/>
                          <w:color w:val="231F20"/>
                          <w:szCs w:val="16"/>
                          <w:lang w:val="en-GB"/>
                        </w:rPr>
                        <w:alias w:val=""/>
                        <w:tag w:val=""/>
                        <w:id w:val="-1066875363"/>
                        <w:placeholder>
                          <w:docPart w:val="8D62BB698AAB4492BFE50CA24C564B87"/>
                        </w:placeholder>
                        <w15:appearance w15:val="hidden"/>
                        <w:text/>
                      </w:sdtPr>
                      <w:sdtContent>
                        <w:r>
                          <w:rPr>
                            <w:rFonts w:cs="Open Sans"/>
                            <w:color w:val="231F20"/>
                            <w:szCs w:val="16"/>
                            <w:lang w:val="en-GB"/>
                          </w:rPr>
                          <w:t>47</w:t>
                        </w:r>
                      </w:sdtContent>
                    </w:sdt>
                  </w:sdtContent>
                </w:sdt>
                <w:r w:rsidR="005E3263" w:rsidRPr="00B47648">
                  <w:rPr>
                    <w:rFonts w:cs="Open Sans"/>
                    <w:color w:val="231F20"/>
                    <w:szCs w:val="16"/>
                    <w:lang w:val="en-GB"/>
                  </w:rPr>
                  <w:t xml:space="preserve"> </w:t>
                </w:r>
              </w:p>
            </w:tc>
            <w:tc>
              <w:tcPr>
                <w:tcW w:w="425" w:type="pct"/>
              </w:tcPr>
              <w:p w14:paraId="040F8406" w14:textId="03B181F3"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1196147789"/>
                    <w:placeholder>
                      <w:docPart w:val="D6731C6B6EEE466AA5430F4549D78EFE"/>
                    </w:placeholder>
                    <w15:appearance w15:val="hidden"/>
                  </w:sdtPr>
                  <w:sdtContent>
                    <w:sdt>
                      <w:sdtPr>
                        <w:rPr>
                          <w:rFonts w:cs="Open Sans"/>
                          <w:color w:val="231F20"/>
                          <w:szCs w:val="16"/>
                          <w:lang w:val="en-GB"/>
                        </w:rPr>
                        <w:alias w:val=""/>
                        <w:tag w:val=""/>
                        <w:id w:val="-1798837883"/>
                        <w:placeholder>
                          <w:docPart w:val="D6731C6B6EEE466AA5430F4549D78EFE"/>
                        </w:placeholder>
                        <w15:appearance w15:val="hidden"/>
                        <w:text/>
                      </w:sdtPr>
                      <w:sdtContent>
                        <w:r>
                          <w:rPr>
                            <w:rFonts w:cs="Open Sans"/>
                            <w:color w:val="231F20"/>
                            <w:szCs w:val="16"/>
                            <w:lang w:val="en-GB"/>
                          </w:rPr>
                          <w:t>49</w:t>
                        </w:r>
                      </w:sdtContent>
                    </w:sdt>
                  </w:sdtContent>
                </w:sdt>
                <w:r w:rsidR="005E3263" w:rsidRPr="00B47648">
                  <w:rPr>
                    <w:rFonts w:cs="Open Sans"/>
                    <w:color w:val="231F20"/>
                    <w:szCs w:val="16"/>
                    <w:lang w:val="en-GB"/>
                  </w:rPr>
                  <w:t xml:space="preserve"> </w:t>
                </w:r>
              </w:p>
            </w:tc>
            <w:tc>
              <w:tcPr>
                <w:tcW w:w="955" w:type="pct"/>
              </w:tcPr>
              <w:p w14:paraId="117579FA" w14:textId="20E1BFE8" w:rsidR="005E3263" w:rsidRPr="00B47648" w:rsidRDefault="00000000" w:rsidP="00A228F6">
                <w:pPr>
                  <w:cnfStyle w:val="000000100000" w:firstRow="0" w:lastRow="0" w:firstColumn="0" w:lastColumn="0" w:oddVBand="0" w:evenVBand="0" w:oddHBand="1" w:evenHBand="0"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677571557"/>
                    <w:placeholder>
                      <w:docPart w:val="EF1C8767B01040E2936DB945037804FC"/>
                    </w:placeholder>
                    <w15:appearance w15:val="hidden"/>
                  </w:sdtPr>
                  <w:sdtContent>
                    <w:sdt>
                      <w:sdtPr>
                        <w:rPr>
                          <w:rFonts w:cs="Open Sans"/>
                          <w:color w:val="231F20"/>
                          <w:szCs w:val="16"/>
                          <w:lang w:val="en-GB"/>
                        </w:rPr>
                        <w:alias w:val=""/>
                        <w:tag w:val=""/>
                        <w:id w:val="-1673715018"/>
                        <w:placeholder>
                          <w:docPart w:val="EF1C8767B01040E2936DB945037804FC"/>
                        </w:placeholder>
                        <w15:appearance w15:val="hidden"/>
                        <w:text/>
                      </w:sdtPr>
                      <w:sdtContent>
                        <w:r>
                          <w:rPr>
                            <w:rFonts w:cs="Open Sans"/>
                            <w:color w:val="231F20"/>
                            <w:szCs w:val="16"/>
                            <w:lang w:val="en-GB"/>
                          </w:rPr>
                          <w:t>359</w:t>
                        </w:r>
                      </w:sdtContent>
                    </w:sdt>
                  </w:sdtContent>
                </w:sdt>
                <w:r w:rsidR="005E3263" w:rsidRPr="00B47648">
                  <w:rPr>
                    <w:rFonts w:cs="Open Sans"/>
                    <w:color w:val="231F20"/>
                    <w:szCs w:val="16"/>
                    <w:lang w:val="en-GB"/>
                  </w:rPr>
                  <w:t xml:space="preserve"> </w:t>
                </w:r>
              </w:p>
            </w:tc>
          </w:tr>
        </w:sdtContent>
      </w:sdt>
      <w:sdt>
        <w:sdtPr>
          <w:rPr>
            <w:rFonts w:cs="Open Sans"/>
            <w:bCs/>
            <w:szCs w:val="16"/>
          </w:rPr>
          <w:alias w:val=""/>
          <w:tag w:val=""/>
          <w:id w:val="-600257846"/>
          <w:placeholder>
            <w:docPart w:val="74FC77E13DD6430DBCC42C49B76C8ADD"/>
          </w:placeholder>
          <w15:appearance w15:val="hidden"/>
        </w:sdtPr>
        <w:sdtEndPr>
          <w:rPr>
            <w:bCs w:val="0"/>
            <w:color w:val="231F20"/>
            <w:lang w:val="en-GB"/>
          </w:rPr>
        </w:sdtEndPr>
        <w:sdtContent>
          <w:tr w:rsidR="00B27321" w:rsidRPr="00B47648" w14:paraId="16CD2B2F" w14:textId="77777777" w:rsidTr="00B2732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4" w:type="pct"/>
              </w:tcPr>
              <w:p w14:paraId="27BC3A26" w14:textId="77777777" w:rsidR="005E3263" w:rsidRPr="00B47648" w:rsidRDefault="005E3263" w:rsidP="00A228F6">
                <w:pPr>
                  <w:spacing w:after="120" w:line="240" w:lineRule="auto"/>
                  <w:rPr>
                    <w:rFonts w:cs="Open Sans"/>
                    <w:bCs/>
                    <w:szCs w:val="16"/>
                  </w:rPr>
                </w:pPr>
                <w:r w:rsidRPr="00B47648">
                  <w:rPr>
                    <w:rFonts w:cs="Open Sans"/>
                    <w:bCs/>
                    <w:szCs w:val="16"/>
                  </w:rPr>
                  <w:t>%</w:t>
                </w:r>
              </w:p>
            </w:tc>
            <w:tc>
              <w:tcPr>
                <w:tcW w:w="425" w:type="pct"/>
              </w:tcPr>
              <w:p w14:paraId="7B0F9C11" w14:textId="01365C04"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400482969"/>
                    <w:placeholder>
                      <w:docPart w:val="659C6CD03A5D464ABAF8348611E9E1FA"/>
                    </w:placeholder>
                    <w15:appearance w15:val="hidden"/>
                  </w:sdtPr>
                  <w:sdtContent>
                    <w:sdt>
                      <w:sdtPr>
                        <w:rPr>
                          <w:rFonts w:cs="Open Sans"/>
                          <w:color w:val="231F20"/>
                          <w:szCs w:val="16"/>
                          <w:lang w:val="en-GB"/>
                        </w:rPr>
                        <w:alias w:val=""/>
                        <w:tag w:val=""/>
                        <w:id w:val="1628042764"/>
                        <w:placeholder>
                          <w:docPart w:val="659C6CD03A5D464ABAF8348611E9E1FA"/>
                        </w:placeholder>
                        <w15:appearance w15:val="hidden"/>
                        <w:text/>
                      </w:sdtPr>
                      <w:sdtContent>
                        <w:r>
                          <w:rPr>
                            <w:rFonts w:cs="Open Sans"/>
                            <w:color w:val="231F20"/>
                            <w:szCs w:val="16"/>
                            <w:lang w:val="en-GB"/>
                          </w:rPr>
                          <w:t>11 %</w:t>
                        </w:r>
                      </w:sdtContent>
                    </w:sdt>
                  </w:sdtContent>
                </w:sdt>
                <w:r w:rsidR="005E3263" w:rsidRPr="00B47648">
                  <w:rPr>
                    <w:rFonts w:cs="Open Sans"/>
                    <w:color w:val="231F20"/>
                    <w:szCs w:val="16"/>
                    <w:lang w:val="en-GB"/>
                  </w:rPr>
                  <w:t xml:space="preserve"> </w:t>
                </w:r>
              </w:p>
            </w:tc>
            <w:tc>
              <w:tcPr>
                <w:tcW w:w="425" w:type="pct"/>
              </w:tcPr>
              <w:p w14:paraId="20E33755" w14:textId="03A0891B"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1651053397"/>
                    <w:placeholder>
                      <w:docPart w:val="861F5714E5464194BA4C2609B08D5F87"/>
                    </w:placeholder>
                    <w15:appearance w15:val="hidden"/>
                  </w:sdtPr>
                  <w:sdtContent>
                    <w:sdt>
                      <w:sdtPr>
                        <w:rPr>
                          <w:rFonts w:cs="Open Sans"/>
                          <w:color w:val="231F20"/>
                          <w:szCs w:val="16"/>
                          <w:lang w:val="en-GB"/>
                        </w:rPr>
                        <w:alias w:val=""/>
                        <w:tag w:val=""/>
                        <w:id w:val="-1003195926"/>
                        <w:placeholder>
                          <w:docPart w:val="861F5714E5464194BA4C2609B08D5F87"/>
                        </w:placeholder>
                        <w15:appearance w15:val="hidden"/>
                        <w:text/>
                      </w:sdtPr>
                      <w:sdtContent>
                        <w:r>
                          <w:rPr>
                            <w:rFonts w:cs="Open Sans"/>
                            <w:color w:val="231F20"/>
                            <w:szCs w:val="16"/>
                            <w:lang w:val="en-GB"/>
                          </w:rPr>
                          <w:t>14 %</w:t>
                        </w:r>
                      </w:sdtContent>
                    </w:sdt>
                  </w:sdtContent>
                </w:sdt>
                <w:r w:rsidR="005E3263" w:rsidRPr="00B47648">
                  <w:rPr>
                    <w:rFonts w:cs="Open Sans"/>
                    <w:color w:val="231F20"/>
                    <w:szCs w:val="16"/>
                    <w:lang w:val="en-GB"/>
                  </w:rPr>
                  <w:t xml:space="preserve"> </w:t>
                </w:r>
              </w:p>
            </w:tc>
            <w:tc>
              <w:tcPr>
                <w:tcW w:w="425" w:type="pct"/>
              </w:tcPr>
              <w:p w14:paraId="47CE74CC" w14:textId="609A7837" w:rsidR="005E3263" w:rsidRPr="00B47648" w:rsidRDefault="00000000" w:rsidP="00A228F6">
                <w:pPr>
                  <w:tabs>
                    <w:tab w:val="center" w:pos="671"/>
                  </w:tabs>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1813906700"/>
                    <w:placeholder>
                      <w:docPart w:val="62531D3EF1894FA99F8300F96BCB53DF"/>
                    </w:placeholder>
                    <w15:appearance w15:val="hidden"/>
                  </w:sdtPr>
                  <w:sdtContent>
                    <w:sdt>
                      <w:sdtPr>
                        <w:rPr>
                          <w:rFonts w:cs="Open Sans"/>
                          <w:color w:val="231F20"/>
                          <w:szCs w:val="16"/>
                          <w:lang w:val="en-GB"/>
                        </w:rPr>
                        <w:alias w:val=""/>
                        <w:tag w:val=""/>
                        <w:id w:val="-356959979"/>
                        <w:placeholder>
                          <w:docPart w:val="62531D3EF1894FA99F8300F96BCB53DF"/>
                        </w:placeholder>
                        <w15:appearance w15:val="hidden"/>
                        <w:text/>
                      </w:sdtPr>
                      <w:sdtContent>
                        <w:r>
                          <w:rPr>
                            <w:rFonts w:cs="Open Sans"/>
                            <w:color w:val="231F20"/>
                            <w:szCs w:val="16"/>
                            <w:lang w:val="en-GB"/>
                          </w:rPr>
                          <w:t>13 %</w:t>
                        </w:r>
                      </w:sdtContent>
                    </w:sdt>
                  </w:sdtContent>
                </w:sdt>
                <w:r w:rsidR="005E3263" w:rsidRPr="00B47648">
                  <w:rPr>
                    <w:rFonts w:cs="Open Sans"/>
                    <w:color w:val="231F20"/>
                    <w:szCs w:val="16"/>
                    <w:lang w:val="en-GB"/>
                  </w:rPr>
                  <w:t xml:space="preserve"> </w:t>
                </w:r>
              </w:p>
            </w:tc>
            <w:tc>
              <w:tcPr>
                <w:tcW w:w="425" w:type="pct"/>
              </w:tcPr>
              <w:p w14:paraId="5663836F" w14:textId="7AF8B472"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color w:val="231F20"/>
                      <w:szCs w:val="16"/>
                      <w:lang w:val="en-GB"/>
                    </w:rPr>
                    <w:alias w:val=""/>
                    <w:tag w:val=""/>
                    <w:id w:val="566768498"/>
                    <w:placeholder>
                      <w:docPart w:val="FF6E0EC4415B4AF0807EBD38C06E8725"/>
                    </w:placeholder>
                    <w15:appearance w15:val="hidden"/>
                  </w:sdtPr>
                  <w:sdtContent>
                    <w:sdt>
                      <w:sdtPr>
                        <w:rPr>
                          <w:rFonts w:cs="Open Sans"/>
                          <w:color w:val="231F20"/>
                          <w:szCs w:val="16"/>
                          <w:lang w:val="en-GB"/>
                        </w:rPr>
                        <w:alias w:val=""/>
                        <w:tag w:val=""/>
                        <w:id w:val="-499113668"/>
                        <w:placeholder>
                          <w:docPart w:val="FF6E0EC4415B4AF0807EBD38C06E8725"/>
                        </w:placeholder>
                        <w15:appearance w15:val="hidden"/>
                        <w:text/>
                      </w:sdtPr>
                      <w:sdtContent>
                        <w:r>
                          <w:rPr>
                            <w:rFonts w:cs="Open Sans"/>
                            <w:color w:val="231F20"/>
                            <w:szCs w:val="16"/>
                            <w:lang w:val="en-GB"/>
                          </w:rPr>
                          <w:t>10 %</w:t>
                        </w:r>
                      </w:sdtContent>
                    </w:sdt>
                  </w:sdtContent>
                </w:sdt>
                <w:r w:rsidR="005E3263" w:rsidRPr="00B47648">
                  <w:rPr>
                    <w:rFonts w:cs="Open Sans"/>
                    <w:color w:val="231F20"/>
                    <w:szCs w:val="16"/>
                    <w:lang w:val="en-GB"/>
                  </w:rPr>
                  <w:t xml:space="preserve"> </w:t>
                </w:r>
              </w:p>
            </w:tc>
            <w:tc>
              <w:tcPr>
                <w:tcW w:w="425" w:type="pct"/>
              </w:tcPr>
              <w:p w14:paraId="42B6248C" w14:textId="009D1F5B"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1021437321"/>
                    <w:placeholder>
                      <w:docPart w:val="A3B15F259B02454EB33D49D88966573A"/>
                    </w:placeholder>
                    <w15:appearance w15:val="hidden"/>
                  </w:sdtPr>
                  <w:sdtContent>
                    <w:sdt>
                      <w:sdtPr>
                        <w:rPr>
                          <w:rFonts w:cs="Open Sans"/>
                          <w:color w:val="231F20"/>
                          <w:szCs w:val="16"/>
                          <w:lang w:val="en-GB"/>
                        </w:rPr>
                        <w:alias w:val=""/>
                        <w:tag w:val=""/>
                        <w:id w:val="763031892"/>
                        <w:placeholder>
                          <w:docPart w:val="A3B15F259B02454EB33D49D88966573A"/>
                        </w:placeholder>
                        <w15:appearance w15:val="hidden"/>
                        <w:text/>
                      </w:sdtPr>
                      <w:sdtContent>
                        <w:r>
                          <w:rPr>
                            <w:rFonts w:cs="Open Sans"/>
                            <w:color w:val="231F20"/>
                            <w:szCs w:val="16"/>
                            <w:lang w:val="en-GB"/>
                          </w:rPr>
                          <w:t>12 %</w:t>
                        </w:r>
                      </w:sdtContent>
                    </w:sdt>
                  </w:sdtContent>
                </w:sdt>
                <w:r w:rsidR="005E3263" w:rsidRPr="00B47648">
                  <w:rPr>
                    <w:rFonts w:cs="Open Sans"/>
                    <w:color w:val="231F20"/>
                    <w:szCs w:val="16"/>
                    <w:lang w:val="en-GB"/>
                  </w:rPr>
                  <w:t xml:space="preserve"> </w:t>
                </w:r>
              </w:p>
            </w:tc>
            <w:tc>
              <w:tcPr>
                <w:tcW w:w="425" w:type="pct"/>
              </w:tcPr>
              <w:p w14:paraId="60A4E5ED" w14:textId="40AA6C16"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2126146068"/>
                    <w:placeholder>
                      <w:docPart w:val="8BF20623C5634812A8F31D08D167AD28"/>
                    </w:placeholder>
                    <w15:appearance w15:val="hidden"/>
                  </w:sdtPr>
                  <w:sdtContent>
                    <w:sdt>
                      <w:sdtPr>
                        <w:rPr>
                          <w:rFonts w:cs="Open Sans"/>
                          <w:color w:val="231F20"/>
                          <w:szCs w:val="16"/>
                          <w:lang w:val="en-GB"/>
                        </w:rPr>
                        <w:alias w:val=""/>
                        <w:tag w:val=""/>
                        <w:id w:val="-341695405"/>
                        <w:placeholder>
                          <w:docPart w:val="8BF20623C5634812A8F31D08D167AD28"/>
                        </w:placeholder>
                        <w15:appearance w15:val="hidden"/>
                        <w:text/>
                      </w:sdtPr>
                      <w:sdtContent>
                        <w:r>
                          <w:rPr>
                            <w:rFonts w:cs="Open Sans"/>
                            <w:color w:val="231F20"/>
                            <w:szCs w:val="16"/>
                            <w:lang w:val="en-GB"/>
                          </w:rPr>
                          <w:t>14 %</w:t>
                        </w:r>
                      </w:sdtContent>
                    </w:sdt>
                  </w:sdtContent>
                </w:sdt>
                <w:r w:rsidR="005E3263" w:rsidRPr="00B47648">
                  <w:rPr>
                    <w:rFonts w:cs="Open Sans"/>
                    <w:color w:val="231F20"/>
                    <w:szCs w:val="16"/>
                    <w:lang w:val="en-GB"/>
                  </w:rPr>
                  <w:t xml:space="preserve"> </w:t>
                </w:r>
              </w:p>
            </w:tc>
            <w:tc>
              <w:tcPr>
                <w:tcW w:w="425" w:type="pct"/>
              </w:tcPr>
              <w:p w14:paraId="3115917C" w14:textId="2AAD472D"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554080164"/>
                    <w:placeholder>
                      <w:docPart w:val="EFADF948E28C44B682E400036F850D3A"/>
                    </w:placeholder>
                    <w15:appearance w15:val="hidden"/>
                  </w:sdtPr>
                  <w:sdtContent>
                    <w:sdt>
                      <w:sdtPr>
                        <w:rPr>
                          <w:rFonts w:cs="Open Sans"/>
                          <w:color w:val="231F20"/>
                          <w:szCs w:val="16"/>
                          <w:lang w:val="en-GB"/>
                        </w:rPr>
                        <w:alias w:val=""/>
                        <w:tag w:val=""/>
                        <w:id w:val="-510446176"/>
                        <w:placeholder>
                          <w:docPart w:val="EFADF948E28C44B682E400036F850D3A"/>
                        </w:placeholder>
                        <w15:appearance w15:val="hidden"/>
                        <w:text/>
                      </w:sdtPr>
                      <w:sdtContent>
                        <w:r>
                          <w:rPr>
                            <w:rFonts w:cs="Open Sans"/>
                            <w:color w:val="231F20"/>
                            <w:szCs w:val="16"/>
                            <w:lang w:val="en-GB"/>
                          </w:rPr>
                          <w:t>13 %</w:t>
                        </w:r>
                      </w:sdtContent>
                    </w:sdt>
                  </w:sdtContent>
                </w:sdt>
                <w:r w:rsidR="005E3263" w:rsidRPr="00B47648">
                  <w:rPr>
                    <w:rFonts w:cs="Open Sans"/>
                    <w:color w:val="231F20"/>
                    <w:szCs w:val="16"/>
                    <w:lang w:val="en-GB"/>
                  </w:rPr>
                  <w:t xml:space="preserve"> </w:t>
                </w:r>
              </w:p>
            </w:tc>
            <w:tc>
              <w:tcPr>
                <w:tcW w:w="425" w:type="pct"/>
              </w:tcPr>
              <w:p w14:paraId="237B1A77" w14:textId="3339E1C9" w:rsidR="005E3263" w:rsidRPr="00B47648" w:rsidRDefault="00000000"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sdt>
                  <w:sdtPr>
                    <w:rPr>
                      <w:rFonts w:cs="Open Sans"/>
                      <w:color w:val="231F20"/>
                      <w:szCs w:val="16"/>
                      <w:lang w:val="en-GB"/>
                    </w:rPr>
                    <w:alias w:val=""/>
                    <w:tag w:val=""/>
                    <w:id w:val="-1814175500"/>
                    <w:placeholder>
                      <w:docPart w:val="BE65B05B7BFD4494B3D02588469D8DBE"/>
                    </w:placeholder>
                    <w15:appearance w15:val="hidden"/>
                  </w:sdtPr>
                  <w:sdtContent>
                    <w:sdt>
                      <w:sdtPr>
                        <w:rPr>
                          <w:rFonts w:cs="Open Sans"/>
                          <w:color w:val="231F20"/>
                          <w:szCs w:val="16"/>
                          <w:lang w:val="en-GB"/>
                        </w:rPr>
                        <w:alias w:val=""/>
                        <w:tag w:val=""/>
                        <w:id w:val="1380508168"/>
                        <w:placeholder>
                          <w:docPart w:val="BE65B05B7BFD4494B3D02588469D8DBE"/>
                        </w:placeholder>
                        <w15:appearance w15:val="hidden"/>
                        <w:text/>
                      </w:sdtPr>
                      <w:sdtContent>
                        <w:r>
                          <w:rPr>
                            <w:rFonts w:cs="Open Sans"/>
                            <w:color w:val="231F20"/>
                            <w:szCs w:val="16"/>
                            <w:lang w:val="en-GB"/>
                          </w:rPr>
                          <w:t>14 %</w:t>
                        </w:r>
                      </w:sdtContent>
                    </w:sdt>
                  </w:sdtContent>
                </w:sdt>
                <w:r w:rsidR="005E3263" w:rsidRPr="00B47648">
                  <w:rPr>
                    <w:rFonts w:cs="Open Sans"/>
                    <w:color w:val="231F20"/>
                    <w:szCs w:val="16"/>
                    <w:lang w:val="en-GB"/>
                  </w:rPr>
                  <w:t xml:space="preserve"> </w:t>
                </w:r>
              </w:p>
            </w:tc>
            <w:tc>
              <w:tcPr>
                <w:tcW w:w="955" w:type="pct"/>
              </w:tcPr>
              <w:p w14:paraId="23372D2F" w14:textId="71881E63" w:rsidR="005E3263" w:rsidRPr="00B47648" w:rsidRDefault="00C57F77" w:rsidP="00A228F6">
                <w:pPr>
                  <w:cnfStyle w:val="000000010000" w:firstRow="0" w:lastRow="0" w:firstColumn="0" w:lastColumn="0" w:oddVBand="0" w:evenVBand="0" w:oddHBand="0" w:evenHBand="1" w:firstRowFirstColumn="0" w:firstRowLastColumn="0" w:lastRowFirstColumn="0" w:lastRowLastColumn="0"/>
                  <w:rPr>
                    <w:rFonts w:cs="Open Sans"/>
                    <w:color w:val="231F20"/>
                    <w:szCs w:val="16"/>
                    <w:lang w:val="en-GB"/>
                  </w:rPr>
                </w:pPr>
                <w:r w:rsidRPr="00B47648">
                  <w:rPr>
                    <w:rFonts w:cs="Open Sans"/>
                    <w:color w:val="231F20"/>
                    <w:szCs w:val="16"/>
                    <w:lang w:val="en-GB"/>
                  </w:rPr>
                  <w:t>100 %</w:t>
                </w:r>
                <w:r w:rsidR="005E3263" w:rsidRPr="00B47648">
                  <w:rPr>
                    <w:rFonts w:cs="Open Sans"/>
                    <w:color w:val="231F20"/>
                    <w:szCs w:val="16"/>
                    <w:lang w:val="en-GB"/>
                  </w:rPr>
                  <w:t xml:space="preserve"> </w:t>
                </w:r>
              </w:p>
            </w:tc>
          </w:tr>
        </w:sdtContent>
      </w:sdt>
    </w:tbl>
    <w:p w14:paraId="04FC2EBD" w14:textId="179EE0AD" w:rsidR="00FB6868" w:rsidRPr="00B47648" w:rsidRDefault="00FB6868" w:rsidP="00FB6868">
      <w:pPr>
        <w:pStyle w:val="SMS-Standaardvet"/>
        <w:rPr>
          <w:rFonts w:cs="Open Sans"/>
        </w:rPr>
      </w:pPr>
    </w:p>
    <w:p w14:paraId="451E1959" w14:textId="77777777" w:rsidR="00DB7340" w:rsidRPr="00B47648" w:rsidRDefault="00DB7340" w:rsidP="00FB6868">
      <w:pPr>
        <w:pStyle w:val="SMS-Standaardvet"/>
        <w:rPr>
          <w:rFonts w:cs="Open Sans"/>
        </w:rPr>
      </w:pPr>
    </w:p>
    <w:p w14:paraId="40EF5D8F" w14:textId="39E50147" w:rsidR="00FB6868" w:rsidRPr="00B47648" w:rsidRDefault="00FB6868" w:rsidP="00FB6868">
      <w:pPr>
        <w:pStyle w:val="SMS-Standaardvet"/>
        <w:rPr>
          <w:rFonts w:cs="Open Sans"/>
        </w:rPr>
      </w:pPr>
    </w:p>
    <w:p w14:paraId="79056818" w14:textId="77777777" w:rsidR="00CE2DF9" w:rsidRPr="00B47648" w:rsidRDefault="00CE2DF9">
      <w:pPr>
        <w:spacing w:after="160" w:line="259" w:lineRule="auto"/>
        <w:rPr>
          <w:rFonts w:eastAsia="Open Sans bold" w:cs="Open Sans"/>
          <w:b/>
          <w:color w:val="00A4E4"/>
          <w:sz w:val="28"/>
          <w:szCs w:val="28"/>
        </w:rPr>
      </w:pPr>
      <w:r w:rsidRPr="00B47648">
        <w:rPr>
          <w:rFonts w:cs="Open Sans"/>
        </w:rPr>
        <w:br w:type="page"/>
      </w:r>
    </w:p>
    <w:p w14:paraId="35935AFB" w14:textId="5EB24B73" w:rsidR="006D7AC5" w:rsidRPr="00B47648" w:rsidRDefault="006D7AC5" w:rsidP="00D20C4F">
      <w:pPr>
        <w:pStyle w:val="SMS2"/>
        <w:numPr>
          <w:ilvl w:val="0"/>
          <w:numId w:val="30"/>
        </w:numPr>
        <w:rPr>
          <w:rFonts w:ascii="Open Sans" w:hAnsi="Open Sans"/>
        </w:rPr>
      </w:pPr>
      <w:r w:rsidRPr="00B47648">
        <w:rPr>
          <w:rFonts w:ascii="Open Sans" w:hAnsi="Open Sans"/>
        </w:rPr>
        <w:lastRenderedPageBreak/>
        <w:t>Algemene tevredenheid</w:t>
      </w:r>
    </w:p>
    <w:p w14:paraId="7116152A" w14:textId="77777777" w:rsidR="006D7AC5" w:rsidRPr="00B47648" w:rsidRDefault="006D7AC5" w:rsidP="006D7AC5">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6D7AC5" w:rsidRPr="00B47648" w14:paraId="0C377E8E" w14:textId="77777777" w:rsidTr="005B16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7736DF1F" w14:textId="2D3345F5" w:rsidR="006D7AC5" w:rsidRPr="00B47648" w:rsidRDefault="00BB6EBB" w:rsidP="005B168A">
            <w:pPr>
              <w:jc w:val="left"/>
              <w:rPr>
                <w:rFonts w:cs="Open Sans"/>
              </w:rPr>
            </w:pPr>
            <w:r>
              <w:rPr>
                <w:rFonts w:cs="Open Sans"/>
              </w:rPr>
              <w:t>2</w:t>
            </w:r>
            <w:r w:rsidR="006D7AC5" w:rsidRPr="00B47648">
              <w:rPr>
                <w:rFonts w:cs="Open Sans"/>
              </w:rPr>
              <w:t>-</w:t>
            </w:r>
            <w:r w:rsidR="002862C8">
              <w:rPr>
                <w:rFonts w:cs="Open Sans"/>
              </w:rPr>
              <w:t>PUNTSSCHAAL</w:t>
            </w:r>
          </w:p>
        </w:tc>
        <w:tc>
          <w:tcPr>
            <w:tcW w:w="964" w:type="dxa"/>
          </w:tcPr>
          <w:p w14:paraId="0F1A93A3" w14:textId="77777777" w:rsidR="006D7AC5" w:rsidRPr="00B47648" w:rsidRDefault="006D7AC5" w:rsidP="005B168A">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099E92EF" w14:textId="77777777" w:rsidR="006D7AC5" w:rsidRPr="00B47648" w:rsidRDefault="006D7AC5" w:rsidP="005B168A">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23778F93" w14:textId="77777777" w:rsidR="006D7AC5" w:rsidRPr="00B47648" w:rsidRDefault="006D7AC5" w:rsidP="005B168A">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914247" behindDoc="0" locked="0" layoutInCell="1" allowOverlap="1" wp14:anchorId="2EEB399A" wp14:editId="7DF3A4FF">
                  <wp:simplePos x="0" y="0"/>
                  <wp:positionH relativeFrom="margin">
                    <wp:posOffset>64770</wp:posOffset>
                  </wp:positionH>
                  <wp:positionV relativeFrom="margin">
                    <wp:posOffset>-3175</wp:posOffset>
                  </wp:positionV>
                  <wp:extent cx="271780" cy="17970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3CCBCF72" w14:textId="77777777" w:rsidR="006D7AC5" w:rsidRPr="00B47648" w:rsidRDefault="006D7AC5" w:rsidP="005B168A">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53084C3E" wp14:editId="070DC5D3">
                  <wp:extent cx="242884" cy="194309"/>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71E22878" w14:textId="77777777" w:rsidR="006D7AC5" w:rsidRPr="00B47648" w:rsidRDefault="006D7AC5" w:rsidP="005B168A">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42B5AF18" wp14:editId="366AEB85">
                  <wp:extent cx="242884" cy="194309"/>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742445766"/>
          <w:placeholder>
            <w:docPart w:val="2A2EFE7D67D845F1A1912CCB9BCC0DD1"/>
          </w:placeholder>
          <w15:appearance w15:val="hidden"/>
        </w:sdtPr>
        <w:sdtEndPr>
          <w:rPr>
            <w:lang w:val="en-GB"/>
          </w:rPr>
        </w:sdtEndPr>
        <w:sdtContent>
          <w:tr w:rsidR="006D7AC5" w:rsidRPr="00B47648" w14:paraId="02F568AE" w14:textId="77777777" w:rsidTr="005B16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7FEC3E9" w14:textId="77777777" w:rsidR="006D7AC5" w:rsidRPr="00B47648" w:rsidRDefault="006D7AC5" w:rsidP="005B168A">
                <w:pPr>
                  <w:spacing w:after="120" w:line="240" w:lineRule="auto"/>
                  <w:rPr>
                    <w:rFonts w:cs="Open Sans"/>
                    <w:bCs/>
                    <w:color w:val="231F20"/>
                    <w:szCs w:val="16"/>
                  </w:rPr>
                </w:pPr>
                <w:r w:rsidRPr="00B47648">
                  <w:rPr>
                    <w:rFonts w:cs="Open Sans"/>
                    <w:bCs/>
                    <w:color w:val="231F20"/>
                    <w:szCs w:val="16"/>
                  </w:rPr>
                  <w:t>Kind gaat met plezier naar school</w:t>
                </w:r>
              </w:p>
            </w:tc>
            <w:sdt>
              <w:sdtPr>
                <w:rPr>
                  <w:rFonts w:cs="Open Sans"/>
                  <w:bCs/>
                  <w:color w:val="231F20"/>
                  <w:szCs w:val="16"/>
                  <w:lang w:val="en-GB"/>
                </w:rPr>
                <w:alias w:val=""/>
                <w:tag w:val=""/>
                <w:id w:val="-1545905470"/>
                <w:placeholder>
                  <w:docPart w:val="ED47FAA4232B49CFAAA786EB3CA55E06"/>
                </w:placeholder>
                <w15:appearance w15:val="hidden"/>
              </w:sdtPr>
              <w:sdtContent>
                <w:tc>
                  <w:tcPr>
                    <w:tcW w:w="964" w:type="dxa"/>
                  </w:tcPr>
                  <w:sdt>
                    <w:sdtPr>
                      <w:rPr>
                        <w:rFonts w:cs="Open Sans"/>
                        <w:bCs/>
                        <w:color w:val="231F20"/>
                        <w:szCs w:val="16"/>
                        <w:lang w:val="en-GB"/>
                      </w:rPr>
                      <w:alias w:val=""/>
                      <w:tag w:val=""/>
                      <w:id w:val="639771502"/>
                      <w:placeholder>
                        <w:docPart w:val="ED47FAA4232B49CFAAA786EB3CA55E06"/>
                      </w:placeholder>
                      <w15:appearance w15:val="hidden"/>
                      <w:text/>
                    </w:sdtPr>
                    <w:sdtContent>
                      <w:p w14:paraId="13AE8F93" w14:textId="12C18BEF"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486091433"/>
                <w:placeholder>
                  <w:docPart w:val="884981F33D844077A70E7CDB9D644A96"/>
                </w:placeholder>
                <w15:appearance w15:val="hidden"/>
              </w:sdtPr>
              <w:sdtContent>
                <w:tc>
                  <w:tcPr>
                    <w:tcW w:w="907" w:type="dxa"/>
                  </w:tcPr>
                  <w:sdt>
                    <w:sdtPr>
                      <w:rPr>
                        <w:rFonts w:cs="Open Sans"/>
                        <w:bCs/>
                        <w:color w:val="231F20"/>
                        <w:szCs w:val="16"/>
                        <w:lang w:val="en-GB"/>
                      </w:rPr>
                      <w:alias w:val=""/>
                      <w:tag w:val=""/>
                      <w:id w:val="-856422817"/>
                      <w:placeholder>
                        <w:docPart w:val="884981F33D844077A70E7CDB9D644A96"/>
                      </w:placeholder>
                      <w15:appearance w15:val="hidden"/>
                      <w:text/>
                    </w:sdtPr>
                    <w:sdtContent>
                      <w:p w14:paraId="2AC6AA48" w14:textId="41EEB320" w:rsidR="006D7AC5" w:rsidRPr="00B47648" w:rsidRDefault="005729A4"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1964834458"/>
                <w:placeholder>
                  <w:docPart w:val="CB482819033A48138C2BED6F1F92459F"/>
                </w:placeholder>
                <w15:appearance w15:val="hidden"/>
              </w:sdtPr>
              <w:sdtContent>
                <w:tc>
                  <w:tcPr>
                    <w:tcW w:w="907" w:type="dxa"/>
                  </w:tcPr>
                  <w:sdt>
                    <w:sdtPr>
                      <w:rPr>
                        <w:rFonts w:cs="Open Sans"/>
                        <w:bCs/>
                        <w:color w:val="231F20"/>
                        <w:szCs w:val="16"/>
                        <w:lang w:val="en-GB"/>
                      </w:rPr>
                      <w:alias w:val=""/>
                      <w:tag w:val=""/>
                      <w:id w:val="-1204782973"/>
                      <w:placeholder>
                        <w:docPart w:val="CB482819033A48138C2BED6F1F92459F"/>
                      </w:placeholder>
                      <w15:appearance w15:val="hidden"/>
                      <w:text/>
                    </w:sdtPr>
                    <w:sdtContent>
                      <w:p w14:paraId="227F689F" w14:textId="77324E82"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21</w:t>
                        </w:r>
                      </w:p>
                    </w:sdtContent>
                  </w:sdt>
                </w:tc>
              </w:sdtContent>
            </w:sdt>
            <w:sdt>
              <w:sdtPr>
                <w:rPr>
                  <w:rFonts w:cs="Open Sans"/>
                  <w:bCs/>
                  <w:color w:val="231F20"/>
                  <w:szCs w:val="16"/>
                  <w:lang w:val="en-GB"/>
                </w:rPr>
                <w:alias w:val=""/>
                <w:tag w:val=""/>
                <w:id w:val="-2044125445"/>
                <w:placeholder>
                  <w:docPart w:val="B5F9CB434D8245ACAC844D53925395DF"/>
                </w:placeholder>
                <w15:appearance w15:val="hidden"/>
              </w:sdtPr>
              <w:sdtContent>
                <w:tc>
                  <w:tcPr>
                    <w:tcW w:w="907" w:type="dxa"/>
                  </w:tcPr>
                  <w:sdt>
                    <w:sdtPr>
                      <w:rPr>
                        <w:rFonts w:cs="Open Sans"/>
                        <w:bCs/>
                        <w:color w:val="231F20"/>
                        <w:szCs w:val="16"/>
                        <w:lang w:val="en-GB"/>
                      </w:rPr>
                      <w:alias w:val=""/>
                      <w:tag w:val=""/>
                      <w:id w:val="-824980596"/>
                      <w:placeholder>
                        <w:docPart w:val="B5F9CB434D8245ACAC844D53925395DF"/>
                      </w:placeholder>
                      <w15:appearance w15:val="hidden"/>
                      <w:text/>
                    </w:sdtPr>
                    <w:sdtContent>
                      <w:p w14:paraId="0CDD54C9" w14:textId="4F44BE27"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tc>
              <w:tcPr>
                <w:tcW w:w="908" w:type="dxa"/>
              </w:tcPr>
              <w:p w14:paraId="220A5F44" w14:textId="19AA1A53" w:rsidR="006D7AC5" w:rsidRPr="00B47648" w:rsidRDefault="00000000" w:rsidP="005B168A">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607545152"/>
                    <w:placeholder>
                      <w:docPart w:val="71085CDFB8934BDB9ED8A408E9BB8958"/>
                    </w:placeholder>
                    <w15:appearance w15:val="hidden"/>
                  </w:sdtPr>
                  <w:sdtContent>
                    <w:sdt>
                      <w:sdtPr>
                        <w:rPr>
                          <w:rFonts w:cs="Open Sans"/>
                          <w:bCs/>
                          <w:color w:val="231F20"/>
                          <w:szCs w:val="16"/>
                          <w:lang w:val="en-GB"/>
                        </w:rPr>
                        <w:alias w:val=""/>
                        <w:tag w:val=""/>
                        <w:id w:val="1790768548"/>
                        <w:placeholder>
                          <w:docPart w:val="71085CDFB8934BDB9ED8A408E9BB8958"/>
                        </w:placeholder>
                        <w15:appearance w15:val="hidden"/>
                        <w:text/>
                      </w:sdtPr>
                      <w:sdtContent>
                        <w:r>
                          <w:rPr>
                            <w:rFonts w:cs="Open Sans"/>
                            <w:bCs/>
                            <w:color w:val="231F20"/>
                            <w:szCs w:val="16"/>
                            <w:lang w:val="en-GB"/>
                          </w:rPr>
                          <w:t>2,0</w:t>
                        </w:r>
                      </w:sdtContent>
                    </w:sdt>
                  </w:sdtContent>
                </w:sdt>
              </w:p>
            </w:tc>
          </w:tr>
        </w:sdtContent>
      </w:sdt>
      <w:sdt>
        <w:sdtPr>
          <w:rPr>
            <w:rFonts w:cs="Open Sans"/>
            <w:bCs/>
            <w:color w:val="231F20"/>
            <w:szCs w:val="16"/>
          </w:rPr>
          <w:alias w:val=""/>
          <w:tag w:val=""/>
          <w:id w:val="-542288586"/>
          <w:placeholder>
            <w:docPart w:val="2A2EFE7D67D845F1A1912CCB9BCC0DD1"/>
          </w:placeholder>
          <w15:appearance w15:val="hidden"/>
        </w:sdtPr>
        <w:sdtEndPr>
          <w:rPr>
            <w:lang w:val="en-GB"/>
          </w:rPr>
        </w:sdtEndPr>
        <w:sdtContent>
          <w:tr w:rsidR="006D7AC5" w:rsidRPr="00B47648" w14:paraId="18049EED" w14:textId="77777777" w:rsidTr="005B168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BBD9ECC" w14:textId="77777777" w:rsidR="006D7AC5" w:rsidRPr="00B47648" w:rsidRDefault="006D7AC5" w:rsidP="005B168A">
                <w:pPr>
                  <w:spacing w:after="120" w:line="240" w:lineRule="auto"/>
                  <w:rPr>
                    <w:rFonts w:cs="Open Sans"/>
                    <w:bCs/>
                    <w:color w:val="231F20"/>
                    <w:szCs w:val="16"/>
                  </w:rPr>
                </w:pPr>
                <w:r w:rsidRPr="00B47648">
                  <w:rPr>
                    <w:rFonts w:cs="Open Sans"/>
                    <w:bCs/>
                    <w:color w:val="231F20"/>
                    <w:szCs w:val="16"/>
                  </w:rPr>
                  <w:t>Tevreden over vorderingen kind</w:t>
                </w:r>
              </w:p>
            </w:tc>
            <w:sdt>
              <w:sdtPr>
                <w:rPr>
                  <w:rFonts w:cs="Open Sans"/>
                  <w:bCs/>
                  <w:color w:val="231F20"/>
                  <w:szCs w:val="16"/>
                  <w:lang w:val="en-GB"/>
                </w:rPr>
                <w:alias w:val=""/>
                <w:tag w:val=""/>
                <w:id w:val="2120031001"/>
                <w:placeholder>
                  <w:docPart w:val="93CAA5FE8C7845B9A72D85D7A96914FA"/>
                </w:placeholder>
                <w15:appearance w15:val="hidden"/>
              </w:sdtPr>
              <w:sdtContent>
                <w:tc>
                  <w:tcPr>
                    <w:tcW w:w="964" w:type="dxa"/>
                  </w:tcPr>
                  <w:sdt>
                    <w:sdtPr>
                      <w:rPr>
                        <w:rFonts w:cs="Open Sans"/>
                        <w:bCs/>
                        <w:color w:val="231F20"/>
                        <w:szCs w:val="16"/>
                        <w:lang w:val="en-GB"/>
                      </w:rPr>
                      <w:alias w:val=""/>
                      <w:tag w:val=""/>
                      <w:id w:val="-744874686"/>
                      <w:placeholder>
                        <w:docPart w:val="93CAA5FE8C7845B9A72D85D7A96914FA"/>
                      </w:placeholder>
                      <w15:appearance w15:val="hidden"/>
                      <w:text/>
                    </w:sdtPr>
                    <w:sdtContent>
                      <w:p w14:paraId="5481CBCE" w14:textId="71F7B047" w:rsidR="006D7AC5" w:rsidRPr="00B47648" w:rsidRDefault="0024751E"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1092320154"/>
                <w:placeholder>
                  <w:docPart w:val="1928E7BA49694EA4ADFC13D0376DDCBD"/>
                </w:placeholder>
                <w15:appearance w15:val="hidden"/>
              </w:sdtPr>
              <w:sdtContent>
                <w:tc>
                  <w:tcPr>
                    <w:tcW w:w="907" w:type="dxa"/>
                  </w:tcPr>
                  <w:sdt>
                    <w:sdtPr>
                      <w:rPr>
                        <w:rFonts w:cs="Open Sans"/>
                        <w:bCs/>
                        <w:color w:val="231F20"/>
                        <w:szCs w:val="16"/>
                        <w:lang w:val="en-GB"/>
                      </w:rPr>
                      <w:alias w:val=""/>
                      <w:tag w:val=""/>
                      <w:id w:val="-1964721041"/>
                      <w:placeholder>
                        <w:docPart w:val="1928E7BA49694EA4ADFC13D0376DDCBD"/>
                      </w:placeholder>
                      <w15:appearance w15:val="hidden"/>
                      <w:text/>
                    </w:sdtPr>
                    <w:sdtContent>
                      <w:p w14:paraId="12748A8F" w14:textId="378EBFD3" w:rsidR="006D7AC5" w:rsidRPr="00B47648" w:rsidRDefault="005729A4"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1241749064"/>
                <w:placeholder>
                  <w:docPart w:val="A9F1551C9CD6487E835FC512883EC749"/>
                </w:placeholder>
                <w15:appearance w15:val="hidden"/>
              </w:sdtPr>
              <w:sdtContent>
                <w:tc>
                  <w:tcPr>
                    <w:tcW w:w="907" w:type="dxa"/>
                  </w:tcPr>
                  <w:sdt>
                    <w:sdtPr>
                      <w:rPr>
                        <w:rFonts w:cs="Open Sans"/>
                        <w:bCs/>
                        <w:color w:val="231F20"/>
                        <w:szCs w:val="16"/>
                        <w:lang w:val="en-GB"/>
                      </w:rPr>
                      <w:alias w:val=""/>
                      <w:tag w:val=""/>
                      <w:id w:val="-1431732141"/>
                      <w:placeholder>
                        <w:docPart w:val="A9F1551C9CD6487E835FC512883EC749"/>
                      </w:placeholder>
                      <w15:appearance w15:val="hidden"/>
                      <w:text/>
                    </w:sdtPr>
                    <w:sdtContent>
                      <w:p w14:paraId="1BF458EF" w14:textId="25B6D13F" w:rsidR="006D7AC5" w:rsidRPr="00B47648" w:rsidRDefault="0024751E"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27</w:t>
                        </w:r>
                      </w:p>
                    </w:sdtContent>
                  </w:sdt>
                </w:tc>
              </w:sdtContent>
            </w:sdt>
            <w:sdt>
              <w:sdtPr>
                <w:rPr>
                  <w:rFonts w:cs="Open Sans"/>
                  <w:bCs/>
                  <w:color w:val="231F20"/>
                  <w:szCs w:val="16"/>
                  <w:lang w:val="en-GB"/>
                </w:rPr>
                <w:alias w:val=""/>
                <w:tag w:val=""/>
                <w:id w:val="1830320365"/>
                <w:placeholder>
                  <w:docPart w:val="147D17EB9EA54A229C0AAE8B2A2B9675"/>
                </w:placeholder>
                <w15:appearance w15:val="hidden"/>
              </w:sdtPr>
              <w:sdtContent>
                <w:tc>
                  <w:tcPr>
                    <w:tcW w:w="907" w:type="dxa"/>
                  </w:tcPr>
                  <w:sdt>
                    <w:sdtPr>
                      <w:rPr>
                        <w:rFonts w:cs="Open Sans"/>
                        <w:bCs/>
                        <w:color w:val="231F20"/>
                        <w:szCs w:val="16"/>
                        <w:lang w:val="en-GB"/>
                      </w:rPr>
                      <w:alias w:val=""/>
                      <w:tag w:val=""/>
                      <w:id w:val="1748760109"/>
                      <w:placeholder>
                        <w:docPart w:val="147D17EB9EA54A229C0AAE8B2A2B9675"/>
                      </w:placeholder>
                      <w15:appearance w15:val="hidden"/>
                      <w:text/>
                    </w:sdtPr>
                    <w:sdtContent>
                      <w:p w14:paraId="08047928" w14:textId="2A8ED44F" w:rsidR="006D7AC5" w:rsidRPr="00B47648" w:rsidRDefault="0024751E"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tc>
              <w:tcPr>
                <w:tcW w:w="908" w:type="dxa"/>
              </w:tcPr>
              <w:p w14:paraId="2EA8AD14" w14:textId="269D7420" w:rsidR="006D7AC5" w:rsidRPr="00B47648" w:rsidRDefault="00000000" w:rsidP="005B168A">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311132094"/>
                    <w:placeholder>
                      <w:docPart w:val="CAAA72008CDC42A6A820A80C32C68B34"/>
                    </w:placeholder>
                    <w15:appearance w15:val="hidden"/>
                  </w:sdtPr>
                  <w:sdtContent>
                    <w:sdt>
                      <w:sdtPr>
                        <w:rPr>
                          <w:rFonts w:cs="Open Sans"/>
                          <w:bCs/>
                          <w:color w:val="231F20"/>
                          <w:szCs w:val="16"/>
                          <w:lang w:val="en-GB"/>
                        </w:rPr>
                        <w:alias w:val=""/>
                        <w:tag w:val=""/>
                        <w:id w:val="1511642927"/>
                        <w:placeholder>
                          <w:docPart w:val="CAAA72008CDC42A6A820A80C32C68B34"/>
                        </w:placeholder>
                        <w15:appearance w15:val="hidden"/>
                        <w:text/>
                      </w:sdtPr>
                      <w:sdtContent>
                        <w:r>
                          <w:rPr>
                            <w:rFonts w:cs="Open Sans"/>
                            <w:bCs/>
                            <w:color w:val="231F20"/>
                            <w:szCs w:val="16"/>
                            <w:lang w:val="en-GB"/>
                          </w:rPr>
                          <w:t>1,9</w:t>
                        </w:r>
                      </w:sdtContent>
                    </w:sdt>
                  </w:sdtContent>
                </w:sdt>
              </w:p>
            </w:tc>
          </w:tr>
        </w:sdtContent>
      </w:sdt>
      <w:sdt>
        <w:sdtPr>
          <w:rPr>
            <w:rFonts w:cs="Open Sans"/>
            <w:bCs/>
            <w:color w:val="231F20"/>
            <w:szCs w:val="16"/>
          </w:rPr>
          <w:alias w:val=""/>
          <w:tag w:val=""/>
          <w:id w:val="-292756230"/>
          <w:placeholder>
            <w:docPart w:val="2A2EFE7D67D845F1A1912CCB9BCC0DD1"/>
          </w:placeholder>
          <w15:appearance w15:val="hidden"/>
        </w:sdtPr>
        <w:sdtEndPr>
          <w:rPr>
            <w:lang w:val="en-GB"/>
          </w:rPr>
        </w:sdtEndPr>
        <w:sdtContent>
          <w:tr w:rsidR="006D7AC5" w:rsidRPr="00B47648" w14:paraId="161C324F" w14:textId="77777777" w:rsidTr="005B16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0451A898" w14:textId="77777777" w:rsidR="006D7AC5" w:rsidRPr="00B47648" w:rsidRDefault="006D7AC5" w:rsidP="005B168A">
                <w:pPr>
                  <w:spacing w:after="120" w:line="240" w:lineRule="auto"/>
                  <w:rPr>
                    <w:rFonts w:cs="Open Sans"/>
                    <w:bCs/>
                    <w:color w:val="231F20"/>
                    <w:szCs w:val="16"/>
                  </w:rPr>
                </w:pPr>
                <w:proofErr w:type="spellStart"/>
                <w:r w:rsidRPr="00B47648">
                  <w:rPr>
                    <w:rFonts w:cs="Open Sans"/>
                    <w:bCs/>
                    <w:color w:val="231F20"/>
                    <w:szCs w:val="16"/>
                  </w:rPr>
                  <w:t>Thuisvoelen</w:t>
                </w:r>
                <w:proofErr w:type="spellEnd"/>
                <w:r w:rsidRPr="00B47648">
                  <w:rPr>
                    <w:rFonts w:cs="Open Sans"/>
                    <w:bCs/>
                    <w:color w:val="231F20"/>
                    <w:szCs w:val="16"/>
                  </w:rPr>
                  <w:t xml:space="preserve"> op school</w:t>
                </w:r>
              </w:p>
            </w:tc>
            <w:sdt>
              <w:sdtPr>
                <w:rPr>
                  <w:rFonts w:cs="Open Sans"/>
                  <w:bCs/>
                  <w:color w:val="231F20"/>
                  <w:szCs w:val="16"/>
                  <w:lang w:val="en-GB"/>
                </w:rPr>
                <w:alias w:val=""/>
                <w:tag w:val=""/>
                <w:id w:val="-1975971576"/>
                <w:placeholder>
                  <w:docPart w:val="CE9447359A884686977361DC3A9A55C5"/>
                </w:placeholder>
                <w15:appearance w15:val="hidden"/>
              </w:sdtPr>
              <w:sdtContent>
                <w:tc>
                  <w:tcPr>
                    <w:tcW w:w="964" w:type="dxa"/>
                  </w:tcPr>
                  <w:sdt>
                    <w:sdtPr>
                      <w:rPr>
                        <w:rFonts w:cs="Open Sans"/>
                        <w:bCs/>
                        <w:color w:val="231F20"/>
                        <w:szCs w:val="16"/>
                        <w:lang w:val="en-GB"/>
                      </w:rPr>
                      <w:alias w:val=""/>
                      <w:tag w:val=""/>
                      <w:id w:val="-1521848009"/>
                      <w:placeholder>
                        <w:docPart w:val="CE9447359A884686977361DC3A9A55C5"/>
                      </w:placeholder>
                      <w15:appearance w15:val="hidden"/>
                      <w:text/>
                    </w:sdtPr>
                    <w:sdtContent>
                      <w:p w14:paraId="4BBD6F10" w14:textId="6D5026F2"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1937249142"/>
                <w:placeholder>
                  <w:docPart w:val="FD70219DCB6B4FD796BDF516A4889F6F"/>
                </w:placeholder>
                <w15:appearance w15:val="hidden"/>
              </w:sdtPr>
              <w:sdtContent>
                <w:tc>
                  <w:tcPr>
                    <w:tcW w:w="907" w:type="dxa"/>
                  </w:tcPr>
                  <w:sdt>
                    <w:sdtPr>
                      <w:rPr>
                        <w:rFonts w:cs="Open Sans"/>
                        <w:bCs/>
                        <w:color w:val="231F20"/>
                        <w:szCs w:val="16"/>
                        <w:lang w:val="en-GB"/>
                      </w:rPr>
                      <w:alias w:val=""/>
                      <w:tag w:val=""/>
                      <w:id w:val="-535049683"/>
                      <w:placeholder>
                        <w:docPart w:val="FD70219DCB6B4FD796BDF516A4889F6F"/>
                      </w:placeholder>
                      <w15:appearance w15:val="hidden"/>
                      <w:text/>
                    </w:sdtPr>
                    <w:sdtContent>
                      <w:p w14:paraId="3D5A9A38" w14:textId="2B8220C0" w:rsidR="006D7AC5" w:rsidRPr="00B47648" w:rsidRDefault="005729A4"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1700510501"/>
                <w:placeholder>
                  <w:docPart w:val="BF0A824C90A34A919770E9D2F91A39FF"/>
                </w:placeholder>
                <w15:appearance w15:val="hidden"/>
              </w:sdtPr>
              <w:sdtContent>
                <w:tc>
                  <w:tcPr>
                    <w:tcW w:w="907" w:type="dxa"/>
                  </w:tcPr>
                  <w:sdt>
                    <w:sdtPr>
                      <w:rPr>
                        <w:rFonts w:cs="Open Sans"/>
                        <w:bCs/>
                        <w:color w:val="231F20"/>
                        <w:szCs w:val="16"/>
                        <w:lang w:val="en-GB"/>
                      </w:rPr>
                      <w:alias w:val=""/>
                      <w:tag w:val=""/>
                      <w:id w:val="-760222855"/>
                      <w:placeholder>
                        <w:docPart w:val="BF0A824C90A34A919770E9D2F91A39FF"/>
                      </w:placeholder>
                      <w15:appearance w15:val="hidden"/>
                      <w:text/>
                    </w:sdtPr>
                    <w:sdtContent>
                      <w:p w14:paraId="57DB3547" w14:textId="3AD82BAD"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20</w:t>
                        </w:r>
                      </w:p>
                    </w:sdtContent>
                  </w:sdt>
                </w:tc>
              </w:sdtContent>
            </w:sdt>
            <w:sdt>
              <w:sdtPr>
                <w:rPr>
                  <w:rFonts w:cs="Open Sans"/>
                  <w:bCs/>
                  <w:color w:val="231F20"/>
                  <w:szCs w:val="16"/>
                  <w:lang w:val="en-GB"/>
                </w:rPr>
                <w:alias w:val=""/>
                <w:tag w:val=""/>
                <w:id w:val="2092269243"/>
                <w:placeholder>
                  <w:docPart w:val="52875B3F33CB40489475A2AF8EFFF51E"/>
                </w:placeholder>
                <w15:appearance w15:val="hidden"/>
              </w:sdtPr>
              <w:sdtContent>
                <w:tc>
                  <w:tcPr>
                    <w:tcW w:w="907" w:type="dxa"/>
                  </w:tcPr>
                  <w:sdt>
                    <w:sdtPr>
                      <w:rPr>
                        <w:rFonts w:cs="Open Sans"/>
                        <w:bCs/>
                        <w:color w:val="231F20"/>
                        <w:szCs w:val="16"/>
                        <w:lang w:val="en-GB"/>
                      </w:rPr>
                      <w:alias w:val=""/>
                      <w:tag w:val=""/>
                      <w:id w:val="686955425"/>
                      <w:placeholder>
                        <w:docPart w:val="52875B3F33CB40489475A2AF8EFFF51E"/>
                      </w:placeholder>
                      <w15:appearance w15:val="hidden"/>
                      <w:text/>
                    </w:sdtPr>
                    <w:sdtContent>
                      <w:p w14:paraId="0F97C3F5" w14:textId="7A0B6E5B"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w:t>
                        </w:r>
                      </w:p>
                    </w:sdtContent>
                  </w:sdt>
                </w:tc>
              </w:sdtContent>
            </w:sdt>
            <w:tc>
              <w:tcPr>
                <w:tcW w:w="908" w:type="dxa"/>
              </w:tcPr>
              <w:p w14:paraId="4C453557" w14:textId="3CF54284" w:rsidR="006D7AC5" w:rsidRPr="00B47648" w:rsidRDefault="00000000" w:rsidP="005B168A">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352651737"/>
                    <w:placeholder>
                      <w:docPart w:val="2D6C15BD81FB45F1908292BBA93CB912"/>
                    </w:placeholder>
                    <w15:appearance w15:val="hidden"/>
                  </w:sdtPr>
                  <w:sdtContent>
                    <w:sdt>
                      <w:sdtPr>
                        <w:rPr>
                          <w:rFonts w:cs="Open Sans"/>
                          <w:bCs/>
                          <w:color w:val="231F20"/>
                          <w:szCs w:val="16"/>
                          <w:lang w:val="en-GB"/>
                        </w:rPr>
                        <w:alias w:val=""/>
                        <w:tag w:val=""/>
                        <w:id w:val="-1685820221"/>
                        <w:placeholder>
                          <w:docPart w:val="2D6C15BD81FB45F1908292BBA93CB912"/>
                        </w:placeholder>
                        <w15:appearance w15:val="hidden"/>
                        <w:text/>
                      </w:sdtPr>
                      <w:sdtContent>
                        <w:r>
                          <w:rPr>
                            <w:rFonts w:cs="Open Sans"/>
                            <w:bCs/>
                            <w:color w:val="231F20"/>
                            <w:szCs w:val="16"/>
                            <w:lang w:val="en-GB"/>
                          </w:rPr>
                          <w:t>1,9</w:t>
                        </w:r>
                      </w:sdtContent>
                    </w:sdt>
                  </w:sdtContent>
                </w:sdt>
              </w:p>
            </w:tc>
          </w:tr>
        </w:sdtContent>
      </w:sdt>
      <w:sdt>
        <w:sdtPr>
          <w:rPr>
            <w:rFonts w:cs="Open Sans"/>
            <w:bCs/>
            <w:color w:val="231F20"/>
            <w:szCs w:val="16"/>
          </w:rPr>
          <w:alias w:val=""/>
          <w:tag w:val=""/>
          <w:id w:val="-1808235620"/>
          <w:placeholder>
            <w:docPart w:val="2A2EFE7D67D845F1A1912CCB9BCC0DD1"/>
          </w:placeholder>
          <w15:appearance w15:val="hidden"/>
        </w:sdtPr>
        <w:sdtEndPr>
          <w:rPr>
            <w:lang w:val="en-GB"/>
          </w:rPr>
        </w:sdtEndPr>
        <w:sdtContent>
          <w:tr w:rsidR="006D7AC5" w:rsidRPr="00B47648" w14:paraId="12D24F89" w14:textId="77777777" w:rsidTr="005B168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2C2C329" w14:textId="232C14D5" w:rsidR="006D7AC5" w:rsidRPr="00B47648" w:rsidRDefault="006D7AC5" w:rsidP="005B168A">
                <w:pPr>
                  <w:spacing w:after="120" w:line="240" w:lineRule="auto"/>
                  <w:rPr>
                    <w:rFonts w:cs="Open Sans"/>
                    <w:bCs/>
                    <w:color w:val="231F20"/>
                    <w:szCs w:val="16"/>
                  </w:rPr>
                </w:pPr>
                <w:r w:rsidRPr="00B47648">
                  <w:rPr>
                    <w:rFonts w:cs="Open Sans"/>
                    <w:bCs/>
                    <w:color w:val="231F20"/>
                    <w:szCs w:val="16"/>
                  </w:rPr>
                  <w:t>Rapportcijfer school</w:t>
                </w:r>
                <w:r w:rsidR="00913956">
                  <w:rPr>
                    <w:rFonts w:cs="Open Sans"/>
                    <w:bCs/>
                    <w:color w:val="231F20"/>
                    <w:szCs w:val="16"/>
                  </w:rPr>
                  <w:t xml:space="preserve"> (10-puntsschaal)</w:t>
                </w:r>
              </w:p>
            </w:tc>
            <w:sdt>
              <w:sdtPr>
                <w:rPr>
                  <w:rFonts w:cs="Open Sans"/>
                  <w:bCs/>
                  <w:color w:val="231F20"/>
                  <w:szCs w:val="16"/>
                  <w:lang w:val="en-GB"/>
                </w:rPr>
                <w:alias w:val=""/>
                <w:tag w:val=""/>
                <w:id w:val="-300698251"/>
                <w:placeholder>
                  <w:docPart w:val="1BA2666278414B0897DC32CA52779654"/>
                </w:placeholder>
                <w15:appearance w15:val="hidden"/>
              </w:sdtPr>
              <w:sdtContent>
                <w:tc>
                  <w:tcPr>
                    <w:tcW w:w="964" w:type="dxa"/>
                  </w:tcPr>
                  <w:sdt>
                    <w:sdtPr>
                      <w:rPr>
                        <w:rFonts w:cs="Open Sans"/>
                        <w:bCs/>
                        <w:color w:val="231F20"/>
                        <w:szCs w:val="16"/>
                        <w:lang w:val="en-GB"/>
                      </w:rPr>
                      <w:alias w:val=""/>
                      <w:tag w:val=""/>
                      <w:id w:val="-1470201799"/>
                      <w:placeholder>
                        <w:docPart w:val="1BA2666278414B0897DC32CA52779654"/>
                      </w:placeholder>
                      <w15:appearance w15:val="hidden"/>
                      <w:text/>
                    </w:sdtPr>
                    <w:sdtContent>
                      <w:p w14:paraId="14C5DA28" w14:textId="2B02672D" w:rsidR="006D7AC5" w:rsidRPr="00B47648" w:rsidRDefault="0024751E"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w:t>
                        </w:r>
                      </w:p>
                    </w:sdtContent>
                  </w:sdt>
                </w:tc>
              </w:sdtContent>
            </w:sdt>
            <w:sdt>
              <w:sdtPr>
                <w:rPr>
                  <w:rFonts w:cs="Open Sans"/>
                  <w:bCs/>
                  <w:color w:val="231F20"/>
                  <w:szCs w:val="16"/>
                  <w:lang w:val="en-GB"/>
                </w:rPr>
                <w:alias w:val=""/>
                <w:tag w:val=""/>
                <w:id w:val="-1081365190"/>
                <w:placeholder>
                  <w:docPart w:val="A45FF97E331144F48C9C147FB2E03EA2"/>
                </w:placeholder>
                <w15:appearance w15:val="hidden"/>
              </w:sdtPr>
              <w:sdtContent>
                <w:tc>
                  <w:tcPr>
                    <w:tcW w:w="907" w:type="dxa"/>
                  </w:tcPr>
                  <w:sdt>
                    <w:sdtPr>
                      <w:rPr>
                        <w:rFonts w:cs="Open Sans"/>
                        <w:bCs/>
                        <w:color w:val="231F20"/>
                        <w:szCs w:val="16"/>
                        <w:lang w:val="en-GB"/>
                      </w:rPr>
                      <w:alias w:val=""/>
                      <w:tag w:val=""/>
                      <w:id w:val="-173420353"/>
                      <w:placeholder>
                        <w:docPart w:val="A45FF97E331144F48C9C147FB2E03EA2"/>
                      </w:placeholder>
                      <w15:appearance w15:val="hidden"/>
                      <w:text/>
                    </w:sdtPr>
                    <w:sdtContent>
                      <w:p w14:paraId="054EF758" w14:textId="5DE6CA94" w:rsidR="006D7AC5" w:rsidRPr="00B47648" w:rsidRDefault="005729A4"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9</w:t>
                        </w:r>
                      </w:p>
                    </w:sdtContent>
                  </w:sdt>
                </w:tc>
              </w:sdtContent>
            </w:sdt>
            <w:sdt>
              <w:sdtPr>
                <w:rPr>
                  <w:rFonts w:cs="Open Sans"/>
                  <w:bCs/>
                  <w:color w:val="231F20"/>
                  <w:szCs w:val="16"/>
                  <w:lang w:val="en-GB"/>
                </w:rPr>
                <w:alias w:val=""/>
                <w:tag w:val=""/>
                <w:id w:val="653338905"/>
                <w:placeholder>
                  <w:docPart w:val="9DA603C574E4447EAD789BA54AAB0A37"/>
                </w:placeholder>
                <w15:appearance w15:val="hidden"/>
              </w:sdtPr>
              <w:sdtContent>
                <w:tc>
                  <w:tcPr>
                    <w:tcW w:w="907" w:type="dxa"/>
                  </w:tcPr>
                  <w:sdt>
                    <w:sdtPr>
                      <w:rPr>
                        <w:rFonts w:cs="Open Sans"/>
                        <w:bCs/>
                        <w:color w:val="231F20"/>
                        <w:szCs w:val="16"/>
                        <w:lang w:val="en-GB"/>
                      </w:rPr>
                      <w:alias w:val=""/>
                      <w:tag w:val=""/>
                      <w:id w:val="-101573959"/>
                      <w:placeholder>
                        <w:docPart w:val="9DA603C574E4447EAD789BA54AAB0A37"/>
                      </w:placeholder>
                      <w15:appearance w15:val="hidden"/>
                      <w:text/>
                    </w:sdtPr>
                    <w:sdtContent>
                      <w:p w14:paraId="41739108" w14:textId="40BC1061" w:rsidR="006D7AC5" w:rsidRPr="00B47648" w:rsidRDefault="0024751E"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10</w:t>
                        </w:r>
                      </w:p>
                    </w:sdtContent>
                  </w:sdt>
                </w:tc>
              </w:sdtContent>
            </w:sdt>
            <w:sdt>
              <w:sdtPr>
                <w:rPr>
                  <w:rFonts w:cs="Open Sans"/>
                  <w:bCs/>
                  <w:color w:val="231F20"/>
                  <w:szCs w:val="16"/>
                  <w:lang w:val="en-GB"/>
                </w:rPr>
                <w:alias w:val=""/>
                <w:tag w:val=""/>
                <w:id w:val="459456190"/>
                <w:placeholder>
                  <w:docPart w:val="251FD799C5F6421B99D3BF46E6F19E10"/>
                </w:placeholder>
                <w15:appearance w15:val="hidden"/>
              </w:sdtPr>
              <w:sdtContent>
                <w:tc>
                  <w:tcPr>
                    <w:tcW w:w="907" w:type="dxa"/>
                  </w:tcPr>
                  <w:sdt>
                    <w:sdtPr>
                      <w:rPr>
                        <w:rFonts w:cs="Open Sans"/>
                        <w:bCs/>
                        <w:color w:val="231F20"/>
                        <w:szCs w:val="16"/>
                        <w:lang w:val="en-GB"/>
                      </w:rPr>
                      <w:alias w:val=""/>
                      <w:tag w:val=""/>
                      <w:id w:val="-489029752"/>
                      <w:placeholder>
                        <w:docPart w:val="251FD799C5F6421B99D3BF46E6F19E10"/>
                      </w:placeholder>
                      <w15:appearance w15:val="hidden"/>
                      <w:text/>
                    </w:sdtPr>
                    <w:sdtContent>
                      <w:p w14:paraId="098FC43D" w14:textId="75EC98D3" w:rsidR="006D7AC5" w:rsidRPr="00B47648" w:rsidRDefault="0024751E" w:rsidP="005B168A">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7,7</w:t>
                        </w:r>
                      </w:p>
                    </w:sdtContent>
                  </w:sdt>
                </w:tc>
              </w:sdtContent>
            </w:sdt>
            <w:tc>
              <w:tcPr>
                <w:tcW w:w="908" w:type="dxa"/>
              </w:tcPr>
              <w:p w14:paraId="6B6813F3" w14:textId="4FE418CC" w:rsidR="006D7AC5" w:rsidRPr="00B47648" w:rsidRDefault="00000000" w:rsidP="005B168A">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2068185257"/>
                    <w:placeholder>
                      <w:docPart w:val="1FAD1D39E0684B16A6B7301CE2BA8C9E"/>
                    </w:placeholder>
                    <w15:appearance w15:val="hidden"/>
                  </w:sdtPr>
                  <w:sdtContent>
                    <w:sdt>
                      <w:sdtPr>
                        <w:rPr>
                          <w:rFonts w:cs="Open Sans"/>
                          <w:bCs/>
                          <w:color w:val="231F20"/>
                          <w:szCs w:val="16"/>
                          <w:lang w:val="en-GB"/>
                        </w:rPr>
                        <w:alias w:val=""/>
                        <w:tag w:val=""/>
                        <w:id w:val="612645191"/>
                        <w:placeholder>
                          <w:docPart w:val="1FAD1D39E0684B16A6B7301CE2BA8C9E"/>
                        </w:placeholder>
                        <w15:appearance w15:val="hidden"/>
                        <w:text/>
                      </w:sdtPr>
                      <w:sdtContent>
                        <w:r>
                          <w:rPr>
                            <w:rFonts w:cs="Open Sans"/>
                            <w:bCs/>
                            <w:color w:val="231F20"/>
                            <w:szCs w:val="16"/>
                            <w:lang w:val="en-GB"/>
                          </w:rPr>
                          <w:t>7,7</w:t>
                        </w:r>
                      </w:sdtContent>
                    </w:sdt>
                  </w:sdtContent>
                </w:sdt>
              </w:p>
            </w:tc>
          </w:tr>
        </w:sdtContent>
      </w:sdt>
      <w:sdt>
        <w:sdtPr>
          <w:rPr>
            <w:rFonts w:cs="Open Sans"/>
            <w:color w:val="231F20"/>
            <w:szCs w:val="16"/>
          </w:rPr>
          <w:alias w:val=""/>
          <w:tag w:val=""/>
          <w:id w:val="944194753"/>
          <w:placeholder>
            <w:docPart w:val="2A2EFE7D67D845F1A1912CCB9BCC0DD1"/>
          </w:placeholder>
          <w15:appearance w15:val="hidden"/>
        </w:sdtPr>
        <w:sdtEndPr>
          <w:rPr>
            <w:bCs/>
            <w:lang w:val="en-GB"/>
          </w:rPr>
        </w:sdtEndPr>
        <w:sdtContent>
          <w:tr w:rsidR="006D7AC5" w:rsidRPr="00B47648" w14:paraId="185301A7" w14:textId="77777777" w:rsidTr="005B16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2941F0CB" w14:textId="2869352B" w:rsidR="006D7AC5" w:rsidRPr="00B47648" w:rsidRDefault="00DE5A94" w:rsidP="005B168A">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531041303"/>
                <w:placeholder>
                  <w:docPart w:val="96D09D49A6BE4755A9AFA7D9A9DC36BF"/>
                </w:placeholder>
                <w15:appearance w15:val="hidden"/>
              </w:sdtPr>
              <w:sdtContent>
                <w:tc>
                  <w:tcPr>
                    <w:tcW w:w="964" w:type="dxa"/>
                  </w:tcPr>
                  <w:sdt>
                    <w:sdtPr>
                      <w:rPr>
                        <w:rFonts w:cs="Open Sans"/>
                        <w:bCs/>
                        <w:color w:val="231F20"/>
                        <w:szCs w:val="16"/>
                        <w:lang w:val="en-GB"/>
                      </w:rPr>
                      <w:alias w:val=""/>
                      <w:tag w:val=""/>
                      <w:id w:val="-1742409796"/>
                      <w:placeholder>
                        <w:docPart w:val="96D09D49A6BE4755A9AFA7D9A9DC36BF"/>
                      </w:placeholder>
                      <w15:appearance w15:val="hidden"/>
                      <w:text/>
                    </w:sdtPr>
                    <w:sdtContent>
                      <w:p w14:paraId="61BF7429" w14:textId="3322F86E"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1187799376"/>
                <w:placeholder>
                  <w:docPart w:val="5BEB1ACEE7744AA4B9479AAA5376FFA1"/>
                </w:placeholder>
                <w15:appearance w15:val="hidden"/>
              </w:sdtPr>
              <w:sdtContent>
                <w:tc>
                  <w:tcPr>
                    <w:tcW w:w="907" w:type="dxa"/>
                  </w:tcPr>
                  <w:sdt>
                    <w:sdtPr>
                      <w:rPr>
                        <w:rFonts w:cs="Open Sans"/>
                        <w:bCs/>
                        <w:color w:val="231F20"/>
                        <w:szCs w:val="16"/>
                        <w:lang w:val="en-GB"/>
                      </w:rPr>
                      <w:alias w:val=""/>
                      <w:tag w:val=""/>
                      <w:id w:val="-1613508778"/>
                      <w:placeholder>
                        <w:docPart w:val="5BEB1ACEE7744AA4B9479AAA5376FFA1"/>
                      </w:placeholder>
                      <w15:appearance w15:val="hidden"/>
                      <w:text/>
                    </w:sdtPr>
                    <w:sdtContent>
                      <w:p w14:paraId="08D82FA0" w14:textId="170699A8"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916278330"/>
                <w:placeholder>
                  <w:docPart w:val="AB65DAC8F2C545C0BF572F55BA1AA613"/>
                </w:placeholder>
                <w15:appearance w15:val="hidden"/>
              </w:sdtPr>
              <w:sdtContent>
                <w:tc>
                  <w:tcPr>
                    <w:tcW w:w="907" w:type="dxa"/>
                  </w:tcPr>
                  <w:sdt>
                    <w:sdtPr>
                      <w:rPr>
                        <w:rFonts w:cs="Open Sans"/>
                        <w:bCs/>
                        <w:color w:val="231F20"/>
                        <w:szCs w:val="16"/>
                        <w:lang w:val="en-GB"/>
                      </w:rPr>
                      <w:alias w:val=""/>
                      <w:tag w:val=""/>
                      <w:id w:val="148263424"/>
                      <w:placeholder>
                        <w:docPart w:val="AB65DAC8F2C545C0BF572F55BA1AA613"/>
                      </w:placeholder>
                      <w15:appearance w15:val="hidden"/>
                      <w:text/>
                    </w:sdtPr>
                    <w:sdtContent>
                      <w:p w14:paraId="68A7C1B9" w14:textId="0679DF52"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67</w:t>
                        </w:r>
                      </w:p>
                    </w:sdtContent>
                  </w:sdt>
                </w:tc>
              </w:sdtContent>
            </w:sdt>
            <w:sdt>
              <w:sdtPr>
                <w:rPr>
                  <w:rFonts w:cs="Open Sans"/>
                  <w:bCs/>
                  <w:color w:val="231F20"/>
                  <w:szCs w:val="16"/>
                  <w:lang w:val="en-GB"/>
                </w:rPr>
                <w:alias w:val=""/>
                <w:tag w:val=""/>
                <w:id w:val="389001877"/>
                <w:placeholder>
                  <w:docPart w:val="9E8DEF6935524138A17EBCB93E860232"/>
                </w:placeholder>
                <w15:appearance w15:val="hidden"/>
              </w:sdtPr>
              <w:sdtContent>
                <w:tc>
                  <w:tcPr>
                    <w:tcW w:w="907" w:type="dxa"/>
                  </w:tcPr>
                  <w:sdt>
                    <w:sdtPr>
                      <w:rPr>
                        <w:rFonts w:cs="Open Sans"/>
                        <w:bCs/>
                        <w:color w:val="231F20"/>
                        <w:szCs w:val="16"/>
                        <w:lang w:val="en-GB"/>
                      </w:rPr>
                      <w:alias w:val=""/>
                      <w:tag w:val=""/>
                      <w:id w:val="1559282409"/>
                      <w:placeholder>
                        <w:docPart w:val="9E8DEF6935524138A17EBCB93E860232"/>
                      </w:placeholder>
                      <w15:appearance w15:val="hidden"/>
                      <w:text/>
                    </w:sdtPr>
                    <w:sdtContent>
                      <w:p w14:paraId="06BFC3AE" w14:textId="3AE552DD" w:rsidR="006D7AC5" w:rsidRPr="00B47648" w:rsidRDefault="0024751E" w:rsidP="005B168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tc>
              <w:tcPr>
                <w:tcW w:w="908" w:type="dxa"/>
              </w:tcPr>
              <w:p w14:paraId="05C2AC27" w14:textId="5E4F3488" w:rsidR="006D7AC5" w:rsidRPr="00B47648" w:rsidRDefault="00000000" w:rsidP="005B168A">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Cs/>
                      <w:color w:val="231F20"/>
                      <w:szCs w:val="16"/>
                      <w:lang w:val="en-GB"/>
                    </w:rPr>
                    <w:alias w:val=""/>
                    <w:tag w:val=""/>
                    <w:id w:val="-1051450489"/>
                    <w:placeholder>
                      <w:docPart w:val="00EAEBC15A774EB995DCD68745333ECD"/>
                    </w:placeholder>
                    <w15:appearance w15:val="hidden"/>
                  </w:sdtPr>
                  <w:sdtContent>
                    <w:sdt>
                      <w:sdtPr>
                        <w:rPr>
                          <w:rFonts w:cs="Open Sans"/>
                          <w:bCs/>
                          <w:color w:val="231F20"/>
                          <w:szCs w:val="16"/>
                          <w:lang w:val="en-GB"/>
                        </w:rPr>
                        <w:alias w:val=""/>
                        <w:tag w:val=""/>
                        <w:id w:val="1133369595"/>
                        <w:placeholder>
                          <w:docPart w:val="00EAEBC15A774EB995DCD68745333ECD"/>
                        </w:placeholder>
                        <w15:appearance w15:val="hidden"/>
                        <w:text/>
                      </w:sdtPr>
                      <w:sdtContent>
                        <w:r>
                          <w:rPr>
                            <w:rFonts w:cs="Open Sans"/>
                            <w:bCs/>
                            <w:color w:val="231F20"/>
                            <w:szCs w:val="16"/>
                            <w:lang w:val="en-GB"/>
                          </w:rPr>
                          <w:t>3,4</w:t>
                        </w:r>
                      </w:sdtContent>
                    </w:sdt>
                  </w:sdtContent>
                </w:sdt>
              </w:p>
            </w:tc>
          </w:tr>
        </w:sdtContent>
      </w:sdt>
    </w:tbl>
    <w:p w14:paraId="4BC0CB72" w14:textId="76F09ABF" w:rsidR="00075BC6" w:rsidRPr="00B47648" w:rsidRDefault="00075BC6" w:rsidP="00075BC6">
      <w:pPr>
        <w:pStyle w:val="SMS-Standaardvet"/>
        <w:rPr>
          <w:rFonts w:cs="Open Sans"/>
        </w:rPr>
      </w:pPr>
    </w:p>
    <w:p w14:paraId="0E71E278" w14:textId="77777777" w:rsidR="00702800" w:rsidRPr="00B47648" w:rsidRDefault="00702800" w:rsidP="00702800">
      <w:pPr>
        <w:pStyle w:val="SMS2"/>
        <w:numPr>
          <w:ilvl w:val="0"/>
          <w:numId w:val="30"/>
        </w:numPr>
        <w:rPr>
          <w:rFonts w:ascii="Open Sans" w:hAnsi="Open Sans"/>
        </w:rPr>
      </w:pPr>
      <w:r w:rsidRPr="00B47648">
        <w:rPr>
          <w:rFonts w:ascii="Open Sans" w:hAnsi="Open Sans"/>
        </w:rPr>
        <w:t>Schoolgebouw</w:t>
      </w:r>
    </w:p>
    <w:p w14:paraId="076D7D70" w14:textId="77777777" w:rsidR="00702800" w:rsidRPr="00B47648" w:rsidRDefault="00702800" w:rsidP="00075BC6">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075BC6" w:rsidRPr="00B47648" w14:paraId="033D0281"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36FA0E03" w14:textId="05D51FED" w:rsidR="00075BC6" w:rsidRPr="00B47648" w:rsidRDefault="00236E32" w:rsidP="00162383">
            <w:pPr>
              <w:jc w:val="left"/>
              <w:rPr>
                <w:rFonts w:cs="Open Sans"/>
              </w:rPr>
            </w:pPr>
            <w:r w:rsidRPr="00B47648">
              <w:rPr>
                <w:rFonts w:cs="Open Sans"/>
              </w:rPr>
              <w:t>4</w:t>
            </w:r>
            <w:r w:rsidR="00075BC6" w:rsidRPr="00B47648">
              <w:rPr>
                <w:rFonts w:cs="Open Sans"/>
              </w:rPr>
              <w:t>-</w:t>
            </w:r>
            <w:r w:rsidR="002862C8">
              <w:rPr>
                <w:rFonts w:cs="Open Sans"/>
              </w:rPr>
              <w:t>PUNTSSCHAAL</w:t>
            </w:r>
          </w:p>
        </w:tc>
        <w:tc>
          <w:tcPr>
            <w:tcW w:w="964" w:type="dxa"/>
          </w:tcPr>
          <w:p w14:paraId="31F853A5" w14:textId="77777777" w:rsidR="00075BC6" w:rsidRPr="00B47648" w:rsidRDefault="00075BC6"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1EADB085" w14:textId="77777777" w:rsidR="00075BC6" w:rsidRPr="00B47648" w:rsidRDefault="00075BC6"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08598E0D" w14:textId="77777777" w:rsidR="00075BC6" w:rsidRPr="00B47648" w:rsidRDefault="00075BC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59975" behindDoc="0" locked="0" layoutInCell="1" allowOverlap="1" wp14:anchorId="139428DB" wp14:editId="3EDA2C2D">
                  <wp:simplePos x="0" y="0"/>
                  <wp:positionH relativeFrom="margin">
                    <wp:posOffset>64770</wp:posOffset>
                  </wp:positionH>
                  <wp:positionV relativeFrom="margin">
                    <wp:posOffset>-317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6EAB30E2" w14:textId="77777777" w:rsidR="00075BC6" w:rsidRPr="00B47648" w:rsidRDefault="00075BC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55B8095D" wp14:editId="52DD928A">
                  <wp:extent cx="242884" cy="194309"/>
                  <wp:effectExtent l="0" t="0" r="0" b="0"/>
                  <wp:docPr id="2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387F35BA" w14:textId="77777777" w:rsidR="00075BC6" w:rsidRPr="00B47648" w:rsidRDefault="00075BC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52B42C75" wp14:editId="194B89F5">
                  <wp:extent cx="242884" cy="194309"/>
                  <wp:effectExtent l="0" t="0" r="0" b="0"/>
                  <wp:docPr id="23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886484598"/>
          <w:placeholder>
            <w:docPart w:val="EEB3028CD4824E5F95D3849BF71DD1DC"/>
          </w:placeholder>
          <w15:appearance w15:val="hidden"/>
        </w:sdtPr>
        <w:sdtEndPr>
          <w:rPr>
            <w:lang w:val="en-GB"/>
          </w:rPr>
        </w:sdtEndPr>
        <w:sdtContent>
          <w:tr w:rsidR="00A625CD" w:rsidRPr="00B47648" w14:paraId="123938DF" w14:textId="77777777" w:rsidTr="00A625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695D1D9" w14:textId="373ACB47"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sfeer en inrichting</w:t>
                </w:r>
              </w:p>
            </w:tc>
            <w:sdt>
              <w:sdtPr>
                <w:rPr>
                  <w:rFonts w:cs="Open Sans"/>
                  <w:bCs/>
                  <w:color w:val="231F20"/>
                  <w:szCs w:val="16"/>
                  <w:lang w:val="en-GB"/>
                </w:rPr>
                <w:alias w:val=""/>
                <w:tag w:val=""/>
                <w:id w:val="1964225735"/>
                <w:placeholder>
                  <w:docPart w:val="46C827AF1F584528BB4745A6BDAD644E"/>
                </w:placeholder>
                <w15:appearance w15:val="hidden"/>
              </w:sdtPr>
              <w:sdtContent>
                <w:tc>
                  <w:tcPr>
                    <w:tcW w:w="964" w:type="dxa"/>
                  </w:tcPr>
                  <w:sdt>
                    <w:sdtPr>
                      <w:rPr>
                        <w:rFonts w:cs="Open Sans"/>
                        <w:bCs/>
                        <w:color w:val="231F20"/>
                        <w:szCs w:val="16"/>
                        <w:lang w:val="en-GB"/>
                      </w:rPr>
                      <w:alias w:val=""/>
                      <w:tag w:val=""/>
                      <w:id w:val="-1943054415"/>
                      <w:placeholder>
                        <w:docPart w:val="46C827AF1F584528BB4745A6BDAD644E"/>
                      </w:placeholder>
                      <w15:appearance w15:val="hidden"/>
                      <w:text/>
                    </w:sdtPr>
                    <w:sdtContent>
                      <w:p w14:paraId="4CA05A82" w14:textId="7197F2B6"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1524816067"/>
                <w:placeholder>
                  <w:docPart w:val="7C968830B49C4132A37D769527A18018"/>
                </w:placeholder>
                <w15:appearance w15:val="hidden"/>
              </w:sdtPr>
              <w:sdtContent>
                <w:tc>
                  <w:tcPr>
                    <w:tcW w:w="907" w:type="dxa"/>
                  </w:tcPr>
                  <w:sdt>
                    <w:sdtPr>
                      <w:rPr>
                        <w:rFonts w:cs="Open Sans"/>
                        <w:bCs/>
                        <w:color w:val="231F20"/>
                        <w:szCs w:val="16"/>
                        <w:lang w:val="en-GB"/>
                      </w:rPr>
                      <w:alias w:val=""/>
                      <w:tag w:val=""/>
                      <w:id w:val="544331222"/>
                      <w:placeholder>
                        <w:docPart w:val="7C968830B49C4132A37D769527A18018"/>
                      </w:placeholder>
                      <w15:appearance w15:val="hidden"/>
                      <w:text/>
                    </w:sdtPr>
                    <w:sdtContent>
                      <w:p w14:paraId="3EBD148E" w14:textId="50A4563F" w:rsidR="00A625CD" w:rsidRPr="003C5C7F" w:rsidRDefault="00E27C41"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2073310939"/>
                <w:placeholder>
                  <w:docPart w:val="2B0B3F0BBB9646F8B930E9BE12342F63"/>
                </w:placeholder>
                <w15:appearance w15:val="hidden"/>
              </w:sdtPr>
              <w:sdtContent>
                <w:tc>
                  <w:tcPr>
                    <w:tcW w:w="907" w:type="dxa"/>
                  </w:tcPr>
                  <w:sdt>
                    <w:sdtPr>
                      <w:rPr>
                        <w:rFonts w:cs="Open Sans"/>
                        <w:bCs/>
                        <w:color w:val="231F20"/>
                        <w:szCs w:val="16"/>
                        <w:lang w:val="en-GB"/>
                      </w:rPr>
                      <w:alias w:val=""/>
                      <w:tag w:val=""/>
                      <w:id w:val="-766619163"/>
                      <w:placeholder>
                        <w:docPart w:val="2B0B3F0BBB9646F8B930E9BE12342F63"/>
                      </w:placeholder>
                      <w15:appearance w15:val="hidden"/>
                      <w:text/>
                    </w:sdtPr>
                    <w:sdtContent>
                      <w:p w14:paraId="76CA5191" w14:textId="6BF47839"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0</w:t>
                        </w:r>
                      </w:p>
                    </w:sdtContent>
                  </w:sdt>
                </w:tc>
              </w:sdtContent>
            </w:sdt>
            <w:sdt>
              <w:sdtPr>
                <w:rPr>
                  <w:rFonts w:cs="Open Sans"/>
                  <w:bCs/>
                  <w:color w:val="231F20"/>
                  <w:szCs w:val="16"/>
                  <w:lang w:val="en-GB"/>
                </w:rPr>
                <w:alias w:val=""/>
                <w:tag w:val=""/>
                <w:id w:val="331336766"/>
                <w:placeholder>
                  <w:docPart w:val="F23E88CAB7D845A4B4B1A24ADAB85DE7"/>
                </w:placeholder>
                <w15:appearance w15:val="hidden"/>
              </w:sdtPr>
              <w:sdtContent>
                <w:tc>
                  <w:tcPr>
                    <w:tcW w:w="907" w:type="dxa"/>
                  </w:tcPr>
                  <w:sdt>
                    <w:sdtPr>
                      <w:rPr>
                        <w:rFonts w:cs="Open Sans"/>
                        <w:bCs/>
                        <w:color w:val="231F20"/>
                        <w:szCs w:val="16"/>
                        <w:lang w:val="en-GB"/>
                      </w:rPr>
                      <w:alias w:val=""/>
                      <w:tag w:val=""/>
                      <w:id w:val="-1150743189"/>
                      <w:placeholder>
                        <w:docPart w:val="F23E88CAB7D845A4B4B1A24ADAB85DE7"/>
                      </w:placeholder>
                      <w15:appearance w15:val="hidden"/>
                      <w:text/>
                    </w:sdtPr>
                    <w:sdtContent>
                      <w:p w14:paraId="4AA81A8A" w14:textId="219470E2"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25723745"/>
                <w:placeholder>
                  <w:docPart w:val="89C0F5FE3D264D5ABB5A292A58C7A60B"/>
                </w:placeholder>
                <w15:appearance w15:val="hidden"/>
              </w:sdtPr>
              <w:sdtContent>
                <w:tc>
                  <w:tcPr>
                    <w:tcW w:w="908" w:type="dxa"/>
                  </w:tcPr>
                  <w:sdt>
                    <w:sdtPr>
                      <w:rPr>
                        <w:rFonts w:cs="Open Sans"/>
                        <w:bCs/>
                        <w:color w:val="231F20"/>
                        <w:szCs w:val="16"/>
                        <w:lang w:val="en-GB"/>
                      </w:rPr>
                      <w:alias w:val=""/>
                      <w:tag w:val=""/>
                      <w:id w:val="800501556"/>
                      <w:placeholder>
                        <w:docPart w:val="89C0F5FE3D264D5ABB5A292A58C7A60B"/>
                      </w:placeholder>
                      <w15:appearance w15:val="hidden"/>
                      <w:text/>
                    </w:sdtPr>
                    <w:sdtContent>
                      <w:p w14:paraId="2E0F0B82" w14:textId="635FF575"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r>
        </w:sdtContent>
      </w:sdt>
      <w:sdt>
        <w:sdtPr>
          <w:rPr>
            <w:rFonts w:cs="Open Sans"/>
            <w:bCs/>
            <w:color w:val="231F20"/>
            <w:szCs w:val="16"/>
          </w:rPr>
          <w:alias w:val=""/>
          <w:tag w:val=""/>
          <w:id w:val="-1927422150"/>
          <w:placeholder>
            <w:docPart w:val="EEB3028CD4824E5F95D3849BF71DD1DC"/>
          </w:placeholder>
          <w15:appearance w15:val="hidden"/>
        </w:sdtPr>
        <w:sdtEndPr>
          <w:rPr>
            <w:lang w:val="en-GB"/>
          </w:rPr>
        </w:sdtEndPr>
        <w:sdtContent>
          <w:tr w:rsidR="00A625CD" w:rsidRPr="00B47648" w14:paraId="5BDB1EB6" w14:textId="77777777" w:rsidTr="00A625C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84770CB" w14:textId="184913F1"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hygiëne en netheid</w:t>
                </w:r>
              </w:p>
            </w:tc>
            <w:sdt>
              <w:sdtPr>
                <w:rPr>
                  <w:rFonts w:cs="Open Sans"/>
                  <w:bCs/>
                  <w:color w:val="231F20"/>
                  <w:szCs w:val="16"/>
                  <w:lang w:val="en-GB"/>
                </w:rPr>
                <w:alias w:val=""/>
                <w:tag w:val=""/>
                <w:id w:val="-261998119"/>
                <w:placeholder>
                  <w:docPart w:val="4EB6E4DCECA541CDAE5F9FF5234B0742"/>
                </w:placeholder>
                <w15:appearance w15:val="hidden"/>
              </w:sdtPr>
              <w:sdtContent>
                <w:tc>
                  <w:tcPr>
                    <w:tcW w:w="964" w:type="dxa"/>
                  </w:tcPr>
                  <w:sdt>
                    <w:sdtPr>
                      <w:rPr>
                        <w:rFonts w:cs="Open Sans"/>
                        <w:bCs/>
                        <w:color w:val="231F20"/>
                        <w:szCs w:val="16"/>
                        <w:lang w:val="en-GB"/>
                      </w:rPr>
                      <w:alias w:val=""/>
                      <w:tag w:val=""/>
                      <w:id w:val="-1648043783"/>
                      <w:placeholder>
                        <w:docPart w:val="4EB6E4DCECA541CDAE5F9FF5234B0742"/>
                      </w:placeholder>
                      <w15:appearance w15:val="hidden"/>
                      <w:text/>
                    </w:sdtPr>
                    <w:sdtContent>
                      <w:p w14:paraId="27BEF4EA" w14:textId="590B98B9"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730453836"/>
                <w:placeholder>
                  <w:docPart w:val="094524DA836B442B84A664EFCCCB302E"/>
                </w:placeholder>
                <w15:appearance w15:val="hidden"/>
              </w:sdtPr>
              <w:sdtContent>
                <w:tc>
                  <w:tcPr>
                    <w:tcW w:w="907" w:type="dxa"/>
                  </w:tcPr>
                  <w:sdt>
                    <w:sdtPr>
                      <w:rPr>
                        <w:rFonts w:cs="Open Sans"/>
                        <w:bCs/>
                        <w:color w:val="231F20"/>
                        <w:szCs w:val="16"/>
                        <w:lang w:val="en-GB"/>
                      </w:rPr>
                      <w:alias w:val=""/>
                      <w:tag w:val=""/>
                      <w:id w:val="-912083819"/>
                      <w:placeholder>
                        <w:docPart w:val="094524DA836B442B84A664EFCCCB302E"/>
                      </w:placeholder>
                      <w15:appearance w15:val="hidden"/>
                      <w:text/>
                    </w:sdtPr>
                    <w:sdtContent>
                      <w:p w14:paraId="63C66E53" w14:textId="5111F67F" w:rsidR="00A625CD" w:rsidRPr="003C5C7F" w:rsidRDefault="00E27C41"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7</w:t>
                        </w:r>
                      </w:p>
                    </w:sdtContent>
                  </w:sdt>
                </w:tc>
              </w:sdtContent>
            </w:sdt>
            <w:sdt>
              <w:sdtPr>
                <w:rPr>
                  <w:rFonts w:cs="Open Sans"/>
                  <w:bCs/>
                  <w:color w:val="231F20"/>
                  <w:szCs w:val="16"/>
                  <w:lang w:val="en-GB"/>
                </w:rPr>
                <w:alias w:val=""/>
                <w:tag w:val=""/>
                <w:id w:val="930247747"/>
                <w:placeholder>
                  <w:docPart w:val="72AA3B89EE064839842A21B940707559"/>
                </w:placeholder>
                <w15:appearance w15:val="hidden"/>
              </w:sdtPr>
              <w:sdtContent>
                <w:tc>
                  <w:tcPr>
                    <w:tcW w:w="907" w:type="dxa"/>
                  </w:tcPr>
                  <w:sdt>
                    <w:sdtPr>
                      <w:rPr>
                        <w:rFonts w:cs="Open Sans"/>
                        <w:bCs/>
                        <w:color w:val="231F20"/>
                        <w:szCs w:val="16"/>
                        <w:lang w:val="en-GB"/>
                      </w:rPr>
                      <w:alias w:val=""/>
                      <w:tag w:val=""/>
                      <w:id w:val="-1967348267"/>
                      <w:placeholder>
                        <w:docPart w:val="72AA3B89EE064839842A21B940707559"/>
                      </w:placeholder>
                      <w15:appearance w15:val="hidden"/>
                      <w:text/>
                    </w:sdtPr>
                    <w:sdtContent>
                      <w:p w14:paraId="4E8364A1" w14:textId="580BBF82"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2</w:t>
                        </w:r>
                      </w:p>
                    </w:sdtContent>
                  </w:sdt>
                </w:tc>
              </w:sdtContent>
            </w:sdt>
            <w:sdt>
              <w:sdtPr>
                <w:rPr>
                  <w:rFonts w:cs="Open Sans"/>
                  <w:bCs/>
                  <w:color w:val="231F20"/>
                  <w:szCs w:val="16"/>
                  <w:lang w:val="en-GB"/>
                </w:rPr>
                <w:alias w:val=""/>
                <w:tag w:val=""/>
                <w:id w:val="1300727777"/>
                <w:placeholder>
                  <w:docPart w:val="84B5A6F449764069BAFD5DB38C9002F5"/>
                </w:placeholder>
                <w15:appearance w15:val="hidden"/>
              </w:sdtPr>
              <w:sdtContent>
                <w:tc>
                  <w:tcPr>
                    <w:tcW w:w="907" w:type="dxa"/>
                  </w:tcPr>
                  <w:sdt>
                    <w:sdtPr>
                      <w:rPr>
                        <w:rFonts w:cs="Open Sans"/>
                        <w:bCs/>
                        <w:color w:val="231F20"/>
                        <w:szCs w:val="16"/>
                        <w:lang w:val="en-GB"/>
                      </w:rPr>
                      <w:alias w:val=""/>
                      <w:tag w:val=""/>
                      <w:id w:val="518746038"/>
                      <w:placeholder>
                        <w:docPart w:val="84B5A6F449764069BAFD5DB38C9002F5"/>
                      </w:placeholder>
                      <w15:appearance w15:val="hidden"/>
                      <w:text/>
                    </w:sdtPr>
                    <w:sdtContent>
                      <w:p w14:paraId="21B865B5" w14:textId="4CB764BE"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366134473"/>
                <w:placeholder>
                  <w:docPart w:val="693AE1BAB6344DC38121828EB7061E8F"/>
                </w:placeholder>
                <w15:appearance w15:val="hidden"/>
              </w:sdtPr>
              <w:sdtContent>
                <w:tc>
                  <w:tcPr>
                    <w:tcW w:w="908" w:type="dxa"/>
                  </w:tcPr>
                  <w:sdt>
                    <w:sdtPr>
                      <w:rPr>
                        <w:rFonts w:cs="Open Sans"/>
                        <w:bCs/>
                        <w:color w:val="231F20"/>
                        <w:szCs w:val="16"/>
                        <w:lang w:val="en-GB"/>
                      </w:rPr>
                      <w:alias w:val=""/>
                      <w:tag w:val=""/>
                      <w:id w:val="-299759159"/>
                      <w:placeholder>
                        <w:docPart w:val="693AE1BAB6344DC38121828EB7061E8F"/>
                      </w:placeholder>
                      <w15:appearance w15:val="hidden"/>
                      <w:text/>
                    </w:sdtPr>
                    <w:sdtContent>
                      <w:p w14:paraId="3A2295D7" w14:textId="55FD2783"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tr>
        </w:sdtContent>
      </w:sdt>
      <w:sdt>
        <w:sdtPr>
          <w:rPr>
            <w:rFonts w:cs="Open Sans"/>
            <w:bCs/>
            <w:color w:val="231F20"/>
            <w:szCs w:val="16"/>
          </w:rPr>
          <w:alias w:val=""/>
          <w:tag w:val=""/>
          <w:id w:val="-1290730454"/>
          <w:placeholder>
            <w:docPart w:val="EEB3028CD4824E5F95D3849BF71DD1DC"/>
          </w:placeholder>
          <w15:appearance w15:val="hidden"/>
        </w:sdtPr>
        <w:sdtEndPr>
          <w:rPr>
            <w:lang w:val="en-GB"/>
          </w:rPr>
        </w:sdtEndPr>
        <w:sdtContent>
          <w:tr w:rsidR="00A625CD" w:rsidRPr="00B47648" w14:paraId="1157CEF4" w14:textId="77777777" w:rsidTr="00A625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00362282" w14:textId="0D6E3F91"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uiterlijk</w:t>
                </w:r>
              </w:p>
            </w:tc>
            <w:sdt>
              <w:sdtPr>
                <w:rPr>
                  <w:rFonts w:cs="Open Sans"/>
                  <w:bCs/>
                  <w:color w:val="231F20"/>
                  <w:szCs w:val="16"/>
                  <w:lang w:val="en-GB"/>
                </w:rPr>
                <w:alias w:val=""/>
                <w:tag w:val=""/>
                <w:id w:val="1000392315"/>
                <w:placeholder>
                  <w:docPart w:val="ADE07271A51443BB89586CB7322112B6"/>
                </w:placeholder>
                <w15:appearance w15:val="hidden"/>
              </w:sdtPr>
              <w:sdtContent>
                <w:tc>
                  <w:tcPr>
                    <w:tcW w:w="964" w:type="dxa"/>
                  </w:tcPr>
                  <w:sdt>
                    <w:sdtPr>
                      <w:rPr>
                        <w:rFonts w:cs="Open Sans"/>
                        <w:bCs/>
                        <w:color w:val="231F20"/>
                        <w:szCs w:val="16"/>
                        <w:lang w:val="en-GB"/>
                      </w:rPr>
                      <w:alias w:val=""/>
                      <w:tag w:val=""/>
                      <w:id w:val="-1321735554"/>
                      <w:placeholder>
                        <w:docPart w:val="ADE07271A51443BB89586CB7322112B6"/>
                      </w:placeholder>
                      <w15:appearance w15:val="hidden"/>
                      <w:text/>
                    </w:sdtPr>
                    <w:sdtContent>
                      <w:p w14:paraId="37D68867" w14:textId="0C68D062"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900085017"/>
                <w:placeholder>
                  <w:docPart w:val="F4F4FA0C76784F4AA981AE0750C5BE1B"/>
                </w:placeholder>
                <w15:appearance w15:val="hidden"/>
              </w:sdtPr>
              <w:sdtContent>
                <w:tc>
                  <w:tcPr>
                    <w:tcW w:w="907" w:type="dxa"/>
                  </w:tcPr>
                  <w:sdt>
                    <w:sdtPr>
                      <w:rPr>
                        <w:rFonts w:cs="Open Sans"/>
                        <w:bCs/>
                        <w:color w:val="231F20"/>
                        <w:szCs w:val="16"/>
                        <w:lang w:val="en-GB"/>
                      </w:rPr>
                      <w:alias w:val=""/>
                      <w:tag w:val=""/>
                      <w:id w:val="-644348440"/>
                      <w:placeholder>
                        <w:docPart w:val="F4F4FA0C76784F4AA981AE0750C5BE1B"/>
                      </w:placeholder>
                      <w15:appearance w15:val="hidden"/>
                      <w:text/>
                    </w:sdtPr>
                    <w:sdtContent>
                      <w:p w14:paraId="3C3BB395" w14:textId="7A12A837" w:rsidR="00A625CD" w:rsidRPr="003C5C7F"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423579535"/>
                <w:placeholder>
                  <w:docPart w:val="6EF6FA97AA9542E2895A7B1083F9AF0B"/>
                </w:placeholder>
                <w15:appearance w15:val="hidden"/>
              </w:sdtPr>
              <w:sdtContent>
                <w:tc>
                  <w:tcPr>
                    <w:tcW w:w="907" w:type="dxa"/>
                  </w:tcPr>
                  <w:sdt>
                    <w:sdtPr>
                      <w:rPr>
                        <w:rFonts w:cs="Open Sans"/>
                        <w:bCs/>
                        <w:color w:val="231F20"/>
                        <w:szCs w:val="16"/>
                        <w:lang w:val="en-GB"/>
                      </w:rPr>
                      <w:alias w:val=""/>
                      <w:tag w:val=""/>
                      <w:id w:val="1087737272"/>
                      <w:placeholder>
                        <w:docPart w:val="6EF6FA97AA9542E2895A7B1083F9AF0B"/>
                      </w:placeholder>
                      <w15:appearance w15:val="hidden"/>
                      <w:text/>
                    </w:sdtPr>
                    <w:sdtContent>
                      <w:p w14:paraId="59652D06" w14:textId="1C9CE5C8"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514662616"/>
                <w:placeholder>
                  <w:docPart w:val="BCD8932E0ABF44118FA79DEEDB03B363"/>
                </w:placeholder>
                <w15:appearance w15:val="hidden"/>
              </w:sdtPr>
              <w:sdtContent>
                <w:tc>
                  <w:tcPr>
                    <w:tcW w:w="907" w:type="dxa"/>
                  </w:tcPr>
                  <w:sdt>
                    <w:sdtPr>
                      <w:rPr>
                        <w:rFonts w:cs="Open Sans"/>
                        <w:bCs/>
                        <w:color w:val="231F20"/>
                        <w:szCs w:val="16"/>
                        <w:lang w:val="en-GB"/>
                      </w:rPr>
                      <w:alias w:val=""/>
                      <w:tag w:val=""/>
                      <w:id w:val="988052888"/>
                      <w:placeholder>
                        <w:docPart w:val="BCD8932E0ABF44118FA79DEEDB03B363"/>
                      </w:placeholder>
                      <w15:appearance w15:val="hidden"/>
                      <w:text/>
                    </w:sdtPr>
                    <w:sdtContent>
                      <w:p w14:paraId="197D2D7A" w14:textId="0C1B87A7"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565604641"/>
                <w:placeholder>
                  <w:docPart w:val="306711BB9175418B911FCCE2A0FE6DE8"/>
                </w:placeholder>
                <w15:appearance w15:val="hidden"/>
              </w:sdtPr>
              <w:sdtContent>
                <w:tc>
                  <w:tcPr>
                    <w:tcW w:w="908" w:type="dxa"/>
                  </w:tcPr>
                  <w:sdt>
                    <w:sdtPr>
                      <w:rPr>
                        <w:rFonts w:cs="Open Sans"/>
                        <w:bCs/>
                        <w:color w:val="231F20"/>
                        <w:szCs w:val="16"/>
                        <w:lang w:val="en-GB"/>
                      </w:rPr>
                      <w:alias w:val=""/>
                      <w:tag w:val=""/>
                      <w:id w:val="-1482385489"/>
                      <w:placeholder>
                        <w:docPart w:val="306711BB9175418B911FCCE2A0FE6DE8"/>
                      </w:placeholder>
                      <w15:appearance w15:val="hidden"/>
                      <w:text/>
                    </w:sdtPr>
                    <w:sdtContent>
                      <w:p w14:paraId="7246632E" w14:textId="4DF396A7"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r>
        </w:sdtContent>
      </w:sdt>
      <w:tr w:rsidR="00A625CD" w:rsidRPr="00B47648" w14:paraId="1F221128" w14:textId="77777777" w:rsidTr="00A625C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0AB2833" w14:textId="3DDD1906" w:rsidR="00A625CD" w:rsidRPr="00B47648" w:rsidRDefault="00A625CD" w:rsidP="00A625CD">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1558856915"/>
            <w:placeholder>
              <w:docPart w:val="CE95C233FF5F4ED0AC94F5392EC396DE"/>
            </w:placeholder>
            <w15:appearance w15:val="hidden"/>
          </w:sdtPr>
          <w:sdtContent>
            <w:tc>
              <w:tcPr>
                <w:tcW w:w="964" w:type="dxa"/>
              </w:tcPr>
              <w:sdt>
                <w:sdtPr>
                  <w:rPr>
                    <w:rFonts w:cs="Open Sans"/>
                    <w:bCs/>
                    <w:color w:val="231F20"/>
                    <w:szCs w:val="16"/>
                    <w:lang w:val="en-GB"/>
                  </w:rPr>
                  <w:alias w:val=""/>
                  <w:tag w:val=""/>
                  <w:id w:val="601070104"/>
                  <w:placeholder>
                    <w:docPart w:val="CE95C233FF5F4ED0AC94F5392EC396DE"/>
                  </w:placeholder>
                  <w15:appearance w15:val="hidden"/>
                  <w:text/>
                </w:sdtPr>
                <w:sdtContent>
                  <w:p w14:paraId="71322A41" w14:textId="2100CCD5"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306586019"/>
            <w:placeholder>
              <w:docPart w:val="8E9F5A39E38B436B8BE0646F5DDC7322"/>
            </w:placeholder>
            <w15:appearance w15:val="hidden"/>
          </w:sdtPr>
          <w:sdtContent>
            <w:tc>
              <w:tcPr>
                <w:tcW w:w="907" w:type="dxa"/>
              </w:tcPr>
              <w:sdt>
                <w:sdtPr>
                  <w:rPr>
                    <w:rFonts w:cs="Open Sans"/>
                    <w:bCs/>
                    <w:color w:val="231F20"/>
                    <w:szCs w:val="16"/>
                    <w:lang w:val="en-GB"/>
                  </w:rPr>
                  <w:alias w:val=""/>
                  <w:tag w:val=""/>
                  <w:id w:val="1105084167"/>
                  <w:placeholder>
                    <w:docPart w:val="8E9F5A39E38B436B8BE0646F5DDC7322"/>
                  </w:placeholder>
                  <w15:appearance w15:val="hidden"/>
                  <w:text/>
                </w:sdtPr>
                <w:sdtContent>
                  <w:p w14:paraId="2C8BF806" w14:textId="4A3D217A" w:rsidR="00A625CD" w:rsidRPr="003C5C7F" w:rsidRDefault="008B3DAC"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228374958"/>
            <w:placeholder>
              <w:docPart w:val="AC1670C69EEF453EAAE199FE10FC965A"/>
            </w:placeholder>
            <w15:appearance w15:val="hidden"/>
          </w:sdtPr>
          <w:sdtContent>
            <w:tc>
              <w:tcPr>
                <w:tcW w:w="907" w:type="dxa"/>
              </w:tcPr>
              <w:sdt>
                <w:sdtPr>
                  <w:rPr>
                    <w:rFonts w:cs="Open Sans"/>
                    <w:bCs/>
                    <w:color w:val="231F20"/>
                    <w:szCs w:val="16"/>
                    <w:lang w:val="en-GB"/>
                  </w:rPr>
                  <w:alias w:val=""/>
                  <w:tag w:val=""/>
                  <w:id w:val="-1100475291"/>
                  <w:placeholder>
                    <w:docPart w:val="AC1670C69EEF453EAAE199FE10FC965A"/>
                  </w:placeholder>
                  <w15:appearance w15:val="hidden"/>
                  <w:text/>
                </w:sdtPr>
                <w:sdtContent>
                  <w:p w14:paraId="10B6D420" w14:textId="0FA7B5E9"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8</w:t>
                    </w:r>
                  </w:p>
                </w:sdtContent>
              </w:sdt>
            </w:tc>
          </w:sdtContent>
        </w:sdt>
        <w:sdt>
          <w:sdtPr>
            <w:rPr>
              <w:rFonts w:cs="Open Sans"/>
              <w:bCs/>
              <w:color w:val="231F20"/>
              <w:szCs w:val="16"/>
              <w:lang w:val="en-GB"/>
            </w:rPr>
            <w:alias w:val=""/>
            <w:tag w:val=""/>
            <w:id w:val="-141201231"/>
            <w:placeholder>
              <w:docPart w:val="9EA44285B7DB4A6199E4641A62B9A0DB"/>
            </w:placeholder>
            <w15:appearance w15:val="hidden"/>
          </w:sdtPr>
          <w:sdtContent>
            <w:tc>
              <w:tcPr>
                <w:tcW w:w="907" w:type="dxa"/>
              </w:tcPr>
              <w:sdt>
                <w:sdtPr>
                  <w:rPr>
                    <w:rFonts w:cs="Open Sans"/>
                    <w:bCs/>
                    <w:color w:val="231F20"/>
                    <w:szCs w:val="16"/>
                    <w:lang w:val="en-GB"/>
                  </w:rPr>
                  <w:alias w:val=""/>
                  <w:tag w:val=""/>
                  <w:id w:val="-1644875152"/>
                  <w:placeholder>
                    <w:docPart w:val="9EA44285B7DB4A6199E4641A62B9A0DB"/>
                  </w:placeholder>
                  <w15:appearance w15:val="hidden"/>
                  <w:text/>
                </w:sdtPr>
                <w:sdtContent>
                  <w:p w14:paraId="50F49036" w14:textId="1537C04A"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028521566"/>
            <w:placeholder>
              <w:docPart w:val="A8D6D11138094AB6BB57535FD20A517E"/>
            </w:placeholder>
            <w15:appearance w15:val="hidden"/>
          </w:sdtPr>
          <w:sdtContent>
            <w:tc>
              <w:tcPr>
                <w:tcW w:w="908" w:type="dxa"/>
              </w:tcPr>
              <w:sdt>
                <w:sdtPr>
                  <w:rPr>
                    <w:rFonts w:cs="Open Sans"/>
                    <w:bCs/>
                    <w:color w:val="231F20"/>
                    <w:szCs w:val="16"/>
                    <w:lang w:val="en-GB"/>
                  </w:rPr>
                  <w:alias w:val=""/>
                  <w:tag w:val=""/>
                  <w:id w:val="-833305581"/>
                  <w:placeholder>
                    <w:docPart w:val="A8D6D11138094AB6BB57535FD20A517E"/>
                  </w:placeholder>
                  <w15:appearance w15:val="hidden"/>
                  <w:text/>
                </w:sdtPr>
                <w:sdtContent>
                  <w:p w14:paraId="514D577C" w14:textId="630D2E29"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tr>
    </w:tbl>
    <w:p w14:paraId="5FBF967D" w14:textId="7C523E1E" w:rsidR="00236E32" w:rsidRPr="00B47648" w:rsidRDefault="00236E32" w:rsidP="00236E32">
      <w:pPr>
        <w:pStyle w:val="SMS-Standaardvet"/>
        <w:rPr>
          <w:rFonts w:cs="Open Sans"/>
        </w:rPr>
      </w:pPr>
    </w:p>
    <w:p w14:paraId="570E63BB" w14:textId="77777777" w:rsidR="00702800" w:rsidRPr="00B47648" w:rsidRDefault="00702800" w:rsidP="00702800">
      <w:pPr>
        <w:pStyle w:val="SMS2"/>
        <w:numPr>
          <w:ilvl w:val="0"/>
          <w:numId w:val="30"/>
        </w:numPr>
        <w:rPr>
          <w:rFonts w:ascii="Open Sans" w:hAnsi="Open Sans"/>
        </w:rPr>
      </w:pPr>
      <w:r w:rsidRPr="00B47648">
        <w:rPr>
          <w:rFonts w:ascii="Open Sans" w:hAnsi="Open Sans"/>
        </w:rPr>
        <w:t>Omgeving van de school</w:t>
      </w:r>
    </w:p>
    <w:p w14:paraId="7A2602B3" w14:textId="77777777" w:rsidR="00702800" w:rsidRPr="00B47648" w:rsidRDefault="00702800" w:rsidP="00236E32">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236E32" w:rsidRPr="00B47648" w14:paraId="62217274"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53FD1798" w14:textId="309ECFDC" w:rsidR="00236E32" w:rsidRPr="00B47648" w:rsidRDefault="00236E32" w:rsidP="00162383">
            <w:pPr>
              <w:jc w:val="left"/>
              <w:rPr>
                <w:rFonts w:cs="Open Sans"/>
              </w:rPr>
            </w:pPr>
            <w:r w:rsidRPr="00B47648">
              <w:rPr>
                <w:rFonts w:cs="Open Sans"/>
              </w:rPr>
              <w:t>4-</w:t>
            </w:r>
            <w:r w:rsidR="002862C8">
              <w:rPr>
                <w:rFonts w:cs="Open Sans"/>
              </w:rPr>
              <w:t>PUNTSSCHAAL</w:t>
            </w:r>
          </w:p>
        </w:tc>
        <w:tc>
          <w:tcPr>
            <w:tcW w:w="964" w:type="dxa"/>
          </w:tcPr>
          <w:p w14:paraId="2F7F086C" w14:textId="77777777" w:rsidR="00236E32" w:rsidRPr="00B47648" w:rsidRDefault="00236E32"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3772E7C8" w14:textId="77777777" w:rsidR="00236E32" w:rsidRPr="00B47648" w:rsidRDefault="00236E32"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4E32C79C" w14:textId="77777777" w:rsidR="00236E32" w:rsidRPr="00B47648" w:rsidRDefault="00236E32"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62023" behindDoc="0" locked="0" layoutInCell="1" allowOverlap="1" wp14:anchorId="561AA20E" wp14:editId="01F83CF9">
                  <wp:simplePos x="0" y="0"/>
                  <wp:positionH relativeFrom="margin">
                    <wp:posOffset>64770</wp:posOffset>
                  </wp:positionH>
                  <wp:positionV relativeFrom="margin">
                    <wp:posOffset>-3175</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0D20915A" w14:textId="77777777" w:rsidR="00236E32" w:rsidRPr="00B47648" w:rsidRDefault="00236E32"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4A6F2D5F" wp14:editId="2B47BC14">
                  <wp:extent cx="242884" cy="194309"/>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3574EFD4" w14:textId="77777777" w:rsidR="00236E32" w:rsidRPr="00B47648" w:rsidRDefault="00236E32"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13A70B20" wp14:editId="7A0717C4">
                  <wp:extent cx="242884" cy="194309"/>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650049541"/>
          <w:placeholder>
            <w:docPart w:val="16C823E6B34049B28BA5A4817CEA1B74"/>
          </w:placeholder>
          <w15:appearance w15:val="hidden"/>
        </w:sdtPr>
        <w:sdtEndPr>
          <w:rPr>
            <w:lang w:val="en-GB"/>
          </w:rPr>
        </w:sdtEndPr>
        <w:sdtContent>
          <w:tr w:rsidR="00A625CD" w:rsidRPr="00B47648" w14:paraId="11CE80C2"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830AF32" w14:textId="5A50E656"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speelmogelijkheden plein</w:t>
                </w:r>
              </w:p>
            </w:tc>
            <w:sdt>
              <w:sdtPr>
                <w:rPr>
                  <w:rFonts w:cs="Open Sans"/>
                  <w:bCs/>
                  <w:color w:val="231F20"/>
                  <w:szCs w:val="16"/>
                  <w:lang w:val="en-GB"/>
                </w:rPr>
                <w:alias w:val=""/>
                <w:tag w:val=""/>
                <w:id w:val="1126128143"/>
                <w:placeholder>
                  <w:docPart w:val="50FA82B0E86745E791A827B4D0A406A1"/>
                </w:placeholder>
                <w15:appearance w15:val="hidden"/>
              </w:sdtPr>
              <w:sdtContent>
                <w:tc>
                  <w:tcPr>
                    <w:tcW w:w="964" w:type="dxa"/>
                  </w:tcPr>
                  <w:sdt>
                    <w:sdtPr>
                      <w:rPr>
                        <w:rFonts w:cs="Open Sans"/>
                        <w:bCs/>
                        <w:color w:val="231F20"/>
                        <w:szCs w:val="16"/>
                        <w:lang w:val="en-GB"/>
                      </w:rPr>
                      <w:alias w:val=""/>
                      <w:tag w:val=""/>
                      <w:id w:val="953371641"/>
                      <w:placeholder>
                        <w:docPart w:val="50FA82B0E86745E791A827B4D0A406A1"/>
                      </w:placeholder>
                      <w15:appearance w15:val="hidden"/>
                      <w:text/>
                    </w:sdtPr>
                    <w:sdtContent>
                      <w:p w14:paraId="3EBDEFF3" w14:textId="16325D19"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598026433"/>
                <w:placeholder>
                  <w:docPart w:val="7E2B772F775344AFA416551EA96BBC0B"/>
                </w:placeholder>
                <w15:appearance w15:val="hidden"/>
              </w:sdtPr>
              <w:sdtContent>
                <w:tc>
                  <w:tcPr>
                    <w:tcW w:w="907" w:type="dxa"/>
                  </w:tcPr>
                  <w:sdt>
                    <w:sdtPr>
                      <w:rPr>
                        <w:rFonts w:cs="Open Sans"/>
                        <w:bCs/>
                        <w:color w:val="231F20"/>
                        <w:szCs w:val="16"/>
                        <w:lang w:val="en-GB"/>
                      </w:rPr>
                      <w:alias w:val=""/>
                      <w:tag w:val=""/>
                      <w:id w:val="-398515050"/>
                      <w:placeholder>
                        <w:docPart w:val="7E2B772F775344AFA416551EA96BBC0B"/>
                      </w:placeholder>
                      <w15:appearance w15:val="hidden"/>
                      <w:text/>
                    </w:sdtPr>
                    <w:sdtContent>
                      <w:p w14:paraId="17AB0E81" w14:textId="6EE6DF38" w:rsidR="00A625CD" w:rsidRPr="003C5C7F" w:rsidRDefault="00E27C41"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517236814"/>
                <w:placeholder>
                  <w:docPart w:val="058AAEF8C4284E64B3BDD6E0DBCEC737"/>
                </w:placeholder>
                <w15:appearance w15:val="hidden"/>
              </w:sdtPr>
              <w:sdtContent>
                <w:tc>
                  <w:tcPr>
                    <w:tcW w:w="907" w:type="dxa"/>
                  </w:tcPr>
                  <w:sdt>
                    <w:sdtPr>
                      <w:rPr>
                        <w:rFonts w:cs="Open Sans"/>
                        <w:bCs/>
                        <w:color w:val="231F20"/>
                        <w:szCs w:val="16"/>
                        <w:lang w:val="en-GB"/>
                      </w:rPr>
                      <w:alias w:val=""/>
                      <w:tag w:val=""/>
                      <w:id w:val="-244108257"/>
                      <w:placeholder>
                        <w:docPart w:val="058AAEF8C4284E64B3BDD6E0DBCEC737"/>
                      </w:placeholder>
                      <w15:appearance w15:val="hidden"/>
                      <w:text/>
                    </w:sdtPr>
                    <w:sdtContent>
                      <w:p w14:paraId="18581A72" w14:textId="313E47B4"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2</w:t>
                        </w:r>
                      </w:p>
                    </w:sdtContent>
                  </w:sdt>
                </w:tc>
              </w:sdtContent>
            </w:sdt>
            <w:sdt>
              <w:sdtPr>
                <w:rPr>
                  <w:rFonts w:cs="Open Sans"/>
                  <w:bCs/>
                  <w:color w:val="231F20"/>
                  <w:szCs w:val="16"/>
                  <w:lang w:val="en-GB"/>
                </w:rPr>
                <w:alias w:val=""/>
                <w:tag w:val=""/>
                <w:id w:val="-321045734"/>
                <w:placeholder>
                  <w:docPart w:val="D110C099DE214E94881D87CB1FA9A252"/>
                </w:placeholder>
                <w15:appearance w15:val="hidden"/>
              </w:sdtPr>
              <w:sdtContent>
                <w:tc>
                  <w:tcPr>
                    <w:tcW w:w="907" w:type="dxa"/>
                  </w:tcPr>
                  <w:sdt>
                    <w:sdtPr>
                      <w:rPr>
                        <w:rFonts w:cs="Open Sans"/>
                        <w:bCs/>
                        <w:color w:val="231F20"/>
                        <w:szCs w:val="16"/>
                        <w:lang w:val="en-GB"/>
                      </w:rPr>
                      <w:alias w:val=""/>
                      <w:tag w:val=""/>
                      <w:id w:val="-1384630608"/>
                      <w:placeholder>
                        <w:docPart w:val="D110C099DE214E94881D87CB1FA9A252"/>
                      </w:placeholder>
                      <w15:appearance w15:val="hidden"/>
                      <w:text/>
                    </w:sdtPr>
                    <w:sdtContent>
                      <w:p w14:paraId="06FB4802" w14:textId="35D929E6"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tc>
              <w:tcPr>
                <w:tcW w:w="908" w:type="dxa"/>
              </w:tcPr>
              <w:p w14:paraId="710617DE" w14:textId="4BA83937" w:rsidR="00A625CD" w:rsidRPr="00B47648" w:rsidRDefault="00000000" w:rsidP="00A625CD">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418987665"/>
                    <w:placeholder>
                      <w:docPart w:val="A257DEB9644946D29FE377A8924A3247"/>
                    </w:placeholder>
                    <w15:appearance w15:val="hidden"/>
                  </w:sdtPr>
                  <w:sdtContent>
                    <w:sdt>
                      <w:sdtPr>
                        <w:rPr>
                          <w:rFonts w:cs="Open Sans"/>
                          <w:bCs/>
                          <w:color w:val="231F20"/>
                          <w:szCs w:val="16"/>
                          <w:lang w:val="en-GB"/>
                        </w:rPr>
                        <w:alias w:val=""/>
                        <w:tag w:val=""/>
                        <w:id w:val="-198861649"/>
                        <w:placeholder>
                          <w:docPart w:val="A257DEB9644946D29FE377A8924A3247"/>
                        </w:placeholder>
                        <w15:appearance w15:val="hidden"/>
                        <w:text/>
                      </w:sdtPr>
                      <w:sdtContent>
                        <w:r>
                          <w:rPr>
                            <w:rFonts w:cs="Open Sans"/>
                            <w:bCs/>
                            <w:color w:val="231F20"/>
                            <w:szCs w:val="16"/>
                            <w:lang w:val="en-GB"/>
                          </w:rPr>
                          <w:t>3,0</w:t>
                        </w:r>
                      </w:sdtContent>
                    </w:sdt>
                  </w:sdtContent>
                </w:sdt>
              </w:p>
            </w:tc>
          </w:tr>
        </w:sdtContent>
      </w:sdt>
      <w:sdt>
        <w:sdtPr>
          <w:rPr>
            <w:rFonts w:cs="Open Sans"/>
            <w:bCs/>
            <w:color w:val="231F20"/>
            <w:szCs w:val="16"/>
          </w:rPr>
          <w:alias w:val=""/>
          <w:tag w:val=""/>
          <w:id w:val="1785770761"/>
          <w:placeholder>
            <w:docPart w:val="16C823E6B34049B28BA5A4817CEA1B74"/>
          </w:placeholder>
          <w15:appearance w15:val="hidden"/>
        </w:sdtPr>
        <w:sdtEndPr>
          <w:rPr>
            <w:lang w:val="en-GB"/>
          </w:rPr>
        </w:sdtEndPr>
        <w:sdtContent>
          <w:tr w:rsidR="00A625CD" w:rsidRPr="00B47648" w14:paraId="3BCE3D34"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A2E558A" w14:textId="1CDF1516"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veiligheid plein</w:t>
                </w:r>
              </w:p>
            </w:tc>
            <w:sdt>
              <w:sdtPr>
                <w:rPr>
                  <w:rFonts w:cs="Open Sans"/>
                  <w:bCs/>
                  <w:color w:val="231F20"/>
                  <w:szCs w:val="16"/>
                  <w:lang w:val="en-GB"/>
                </w:rPr>
                <w:alias w:val=""/>
                <w:tag w:val=""/>
                <w:id w:val="-1944058690"/>
                <w:placeholder>
                  <w:docPart w:val="2BD89D1DE0384EECAFCE6E71847FF74C"/>
                </w:placeholder>
                <w15:appearance w15:val="hidden"/>
              </w:sdtPr>
              <w:sdtContent>
                <w:tc>
                  <w:tcPr>
                    <w:tcW w:w="964" w:type="dxa"/>
                  </w:tcPr>
                  <w:sdt>
                    <w:sdtPr>
                      <w:rPr>
                        <w:rFonts w:cs="Open Sans"/>
                        <w:bCs/>
                        <w:color w:val="231F20"/>
                        <w:szCs w:val="16"/>
                        <w:lang w:val="en-GB"/>
                      </w:rPr>
                      <w:alias w:val=""/>
                      <w:tag w:val=""/>
                      <w:id w:val="1038555886"/>
                      <w:placeholder>
                        <w:docPart w:val="2BD89D1DE0384EECAFCE6E71847FF74C"/>
                      </w:placeholder>
                      <w15:appearance w15:val="hidden"/>
                      <w:text/>
                    </w:sdtPr>
                    <w:sdtContent>
                      <w:p w14:paraId="1E94586A" w14:textId="666C38EE"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728460536"/>
                <w:placeholder>
                  <w:docPart w:val="7C7C46B90CB7436B859941222F671E60"/>
                </w:placeholder>
                <w15:appearance w15:val="hidden"/>
              </w:sdtPr>
              <w:sdtContent>
                <w:tc>
                  <w:tcPr>
                    <w:tcW w:w="907" w:type="dxa"/>
                  </w:tcPr>
                  <w:sdt>
                    <w:sdtPr>
                      <w:rPr>
                        <w:rFonts w:cs="Open Sans"/>
                        <w:bCs/>
                        <w:color w:val="231F20"/>
                        <w:szCs w:val="16"/>
                        <w:lang w:val="en-GB"/>
                      </w:rPr>
                      <w:alias w:val=""/>
                      <w:tag w:val=""/>
                      <w:id w:val="167145537"/>
                      <w:placeholder>
                        <w:docPart w:val="7C7C46B90CB7436B859941222F671E60"/>
                      </w:placeholder>
                      <w15:appearance w15:val="hidden"/>
                      <w:text/>
                    </w:sdtPr>
                    <w:sdtContent>
                      <w:p w14:paraId="3C10A6B6" w14:textId="53FA251B" w:rsidR="00A625CD" w:rsidRPr="003C5C7F" w:rsidRDefault="00E27C41"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9</w:t>
                        </w:r>
                      </w:p>
                    </w:sdtContent>
                  </w:sdt>
                </w:tc>
              </w:sdtContent>
            </w:sdt>
            <w:sdt>
              <w:sdtPr>
                <w:rPr>
                  <w:rFonts w:cs="Open Sans"/>
                  <w:bCs/>
                  <w:color w:val="231F20"/>
                  <w:szCs w:val="16"/>
                  <w:lang w:val="en-GB"/>
                </w:rPr>
                <w:alias w:val=""/>
                <w:tag w:val=""/>
                <w:id w:val="1663277662"/>
                <w:placeholder>
                  <w:docPart w:val="A56C9A7610AC4B398C806C90990E626B"/>
                </w:placeholder>
                <w15:appearance w15:val="hidden"/>
              </w:sdtPr>
              <w:sdtContent>
                <w:tc>
                  <w:tcPr>
                    <w:tcW w:w="907" w:type="dxa"/>
                  </w:tcPr>
                  <w:sdt>
                    <w:sdtPr>
                      <w:rPr>
                        <w:rFonts w:cs="Open Sans"/>
                        <w:bCs/>
                        <w:color w:val="231F20"/>
                        <w:szCs w:val="16"/>
                        <w:lang w:val="en-GB"/>
                      </w:rPr>
                      <w:alias w:val=""/>
                      <w:tag w:val=""/>
                      <w:id w:val="1516265237"/>
                      <w:placeholder>
                        <w:docPart w:val="A56C9A7610AC4B398C806C90990E626B"/>
                      </w:placeholder>
                      <w15:appearance w15:val="hidden"/>
                      <w:text/>
                    </w:sdtPr>
                    <w:sdtContent>
                      <w:p w14:paraId="65D8638A" w14:textId="06750690"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1</w:t>
                        </w:r>
                      </w:p>
                    </w:sdtContent>
                  </w:sdt>
                </w:tc>
              </w:sdtContent>
            </w:sdt>
            <w:sdt>
              <w:sdtPr>
                <w:rPr>
                  <w:rFonts w:cs="Open Sans"/>
                  <w:bCs/>
                  <w:color w:val="231F20"/>
                  <w:szCs w:val="16"/>
                  <w:lang w:val="en-GB"/>
                </w:rPr>
                <w:alias w:val=""/>
                <w:tag w:val=""/>
                <w:id w:val="-136732171"/>
                <w:placeholder>
                  <w:docPart w:val="4E12B31BDEDC4B688EEA434BBF269B78"/>
                </w:placeholder>
                <w15:appearance w15:val="hidden"/>
              </w:sdtPr>
              <w:sdtContent>
                <w:tc>
                  <w:tcPr>
                    <w:tcW w:w="907" w:type="dxa"/>
                  </w:tcPr>
                  <w:sdt>
                    <w:sdtPr>
                      <w:rPr>
                        <w:rFonts w:cs="Open Sans"/>
                        <w:bCs/>
                        <w:color w:val="231F20"/>
                        <w:szCs w:val="16"/>
                        <w:lang w:val="en-GB"/>
                      </w:rPr>
                      <w:alias w:val=""/>
                      <w:tag w:val=""/>
                      <w:id w:val="-1810011544"/>
                      <w:placeholder>
                        <w:docPart w:val="4E12B31BDEDC4B688EEA434BBF269B78"/>
                      </w:placeholder>
                      <w15:appearance w15:val="hidden"/>
                      <w:text/>
                    </w:sdtPr>
                    <w:sdtContent>
                      <w:p w14:paraId="396F93A7" w14:textId="78CE0FDE"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tc>
              <w:tcPr>
                <w:tcW w:w="908" w:type="dxa"/>
              </w:tcPr>
              <w:p w14:paraId="08804470" w14:textId="6E0A5C99" w:rsidR="00A625CD" w:rsidRPr="00B47648" w:rsidRDefault="00000000" w:rsidP="00A625CD">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823164486"/>
                    <w:placeholder>
                      <w:docPart w:val="A6360F006FA4486C91CFE8CCC81C113B"/>
                    </w:placeholder>
                    <w15:appearance w15:val="hidden"/>
                  </w:sdtPr>
                  <w:sdtContent>
                    <w:sdt>
                      <w:sdtPr>
                        <w:rPr>
                          <w:rFonts w:cs="Open Sans"/>
                          <w:bCs/>
                          <w:color w:val="231F20"/>
                          <w:szCs w:val="16"/>
                          <w:lang w:val="en-GB"/>
                        </w:rPr>
                        <w:alias w:val=""/>
                        <w:tag w:val=""/>
                        <w:id w:val="-145368772"/>
                        <w:placeholder>
                          <w:docPart w:val="A6360F006FA4486C91CFE8CCC81C113B"/>
                        </w:placeholder>
                        <w15:appearance w15:val="hidden"/>
                        <w:text/>
                      </w:sdtPr>
                      <w:sdtContent>
                        <w:r>
                          <w:rPr>
                            <w:rFonts w:cs="Open Sans"/>
                            <w:bCs/>
                            <w:color w:val="231F20"/>
                            <w:szCs w:val="16"/>
                            <w:lang w:val="en-GB"/>
                          </w:rPr>
                          <w:t>3,0</w:t>
                        </w:r>
                      </w:sdtContent>
                    </w:sdt>
                  </w:sdtContent>
                </w:sdt>
              </w:p>
            </w:tc>
          </w:tr>
        </w:sdtContent>
      </w:sdt>
      <w:sdt>
        <w:sdtPr>
          <w:rPr>
            <w:rFonts w:cs="Open Sans"/>
            <w:bCs/>
            <w:color w:val="231F20"/>
            <w:szCs w:val="16"/>
          </w:rPr>
          <w:alias w:val=""/>
          <w:tag w:val=""/>
          <w:id w:val="273985594"/>
          <w:placeholder>
            <w:docPart w:val="16C823E6B34049B28BA5A4817CEA1B74"/>
          </w:placeholder>
          <w15:appearance w15:val="hidden"/>
        </w:sdtPr>
        <w:sdtEndPr>
          <w:rPr>
            <w:lang w:val="en-GB"/>
          </w:rPr>
        </w:sdtEndPr>
        <w:sdtContent>
          <w:tr w:rsidR="00A625CD" w:rsidRPr="00B47648" w14:paraId="198F2A7F"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20EB66D" w14:textId="2C4903F9"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veiligheid weg naar school</w:t>
                </w:r>
              </w:p>
            </w:tc>
            <w:sdt>
              <w:sdtPr>
                <w:rPr>
                  <w:rFonts w:cs="Open Sans"/>
                  <w:bCs/>
                  <w:color w:val="231F20"/>
                  <w:szCs w:val="16"/>
                  <w:lang w:val="en-GB"/>
                </w:rPr>
                <w:alias w:val=""/>
                <w:tag w:val=""/>
                <w:id w:val="1826095903"/>
                <w:placeholder>
                  <w:docPart w:val="FD178402892345F2A9B6A6C63ED24536"/>
                </w:placeholder>
                <w15:appearance w15:val="hidden"/>
              </w:sdtPr>
              <w:sdtContent>
                <w:tc>
                  <w:tcPr>
                    <w:tcW w:w="964" w:type="dxa"/>
                  </w:tcPr>
                  <w:sdt>
                    <w:sdtPr>
                      <w:rPr>
                        <w:rFonts w:cs="Open Sans"/>
                        <w:bCs/>
                        <w:color w:val="231F20"/>
                        <w:szCs w:val="16"/>
                        <w:lang w:val="en-GB"/>
                      </w:rPr>
                      <w:alias w:val=""/>
                      <w:tag w:val=""/>
                      <w:id w:val="14660364"/>
                      <w:placeholder>
                        <w:docPart w:val="FD178402892345F2A9B6A6C63ED24536"/>
                      </w:placeholder>
                      <w15:appearance w15:val="hidden"/>
                      <w:text/>
                    </w:sdtPr>
                    <w:sdtContent>
                      <w:p w14:paraId="397958D4" w14:textId="09B6B667"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040508995"/>
                <w:placeholder>
                  <w:docPart w:val="1807ED60734B48CE9A3008BD249D0561"/>
                </w:placeholder>
                <w15:appearance w15:val="hidden"/>
              </w:sdtPr>
              <w:sdtContent>
                <w:tc>
                  <w:tcPr>
                    <w:tcW w:w="907" w:type="dxa"/>
                  </w:tcPr>
                  <w:sdt>
                    <w:sdtPr>
                      <w:rPr>
                        <w:rFonts w:cs="Open Sans"/>
                        <w:bCs/>
                        <w:color w:val="231F20"/>
                        <w:szCs w:val="16"/>
                        <w:lang w:val="en-GB"/>
                      </w:rPr>
                      <w:alias w:val=""/>
                      <w:tag w:val=""/>
                      <w:id w:val="-191237021"/>
                      <w:placeholder>
                        <w:docPart w:val="1807ED60734B48CE9A3008BD249D0561"/>
                      </w:placeholder>
                      <w15:appearance w15:val="hidden"/>
                      <w:text/>
                    </w:sdtPr>
                    <w:sdtContent>
                      <w:p w14:paraId="7F517FC6" w14:textId="34ACD804" w:rsidR="00A625CD" w:rsidRPr="003C5C7F"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009711507"/>
                <w:placeholder>
                  <w:docPart w:val="6CB4002FB4FE40E390EA57CCEB9B99AF"/>
                </w:placeholder>
                <w15:appearance w15:val="hidden"/>
              </w:sdtPr>
              <w:sdtContent>
                <w:tc>
                  <w:tcPr>
                    <w:tcW w:w="907" w:type="dxa"/>
                  </w:tcPr>
                  <w:sdt>
                    <w:sdtPr>
                      <w:rPr>
                        <w:rFonts w:cs="Open Sans"/>
                        <w:bCs/>
                        <w:color w:val="231F20"/>
                        <w:szCs w:val="16"/>
                        <w:lang w:val="en-GB"/>
                      </w:rPr>
                      <w:alias w:val=""/>
                      <w:tag w:val=""/>
                      <w:id w:val="-493255452"/>
                      <w:placeholder>
                        <w:docPart w:val="6CB4002FB4FE40E390EA57CCEB9B99AF"/>
                      </w:placeholder>
                      <w15:appearance w15:val="hidden"/>
                      <w:text/>
                    </w:sdtPr>
                    <w:sdtContent>
                      <w:p w14:paraId="749FC90F" w14:textId="49B7650A"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790623995"/>
                <w:placeholder>
                  <w:docPart w:val="3067A310601C43B3B935C3C36CF91902"/>
                </w:placeholder>
                <w15:appearance w15:val="hidden"/>
              </w:sdtPr>
              <w:sdtContent>
                <w:tc>
                  <w:tcPr>
                    <w:tcW w:w="907" w:type="dxa"/>
                  </w:tcPr>
                  <w:sdt>
                    <w:sdtPr>
                      <w:rPr>
                        <w:rFonts w:cs="Open Sans"/>
                        <w:bCs/>
                        <w:color w:val="231F20"/>
                        <w:szCs w:val="16"/>
                        <w:lang w:val="en-GB"/>
                      </w:rPr>
                      <w:alias w:val=""/>
                      <w:tag w:val=""/>
                      <w:id w:val="-978765435"/>
                      <w:placeholder>
                        <w:docPart w:val="3067A310601C43B3B935C3C36CF91902"/>
                      </w:placeholder>
                      <w15:appearance w15:val="hidden"/>
                      <w:text/>
                    </w:sdtPr>
                    <w:sdtContent>
                      <w:p w14:paraId="30F147A6" w14:textId="71ED2445"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3356873E" w14:textId="418DCDF5" w:rsidR="00A625CD" w:rsidRPr="00B47648" w:rsidRDefault="00000000" w:rsidP="00A625CD">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71814026"/>
                    <w:placeholder>
                      <w:docPart w:val="D135489157C24CE7A097F6EFDEDD044B"/>
                    </w:placeholder>
                    <w15:appearance w15:val="hidden"/>
                  </w:sdtPr>
                  <w:sdtContent>
                    <w:sdt>
                      <w:sdtPr>
                        <w:rPr>
                          <w:rFonts w:cs="Open Sans"/>
                          <w:bCs/>
                          <w:color w:val="231F20"/>
                          <w:szCs w:val="16"/>
                          <w:lang w:val="en-GB"/>
                        </w:rPr>
                        <w:alias w:val=""/>
                        <w:tag w:val=""/>
                        <w:id w:val="-576973164"/>
                        <w:placeholder>
                          <w:docPart w:val="D135489157C24CE7A097F6EFDEDD044B"/>
                        </w:placeholder>
                        <w15:appearance w15:val="hidden"/>
                        <w:text/>
                      </w:sdtPr>
                      <w:sdtContent>
                        <w:r>
                          <w:rPr>
                            <w:rFonts w:cs="Open Sans"/>
                            <w:bCs/>
                            <w:color w:val="231F20"/>
                            <w:szCs w:val="16"/>
                            <w:lang w:val="en-GB"/>
                          </w:rPr>
                          <w:t>-</w:t>
                        </w:r>
                      </w:sdtContent>
                    </w:sdt>
                  </w:sdtContent>
                </w:sdt>
              </w:p>
            </w:tc>
          </w:tr>
        </w:sdtContent>
      </w:sdt>
      <w:tr w:rsidR="00D14D65" w:rsidRPr="00B47648" w14:paraId="26D1DB09"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245DFCDD" w14:textId="6BB733B9" w:rsidR="00D14D65" w:rsidRPr="00B47648" w:rsidRDefault="00DE5A94" w:rsidP="00D14D65">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1853682765"/>
            <w:placeholder>
              <w:docPart w:val="76A150C1F9A246068686EB4DF2B402AF"/>
            </w:placeholder>
            <w15:appearance w15:val="hidden"/>
          </w:sdtPr>
          <w:sdtContent>
            <w:tc>
              <w:tcPr>
                <w:tcW w:w="964" w:type="dxa"/>
              </w:tcPr>
              <w:sdt>
                <w:sdtPr>
                  <w:rPr>
                    <w:rFonts w:cs="Open Sans"/>
                    <w:bCs/>
                    <w:color w:val="231F20"/>
                    <w:szCs w:val="16"/>
                    <w:lang w:val="en-GB"/>
                  </w:rPr>
                  <w:alias w:val=""/>
                  <w:tag w:val=""/>
                  <w:id w:val="-1571721804"/>
                  <w:placeholder>
                    <w:docPart w:val="76A150C1F9A246068686EB4DF2B402AF"/>
                  </w:placeholder>
                  <w15:appearance w15:val="hidden"/>
                  <w:text/>
                </w:sdtPr>
                <w:sdtContent>
                  <w:p w14:paraId="44BA8300" w14:textId="40781E7A" w:rsidR="00D14D65" w:rsidRPr="00B47648" w:rsidRDefault="0024751E" w:rsidP="00D14D6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789278916"/>
            <w:placeholder>
              <w:docPart w:val="ECBB2DAA5616445DADEDB7C6DFBA444E"/>
            </w:placeholder>
            <w15:appearance w15:val="hidden"/>
          </w:sdtPr>
          <w:sdtContent>
            <w:tc>
              <w:tcPr>
                <w:tcW w:w="907" w:type="dxa"/>
              </w:tcPr>
              <w:sdt>
                <w:sdtPr>
                  <w:rPr>
                    <w:rFonts w:cs="Open Sans"/>
                    <w:bCs/>
                    <w:color w:val="231F20"/>
                    <w:szCs w:val="16"/>
                    <w:lang w:val="en-GB"/>
                  </w:rPr>
                  <w:alias w:val=""/>
                  <w:tag w:val=""/>
                  <w:id w:val="1560051820"/>
                  <w:placeholder>
                    <w:docPart w:val="ECBB2DAA5616445DADEDB7C6DFBA444E"/>
                  </w:placeholder>
                  <w15:appearance w15:val="hidden"/>
                  <w:text/>
                </w:sdtPr>
                <w:sdtContent>
                  <w:p w14:paraId="4240733D" w14:textId="7817F547" w:rsidR="00D14D65" w:rsidRPr="003C5C7F" w:rsidRDefault="008B3DAC" w:rsidP="00D14D6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494158418"/>
            <w:placeholder>
              <w:docPart w:val="11ED724562BA4AECAAA05AD33B1C016B"/>
            </w:placeholder>
            <w15:appearance w15:val="hidden"/>
          </w:sdtPr>
          <w:sdtContent>
            <w:tc>
              <w:tcPr>
                <w:tcW w:w="907" w:type="dxa"/>
              </w:tcPr>
              <w:sdt>
                <w:sdtPr>
                  <w:rPr>
                    <w:rFonts w:cs="Open Sans"/>
                    <w:bCs/>
                    <w:color w:val="231F20"/>
                    <w:szCs w:val="16"/>
                    <w:lang w:val="en-GB"/>
                  </w:rPr>
                  <w:alias w:val=""/>
                  <w:tag w:val=""/>
                  <w:id w:val="-1788958922"/>
                  <w:placeholder>
                    <w:docPart w:val="11ED724562BA4AECAAA05AD33B1C016B"/>
                  </w:placeholder>
                  <w15:appearance w15:val="hidden"/>
                  <w:text/>
                </w:sdtPr>
                <w:sdtContent>
                  <w:p w14:paraId="3D91B5A4" w14:textId="2D2108AC" w:rsidR="00D14D65" w:rsidRPr="00B47648" w:rsidRDefault="0024751E" w:rsidP="00D14D6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2</w:t>
                    </w:r>
                  </w:p>
                </w:sdtContent>
              </w:sdt>
            </w:tc>
          </w:sdtContent>
        </w:sdt>
        <w:sdt>
          <w:sdtPr>
            <w:rPr>
              <w:rFonts w:cs="Open Sans"/>
              <w:bCs/>
              <w:color w:val="231F20"/>
              <w:szCs w:val="16"/>
              <w:lang w:val="en-GB"/>
            </w:rPr>
            <w:alias w:val=""/>
            <w:tag w:val=""/>
            <w:id w:val="-281190282"/>
            <w:placeholder>
              <w:docPart w:val="E2952B5563684009A1DB7F19BEE7B4DA"/>
            </w:placeholder>
            <w15:appearance w15:val="hidden"/>
          </w:sdtPr>
          <w:sdtContent>
            <w:tc>
              <w:tcPr>
                <w:tcW w:w="907" w:type="dxa"/>
              </w:tcPr>
              <w:sdt>
                <w:sdtPr>
                  <w:rPr>
                    <w:rFonts w:cs="Open Sans"/>
                    <w:bCs/>
                    <w:color w:val="231F20"/>
                    <w:szCs w:val="16"/>
                    <w:lang w:val="en-GB"/>
                  </w:rPr>
                  <w:alias w:val=""/>
                  <w:tag w:val=""/>
                  <w:id w:val="-734091301"/>
                  <w:placeholder>
                    <w:docPart w:val="E2952B5563684009A1DB7F19BEE7B4DA"/>
                  </w:placeholder>
                  <w15:appearance w15:val="hidden"/>
                  <w:text/>
                </w:sdtPr>
                <w:sdtContent>
                  <w:p w14:paraId="19F21D30" w14:textId="35293BCF" w:rsidR="00D14D65" w:rsidRPr="00B47648" w:rsidRDefault="0024751E" w:rsidP="00D14D6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654685368"/>
            <w:placeholder>
              <w:docPart w:val="394B630F6F70446C847A745576614AD3"/>
            </w:placeholder>
            <w15:appearance w15:val="hidden"/>
          </w:sdtPr>
          <w:sdtContent>
            <w:tc>
              <w:tcPr>
                <w:tcW w:w="908" w:type="dxa"/>
              </w:tcPr>
              <w:sdt>
                <w:sdtPr>
                  <w:rPr>
                    <w:rFonts w:cs="Open Sans"/>
                    <w:bCs/>
                    <w:color w:val="231F20"/>
                    <w:szCs w:val="16"/>
                    <w:lang w:val="en-GB"/>
                  </w:rPr>
                  <w:alias w:val=""/>
                  <w:tag w:val=""/>
                  <w:id w:val="1519423121"/>
                  <w:placeholder>
                    <w:docPart w:val="394B630F6F70446C847A745576614AD3"/>
                  </w:placeholder>
                  <w15:appearance w15:val="hidden"/>
                  <w:text/>
                </w:sdtPr>
                <w:sdtContent>
                  <w:p w14:paraId="78566E49" w14:textId="5D831864" w:rsidR="00D14D65" w:rsidRPr="00B47648" w:rsidRDefault="0024751E" w:rsidP="00D14D65">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tr>
    </w:tbl>
    <w:p w14:paraId="4F28818E" w14:textId="00063207" w:rsidR="00EE4D0D" w:rsidRPr="00B47648" w:rsidRDefault="00EE4D0D" w:rsidP="00024920">
      <w:pPr>
        <w:pStyle w:val="SMS2"/>
        <w:rPr>
          <w:rFonts w:ascii="Open Sans" w:hAnsi="Open Sans"/>
        </w:rPr>
      </w:pPr>
    </w:p>
    <w:p w14:paraId="08B9E6CD" w14:textId="5706FD91" w:rsidR="00EE4D0D" w:rsidRPr="00B47648" w:rsidRDefault="00EE4D0D">
      <w:pPr>
        <w:spacing w:after="160" w:line="259" w:lineRule="auto"/>
        <w:rPr>
          <w:rFonts w:eastAsia="Open Sans bold" w:cs="Open Sans"/>
          <w:b/>
          <w:color w:val="00A4E4"/>
          <w:sz w:val="28"/>
          <w:szCs w:val="28"/>
        </w:rPr>
      </w:pPr>
    </w:p>
    <w:p w14:paraId="7C377FA8" w14:textId="6323BD35" w:rsidR="00702800" w:rsidRPr="00B47648" w:rsidRDefault="00702800">
      <w:pPr>
        <w:spacing w:after="160" w:line="259" w:lineRule="auto"/>
        <w:rPr>
          <w:rFonts w:cs="Open Sans"/>
          <w:b/>
        </w:rPr>
      </w:pPr>
      <w:r w:rsidRPr="00B47648">
        <w:rPr>
          <w:rFonts w:cs="Open Sans"/>
        </w:rPr>
        <w:br w:type="page"/>
      </w:r>
    </w:p>
    <w:p w14:paraId="489FBD1E" w14:textId="77777777" w:rsidR="00702800" w:rsidRPr="00B47648" w:rsidRDefault="00702800" w:rsidP="00702800">
      <w:pPr>
        <w:pStyle w:val="SMS2"/>
        <w:numPr>
          <w:ilvl w:val="0"/>
          <w:numId w:val="30"/>
        </w:numPr>
        <w:rPr>
          <w:rFonts w:ascii="Open Sans" w:hAnsi="Open Sans"/>
        </w:rPr>
      </w:pPr>
      <w:r w:rsidRPr="00B47648">
        <w:rPr>
          <w:rFonts w:ascii="Open Sans" w:hAnsi="Open Sans"/>
        </w:rPr>
        <w:lastRenderedPageBreak/>
        <w:t>Begeleiding</w:t>
      </w:r>
    </w:p>
    <w:p w14:paraId="6D1E90A3" w14:textId="77777777" w:rsidR="00024920" w:rsidRPr="00B47648" w:rsidRDefault="00024920" w:rsidP="00024920">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024920" w:rsidRPr="00B47648" w14:paraId="1E4C36CF"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78294E0F" w14:textId="2421E0F9" w:rsidR="00024920" w:rsidRPr="00B47648" w:rsidRDefault="00024920" w:rsidP="00162383">
            <w:pPr>
              <w:jc w:val="left"/>
              <w:rPr>
                <w:rFonts w:cs="Open Sans"/>
              </w:rPr>
            </w:pPr>
            <w:r w:rsidRPr="00B47648">
              <w:rPr>
                <w:rFonts w:cs="Open Sans"/>
              </w:rPr>
              <w:t>4-</w:t>
            </w:r>
            <w:r w:rsidR="002862C8">
              <w:rPr>
                <w:rFonts w:cs="Open Sans"/>
              </w:rPr>
              <w:t>PUNTSSCHAAL</w:t>
            </w:r>
          </w:p>
        </w:tc>
        <w:tc>
          <w:tcPr>
            <w:tcW w:w="964" w:type="dxa"/>
          </w:tcPr>
          <w:p w14:paraId="63A4835E" w14:textId="77777777" w:rsidR="00024920" w:rsidRPr="00B47648" w:rsidRDefault="00024920"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395098F9" w14:textId="77777777" w:rsidR="00024920" w:rsidRPr="00B47648" w:rsidRDefault="00024920"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64094A8B" w14:textId="77777777" w:rsidR="00024920" w:rsidRPr="00B47648" w:rsidRDefault="00024920"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64071" behindDoc="0" locked="0" layoutInCell="1" allowOverlap="1" wp14:anchorId="49CE3230" wp14:editId="7D27BC80">
                  <wp:simplePos x="0" y="0"/>
                  <wp:positionH relativeFrom="margin">
                    <wp:posOffset>64770</wp:posOffset>
                  </wp:positionH>
                  <wp:positionV relativeFrom="margin">
                    <wp:posOffset>-3175</wp:posOffset>
                  </wp:positionV>
                  <wp:extent cx="271780" cy="17970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537D9847" w14:textId="77777777" w:rsidR="00024920" w:rsidRPr="00B47648" w:rsidRDefault="00024920"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688B628C" wp14:editId="787775E7">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1447B735" w14:textId="77777777" w:rsidR="00024920" w:rsidRPr="00B47648" w:rsidRDefault="00024920"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1942FD37" wp14:editId="19F3256B">
                  <wp:extent cx="242884" cy="194309"/>
                  <wp:effectExtent l="0" t="0" r="0" b="0"/>
                  <wp:docPr id="23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48392543"/>
          <w:placeholder>
            <w:docPart w:val="930312AADC464FCF9704B1F89D90FBCB"/>
          </w:placeholder>
          <w15:appearance w15:val="hidden"/>
        </w:sdtPr>
        <w:sdtEndPr>
          <w:rPr>
            <w:lang w:val="en-GB"/>
          </w:rPr>
        </w:sdtEndPr>
        <w:sdtContent>
          <w:tr w:rsidR="00A625CD" w:rsidRPr="00B47648" w14:paraId="79F6606D"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CDF72C5" w14:textId="05973EB9"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begeleiding extra leerbehoeften</w:t>
                </w:r>
              </w:p>
            </w:tc>
            <w:sdt>
              <w:sdtPr>
                <w:rPr>
                  <w:rFonts w:cs="Open Sans"/>
                  <w:bCs/>
                  <w:color w:val="231F20"/>
                  <w:szCs w:val="16"/>
                  <w:lang w:val="en-GB"/>
                </w:rPr>
                <w:alias w:val=""/>
                <w:tag w:val=""/>
                <w:id w:val="191735475"/>
                <w:placeholder>
                  <w:docPart w:val="8104DB12AA4E4688B6B191F0B9C303D0"/>
                </w:placeholder>
                <w15:appearance w15:val="hidden"/>
              </w:sdtPr>
              <w:sdtContent>
                <w:tc>
                  <w:tcPr>
                    <w:tcW w:w="964" w:type="dxa"/>
                  </w:tcPr>
                  <w:sdt>
                    <w:sdtPr>
                      <w:rPr>
                        <w:rFonts w:cs="Open Sans"/>
                        <w:bCs/>
                        <w:color w:val="231F20"/>
                        <w:szCs w:val="16"/>
                        <w:lang w:val="en-GB"/>
                      </w:rPr>
                      <w:alias w:val=""/>
                      <w:tag w:val=""/>
                      <w:id w:val="-2039798989"/>
                      <w:placeholder>
                        <w:docPart w:val="8104DB12AA4E4688B6B191F0B9C303D0"/>
                      </w:placeholder>
                      <w15:appearance w15:val="hidden"/>
                      <w:text/>
                    </w:sdtPr>
                    <w:sdtContent>
                      <w:p w14:paraId="5342EC05" w14:textId="4E764548"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w:t>
                        </w:r>
                      </w:p>
                    </w:sdtContent>
                  </w:sdt>
                </w:tc>
              </w:sdtContent>
            </w:sdt>
            <w:sdt>
              <w:sdtPr>
                <w:rPr>
                  <w:rFonts w:cs="Open Sans"/>
                  <w:bCs/>
                  <w:color w:val="231F20"/>
                  <w:szCs w:val="16"/>
                  <w:lang w:val="en-GB"/>
                </w:rPr>
                <w:alias w:val=""/>
                <w:tag w:val=""/>
                <w:id w:val="-804471632"/>
                <w:placeholder>
                  <w:docPart w:val="49C7D74209BC4FF5927AFBF5AE0159F3"/>
                </w:placeholder>
                <w15:appearance w15:val="hidden"/>
              </w:sdtPr>
              <w:sdtContent>
                <w:tc>
                  <w:tcPr>
                    <w:tcW w:w="907" w:type="dxa"/>
                  </w:tcPr>
                  <w:sdt>
                    <w:sdtPr>
                      <w:rPr>
                        <w:rFonts w:cs="Open Sans"/>
                        <w:bCs/>
                        <w:color w:val="231F20"/>
                        <w:szCs w:val="16"/>
                        <w:lang w:val="en-GB"/>
                      </w:rPr>
                      <w:alias w:val=""/>
                      <w:tag w:val=""/>
                      <w:id w:val="471949727"/>
                      <w:placeholder>
                        <w:docPart w:val="49C7D74209BC4FF5927AFBF5AE0159F3"/>
                      </w:placeholder>
                      <w15:appearance w15:val="hidden"/>
                      <w:text/>
                    </w:sdtPr>
                    <w:sdtContent>
                      <w:p w14:paraId="496570C7" w14:textId="2733FC57" w:rsidR="00A625CD" w:rsidRPr="003C5C7F" w:rsidRDefault="00E27C41"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1602867990"/>
                <w:placeholder>
                  <w:docPart w:val="85805CFE7E3248309F7913AE24BAF82D"/>
                </w:placeholder>
                <w15:appearance w15:val="hidden"/>
              </w:sdtPr>
              <w:sdtContent>
                <w:tc>
                  <w:tcPr>
                    <w:tcW w:w="907" w:type="dxa"/>
                  </w:tcPr>
                  <w:sdt>
                    <w:sdtPr>
                      <w:rPr>
                        <w:rFonts w:cs="Open Sans"/>
                        <w:bCs/>
                        <w:color w:val="231F20"/>
                        <w:szCs w:val="16"/>
                        <w:lang w:val="en-GB"/>
                      </w:rPr>
                      <w:alias w:val=""/>
                      <w:tag w:val=""/>
                      <w:id w:val="1656411901"/>
                      <w:placeholder>
                        <w:docPart w:val="85805CFE7E3248309F7913AE24BAF82D"/>
                      </w:placeholder>
                      <w15:appearance w15:val="hidden"/>
                      <w:text/>
                    </w:sdtPr>
                    <w:sdtContent>
                      <w:p w14:paraId="53A470E3" w14:textId="3A7009C7"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87</w:t>
                        </w:r>
                      </w:p>
                    </w:sdtContent>
                  </w:sdt>
                </w:tc>
              </w:sdtContent>
            </w:sdt>
            <w:sdt>
              <w:sdtPr>
                <w:rPr>
                  <w:rFonts w:cs="Open Sans"/>
                  <w:bCs/>
                  <w:color w:val="231F20"/>
                  <w:szCs w:val="16"/>
                  <w:lang w:val="en-GB"/>
                </w:rPr>
                <w:alias w:val=""/>
                <w:tag w:val=""/>
                <w:id w:val="556440957"/>
                <w:placeholder>
                  <w:docPart w:val="6A3EDDEA1E8B4709BFC0B3A0EE01F715"/>
                </w:placeholder>
                <w15:appearance w15:val="hidden"/>
              </w:sdtPr>
              <w:sdtContent>
                <w:tc>
                  <w:tcPr>
                    <w:tcW w:w="907" w:type="dxa"/>
                  </w:tcPr>
                  <w:sdt>
                    <w:sdtPr>
                      <w:rPr>
                        <w:rFonts w:cs="Open Sans"/>
                        <w:bCs/>
                        <w:color w:val="231F20"/>
                        <w:szCs w:val="16"/>
                        <w:lang w:val="en-GB"/>
                      </w:rPr>
                      <w:alias w:val=""/>
                      <w:tag w:val=""/>
                      <w:id w:val="706141236"/>
                      <w:placeholder>
                        <w:docPart w:val="6A3EDDEA1E8B4709BFC0B3A0EE01F715"/>
                      </w:placeholder>
                      <w15:appearance w15:val="hidden"/>
                      <w:text/>
                    </w:sdtPr>
                    <w:sdtContent>
                      <w:p w14:paraId="668B9233" w14:textId="2B51D493"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tc>
              <w:tcPr>
                <w:tcW w:w="908" w:type="dxa"/>
              </w:tcPr>
              <w:p w14:paraId="13749149" w14:textId="2A5EBBE4" w:rsidR="00A625CD" w:rsidRPr="00B47648" w:rsidRDefault="00000000" w:rsidP="00A625CD">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642619838"/>
                    <w:placeholder>
                      <w:docPart w:val="8F357F872CEE43DABF71844BC9234A0C"/>
                    </w:placeholder>
                    <w15:appearance w15:val="hidden"/>
                  </w:sdtPr>
                  <w:sdtContent>
                    <w:sdt>
                      <w:sdtPr>
                        <w:rPr>
                          <w:rFonts w:cs="Open Sans"/>
                          <w:bCs/>
                          <w:color w:val="231F20"/>
                          <w:szCs w:val="16"/>
                          <w:lang w:val="en-GB"/>
                        </w:rPr>
                        <w:alias w:val=""/>
                        <w:tag w:val=""/>
                        <w:id w:val="2026823447"/>
                        <w:placeholder>
                          <w:docPart w:val="8F357F872CEE43DABF71844BC9234A0C"/>
                        </w:placeholder>
                        <w15:appearance w15:val="hidden"/>
                        <w:text/>
                      </w:sdtPr>
                      <w:sdtContent>
                        <w:r>
                          <w:rPr>
                            <w:rFonts w:cs="Open Sans"/>
                            <w:bCs/>
                            <w:color w:val="231F20"/>
                            <w:szCs w:val="16"/>
                            <w:lang w:val="en-GB"/>
                          </w:rPr>
                          <w:t>3,0</w:t>
                        </w:r>
                      </w:sdtContent>
                    </w:sdt>
                  </w:sdtContent>
                </w:sdt>
              </w:p>
            </w:tc>
          </w:tr>
        </w:sdtContent>
      </w:sdt>
      <w:sdt>
        <w:sdtPr>
          <w:rPr>
            <w:rFonts w:cs="Open Sans"/>
            <w:bCs/>
            <w:color w:val="231F20"/>
            <w:szCs w:val="16"/>
          </w:rPr>
          <w:alias w:val=""/>
          <w:tag w:val=""/>
          <w:id w:val="-671027271"/>
          <w:placeholder>
            <w:docPart w:val="930312AADC464FCF9704B1F89D90FBCB"/>
          </w:placeholder>
          <w15:appearance w15:val="hidden"/>
        </w:sdtPr>
        <w:sdtEndPr>
          <w:rPr>
            <w:lang w:val="en-GB"/>
          </w:rPr>
        </w:sdtEndPr>
        <w:sdtContent>
          <w:tr w:rsidR="00A625CD" w:rsidRPr="00B47648" w14:paraId="21E180DB"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BDE3DAA" w14:textId="1BCB9431" w:rsidR="00A625CD" w:rsidRPr="00B47648" w:rsidRDefault="00A625CD" w:rsidP="00A625CD">
                <w:pPr>
                  <w:spacing w:after="120" w:line="240" w:lineRule="auto"/>
                  <w:rPr>
                    <w:rFonts w:cs="Open Sans"/>
                    <w:bCs/>
                    <w:color w:val="231F20"/>
                    <w:szCs w:val="16"/>
                  </w:rPr>
                </w:pPr>
                <w:r w:rsidRPr="00B47648">
                  <w:rPr>
                    <w:rFonts w:cs="Open Sans"/>
                    <w:bCs/>
                    <w:color w:val="231F20"/>
                    <w:szCs w:val="16"/>
                  </w:rPr>
                  <w:t xml:space="preserve">Tevredenheid extra mogelijkheden </w:t>
                </w:r>
                <w:proofErr w:type="spellStart"/>
                <w:r w:rsidRPr="00B47648">
                  <w:rPr>
                    <w:rFonts w:cs="Open Sans"/>
                    <w:bCs/>
                    <w:color w:val="231F20"/>
                    <w:szCs w:val="16"/>
                  </w:rPr>
                  <w:t>meerbegaafden</w:t>
                </w:r>
                <w:proofErr w:type="spellEnd"/>
              </w:p>
            </w:tc>
            <w:sdt>
              <w:sdtPr>
                <w:rPr>
                  <w:rFonts w:cs="Open Sans"/>
                  <w:bCs/>
                  <w:color w:val="231F20"/>
                  <w:szCs w:val="16"/>
                  <w:lang w:val="en-GB"/>
                </w:rPr>
                <w:alias w:val=""/>
                <w:tag w:val=""/>
                <w:id w:val="500628290"/>
                <w:placeholder>
                  <w:docPart w:val="53E97C8CC25A40DD8BDBC600FF34B8B7"/>
                </w:placeholder>
                <w15:appearance w15:val="hidden"/>
              </w:sdtPr>
              <w:sdtContent>
                <w:tc>
                  <w:tcPr>
                    <w:tcW w:w="964" w:type="dxa"/>
                  </w:tcPr>
                  <w:sdt>
                    <w:sdtPr>
                      <w:rPr>
                        <w:rFonts w:cs="Open Sans"/>
                        <w:bCs/>
                        <w:color w:val="231F20"/>
                        <w:szCs w:val="16"/>
                        <w:lang w:val="en-GB"/>
                      </w:rPr>
                      <w:alias w:val=""/>
                      <w:tag w:val=""/>
                      <w:id w:val="-1843161824"/>
                      <w:placeholder>
                        <w:docPart w:val="53E97C8CC25A40DD8BDBC600FF34B8B7"/>
                      </w:placeholder>
                      <w15:appearance w15:val="hidden"/>
                      <w:text/>
                    </w:sdtPr>
                    <w:sdtContent>
                      <w:p w14:paraId="17F09D91" w14:textId="6BADA96E"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051572910"/>
                <w:placeholder>
                  <w:docPart w:val="DB4AB75D4F0A48C48BCFC7AC2FCF75D1"/>
                </w:placeholder>
                <w15:appearance w15:val="hidden"/>
              </w:sdtPr>
              <w:sdtContent>
                <w:tc>
                  <w:tcPr>
                    <w:tcW w:w="907" w:type="dxa"/>
                  </w:tcPr>
                  <w:sdt>
                    <w:sdtPr>
                      <w:rPr>
                        <w:rFonts w:cs="Open Sans"/>
                        <w:bCs/>
                        <w:color w:val="231F20"/>
                        <w:szCs w:val="16"/>
                        <w:lang w:val="en-GB"/>
                      </w:rPr>
                      <w:alias w:val=""/>
                      <w:tag w:val=""/>
                      <w:id w:val="1788547258"/>
                      <w:placeholder>
                        <w:docPart w:val="DB4AB75D4F0A48C48BCFC7AC2FCF75D1"/>
                      </w:placeholder>
                      <w15:appearance w15:val="hidden"/>
                      <w:text/>
                    </w:sdtPr>
                    <w:sdtContent>
                      <w:p w14:paraId="04D9926E" w14:textId="57DC332B" w:rsidR="00A625CD" w:rsidRPr="003C5C7F"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5254406"/>
                <w:placeholder>
                  <w:docPart w:val="80836A57BCA544FC86A6CF406688C03A"/>
                </w:placeholder>
                <w15:appearance w15:val="hidden"/>
              </w:sdtPr>
              <w:sdtContent>
                <w:tc>
                  <w:tcPr>
                    <w:tcW w:w="907" w:type="dxa"/>
                  </w:tcPr>
                  <w:sdt>
                    <w:sdtPr>
                      <w:rPr>
                        <w:rFonts w:cs="Open Sans"/>
                        <w:bCs/>
                        <w:color w:val="231F20"/>
                        <w:szCs w:val="16"/>
                        <w:lang w:val="en-GB"/>
                      </w:rPr>
                      <w:alias w:val=""/>
                      <w:tag w:val=""/>
                      <w:id w:val="-971060937"/>
                      <w:placeholder>
                        <w:docPart w:val="80836A57BCA544FC86A6CF406688C03A"/>
                      </w:placeholder>
                      <w15:appearance w15:val="hidden"/>
                      <w:text/>
                    </w:sdtPr>
                    <w:sdtContent>
                      <w:p w14:paraId="29D335C4" w14:textId="5B5CDA46"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397566654"/>
                <w:placeholder>
                  <w:docPart w:val="EC159DA8145B42AC80544F42052F5E7A"/>
                </w:placeholder>
                <w15:appearance w15:val="hidden"/>
              </w:sdtPr>
              <w:sdtContent>
                <w:tc>
                  <w:tcPr>
                    <w:tcW w:w="907" w:type="dxa"/>
                  </w:tcPr>
                  <w:sdt>
                    <w:sdtPr>
                      <w:rPr>
                        <w:rFonts w:cs="Open Sans"/>
                        <w:bCs/>
                        <w:color w:val="231F20"/>
                        <w:szCs w:val="16"/>
                        <w:lang w:val="en-GB"/>
                      </w:rPr>
                      <w:alias w:val=""/>
                      <w:tag w:val=""/>
                      <w:id w:val="1736277159"/>
                      <w:placeholder>
                        <w:docPart w:val="EC159DA8145B42AC80544F42052F5E7A"/>
                      </w:placeholder>
                      <w15:appearance w15:val="hidden"/>
                      <w:text/>
                    </w:sdtPr>
                    <w:sdtContent>
                      <w:p w14:paraId="26C275B3" w14:textId="2F140E67"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tc>
              <w:tcPr>
                <w:tcW w:w="908" w:type="dxa"/>
              </w:tcPr>
              <w:p w14:paraId="0D2A112C" w14:textId="524DA750" w:rsidR="00A625CD" w:rsidRPr="00B47648" w:rsidRDefault="00000000" w:rsidP="00A625CD">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242301699"/>
                    <w:placeholder>
                      <w:docPart w:val="7EBFB253CFA54396AA91484AB496DC8A"/>
                    </w:placeholder>
                    <w15:appearance w15:val="hidden"/>
                  </w:sdtPr>
                  <w:sdtContent>
                    <w:sdt>
                      <w:sdtPr>
                        <w:rPr>
                          <w:rFonts w:cs="Open Sans"/>
                          <w:bCs/>
                          <w:color w:val="231F20"/>
                          <w:szCs w:val="16"/>
                          <w:lang w:val="en-GB"/>
                        </w:rPr>
                        <w:alias w:val=""/>
                        <w:tag w:val=""/>
                        <w:id w:val="-1647279167"/>
                        <w:placeholder>
                          <w:docPart w:val="7EBFB253CFA54396AA91484AB496DC8A"/>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354093197"/>
          <w:placeholder>
            <w:docPart w:val="930312AADC464FCF9704B1F89D90FBCB"/>
          </w:placeholder>
          <w15:appearance w15:val="hidden"/>
        </w:sdtPr>
        <w:sdtEndPr>
          <w:rPr>
            <w:lang w:val="en-GB"/>
          </w:rPr>
        </w:sdtEndPr>
        <w:sdtContent>
          <w:tr w:rsidR="00A625CD" w:rsidRPr="00B47648" w14:paraId="2D772079"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3190A0D" w14:textId="59AADA85"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aandacht pestgedrag</w:t>
                </w:r>
              </w:p>
            </w:tc>
            <w:sdt>
              <w:sdtPr>
                <w:rPr>
                  <w:rFonts w:cs="Open Sans"/>
                  <w:bCs/>
                  <w:color w:val="231F20"/>
                  <w:szCs w:val="16"/>
                  <w:lang w:val="en-GB"/>
                </w:rPr>
                <w:alias w:val=""/>
                <w:tag w:val=""/>
                <w:id w:val="5101273"/>
                <w:placeholder>
                  <w:docPart w:val="9769254BBCC34573991D54C44D561CB3"/>
                </w:placeholder>
                <w15:appearance w15:val="hidden"/>
              </w:sdtPr>
              <w:sdtContent>
                <w:tc>
                  <w:tcPr>
                    <w:tcW w:w="964" w:type="dxa"/>
                  </w:tcPr>
                  <w:sdt>
                    <w:sdtPr>
                      <w:rPr>
                        <w:rFonts w:cs="Open Sans"/>
                        <w:bCs/>
                        <w:color w:val="231F20"/>
                        <w:szCs w:val="16"/>
                        <w:lang w:val="en-GB"/>
                      </w:rPr>
                      <w:alias w:val=""/>
                      <w:tag w:val=""/>
                      <w:id w:val="-1236477261"/>
                      <w:placeholder>
                        <w:docPart w:val="9769254BBCC34573991D54C44D561CB3"/>
                      </w:placeholder>
                      <w15:appearance w15:val="hidden"/>
                      <w:text/>
                    </w:sdtPr>
                    <w:sdtContent>
                      <w:p w14:paraId="52A39347" w14:textId="27D1A910"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167143311"/>
                <w:placeholder>
                  <w:docPart w:val="F5E55231DEB34620A4D189586A2DE6AC"/>
                </w:placeholder>
                <w15:appearance w15:val="hidden"/>
              </w:sdtPr>
              <w:sdtContent>
                <w:tc>
                  <w:tcPr>
                    <w:tcW w:w="907" w:type="dxa"/>
                  </w:tcPr>
                  <w:sdt>
                    <w:sdtPr>
                      <w:rPr>
                        <w:rFonts w:cs="Open Sans"/>
                        <w:bCs/>
                        <w:color w:val="231F20"/>
                        <w:szCs w:val="16"/>
                        <w:lang w:val="en-GB"/>
                      </w:rPr>
                      <w:alias w:val=""/>
                      <w:tag w:val=""/>
                      <w:id w:val="606700136"/>
                      <w:placeholder>
                        <w:docPart w:val="F5E55231DEB34620A4D189586A2DE6AC"/>
                      </w:placeholder>
                      <w15:appearance w15:val="hidden"/>
                      <w:text/>
                    </w:sdtPr>
                    <w:sdtContent>
                      <w:p w14:paraId="6855DC9D" w14:textId="08865D4B" w:rsidR="00A625CD" w:rsidRPr="003C5C7F" w:rsidRDefault="00E27C41"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8</w:t>
                        </w:r>
                      </w:p>
                    </w:sdtContent>
                  </w:sdt>
                </w:tc>
              </w:sdtContent>
            </w:sdt>
            <w:sdt>
              <w:sdtPr>
                <w:rPr>
                  <w:rFonts w:cs="Open Sans"/>
                  <w:bCs/>
                  <w:color w:val="231F20"/>
                  <w:szCs w:val="16"/>
                  <w:lang w:val="en-GB"/>
                </w:rPr>
                <w:alias w:val=""/>
                <w:tag w:val=""/>
                <w:id w:val="-654454436"/>
                <w:placeholder>
                  <w:docPart w:val="E69CCC5494264764A2ED71C4E72DE900"/>
                </w:placeholder>
                <w15:appearance w15:val="hidden"/>
              </w:sdtPr>
              <w:sdtContent>
                <w:tc>
                  <w:tcPr>
                    <w:tcW w:w="907" w:type="dxa"/>
                  </w:tcPr>
                  <w:sdt>
                    <w:sdtPr>
                      <w:rPr>
                        <w:rFonts w:cs="Open Sans"/>
                        <w:bCs/>
                        <w:color w:val="231F20"/>
                        <w:szCs w:val="16"/>
                        <w:lang w:val="en-GB"/>
                      </w:rPr>
                      <w:alias w:val=""/>
                      <w:tag w:val=""/>
                      <w:id w:val="786156847"/>
                      <w:placeholder>
                        <w:docPart w:val="E69CCC5494264764A2ED71C4E72DE900"/>
                      </w:placeholder>
                      <w15:appearance w15:val="hidden"/>
                      <w:text/>
                    </w:sdtPr>
                    <w:sdtContent>
                      <w:p w14:paraId="40FD5A5D" w14:textId="6D15F8EE"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7</w:t>
                        </w:r>
                      </w:p>
                    </w:sdtContent>
                  </w:sdt>
                </w:tc>
              </w:sdtContent>
            </w:sdt>
            <w:sdt>
              <w:sdtPr>
                <w:rPr>
                  <w:rFonts w:cs="Open Sans"/>
                  <w:bCs/>
                  <w:color w:val="231F20"/>
                  <w:szCs w:val="16"/>
                  <w:lang w:val="en-GB"/>
                </w:rPr>
                <w:alias w:val=""/>
                <w:tag w:val=""/>
                <w:id w:val="1828088920"/>
                <w:placeholder>
                  <w:docPart w:val="78A5503F40974E44B6286D63A6F1286F"/>
                </w:placeholder>
                <w15:appearance w15:val="hidden"/>
              </w:sdtPr>
              <w:sdtContent>
                <w:tc>
                  <w:tcPr>
                    <w:tcW w:w="907" w:type="dxa"/>
                  </w:tcPr>
                  <w:sdt>
                    <w:sdtPr>
                      <w:rPr>
                        <w:rFonts w:cs="Open Sans"/>
                        <w:bCs/>
                        <w:color w:val="231F20"/>
                        <w:szCs w:val="16"/>
                        <w:lang w:val="en-GB"/>
                      </w:rPr>
                      <w:alias w:val=""/>
                      <w:tag w:val=""/>
                      <w:id w:val="-1210181193"/>
                      <w:placeholder>
                        <w:docPart w:val="78A5503F40974E44B6286D63A6F1286F"/>
                      </w:placeholder>
                      <w15:appearance w15:val="hidden"/>
                      <w:text/>
                    </w:sdtPr>
                    <w:sdtContent>
                      <w:p w14:paraId="528067C4" w14:textId="18744F8A" w:rsidR="00A625CD" w:rsidRPr="00B47648" w:rsidRDefault="0024751E" w:rsidP="00A625CD">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tc>
              <w:tcPr>
                <w:tcW w:w="908" w:type="dxa"/>
              </w:tcPr>
              <w:p w14:paraId="2319BD12" w14:textId="0159C0A5" w:rsidR="00A625CD" w:rsidRPr="00B47648" w:rsidRDefault="00000000" w:rsidP="00A625CD">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899710167"/>
                    <w:placeholder>
                      <w:docPart w:val="537041AAB45C40C1AC166B5BFB2E9B6B"/>
                    </w:placeholder>
                    <w15:appearance w15:val="hidden"/>
                  </w:sdtPr>
                  <w:sdtContent>
                    <w:sdt>
                      <w:sdtPr>
                        <w:rPr>
                          <w:rFonts w:cs="Open Sans"/>
                          <w:bCs/>
                          <w:color w:val="231F20"/>
                          <w:szCs w:val="16"/>
                          <w:lang w:val="en-GB"/>
                        </w:rPr>
                        <w:alias w:val=""/>
                        <w:tag w:val=""/>
                        <w:id w:val="-327367606"/>
                        <w:placeholder>
                          <w:docPart w:val="537041AAB45C40C1AC166B5BFB2E9B6B"/>
                        </w:placeholder>
                        <w15:appearance w15:val="hidden"/>
                        <w:text/>
                      </w:sdtPr>
                      <w:sdtContent>
                        <w:r>
                          <w:rPr>
                            <w:rFonts w:cs="Open Sans"/>
                            <w:bCs/>
                            <w:color w:val="231F20"/>
                            <w:szCs w:val="16"/>
                            <w:lang w:val="en-GB"/>
                          </w:rPr>
                          <w:t>3,0</w:t>
                        </w:r>
                      </w:sdtContent>
                    </w:sdt>
                  </w:sdtContent>
                </w:sdt>
              </w:p>
            </w:tc>
          </w:tr>
        </w:sdtContent>
      </w:sdt>
      <w:sdt>
        <w:sdtPr>
          <w:rPr>
            <w:rFonts w:cs="Open Sans"/>
            <w:bCs/>
            <w:color w:val="231F20"/>
            <w:szCs w:val="16"/>
          </w:rPr>
          <w:alias w:val=""/>
          <w:tag w:val=""/>
          <w:id w:val="1383756982"/>
          <w:placeholder>
            <w:docPart w:val="930312AADC464FCF9704B1F89D90FBCB"/>
          </w:placeholder>
          <w15:appearance w15:val="hidden"/>
        </w:sdtPr>
        <w:sdtEndPr>
          <w:rPr>
            <w:lang w:val="en-GB"/>
          </w:rPr>
        </w:sdtEndPr>
        <w:sdtContent>
          <w:tr w:rsidR="00A625CD" w:rsidRPr="00B47648" w14:paraId="4AE032E7"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096028A2" w14:textId="42CC0DE3" w:rsidR="00A625CD" w:rsidRPr="00B47648" w:rsidRDefault="00A625CD" w:rsidP="00A625CD">
                <w:pPr>
                  <w:spacing w:after="120" w:line="240" w:lineRule="auto"/>
                  <w:rPr>
                    <w:rFonts w:cs="Open Sans"/>
                    <w:bCs/>
                    <w:color w:val="231F20"/>
                    <w:szCs w:val="16"/>
                  </w:rPr>
                </w:pPr>
                <w:r w:rsidRPr="00B47648">
                  <w:rPr>
                    <w:rFonts w:cs="Open Sans"/>
                    <w:bCs/>
                    <w:color w:val="231F20"/>
                    <w:szCs w:val="16"/>
                  </w:rPr>
                  <w:t>Tevredenheid omgang leerkracht met leerlingen</w:t>
                </w:r>
              </w:p>
            </w:tc>
            <w:sdt>
              <w:sdtPr>
                <w:rPr>
                  <w:rFonts w:cs="Open Sans"/>
                  <w:bCs/>
                  <w:color w:val="231F20"/>
                  <w:szCs w:val="16"/>
                  <w:lang w:val="en-GB"/>
                </w:rPr>
                <w:alias w:val=""/>
                <w:tag w:val=""/>
                <w:id w:val="-944075251"/>
                <w:placeholder>
                  <w:docPart w:val="01ED141D9E274102AF35421B0BC66C3C"/>
                </w:placeholder>
                <w15:appearance w15:val="hidden"/>
              </w:sdtPr>
              <w:sdtContent>
                <w:tc>
                  <w:tcPr>
                    <w:tcW w:w="964" w:type="dxa"/>
                  </w:tcPr>
                  <w:sdt>
                    <w:sdtPr>
                      <w:rPr>
                        <w:rFonts w:cs="Open Sans"/>
                        <w:bCs/>
                        <w:color w:val="231F20"/>
                        <w:szCs w:val="16"/>
                        <w:lang w:val="en-GB"/>
                      </w:rPr>
                      <w:alias w:val=""/>
                      <w:tag w:val=""/>
                      <w:id w:val="-574128320"/>
                      <w:placeholder>
                        <w:docPart w:val="01ED141D9E274102AF35421B0BC66C3C"/>
                      </w:placeholder>
                      <w15:appearance w15:val="hidden"/>
                      <w:text/>
                    </w:sdtPr>
                    <w:sdtContent>
                      <w:p w14:paraId="49037969" w14:textId="6D970DAD"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sdt>
              <w:sdtPr>
                <w:rPr>
                  <w:rFonts w:cs="Open Sans"/>
                  <w:bCs/>
                  <w:color w:val="231F20"/>
                  <w:szCs w:val="16"/>
                  <w:lang w:val="en-GB"/>
                </w:rPr>
                <w:alias w:val=""/>
                <w:tag w:val=""/>
                <w:id w:val="1304656268"/>
                <w:placeholder>
                  <w:docPart w:val="60FC10F24156441E8E3770ADBC533C78"/>
                </w:placeholder>
                <w15:appearance w15:val="hidden"/>
              </w:sdtPr>
              <w:sdtContent>
                <w:tc>
                  <w:tcPr>
                    <w:tcW w:w="907" w:type="dxa"/>
                  </w:tcPr>
                  <w:sdt>
                    <w:sdtPr>
                      <w:rPr>
                        <w:rFonts w:cs="Open Sans"/>
                        <w:bCs/>
                        <w:color w:val="231F20"/>
                        <w:szCs w:val="16"/>
                        <w:lang w:val="en-GB"/>
                      </w:rPr>
                      <w:alias w:val=""/>
                      <w:tag w:val=""/>
                      <w:id w:val="954056535"/>
                      <w:placeholder>
                        <w:docPart w:val="60FC10F24156441E8E3770ADBC533C78"/>
                      </w:placeholder>
                      <w15:appearance w15:val="hidden"/>
                      <w:text/>
                    </w:sdtPr>
                    <w:sdtContent>
                      <w:p w14:paraId="25559194" w14:textId="7E31BFBB" w:rsidR="00A625CD" w:rsidRPr="003C5C7F" w:rsidRDefault="00E27C41"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sdt>
              <w:sdtPr>
                <w:rPr>
                  <w:rFonts w:cs="Open Sans"/>
                  <w:bCs/>
                  <w:color w:val="231F20"/>
                  <w:szCs w:val="16"/>
                  <w:lang w:val="en-GB"/>
                </w:rPr>
                <w:alias w:val=""/>
                <w:tag w:val=""/>
                <w:id w:val="533087396"/>
                <w:placeholder>
                  <w:docPart w:val="F8F8B6368B8340B3B39D1FBD17871A7D"/>
                </w:placeholder>
                <w15:appearance w15:val="hidden"/>
              </w:sdtPr>
              <w:sdtContent>
                <w:tc>
                  <w:tcPr>
                    <w:tcW w:w="907" w:type="dxa"/>
                  </w:tcPr>
                  <w:sdt>
                    <w:sdtPr>
                      <w:rPr>
                        <w:rFonts w:cs="Open Sans"/>
                        <w:bCs/>
                        <w:color w:val="231F20"/>
                        <w:szCs w:val="16"/>
                        <w:lang w:val="en-GB"/>
                      </w:rPr>
                      <w:alias w:val=""/>
                      <w:tag w:val=""/>
                      <w:id w:val="-1969896238"/>
                      <w:placeholder>
                        <w:docPart w:val="F8F8B6368B8340B3B39D1FBD17871A7D"/>
                      </w:placeholder>
                      <w15:appearance w15:val="hidden"/>
                      <w:text/>
                    </w:sdtPr>
                    <w:sdtContent>
                      <w:p w14:paraId="5EBEABD6" w14:textId="585D5635"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5</w:t>
                        </w:r>
                      </w:p>
                    </w:sdtContent>
                  </w:sdt>
                </w:tc>
              </w:sdtContent>
            </w:sdt>
            <w:sdt>
              <w:sdtPr>
                <w:rPr>
                  <w:rFonts w:cs="Open Sans"/>
                  <w:bCs/>
                  <w:color w:val="231F20"/>
                  <w:szCs w:val="16"/>
                  <w:lang w:val="en-GB"/>
                </w:rPr>
                <w:alias w:val=""/>
                <w:tag w:val=""/>
                <w:id w:val="-1540662755"/>
                <w:placeholder>
                  <w:docPart w:val="A59ABD225642423986DEDCC276E059F9"/>
                </w:placeholder>
                <w15:appearance w15:val="hidden"/>
              </w:sdtPr>
              <w:sdtContent>
                <w:tc>
                  <w:tcPr>
                    <w:tcW w:w="907" w:type="dxa"/>
                  </w:tcPr>
                  <w:sdt>
                    <w:sdtPr>
                      <w:rPr>
                        <w:rFonts w:cs="Open Sans"/>
                        <w:bCs/>
                        <w:color w:val="231F20"/>
                        <w:szCs w:val="16"/>
                        <w:lang w:val="en-GB"/>
                      </w:rPr>
                      <w:alias w:val=""/>
                      <w:tag w:val=""/>
                      <w:id w:val="1750234571"/>
                      <w:placeholder>
                        <w:docPart w:val="A59ABD225642423986DEDCC276E059F9"/>
                      </w:placeholder>
                      <w15:appearance w15:val="hidden"/>
                      <w:text/>
                    </w:sdtPr>
                    <w:sdtContent>
                      <w:p w14:paraId="53D31F1C" w14:textId="499AF1DF" w:rsidR="00A625CD" w:rsidRPr="00B47648" w:rsidRDefault="0024751E" w:rsidP="00A625CD">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tc>
              <w:tcPr>
                <w:tcW w:w="908" w:type="dxa"/>
              </w:tcPr>
              <w:p w14:paraId="655D645D" w14:textId="58297551" w:rsidR="00A625CD" w:rsidRPr="00B47648" w:rsidRDefault="00000000" w:rsidP="00A625CD">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823701054"/>
                    <w:placeholder>
                      <w:docPart w:val="F4D264D739B84015B54741EDADB0BBD8"/>
                    </w:placeholder>
                    <w15:appearance w15:val="hidden"/>
                  </w:sdtPr>
                  <w:sdtContent>
                    <w:sdt>
                      <w:sdtPr>
                        <w:rPr>
                          <w:rFonts w:cs="Open Sans"/>
                          <w:bCs/>
                          <w:color w:val="231F20"/>
                          <w:szCs w:val="16"/>
                          <w:lang w:val="en-GB"/>
                        </w:rPr>
                        <w:alias w:val=""/>
                        <w:tag w:val=""/>
                        <w:id w:val="1286075650"/>
                        <w:placeholder>
                          <w:docPart w:val="F4D264D739B84015B54741EDADB0BBD8"/>
                        </w:placeholder>
                        <w15:appearance w15:val="hidden"/>
                        <w:text/>
                      </w:sdtPr>
                      <w:sdtContent>
                        <w:r>
                          <w:rPr>
                            <w:rFonts w:cs="Open Sans"/>
                            <w:bCs/>
                            <w:color w:val="231F20"/>
                            <w:szCs w:val="16"/>
                            <w:lang w:val="en-GB"/>
                          </w:rPr>
                          <w:t>3,4</w:t>
                        </w:r>
                      </w:sdtContent>
                    </w:sdt>
                  </w:sdtContent>
                </w:sdt>
              </w:p>
            </w:tc>
          </w:tr>
        </w:sdtContent>
      </w:sdt>
      <w:tr w:rsidR="001041BA" w:rsidRPr="00B47648" w14:paraId="499DE7B0"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E259FFE" w14:textId="6288C896" w:rsidR="001041BA" w:rsidRPr="00B47648" w:rsidRDefault="00DE5A94" w:rsidP="001041BA">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571240835"/>
            <w:placeholder>
              <w:docPart w:val="CC19D10908424497AFF7AC26CF9DBD62"/>
            </w:placeholder>
            <w15:appearance w15:val="hidden"/>
          </w:sdtPr>
          <w:sdtContent>
            <w:tc>
              <w:tcPr>
                <w:tcW w:w="964" w:type="dxa"/>
              </w:tcPr>
              <w:sdt>
                <w:sdtPr>
                  <w:rPr>
                    <w:rFonts w:cs="Open Sans"/>
                    <w:bCs/>
                    <w:color w:val="231F20"/>
                    <w:szCs w:val="16"/>
                    <w:lang w:val="en-GB"/>
                  </w:rPr>
                  <w:alias w:val=""/>
                  <w:tag w:val=""/>
                  <w:id w:val="-120300241"/>
                  <w:placeholder>
                    <w:docPart w:val="CC19D10908424497AFF7AC26CF9DBD62"/>
                  </w:placeholder>
                  <w15:appearance w15:val="hidden"/>
                  <w:text/>
                </w:sdtPr>
                <w:sdtContent>
                  <w:p w14:paraId="1477AB8B" w14:textId="2AD4D65D" w:rsidR="001041BA" w:rsidRPr="00B47648" w:rsidRDefault="0024751E" w:rsidP="001041B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187564020"/>
            <w:placeholder>
              <w:docPart w:val="52D883BBB31B4A558611A94EDE838487"/>
            </w:placeholder>
            <w15:appearance w15:val="hidden"/>
          </w:sdtPr>
          <w:sdtContent>
            <w:tc>
              <w:tcPr>
                <w:tcW w:w="907" w:type="dxa"/>
              </w:tcPr>
              <w:sdt>
                <w:sdtPr>
                  <w:rPr>
                    <w:rFonts w:cs="Open Sans"/>
                    <w:bCs/>
                    <w:color w:val="231F20"/>
                    <w:szCs w:val="16"/>
                    <w:lang w:val="en-GB"/>
                  </w:rPr>
                  <w:alias w:val=""/>
                  <w:tag w:val=""/>
                  <w:id w:val="71790859"/>
                  <w:placeholder>
                    <w:docPart w:val="52D883BBB31B4A558611A94EDE838487"/>
                  </w:placeholder>
                  <w15:appearance w15:val="hidden"/>
                  <w:text/>
                </w:sdtPr>
                <w:sdtContent>
                  <w:p w14:paraId="4DFCA5EC" w14:textId="416BED5A" w:rsidR="001041BA" w:rsidRPr="003C5C7F" w:rsidRDefault="008B3DAC" w:rsidP="001041B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7</w:t>
                    </w:r>
                  </w:p>
                </w:sdtContent>
              </w:sdt>
            </w:tc>
          </w:sdtContent>
        </w:sdt>
        <w:sdt>
          <w:sdtPr>
            <w:rPr>
              <w:rFonts w:cs="Open Sans"/>
              <w:bCs/>
              <w:color w:val="231F20"/>
              <w:szCs w:val="16"/>
              <w:lang w:val="en-GB"/>
            </w:rPr>
            <w:alias w:val=""/>
            <w:tag w:val=""/>
            <w:id w:val="1818843273"/>
            <w:placeholder>
              <w:docPart w:val="34490D52F3504529B15E55646F7DD244"/>
            </w:placeholder>
            <w15:appearance w15:val="hidden"/>
          </w:sdtPr>
          <w:sdtContent>
            <w:tc>
              <w:tcPr>
                <w:tcW w:w="907" w:type="dxa"/>
              </w:tcPr>
              <w:sdt>
                <w:sdtPr>
                  <w:rPr>
                    <w:rFonts w:cs="Open Sans"/>
                    <w:bCs/>
                    <w:color w:val="231F20"/>
                    <w:szCs w:val="16"/>
                    <w:lang w:val="en-GB"/>
                  </w:rPr>
                  <w:alias w:val=""/>
                  <w:tag w:val=""/>
                  <w:id w:val="-689843219"/>
                  <w:placeholder>
                    <w:docPart w:val="34490D52F3504529B15E55646F7DD244"/>
                  </w:placeholder>
                  <w15:appearance w15:val="hidden"/>
                  <w:text/>
                </w:sdtPr>
                <w:sdtContent>
                  <w:p w14:paraId="707631F0" w14:textId="50EAECF3" w:rsidR="001041BA" w:rsidRPr="00B47648" w:rsidRDefault="0024751E" w:rsidP="001041B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8</w:t>
                    </w:r>
                  </w:p>
                </w:sdtContent>
              </w:sdt>
            </w:tc>
          </w:sdtContent>
        </w:sdt>
        <w:sdt>
          <w:sdtPr>
            <w:rPr>
              <w:rFonts w:cs="Open Sans"/>
              <w:bCs/>
              <w:color w:val="231F20"/>
              <w:szCs w:val="16"/>
              <w:lang w:val="en-GB"/>
            </w:rPr>
            <w:alias w:val=""/>
            <w:tag w:val=""/>
            <w:id w:val="426233753"/>
            <w:placeholder>
              <w:docPart w:val="79C48F8948CD49E7A6F433C0479D9594"/>
            </w:placeholder>
            <w15:appearance w15:val="hidden"/>
          </w:sdtPr>
          <w:sdtContent>
            <w:tc>
              <w:tcPr>
                <w:tcW w:w="907" w:type="dxa"/>
              </w:tcPr>
              <w:sdt>
                <w:sdtPr>
                  <w:rPr>
                    <w:rFonts w:cs="Open Sans"/>
                    <w:bCs/>
                    <w:color w:val="231F20"/>
                    <w:szCs w:val="16"/>
                    <w:lang w:val="en-GB"/>
                  </w:rPr>
                  <w:alias w:val=""/>
                  <w:tag w:val=""/>
                  <w:id w:val="-2022002158"/>
                  <w:placeholder>
                    <w:docPart w:val="79C48F8948CD49E7A6F433C0479D9594"/>
                  </w:placeholder>
                  <w15:appearance w15:val="hidden"/>
                  <w:text/>
                </w:sdtPr>
                <w:sdtContent>
                  <w:p w14:paraId="0166B0EA" w14:textId="6A3C83A2" w:rsidR="001041BA" w:rsidRPr="00B47648" w:rsidRDefault="0024751E" w:rsidP="001041B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358890814"/>
            <w:placeholder>
              <w:docPart w:val="C9B6FDFC1B6C45248372B3ECAD058ACF"/>
            </w:placeholder>
            <w15:appearance w15:val="hidden"/>
          </w:sdtPr>
          <w:sdtContent>
            <w:tc>
              <w:tcPr>
                <w:tcW w:w="908" w:type="dxa"/>
              </w:tcPr>
              <w:sdt>
                <w:sdtPr>
                  <w:rPr>
                    <w:rFonts w:cs="Open Sans"/>
                    <w:bCs/>
                    <w:color w:val="231F20"/>
                    <w:szCs w:val="16"/>
                    <w:lang w:val="en-GB"/>
                  </w:rPr>
                  <w:alias w:val=""/>
                  <w:tag w:val=""/>
                  <w:id w:val="-1641412990"/>
                  <w:placeholder>
                    <w:docPart w:val="C9B6FDFC1B6C45248372B3ECAD058ACF"/>
                  </w:placeholder>
                  <w15:appearance w15:val="hidden"/>
                  <w:text/>
                </w:sdtPr>
                <w:sdtContent>
                  <w:p w14:paraId="5B9DA3B3" w14:textId="20ED9612" w:rsidR="001041BA" w:rsidRPr="00B47648" w:rsidRDefault="0024751E" w:rsidP="001041BA">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r>
    </w:tbl>
    <w:p w14:paraId="68BB1D55" w14:textId="371D90AE" w:rsidR="00A26984" w:rsidRPr="00B47648" w:rsidRDefault="00A26984" w:rsidP="00A26984">
      <w:pPr>
        <w:pStyle w:val="SMS-Standaardvet"/>
        <w:rPr>
          <w:rFonts w:cs="Open Sans"/>
        </w:rPr>
      </w:pPr>
    </w:p>
    <w:p w14:paraId="452118D9" w14:textId="77777777" w:rsidR="00702800" w:rsidRPr="00B47648" w:rsidRDefault="00702800" w:rsidP="00702800">
      <w:pPr>
        <w:pStyle w:val="SMS2"/>
        <w:numPr>
          <w:ilvl w:val="0"/>
          <w:numId w:val="30"/>
        </w:numPr>
        <w:rPr>
          <w:rFonts w:ascii="Open Sans" w:hAnsi="Open Sans"/>
        </w:rPr>
      </w:pPr>
      <w:r w:rsidRPr="00B47648">
        <w:rPr>
          <w:rFonts w:ascii="Open Sans" w:hAnsi="Open Sans"/>
        </w:rPr>
        <w:t>Sfeer</w:t>
      </w:r>
    </w:p>
    <w:p w14:paraId="044423E1" w14:textId="77777777" w:rsidR="00702800" w:rsidRPr="00B47648" w:rsidRDefault="00702800" w:rsidP="00A26984">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A26984" w:rsidRPr="00B47648" w14:paraId="15379701"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6D61422F" w14:textId="69F1B78E" w:rsidR="00A26984" w:rsidRPr="00B47648" w:rsidRDefault="00A26984" w:rsidP="00162383">
            <w:pPr>
              <w:jc w:val="left"/>
              <w:rPr>
                <w:rFonts w:cs="Open Sans"/>
              </w:rPr>
            </w:pPr>
            <w:r w:rsidRPr="00B47648">
              <w:rPr>
                <w:rFonts w:cs="Open Sans"/>
              </w:rPr>
              <w:t>4-</w:t>
            </w:r>
            <w:r w:rsidR="002862C8">
              <w:rPr>
                <w:rFonts w:cs="Open Sans"/>
              </w:rPr>
              <w:t>PUNTSSCHAAL</w:t>
            </w:r>
          </w:p>
        </w:tc>
        <w:tc>
          <w:tcPr>
            <w:tcW w:w="964" w:type="dxa"/>
          </w:tcPr>
          <w:p w14:paraId="4734EC07" w14:textId="77777777" w:rsidR="00A26984" w:rsidRPr="00B47648" w:rsidRDefault="00A26984"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544F9232" w14:textId="77777777" w:rsidR="00A26984" w:rsidRPr="00B47648" w:rsidRDefault="00A26984"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0BA87736" w14:textId="77777777" w:rsidR="00A26984" w:rsidRPr="00B47648" w:rsidRDefault="00A2698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66119" behindDoc="0" locked="0" layoutInCell="1" allowOverlap="1" wp14:anchorId="126438C5" wp14:editId="1FEF2F26">
                  <wp:simplePos x="0" y="0"/>
                  <wp:positionH relativeFrom="margin">
                    <wp:posOffset>64770</wp:posOffset>
                  </wp:positionH>
                  <wp:positionV relativeFrom="margin">
                    <wp:posOffset>-3175</wp:posOffset>
                  </wp:positionV>
                  <wp:extent cx="271780" cy="179705"/>
                  <wp:effectExtent l="0" t="0" r="0" b="0"/>
                  <wp:wrapNone/>
                  <wp:docPr id="2319" name="Graphic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58F20D6F" w14:textId="77777777" w:rsidR="00A26984" w:rsidRPr="00B47648" w:rsidRDefault="00A2698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7267B5BC" wp14:editId="35F07DE7">
                  <wp:extent cx="242884" cy="194309"/>
                  <wp:effectExtent l="0" t="0" r="0" b="0"/>
                  <wp:docPr id="23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58FA4BB7" w14:textId="77777777" w:rsidR="00A26984" w:rsidRPr="00B47648" w:rsidRDefault="00A2698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05A24E21" wp14:editId="661ACA20">
                  <wp:extent cx="242884" cy="194309"/>
                  <wp:effectExtent l="0" t="0" r="0" b="0"/>
                  <wp:docPr id="23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057004563"/>
          <w:placeholder>
            <w:docPart w:val="5D4A239D79DE41EF978E9453A32E6215"/>
          </w:placeholder>
          <w15:appearance w15:val="hidden"/>
        </w:sdtPr>
        <w:sdtEndPr>
          <w:rPr>
            <w:lang w:val="en-GB"/>
          </w:rPr>
        </w:sdtEndPr>
        <w:sdtContent>
          <w:tr w:rsidR="005B55E9" w:rsidRPr="00B47648" w14:paraId="3715D510"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0A8CDF1" w14:textId="7E2DEB8C"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sfeer in klas</w:t>
                </w:r>
              </w:p>
            </w:tc>
            <w:sdt>
              <w:sdtPr>
                <w:rPr>
                  <w:rFonts w:cs="Open Sans"/>
                  <w:bCs/>
                  <w:color w:val="231F20"/>
                  <w:szCs w:val="16"/>
                  <w:lang w:val="en-GB"/>
                </w:rPr>
                <w:alias w:val=""/>
                <w:tag w:val=""/>
                <w:id w:val="190502135"/>
                <w:placeholder>
                  <w:docPart w:val="48DAEC7BDD0246468107EF6614410D21"/>
                </w:placeholder>
                <w15:appearance w15:val="hidden"/>
              </w:sdtPr>
              <w:sdtContent>
                <w:tc>
                  <w:tcPr>
                    <w:tcW w:w="964" w:type="dxa"/>
                  </w:tcPr>
                  <w:sdt>
                    <w:sdtPr>
                      <w:rPr>
                        <w:rFonts w:cs="Open Sans"/>
                        <w:bCs/>
                        <w:color w:val="231F20"/>
                        <w:szCs w:val="16"/>
                        <w:lang w:val="en-GB"/>
                      </w:rPr>
                      <w:alias w:val=""/>
                      <w:tag w:val=""/>
                      <w:id w:val="1674848017"/>
                      <w:placeholder>
                        <w:docPart w:val="48DAEC7BDD0246468107EF6614410D21"/>
                      </w:placeholder>
                      <w15:appearance w15:val="hidden"/>
                      <w:text/>
                    </w:sdtPr>
                    <w:sdtContent>
                      <w:p w14:paraId="36F16274" w14:textId="30715B34"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79249369"/>
                <w:placeholder>
                  <w:docPart w:val="FC99F84757DF4DB788C0AB9F59023F10"/>
                </w:placeholder>
                <w15:appearance w15:val="hidden"/>
              </w:sdtPr>
              <w:sdtContent>
                <w:tc>
                  <w:tcPr>
                    <w:tcW w:w="907" w:type="dxa"/>
                  </w:tcPr>
                  <w:sdt>
                    <w:sdtPr>
                      <w:rPr>
                        <w:rFonts w:cs="Open Sans"/>
                        <w:bCs/>
                        <w:color w:val="231F20"/>
                        <w:szCs w:val="16"/>
                        <w:lang w:val="en-GB"/>
                      </w:rPr>
                      <w:alias w:val=""/>
                      <w:tag w:val=""/>
                      <w:id w:val="90063414"/>
                      <w:placeholder>
                        <w:docPart w:val="FC99F84757DF4DB788C0AB9F59023F10"/>
                      </w:placeholder>
                      <w15:appearance w15:val="hidden"/>
                      <w:text/>
                    </w:sdtPr>
                    <w:sdtContent>
                      <w:p w14:paraId="655AD60D" w14:textId="30CC14C6"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97254400"/>
                <w:placeholder>
                  <w:docPart w:val="0BCFF4B6EE734D4DB6D5DA12A2FB2813"/>
                </w:placeholder>
                <w15:appearance w15:val="hidden"/>
              </w:sdtPr>
              <w:sdtContent>
                <w:tc>
                  <w:tcPr>
                    <w:tcW w:w="907" w:type="dxa"/>
                  </w:tcPr>
                  <w:sdt>
                    <w:sdtPr>
                      <w:rPr>
                        <w:rFonts w:cs="Open Sans"/>
                        <w:bCs/>
                        <w:color w:val="231F20"/>
                        <w:szCs w:val="16"/>
                        <w:lang w:val="en-GB"/>
                      </w:rPr>
                      <w:alias w:val=""/>
                      <w:tag w:val=""/>
                      <w:id w:val="-1150055578"/>
                      <w:placeholder>
                        <w:docPart w:val="0BCFF4B6EE734D4DB6D5DA12A2FB2813"/>
                      </w:placeholder>
                      <w15:appearance w15:val="hidden"/>
                      <w:text/>
                    </w:sdtPr>
                    <w:sdtContent>
                      <w:p w14:paraId="68D2AFB9" w14:textId="1E3F3B12"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720477341"/>
                <w:placeholder>
                  <w:docPart w:val="3D9EB7333E4049AB84A45E83147A9885"/>
                </w:placeholder>
                <w15:appearance w15:val="hidden"/>
              </w:sdtPr>
              <w:sdtContent>
                <w:tc>
                  <w:tcPr>
                    <w:tcW w:w="907" w:type="dxa"/>
                  </w:tcPr>
                  <w:sdt>
                    <w:sdtPr>
                      <w:rPr>
                        <w:rFonts w:cs="Open Sans"/>
                        <w:bCs/>
                        <w:color w:val="231F20"/>
                        <w:szCs w:val="16"/>
                        <w:lang w:val="en-GB"/>
                      </w:rPr>
                      <w:alias w:val=""/>
                      <w:tag w:val=""/>
                      <w:id w:val="-1806306621"/>
                      <w:placeholder>
                        <w:docPart w:val="3D9EB7333E4049AB84A45E83147A9885"/>
                      </w:placeholder>
                      <w15:appearance w15:val="hidden"/>
                      <w:text/>
                    </w:sdtPr>
                    <w:sdtContent>
                      <w:p w14:paraId="75AC47D6" w14:textId="65B2A96C"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6D4CD1B4" w14:textId="619174B3"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689522982"/>
                    <w:placeholder>
                      <w:docPart w:val="68919541DAC745C9950243C4B70AD290"/>
                    </w:placeholder>
                    <w15:appearance w15:val="hidden"/>
                  </w:sdtPr>
                  <w:sdtContent>
                    <w:sdt>
                      <w:sdtPr>
                        <w:rPr>
                          <w:rFonts w:cs="Open Sans"/>
                          <w:bCs/>
                          <w:color w:val="231F20"/>
                          <w:szCs w:val="16"/>
                          <w:lang w:val="en-GB"/>
                        </w:rPr>
                        <w:alias w:val=""/>
                        <w:tag w:val=""/>
                        <w:id w:val="-814877444"/>
                        <w:placeholder>
                          <w:docPart w:val="68919541DAC745C9950243C4B70AD290"/>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947282038"/>
          <w:placeholder>
            <w:docPart w:val="5D4A239D79DE41EF978E9453A32E6215"/>
          </w:placeholder>
          <w15:appearance w15:val="hidden"/>
        </w:sdtPr>
        <w:sdtEndPr>
          <w:rPr>
            <w:lang w:val="en-GB"/>
          </w:rPr>
        </w:sdtEndPr>
        <w:sdtContent>
          <w:tr w:rsidR="005B55E9" w:rsidRPr="00B47648" w14:paraId="26F2003A"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B9B853A" w14:textId="5E130F36"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rust en orde in klas</w:t>
                </w:r>
              </w:p>
            </w:tc>
            <w:sdt>
              <w:sdtPr>
                <w:rPr>
                  <w:rFonts w:cs="Open Sans"/>
                  <w:bCs/>
                  <w:color w:val="231F20"/>
                  <w:szCs w:val="16"/>
                  <w:lang w:val="en-GB"/>
                </w:rPr>
                <w:alias w:val=""/>
                <w:tag w:val=""/>
                <w:id w:val="-1415771164"/>
                <w:placeholder>
                  <w:docPart w:val="42137BEE6F03434895177872E664D629"/>
                </w:placeholder>
                <w15:appearance w15:val="hidden"/>
              </w:sdtPr>
              <w:sdtContent>
                <w:tc>
                  <w:tcPr>
                    <w:tcW w:w="964" w:type="dxa"/>
                  </w:tcPr>
                  <w:sdt>
                    <w:sdtPr>
                      <w:rPr>
                        <w:rFonts w:cs="Open Sans"/>
                        <w:bCs/>
                        <w:color w:val="231F20"/>
                        <w:szCs w:val="16"/>
                        <w:lang w:val="en-GB"/>
                      </w:rPr>
                      <w:alias w:val=""/>
                      <w:tag w:val=""/>
                      <w:id w:val="-2049594583"/>
                      <w:placeholder>
                        <w:docPart w:val="42137BEE6F03434895177872E664D629"/>
                      </w:placeholder>
                      <w15:appearance w15:val="hidden"/>
                      <w:text/>
                    </w:sdtPr>
                    <w:sdtContent>
                      <w:p w14:paraId="7852E7AC" w14:textId="24FBECC6"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630660150"/>
                <w:placeholder>
                  <w:docPart w:val="C1E8320C66564459A335DEFD28211700"/>
                </w:placeholder>
                <w15:appearance w15:val="hidden"/>
              </w:sdtPr>
              <w:sdtContent>
                <w:tc>
                  <w:tcPr>
                    <w:tcW w:w="907" w:type="dxa"/>
                  </w:tcPr>
                  <w:sdt>
                    <w:sdtPr>
                      <w:rPr>
                        <w:rFonts w:cs="Open Sans"/>
                        <w:bCs/>
                        <w:color w:val="231F20"/>
                        <w:szCs w:val="16"/>
                        <w:lang w:val="en-GB"/>
                      </w:rPr>
                      <w:alias w:val=""/>
                      <w:tag w:val=""/>
                      <w:id w:val="170914946"/>
                      <w:placeholder>
                        <w:docPart w:val="C1E8320C66564459A335DEFD28211700"/>
                      </w:placeholder>
                      <w15:appearance w15:val="hidden"/>
                      <w:text/>
                    </w:sdtPr>
                    <w:sdtContent>
                      <w:p w14:paraId="1F8E9704" w14:textId="1E7FF9B5" w:rsidR="005B55E9" w:rsidRPr="003C5C7F" w:rsidRDefault="00E27C41"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596470368"/>
                <w:placeholder>
                  <w:docPart w:val="F2D220ECAD6E48A6B152AA5B787A2F5A"/>
                </w:placeholder>
                <w15:appearance w15:val="hidden"/>
              </w:sdtPr>
              <w:sdtContent>
                <w:tc>
                  <w:tcPr>
                    <w:tcW w:w="907" w:type="dxa"/>
                  </w:tcPr>
                  <w:sdt>
                    <w:sdtPr>
                      <w:rPr>
                        <w:rFonts w:cs="Open Sans"/>
                        <w:bCs/>
                        <w:color w:val="231F20"/>
                        <w:szCs w:val="16"/>
                        <w:lang w:val="en-GB"/>
                      </w:rPr>
                      <w:alias w:val=""/>
                      <w:tag w:val=""/>
                      <w:id w:val="743765201"/>
                      <w:placeholder>
                        <w:docPart w:val="F2D220ECAD6E48A6B152AA5B787A2F5A"/>
                      </w:placeholder>
                      <w15:appearance w15:val="hidden"/>
                      <w:text/>
                    </w:sdtPr>
                    <w:sdtContent>
                      <w:p w14:paraId="3C442CBA" w14:textId="6130D72B"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501484474"/>
                <w:placeholder>
                  <w:docPart w:val="4910D9586C6F4747A7EB668B16A9E5A9"/>
                </w:placeholder>
                <w15:appearance w15:val="hidden"/>
              </w:sdtPr>
              <w:sdtContent>
                <w:tc>
                  <w:tcPr>
                    <w:tcW w:w="907" w:type="dxa"/>
                  </w:tcPr>
                  <w:sdt>
                    <w:sdtPr>
                      <w:rPr>
                        <w:rFonts w:cs="Open Sans"/>
                        <w:bCs/>
                        <w:color w:val="231F20"/>
                        <w:szCs w:val="16"/>
                        <w:lang w:val="en-GB"/>
                      </w:rPr>
                      <w:alias w:val=""/>
                      <w:tag w:val=""/>
                      <w:id w:val="758097439"/>
                      <w:placeholder>
                        <w:docPart w:val="4910D9586C6F4747A7EB668B16A9E5A9"/>
                      </w:placeholder>
                      <w15:appearance w15:val="hidden"/>
                      <w:text/>
                    </w:sdtPr>
                    <w:sdtContent>
                      <w:p w14:paraId="1E749EDC" w14:textId="05B91459"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c>
              <w:tcPr>
                <w:tcW w:w="908" w:type="dxa"/>
              </w:tcPr>
              <w:p w14:paraId="7AFF15BD" w14:textId="50A3D985"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933277496"/>
                    <w:placeholder>
                      <w:docPart w:val="AE1495A972C34326A10259A03A6AFFBC"/>
                    </w:placeholder>
                    <w15:appearance w15:val="hidden"/>
                  </w:sdtPr>
                  <w:sdtContent>
                    <w:sdt>
                      <w:sdtPr>
                        <w:rPr>
                          <w:rFonts w:cs="Open Sans"/>
                          <w:bCs/>
                          <w:color w:val="231F20"/>
                          <w:szCs w:val="16"/>
                          <w:lang w:val="en-GB"/>
                        </w:rPr>
                        <w:alias w:val=""/>
                        <w:tag w:val=""/>
                        <w:id w:val="-108972530"/>
                        <w:placeholder>
                          <w:docPart w:val="AE1495A972C34326A10259A03A6AFFBC"/>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306049052"/>
          <w:placeholder>
            <w:docPart w:val="5D4A239D79DE41EF978E9453A32E6215"/>
          </w:placeholder>
          <w15:appearance w15:val="hidden"/>
        </w:sdtPr>
        <w:sdtEndPr>
          <w:rPr>
            <w:lang w:val="en-GB"/>
          </w:rPr>
        </w:sdtEndPr>
        <w:sdtContent>
          <w:tr w:rsidR="005B55E9" w:rsidRPr="00B47648" w14:paraId="6AA4D5D8"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2CFF819F" w14:textId="6309C6DB"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omgang van de kinderen met elkaar</w:t>
                </w:r>
              </w:p>
            </w:tc>
            <w:sdt>
              <w:sdtPr>
                <w:rPr>
                  <w:rFonts w:cs="Open Sans"/>
                  <w:bCs/>
                  <w:color w:val="231F20"/>
                  <w:szCs w:val="16"/>
                  <w:lang w:val="en-GB"/>
                </w:rPr>
                <w:alias w:val=""/>
                <w:tag w:val=""/>
                <w:id w:val="-609362187"/>
                <w:placeholder>
                  <w:docPart w:val="B6505C0105F24E1786A5F06D239779F1"/>
                </w:placeholder>
                <w15:appearance w15:val="hidden"/>
              </w:sdtPr>
              <w:sdtContent>
                <w:tc>
                  <w:tcPr>
                    <w:tcW w:w="964" w:type="dxa"/>
                  </w:tcPr>
                  <w:sdt>
                    <w:sdtPr>
                      <w:rPr>
                        <w:rFonts w:cs="Open Sans"/>
                        <w:bCs/>
                        <w:color w:val="231F20"/>
                        <w:szCs w:val="16"/>
                        <w:lang w:val="en-GB"/>
                      </w:rPr>
                      <w:alias w:val=""/>
                      <w:tag w:val=""/>
                      <w:id w:val="-1080597895"/>
                      <w:placeholder>
                        <w:docPart w:val="B6505C0105F24E1786A5F06D239779F1"/>
                      </w:placeholder>
                      <w15:appearance w15:val="hidden"/>
                      <w:text/>
                    </w:sdtPr>
                    <w:sdtContent>
                      <w:p w14:paraId="611C6E5A" w14:textId="1D80793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748648745"/>
                <w:placeholder>
                  <w:docPart w:val="6384A39F2531410FB46283ADCF817EC0"/>
                </w:placeholder>
                <w15:appearance w15:val="hidden"/>
              </w:sdtPr>
              <w:sdtContent>
                <w:tc>
                  <w:tcPr>
                    <w:tcW w:w="907" w:type="dxa"/>
                  </w:tcPr>
                  <w:sdt>
                    <w:sdtPr>
                      <w:rPr>
                        <w:rFonts w:cs="Open Sans"/>
                        <w:bCs/>
                        <w:color w:val="231F20"/>
                        <w:szCs w:val="16"/>
                        <w:lang w:val="en-GB"/>
                      </w:rPr>
                      <w:alias w:val=""/>
                      <w:tag w:val=""/>
                      <w:id w:val="-331063769"/>
                      <w:placeholder>
                        <w:docPart w:val="6384A39F2531410FB46283ADCF817EC0"/>
                      </w:placeholder>
                      <w15:appearance w15:val="hidden"/>
                      <w:text/>
                    </w:sdtPr>
                    <w:sdtContent>
                      <w:p w14:paraId="1AC25860" w14:textId="71EF45B1" w:rsidR="005B55E9" w:rsidRPr="003C5C7F" w:rsidRDefault="00E27C41"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33810266"/>
                <w:placeholder>
                  <w:docPart w:val="AE765C074AF34D33B13AECD88F5F1140"/>
                </w:placeholder>
                <w15:appearance w15:val="hidden"/>
              </w:sdtPr>
              <w:sdtContent>
                <w:tc>
                  <w:tcPr>
                    <w:tcW w:w="907" w:type="dxa"/>
                  </w:tcPr>
                  <w:sdt>
                    <w:sdtPr>
                      <w:rPr>
                        <w:rFonts w:cs="Open Sans"/>
                        <w:bCs/>
                        <w:color w:val="231F20"/>
                        <w:szCs w:val="16"/>
                        <w:lang w:val="en-GB"/>
                      </w:rPr>
                      <w:alias w:val=""/>
                      <w:tag w:val=""/>
                      <w:id w:val="-743946561"/>
                      <w:placeholder>
                        <w:docPart w:val="AE765C074AF34D33B13AECD88F5F1140"/>
                      </w:placeholder>
                      <w15:appearance w15:val="hidden"/>
                      <w:text/>
                    </w:sdtPr>
                    <w:sdtContent>
                      <w:p w14:paraId="2CC52102" w14:textId="44A194C8"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474333552"/>
                <w:placeholder>
                  <w:docPart w:val="E7B175AA7F5D482999F1BC61FF1D2E25"/>
                </w:placeholder>
                <w15:appearance w15:val="hidden"/>
              </w:sdtPr>
              <w:sdtContent>
                <w:tc>
                  <w:tcPr>
                    <w:tcW w:w="907" w:type="dxa"/>
                  </w:tcPr>
                  <w:sdt>
                    <w:sdtPr>
                      <w:rPr>
                        <w:rFonts w:cs="Open Sans"/>
                        <w:bCs/>
                        <w:color w:val="231F20"/>
                        <w:szCs w:val="16"/>
                        <w:lang w:val="en-GB"/>
                      </w:rPr>
                      <w:alias w:val=""/>
                      <w:tag w:val=""/>
                      <w:id w:val="955364493"/>
                      <w:placeholder>
                        <w:docPart w:val="E7B175AA7F5D482999F1BC61FF1D2E25"/>
                      </w:placeholder>
                      <w15:appearance w15:val="hidden"/>
                      <w:text/>
                    </w:sdtPr>
                    <w:sdtContent>
                      <w:p w14:paraId="2190242B" w14:textId="27096C4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c>
              <w:tcPr>
                <w:tcW w:w="908" w:type="dxa"/>
              </w:tcPr>
              <w:p w14:paraId="31C84250" w14:textId="52F8684B"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65980019"/>
                    <w:placeholder>
                      <w:docPart w:val="71B93BE78D6A43E0AC0266598D33C5E4"/>
                    </w:placeholder>
                    <w15:appearance w15:val="hidden"/>
                  </w:sdtPr>
                  <w:sdtContent>
                    <w:sdt>
                      <w:sdtPr>
                        <w:rPr>
                          <w:rFonts w:cs="Open Sans"/>
                          <w:bCs/>
                          <w:color w:val="231F20"/>
                          <w:szCs w:val="16"/>
                          <w:lang w:val="en-GB"/>
                        </w:rPr>
                        <w:alias w:val=""/>
                        <w:tag w:val=""/>
                        <w:id w:val="947507095"/>
                        <w:placeholder>
                          <w:docPart w:val="71B93BE78D6A43E0AC0266598D33C5E4"/>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1122066500"/>
          <w:placeholder>
            <w:docPart w:val="5D4A239D79DE41EF978E9453A32E6215"/>
          </w:placeholder>
          <w15:appearance w15:val="hidden"/>
        </w:sdtPr>
        <w:sdtEndPr>
          <w:rPr>
            <w:lang w:val="en-GB"/>
          </w:rPr>
        </w:sdtEndPr>
        <w:sdtContent>
          <w:tr w:rsidR="005B55E9" w:rsidRPr="00B47648" w14:paraId="42772E5B"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0ACB70E" w14:textId="5A252882"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normen en waarden</w:t>
                </w:r>
              </w:p>
            </w:tc>
            <w:sdt>
              <w:sdtPr>
                <w:rPr>
                  <w:rFonts w:cs="Open Sans"/>
                  <w:bCs/>
                  <w:color w:val="231F20"/>
                  <w:szCs w:val="16"/>
                  <w:lang w:val="en-GB"/>
                </w:rPr>
                <w:alias w:val=""/>
                <w:tag w:val=""/>
                <w:id w:val="1102757935"/>
                <w:placeholder>
                  <w:docPart w:val="F8123E7DF46C4189830B5C454A52432A"/>
                </w:placeholder>
                <w15:appearance w15:val="hidden"/>
              </w:sdtPr>
              <w:sdtContent>
                <w:tc>
                  <w:tcPr>
                    <w:tcW w:w="964" w:type="dxa"/>
                  </w:tcPr>
                  <w:sdt>
                    <w:sdtPr>
                      <w:rPr>
                        <w:rFonts w:cs="Open Sans"/>
                        <w:bCs/>
                        <w:color w:val="231F20"/>
                        <w:szCs w:val="16"/>
                        <w:lang w:val="en-GB"/>
                      </w:rPr>
                      <w:alias w:val=""/>
                      <w:tag w:val=""/>
                      <w:id w:val="1104605752"/>
                      <w:placeholder>
                        <w:docPart w:val="F8123E7DF46C4189830B5C454A52432A"/>
                      </w:placeholder>
                      <w15:appearance w15:val="hidden"/>
                      <w:text/>
                    </w:sdtPr>
                    <w:sdtContent>
                      <w:p w14:paraId="0CF76A08" w14:textId="5B5E4498"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2134785229"/>
                <w:placeholder>
                  <w:docPart w:val="0A0CD5F722504FEAA419C12B2182CEB0"/>
                </w:placeholder>
                <w15:appearance w15:val="hidden"/>
              </w:sdtPr>
              <w:sdtContent>
                <w:tc>
                  <w:tcPr>
                    <w:tcW w:w="907" w:type="dxa"/>
                  </w:tcPr>
                  <w:sdt>
                    <w:sdtPr>
                      <w:rPr>
                        <w:rFonts w:cs="Open Sans"/>
                        <w:bCs/>
                        <w:color w:val="231F20"/>
                        <w:szCs w:val="16"/>
                        <w:lang w:val="en-GB"/>
                      </w:rPr>
                      <w:alias w:val=""/>
                      <w:tag w:val=""/>
                      <w:id w:val="-602037921"/>
                      <w:placeholder>
                        <w:docPart w:val="0A0CD5F722504FEAA419C12B2182CEB0"/>
                      </w:placeholder>
                      <w15:appearance w15:val="hidden"/>
                      <w:text/>
                    </w:sdtPr>
                    <w:sdtContent>
                      <w:p w14:paraId="0AAB757F" w14:textId="158C4F93" w:rsidR="005B55E9" w:rsidRPr="003C5C7F" w:rsidRDefault="00E27C41"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348478012"/>
                <w:placeholder>
                  <w:docPart w:val="BCDB5BE59C9D46A284D563CC5B5291F8"/>
                </w:placeholder>
                <w15:appearance w15:val="hidden"/>
              </w:sdtPr>
              <w:sdtContent>
                <w:tc>
                  <w:tcPr>
                    <w:tcW w:w="907" w:type="dxa"/>
                  </w:tcPr>
                  <w:sdt>
                    <w:sdtPr>
                      <w:rPr>
                        <w:rFonts w:cs="Open Sans"/>
                        <w:bCs/>
                        <w:color w:val="231F20"/>
                        <w:szCs w:val="16"/>
                        <w:lang w:val="en-GB"/>
                      </w:rPr>
                      <w:alias w:val=""/>
                      <w:tag w:val=""/>
                      <w:id w:val="1615336210"/>
                      <w:placeholder>
                        <w:docPart w:val="BCDB5BE59C9D46A284D563CC5B5291F8"/>
                      </w:placeholder>
                      <w15:appearance w15:val="hidden"/>
                      <w:text/>
                    </w:sdtPr>
                    <w:sdtContent>
                      <w:p w14:paraId="6EC752A4" w14:textId="41052942"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1416442269"/>
                <w:placeholder>
                  <w:docPart w:val="F05A0CF8F0BD4DD7BBA8F60DF031856B"/>
                </w:placeholder>
                <w15:appearance w15:val="hidden"/>
              </w:sdtPr>
              <w:sdtContent>
                <w:tc>
                  <w:tcPr>
                    <w:tcW w:w="907" w:type="dxa"/>
                  </w:tcPr>
                  <w:sdt>
                    <w:sdtPr>
                      <w:rPr>
                        <w:rFonts w:cs="Open Sans"/>
                        <w:bCs/>
                        <w:color w:val="231F20"/>
                        <w:szCs w:val="16"/>
                        <w:lang w:val="en-GB"/>
                      </w:rPr>
                      <w:alias w:val=""/>
                      <w:tag w:val=""/>
                      <w:id w:val="-1701081532"/>
                      <w:placeholder>
                        <w:docPart w:val="F05A0CF8F0BD4DD7BBA8F60DF031856B"/>
                      </w:placeholder>
                      <w15:appearance w15:val="hidden"/>
                      <w:text/>
                    </w:sdtPr>
                    <w:sdtContent>
                      <w:p w14:paraId="6FBA3EAF" w14:textId="75E050F7"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tc>
              <w:tcPr>
                <w:tcW w:w="908" w:type="dxa"/>
              </w:tcPr>
              <w:p w14:paraId="5703A8FF" w14:textId="7B0D2D61"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724067150"/>
                    <w:placeholder>
                      <w:docPart w:val="EE351389404C494397EB40111521E95F"/>
                    </w:placeholder>
                    <w15:appearance w15:val="hidden"/>
                  </w:sdtPr>
                  <w:sdtContent>
                    <w:sdt>
                      <w:sdtPr>
                        <w:rPr>
                          <w:rFonts w:cs="Open Sans"/>
                          <w:bCs/>
                          <w:color w:val="231F20"/>
                          <w:szCs w:val="16"/>
                          <w:lang w:val="en-GB"/>
                        </w:rPr>
                        <w:alias w:val=""/>
                        <w:tag w:val=""/>
                        <w:id w:val="-1037506394"/>
                        <w:placeholder>
                          <w:docPart w:val="EE351389404C494397EB40111521E95F"/>
                        </w:placeholder>
                        <w15:appearance w15:val="hidden"/>
                        <w:text/>
                      </w:sdtPr>
                      <w:sdtContent>
                        <w:r>
                          <w:rPr>
                            <w:rFonts w:cs="Open Sans"/>
                            <w:bCs/>
                            <w:color w:val="231F20"/>
                            <w:szCs w:val="16"/>
                            <w:lang w:val="en-GB"/>
                          </w:rPr>
                          <w:t>3,2</w:t>
                        </w:r>
                      </w:sdtContent>
                    </w:sdt>
                  </w:sdtContent>
                </w:sdt>
              </w:p>
            </w:tc>
          </w:tr>
        </w:sdtContent>
      </w:sdt>
      <w:tr w:rsidR="00532230" w:rsidRPr="00B47648" w14:paraId="79C4EA7A"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13A2C3A" w14:textId="47C18B8C" w:rsidR="00532230" w:rsidRPr="00B47648" w:rsidRDefault="00DE5A94" w:rsidP="00532230">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101659417"/>
            <w:placeholder>
              <w:docPart w:val="61ED55AB2EDA4AEDA38CDB8685FA9C2F"/>
            </w:placeholder>
            <w15:appearance w15:val="hidden"/>
          </w:sdtPr>
          <w:sdtContent>
            <w:tc>
              <w:tcPr>
                <w:tcW w:w="964" w:type="dxa"/>
              </w:tcPr>
              <w:sdt>
                <w:sdtPr>
                  <w:rPr>
                    <w:rFonts w:cs="Open Sans"/>
                    <w:bCs/>
                    <w:color w:val="231F20"/>
                    <w:szCs w:val="16"/>
                    <w:lang w:val="en-GB"/>
                  </w:rPr>
                  <w:alias w:val=""/>
                  <w:tag w:val=""/>
                  <w:id w:val="307216159"/>
                  <w:placeholder>
                    <w:docPart w:val="61ED55AB2EDA4AEDA38CDB8685FA9C2F"/>
                  </w:placeholder>
                  <w15:appearance w15:val="hidden"/>
                  <w:text/>
                </w:sdtPr>
                <w:sdtContent>
                  <w:p w14:paraId="5FBF9EBC" w14:textId="6D36DCBD" w:rsidR="00532230" w:rsidRPr="00B47648" w:rsidRDefault="0024751E" w:rsidP="0053223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59352176"/>
            <w:placeholder>
              <w:docPart w:val="FAA38090840040728870917F3CF8258B"/>
            </w:placeholder>
            <w15:appearance w15:val="hidden"/>
          </w:sdtPr>
          <w:sdtContent>
            <w:tc>
              <w:tcPr>
                <w:tcW w:w="907" w:type="dxa"/>
              </w:tcPr>
              <w:sdt>
                <w:sdtPr>
                  <w:rPr>
                    <w:rFonts w:cs="Open Sans"/>
                    <w:bCs/>
                    <w:color w:val="231F20"/>
                    <w:szCs w:val="16"/>
                    <w:lang w:val="en-GB"/>
                  </w:rPr>
                  <w:alias w:val=""/>
                  <w:tag w:val=""/>
                  <w:id w:val="2001161482"/>
                  <w:placeholder>
                    <w:docPart w:val="FAA38090840040728870917F3CF8258B"/>
                  </w:placeholder>
                  <w15:appearance w15:val="hidden"/>
                  <w:text/>
                </w:sdtPr>
                <w:sdtContent>
                  <w:p w14:paraId="55398144" w14:textId="3D2695AE" w:rsidR="00532230" w:rsidRPr="003C5C7F" w:rsidRDefault="00E27C41" w:rsidP="0053223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w:t>
                    </w:r>
                    <w:r w:rsidR="008B3DAC">
                      <w:rPr>
                        <w:rFonts w:cs="Open Sans"/>
                        <w:bCs/>
                        <w:color w:val="231F20"/>
                        <w:szCs w:val="16"/>
                        <w:lang w:val="en-GB"/>
                      </w:rPr>
                      <w:t>7</w:t>
                    </w:r>
                  </w:p>
                </w:sdtContent>
              </w:sdt>
            </w:tc>
          </w:sdtContent>
        </w:sdt>
        <w:sdt>
          <w:sdtPr>
            <w:rPr>
              <w:rFonts w:cs="Open Sans"/>
              <w:bCs/>
              <w:color w:val="231F20"/>
              <w:szCs w:val="16"/>
              <w:lang w:val="en-GB"/>
            </w:rPr>
            <w:alias w:val=""/>
            <w:tag w:val=""/>
            <w:id w:val="-238869264"/>
            <w:placeholder>
              <w:docPart w:val="5FF95EBDEED04BB09B3046B80DA84297"/>
            </w:placeholder>
            <w15:appearance w15:val="hidden"/>
          </w:sdtPr>
          <w:sdtContent>
            <w:tc>
              <w:tcPr>
                <w:tcW w:w="907" w:type="dxa"/>
              </w:tcPr>
              <w:sdt>
                <w:sdtPr>
                  <w:rPr>
                    <w:rFonts w:cs="Open Sans"/>
                    <w:bCs/>
                    <w:color w:val="231F20"/>
                    <w:szCs w:val="16"/>
                    <w:lang w:val="en-GB"/>
                  </w:rPr>
                  <w:alias w:val=""/>
                  <w:tag w:val=""/>
                  <w:id w:val="1671142306"/>
                  <w:placeholder>
                    <w:docPart w:val="5FF95EBDEED04BB09B3046B80DA84297"/>
                  </w:placeholder>
                  <w15:appearance w15:val="hidden"/>
                  <w:text/>
                </w:sdtPr>
                <w:sdtContent>
                  <w:p w14:paraId="1A20E7EB" w14:textId="05110A9D" w:rsidR="00532230" w:rsidRPr="00B47648" w:rsidRDefault="0024751E" w:rsidP="0053223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1296169945"/>
            <w:placeholder>
              <w:docPart w:val="ECB77E48B10746D88025F93FCB93BEB2"/>
            </w:placeholder>
            <w15:appearance w15:val="hidden"/>
          </w:sdtPr>
          <w:sdtContent>
            <w:tc>
              <w:tcPr>
                <w:tcW w:w="907" w:type="dxa"/>
              </w:tcPr>
              <w:sdt>
                <w:sdtPr>
                  <w:rPr>
                    <w:rFonts w:cs="Open Sans"/>
                    <w:bCs/>
                    <w:color w:val="231F20"/>
                    <w:szCs w:val="16"/>
                    <w:lang w:val="en-GB"/>
                  </w:rPr>
                  <w:alias w:val=""/>
                  <w:tag w:val=""/>
                  <w:id w:val="746841571"/>
                  <w:placeholder>
                    <w:docPart w:val="ECB77E48B10746D88025F93FCB93BEB2"/>
                  </w:placeholder>
                  <w15:appearance w15:val="hidden"/>
                  <w:text/>
                </w:sdtPr>
                <w:sdtContent>
                  <w:p w14:paraId="7B6DF085" w14:textId="440A5EF4" w:rsidR="00532230" w:rsidRPr="00B47648" w:rsidRDefault="0024751E" w:rsidP="0053223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497027772"/>
            <w:placeholder>
              <w:docPart w:val="5F59B92236814DEEB2B738872F87588A"/>
            </w:placeholder>
            <w15:appearance w15:val="hidden"/>
          </w:sdtPr>
          <w:sdtContent>
            <w:tc>
              <w:tcPr>
                <w:tcW w:w="908" w:type="dxa"/>
              </w:tcPr>
              <w:sdt>
                <w:sdtPr>
                  <w:rPr>
                    <w:rFonts w:cs="Open Sans"/>
                    <w:bCs/>
                    <w:color w:val="231F20"/>
                    <w:szCs w:val="16"/>
                    <w:lang w:val="en-GB"/>
                  </w:rPr>
                  <w:alias w:val=""/>
                  <w:tag w:val=""/>
                  <w:id w:val="599535657"/>
                  <w:placeholder>
                    <w:docPart w:val="5F59B92236814DEEB2B738872F87588A"/>
                  </w:placeholder>
                  <w15:appearance w15:val="hidden"/>
                  <w:text/>
                </w:sdtPr>
                <w:sdtContent>
                  <w:p w14:paraId="43B10977" w14:textId="04783549" w:rsidR="00532230" w:rsidRPr="00B47648" w:rsidRDefault="0024751E" w:rsidP="0053223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r>
    </w:tbl>
    <w:p w14:paraId="1E2B0F03" w14:textId="365006D0" w:rsidR="00A863EF" w:rsidRPr="00B47648" w:rsidRDefault="00A863EF" w:rsidP="00A863EF">
      <w:pPr>
        <w:pStyle w:val="SMS-Standaardvet"/>
        <w:rPr>
          <w:rFonts w:cs="Open Sans"/>
        </w:rPr>
      </w:pPr>
    </w:p>
    <w:p w14:paraId="3465DBC0" w14:textId="77777777" w:rsidR="00A83C77" w:rsidRPr="00B47648" w:rsidRDefault="00A83C77" w:rsidP="00A83C77">
      <w:pPr>
        <w:pStyle w:val="SMS2"/>
        <w:numPr>
          <w:ilvl w:val="0"/>
          <w:numId w:val="30"/>
        </w:numPr>
        <w:rPr>
          <w:rFonts w:ascii="Open Sans" w:hAnsi="Open Sans"/>
        </w:rPr>
      </w:pPr>
      <w:r w:rsidRPr="00B47648">
        <w:rPr>
          <w:rFonts w:ascii="Open Sans" w:hAnsi="Open Sans"/>
        </w:rPr>
        <w:t>Kennisontwikkeling</w:t>
      </w:r>
    </w:p>
    <w:p w14:paraId="37222803" w14:textId="77777777" w:rsidR="00A83C77" w:rsidRPr="00B47648" w:rsidRDefault="00A83C77" w:rsidP="00A863EF">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A863EF" w:rsidRPr="00B47648" w14:paraId="0C8E2DA4"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74EBB80F" w14:textId="35779A50" w:rsidR="00A863EF" w:rsidRPr="00B47648" w:rsidRDefault="00A863EF" w:rsidP="00162383">
            <w:pPr>
              <w:jc w:val="left"/>
              <w:rPr>
                <w:rFonts w:cs="Open Sans"/>
              </w:rPr>
            </w:pPr>
            <w:r w:rsidRPr="00B47648">
              <w:rPr>
                <w:rFonts w:cs="Open Sans"/>
              </w:rPr>
              <w:t>4-</w:t>
            </w:r>
            <w:r w:rsidR="002862C8">
              <w:rPr>
                <w:rFonts w:cs="Open Sans"/>
              </w:rPr>
              <w:t>PUNTSSCHAAL</w:t>
            </w:r>
          </w:p>
        </w:tc>
        <w:tc>
          <w:tcPr>
            <w:tcW w:w="964" w:type="dxa"/>
          </w:tcPr>
          <w:p w14:paraId="12010CB7" w14:textId="77777777" w:rsidR="00A863EF" w:rsidRPr="00B47648" w:rsidRDefault="00A863EF"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4D51864C" w14:textId="77777777" w:rsidR="00A863EF" w:rsidRPr="00B47648" w:rsidRDefault="00A863EF"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4B99E5D4" w14:textId="77777777" w:rsidR="00A863EF" w:rsidRPr="00B47648" w:rsidRDefault="00A863EF"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68167" behindDoc="0" locked="0" layoutInCell="1" allowOverlap="1" wp14:anchorId="5EDB5AF7" wp14:editId="2CC92B35">
                  <wp:simplePos x="0" y="0"/>
                  <wp:positionH relativeFrom="margin">
                    <wp:posOffset>64770</wp:posOffset>
                  </wp:positionH>
                  <wp:positionV relativeFrom="margin">
                    <wp:posOffset>-3175</wp:posOffset>
                  </wp:positionV>
                  <wp:extent cx="271780" cy="179705"/>
                  <wp:effectExtent l="0" t="0" r="0" b="0"/>
                  <wp:wrapNone/>
                  <wp:docPr id="2325" name="Graphic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6A12D625" w14:textId="77777777" w:rsidR="00A863EF" w:rsidRPr="00B47648" w:rsidRDefault="00A863EF"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74214C90" wp14:editId="3C8B5437">
                  <wp:extent cx="242884" cy="194309"/>
                  <wp:effectExtent l="0" t="0" r="0" b="0"/>
                  <wp:docPr id="23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6FAE4B5D" w14:textId="77777777" w:rsidR="00A863EF" w:rsidRPr="00B47648" w:rsidRDefault="00A863EF"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0E147EB5" wp14:editId="482A9227">
                  <wp:extent cx="242884" cy="194309"/>
                  <wp:effectExtent l="0" t="0" r="0" b="0"/>
                  <wp:docPr id="23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950000660"/>
          <w:placeholder>
            <w:docPart w:val="9A3D4E63806249389A34D713C0F749F9"/>
          </w:placeholder>
          <w15:appearance w15:val="hidden"/>
        </w:sdtPr>
        <w:sdtEndPr>
          <w:rPr>
            <w:lang w:val="en-GB"/>
          </w:rPr>
        </w:sdtEndPr>
        <w:sdtContent>
          <w:tr w:rsidR="005B55E9" w:rsidRPr="00B47648" w14:paraId="5621867B"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579B3FC" w14:textId="02ADE181"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rekenen</w:t>
                </w:r>
              </w:p>
            </w:tc>
            <w:sdt>
              <w:sdtPr>
                <w:rPr>
                  <w:rFonts w:cs="Open Sans"/>
                  <w:bCs/>
                  <w:color w:val="231F20"/>
                  <w:szCs w:val="16"/>
                  <w:lang w:val="en-GB"/>
                </w:rPr>
                <w:alias w:val=""/>
                <w:tag w:val=""/>
                <w:id w:val="50816942"/>
                <w:placeholder>
                  <w:docPart w:val="C65E9A9225854638AD305D0220ADDFA8"/>
                </w:placeholder>
                <w15:appearance w15:val="hidden"/>
              </w:sdtPr>
              <w:sdtContent>
                <w:tc>
                  <w:tcPr>
                    <w:tcW w:w="964" w:type="dxa"/>
                  </w:tcPr>
                  <w:sdt>
                    <w:sdtPr>
                      <w:rPr>
                        <w:rFonts w:cs="Open Sans"/>
                        <w:bCs/>
                        <w:color w:val="231F20"/>
                        <w:szCs w:val="16"/>
                        <w:lang w:val="en-GB"/>
                      </w:rPr>
                      <w:alias w:val=""/>
                      <w:tag w:val=""/>
                      <w:id w:val="-780414581"/>
                      <w:placeholder>
                        <w:docPart w:val="C65E9A9225854638AD305D0220ADDFA8"/>
                      </w:placeholder>
                      <w15:appearance w15:val="hidden"/>
                      <w:text/>
                    </w:sdtPr>
                    <w:sdtContent>
                      <w:p w14:paraId="68FAA85B" w14:textId="7B63ADB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976962613"/>
                <w:placeholder>
                  <w:docPart w:val="90C724CAFBBA4C1EB0893A3CF17996F8"/>
                </w:placeholder>
                <w15:appearance w15:val="hidden"/>
              </w:sdtPr>
              <w:sdtContent>
                <w:tc>
                  <w:tcPr>
                    <w:tcW w:w="907" w:type="dxa"/>
                  </w:tcPr>
                  <w:sdt>
                    <w:sdtPr>
                      <w:rPr>
                        <w:rFonts w:cs="Open Sans"/>
                        <w:bCs/>
                        <w:color w:val="231F20"/>
                        <w:szCs w:val="16"/>
                        <w:lang w:val="en-GB"/>
                      </w:rPr>
                      <w:alias w:val=""/>
                      <w:tag w:val=""/>
                      <w:id w:val="51968685"/>
                      <w:placeholder>
                        <w:docPart w:val="90C724CAFBBA4C1EB0893A3CF17996F8"/>
                      </w:placeholder>
                      <w15:appearance w15:val="hidden"/>
                      <w:text/>
                    </w:sdtPr>
                    <w:sdtContent>
                      <w:p w14:paraId="731994C8" w14:textId="61047A15" w:rsidR="005B55E9" w:rsidRPr="003C5C7F" w:rsidRDefault="00E27C41"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464010489"/>
                <w:placeholder>
                  <w:docPart w:val="03F7CAEF8E144E5C8D9783349CCDF34F"/>
                </w:placeholder>
                <w15:appearance w15:val="hidden"/>
              </w:sdtPr>
              <w:sdtContent>
                <w:tc>
                  <w:tcPr>
                    <w:tcW w:w="907" w:type="dxa"/>
                  </w:tcPr>
                  <w:sdt>
                    <w:sdtPr>
                      <w:rPr>
                        <w:rFonts w:cs="Open Sans"/>
                        <w:bCs/>
                        <w:color w:val="231F20"/>
                        <w:szCs w:val="16"/>
                        <w:lang w:val="en-GB"/>
                      </w:rPr>
                      <w:alias w:val=""/>
                      <w:tag w:val=""/>
                      <w:id w:val="1594435226"/>
                      <w:placeholder>
                        <w:docPart w:val="03F7CAEF8E144E5C8D9783349CCDF34F"/>
                      </w:placeholder>
                      <w15:appearance w15:val="hidden"/>
                      <w:text/>
                    </w:sdtPr>
                    <w:sdtContent>
                      <w:p w14:paraId="376DA1CF" w14:textId="258A5304"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7</w:t>
                        </w:r>
                      </w:p>
                    </w:sdtContent>
                  </w:sdt>
                </w:tc>
              </w:sdtContent>
            </w:sdt>
            <w:sdt>
              <w:sdtPr>
                <w:rPr>
                  <w:rFonts w:cs="Open Sans"/>
                  <w:bCs/>
                  <w:color w:val="231F20"/>
                  <w:szCs w:val="16"/>
                  <w:lang w:val="en-GB"/>
                </w:rPr>
                <w:alias w:val=""/>
                <w:tag w:val=""/>
                <w:id w:val="555668494"/>
                <w:placeholder>
                  <w:docPart w:val="46087242CD4D4F6BAB7725B43E37D3EA"/>
                </w:placeholder>
                <w15:appearance w15:val="hidden"/>
              </w:sdtPr>
              <w:sdtContent>
                <w:tc>
                  <w:tcPr>
                    <w:tcW w:w="907" w:type="dxa"/>
                  </w:tcPr>
                  <w:sdt>
                    <w:sdtPr>
                      <w:rPr>
                        <w:rFonts w:cs="Open Sans"/>
                        <w:bCs/>
                        <w:color w:val="231F20"/>
                        <w:szCs w:val="16"/>
                        <w:lang w:val="en-GB"/>
                      </w:rPr>
                      <w:alias w:val=""/>
                      <w:tag w:val=""/>
                      <w:id w:val="-2138399702"/>
                      <w:placeholder>
                        <w:docPart w:val="46087242CD4D4F6BAB7725B43E37D3EA"/>
                      </w:placeholder>
                      <w15:appearance w15:val="hidden"/>
                      <w:text/>
                    </w:sdtPr>
                    <w:sdtContent>
                      <w:p w14:paraId="03E5646F" w14:textId="70928900"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c>
              <w:tcPr>
                <w:tcW w:w="908" w:type="dxa"/>
              </w:tcPr>
              <w:p w14:paraId="124AAED3" w14:textId="66E9963F"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181775913"/>
                    <w:placeholder>
                      <w:docPart w:val="BFE17A4F7B884907B083F6B941048A46"/>
                    </w:placeholder>
                    <w15:appearance w15:val="hidden"/>
                  </w:sdtPr>
                  <w:sdtContent>
                    <w:sdt>
                      <w:sdtPr>
                        <w:rPr>
                          <w:rFonts w:cs="Open Sans"/>
                          <w:bCs/>
                          <w:color w:val="231F20"/>
                          <w:szCs w:val="16"/>
                          <w:lang w:val="en-GB"/>
                        </w:rPr>
                        <w:alias w:val=""/>
                        <w:tag w:val=""/>
                        <w:id w:val="473110987"/>
                        <w:placeholder>
                          <w:docPart w:val="BFE17A4F7B884907B083F6B941048A46"/>
                        </w:placeholder>
                        <w15:appearance w15:val="hidden"/>
                        <w:text/>
                      </w:sdtPr>
                      <w:sdtContent>
                        <w:r>
                          <w:rPr>
                            <w:rFonts w:cs="Open Sans"/>
                            <w:bCs/>
                            <w:color w:val="231F20"/>
                            <w:szCs w:val="16"/>
                            <w:lang w:val="en-GB"/>
                          </w:rPr>
                          <w:t>3,2</w:t>
                        </w:r>
                      </w:sdtContent>
                    </w:sdt>
                  </w:sdtContent>
                </w:sdt>
              </w:p>
            </w:tc>
          </w:tr>
        </w:sdtContent>
      </w:sdt>
      <w:sdt>
        <w:sdtPr>
          <w:rPr>
            <w:rFonts w:cs="Open Sans"/>
            <w:bCs/>
            <w:color w:val="231F20"/>
            <w:szCs w:val="16"/>
          </w:rPr>
          <w:alias w:val=""/>
          <w:tag w:val=""/>
          <w:id w:val="-1531556313"/>
          <w:placeholder>
            <w:docPart w:val="9A3D4E63806249389A34D713C0F749F9"/>
          </w:placeholder>
          <w15:appearance w15:val="hidden"/>
        </w:sdtPr>
        <w:sdtEndPr>
          <w:rPr>
            <w:lang w:val="en-GB"/>
          </w:rPr>
        </w:sdtEndPr>
        <w:sdtContent>
          <w:tr w:rsidR="005B55E9" w:rsidRPr="00B47648" w14:paraId="30724B36"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F30EE81" w14:textId="2FEA80CC"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taal</w:t>
                </w:r>
              </w:p>
            </w:tc>
            <w:sdt>
              <w:sdtPr>
                <w:rPr>
                  <w:rFonts w:cs="Open Sans"/>
                  <w:bCs/>
                  <w:color w:val="231F20"/>
                  <w:szCs w:val="16"/>
                  <w:lang w:val="en-GB"/>
                </w:rPr>
                <w:alias w:val=""/>
                <w:tag w:val=""/>
                <w:id w:val="-1273082101"/>
                <w:placeholder>
                  <w:docPart w:val="5BF34ADA13DC48C980636725D7213260"/>
                </w:placeholder>
                <w15:appearance w15:val="hidden"/>
              </w:sdtPr>
              <w:sdtContent>
                <w:tc>
                  <w:tcPr>
                    <w:tcW w:w="964" w:type="dxa"/>
                  </w:tcPr>
                  <w:sdt>
                    <w:sdtPr>
                      <w:rPr>
                        <w:rFonts w:cs="Open Sans"/>
                        <w:bCs/>
                        <w:color w:val="231F20"/>
                        <w:szCs w:val="16"/>
                        <w:lang w:val="en-GB"/>
                      </w:rPr>
                      <w:alias w:val=""/>
                      <w:tag w:val=""/>
                      <w:id w:val="-1415785377"/>
                      <w:placeholder>
                        <w:docPart w:val="5BF34ADA13DC48C980636725D7213260"/>
                      </w:placeholder>
                      <w15:appearance w15:val="hidden"/>
                      <w:text/>
                    </w:sdtPr>
                    <w:sdtContent>
                      <w:p w14:paraId="733AB230" w14:textId="118EC5C4"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932474314"/>
                <w:placeholder>
                  <w:docPart w:val="244465CB3C3B49D78F5B94BE8634DDFE"/>
                </w:placeholder>
                <w15:appearance w15:val="hidden"/>
              </w:sdtPr>
              <w:sdtContent>
                <w:tc>
                  <w:tcPr>
                    <w:tcW w:w="907" w:type="dxa"/>
                  </w:tcPr>
                  <w:sdt>
                    <w:sdtPr>
                      <w:rPr>
                        <w:rFonts w:cs="Open Sans"/>
                        <w:bCs/>
                        <w:color w:val="231F20"/>
                        <w:szCs w:val="16"/>
                        <w:lang w:val="en-GB"/>
                      </w:rPr>
                      <w:alias w:val=""/>
                      <w:tag w:val=""/>
                      <w:id w:val="886219871"/>
                      <w:placeholder>
                        <w:docPart w:val="244465CB3C3B49D78F5B94BE8634DDFE"/>
                      </w:placeholder>
                      <w15:appearance w15:val="hidden"/>
                      <w:text/>
                    </w:sdtPr>
                    <w:sdtContent>
                      <w:p w14:paraId="2DD2C7C9" w14:textId="78CD3501" w:rsidR="005B55E9" w:rsidRPr="003C5C7F" w:rsidRDefault="00E27C41"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2035182073"/>
                <w:placeholder>
                  <w:docPart w:val="EFD49278AE964B49AEAD6CAFFF8E01BD"/>
                </w:placeholder>
                <w15:appearance w15:val="hidden"/>
              </w:sdtPr>
              <w:sdtContent>
                <w:tc>
                  <w:tcPr>
                    <w:tcW w:w="907" w:type="dxa"/>
                  </w:tcPr>
                  <w:sdt>
                    <w:sdtPr>
                      <w:rPr>
                        <w:rFonts w:cs="Open Sans"/>
                        <w:bCs/>
                        <w:color w:val="231F20"/>
                        <w:szCs w:val="16"/>
                        <w:lang w:val="en-GB"/>
                      </w:rPr>
                      <w:alias w:val=""/>
                      <w:tag w:val=""/>
                      <w:id w:val="-630326019"/>
                      <w:placeholder>
                        <w:docPart w:val="EFD49278AE964B49AEAD6CAFFF8E01BD"/>
                      </w:placeholder>
                      <w15:appearance w15:val="hidden"/>
                      <w:text/>
                    </w:sdtPr>
                    <w:sdtContent>
                      <w:p w14:paraId="0A4736AD" w14:textId="49AC4133"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6</w:t>
                        </w:r>
                      </w:p>
                    </w:sdtContent>
                  </w:sdt>
                </w:tc>
              </w:sdtContent>
            </w:sdt>
            <w:sdt>
              <w:sdtPr>
                <w:rPr>
                  <w:rFonts w:cs="Open Sans"/>
                  <w:bCs/>
                  <w:color w:val="231F20"/>
                  <w:szCs w:val="16"/>
                  <w:lang w:val="en-GB"/>
                </w:rPr>
                <w:alias w:val=""/>
                <w:tag w:val=""/>
                <w:id w:val="432786439"/>
                <w:placeholder>
                  <w:docPart w:val="B26E305821A3493F8AF7D0D6C71A0BFE"/>
                </w:placeholder>
                <w15:appearance w15:val="hidden"/>
              </w:sdtPr>
              <w:sdtContent>
                <w:tc>
                  <w:tcPr>
                    <w:tcW w:w="907" w:type="dxa"/>
                  </w:tcPr>
                  <w:sdt>
                    <w:sdtPr>
                      <w:rPr>
                        <w:rFonts w:cs="Open Sans"/>
                        <w:bCs/>
                        <w:color w:val="231F20"/>
                        <w:szCs w:val="16"/>
                        <w:lang w:val="en-GB"/>
                      </w:rPr>
                      <w:alias w:val=""/>
                      <w:tag w:val=""/>
                      <w:id w:val="-1643494624"/>
                      <w:placeholder>
                        <w:docPart w:val="B26E305821A3493F8AF7D0D6C71A0BFE"/>
                      </w:placeholder>
                      <w15:appearance w15:val="hidden"/>
                      <w:text/>
                    </w:sdtPr>
                    <w:sdtContent>
                      <w:p w14:paraId="6909375A" w14:textId="522CF514"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c>
              <w:tcPr>
                <w:tcW w:w="908" w:type="dxa"/>
              </w:tcPr>
              <w:p w14:paraId="219D73DB" w14:textId="7E2122E3"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972481741"/>
                    <w:placeholder>
                      <w:docPart w:val="C36BCBE55E4D4B91BB3D6196F48862AC"/>
                    </w:placeholder>
                    <w15:appearance w15:val="hidden"/>
                  </w:sdtPr>
                  <w:sdtContent>
                    <w:sdt>
                      <w:sdtPr>
                        <w:rPr>
                          <w:rFonts w:cs="Open Sans"/>
                          <w:bCs/>
                          <w:color w:val="231F20"/>
                          <w:szCs w:val="16"/>
                          <w:lang w:val="en-GB"/>
                        </w:rPr>
                        <w:alias w:val=""/>
                        <w:tag w:val=""/>
                        <w:id w:val="155662298"/>
                        <w:placeholder>
                          <w:docPart w:val="C36BCBE55E4D4B91BB3D6196F48862AC"/>
                        </w:placeholder>
                        <w15:appearance w15:val="hidden"/>
                        <w:text/>
                      </w:sdtPr>
                      <w:sdtContent>
                        <w:r>
                          <w:rPr>
                            <w:rFonts w:cs="Open Sans"/>
                            <w:bCs/>
                            <w:color w:val="231F20"/>
                            <w:szCs w:val="16"/>
                            <w:lang w:val="en-GB"/>
                          </w:rPr>
                          <w:t>3,2</w:t>
                        </w:r>
                      </w:sdtContent>
                    </w:sdt>
                  </w:sdtContent>
                </w:sdt>
              </w:p>
            </w:tc>
          </w:tr>
        </w:sdtContent>
      </w:sdt>
      <w:sdt>
        <w:sdtPr>
          <w:rPr>
            <w:rFonts w:cs="Open Sans"/>
            <w:bCs/>
            <w:color w:val="231F20"/>
            <w:szCs w:val="16"/>
          </w:rPr>
          <w:alias w:val=""/>
          <w:tag w:val=""/>
          <w:id w:val="1192652196"/>
          <w:placeholder>
            <w:docPart w:val="9A3D4E63806249389A34D713C0F749F9"/>
          </w:placeholder>
          <w15:appearance w15:val="hidden"/>
        </w:sdtPr>
        <w:sdtEndPr>
          <w:rPr>
            <w:lang w:val="en-GB"/>
          </w:rPr>
        </w:sdtEndPr>
        <w:sdtContent>
          <w:tr w:rsidR="005B55E9" w:rsidRPr="00B47648" w14:paraId="57E71332"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2BBC285E" w14:textId="0258CBB4"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wereldoriëntatie</w:t>
                </w:r>
              </w:p>
            </w:tc>
            <w:sdt>
              <w:sdtPr>
                <w:rPr>
                  <w:rFonts w:cs="Open Sans"/>
                  <w:bCs/>
                  <w:color w:val="231F20"/>
                  <w:szCs w:val="16"/>
                  <w:lang w:val="en-GB"/>
                </w:rPr>
                <w:alias w:val=""/>
                <w:tag w:val=""/>
                <w:id w:val="2127270948"/>
                <w:placeholder>
                  <w:docPart w:val="CFE4414D21F74A9D87B0E56AA0CA41B2"/>
                </w:placeholder>
                <w15:appearance w15:val="hidden"/>
              </w:sdtPr>
              <w:sdtContent>
                <w:tc>
                  <w:tcPr>
                    <w:tcW w:w="964" w:type="dxa"/>
                  </w:tcPr>
                  <w:sdt>
                    <w:sdtPr>
                      <w:rPr>
                        <w:rFonts w:cs="Open Sans"/>
                        <w:bCs/>
                        <w:color w:val="231F20"/>
                        <w:szCs w:val="16"/>
                        <w:lang w:val="en-GB"/>
                      </w:rPr>
                      <w:alias w:val=""/>
                      <w:tag w:val=""/>
                      <w:id w:val="2094509372"/>
                      <w:placeholder>
                        <w:docPart w:val="CFE4414D21F74A9D87B0E56AA0CA41B2"/>
                      </w:placeholder>
                      <w15:appearance w15:val="hidden"/>
                      <w:text/>
                    </w:sdtPr>
                    <w:sdtContent>
                      <w:p w14:paraId="6C655824" w14:textId="4357D92D"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675695866"/>
                <w:placeholder>
                  <w:docPart w:val="876C683337D241DF9BC07A42505B6EB0"/>
                </w:placeholder>
                <w15:appearance w15:val="hidden"/>
              </w:sdtPr>
              <w:sdtContent>
                <w:tc>
                  <w:tcPr>
                    <w:tcW w:w="907" w:type="dxa"/>
                  </w:tcPr>
                  <w:sdt>
                    <w:sdtPr>
                      <w:rPr>
                        <w:rFonts w:cs="Open Sans"/>
                        <w:bCs/>
                        <w:color w:val="231F20"/>
                        <w:szCs w:val="16"/>
                        <w:lang w:val="en-GB"/>
                      </w:rPr>
                      <w:alias w:val=""/>
                      <w:tag w:val=""/>
                      <w:id w:val="2053103536"/>
                      <w:placeholder>
                        <w:docPart w:val="876C683337D241DF9BC07A42505B6EB0"/>
                      </w:placeholder>
                      <w15:appearance w15:val="hidden"/>
                      <w:text/>
                    </w:sdtPr>
                    <w:sdtContent>
                      <w:p w14:paraId="06F34D8D" w14:textId="5B69A917" w:rsidR="005B55E9" w:rsidRPr="003C5C7F" w:rsidRDefault="00E27C41"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34922440"/>
                <w:placeholder>
                  <w:docPart w:val="C68323813C8040A3A8B4F5292BA5CFF3"/>
                </w:placeholder>
                <w15:appearance w15:val="hidden"/>
              </w:sdtPr>
              <w:sdtContent>
                <w:tc>
                  <w:tcPr>
                    <w:tcW w:w="907" w:type="dxa"/>
                  </w:tcPr>
                  <w:sdt>
                    <w:sdtPr>
                      <w:rPr>
                        <w:rFonts w:cs="Open Sans"/>
                        <w:bCs/>
                        <w:color w:val="231F20"/>
                        <w:szCs w:val="16"/>
                        <w:lang w:val="en-GB"/>
                      </w:rPr>
                      <w:alias w:val=""/>
                      <w:tag w:val=""/>
                      <w:id w:val="600774421"/>
                      <w:placeholder>
                        <w:docPart w:val="C68323813C8040A3A8B4F5292BA5CFF3"/>
                      </w:placeholder>
                      <w15:appearance w15:val="hidden"/>
                      <w:text/>
                    </w:sdtPr>
                    <w:sdtContent>
                      <w:p w14:paraId="3EF2C010" w14:textId="53846141"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4</w:t>
                        </w:r>
                      </w:p>
                    </w:sdtContent>
                  </w:sdt>
                </w:tc>
              </w:sdtContent>
            </w:sdt>
            <w:sdt>
              <w:sdtPr>
                <w:rPr>
                  <w:rFonts w:cs="Open Sans"/>
                  <w:bCs/>
                  <w:color w:val="231F20"/>
                  <w:szCs w:val="16"/>
                  <w:lang w:val="en-GB"/>
                </w:rPr>
                <w:alias w:val=""/>
                <w:tag w:val=""/>
                <w:id w:val="-900216373"/>
                <w:placeholder>
                  <w:docPart w:val="36FF0957924A4F2C9C75A2CD2459F78E"/>
                </w:placeholder>
                <w15:appearance w15:val="hidden"/>
              </w:sdtPr>
              <w:sdtContent>
                <w:tc>
                  <w:tcPr>
                    <w:tcW w:w="907" w:type="dxa"/>
                  </w:tcPr>
                  <w:sdt>
                    <w:sdtPr>
                      <w:rPr>
                        <w:rFonts w:cs="Open Sans"/>
                        <w:bCs/>
                        <w:color w:val="231F20"/>
                        <w:szCs w:val="16"/>
                        <w:lang w:val="en-GB"/>
                      </w:rPr>
                      <w:alias w:val=""/>
                      <w:tag w:val=""/>
                      <w:id w:val="-620840401"/>
                      <w:placeholder>
                        <w:docPart w:val="36FF0957924A4F2C9C75A2CD2459F78E"/>
                      </w:placeholder>
                      <w15:appearance w15:val="hidden"/>
                      <w:text/>
                    </w:sdtPr>
                    <w:sdtContent>
                      <w:p w14:paraId="01BEF53E" w14:textId="42E9166D"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c>
              <w:tcPr>
                <w:tcW w:w="908" w:type="dxa"/>
              </w:tcPr>
              <w:p w14:paraId="15D2ED52" w14:textId="2B8D02E5"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254546411"/>
                    <w:placeholder>
                      <w:docPart w:val="528396C32FEB47EF93AED117740C33E0"/>
                    </w:placeholder>
                    <w15:appearance w15:val="hidden"/>
                  </w:sdtPr>
                  <w:sdtContent>
                    <w:sdt>
                      <w:sdtPr>
                        <w:rPr>
                          <w:rFonts w:cs="Open Sans"/>
                          <w:bCs/>
                          <w:color w:val="231F20"/>
                          <w:szCs w:val="16"/>
                          <w:lang w:val="en-GB"/>
                        </w:rPr>
                        <w:alias w:val=""/>
                        <w:tag w:val=""/>
                        <w:id w:val="735824003"/>
                        <w:placeholder>
                          <w:docPart w:val="528396C32FEB47EF93AED117740C33E0"/>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652830690"/>
          <w:placeholder>
            <w:docPart w:val="9A3D4E63806249389A34D713C0F749F9"/>
          </w:placeholder>
          <w15:appearance w15:val="hidden"/>
        </w:sdtPr>
        <w:sdtEndPr>
          <w:rPr>
            <w:lang w:val="en-GB"/>
          </w:rPr>
        </w:sdtEndPr>
        <w:sdtContent>
          <w:tr w:rsidR="005B55E9" w:rsidRPr="00B47648" w14:paraId="7A23BA8D"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6D83CAE" w14:textId="1AD15A8F"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werken met computer</w:t>
                </w:r>
              </w:p>
            </w:tc>
            <w:sdt>
              <w:sdtPr>
                <w:rPr>
                  <w:rFonts w:cs="Open Sans"/>
                  <w:bCs/>
                  <w:color w:val="231F20"/>
                  <w:szCs w:val="16"/>
                  <w:lang w:val="en-GB"/>
                </w:rPr>
                <w:alias w:val=""/>
                <w:tag w:val=""/>
                <w:id w:val="-1034041337"/>
                <w:placeholder>
                  <w:docPart w:val="0978D2DAF578447AAB84910A872C3C87"/>
                </w:placeholder>
                <w15:appearance w15:val="hidden"/>
              </w:sdtPr>
              <w:sdtContent>
                <w:tc>
                  <w:tcPr>
                    <w:tcW w:w="964" w:type="dxa"/>
                  </w:tcPr>
                  <w:sdt>
                    <w:sdtPr>
                      <w:rPr>
                        <w:rFonts w:cs="Open Sans"/>
                        <w:bCs/>
                        <w:color w:val="231F20"/>
                        <w:szCs w:val="16"/>
                        <w:lang w:val="en-GB"/>
                      </w:rPr>
                      <w:alias w:val=""/>
                      <w:tag w:val=""/>
                      <w:id w:val="685337881"/>
                      <w:placeholder>
                        <w:docPart w:val="0978D2DAF578447AAB84910A872C3C87"/>
                      </w:placeholder>
                      <w15:appearance w15:val="hidden"/>
                      <w:text/>
                    </w:sdtPr>
                    <w:sdtContent>
                      <w:p w14:paraId="409CBF0B" w14:textId="699B222D"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643620109"/>
                <w:placeholder>
                  <w:docPart w:val="C162FA9082364AF79D774CA04BEC7E4F"/>
                </w:placeholder>
                <w15:appearance w15:val="hidden"/>
              </w:sdtPr>
              <w:sdtContent>
                <w:tc>
                  <w:tcPr>
                    <w:tcW w:w="907" w:type="dxa"/>
                  </w:tcPr>
                  <w:sdt>
                    <w:sdtPr>
                      <w:rPr>
                        <w:rFonts w:cs="Open Sans"/>
                        <w:bCs/>
                        <w:color w:val="231F20"/>
                        <w:szCs w:val="16"/>
                        <w:lang w:val="en-GB"/>
                      </w:rPr>
                      <w:alias w:val=""/>
                      <w:tag w:val=""/>
                      <w:id w:val="-1609104281"/>
                      <w:placeholder>
                        <w:docPart w:val="C162FA9082364AF79D774CA04BEC7E4F"/>
                      </w:placeholder>
                      <w15:appearance w15:val="hidden"/>
                      <w:text/>
                    </w:sdtPr>
                    <w:sdtContent>
                      <w:p w14:paraId="5859EF0C" w14:textId="1B49620F" w:rsidR="005B55E9" w:rsidRPr="003C5C7F" w:rsidRDefault="00E27C41"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1044798780"/>
                <w:placeholder>
                  <w:docPart w:val="FA69AF7B6AA548A290B8795B5D55BDE9"/>
                </w:placeholder>
                <w15:appearance w15:val="hidden"/>
              </w:sdtPr>
              <w:sdtContent>
                <w:tc>
                  <w:tcPr>
                    <w:tcW w:w="907" w:type="dxa"/>
                  </w:tcPr>
                  <w:sdt>
                    <w:sdtPr>
                      <w:rPr>
                        <w:rFonts w:cs="Open Sans"/>
                        <w:bCs/>
                        <w:color w:val="231F20"/>
                        <w:szCs w:val="16"/>
                        <w:lang w:val="en-GB"/>
                      </w:rPr>
                      <w:alias w:val=""/>
                      <w:tag w:val=""/>
                      <w:id w:val="747850765"/>
                      <w:placeholder>
                        <w:docPart w:val="FA69AF7B6AA548A290B8795B5D55BDE9"/>
                      </w:placeholder>
                      <w15:appearance w15:val="hidden"/>
                      <w:text/>
                    </w:sdtPr>
                    <w:sdtContent>
                      <w:p w14:paraId="0D348856" w14:textId="4C8F8872"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6</w:t>
                        </w:r>
                      </w:p>
                    </w:sdtContent>
                  </w:sdt>
                </w:tc>
              </w:sdtContent>
            </w:sdt>
            <w:sdt>
              <w:sdtPr>
                <w:rPr>
                  <w:rFonts w:cs="Open Sans"/>
                  <w:bCs/>
                  <w:color w:val="231F20"/>
                  <w:szCs w:val="16"/>
                  <w:lang w:val="en-GB"/>
                </w:rPr>
                <w:alias w:val=""/>
                <w:tag w:val=""/>
                <w:id w:val="359795600"/>
                <w:placeholder>
                  <w:docPart w:val="2E5DAD4E340242538683FFA67305FC9F"/>
                </w:placeholder>
                <w15:appearance w15:val="hidden"/>
              </w:sdtPr>
              <w:sdtContent>
                <w:tc>
                  <w:tcPr>
                    <w:tcW w:w="907" w:type="dxa"/>
                  </w:tcPr>
                  <w:sdt>
                    <w:sdtPr>
                      <w:rPr>
                        <w:rFonts w:cs="Open Sans"/>
                        <w:bCs/>
                        <w:color w:val="231F20"/>
                        <w:szCs w:val="16"/>
                        <w:lang w:val="en-GB"/>
                      </w:rPr>
                      <w:alias w:val=""/>
                      <w:tag w:val=""/>
                      <w:id w:val="-819425730"/>
                      <w:placeholder>
                        <w:docPart w:val="2E5DAD4E340242538683FFA67305FC9F"/>
                      </w:placeholder>
                      <w15:appearance w15:val="hidden"/>
                      <w:text/>
                    </w:sdtPr>
                    <w:sdtContent>
                      <w:p w14:paraId="335F1114" w14:textId="17906F2E"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tc>
              <w:tcPr>
                <w:tcW w:w="908" w:type="dxa"/>
              </w:tcPr>
              <w:p w14:paraId="611EEAD4" w14:textId="3677855A"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86697424"/>
                    <w:placeholder>
                      <w:docPart w:val="2A362B37BA3843D2B36E84BC8100A558"/>
                    </w:placeholder>
                    <w15:appearance w15:val="hidden"/>
                  </w:sdtPr>
                  <w:sdtContent>
                    <w:sdt>
                      <w:sdtPr>
                        <w:rPr>
                          <w:rFonts w:cs="Open Sans"/>
                          <w:bCs/>
                          <w:color w:val="231F20"/>
                          <w:szCs w:val="16"/>
                          <w:lang w:val="en-GB"/>
                        </w:rPr>
                        <w:alias w:val=""/>
                        <w:tag w:val=""/>
                        <w:id w:val="6258610"/>
                        <w:placeholder>
                          <w:docPart w:val="2A362B37BA3843D2B36E84BC8100A558"/>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138341622"/>
          <w:placeholder>
            <w:docPart w:val="9A3D4E63806249389A34D713C0F749F9"/>
          </w:placeholder>
          <w15:appearance w15:val="hidden"/>
        </w:sdtPr>
        <w:sdtEndPr>
          <w:rPr>
            <w:lang w:val="en-GB"/>
          </w:rPr>
        </w:sdtEndPr>
        <w:sdtContent>
          <w:tr w:rsidR="005B55E9" w:rsidRPr="00B47648" w14:paraId="2DDCBA4B"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EACA154" w14:textId="065166CB"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behalen prestaties</w:t>
                </w:r>
              </w:p>
            </w:tc>
            <w:sdt>
              <w:sdtPr>
                <w:rPr>
                  <w:rFonts w:cs="Open Sans"/>
                  <w:bCs/>
                  <w:color w:val="231F20"/>
                  <w:szCs w:val="16"/>
                  <w:lang w:val="en-GB"/>
                </w:rPr>
                <w:alias w:val=""/>
                <w:tag w:val=""/>
                <w:id w:val="1504621661"/>
                <w:placeholder>
                  <w:docPart w:val="80C7F8364A5549EBB9B0F3883B739F0C"/>
                </w:placeholder>
                <w15:appearance w15:val="hidden"/>
              </w:sdtPr>
              <w:sdtContent>
                <w:tc>
                  <w:tcPr>
                    <w:tcW w:w="964" w:type="dxa"/>
                  </w:tcPr>
                  <w:sdt>
                    <w:sdtPr>
                      <w:rPr>
                        <w:rFonts w:cs="Open Sans"/>
                        <w:bCs/>
                        <w:color w:val="231F20"/>
                        <w:szCs w:val="16"/>
                        <w:lang w:val="en-GB"/>
                      </w:rPr>
                      <w:alias w:val=""/>
                      <w:tag w:val=""/>
                      <w:id w:val="-1254047874"/>
                      <w:placeholder>
                        <w:docPart w:val="80C7F8364A5549EBB9B0F3883B739F0C"/>
                      </w:placeholder>
                      <w15:appearance w15:val="hidden"/>
                      <w:text/>
                    </w:sdtPr>
                    <w:sdtContent>
                      <w:p w14:paraId="1FB5F899" w14:textId="587BB2EB"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39732165"/>
                <w:placeholder>
                  <w:docPart w:val="FBB87BDBD5E148B8934009FA8FB7F2BD"/>
                </w:placeholder>
                <w15:appearance w15:val="hidden"/>
              </w:sdtPr>
              <w:sdtContent>
                <w:tc>
                  <w:tcPr>
                    <w:tcW w:w="907" w:type="dxa"/>
                  </w:tcPr>
                  <w:sdt>
                    <w:sdtPr>
                      <w:rPr>
                        <w:rFonts w:cs="Open Sans"/>
                        <w:bCs/>
                        <w:color w:val="231F20"/>
                        <w:szCs w:val="16"/>
                        <w:lang w:val="en-GB"/>
                      </w:rPr>
                      <w:alias w:val=""/>
                      <w:tag w:val=""/>
                      <w:id w:val="-961348657"/>
                      <w:placeholder>
                        <w:docPart w:val="FBB87BDBD5E148B8934009FA8FB7F2BD"/>
                      </w:placeholder>
                      <w15:appearance w15:val="hidden"/>
                      <w:text/>
                    </w:sdtPr>
                    <w:sdtContent>
                      <w:p w14:paraId="230EBA55" w14:textId="6730F623"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646039492"/>
                <w:placeholder>
                  <w:docPart w:val="4547E25C39B64A3CAD9EDD40DA679E96"/>
                </w:placeholder>
                <w15:appearance w15:val="hidden"/>
              </w:sdtPr>
              <w:sdtContent>
                <w:tc>
                  <w:tcPr>
                    <w:tcW w:w="907" w:type="dxa"/>
                  </w:tcPr>
                  <w:sdt>
                    <w:sdtPr>
                      <w:rPr>
                        <w:rFonts w:cs="Open Sans"/>
                        <w:bCs/>
                        <w:color w:val="231F20"/>
                        <w:szCs w:val="16"/>
                        <w:lang w:val="en-GB"/>
                      </w:rPr>
                      <w:alias w:val=""/>
                      <w:tag w:val=""/>
                      <w:id w:val="1301890516"/>
                      <w:placeholder>
                        <w:docPart w:val="4547E25C39B64A3CAD9EDD40DA679E96"/>
                      </w:placeholder>
                      <w15:appearance w15:val="hidden"/>
                      <w:text/>
                    </w:sdtPr>
                    <w:sdtContent>
                      <w:p w14:paraId="070F23ED" w14:textId="3512720A"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1343347"/>
                <w:placeholder>
                  <w:docPart w:val="BAAB1B41A0254D1F96389774F4953C3C"/>
                </w:placeholder>
                <w15:appearance w15:val="hidden"/>
              </w:sdtPr>
              <w:sdtContent>
                <w:tc>
                  <w:tcPr>
                    <w:tcW w:w="907" w:type="dxa"/>
                  </w:tcPr>
                  <w:sdt>
                    <w:sdtPr>
                      <w:rPr>
                        <w:rFonts w:cs="Open Sans"/>
                        <w:bCs/>
                        <w:color w:val="231F20"/>
                        <w:szCs w:val="16"/>
                        <w:lang w:val="en-GB"/>
                      </w:rPr>
                      <w:alias w:val=""/>
                      <w:tag w:val=""/>
                      <w:id w:val="392782929"/>
                      <w:placeholder>
                        <w:docPart w:val="BAAB1B41A0254D1F96389774F4953C3C"/>
                      </w:placeholder>
                      <w15:appearance w15:val="hidden"/>
                      <w:text/>
                    </w:sdtPr>
                    <w:sdtContent>
                      <w:p w14:paraId="6AE1F4CA" w14:textId="4972815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7978E456" w14:textId="6F9EF8F0"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281771731"/>
                    <w:placeholder>
                      <w:docPart w:val="0DD27A6C42F849CFB7D9BE6035D19FA5"/>
                    </w:placeholder>
                    <w15:appearance w15:val="hidden"/>
                  </w:sdtPr>
                  <w:sdtContent>
                    <w:sdt>
                      <w:sdtPr>
                        <w:rPr>
                          <w:rFonts w:cs="Open Sans"/>
                          <w:bCs/>
                          <w:color w:val="231F20"/>
                          <w:szCs w:val="16"/>
                          <w:lang w:val="en-GB"/>
                        </w:rPr>
                        <w:alias w:val=""/>
                        <w:tag w:val=""/>
                        <w:id w:val="-1099093059"/>
                        <w:placeholder>
                          <w:docPart w:val="0DD27A6C42F849CFB7D9BE6035D19FA5"/>
                        </w:placeholder>
                        <w15:appearance w15:val="hidden"/>
                        <w:text/>
                      </w:sdtPr>
                      <w:sdtContent>
                        <w:r>
                          <w:rPr>
                            <w:rFonts w:cs="Open Sans"/>
                            <w:bCs/>
                            <w:color w:val="231F20"/>
                            <w:szCs w:val="16"/>
                            <w:lang w:val="en-GB"/>
                          </w:rPr>
                          <w:t>-</w:t>
                        </w:r>
                      </w:sdtContent>
                    </w:sdt>
                  </w:sdtContent>
                </w:sdt>
              </w:p>
            </w:tc>
          </w:tr>
        </w:sdtContent>
      </w:sdt>
      <w:tr w:rsidR="00360DA2" w:rsidRPr="00B47648" w14:paraId="3866E7E7"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7B8B6DF" w14:textId="6E86E8C7" w:rsidR="00360DA2" w:rsidRPr="00B47648" w:rsidRDefault="00DE5A94" w:rsidP="00360DA2">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452407406"/>
            <w:placeholder>
              <w:docPart w:val="FF4CADEBEB554875BE71869D4A951892"/>
            </w:placeholder>
            <w15:appearance w15:val="hidden"/>
          </w:sdtPr>
          <w:sdtContent>
            <w:tc>
              <w:tcPr>
                <w:tcW w:w="964" w:type="dxa"/>
              </w:tcPr>
              <w:sdt>
                <w:sdtPr>
                  <w:rPr>
                    <w:rFonts w:cs="Open Sans"/>
                    <w:bCs/>
                    <w:color w:val="231F20"/>
                    <w:szCs w:val="16"/>
                    <w:lang w:val="en-GB"/>
                  </w:rPr>
                  <w:alias w:val=""/>
                  <w:tag w:val=""/>
                  <w:id w:val="1924144873"/>
                  <w:placeholder>
                    <w:docPart w:val="FF4CADEBEB554875BE71869D4A951892"/>
                  </w:placeholder>
                  <w15:appearance w15:val="hidden"/>
                  <w:text/>
                </w:sdtPr>
                <w:sdtContent>
                  <w:p w14:paraId="144C6866" w14:textId="10864BB4" w:rsidR="00360DA2" w:rsidRPr="00B47648" w:rsidRDefault="0024751E" w:rsidP="00360DA2">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57550827"/>
            <w:placeholder>
              <w:docPart w:val="06C9610EA41340C1BCED83FED8A7F1E7"/>
            </w:placeholder>
            <w15:appearance w15:val="hidden"/>
          </w:sdtPr>
          <w:sdtContent>
            <w:tc>
              <w:tcPr>
                <w:tcW w:w="907" w:type="dxa"/>
              </w:tcPr>
              <w:sdt>
                <w:sdtPr>
                  <w:rPr>
                    <w:rFonts w:cs="Open Sans"/>
                    <w:bCs/>
                    <w:color w:val="231F20"/>
                    <w:szCs w:val="16"/>
                    <w:lang w:val="en-GB"/>
                  </w:rPr>
                  <w:alias w:val=""/>
                  <w:tag w:val=""/>
                  <w:id w:val="1481578130"/>
                  <w:placeholder>
                    <w:docPart w:val="06C9610EA41340C1BCED83FED8A7F1E7"/>
                  </w:placeholder>
                  <w15:appearance w15:val="hidden"/>
                  <w:text/>
                </w:sdtPr>
                <w:sdtContent>
                  <w:p w14:paraId="524DCD4C" w14:textId="1DEC7D1D" w:rsidR="00360DA2" w:rsidRPr="003C5C7F" w:rsidRDefault="008B3DAC" w:rsidP="00360DA2">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w:t>
                    </w:r>
                  </w:p>
                </w:sdtContent>
              </w:sdt>
            </w:tc>
          </w:sdtContent>
        </w:sdt>
        <w:sdt>
          <w:sdtPr>
            <w:rPr>
              <w:rFonts w:cs="Open Sans"/>
              <w:bCs/>
              <w:color w:val="231F20"/>
              <w:szCs w:val="16"/>
              <w:lang w:val="en-GB"/>
            </w:rPr>
            <w:alias w:val=""/>
            <w:tag w:val=""/>
            <w:id w:val="-646669447"/>
            <w:placeholder>
              <w:docPart w:val="02590170243B4708A0BCBE298C6329B1"/>
            </w:placeholder>
            <w15:appearance w15:val="hidden"/>
          </w:sdtPr>
          <w:sdtContent>
            <w:tc>
              <w:tcPr>
                <w:tcW w:w="907" w:type="dxa"/>
              </w:tcPr>
              <w:sdt>
                <w:sdtPr>
                  <w:rPr>
                    <w:rFonts w:cs="Open Sans"/>
                    <w:bCs/>
                    <w:color w:val="231F20"/>
                    <w:szCs w:val="16"/>
                    <w:lang w:val="en-GB"/>
                  </w:rPr>
                  <w:alias w:val=""/>
                  <w:tag w:val=""/>
                  <w:id w:val="-1015608733"/>
                  <w:placeholder>
                    <w:docPart w:val="02590170243B4708A0BCBE298C6329B1"/>
                  </w:placeholder>
                  <w15:appearance w15:val="hidden"/>
                  <w:text/>
                </w:sdtPr>
                <w:sdtContent>
                  <w:p w14:paraId="0DC9B7F3" w14:textId="4C6DF165" w:rsidR="00360DA2" w:rsidRPr="00B47648" w:rsidRDefault="0024751E" w:rsidP="00360DA2">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6</w:t>
                    </w:r>
                  </w:p>
                </w:sdtContent>
              </w:sdt>
            </w:tc>
          </w:sdtContent>
        </w:sdt>
        <w:sdt>
          <w:sdtPr>
            <w:rPr>
              <w:rFonts w:cs="Open Sans"/>
              <w:bCs/>
              <w:color w:val="231F20"/>
              <w:szCs w:val="16"/>
              <w:lang w:val="en-GB"/>
            </w:rPr>
            <w:alias w:val=""/>
            <w:tag w:val=""/>
            <w:id w:val="559524616"/>
            <w:placeholder>
              <w:docPart w:val="B1996AD5CE024E46A8287BAC604BBBCE"/>
            </w:placeholder>
            <w15:appearance w15:val="hidden"/>
          </w:sdtPr>
          <w:sdtContent>
            <w:tc>
              <w:tcPr>
                <w:tcW w:w="907" w:type="dxa"/>
              </w:tcPr>
              <w:sdt>
                <w:sdtPr>
                  <w:rPr>
                    <w:rFonts w:cs="Open Sans"/>
                    <w:bCs/>
                    <w:color w:val="231F20"/>
                    <w:szCs w:val="16"/>
                    <w:lang w:val="en-GB"/>
                  </w:rPr>
                  <w:alias w:val=""/>
                  <w:tag w:val=""/>
                  <w:id w:val="-1578434924"/>
                  <w:placeholder>
                    <w:docPart w:val="B1996AD5CE024E46A8287BAC604BBBCE"/>
                  </w:placeholder>
                  <w15:appearance w15:val="hidden"/>
                  <w:text/>
                </w:sdtPr>
                <w:sdtContent>
                  <w:p w14:paraId="0EA2A8DE" w14:textId="122C2F5A" w:rsidR="00360DA2" w:rsidRPr="00B47648" w:rsidRDefault="0024751E" w:rsidP="00360DA2">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290511314"/>
            <w:placeholder>
              <w:docPart w:val="0566CD10F32C4550A6431A423B19D3FC"/>
            </w:placeholder>
            <w15:appearance w15:val="hidden"/>
          </w:sdtPr>
          <w:sdtContent>
            <w:tc>
              <w:tcPr>
                <w:tcW w:w="908" w:type="dxa"/>
              </w:tcPr>
              <w:sdt>
                <w:sdtPr>
                  <w:rPr>
                    <w:rFonts w:cs="Open Sans"/>
                    <w:bCs/>
                    <w:color w:val="231F20"/>
                    <w:szCs w:val="16"/>
                    <w:lang w:val="en-GB"/>
                  </w:rPr>
                  <w:alias w:val=""/>
                  <w:tag w:val=""/>
                  <w:id w:val="231824360"/>
                  <w:placeholder>
                    <w:docPart w:val="0566CD10F32C4550A6431A423B19D3FC"/>
                  </w:placeholder>
                  <w15:appearance w15:val="hidden"/>
                  <w:text/>
                </w:sdtPr>
                <w:sdtContent>
                  <w:p w14:paraId="1134F9FC" w14:textId="60A73247" w:rsidR="00360DA2" w:rsidRPr="00B47648" w:rsidRDefault="0024751E" w:rsidP="00360DA2">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r>
    </w:tbl>
    <w:p w14:paraId="7DB176B3" w14:textId="77777777" w:rsidR="00A863EF" w:rsidRPr="00B47648" w:rsidRDefault="00A863EF" w:rsidP="00A863EF">
      <w:pPr>
        <w:pStyle w:val="SMS-Standaardvet"/>
        <w:rPr>
          <w:rFonts w:cs="Open Sans"/>
        </w:rPr>
      </w:pPr>
    </w:p>
    <w:p w14:paraId="708BA40F" w14:textId="39086E30" w:rsidR="00A7539A" w:rsidRPr="00B47648" w:rsidRDefault="00F22DB4" w:rsidP="00975CE7">
      <w:pPr>
        <w:pStyle w:val="SMS2"/>
        <w:numPr>
          <w:ilvl w:val="0"/>
          <w:numId w:val="30"/>
        </w:numPr>
        <w:rPr>
          <w:rFonts w:ascii="Open Sans" w:hAnsi="Open Sans"/>
        </w:rPr>
      </w:pPr>
      <w:r w:rsidRPr="00B47648">
        <w:rPr>
          <w:rFonts w:ascii="Open Sans" w:hAnsi="Open Sans"/>
        </w:rPr>
        <w:lastRenderedPageBreak/>
        <w:t>Persoonlijke ontwikkeling</w:t>
      </w:r>
    </w:p>
    <w:p w14:paraId="3821C4F7" w14:textId="77777777" w:rsidR="00A7539A" w:rsidRPr="00B47648" w:rsidRDefault="00A7539A" w:rsidP="00A7539A">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A7539A" w:rsidRPr="00B47648" w14:paraId="6F255C52"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028E18C4" w14:textId="4C4EC8BC" w:rsidR="00A7539A" w:rsidRPr="00B47648" w:rsidRDefault="00A7539A" w:rsidP="00162383">
            <w:pPr>
              <w:jc w:val="left"/>
              <w:rPr>
                <w:rFonts w:cs="Open Sans"/>
              </w:rPr>
            </w:pPr>
            <w:r w:rsidRPr="00B47648">
              <w:rPr>
                <w:rFonts w:cs="Open Sans"/>
              </w:rPr>
              <w:t>4-</w:t>
            </w:r>
            <w:r w:rsidR="002862C8">
              <w:rPr>
                <w:rFonts w:cs="Open Sans"/>
              </w:rPr>
              <w:t>PUNTSSCHAAL</w:t>
            </w:r>
          </w:p>
        </w:tc>
        <w:tc>
          <w:tcPr>
            <w:tcW w:w="964" w:type="dxa"/>
          </w:tcPr>
          <w:p w14:paraId="2058D34C" w14:textId="77777777" w:rsidR="00A7539A" w:rsidRPr="00B47648" w:rsidRDefault="00A7539A"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0AAED804" w14:textId="77777777" w:rsidR="00A7539A" w:rsidRPr="00B47648" w:rsidRDefault="00A7539A"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70A1CDEB" w14:textId="77777777" w:rsidR="00A7539A" w:rsidRPr="00B47648" w:rsidRDefault="00A7539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70215" behindDoc="0" locked="0" layoutInCell="1" allowOverlap="1" wp14:anchorId="49F04032" wp14:editId="2435C9A5">
                  <wp:simplePos x="0" y="0"/>
                  <wp:positionH relativeFrom="margin">
                    <wp:posOffset>64770</wp:posOffset>
                  </wp:positionH>
                  <wp:positionV relativeFrom="margin">
                    <wp:posOffset>-317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0A65A09E" w14:textId="77777777" w:rsidR="00A7539A" w:rsidRPr="00B47648" w:rsidRDefault="00A7539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20F08C3B" wp14:editId="3E8592DD">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77CF84C4" w14:textId="77777777" w:rsidR="00A7539A" w:rsidRPr="00B47648" w:rsidRDefault="00A7539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0F0EAF6B" wp14:editId="255FEC8C">
                  <wp:extent cx="242884" cy="194309"/>
                  <wp:effectExtent l="0" t="0" r="0" b="0"/>
                  <wp:docPr id="23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585190010"/>
          <w:placeholder>
            <w:docPart w:val="32C6C797685545FCB37B2A76F774344C"/>
          </w:placeholder>
          <w15:appearance w15:val="hidden"/>
        </w:sdtPr>
        <w:sdtEndPr>
          <w:rPr>
            <w:lang w:val="en-GB"/>
          </w:rPr>
        </w:sdtEndPr>
        <w:sdtContent>
          <w:tr w:rsidR="005B55E9" w:rsidRPr="00B47648" w14:paraId="7B964213"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07539F38" w14:textId="72046FB5"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creatieve vakken</w:t>
                </w:r>
              </w:p>
            </w:tc>
            <w:sdt>
              <w:sdtPr>
                <w:rPr>
                  <w:rFonts w:cs="Open Sans"/>
                  <w:bCs/>
                  <w:color w:val="231F20"/>
                  <w:szCs w:val="16"/>
                  <w:lang w:val="en-GB"/>
                </w:rPr>
                <w:alias w:val=""/>
                <w:tag w:val=""/>
                <w:id w:val="-1296286220"/>
                <w:placeholder>
                  <w:docPart w:val="8A8BB42B8DA24F388AC0E3EE88D388B6"/>
                </w:placeholder>
                <w15:appearance w15:val="hidden"/>
              </w:sdtPr>
              <w:sdtContent>
                <w:tc>
                  <w:tcPr>
                    <w:tcW w:w="964" w:type="dxa"/>
                  </w:tcPr>
                  <w:sdt>
                    <w:sdtPr>
                      <w:rPr>
                        <w:rFonts w:cs="Open Sans"/>
                        <w:bCs/>
                        <w:color w:val="231F20"/>
                        <w:szCs w:val="16"/>
                        <w:lang w:val="en-GB"/>
                      </w:rPr>
                      <w:alias w:val=""/>
                      <w:tag w:val=""/>
                      <w:id w:val="364636200"/>
                      <w:placeholder>
                        <w:docPart w:val="8A8BB42B8DA24F388AC0E3EE88D388B6"/>
                      </w:placeholder>
                      <w15:appearance w15:val="hidden"/>
                      <w:text/>
                    </w:sdtPr>
                    <w:sdtContent>
                      <w:p w14:paraId="2E0FCA56" w14:textId="4C71FC52"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632717695"/>
                <w:placeholder>
                  <w:docPart w:val="973B821E9502420C8F10A3F5C91530EF"/>
                </w:placeholder>
                <w15:appearance w15:val="hidden"/>
              </w:sdtPr>
              <w:sdtContent>
                <w:tc>
                  <w:tcPr>
                    <w:tcW w:w="907" w:type="dxa"/>
                  </w:tcPr>
                  <w:sdt>
                    <w:sdtPr>
                      <w:rPr>
                        <w:rFonts w:cs="Open Sans"/>
                        <w:bCs/>
                        <w:color w:val="231F20"/>
                        <w:szCs w:val="16"/>
                        <w:lang w:val="en-GB"/>
                      </w:rPr>
                      <w:alias w:val=""/>
                      <w:tag w:val=""/>
                      <w:id w:val="1987741210"/>
                      <w:placeholder>
                        <w:docPart w:val="973B821E9502420C8F10A3F5C91530EF"/>
                      </w:placeholder>
                      <w15:appearance w15:val="hidden"/>
                      <w:text/>
                    </w:sdtPr>
                    <w:sdtContent>
                      <w:p w14:paraId="2ED2186A" w14:textId="71D04FA7"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1289584583"/>
                <w:placeholder>
                  <w:docPart w:val="E01C7945D15C4A88A0491D8111E44FEA"/>
                </w:placeholder>
                <w15:appearance w15:val="hidden"/>
              </w:sdtPr>
              <w:sdtContent>
                <w:tc>
                  <w:tcPr>
                    <w:tcW w:w="907" w:type="dxa"/>
                  </w:tcPr>
                  <w:sdt>
                    <w:sdtPr>
                      <w:rPr>
                        <w:rFonts w:cs="Open Sans"/>
                        <w:bCs/>
                        <w:color w:val="231F20"/>
                        <w:szCs w:val="16"/>
                        <w:lang w:val="en-GB"/>
                      </w:rPr>
                      <w:alias w:val=""/>
                      <w:tag w:val=""/>
                      <w:id w:val="1547718439"/>
                      <w:placeholder>
                        <w:docPart w:val="E01C7945D15C4A88A0491D8111E44FEA"/>
                      </w:placeholder>
                      <w15:appearance w15:val="hidden"/>
                      <w:text/>
                    </w:sdtPr>
                    <w:sdtContent>
                      <w:p w14:paraId="4CFF65CF" w14:textId="16DB1480"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4</w:t>
                        </w:r>
                      </w:p>
                    </w:sdtContent>
                  </w:sdt>
                </w:tc>
              </w:sdtContent>
            </w:sdt>
            <w:sdt>
              <w:sdtPr>
                <w:rPr>
                  <w:rFonts w:cs="Open Sans"/>
                  <w:bCs/>
                  <w:color w:val="231F20"/>
                  <w:szCs w:val="16"/>
                  <w:lang w:val="en-GB"/>
                </w:rPr>
                <w:alias w:val=""/>
                <w:tag w:val=""/>
                <w:id w:val="-487560447"/>
                <w:placeholder>
                  <w:docPart w:val="1BA949024B8B40B2A7C9F921A49A494A"/>
                </w:placeholder>
                <w15:appearance w15:val="hidden"/>
              </w:sdtPr>
              <w:sdtContent>
                <w:tc>
                  <w:tcPr>
                    <w:tcW w:w="907" w:type="dxa"/>
                  </w:tcPr>
                  <w:sdt>
                    <w:sdtPr>
                      <w:rPr>
                        <w:rFonts w:cs="Open Sans"/>
                        <w:bCs/>
                        <w:color w:val="231F20"/>
                        <w:szCs w:val="16"/>
                        <w:lang w:val="en-GB"/>
                      </w:rPr>
                      <w:alias w:val=""/>
                      <w:tag w:val=""/>
                      <w:id w:val="1329251048"/>
                      <w:placeholder>
                        <w:docPart w:val="1BA949024B8B40B2A7C9F921A49A494A"/>
                      </w:placeholder>
                      <w15:appearance w15:val="hidden"/>
                      <w:text/>
                    </w:sdtPr>
                    <w:sdtContent>
                      <w:p w14:paraId="7CF1A517" w14:textId="66889520"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c>
              <w:tcPr>
                <w:tcW w:w="908" w:type="dxa"/>
              </w:tcPr>
              <w:p w14:paraId="5D575CF6" w14:textId="2922BCD9"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645649785"/>
                    <w:placeholder>
                      <w:docPart w:val="BA39E0CECDEB442A875DA6C2D453FF44"/>
                    </w:placeholder>
                    <w15:appearance w15:val="hidden"/>
                  </w:sdtPr>
                  <w:sdtContent>
                    <w:sdt>
                      <w:sdtPr>
                        <w:rPr>
                          <w:rFonts w:cs="Open Sans"/>
                          <w:bCs/>
                          <w:color w:val="231F20"/>
                          <w:szCs w:val="16"/>
                          <w:lang w:val="en-GB"/>
                        </w:rPr>
                        <w:alias w:val=""/>
                        <w:tag w:val=""/>
                        <w:id w:val="1814985056"/>
                        <w:placeholder>
                          <w:docPart w:val="BA39E0CECDEB442A875DA6C2D453FF44"/>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139043596"/>
          <w:placeholder>
            <w:docPart w:val="32C6C797685545FCB37B2A76F774344C"/>
          </w:placeholder>
          <w15:appearance w15:val="hidden"/>
        </w:sdtPr>
        <w:sdtEndPr>
          <w:rPr>
            <w:lang w:val="en-GB"/>
          </w:rPr>
        </w:sdtEndPr>
        <w:sdtContent>
          <w:tr w:rsidR="005B55E9" w:rsidRPr="00B47648" w14:paraId="4E439E1B"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E71C4A5" w14:textId="75348B93"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godsdienst</w:t>
                </w:r>
              </w:p>
            </w:tc>
            <w:sdt>
              <w:sdtPr>
                <w:rPr>
                  <w:rFonts w:cs="Open Sans"/>
                  <w:bCs/>
                  <w:color w:val="231F20"/>
                  <w:szCs w:val="16"/>
                  <w:lang w:val="en-GB"/>
                </w:rPr>
                <w:alias w:val=""/>
                <w:tag w:val=""/>
                <w:id w:val="-2036956933"/>
                <w:placeholder>
                  <w:docPart w:val="6DE30E7282D64BE79E176B958AA8E8AF"/>
                </w:placeholder>
                <w15:appearance w15:val="hidden"/>
              </w:sdtPr>
              <w:sdtContent>
                <w:tc>
                  <w:tcPr>
                    <w:tcW w:w="964" w:type="dxa"/>
                  </w:tcPr>
                  <w:sdt>
                    <w:sdtPr>
                      <w:rPr>
                        <w:rFonts w:cs="Open Sans"/>
                        <w:bCs/>
                        <w:color w:val="231F20"/>
                        <w:szCs w:val="16"/>
                        <w:lang w:val="en-GB"/>
                      </w:rPr>
                      <w:alias w:val=""/>
                      <w:tag w:val=""/>
                      <w:id w:val="2145998879"/>
                      <w:placeholder>
                        <w:docPart w:val="6DE30E7282D64BE79E176B958AA8E8AF"/>
                      </w:placeholder>
                      <w15:appearance w15:val="hidden"/>
                      <w:text/>
                    </w:sdtPr>
                    <w:sdtContent>
                      <w:p w14:paraId="7D91BD96" w14:textId="356AE4AC"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516165010"/>
                <w:placeholder>
                  <w:docPart w:val="EA352FA566E04E33B97151B778907D9D"/>
                </w:placeholder>
                <w15:appearance w15:val="hidden"/>
              </w:sdtPr>
              <w:sdtContent>
                <w:tc>
                  <w:tcPr>
                    <w:tcW w:w="907" w:type="dxa"/>
                  </w:tcPr>
                  <w:sdt>
                    <w:sdtPr>
                      <w:rPr>
                        <w:rFonts w:cs="Open Sans"/>
                        <w:bCs/>
                        <w:color w:val="231F20"/>
                        <w:szCs w:val="16"/>
                        <w:lang w:val="en-GB"/>
                      </w:rPr>
                      <w:alias w:val=""/>
                      <w:tag w:val=""/>
                      <w:id w:val="-890804468"/>
                      <w:placeholder>
                        <w:docPart w:val="EA352FA566E04E33B97151B778907D9D"/>
                      </w:placeholder>
                      <w15:appearance w15:val="hidden"/>
                      <w:text/>
                    </w:sdtPr>
                    <w:sdtContent>
                      <w:p w14:paraId="5B2326EA" w14:textId="22AB4E2F"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570586022"/>
                <w:placeholder>
                  <w:docPart w:val="DD6EA98EC50649EFA5F5AD2C6B3AEA9B"/>
                </w:placeholder>
                <w15:appearance w15:val="hidden"/>
              </w:sdtPr>
              <w:sdtContent>
                <w:tc>
                  <w:tcPr>
                    <w:tcW w:w="907" w:type="dxa"/>
                  </w:tcPr>
                  <w:sdt>
                    <w:sdtPr>
                      <w:rPr>
                        <w:rFonts w:cs="Open Sans"/>
                        <w:bCs/>
                        <w:color w:val="231F20"/>
                        <w:szCs w:val="16"/>
                        <w:lang w:val="en-GB"/>
                      </w:rPr>
                      <w:alias w:val=""/>
                      <w:tag w:val=""/>
                      <w:id w:val="-1152523116"/>
                      <w:placeholder>
                        <w:docPart w:val="DD6EA98EC50649EFA5F5AD2C6B3AEA9B"/>
                      </w:placeholder>
                      <w15:appearance w15:val="hidden"/>
                      <w:text/>
                    </w:sdtPr>
                    <w:sdtContent>
                      <w:p w14:paraId="6E98CFEC" w14:textId="61350945"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1</w:t>
                        </w:r>
                      </w:p>
                    </w:sdtContent>
                  </w:sdt>
                </w:tc>
              </w:sdtContent>
            </w:sdt>
            <w:sdt>
              <w:sdtPr>
                <w:rPr>
                  <w:rFonts w:cs="Open Sans"/>
                  <w:bCs/>
                  <w:color w:val="231F20"/>
                  <w:szCs w:val="16"/>
                  <w:lang w:val="en-GB"/>
                </w:rPr>
                <w:alias w:val=""/>
                <w:tag w:val=""/>
                <w:id w:val="1978714149"/>
                <w:placeholder>
                  <w:docPart w:val="16348D63F9F84F7A878C1A15B0E603F4"/>
                </w:placeholder>
                <w15:appearance w15:val="hidden"/>
              </w:sdtPr>
              <w:sdtContent>
                <w:tc>
                  <w:tcPr>
                    <w:tcW w:w="907" w:type="dxa"/>
                  </w:tcPr>
                  <w:sdt>
                    <w:sdtPr>
                      <w:rPr>
                        <w:rFonts w:cs="Open Sans"/>
                        <w:bCs/>
                        <w:color w:val="231F20"/>
                        <w:szCs w:val="16"/>
                        <w:lang w:val="en-GB"/>
                      </w:rPr>
                      <w:alias w:val=""/>
                      <w:tag w:val=""/>
                      <w:id w:val="-1901969216"/>
                      <w:placeholder>
                        <w:docPart w:val="16348D63F9F84F7A878C1A15B0E603F4"/>
                      </w:placeholder>
                      <w15:appearance w15:val="hidden"/>
                      <w:text/>
                    </w:sdtPr>
                    <w:sdtContent>
                      <w:p w14:paraId="776D86AB" w14:textId="2442662B"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tc>
              <w:tcPr>
                <w:tcW w:w="908" w:type="dxa"/>
              </w:tcPr>
              <w:p w14:paraId="3FD44ABA" w14:textId="5D94764B"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413397216"/>
                    <w:placeholder>
                      <w:docPart w:val="7209FA38FD5C46EA95300994EC4C34CA"/>
                    </w:placeholder>
                    <w15:appearance w15:val="hidden"/>
                  </w:sdtPr>
                  <w:sdtContent>
                    <w:sdt>
                      <w:sdtPr>
                        <w:rPr>
                          <w:rFonts w:cs="Open Sans"/>
                          <w:bCs/>
                          <w:color w:val="231F20"/>
                          <w:szCs w:val="16"/>
                          <w:lang w:val="en-GB"/>
                        </w:rPr>
                        <w:alias w:val=""/>
                        <w:tag w:val=""/>
                        <w:id w:val="-1923009677"/>
                        <w:placeholder>
                          <w:docPart w:val="7209FA38FD5C46EA95300994EC4C34CA"/>
                        </w:placeholder>
                        <w15:appearance w15:val="hidden"/>
                        <w:text/>
                      </w:sdtPr>
                      <w:sdtContent>
                        <w:r>
                          <w:rPr>
                            <w:rFonts w:cs="Open Sans"/>
                            <w:bCs/>
                            <w:color w:val="231F20"/>
                            <w:szCs w:val="16"/>
                            <w:lang w:val="en-GB"/>
                          </w:rPr>
                          <w:t>3,0</w:t>
                        </w:r>
                      </w:sdtContent>
                    </w:sdt>
                  </w:sdtContent>
                </w:sdt>
              </w:p>
            </w:tc>
          </w:tr>
        </w:sdtContent>
      </w:sdt>
      <w:sdt>
        <w:sdtPr>
          <w:rPr>
            <w:rFonts w:cs="Open Sans"/>
            <w:bCs/>
            <w:color w:val="231F20"/>
            <w:szCs w:val="16"/>
          </w:rPr>
          <w:alias w:val=""/>
          <w:tag w:val=""/>
          <w:id w:val="-295752909"/>
          <w:placeholder>
            <w:docPart w:val="32C6C797685545FCB37B2A76F774344C"/>
          </w:placeholder>
          <w15:appearance w15:val="hidden"/>
        </w:sdtPr>
        <w:sdtEndPr>
          <w:rPr>
            <w:lang w:val="en-GB"/>
          </w:rPr>
        </w:sdtEndPr>
        <w:sdtContent>
          <w:tr w:rsidR="005B55E9" w:rsidRPr="00B47648" w14:paraId="3625A554"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315582A" w14:textId="724FB71A"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gymnastiek</w:t>
                </w:r>
              </w:p>
            </w:tc>
            <w:sdt>
              <w:sdtPr>
                <w:rPr>
                  <w:rFonts w:cs="Open Sans"/>
                  <w:bCs/>
                  <w:color w:val="231F20"/>
                  <w:szCs w:val="16"/>
                  <w:lang w:val="en-GB"/>
                </w:rPr>
                <w:alias w:val=""/>
                <w:tag w:val=""/>
                <w:id w:val="-369770586"/>
                <w:placeholder>
                  <w:docPart w:val="259482C8029948EF80E1FBA84F07D795"/>
                </w:placeholder>
                <w15:appearance w15:val="hidden"/>
              </w:sdtPr>
              <w:sdtContent>
                <w:tc>
                  <w:tcPr>
                    <w:tcW w:w="964" w:type="dxa"/>
                  </w:tcPr>
                  <w:sdt>
                    <w:sdtPr>
                      <w:rPr>
                        <w:rFonts w:cs="Open Sans"/>
                        <w:bCs/>
                        <w:color w:val="231F20"/>
                        <w:szCs w:val="16"/>
                        <w:lang w:val="en-GB"/>
                      </w:rPr>
                      <w:alias w:val=""/>
                      <w:tag w:val=""/>
                      <w:id w:val="-1257895435"/>
                      <w:placeholder>
                        <w:docPart w:val="259482C8029948EF80E1FBA84F07D795"/>
                      </w:placeholder>
                      <w15:appearance w15:val="hidden"/>
                      <w:text/>
                    </w:sdtPr>
                    <w:sdtContent>
                      <w:p w14:paraId="34E3FB61" w14:textId="347A9160"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2065549718"/>
                <w:placeholder>
                  <w:docPart w:val="F0890276439F473D9851FE6139409A29"/>
                </w:placeholder>
                <w15:appearance w15:val="hidden"/>
              </w:sdtPr>
              <w:sdtContent>
                <w:tc>
                  <w:tcPr>
                    <w:tcW w:w="907" w:type="dxa"/>
                  </w:tcPr>
                  <w:sdt>
                    <w:sdtPr>
                      <w:rPr>
                        <w:rFonts w:cs="Open Sans"/>
                        <w:bCs/>
                        <w:color w:val="231F20"/>
                        <w:szCs w:val="16"/>
                        <w:lang w:val="en-GB"/>
                      </w:rPr>
                      <w:alias w:val=""/>
                      <w:tag w:val=""/>
                      <w:id w:val="-1019770431"/>
                      <w:placeholder>
                        <w:docPart w:val="F0890276439F473D9851FE6139409A29"/>
                      </w:placeholder>
                      <w15:appearance w15:val="hidden"/>
                      <w:text/>
                    </w:sdtPr>
                    <w:sdtContent>
                      <w:p w14:paraId="292F93F4" w14:textId="60B9E04F"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57850312"/>
                <w:placeholder>
                  <w:docPart w:val="7CDE393B45A24A42B85F2872FD7C6D04"/>
                </w:placeholder>
                <w15:appearance w15:val="hidden"/>
              </w:sdtPr>
              <w:sdtContent>
                <w:tc>
                  <w:tcPr>
                    <w:tcW w:w="907" w:type="dxa"/>
                  </w:tcPr>
                  <w:sdt>
                    <w:sdtPr>
                      <w:rPr>
                        <w:rFonts w:cs="Open Sans"/>
                        <w:bCs/>
                        <w:color w:val="231F20"/>
                        <w:szCs w:val="16"/>
                        <w:lang w:val="en-GB"/>
                      </w:rPr>
                      <w:alias w:val=""/>
                      <w:tag w:val=""/>
                      <w:id w:val="1873424368"/>
                      <w:placeholder>
                        <w:docPart w:val="7CDE393B45A24A42B85F2872FD7C6D04"/>
                      </w:placeholder>
                      <w15:appearance w15:val="hidden"/>
                      <w:text/>
                    </w:sdtPr>
                    <w:sdtContent>
                      <w:p w14:paraId="214BB7B5" w14:textId="1A053D7C"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5</w:t>
                        </w:r>
                      </w:p>
                    </w:sdtContent>
                  </w:sdt>
                </w:tc>
              </w:sdtContent>
            </w:sdt>
            <w:sdt>
              <w:sdtPr>
                <w:rPr>
                  <w:rFonts w:cs="Open Sans"/>
                  <w:bCs/>
                  <w:color w:val="231F20"/>
                  <w:szCs w:val="16"/>
                  <w:lang w:val="en-GB"/>
                </w:rPr>
                <w:alias w:val=""/>
                <w:tag w:val=""/>
                <w:id w:val="1830934766"/>
                <w:placeholder>
                  <w:docPart w:val="5C8A045B2AB24223AFF3E66737938EC6"/>
                </w:placeholder>
                <w15:appearance w15:val="hidden"/>
              </w:sdtPr>
              <w:sdtContent>
                <w:tc>
                  <w:tcPr>
                    <w:tcW w:w="907" w:type="dxa"/>
                  </w:tcPr>
                  <w:sdt>
                    <w:sdtPr>
                      <w:rPr>
                        <w:rFonts w:cs="Open Sans"/>
                        <w:bCs/>
                        <w:color w:val="231F20"/>
                        <w:szCs w:val="16"/>
                        <w:lang w:val="en-GB"/>
                      </w:rPr>
                      <w:alias w:val=""/>
                      <w:tag w:val=""/>
                      <w:id w:val="-1782251015"/>
                      <w:placeholder>
                        <w:docPart w:val="5C8A045B2AB24223AFF3E66737938EC6"/>
                      </w:placeholder>
                      <w15:appearance w15:val="hidden"/>
                      <w:text/>
                    </w:sdtPr>
                    <w:sdtContent>
                      <w:p w14:paraId="70D359D7" w14:textId="543AD5B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tc>
              <w:tcPr>
                <w:tcW w:w="908" w:type="dxa"/>
              </w:tcPr>
              <w:p w14:paraId="772A8B0F" w14:textId="0AF39B82"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2037304809"/>
                    <w:placeholder>
                      <w:docPart w:val="8F330F43897B4BDD8BB526C7D2DB6EB8"/>
                    </w:placeholder>
                    <w15:appearance w15:val="hidden"/>
                  </w:sdtPr>
                  <w:sdtContent>
                    <w:sdt>
                      <w:sdtPr>
                        <w:rPr>
                          <w:rFonts w:cs="Open Sans"/>
                          <w:bCs/>
                          <w:color w:val="231F20"/>
                          <w:szCs w:val="16"/>
                          <w:lang w:val="en-GB"/>
                        </w:rPr>
                        <w:alias w:val=""/>
                        <w:tag w:val=""/>
                        <w:id w:val="-1183048230"/>
                        <w:placeholder>
                          <w:docPart w:val="8F330F43897B4BDD8BB526C7D2DB6EB8"/>
                        </w:placeholder>
                        <w15:appearance w15:val="hidden"/>
                        <w:text/>
                      </w:sdtPr>
                      <w:sdtContent>
                        <w:r>
                          <w:rPr>
                            <w:rFonts w:cs="Open Sans"/>
                            <w:bCs/>
                            <w:color w:val="231F20"/>
                            <w:szCs w:val="16"/>
                            <w:lang w:val="en-GB"/>
                          </w:rPr>
                          <w:t>3,3</w:t>
                        </w:r>
                      </w:sdtContent>
                    </w:sdt>
                  </w:sdtContent>
                </w:sdt>
              </w:p>
            </w:tc>
          </w:tr>
        </w:sdtContent>
      </w:sdt>
      <w:sdt>
        <w:sdtPr>
          <w:rPr>
            <w:rFonts w:cs="Open Sans"/>
            <w:bCs/>
            <w:color w:val="231F20"/>
            <w:szCs w:val="16"/>
          </w:rPr>
          <w:alias w:val=""/>
          <w:tag w:val=""/>
          <w:id w:val="-129163786"/>
          <w:placeholder>
            <w:docPart w:val="32C6C797685545FCB37B2A76F774344C"/>
          </w:placeholder>
          <w15:appearance w15:val="hidden"/>
        </w:sdtPr>
        <w:sdtEndPr>
          <w:rPr>
            <w:lang w:val="en-GB"/>
          </w:rPr>
        </w:sdtEndPr>
        <w:sdtContent>
          <w:tr w:rsidR="005B55E9" w:rsidRPr="00B47648" w14:paraId="404D9E08"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D444A20" w14:textId="4FAEB375"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sociaal-emotionele ontwikkeling</w:t>
                </w:r>
              </w:p>
            </w:tc>
            <w:sdt>
              <w:sdtPr>
                <w:rPr>
                  <w:rFonts w:cs="Open Sans"/>
                  <w:bCs/>
                  <w:color w:val="231F20"/>
                  <w:szCs w:val="16"/>
                  <w:lang w:val="en-GB"/>
                </w:rPr>
                <w:alias w:val=""/>
                <w:tag w:val=""/>
                <w:id w:val="136232484"/>
                <w:placeholder>
                  <w:docPart w:val="AF320665C1BC4A11A1103421A16C4AD3"/>
                </w:placeholder>
                <w15:appearance w15:val="hidden"/>
              </w:sdtPr>
              <w:sdtContent>
                <w:tc>
                  <w:tcPr>
                    <w:tcW w:w="964" w:type="dxa"/>
                  </w:tcPr>
                  <w:sdt>
                    <w:sdtPr>
                      <w:rPr>
                        <w:rFonts w:cs="Open Sans"/>
                        <w:bCs/>
                        <w:color w:val="231F20"/>
                        <w:szCs w:val="16"/>
                        <w:lang w:val="en-GB"/>
                      </w:rPr>
                      <w:alias w:val=""/>
                      <w:tag w:val=""/>
                      <w:id w:val="-857728570"/>
                      <w:placeholder>
                        <w:docPart w:val="AF320665C1BC4A11A1103421A16C4AD3"/>
                      </w:placeholder>
                      <w15:appearance w15:val="hidden"/>
                      <w:text/>
                    </w:sdtPr>
                    <w:sdtContent>
                      <w:p w14:paraId="1FDC99D3" w14:textId="67BCCDAE"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701665825"/>
                <w:placeholder>
                  <w:docPart w:val="D42A27B0328B4E88ABB515A7C5ADC618"/>
                </w:placeholder>
                <w15:appearance w15:val="hidden"/>
              </w:sdtPr>
              <w:sdtContent>
                <w:tc>
                  <w:tcPr>
                    <w:tcW w:w="907" w:type="dxa"/>
                  </w:tcPr>
                  <w:sdt>
                    <w:sdtPr>
                      <w:rPr>
                        <w:rFonts w:cs="Open Sans"/>
                        <w:bCs/>
                        <w:color w:val="231F20"/>
                        <w:szCs w:val="16"/>
                        <w:lang w:val="en-GB"/>
                      </w:rPr>
                      <w:alias w:val=""/>
                      <w:tag w:val=""/>
                      <w:id w:val="-1485924738"/>
                      <w:placeholder>
                        <w:docPart w:val="D42A27B0328B4E88ABB515A7C5ADC618"/>
                      </w:placeholder>
                      <w15:appearance w15:val="hidden"/>
                      <w:text/>
                    </w:sdtPr>
                    <w:sdtContent>
                      <w:p w14:paraId="6D05F237" w14:textId="0B9DB3B8"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346331897"/>
                <w:placeholder>
                  <w:docPart w:val="9FF9FC06D18F4426B95A2D07BD57D885"/>
                </w:placeholder>
                <w15:appearance w15:val="hidden"/>
              </w:sdtPr>
              <w:sdtContent>
                <w:tc>
                  <w:tcPr>
                    <w:tcW w:w="907" w:type="dxa"/>
                  </w:tcPr>
                  <w:sdt>
                    <w:sdtPr>
                      <w:rPr>
                        <w:rFonts w:cs="Open Sans"/>
                        <w:bCs/>
                        <w:color w:val="231F20"/>
                        <w:szCs w:val="16"/>
                        <w:lang w:val="en-GB"/>
                      </w:rPr>
                      <w:alias w:val=""/>
                      <w:tag w:val=""/>
                      <w:id w:val="630211333"/>
                      <w:placeholder>
                        <w:docPart w:val="9FF9FC06D18F4426B95A2D07BD57D885"/>
                      </w:placeholder>
                      <w15:appearance w15:val="hidden"/>
                      <w:text/>
                    </w:sdtPr>
                    <w:sdtContent>
                      <w:p w14:paraId="182A1B86" w14:textId="7DAC2083"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6</w:t>
                        </w:r>
                      </w:p>
                    </w:sdtContent>
                  </w:sdt>
                </w:tc>
              </w:sdtContent>
            </w:sdt>
            <w:sdt>
              <w:sdtPr>
                <w:rPr>
                  <w:rFonts w:cs="Open Sans"/>
                  <w:bCs/>
                  <w:color w:val="231F20"/>
                  <w:szCs w:val="16"/>
                  <w:lang w:val="en-GB"/>
                </w:rPr>
                <w:alias w:val=""/>
                <w:tag w:val=""/>
                <w:id w:val="1439646282"/>
                <w:placeholder>
                  <w:docPart w:val="E279D188B3A64830AFEC539B0E27B69D"/>
                </w:placeholder>
                <w15:appearance w15:val="hidden"/>
              </w:sdtPr>
              <w:sdtContent>
                <w:tc>
                  <w:tcPr>
                    <w:tcW w:w="907" w:type="dxa"/>
                  </w:tcPr>
                  <w:sdt>
                    <w:sdtPr>
                      <w:rPr>
                        <w:rFonts w:cs="Open Sans"/>
                        <w:bCs/>
                        <w:color w:val="231F20"/>
                        <w:szCs w:val="16"/>
                        <w:lang w:val="en-GB"/>
                      </w:rPr>
                      <w:alias w:val=""/>
                      <w:tag w:val=""/>
                      <w:id w:val="1508643289"/>
                      <w:placeholder>
                        <w:docPart w:val="E279D188B3A64830AFEC539B0E27B69D"/>
                      </w:placeholder>
                      <w15:appearance w15:val="hidden"/>
                      <w:text/>
                    </w:sdtPr>
                    <w:sdtContent>
                      <w:p w14:paraId="226E9AC1" w14:textId="230BE5C9"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tc>
              <w:tcPr>
                <w:tcW w:w="908" w:type="dxa"/>
              </w:tcPr>
              <w:p w14:paraId="0833A500" w14:textId="29F52C71"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99245186"/>
                    <w:placeholder>
                      <w:docPart w:val="8584947978324DE29DF58A347C7B9D70"/>
                    </w:placeholder>
                    <w15:appearance w15:val="hidden"/>
                  </w:sdtPr>
                  <w:sdtContent>
                    <w:sdt>
                      <w:sdtPr>
                        <w:rPr>
                          <w:rFonts w:cs="Open Sans"/>
                          <w:bCs/>
                          <w:color w:val="231F20"/>
                          <w:szCs w:val="16"/>
                          <w:lang w:val="en-GB"/>
                        </w:rPr>
                        <w:alias w:val=""/>
                        <w:tag w:val=""/>
                        <w:id w:val="-1052611729"/>
                        <w:placeholder>
                          <w:docPart w:val="8584947978324DE29DF58A347C7B9D70"/>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1126614489"/>
          <w:placeholder>
            <w:docPart w:val="32C6C797685545FCB37B2A76F774344C"/>
          </w:placeholder>
          <w15:appearance w15:val="hidden"/>
        </w:sdtPr>
        <w:sdtEndPr>
          <w:rPr>
            <w:lang w:val="en-GB"/>
          </w:rPr>
        </w:sdtEndPr>
        <w:sdtContent>
          <w:tr w:rsidR="005B55E9" w:rsidRPr="00B47648" w14:paraId="08F9E52E"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CB4791C" w14:textId="095A0B38"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aandacht excursies</w:t>
                </w:r>
              </w:p>
            </w:tc>
            <w:sdt>
              <w:sdtPr>
                <w:rPr>
                  <w:rFonts w:cs="Open Sans"/>
                  <w:bCs/>
                  <w:color w:val="231F20"/>
                  <w:szCs w:val="16"/>
                  <w:lang w:val="en-GB"/>
                </w:rPr>
                <w:alias w:val=""/>
                <w:tag w:val=""/>
                <w:id w:val="-685985345"/>
                <w:placeholder>
                  <w:docPart w:val="B7066ED2BEB146B0B31DAF8AB8DA655D"/>
                </w:placeholder>
                <w15:appearance w15:val="hidden"/>
              </w:sdtPr>
              <w:sdtContent>
                <w:tc>
                  <w:tcPr>
                    <w:tcW w:w="964" w:type="dxa"/>
                  </w:tcPr>
                  <w:sdt>
                    <w:sdtPr>
                      <w:rPr>
                        <w:rFonts w:cs="Open Sans"/>
                        <w:bCs/>
                        <w:color w:val="231F20"/>
                        <w:szCs w:val="16"/>
                        <w:lang w:val="en-GB"/>
                      </w:rPr>
                      <w:alias w:val=""/>
                      <w:tag w:val=""/>
                      <w:id w:val="1098751595"/>
                      <w:placeholder>
                        <w:docPart w:val="B7066ED2BEB146B0B31DAF8AB8DA655D"/>
                      </w:placeholder>
                      <w15:appearance w15:val="hidden"/>
                      <w:text/>
                    </w:sdtPr>
                    <w:sdtContent>
                      <w:p w14:paraId="32973011" w14:textId="464E13D6"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036112405"/>
                <w:placeholder>
                  <w:docPart w:val="034BB4EDFB5A425FBE9D75F886B32DDF"/>
                </w:placeholder>
                <w15:appearance w15:val="hidden"/>
              </w:sdtPr>
              <w:sdtContent>
                <w:tc>
                  <w:tcPr>
                    <w:tcW w:w="907" w:type="dxa"/>
                  </w:tcPr>
                  <w:sdt>
                    <w:sdtPr>
                      <w:rPr>
                        <w:rFonts w:cs="Open Sans"/>
                        <w:bCs/>
                        <w:color w:val="231F20"/>
                        <w:szCs w:val="16"/>
                        <w:lang w:val="en-GB"/>
                      </w:rPr>
                      <w:alias w:val=""/>
                      <w:tag w:val=""/>
                      <w:id w:val="-459955126"/>
                      <w:placeholder>
                        <w:docPart w:val="034BB4EDFB5A425FBE9D75F886B32DDF"/>
                      </w:placeholder>
                      <w15:appearance w15:val="hidden"/>
                      <w:text/>
                    </w:sdtPr>
                    <w:sdtContent>
                      <w:p w14:paraId="6D1BD09E" w14:textId="5F3A96DE"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66720552"/>
                <w:placeholder>
                  <w:docPart w:val="D43566A559734373906E8320550C17F3"/>
                </w:placeholder>
                <w15:appearance w15:val="hidden"/>
              </w:sdtPr>
              <w:sdtContent>
                <w:tc>
                  <w:tcPr>
                    <w:tcW w:w="907" w:type="dxa"/>
                  </w:tcPr>
                  <w:sdt>
                    <w:sdtPr>
                      <w:rPr>
                        <w:rFonts w:cs="Open Sans"/>
                        <w:bCs/>
                        <w:color w:val="231F20"/>
                        <w:szCs w:val="16"/>
                        <w:lang w:val="en-GB"/>
                      </w:rPr>
                      <w:alias w:val=""/>
                      <w:tag w:val=""/>
                      <w:id w:val="476341006"/>
                      <w:placeholder>
                        <w:docPart w:val="D43566A559734373906E8320550C17F3"/>
                      </w:placeholder>
                      <w15:appearance w15:val="hidden"/>
                      <w:text/>
                    </w:sdtPr>
                    <w:sdtContent>
                      <w:p w14:paraId="5F1F326F" w14:textId="2C82ACA9"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68216791"/>
                <w:placeholder>
                  <w:docPart w:val="6E9C68B00E79413A87549BBFA7A13D0D"/>
                </w:placeholder>
                <w15:appearance w15:val="hidden"/>
              </w:sdtPr>
              <w:sdtContent>
                <w:tc>
                  <w:tcPr>
                    <w:tcW w:w="907" w:type="dxa"/>
                  </w:tcPr>
                  <w:sdt>
                    <w:sdtPr>
                      <w:rPr>
                        <w:rFonts w:cs="Open Sans"/>
                        <w:bCs/>
                        <w:color w:val="231F20"/>
                        <w:szCs w:val="16"/>
                        <w:lang w:val="en-GB"/>
                      </w:rPr>
                      <w:alias w:val=""/>
                      <w:tag w:val=""/>
                      <w:id w:val="1071156142"/>
                      <w:placeholder>
                        <w:docPart w:val="6E9C68B00E79413A87549BBFA7A13D0D"/>
                      </w:placeholder>
                      <w15:appearance w15:val="hidden"/>
                      <w:text/>
                    </w:sdtPr>
                    <w:sdtContent>
                      <w:p w14:paraId="4ADEC209" w14:textId="63D9FBBC"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5EC6BAD2" w14:textId="3BD3CBBE"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870222381"/>
                    <w:placeholder>
                      <w:docPart w:val="FED34C09A62C43378E9D3F73E8E23955"/>
                    </w:placeholder>
                    <w15:appearance w15:val="hidden"/>
                  </w:sdtPr>
                  <w:sdtContent>
                    <w:sdt>
                      <w:sdtPr>
                        <w:rPr>
                          <w:rFonts w:cs="Open Sans"/>
                          <w:bCs/>
                          <w:color w:val="231F20"/>
                          <w:szCs w:val="16"/>
                          <w:lang w:val="en-GB"/>
                        </w:rPr>
                        <w:alias w:val=""/>
                        <w:tag w:val=""/>
                        <w:id w:val="1804814215"/>
                        <w:placeholder>
                          <w:docPart w:val="FED34C09A62C43378E9D3F73E8E23955"/>
                        </w:placeholder>
                        <w15:appearance w15:val="hidden"/>
                        <w:text/>
                      </w:sdtPr>
                      <w:sdtContent>
                        <w:r>
                          <w:rPr>
                            <w:rFonts w:cs="Open Sans"/>
                            <w:bCs/>
                            <w:color w:val="231F20"/>
                            <w:szCs w:val="16"/>
                            <w:lang w:val="en-GB"/>
                          </w:rPr>
                          <w:t>-</w:t>
                        </w:r>
                      </w:sdtContent>
                    </w:sdt>
                  </w:sdtContent>
                </w:sdt>
              </w:p>
            </w:tc>
          </w:tr>
        </w:sdtContent>
      </w:sdt>
      <w:tr w:rsidR="00B464C8" w:rsidRPr="00B47648" w14:paraId="0B5F3331"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5D9D5D9" w14:textId="4DF74CEB" w:rsidR="00B464C8" w:rsidRPr="00B47648" w:rsidRDefault="00DE5A94" w:rsidP="00B464C8">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2088450568"/>
            <w:placeholder>
              <w:docPart w:val="F1FE23D6D4414DFBAB7C7E98D06BEB65"/>
            </w:placeholder>
            <w15:appearance w15:val="hidden"/>
          </w:sdtPr>
          <w:sdtContent>
            <w:tc>
              <w:tcPr>
                <w:tcW w:w="964" w:type="dxa"/>
              </w:tcPr>
              <w:sdt>
                <w:sdtPr>
                  <w:rPr>
                    <w:rFonts w:cs="Open Sans"/>
                    <w:bCs/>
                    <w:color w:val="231F20"/>
                    <w:szCs w:val="16"/>
                    <w:lang w:val="en-GB"/>
                  </w:rPr>
                  <w:alias w:val=""/>
                  <w:tag w:val=""/>
                  <w:id w:val="667836608"/>
                  <w:placeholder>
                    <w:docPart w:val="F1FE23D6D4414DFBAB7C7E98D06BEB65"/>
                  </w:placeholder>
                  <w15:appearance w15:val="hidden"/>
                  <w:text/>
                </w:sdtPr>
                <w:sdtContent>
                  <w:p w14:paraId="40EDD241" w14:textId="0FDE8199"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637151909"/>
            <w:placeholder>
              <w:docPart w:val="9A41403202204D6283F8724A455C018B"/>
            </w:placeholder>
            <w15:appearance w15:val="hidden"/>
          </w:sdtPr>
          <w:sdtContent>
            <w:tc>
              <w:tcPr>
                <w:tcW w:w="907" w:type="dxa"/>
              </w:tcPr>
              <w:sdt>
                <w:sdtPr>
                  <w:rPr>
                    <w:rFonts w:cs="Open Sans"/>
                    <w:bCs/>
                    <w:color w:val="231F20"/>
                    <w:szCs w:val="16"/>
                    <w:lang w:val="en-GB"/>
                  </w:rPr>
                  <w:alias w:val=""/>
                  <w:tag w:val=""/>
                  <w:id w:val="1225340394"/>
                  <w:placeholder>
                    <w:docPart w:val="9A41403202204D6283F8724A455C018B"/>
                  </w:placeholder>
                  <w15:appearance w15:val="hidden"/>
                  <w:text/>
                </w:sdtPr>
                <w:sdtContent>
                  <w:p w14:paraId="7EA7DB28" w14:textId="5097D9A1" w:rsidR="00B464C8" w:rsidRPr="003C5C7F" w:rsidRDefault="008B3DAC"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6</w:t>
                    </w:r>
                  </w:p>
                </w:sdtContent>
              </w:sdt>
            </w:tc>
          </w:sdtContent>
        </w:sdt>
        <w:sdt>
          <w:sdtPr>
            <w:rPr>
              <w:rFonts w:cs="Open Sans"/>
              <w:bCs/>
              <w:color w:val="231F20"/>
              <w:szCs w:val="16"/>
              <w:lang w:val="en-GB"/>
            </w:rPr>
            <w:alias w:val=""/>
            <w:tag w:val=""/>
            <w:id w:val="-1516678269"/>
            <w:placeholder>
              <w:docPart w:val="97798834D3CA4217BB2A0988ABF50ECC"/>
            </w:placeholder>
            <w15:appearance w15:val="hidden"/>
          </w:sdtPr>
          <w:sdtContent>
            <w:tc>
              <w:tcPr>
                <w:tcW w:w="907" w:type="dxa"/>
              </w:tcPr>
              <w:sdt>
                <w:sdtPr>
                  <w:rPr>
                    <w:rFonts w:cs="Open Sans"/>
                    <w:bCs/>
                    <w:color w:val="231F20"/>
                    <w:szCs w:val="16"/>
                    <w:lang w:val="en-GB"/>
                  </w:rPr>
                  <w:alias w:val=""/>
                  <w:tag w:val=""/>
                  <w:id w:val="509882627"/>
                  <w:placeholder>
                    <w:docPart w:val="97798834D3CA4217BB2A0988ABF50ECC"/>
                  </w:placeholder>
                  <w15:appearance w15:val="hidden"/>
                  <w:text/>
                </w:sdtPr>
                <w:sdtContent>
                  <w:p w14:paraId="088F7BAE" w14:textId="4647779F"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5</w:t>
                    </w:r>
                  </w:p>
                </w:sdtContent>
              </w:sdt>
            </w:tc>
          </w:sdtContent>
        </w:sdt>
        <w:sdt>
          <w:sdtPr>
            <w:rPr>
              <w:rFonts w:cs="Open Sans"/>
              <w:bCs/>
              <w:color w:val="231F20"/>
              <w:szCs w:val="16"/>
              <w:lang w:val="en-GB"/>
            </w:rPr>
            <w:alias w:val=""/>
            <w:tag w:val=""/>
            <w:id w:val="1719161982"/>
            <w:placeholder>
              <w:docPart w:val="E2F6F698835F4A43A09AA9DD59285DD8"/>
            </w:placeholder>
            <w15:appearance w15:val="hidden"/>
          </w:sdtPr>
          <w:sdtContent>
            <w:tc>
              <w:tcPr>
                <w:tcW w:w="907" w:type="dxa"/>
              </w:tcPr>
              <w:sdt>
                <w:sdtPr>
                  <w:rPr>
                    <w:rFonts w:cs="Open Sans"/>
                    <w:bCs/>
                    <w:color w:val="231F20"/>
                    <w:szCs w:val="16"/>
                    <w:lang w:val="en-GB"/>
                  </w:rPr>
                  <w:alias w:val=""/>
                  <w:tag w:val=""/>
                  <w:id w:val="-1143186965"/>
                  <w:placeholder>
                    <w:docPart w:val="E2F6F698835F4A43A09AA9DD59285DD8"/>
                  </w:placeholder>
                  <w15:appearance w15:val="hidden"/>
                  <w:text/>
                </w:sdtPr>
                <w:sdtContent>
                  <w:p w14:paraId="0388764A" w14:textId="5DD6D4C7"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204419668"/>
            <w:placeholder>
              <w:docPart w:val="F708A53FE8744903803D852794EFBEC8"/>
            </w:placeholder>
            <w15:appearance w15:val="hidden"/>
          </w:sdtPr>
          <w:sdtContent>
            <w:tc>
              <w:tcPr>
                <w:tcW w:w="908" w:type="dxa"/>
              </w:tcPr>
              <w:sdt>
                <w:sdtPr>
                  <w:rPr>
                    <w:rFonts w:cs="Open Sans"/>
                    <w:bCs/>
                    <w:color w:val="231F20"/>
                    <w:szCs w:val="16"/>
                    <w:lang w:val="en-GB"/>
                  </w:rPr>
                  <w:alias w:val=""/>
                  <w:tag w:val=""/>
                  <w:id w:val="-1508897036"/>
                  <w:placeholder>
                    <w:docPart w:val="F708A53FE8744903803D852794EFBEC8"/>
                  </w:placeholder>
                  <w15:appearance w15:val="hidden"/>
                  <w:text/>
                </w:sdtPr>
                <w:sdtContent>
                  <w:p w14:paraId="252EB194" w14:textId="5D8A93A0"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r>
    </w:tbl>
    <w:p w14:paraId="75D2275C" w14:textId="1A3CDFA6" w:rsidR="00702800" w:rsidRPr="00B47648" w:rsidRDefault="00702800" w:rsidP="00702800">
      <w:pPr>
        <w:pStyle w:val="SMS-Standaardvet"/>
        <w:rPr>
          <w:rFonts w:cs="Open Sans"/>
        </w:rPr>
      </w:pPr>
    </w:p>
    <w:p w14:paraId="2C5C9416" w14:textId="76A9CCFB" w:rsidR="00702800" w:rsidRPr="00B47648" w:rsidRDefault="00702800" w:rsidP="00702800">
      <w:pPr>
        <w:pStyle w:val="SMS2"/>
        <w:numPr>
          <w:ilvl w:val="0"/>
          <w:numId w:val="30"/>
        </w:numPr>
        <w:rPr>
          <w:rFonts w:ascii="Open Sans" w:hAnsi="Open Sans"/>
        </w:rPr>
      </w:pPr>
      <w:r w:rsidRPr="00B47648">
        <w:rPr>
          <w:rFonts w:ascii="Open Sans" w:hAnsi="Open Sans"/>
        </w:rPr>
        <w:t>Schooltijden</w:t>
      </w:r>
    </w:p>
    <w:p w14:paraId="48F53ACF" w14:textId="77777777" w:rsidR="00F22DB4" w:rsidRPr="00B47648" w:rsidRDefault="00F22DB4" w:rsidP="00F22DB4">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F22DB4" w:rsidRPr="00B47648" w14:paraId="3DB98225"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02DE0160" w14:textId="5A46930F" w:rsidR="00F22DB4" w:rsidRPr="00B47648" w:rsidRDefault="00F22DB4" w:rsidP="00162383">
            <w:pPr>
              <w:jc w:val="left"/>
              <w:rPr>
                <w:rFonts w:cs="Open Sans"/>
              </w:rPr>
            </w:pPr>
            <w:r w:rsidRPr="00B47648">
              <w:rPr>
                <w:rFonts w:cs="Open Sans"/>
              </w:rPr>
              <w:t>4-</w:t>
            </w:r>
            <w:r w:rsidR="002862C8">
              <w:rPr>
                <w:rFonts w:cs="Open Sans"/>
              </w:rPr>
              <w:t>PUNTSSCHAAL</w:t>
            </w:r>
          </w:p>
        </w:tc>
        <w:tc>
          <w:tcPr>
            <w:tcW w:w="964" w:type="dxa"/>
          </w:tcPr>
          <w:p w14:paraId="19E7821D" w14:textId="77777777" w:rsidR="00F22DB4" w:rsidRPr="00B47648" w:rsidRDefault="00F22DB4"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61775BE4" w14:textId="77777777" w:rsidR="00F22DB4" w:rsidRPr="00B47648" w:rsidRDefault="00F22DB4"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3B0D2401" w14:textId="77777777" w:rsidR="00F22DB4" w:rsidRPr="00B47648" w:rsidRDefault="00F22DB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72263" behindDoc="0" locked="0" layoutInCell="1" allowOverlap="1" wp14:anchorId="0F8DBBE4" wp14:editId="6C027C8A">
                  <wp:simplePos x="0" y="0"/>
                  <wp:positionH relativeFrom="margin">
                    <wp:posOffset>64770</wp:posOffset>
                  </wp:positionH>
                  <wp:positionV relativeFrom="margin">
                    <wp:posOffset>-3175</wp:posOffset>
                  </wp:positionV>
                  <wp:extent cx="271780" cy="179705"/>
                  <wp:effectExtent l="0" t="0" r="0" b="0"/>
                  <wp:wrapNone/>
                  <wp:docPr id="2341" name="Graphic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022AFC9B" w14:textId="77777777" w:rsidR="00F22DB4" w:rsidRPr="00B47648" w:rsidRDefault="00F22DB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4C9E0FB3" wp14:editId="3670B77D">
                  <wp:extent cx="242884" cy="194309"/>
                  <wp:effectExtent l="0" t="0" r="0" b="0"/>
                  <wp:docPr id="23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4629694D" w14:textId="77777777" w:rsidR="00F22DB4" w:rsidRPr="00B47648" w:rsidRDefault="00F22DB4"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674F0DAE" wp14:editId="1D3C0BE8">
                  <wp:extent cx="242884" cy="194309"/>
                  <wp:effectExtent l="0" t="0" r="0" b="0"/>
                  <wp:docPr id="23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2000494216"/>
          <w:placeholder>
            <w:docPart w:val="52929BF045F5499097DC9E3DF857580E"/>
          </w:placeholder>
          <w15:appearance w15:val="hidden"/>
        </w:sdtPr>
        <w:sdtEndPr>
          <w:rPr>
            <w:lang w:val="en-GB"/>
          </w:rPr>
        </w:sdtEndPr>
        <w:sdtContent>
          <w:tr w:rsidR="005B55E9" w:rsidRPr="00B47648" w14:paraId="64CFE7BB"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0C2A7C0" w14:textId="13AF3A70"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huidige schooltijden</w:t>
                </w:r>
              </w:p>
            </w:tc>
            <w:sdt>
              <w:sdtPr>
                <w:rPr>
                  <w:rFonts w:cs="Open Sans"/>
                  <w:bCs/>
                  <w:color w:val="231F20"/>
                  <w:szCs w:val="16"/>
                  <w:lang w:val="en-GB"/>
                </w:rPr>
                <w:alias w:val=""/>
                <w:tag w:val=""/>
                <w:id w:val="-1341384074"/>
                <w:placeholder>
                  <w:docPart w:val="90D69048A3D24E93B494C23564750A6A"/>
                </w:placeholder>
                <w15:appearance w15:val="hidden"/>
              </w:sdtPr>
              <w:sdtContent>
                <w:tc>
                  <w:tcPr>
                    <w:tcW w:w="964" w:type="dxa"/>
                  </w:tcPr>
                  <w:sdt>
                    <w:sdtPr>
                      <w:rPr>
                        <w:rFonts w:cs="Open Sans"/>
                        <w:bCs/>
                        <w:color w:val="231F20"/>
                        <w:szCs w:val="16"/>
                        <w:lang w:val="en-GB"/>
                      </w:rPr>
                      <w:alias w:val=""/>
                      <w:tag w:val=""/>
                      <w:id w:val="1976647313"/>
                      <w:placeholder>
                        <w:docPart w:val="90D69048A3D24E93B494C23564750A6A"/>
                      </w:placeholder>
                      <w15:appearance w15:val="hidden"/>
                      <w:text/>
                    </w:sdtPr>
                    <w:sdtContent>
                      <w:p w14:paraId="16AA3038" w14:textId="5F0869D8"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1375460579"/>
                <w:placeholder>
                  <w:docPart w:val="2A7FA572102345A397BA818C8BCC2206"/>
                </w:placeholder>
                <w15:appearance w15:val="hidden"/>
              </w:sdtPr>
              <w:sdtContent>
                <w:tc>
                  <w:tcPr>
                    <w:tcW w:w="907" w:type="dxa"/>
                  </w:tcPr>
                  <w:sdt>
                    <w:sdtPr>
                      <w:rPr>
                        <w:rFonts w:cs="Open Sans"/>
                        <w:bCs/>
                        <w:color w:val="231F20"/>
                        <w:szCs w:val="16"/>
                        <w:lang w:val="en-GB"/>
                      </w:rPr>
                      <w:alias w:val=""/>
                      <w:tag w:val=""/>
                      <w:id w:val="1848056122"/>
                      <w:placeholder>
                        <w:docPart w:val="2A7FA572102345A397BA818C8BCC2206"/>
                      </w:placeholder>
                      <w15:appearance w15:val="hidden"/>
                      <w:text/>
                    </w:sdtPr>
                    <w:sdtContent>
                      <w:p w14:paraId="1A08820D" w14:textId="62CF87B3"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895504686"/>
                <w:placeholder>
                  <w:docPart w:val="180FF5B25B714C13BDF33B7E97A02BA2"/>
                </w:placeholder>
                <w15:appearance w15:val="hidden"/>
              </w:sdtPr>
              <w:sdtContent>
                <w:tc>
                  <w:tcPr>
                    <w:tcW w:w="907" w:type="dxa"/>
                  </w:tcPr>
                  <w:sdt>
                    <w:sdtPr>
                      <w:rPr>
                        <w:rFonts w:cs="Open Sans"/>
                        <w:bCs/>
                        <w:color w:val="231F20"/>
                        <w:szCs w:val="16"/>
                        <w:lang w:val="en-GB"/>
                      </w:rPr>
                      <w:alias w:val=""/>
                      <w:tag w:val=""/>
                      <w:id w:val="-1217278831"/>
                      <w:placeholder>
                        <w:docPart w:val="180FF5B25B714C13BDF33B7E97A02BA2"/>
                      </w:placeholder>
                      <w15:appearance w15:val="hidden"/>
                      <w:text/>
                    </w:sdtPr>
                    <w:sdtContent>
                      <w:p w14:paraId="5371FEEB" w14:textId="57D11764"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7</w:t>
                        </w:r>
                      </w:p>
                    </w:sdtContent>
                  </w:sdt>
                </w:tc>
              </w:sdtContent>
            </w:sdt>
            <w:sdt>
              <w:sdtPr>
                <w:rPr>
                  <w:rFonts w:cs="Open Sans"/>
                  <w:bCs/>
                  <w:color w:val="231F20"/>
                  <w:szCs w:val="16"/>
                  <w:lang w:val="en-GB"/>
                </w:rPr>
                <w:alias w:val=""/>
                <w:tag w:val=""/>
                <w:id w:val="1170450931"/>
                <w:placeholder>
                  <w:docPart w:val="B92A5045445648138373F01F8F476E71"/>
                </w:placeholder>
                <w15:appearance w15:val="hidden"/>
              </w:sdtPr>
              <w:sdtContent>
                <w:tc>
                  <w:tcPr>
                    <w:tcW w:w="907" w:type="dxa"/>
                  </w:tcPr>
                  <w:sdt>
                    <w:sdtPr>
                      <w:rPr>
                        <w:rFonts w:cs="Open Sans"/>
                        <w:bCs/>
                        <w:color w:val="231F20"/>
                        <w:szCs w:val="16"/>
                        <w:lang w:val="en-GB"/>
                      </w:rPr>
                      <w:alias w:val=""/>
                      <w:tag w:val=""/>
                      <w:id w:val="583266616"/>
                      <w:placeholder>
                        <w:docPart w:val="B92A5045445648138373F01F8F476E71"/>
                      </w:placeholder>
                      <w15:appearance w15:val="hidden"/>
                      <w:text/>
                    </w:sdtPr>
                    <w:sdtContent>
                      <w:p w14:paraId="574D612D" w14:textId="4A215C71"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4</w:t>
                        </w:r>
                      </w:p>
                    </w:sdtContent>
                  </w:sdt>
                </w:tc>
              </w:sdtContent>
            </w:sdt>
            <w:tc>
              <w:tcPr>
                <w:tcW w:w="908" w:type="dxa"/>
              </w:tcPr>
              <w:p w14:paraId="4E95D317" w14:textId="7AD39F5F"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451349807"/>
                    <w:placeholder>
                      <w:docPart w:val="F5CAD2E7E1164219A5E11CC8E5C587DC"/>
                    </w:placeholder>
                    <w15:appearance w15:val="hidden"/>
                  </w:sdtPr>
                  <w:sdtContent>
                    <w:sdt>
                      <w:sdtPr>
                        <w:rPr>
                          <w:rFonts w:cs="Open Sans"/>
                          <w:bCs/>
                          <w:color w:val="231F20"/>
                          <w:szCs w:val="16"/>
                          <w:lang w:val="en-GB"/>
                        </w:rPr>
                        <w:alias w:val=""/>
                        <w:tag w:val=""/>
                        <w:id w:val="-1608491773"/>
                        <w:placeholder>
                          <w:docPart w:val="F5CAD2E7E1164219A5E11CC8E5C587DC"/>
                        </w:placeholder>
                        <w15:appearance w15:val="hidden"/>
                        <w:text/>
                      </w:sdtPr>
                      <w:sdtContent>
                        <w:r>
                          <w:rPr>
                            <w:rFonts w:cs="Open Sans"/>
                            <w:bCs/>
                            <w:color w:val="231F20"/>
                            <w:szCs w:val="16"/>
                            <w:lang w:val="en-GB"/>
                          </w:rPr>
                          <w:t>3,4</w:t>
                        </w:r>
                      </w:sdtContent>
                    </w:sdt>
                  </w:sdtContent>
                </w:sdt>
              </w:p>
            </w:tc>
          </w:tr>
        </w:sdtContent>
      </w:sdt>
      <w:sdt>
        <w:sdtPr>
          <w:rPr>
            <w:rFonts w:cs="Open Sans"/>
            <w:bCs/>
            <w:color w:val="231F20"/>
            <w:szCs w:val="16"/>
          </w:rPr>
          <w:alias w:val=""/>
          <w:tag w:val=""/>
          <w:id w:val="-940990795"/>
          <w:placeholder>
            <w:docPart w:val="52929BF045F5499097DC9E3DF857580E"/>
          </w:placeholder>
          <w15:appearance w15:val="hidden"/>
        </w:sdtPr>
        <w:sdtEndPr>
          <w:rPr>
            <w:lang w:val="en-GB"/>
          </w:rPr>
        </w:sdtEndPr>
        <w:sdtContent>
          <w:tr w:rsidR="005B55E9" w:rsidRPr="00B47648" w14:paraId="09AD3547"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6F9CAA0" w14:textId="54949A6D"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overblijven</w:t>
                </w:r>
              </w:p>
            </w:tc>
            <w:sdt>
              <w:sdtPr>
                <w:rPr>
                  <w:rFonts w:cs="Open Sans"/>
                  <w:bCs/>
                  <w:color w:val="231F20"/>
                  <w:szCs w:val="16"/>
                  <w:lang w:val="en-GB"/>
                </w:rPr>
                <w:alias w:val=""/>
                <w:tag w:val=""/>
                <w:id w:val="1544939597"/>
                <w:placeholder>
                  <w:docPart w:val="C16A8EA6FF034558B0BBBBEC52A92BAB"/>
                </w:placeholder>
                <w15:appearance w15:val="hidden"/>
              </w:sdtPr>
              <w:sdtContent>
                <w:tc>
                  <w:tcPr>
                    <w:tcW w:w="964" w:type="dxa"/>
                  </w:tcPr>
                  <w:sdt>
                    <w:sdtPr>
                      <w:rPr>
                        <w:rFonts w:cs="Open Sans"/>
                        <w:bCs/>
                        <w:color w:val="231F20"/>
                        <w:szCs w:val="16"/>
                        <w:lang w:val="en-GB"/>
                      </w:rPr>
                      <w:alias w:val=""/>
                      <w:tag w:val=""/>
                      <w:id w:val="1279606424"/>
                      <w:placeholder>
                        <w:docPart w:val="C16A8EA6FF034558B0BBBBEC52A92BAB"/>
                      </w:placeholder>
                      <w15:appearance w15:val="hidden"/>
                      <w:text/>
                    </w:sdtPr>
                    <w:sdtContent>
                      <w:p w14:paraId="07DF1FDD" w14:textId="2CD6CCA3"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02773285"/>
                <w:placeholder>
                  <w:docPart w:val="9340596ADB7F4A3090FF75CBCC835F93"/>
                </w:placeholder>
                <w15:appearance w15:val="hidden"/>
              </w:sdtPr>
              <w:sdtContent>
                <w:tc>
                  <w:tcPr>
                    <w:tcW w:w="907" w:type="dxa"/>
                  </w:tcPr>
                  <w:sdt>
                    <w:sdtPr>
                      <w:rPr>
                        <w:rFonts w:cs="Open Sans"/>
                        <w:bCs/>
                        <w:color w:val="231F20"/>
                        <w:szCs w:val="16"/>
                        <w:lang w:val="en-GB"/>
                      </w:rPr>
                      <w:alias w:val=""/>
                      <w:tag w:val=""/>
                      <w:id w:val="159353940"/>
                      <w:placeholder>
                        <w:docPart w:val="9340596ADB7F4A3090FF75CBCC835F93"/>
                      </w:placeholder>
                      <w15:appearance w15:val="hidden"/>
                      <w:text/>
                    </w:sdtPr>
                    <w:sdtContent>
                      <w:p w14:paraId="15D61C8E" w14:textId="18FAA66E"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w:t>
                        </w:r>
                      </w:p>
                    </w:sdtContent>
                  </w:sdt>
                </w:tc>
              </w:sdtContent>
            </w:sdt>
            <w:sdt>
              <w:sdtPr>
                <w:rPr>
                  <w:rFonts w:cs="Open Sans"/>
                  <w:bCs/>
                  <w:color w:val="231F20"/>
                  <w:szCs w:val="16"/>
                  <w:lang w:val="en-GB"/>
                </w:rPr>
                <w:alias w:val=""/>
                <w:tag w:val=""/>
                <w:id w:val="1971859604"/>
                <w:placeholder>
                  <w:docPart w:val="A7D45CA902D84A32958F8B135406602C"/>
                </w:placeholder>
                <w15:appearance w15:val="hidden"/>
              </w:sdtPr>
              <w:sdtContent>
                <w:tc>
                  <w:tcPr>
                    <w:tcW w:w="907" w:type="dxa"/>
                  </w:tcPr>
                  <w:sdt>
                    <w:sdtPr>
                      <w:rPr>
                        <w:rFonts w:cs="Open Sans"/>
                        <w:bCs/>
                        <w:color w:val="231F20"/>
                        <w:szCs w:val="16"/>
                        <w:lang w:val="en-GB"/>
                      </w:rPr>
                      <w:alias w:val=""/>
                      <w:tag w:val=""/>
                      <w:id w:val="-589008186"/>
                      <w:placeholder>
                        <w:docPart w:val="A7D45CA902D84A32958F8B135406602C"/>
                      </w:placeholder>
                      <w15:appearance w15:val="hidden"/>
                      <w:text/>
                    </w:sdtPr>
                    <w:sdtContent>
                      <w:p w14:paraId="52124110" w14:textId="6FEE1DCA"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6</w:t>
                        </w:r>
                      </w:p>
                    </w:sdtContent>
                  </w:sdt>
                </w:tc>
              </w:sdtContent>
            </w:sdt>
            <w:sdt>
              <w:sdtPr>
                <w:rPr>
                  <w:rFonts w:cs="Open Sans"/>
                  <w:bCs/>
                  <w:color w:val="231F20"/>
                  <w:szCs w:val="16"/>
                  <w:lang w:val="en-GB"/>
                </w:rPr>
                <w:alias w:val=""/>
                <w:tag w:val=""/>
                <w:id w:val="1371260246"/>
                <w:placeholder>
                  <w:docPart w:val="CD622B146C3A42169A049F80D1449BFC"/>
                </w:placeholder>
                <w15:appearance w15:val="hidden"/>
              </w:sdtPr>
              <w:sdtContent>
                <w:tc>
                  <w:tcPr>
                    <w:tcW w:w="907" w:type="dxa"/>
                  </w:tcPr>
                  <w:sdt>
                    <w:sdtPr>
                      <w:rPr>
                        <w:rFonts w:cs="Open Sans"/>
                        <w:bCs/>
                        <w:color w:val="231F20"/>
                        <w:szCs w:val="16"/>
                        <w:lang w:val="en-GB"/>
                      </w:rPr>
                      <w:alias w:val=""/>
                      <w:tag w:val=""/>
                      <w:id w:val="-349098941"/>
                      <w:placeholder>
                        <w:docPart w:val="CD622B146C3A42169A049F80D1449BFC"/>
                      </w:placeholder>
                      <w15:appearance w15:val="hidden"/>
                      <w:text/>
                    </w:sdtPr>
                    <w:sdtContent>
                      <w:p w14:paraId="2156D59C" w14:textId="099A5215"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c>
              <w:tcPr>
                <w:tcW w:w="908" w:type="dxa"/>
              </w:tcPr>
              <w:p w14:paraId="1B4D9080" w14:textId="25D502EA"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853490390"/>
                    <w:placeholder>
                      <w:docPart w:val="D14E21AD902545D99DEC2B6BDF227A26"/>
                    </w:placeholder>
                    <w15:appearance w15:val="hidden"/>
                  </w:sdtPr>
                  <w:sdtContent>
                    <w:sdt>
                      <w:sdtPr>
                        <w:rPr>
                          <w:rFonts w:cs="Open Sans"/>
                          <w:bCs/>
                          <w:color w:val="231F20"/>
                          <w:szCs w:val="16"/>
                          <w:lang w:val="en-GB"/>
                        </w:rPr>
                        <w:alias w:val=""/>
                        <w:tag w:val=""/>
                        <w:id w:val="-124627438"/>
                        <w:placeholder>
                          <w:docPart w:val="D14E21AD902545D99DEC2B6BDF227A26"/>
                        </w:placeholder>
                        <w15:appearance w15:val="hidden"/>
                        <w:text/>
                      </w:sdtPr>
                      <w:sdtContent>
                        <w:r>
                          <w:rPr>
                            <w:rFonts w:cs="Open Sans"/>
                            <w:bCs/>
                            <w:color w:val="231F20"/>
                            <w:szCs w:val="16"/>
                            <w:lang w:val="en-GB"/>
                          </w:rPr>
                          <w:t>3,3</w:t>
                        </w:r>
                      </w:sdtContent>
                    </w:sdt>
                  </w:sdtContent>
                </w:sdt>
              </w:p>
            </w:tc>
          </w:tr>
        </w:sdtContent>
      </w:sdt>
      <w:sdt>
        <w:sdtPr>
          <w:rPr>
            <w:rFonts w:cs="Open Sans"/>
            <w:bCs/>
            <w:color w:val="231F20"/>
            <w:szCs w:val="16"/>
          </w:rPr>
          <w:alias w:val=""/>
          <w:tag w:val=""/>
          <w:id w:val="-1777246629"/>
          <w:placeholder>
            <w:docPart w:val="52929BF045F5499097DC9E3DF857580E"/>
          </w:placeholder>
          <w15:appearance w15:val="hidden"/>
        </w:sdtPr>
        <w:sdtEndPr>
          <w:rPr>
            <w:lang w:val="en-GB"/>
          </w:rPr>
        </w:sdtEndPr>
        <w:sdtContent>
          <w:tr w:rsidR="005B55E9" w:rsidRPr="00B47648" w14:paraId="05432589"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4E18FCD" w14:textId="6C8BD21F"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naschoolse opvang</w:t>
                </w:r>
              </w:p>
            </w:tc>
            <w:sdt>
              <w:sdtPr>
                <w:rPr>
                  <w:rFonts w:cs="Open Sans"/>
                  <w:bCs/>
                  <w:color w:val="231F20"/>
                  <w:szCs w:val="16"/>
                  <w:lang w:val="en-GB"/>
                </w:rPr>
                <w:alias w:val=""/>
                <w:tag w:val=""/>
                <w:id w:val="-1222596400"/>
                <w:placeholder>
                  <w:docPart w:val="0F42C95A6F584CBA84BC69D830D9BC81"/>
                </w:placeholder>
                <w15:appearance w15:val="hidden"/>
              </w:sdtPr>
              <w:sdtContent>
                <w:tc>
                  <w:tcPr>
                    <w:tcW w:w="964" w:type="dxa"/>
                  </w:tcPr>
                  <w:sdt>
                    <w:sdtPr>
                      <w:rPr>
                        <w:rFonts w:cs="Open Sans"/>
                        <w:bCs/>
                        <w:color w:val="231F20"/>
                        <w:szCs w:val="16"/>
                        <w:lang w:val="en-GB"/>
                      </w:rPr>
                      <w:alias w:val=""/>
                      <w:tag w:val=""/>
                      <w:id w:val="-1661063397"/>
                      <w:placeholder>
                        <w:docPart w:val="0F42C95A6F584CBA84BC69D830D9BC81"/>
                      </w:placeholder>
                      <w15:appearance w15:val="hidden"/>
                      <w:text/>
                    </w:sdtPr>
                    <w:sdtContent>
                      <w:p w14:paraId="6C568F5A" w14:textId="1D5491FD"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781104229"/>
                <w:placeholder>
                  <w:docPart w:val="C7D33C769B76489FB9E8A5EDA414BC5D"/>
                </w:placeholder>
                <w15:appearance w15:val="hidden"/>
              </w:sdtPr>
              <w:sdtContent>
                <w:tc>
                  <w:tcPr>
                    <w:tcW w:w="907" w:type="dxa"/>
                  </w:tcPr>
                  <w:sdt>
                    <w:sdtPr>
                      <w:rPr>
                        <w:rFonts w:cs="Open Sans"/>
                        <w:bCs/>
                        <w:color w:val="231F20"/>
                        <w:szCs w:val="16"/>
                        <w:lang w:val="en-GB"/>
                      </w:rPr>
                      <w:alias w:val=""/>
                      <w:tag w:val=""/>
                      <w:id w:val="-699700145"/>
                      <w:placeholder>
                        <w:docPart w:val="C7D33C769B76489FB9E8A5EDA414BC5D"/>
                      </w:placeholder>
                      <w15:appearance w15:val="hidden"/>
                      <w:text/>
                    </w:sdtPr>
                    <w:sdtContent>
                      <w:p w14:paraId="4FC64E67" w14:textId="314C1D58"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214828372"/>
                <w:placeholder>
                  <w:docPart w:val="D14093AC33844A8CAE8FEE3520EB9BCB"/>
                </w:placeholder>
                <w15:appearance w15:val="hidden"/>
              </w:sdtPr>
              <w:sdtContent>
                <w:tc>
                  <w:tcPr>
                    <w:tcW w:w="907" w:type="dxa"/>
                  </w:tcPr>
                  <w:sdt>
                    <w:sdtPr>
                      <w:rPr>
                        <w:rFonts w:cs="Open Sans"/>
                        <w:bCs/>
                        <w:color w:val="231F20"/>
                        <w:szCs w:val="16"/>
                        <w:lang w:val="en-GB"/>
                      </w:rPr>
                      <w:alias w:val=""/>
                      <w:tag w:val=""/>
                      <w:id w:val="245617666"/>
                      <w:placeholder>
                        <w:docPart w:val="D14093AC33844A8CAE8FEE3520EB9BCB"/>
                      </w:placeholder>
                      <w15:appearance w15:val="hidden"/>
                      <w:text/>
                    </w:sdtPr>
                    <w:sdtContent>
                      <w:p w14:paraId="05BAB60A" w14:textId="082A030F"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2095623366"/>
                <w:placeholder>
                  <w:docPart w:val="B2D5CD64724248C3A4E42B1BD4897B0C"/>
                </w:placeholder>
                <w15:appearance w15:val="hidden"/>
              </w:sdtPr>
              <w:sdtContent>
                <w:tc>
                  <w:tcPr>
                    <w:tcW w:w="907" w:type="dxa"/>
                  </w:tcPr>
                  <w:sdt>
                    <w:sdtPr>
                      <w:rPr>
                        <w:rFonts w:cs="Open Sans"/>
                        <w:bCs/>
                        <w:color w:val="231F20"/>
                        <w:szCs w:val="16"/>
                        <w:lang w:val="en-GB"/>
                      </w:rPr>
                      <w:alias w:val=""/>
                      <w:tag w:val=""/>
                      <w:id w:val="968477393"/>
                      <w:placeholder>
                        <w:docPart w:val="B2D5CD64724248C3A4E42B1BD4897B0C"/>
                      </w:placeholder>
                      <w15:appearance w15:val="hidden"/>
                      <w:text/>
                    </w:sdtPr>
                    <w:sdtContent>
                      <w:p w14:paraId="66E65155" w14:textId="00918748"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c>
              <w:tcPr>
                <w:tcW w:w="908" w:type="dxa"/>
              </w:tcPr>
              <w:p w14:paraId="2CCB1075" w14:textId="12C57C5F"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2006472764"/>
                    <w:placeholder>
                      <w:docPart w:val="B4630D5211744C0CB4929B8977307FF0"/>
                    </w:placeholder>
                    <w15:appearance w15:val="hidden"/>
                  </w:sdtPr>
                  <w:sdtContent>
                    <w:sdt>
                      <w:sdtPr>
                        <w:rPr>
                          <w:rFonts w:cs="Open Sans"/>
                          <w:bCs/>
                          <w:color w:val="231F20"/>
                          <w:szCs w:val="16"/>
                          <w:lang w:val="en-GB"/>
                        </w:rPr>
                        <w:alias w:val=""/>
                        <w:tag w:val=""/>
                        <w:id w:val="973179308"/>
                        <w:placeholder>
                          <w:docPart w:val="B4630D5211744C0CB4929B8977307FF0"/>
                        </w:placeholder>
                        <w15:appearance w15:val="hidden"/>
                        <w:text/>
                      </w:sdtPr>
                      <w:sdtContent>
                        <w:r>
                          <w:rPr>
                            <w:rFonts w:cs="Open Sans"/>
                            <w:bCs/>
                            <w:color w:val="231F20"/>
                            <w:szCs w:val="16"/>
                            <w:lang w:val="en-GB"/>
                          </w:rPr>
                          <w:t>3,2</w:t>
                        </w:r>
                      </w:sdtContent>
                    </w:sdt>
                  </w:sdtContent>
                </w:sdt>
              </w:p>
            </w:tc>
          </w:tr>
        </w:sdtContent>
      </w:sdt>
      <w:tr w:rsidR="00B464C8" w:rsidRPr="00B47648" w14:paraId="51ADB1E0"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00294EE" w14:textId="1C82E05A" w:rsidR="00B464C8" w:rsidRPr="00B47648" w:rsidRDefault="00DE5A94" w:rsidP="00B464C8">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2006202438"/>
            <w:placeholder>
              <w:docPart w:val="EA14DE992BF347C4A3B2F19639EAEA91"/>
            </w:placeholder>
            <w15:appearance w15:val="hidden"/>
          </w:sdtPr>
          <w:sdtContent>
            <w:tc>
              <w:tcPr>
                <w:tcW w:w="964" w:type="dxa"/>
              </w:tcPr>
              <w:sdt>
                <w:sdtPr>
                  <w:rPr>
                    <w:rFonts w:cs="Open Sans"/>
                    <w:bCs/>
                    <w:color w:val="231F20"/>
                    <w:szCs w:val="16"/>
                    <w:lang w:val="en-GB"/>
                  </w:rPr>
                  <w:alias w:val=""/>
                  <w:tag w:val=""/>
                  <w:id w:val="2125812146"/>
                  <w:placeholder>
                    <w:docPart w:val="EA14DE992BF347C4A3B2F19639EAEA91"/>
                  </w:placeholder>
                  <w15:appearance w15:val="hidden"/>
                  <w:text/>
                </w:sdtPr>
                <w:sdtContent>
                  <w:p w14:paraId="2E185FFB" w14:textId="429FB0D2"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496691056"/>
            <w:placeholder>
              <w:docPart w:val="120BB6A807564A5096D840A09D7DFD9F"/>
            </w:placeholder>
            <w15:appearance w15:val="hidden"/>
          </w:sdtPr>
          <w:sdtContent>
            <w:tc>
              <w:tcPr>
                <w:tcW w:w="907" w:type="dxa"/>
              </w:tcPr>
              <w:sdt>
                <w:sdtPr>
                  <w:rPr>
                    <w:rFonts w:cs="Open Sans"/>
                    <w:bCs/>
                    <w:color w:val="231F20"/>
                    <w:szCs w:val="16"/>
                    <w:lang w:val="en-GB"/>
                  </w:rPr>
                  <w:alias w:val=""/>
                  <w:tag w:val=""/>
                  <w:id w:val="606854754"/>
                  <w:placeholder>
                    <w:docPart w:val="120BB6A807564A5096D840A09D7DFD9F"/>
                  </w:placeholder>
                  <w15:appearance w15:val="hidden"/>
                  <w:text/>
                </w:sdtPr>
                <w:sdtContent>
                  <w:p w14:paraId="7826DAD9" w14:textId="3F5D2C51" w:rsidR="00B464C8" w:rsidRPr="003C5C7F" w:rsidRDefault="005729A4"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w:t>
                    </w:r>
                    <w:r w:rsidR="008B3DAC">
                      <w:rPr>
                        <w:rFonts w:cs="Open Sans"/>
                        <w:bCs/>
                        <w:color w:val="231F20"/>
                        <w:szCs w:val="16"/>
                        <w:lang w:val="en-GB"/>
                      </w:rPr>
                      <w:t>9</w:t>
                    </w:r>
                  </w:p>
                </w:sdtContent>
              </w:sdt>
            </w:tc>
          </w:sdtContent>
        </w:sdt>
        <w:sdt>
          <w:sdtPr>
            <w:rPr>
              <w:rFonts w:cs="Open Sans"/>
              <w:bCs/>
              <w:color w:val="231F20"/>
              <w:szCs w:val="16"/>
              <w:lang w:val="en-GB"/>
            </w:rPr>
            <w:alias w:val=""/>
            <w:tag w:val=""/>
            <w:id w:val="-1966352123"/>
            <w:placeholder>
              <w:docPart w:val="B1CB4B4528094F38A7FE5C7CE8394BE6"/>
            </w:placeholder>
            <w15:appearance w15:val="hidden"/>
          </w:sdtPr>
          <w:sdtContent>
            <w:tc>
              <w:tcPr>
                <w:tcW w:w="907" w:type="dxa"/>
              </w:tcPr>
              <w:sdt>
                <w:sdtPr>
                  <w:rPr>
                    <w:rFonts w:cs="Open Sans"/>
                    <w:bCs/>
                    <w:color w:val="231F20"/>
                    <w:szCs w:val="16"/>
                    <w:lang w:val="en-GB"/>
                  </w:rPr>
                  <w:alias w:val=""/>
                  <w:tag w:val=""/>
                  <w:id w:val="254711752"/>
                  <w:placeholder>
                    <w:docPart w:val="B1CB4B4528094F38A7FE5C7CE8394BE6"/>
                  </w:placeholder>
                  <w15:appearance w15:val="hidden"/>
                  <w:text/>
                </w:sdtPr>
                <w:sdtContent>
                  <w:p w14:paraId="05A6BFA8" w14:textId="55B95A5B"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0</w:t>
                    </w:r>
                  </w:p>
                </w:sdtContent>
              </w:sdt>
            </w:tc>
          </w:sdtContent>
        </w:sdt>
        <w:sdt>
          <w:sdtPr>
            <w:rPr>
              <w:rFonts w:cs="Open Sans"/>
              <w:bCs/>
              <w:color w:val="231F20"/>
              <w:szCs w:val="16"/>
              <w:lang w:val="en-GB"/>
            </w:rPr>
            <w:alias w:val=""/>
            <w:tag w:val=""/>
            <w:id w:val="501932585"/>
            <w:placeholder>
              <w:docPart w:val="903F8BD698A742F3AF38328CC409A08E"/>
            </w:placeholder>
            <w15:appearance w15:val="hidden"/>
          </w:sdtPr>
          <w:sdtContent>
            <w:tc>
              <w:tcPr>
                <w:tcW w:w="907" w:type="dxa"/>
              </w:tcPr>
              <w:sdt>
                <w:sdtPr>
                  <w:rPr>
                    <w:rFonts w:cs="Open Sans"/>
                    <w:bCs/>
                    <w:color w:val="231F20"/>
                    <w:szCs w:val="16"/>
                    <w:lang w:val="en-GB"/>
                  </w:rPr>
                  <w:alias w:val=""/>
                  <w:tag w:val=""/>
                  <w:id w:val="-1120226623"/>
                  <w:placeholder>
                    <w:docPart w:val="903F8BD698A742F3AF38328CC409A08E"/>
                  </w:placeholder>
                  <w15:appearance w15:val="hidden"/>
                  <w:text/>
                </w:sdtPr>
                <w:sdtContent>
                  <w:p w14:paraId="69133737" w14:textId="263ACBB8"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38049639"/>
            <w:placeholder>
              <w:docPart w:val="5499EA33C5CA49B7A1C258E5B082F742"/>
            </w:placeholder>
            <w15:appearance w15:val="hidden"/>
          </w:sdtPr>
          <w:sdtContent>
            <w:tc>
              <w:tcPr>
                <w:tcW w:w="908" w:type="dxa"/>
              </w:tcPr>
              <w:sdt>
                <w:sdtPr>
                  <w:rPr>
                    <w:rFonts w:cs="Open Sans"/>
                    <w:bCs/>
                    <w:color w:val="231F20"/>
                    <w:szCs w:val="16"/>
                    <w:lang w:val="en-GB"/>
                  </w:rPr>
                  <w:alias w:val=""/>
                  <w:tag w:val=""/>
                  <w:id w:val="122125974"/>
                  <w:placeholder>
                    <w:docPart w:val="5499EA33C5CA49B7A1C258E5B082F742"/>
                  </w:placeholder>
                  <w15:appearance w15:val="hidden"/>
                  <w:text/>
                </w:sdtPr>
                <w:sdtContent>
                  <w:p w14:paraId="213A391C" w14:textId="5FCFEADE" w:rsidR="00B464C8" w:rsidRPr="00B47648" w:rsidRDefault="0024751E" w:rsidP="00B464C8">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tr>
    </w:tbl>
    <w:p w14:paraId="32F43BEB" w14:textId="42AC145D" w:rsidR="00D20C4F" w:rsidRPr="00B47648" w:rsidRDefault="00D20C4F">
      <w:pPr>
        <w:spacing w:after="160" w:line="259" w:lineRule="auto"/>
        <w:rPr>
          <w:rFonts w:eastAsia="Open Sans bold" w:cs="Open Sans"/>
          <w:b/>
          <w:color w:val="00A4E4"/>
          <w:sz w:val="28"/>
          <w:szCs w:val="28"/>
        </w:rPr>
      </w:pPr>
    </w:p>
    <w:p w14:paraId="5AA68981" w14:textId="7AF93CCF" w:rsidR="00864DAA" w:rsidRPr="00B47648" w:rsidRDefault="00864DAA" w:rsidP="00975CE7">
      <w:pPr>
        <w:pStyle w:val="SMS2"/>
        <w:numPr>
          <w:ilvl w:val="0"/>
          <w:numId w:val="30"/>
        </w:numPr>
        <w:rPr>
          <w:rFonts w:ascii="Open Sans" w:hAnsi="Open Sans"/>
        </w:rPr>
      </w:pPr>
      <w:r w:rsidRPr="00B47648">
        <w:rPr>
          <w:rFonts w:ascii="Open Sans" w:hAnsi="Open Sans"/>
        </w:rPr>
        <w:t xml:space="preserve"> </w:t>
      </w:r>
      <w:r w:rsidR="00AA05B4" w:rsidRPr="00B47648">
        <w:rPr>
          <w:rFonts w:ascii="Open Sans" w:hAnsi="Open Sans"/>
        </w:rPr>
        <w:t>Schoolregels, rust en orde</w:t>
      </w:r>
    </w:p>
    <w:p w14:paraId="41F5FC78" w14:textId="77777777" w:rsidR="00864DAA" w:rsidRPr="00B47648" w:rsidRDefault="00864DAA" w:rsidP="00864DAA">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864DAA" w:rsidRPr="00B47648" w14:paraId="28C80F74"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14E362EF" w14:textId="59314669" w:rsidR="00864DAA" w:rsidRPr="00B47648" w:rsidRDefault="00864DAA" w:rsidP="00162383">
            <w:pPr>
              <w:jc w:val="left"/>
              <w:rPr>
                <w:rFonts w:cs="Open Sans"/>
              </w:rPr>
            </w:pPr>
            <w:r w:rsidRPr="00B47648">
              <w:rPr>
                <w:rFonts w:cs="Open Sans"/>
              </w:rPr>
              <w:t>4-</w:t>
            </w:r>
            <w:r w:rsidR="002862C8">
              <w:rPr>
                <w:rFonts w:cs="Open Sans"/>
              </w:rPr>
              <w:t>PUNTSSCHAAL</w:t>
            </w:r>
          </w:p>
        </w:tc>
        <w:tc>
          <w:tcPr>
            <w:tcW w:w="964" w:type="dxa"/>
          </w:tcPr>
          <w:p w14:paraId="72572E68" w14:textId="77777777" w:rsidR="00864DAA" w:rsidRPr="00B47648" w:rsidRDefault="00864DAA"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159C45D8" w14:textId="77777777" w:rsidR="00864DAA" w:rsidRPr="00B47648" w:rsidRDefault="00864DAA"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27301EE6" w14:textId="77777777" w:rsidR="00864DAA" w:rsidRPr="00B47648" w:rsidRDefault="00864DA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74311" behindDoc="0" locked="0" layoutInCell="1" allowOverlap="1" wp14:anchorId="62BE433B" wp14:editId="23A1806D">
                  <wp:simplePos x="0" y="0"/>
                  <wp:positionH relativeFrom="margin">
                    <wp:posOffset>64770</wp:posOffset>
                  </wp:positionH>
                  <wp:positionV relativeFrom="margin">
                    <wp:posOffset>-3175</wp:posOffset>
                  </wp:positionV>
                  <wp:extent cx="271780" cy="179705"/>
                  <wp:effectExtent l="0" t="0" r="0" b="0"/>
                  <wp:wrapNone/>
                  <wp:docPr id="2346" name="Graphic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7C1E3691" w14:textId="77777777" w:rsidR="00864DAA" w:rsidRPr="00B47648" w:rsidRDefault="00864DA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261DF6D8" wp14:editId="05C89178">
                  <wp:extent cx="242884" cy="194309"/>
                  <wp:effectExtent l="0" t="0" r="0" b="0"/>
                  <wp:docPr id="23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2E2050CA" w14:textId="77777777" w:rsidR="00864DAA" w:rsidRPr="00B47648" w:rsidRDefault="00864DA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45ACB55F" wp14:editId="7A816116">
                  <wp:extent cx="242884" cy="194309"/>
                  <wp:effectExtent l="0" t="0" r="0" b="0"/>
                  <wp:docPr id="23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38976011"/>
          <w:placeholder>
            <w:docPart w:val="0BEFA7E7DAE94E08A68862425C42E767"/>
          </w:placeholder>
          <w15:appearance w15:val="hidden"/>
        </w:sdtPr>
        <w:sdtEndPr>
          <w:rPr>
            <w:lang w:val="en-GB"/>
          </w:rPr>
        </w:sdtEndPr>
        <w:sdtContent>
          <w:tr w:rsidR="005B55E9" w:rsidRPr="00B47648" w14:paraId="64783CAF"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E05A637" w14:textId="7C8F06D2"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opvang bij afwezigheid leerkracht</w:t>
                </w:r>
              </w:p>
            </w:tc>
            <w:sdt>
              <w:sdtPr>
                <w:rPr>
                  <w:rFonts w:cs="Open Sans"/>
                  <w:bCs/>
                  <w:color w:val="231F20"/>
                  <w:szCs w:val="16"/>
                  <w:lang w:val="en-GB"/>
                </w:rPr>
                <w:alias w:val=""/>
                <w:tag w:val=""/>
                <w:id w:val="-2113113844"/>
                <w:placeholder>
                  <w:docPart w:val="F56B9C1E780E4D84864889AC1D036413"/>
                </w:placeholder>
                <w15:appearance w15:val="hidden"/>
              </w:sdtPr>
              <w:sdtContent>
                <w:tc>
                  <w:tcPr>
                    <w:tcW w:w="964" w:type="dxa"/>
                  </w:tcPr>
                  <w:sdt>
                    <w:sdtPr>
                      <w:rPr>
                        <w:rFonts w:cs="Open Sans"/>
                        <w:bCs/>
                        <w:color w:val="231F20"/>
                        <w:szCs w:val="16"/>
                        <w:lang w:val="en-GB"/>
                      </w:rPr>
                      <w:alias w:val=""/>
                      <w:tag w:val=""/>
                      <w:id w:val="645793310"/>
                      <w:placeholder>
                        <w:docPart w:val="F56B9C1E780E4D84864889AC1D036413"/>
                      </w:placeholder>
                      <w15:appearance w15:val="hidden"/>
                      <w:text/>
                    </w:sdtPr>
                    <w:sdtContent>
                      <w:p w14:paraId="59C653FC" w14:textId="48DCCCCD"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1077172727"/>
                <w:placeholder>
                  <w:docPart w:val="2FBF9A896DC24E35A85AC1542FE2DE4F"/>
                </w:placeholder>
                <w15:appearance w15:val="hidden"/>
              </w:sdtPr>
              <w:sdtContent>
                <w:tc>
                  <w:tcPr>
                    <w:tcW w:w="907" w:type="dxa"/>
                  </w:tcPr>
                  <w:sdt>
                    <w:sdtPr>
                      <w:rPr>
                        <w:rFonts w:cs="Open Sans"/>
                        <w:bCs/>
                        <w:color w:val="231F20"/>
                        <w:szCs w:val="16"/>
                        <w:lang w:val="en-GB"/>
                      </w:rPr>
                      <w:alias w:val=""/>
                      <w:tag w:val=""/>
                      <w:id w:val="-1271089958"/>
                      <w:placeholder>
                        <w:docPart w:val="2FBF9A896DC24E35A85AC1542FE2DE4F"/>
                      </w:placeholder>
                      <w15:appearance w15:val="hidden"/>
                      <w:text/>
                    </w:sdtPr>
                    <w:sdtContent>
                      <w:p w14:paraId="2890D9BE" w14:textId="0A535829"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28319363"/>
                <w:placeholder>
                  <w:docPart w:val="92EB63182BB644A0AE4041A4E8B4242F"/>
                </w:placeholder>
                <w15:appearance w15:val="hidden"/>
              </w:sdtPr>
              <w:sdtContent>
                <w:tc>
                  <w:tcPr>
                    <w:tcW w:w="907" w:type="dxa"/>
                  </w:tcPr>
                  <w:sdt>
                    <w:sdtPr>
                      <w:rPr>
                        <w:rFonts w:cs="Open Sans"/>
                        <w:bCs/>
                        <w:color w:val="231F20"/>
                        <w:szCs w:val="16"/>
                        <w:lang w:val="en-GB"/>
                      </w:rPr>
                      <w:alias w:val=""/>
                      <w:tag w:val=""/>
                      <w:id w:val="-69508564"/>
                      <w:placeholder>
                        <w:docPart w:val="92EB63182BB644A0AE4041A4E8B4242F"/>
                      </w:placeholder>
                      <w15:appearance w15:val="hidden"/>
                      <w:text/>
                    </w:sdtPr>
                    <w:sdtContent>
                      <w:p w14:paraId="57FE16C7" w14:textId="4716D9DF"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6</w:t>
                        </w:r>
                      </w:p>
                    </w:sdtContent>
                  </w:sdt>
                </w:tc>
              </w:sdtContent>
            </w:sdt>
            <w:sdt>
              <w:sdtPr>
                <w:rPr>
                  <w:rFonts w:cs="Open Sans"/>
                  <w:bCs/>
                  <w:color w:val="231F20"/>
                  <w:szCs w:val="16"/>
                  <w:lang w:val="en-GB"/>
                </w:rPr>
                <w:alias w:val=""/>
                <w:tag w:val=""/>
                <w:id w:val="-1691212079"/>
                <w:placeholder>
                  <w:docPart w:val="682EB1790C5C4980820E6E5F5C060D16"/>
                </w:placeholder>
                <w15:appearance w15:val="hidden"/>
              </w:sdtPr>
              <w:sdtContent>
                <w:tc>
                  <w:tcPr>
                    <w:tcW w:w="907" w:type="dxa"/>
                  </w:tcPr>
                  <w:sdt>
                    <w:sdtPr>
                      <w:rPr>
                        <w:rFonts w:cs="Open Sans"/>
                        <w:bCs/>
                        <w:color w:val="231F20"/>
                        <w:szCs w:val="16"/>
                        <w:lang w:val="en-GB"/>
                      </w:rPr>
                      <w:alias w:val=""/>
                      <w:tag w:val=""/>
                      <w:id w:val="1896078263"/>
                      <w:placeholder>
                        <w:docPart w:val="682EB1790C5C4980820E6E5F5C060D16"/>
                      </w:placeholder>
                      <w15:appearance w15:val="hidden"/>
                      <w:text/>
                    </w:sdtPr>
                    <w:sdtContent>
                      <w:p w14:paraId="49BCB871" w14:textId="625428A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tc>
              <w:tcPr>
                <w:tcW w:w="908" w:type="dxa"/>
              </w:tcPr>
              <w:p w14:paraId="67FCB352" w14:textId="3CAF392D"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386523091"/>
                    <w:placeholder>
                      <w:docPart w:val="82F5DE6619244A978DC6E96022B0F591"/>
                    </w:placeholder>
                    <w15:appearance w15:val="hidden"/>
                  </w:sdtPr>
                  <w:sdtContent>
                    <w:sdt>
                      <w:sdtPr>
                        <w:rPr>
                          <w:rFonts w:cs="Open Sans"/>
                          <w:bCs/>
                          <w:color w:val="231F20"/>
                          <w:szCs w:val="16"/>
                          <w:lang w:val="en-GB"/>
                        </w:rPr>
                        <w:alias w:val=""/>
                        <w:tag w:val=""/>
                        <w:id w:val="1697194808"/>
                        <w:placeholder>
                          <w:docPart w:val="82F5DE6619244A978DC6E96022B0F591"/>
                        </w:placeholder>
                        <w15:appearance w15:val="hidden"/>
                        <w:text/>
                      </w:sdtPr>
                      <w:sdtContent>
                        <w:r>
                          <w:rPr>
                            <w:rFonts w:cs="Open Sans"/>
                            <w:bCs/>
                            <w:color w:val="231F20"/>
                            <w:szCs w:val="16"/>
                            <w:lang w:val="en-GB"/>
                          </w:rPr>
                          <w:t>3,3</w:t>
                        </w:r>
                      </w:sdtContent>
                    </w:sdt>
                  </w:sdtContent>
                </w:sdt>
              </w:p>
            </w:tc>
          </w:tr>
        </w:sdtContent>
      </w:sdt>
      <w:sdt>
        <w:sdtPr>
          <w:rPr>
            <w:rFonts w:cs="Open Sans"/>
            <w:bCs/>
            <w:color w:val="231F20"/>
            <w:szCs w:val="16"/>
          </w:rPr>
          <w:alias w:val=""/>
          <w:tag w:val=""/>
          <w:id w:val="9727522"/>
          <w:placeholder>
            <w:docPart w:val="0BEFA7E7DAE94E08A68862425C42E767"/>
          </w:placeholder>
          <w15:appearance w15:val="hidden"/>
        </w:sdtPr>
        <w:sdtEndPr>
          <w:rPr>
            <w:lang w:val="en-GB"/>
          </w:rPr>
        </w:sdtEndPr>
        <w:sdtContent>
          <w:tr w:rsidR="005B55E9" w:rsidRPr="00B47648" w14:paraId="5A06888B"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3BCF4FD" w14:textId="1A27B4A7"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duidelijkheid van de schoolregels</w:t>
                </w:r>
              </w:p>
            </w:tc>
            <w:sdt>
              <w:sdtPr>
                <w:rPr>
                  <w:rFonts w:cs="Open Sans"/>
                  <w:bCs/>
                  <w:color w:val="231F20"/>
                  <w:szCs w:val="16"/>
                  <w:lang w:val="en-GB"/>
                </w:rPr>
                <w:alias w:val=""/>
                <w:tag w:val=""/>
                <w:id w:val="2132120297"/>
                <w:placeholder>
                  <w:docPart w:val="59A841647C974507857E377F66F29CD5"/>
                </w:placeholder>
                <w15:appearance w15:val="hidden"/>
              </w:sdtPr>
              <w:sdtContent>
                <w:tc>
                  <w:tcPr>
                    <w:tcW w:w="964" w:type="dxa"/>
                  </w:tcPr>
                  <w:sdt>
                    <w:sdtPr>
                      <w:rPr>
                        <w:rFonts w:cs="Open Sans"/>
                        <w:bCs/>
                        <w:color w:val="231F20"/>
                        <w:szCs w:val="16"/>
                        <w:lang w:val="en-GB"/>
                      </w:rPr>
                      <w:alias w:val=""/>
                      <w:tag w:val=""/>
                      <w:id w:val="1550180753"/>
                      <w:placeholder>
                        <w:docPart w:val="59A841647C974507857E377F66F29CD5"/>
                      </w:placeholder>
                      <w15:appearance w15:val="hidden"/>
                      <w:text/>
                    </w:sdtPr>
                    <w:sdtContent>
                      <w:p w14:paraId="330F91EF" w14:textId="7268883F"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1978566246"/>
                <w:placeholder>
                  <w:docPart w:val="F220434294334E80B74264CC9C4E7AA5"/>
                </w:placeholder>
                <w15:appearance w15:val="hidden"/>
              </w:sdtPr>
              <w:sdtContent>
                <w:tc>
                  <w:tcPr>
                    <w:tcW w:w="907" w:type="dxa"/>
                  </w:tcPr>
                  <w:sdt>
                    <w:sdtPr>
                      <w:rPr>
                        <w:rFonts w:cs="Open Sans"/>
                        <w:bCs/>
                        <w:color w:val="231F20"/>
                        <w:szCs w:val="16"/>
                        <w:lang w:val="en-GB"/>
                      </w:rPr>
                      <w:alias w:val=""/>
                      <w:tag w:val=""/>
                      <w:id w:val="1514879691"/>
                      <w:placeholder>
                        <w:docPart w:val="F220434294334E80B74264CC9C4E7AA5"/>
                      </w:placeholder>
                      <w15:appearance w15:val="hidden"/>
                      <w:text/>
                    </w:sdtPr>
                    <w:sdtContent>
                      <w:p w14:paraId="775E59C2" w14:textId="5BBEB63E"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2064528682"/>
                <w:placeholder>
                  <w:docPart w:val="D0E0BD5ABE2F48629A6A4DF70431BDCE"/>
                </w:placeholder>
                <w15:appearance w15:val="hidden"/>
              </w:sdtPr>
              <w:sdtContent>
                <w:tc>
                  <w:tcPr>
                    <w:tcW w:w="907" w:type="dxa"/>
                  </w:tcPr>
                  <w:sdt>
                    <w:sdtPr>
                      <w:rPr>
                        <w:rFonts w:cs="Open Sans"/>
                        <w:bCs/>
                        <w:color w:val="231F20"/>
                        <w:szCs w:val="16"/>
                        <w:lang w:val="en-GB"/>
                      </w:rPr>
                      <w:alias w:val=""/>
                      <w:tag w:val=""/>
                      <w:id w:val="-301071712"/>
                      <w:placeholder>
                        <w:docPart w:val="D0E0BD5ABE2F48629A6A4DF70431BDCE"/>
                      </w:placeholder>
                      <w15:appearance w15:val="hidden"/>
                      <w:text/>
                    </w:sdtPr>
                    <w:sdtContent>
                      <w:p w14:paraId="79A662CE" w14:textId="09B82B0A"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2</w:t>
                        </w:r>
                      </w:p>
                    </w:sdtContent>
                  </w:sdt>
                </w:tc>
              </w:sdtContent>
            </w:sdt>
            <w:sdt>
              <w:sdtPr>
                <w:rPr>
                  <w:rFonts w:cs="Open Sans"/>
                  <w:bCs/>
                  <w:color w:val="231F20"/>
                  <w:szCs w:val="16"/>
                  <w:lang w:val="en-GB"/>
                </w:rPr>
                <w:alias w:val=""/>
                <w:tag w:val=""/>
                <w:id w:val="538476938"/>
                <w:placeholder>
                  <w:docPart w:val="7E3B3B1C97FF45AE8FAC13893EC0B86C"/>
                </w:placeholder>
                <w15:appearance w15:val="hidden"/>
              </w:sdtPr>
              <w:sdtContent>
                <w:tc>
                  <w:tcPr>
                    <w:tcW w:w="907" w:type="dxa"/>
                  </w:tcPr>
                  <w:sdt>
                    <w:sdtPr>
                      <w:rPr>
                        <w:rFonts w:cs="Open Sans"/>
                        <w:bCs/>
                        <w:color w:val="231F20"/>
                        <w:szCs w:val="16"/>
                        <w:lang w:val="en-GB"/>
                      </w:rPr>
                      <w:alias w:val=""/>
                      <w:tag w:val=""/>
                      <w:id w:val="-195631400"/>
                      <w:placeholder>
                        <w:docPart w:val="7E3B3B1C97FF45AE8FAC13893EC0B86C"/>
                      </w:placeholder>
                      <w15:appearance w15:val="hidden"/>
                      <w:text/>
                    </w:sdtPr>
                    <w:sdtContent>
                      <w:p w14:paraId="7F29786F" w14:textId="1C1B480D"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tc>
              <w:tcPr>
                <w:tcW w:w="908" w:type="dxa"/>
              </w:tcPr>
              <w:p w14:paraId="74FE4769" w14:textId="4239A78B"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624107718"/>
                    <w:placeholder>
                      <w:docPart w:val="632E87B2D3494C399725305D1CC4678B"/>
                    </w:placeholder>
                    <w15:appearance w15:val="hidden"/>
                  </w:sdtPr>
                  <w:sdtContent>
                    <w:sdt>
                      <w:sdtPr>
                        <w:rPr>
                          <w:rFonts w:cs="Open Sans"/>
                          <w:bCs/>
                          <w:color w:val="231F20"/>
                          <w:szCs w:val="16"/>
                          <w:lang w:val="en-GB"/>
                        </w:rPr>
                        <w:alias w:val=""/>
                        <w:tag w:val=""/>
                        <w:id w:val="735519160"/>
                        <w:placeholder>
                          <w:docPart w:val="632E87B2D3494C399725305D1CC4678B"/>
                        </w:placeholder>
                        <w15:appearance w15:val="hidden"/>
                        <w:text/>
                      </w:sdtPr>
                      <w:sdtContent>
                        <w:r>
                          <w:rPr>
                            <w:rFonts w:cs="Open Sans"/>
                            <w:bCs/>
                            <w:color w:val="231F20"/>
                            <w:szCs w:val="16"/>
                            <w:lang w:val="en-GB"/>
                          </w:rPr>
                          <w:t>3,3</w:t>
                        </w:r>
                      </w:sdtContent>
                    </w:sdt>
                  </w:sdtContent>
                </w:sdt>
              </w:p>
            </w:tc>
          </w:tr>
        </w:sdtContent>
      </w:sdt>
      <w:sdt>
        <w:sdtPr>
          <w:rPr>
            <w:rFonts w:cs="Open Sans"/>
            <w:bCs/>
            <w:color w:val="231F20"/>
            <w:szCs w:val="16"/>
          </w:rPr>
          <w:alias w:val=""/>
          <w:tag w:val=""/>
          <w:id w:val="-1230388091"/>
          <w:placeholder>
            <w:docPart w:val="0BEFA7E7DAE94E08A68862425C42E767"/>
          </w:placeholder>
          <w15:appearance w15:val="hidden"/>
        </w:sdtPr>
        <w:sdtEndPr>
          <w:rPr>
            <w:lang w:val="en-GB"/>
          </w:rPr>
        </w:sdtEndPr>
        <w:sdtContent>
          <w:tr w:rsidR="005B55E9" w:rsidRPr="00B47648" w14:paraId="5D199DD5"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7B13102" w14:textId="7E068623"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rust en orde op school</w:t>
                </w:r>
              </w:p>
            </w:tc>
            <w:sdt>
              <w:sdtPr>
                <w:rPr>
                  <w:rFonts w:cs="Open Sans"/>
                  <w:bCs/>
                  <w:color w:val="231F20"/>
                  <w:szCs w:val="16"/>
                  <w:lang w:val="en-GB"/>
                </w:rPr>
                <w:alias w:val=""/>
                <w:tag w:val=""/>
                <w:id w:val="1585726748"/>
                <w:placeholder>
                  <w:docPart w:val="A0C9AABED74542F9ADFCBDEE69E766C6"/>
                </w:placeholder>
                <w15:appearance w15:val="hidden"/>
              </w:sdtPr>
              <w:sdtContent>
                <w:tc>
                  <w:tcPr>
                    <w:tcW w:w="964" w:type="dxa"/>
                  </w:tcPr>
                  <w:sdt>
                    <w:sdtPr>
                      <w:rPr>
                        <w:rFonts w:cs="Open Sans"/>
                        <w:bCs/>
                        <w:color w:val="231F20"/>
                        <w:szCs w:val="16"/>
                        <w:lang w:val="en-GB"/>
                      </w:rPr>
                      <w:alias w:val=""/>
                      <w:tag w:val=""/>
                      <w:id w:val="-1993784812"/>
                      <w:placeholder>
                        <w:docPart w:val="A0C9AABED74542F9ADFCBDEE69E766C6"/>
                      </w:placeholder>
                      <w15:appearance w15:val="hidden"/>
                      <w:text/>
                    </w:sdtPr>
                    <w:sdtContent>
                      <w:p w14:paraId="73B204DF" w14:textId="246824CD"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547226137"/>
                <w:placeholder>
                  <w:docPart w:val="D0C21851DD5242A78F895CE4F527C146"/>
                </w:placeholder>
                <w15:appearance w15:val="hidden"/>
              </w:sdtPr>
              <w:sdtContent>
                <w:tc>
                  <w:tcPr>
                    <w:tcW w:w="907" w:type="dxa"/>
                  </w:tcPr>
                  <w:sdt>
                    <w:sdtPr>
                      <w:rPr>
                        <w:rFonts w:cs="Open Sans"/>
                        <w:bCs/>
                        <w:color w:val="231F20"/>
                        <w:szCs w:val="16"/>
                        <w:lang w:val="en-GB"/>
                      </w:rPr>
                      <w:alias w:val=""/>
                      <w:tag w:val=""/>
                      <w:id w:val="-284507586"/>
                      <w:placeholder>
                        <w:docPart w:val="D0C21851DD5242A78F895CE4F527C146"/>
                      </w:placeholder>
                      <w15:appearance w15:val="hidden"/>
                      <w:text/>
                    </w:sdtPr>
                    <w:sdtContent>
                      <w:p w14:paraId="0F71D57A" w14:textId="754818CB"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465583468"/>
                <w:placeholder>
                  <w:docPart w:val="42F3606B2F6C4D4F8E585D32F43EAD00"/>
                </w:placeholder>
                <w15:appearance w15:val="hidden"/>
              </w:sdtPr>
              <w:sdtContent>
                <w:tc>
                  <w:tcPr>
                    <w:tcW w:w="907" w:type="dxa"/>
                  </w:tcPr>
                  <w:sdt>
                    <w:sdtPr>
                      <w:rPr>
                        <w:rFonts w:cs="Open Sans"/>
                        <w:bCs/>
                        <w:color w:val="231F20"/>
                        <w:szCs w:val="16"/>
                        <w:lang w:val="en-GB"/>
                      </w:rPr>
                      <w:alias w:val=""/>
                      <w:tag w:val=""/>
                      <w:id w:val="-1114598802"/>
                      <w:placeholder>
                        <w:docPart w:val="42F3606B2F6C4D4F8E585D32F43EAD00"/>
                      </w:placeholder>
                      <w15:appearance w15:val="hidden"/>
                      <w:text/>
                    </w:sdtPr>
                    <w:sdtContent>
                      <w:p w14:paraId="1D17638B" w14:textId="4BA021F0"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331841392"/>
                <w:placeholder>
                  <w:docPart w:val="ABCF795E0FE8476C993488557DFEF97C"/>
                </w:placeholder>
                <w15:appearance w15:val="hidden"/>
              </w:sdtPr>
              <w:sdtContent>
                <w:tc>
                  <w:tcPr>
                    <w:tcW w:w="907" w:type="dxa"/>
                  </w:tcPr>
                  <w:sdt>
                    <w:sdtPr>
                      <w:rPr>
                        <w:rFonts w:cs="Open Sans"/>
                        <w:bCs/>
                        <w:color w:val="231F20"/>
                        <w:szCs w:val="16"/>
                        <w:lang w:val="en-GB"/>
                      </w:rPr>
                      <w:alias w:val=""/>
                      <w:tag w:val=""/>
                      <w:id w:val="2022740257"/>
                      <w:placeholder>
                        <w:docPart w:val="ABCF795E0FE8476C993488557DFEF97C"/>
                      </w:placeholder>
                      <w15:appearance w15:val="hidden"/>
                      <w:text/>
                    </w:sdtPr>
                    <w:sdtContent>
                      <w:p w14:paraId="25528425" w14:textId="3434E624"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69A43F34" w14:textId="6858CAD0"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839811874"/>
                    <w:placeholder>
                      <w:docPart w:val="6B03D830CA3449CDB232BC581F4BFF44"/>
                    </w:placeholder>
                    <w15:appearance w15:val="hidden"/>
                  </w:sdtPr>
                  <w:sdtContent>
                    <w:sdt>
                      <w:sdtPr>
                        <w:rPr>
                          <w:rFonts w:cs="Open Sans"/>
                          <w:bCs/>
                          <w:color w:val="231F20"/>
                          <w:szCs w:val="16"/>
                          <w:lang w:val="en-GB"/>
                        </w:rPr>
                        <w:alias w:val=""/>
                        <w:tag w:val=""/>
                        <w:id w:val="1976486833"/>
                        <w:placeholder>
                          <w:docPart w:val="6B03D830CA3449CDB232BC581F4BFF44"/>
                        </w:placeholder>
                        <w15:appearance w15:val="hidden"/>
                        <w:text/>
                      </w:sdtPr>
                      <w:sdtContent>
                        <w:r>
                          <w:rPr>
                            <w:rFonts w:cs="Open Sans"/>
                            <w:bCs/>
                            <w:color w:val="231F20"/>
                            <w:szCs w:val="16"/>
                            <w:lang w:val="en-GB"/>
                          </w:rPr>
                          <w:t>-</w:t>
                        </w:r>
                      </w:sdtContent>
                    </w:sdt>
                  </w:sdtContent>
                </w:sdt>
              </w:p>
            </w:tc>
          </w:tr>
        </w:sdtContent>
      </w:sdt>
      <w:tr w:rsidR="00096D1E" w:rsidRPr="00B47648" w14:paraId="2D7B4910"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AC8DC74" w14:textId="7B0380B1" w:rsidR="00096D1E" w:rsidRPr="00B47648" w:rsidRDefault="00DE5A94" w:rsidP="00702800">
            <w:pPr>
              <w:pStyle w:val="SMS-Standaardvet"/>
              <w:jc w:val="right"/>
              <w:rPr>
                <w:rFonts w:cs="Open Sans"/>
                <w:b w:val="0"/>
                <w:bCs/>
              </w:rPr>
            </w:pPr>
            <w:r w:rsidRPr="00B47648">
              <w:rPr>
                <w:rFonts w:cs="Open Sans"/>
                <w:b w:val="0"/>
                <w:bCs/>
              </w:rPr>
              <w:t>Rubrieksscore</w:t>
            </w:r>
          </w:p>
        </w:tc>
        <w:sdt>
          <w:sdtPr>
            <w:rPr>
              <w:rFonts w:cs="Open Sans"/>
              <w:bCs/>
            </w:rPr>
            <w:alias w:val=""/>
            <w:tag w:val=""/>
            <w:id w:val="-558329544"/>
            <w:placeholder>
              <w:docPart w:val="AD611722B5F24E2087B30939597C5D26"/>
            </w:placeholder>
            <w15:appearance w15:val="hidden"/>
          </w:sdtPr>
          <w:sdtContent>
            <w:tc>
              <w:tcPr>
                <w:tcW w:w="964" w:type="dxa"/>
              </w:tcPr>
              <w:sdt>
                <w:sdtPr>
                  <w:rPr>
                    <w:rFonts w:cs="Open Sans"/>
                    <w:bCs/>
                  </w:rPr>
                  <w:alias w:val=""/>
                  <w:tag w:val=""/>
                  <w:id w:val="2122799189"/>
                  <w:placeholder>
                    <w:docPart w:val="AD611722B5F24E2087B30939597C5D26"/>
                  </w:placeholder>
                  <w15:appearance w15:val="hidden"/>
                  <w:text/>
                </w:sdtPr>
                <w:sdtContent>
                  <w:p w14:paraId="46BE3372" w14:textId="2A249846" w:rsidR="00096D1E" w:rsidRPr="00B47648" w:rsidRDefault="0024751E" w:rsidP="00702800">
                    <w:pPr>
                      <w:cnfStyle w:val="000000010000" w:firstRow="0" w:lastRow="0" w:firstColumn="0" w:lastColumn="0" w:oddVBand="0" w:evenVBand="0" w:oddHBand="0" w:evenHBand="1" w:firstRowFirstColumn="0" w:firstRowLastColumn="0" w:lastRowFirstColumn="0" w:lastRowLastColumn="0"/>
                    </w:pPr>
                    <w:r>
                      <w:rPr>
                        <w:rFonts w:cs="Open Sans"/>
                        <w:bCs/>
                      </w:rPr>
                      <w:t>3,4</w:t>
                    </w:r>
                  </w:p>
                </w:sdtContent>
              </w:sdt>
            </w:tc>
          </w:sdtContent>
        </w:sdt>
        <w:sdt>
          <w:sdtPr>
            <w:rPr>
              <w:rFonts w:cs="Open Sans"/>
              <w:bCs/>
              <w:color w:val="231F20"/>
              <w:szCs w:val="16"/>
              <w:lang w:val="en-GB"/>
            </w:rPr>
            <w:alias w:val=""/>
            <w:tag w:val=""/>
            <w:id w:val="1556508959"/>
            <w:placeholder>
              <w:docPart w:val="259123C3F65548DCBD086F03190C3646"/>
            </w:placeholder>
            <w15:appearance w15:val="hidden"/>
          </w:sdtPr>
          <w:sdtContent>
            <w:tc>
              <w:tcPr>
                <w:tcW w:w="907" w:type="dxa"/>
              </w:tcPr>
              <w:sdt>
                <w:sdtPr>
                  <w:rPr>
                    <w:rFonts w:cs="Open Sans"/>
                    <w:bCs/>
                    <w:color w:val="231F20"/>
                    <w:szCs w:val="16"/>
                    <w:lang w:val="en-GB"/>
                  </w:rPr>
                  <w:alias w:val=""/>
                  <w:tag w:val=""/>
                  <w:id w:val="454992818"/>
                  <w:placeholder>
                    <w:docPart w:val="259123C3F65548DCBD086F03190C3646"/>
                  </w:placeholder>
                  <w15:appearance w15:val="hidden"/>
                  <w:text/>
                </w:sdtPr>
                <w:sdtContent>
                  <w:p w14:paraId="09C86612" w14:textId="24E5F437" w:rsidR="00096D1E" w:rsidRPr="003C5C7F" w:rsidRDefault="008B3DAC" w:rsidP="003C5C7F">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sdt>
          <w:sdtPr>
            <w:rPr>
              <w:rFonts w:cs="Open Sans"/>
              <w:bCs/>
            </w:rPr>
            <w:alias w:val=""/>
            <w:tag w:val=""/>
            <w:id w:val="1146470215"/>
            <w:placeholder>
              <w:docPart w:val="1B2E7BB3B3E047CF8EA25DAD543D1926"/>
            </w:placeholder>
            <w15:appearance w15:val="hidden"/>
          </w:sdtPr>
          <w:sdtContent>
            <w:tc>
              <w:tcPr>
                <w:tcW w:w="907" w:type="dxa"/>
              </w:tcPr>
              <w:sdt>
                <w:sdtPr>
                  <w:rPr>
                    <w:rFonts w:cs="Open Sans"/>
                    <w:bCs/>
                  </w:rPr>
                  <w:alias w:val=""/>
                  <w:tag w:val=""/>
                  <w:id w:val="1569299607"/>
                  <w:placeholder>
                    <w:docPart w:val="1B2E7BB3B3E047CF8EA25DAD543D1926"/>
                  </w:placeholder>
                  <w15:appearance w15:val="hidden"/>
                  <w:text/>
                </w:sdtPr>
                <w:sdtContent>
                  <w:p w14:paraId="68008938" w14:textId="5A03EF40" w:rsidR="00096D1E" w:rsidRPr="00B47648" w:rsidRDefault="0024751E" w:rsidP="00702800">
                    <w:pPr>
                      <w:cnfStyle w:val="000000010000" w:firstRow="0" w:lastRow="0" w:firstColumn="0" w:lastColumn="0" w:oddVBand="0" w:evenVBand="0" w:oddHBand="0" w:evenHBand="1" w:firstRowFirstColumn="0" w:firstRowLastColumn="0" w:lastRowFirstColumn="0" w:lastRowLastColumn="0"/>
                    </w:pPr>
                    <w:r>
                      <w:rPr>
                        <w:rFonts w:cs="Open Sans"/>
                        <w:bCs/>
                      </w:rPr>
                      <w:t>0,60</w:t>
                    </w:r>
                  </w:p>
                </w:sdtContent>
              </w:sdt>
            </w:tc>
          </w:sdtContent>
        </w:sdt>
        <w:sdt>
          <w:sdtPr>
            <w:rPr>
              <w:rFonts w:cs="Open Sans"/>
              <w:bCs/>
            </w:rPr>
            <w:alias w:val=""/>
            <w:tag w:val=""/>
            <w:id w:val="-1339608044"/>
            <w:placeholder>
              <w:docPart w:val="12CFDBC6683A410AA327CA53F491C798"/>
            </w:placeholder>
            <w15:appearance w15:val="hidden"/>
          </w:sdtPr>
          <w:sdtContent>
            <w:tc>
              <w:tcPr>
                <w:tcW w:w="907" w:type="dxa"/>
              </w:tcPr>
              <w:sdt>
                <w:sdtPr>
                  <w:rPr>
                    <w:rFonts w:cs="Open Sans"/>
                    <w:bCs/>
                  </w:rPr>
                  <w:alias w:val=""/>
                  <w:tag w:val=""/>
                  <w:id w:val="1043787729"/>
                  <w:placeholder>
                    <w:docPart w:val="12CFDBC6683A410AA327CA53F491C798"/>
                  </w:placeholder>
                  <w15:appearance w15:val="hidden"/>
                  <w:text/>
                </w:sdtPr>
                <w:sdtContent>
                  <w:p w14:paraId="779D0A86" w14:textId="2A38DAEA" w:rsidR="00096D1E" w:rsidRPr="00B47648" w:rsidRDefault="0024751E" w:rsidP="00702800">
                    <w:pPr>
                      <w:cnfStyle w:val="000000010000" w:firstRow="0" w:lastRow="0" w:firstColumn="0" w:lastColumn="0" w:oddVBand="0" w:evenVBand="0" w:oddHBand="0" w:evenHBand="1" w:firstRowFirstColumn="0" w:firstRowLastColumn="0" w:lastRowFirstColumn="0" w:lastRowLastColumn="0"/>
                    </w:pPr>
                    <w:r>
                      <w:rPr>
                        <w:rFonts w:cs="Open Sans"/>
                        <w:bCs/>
                      </w:rPr>
                      <w:t>3,2</w:t>
                    </w:r>
                  </w:p>
                </w:sdtContent>
              </w:sdt>
            </w:tc>
          </w:sdtContent>
        </w:sdt>
        <w:sdt>
          <w:sdtPr>
            <w:rPr>
              <w:rFonts w:cs="Open Sans"/>
              <w:bCs/>
            </w:rPr>
            <w:alias w:val=""/>
            <w:tag w:val=""/>
            <w:id w:val="-1883708647"/>
            <w:placeholder>
              <w:docPart w:val="58A81E8AA2DD4B08898819D87D856183"/>
            </w:placeholder>
            <w15:appearance w15:val="hidden"/>
          </w:sdtPr>
          <w:sdtContent>
            <w:tc>
              <w:tcPr>
                <w:tcW w:w="908" w:type="dxa"/>
              </w:tcPr>
              <w:sdt>
                <w:sdtPr>
                  <w:rPr>
                    <w:rFonts w:cs="Open Sans"/>
                    <w:bCs/>
                  </w:rPr>
                  <w:alias w:val=""/>
                  <w:tag w:val=""/>
                  <w:id w:val="-1827428141"/>
                  <w:placeholder>
                    <w:docPart w:val="58A81E8AA2DD4B08898819D87D856183"/>
                  </w:placeholder>
                  <w15:appearance w15:val="hidden"/>
                  <w:text/>
                </w:sdtPr>
                <w:sdtContent>
                  <w:p w14:paraId="5EA9A712" w14:textId="5C178F82" w:rsidR="00096D1E" w:rsidRPr="00B47648" w:rsidRDefault="0024751E" w:rsidP="00702800">
                    <w:pPr>
                      <w:cnfStyle w:val="000000010000" w:firstRow="0" w:lastRow="0" w:firstColumn="0" w:lastColumn="0" w:oddVBand="0" w:evenVBand="0" w:oddHBand="0" w:evenHBand="1" w:firstRowFirstColumn="0" w:firstRowLastColumn="0" w:lastRowFirstColumn="0" w:lastRowLastColumn="0"/>
                    </w:pPr>
                    <w:r>
                      <w:rPr>
                        <w:rFonts w:cs="Open Sans"/>
                        <w:bCs/>
                      </w:rPr>
                      <w:t>3,3</w:t>
                    </w:r>
                  </w:p>
                </w:sdtContent>
              </w:sdt>
            </w:tc>
          </w:sdtContent>
        </w:sdt>
      </w:tr>
    </w:tbl>
    <w:p w14:paraId="6DAEB763" w14:textId="442EF94C" w:rsidR="00A83C77" w:rsidRPr="00B47648" w:rsidRDefault="00A83C77" w:rsidP="00702800">
      <w:pPr>
        <w:pStyle w:val="SMS-Standaardvet"/>
        <w:rPr>
          <w:rFonts w:cs="Open Sans"/>
        </w:rPr>
      </w:pPr>
    </w:p>
    <w:p w14:paraId="591EBAFD" w14:textId="77777777" w:rsidR="00A83C77" w:rsidRPr="00B47648" w:rsidRDefault="00A83C77">
      <w:pPr>
        <w:spacing w:after="160" w:line="259" w:lineRule="auto"/>
        <w:rPr>
          <w:rFonts w:cs="Open Sans"/>
          <w:b/>
        </w:rPr>
      </w:pPr>
      <w:r w:rsidRPr="00B47648">
        <w:rPr>
          <w:rFonts w:cs="Open Sans"/>
        </w:rPr>
        <w:br w:type="page"/>
      </w:r>
    </w:p>
    <w:p w14:paraId="0332550B" w14:textId="6DAF67FC" w:rsidR="00D770A5" w:rsidRPr="00B47648" w:rsidRDefault="00D770A5" w:rsidP="00975CE7">
      <w:pPr>
        <w:pStyle w:val="SMS2"/>
        <w:numPr>
          <w:ilvl w:val="0"/>
          <w:numId w:val="30"/>
        </w:numPr>
        <w:rPr>
          <w:rFonts w:ascii="Open Sans" w:hAnsi="Open Sans"/>
        </w:rPr>
      </w:pPr>
      <w:r w:rsidRPr="00B47648">
        <w:rPr>
          <w:rFonts w:ascii="Open Sans" w:hAnsi="Open Sans"/>
        </w:rPr>
        <w:lastRenderedPageBreak/>
        <w:t xml:space="preserve"> De leerkracht</w:t>
      </w:r>
    </w:p>
    <w:p w14:paraId="3CF52604" w14:textId="77777777" w:rsidR="00D770A5" w:rsidRPr="00B47648" w:rsidRDefault="00D770A5" w:rsidP="00D770A5">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D770A5" w:rsidRPr="00B47648" w14:paraId="59CA8E7E"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23C048F0" w14:textId="58AE4293" w:rsidR="00D770A5" w:rsidRPr="00B47648" w:rsidRDefault="00D770A5" w:rsidP="00162383">
            <w:pPr>
              <w:jc w:val="left"/>
              <w:rPr>
                <w:rFonts w:cs="Open Sans"/>
              </w:rPr>
            </w:pPr>
            <w:r w:rsidRPr="00B47648">
              <w:rPr>
                <w:rFonts w:cs="Open Sans"/>
              </w:rPr>
              <w:t>4-</w:t>
            </w:r>
            <w:r w:rsidR="002862C8">
              <w:rPr>
                <w:rFonts w:cs="Open Sans"/>
              </w:rPr>
              <w:t>PUNTSSCHAAL</w:t>
            </w:r>
          </w:p>
        </w:tc>
        <w:tc>
          <w:tcPr>
            <w:tcW w:w="964" w:type="dxa"/>
          </w:tcPr>
          <w:p w14:paraId="22BAF5BB" w14:textId="77777777" w:rsidR="00D770A5" w:rsidRPr="00B47648" w:rsidRDefault="00D770A5"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7971D8E7" w14:textId="77777777" w:rsidR="00D770A5" w:rsidRPr="00B47648" w:rsidRDefault="00D770A5"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1F9B0B2F" w14:textId="77777777" w:rsidR="00D770A5" w:rsidRPr="00B47648" w:rsidRDefault="00D770A5"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76359" behindDoc="0" locked="0" layoutInCell="1" allowOverlap="1" wp14:anchorId="7E704C71" wp14:editId="5076878C">
                  <wp:simplePos x="0" y="0"/>
                  <wp:positionH relativeFrom="margin">
                    <wp:posOffset>64770</wp:posOffset>
                  </wp:positionH>
                  <wp:positionV relativeFrom="margin">
                    <wp:posOffset>-3175</wp:posOffset>
                  </wp:positionV>
                  <wp:extent cx="271780" cy="179705"/>
                  <wp:effectExtent l="0" t="0" r="0" b="0"/>
                  <wp:wrapNone/>
                  <wp:docPr id="2359" name="Graphic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1A08C7E5" w14:textId="77777777" w:rsidR="00D770A5" w:rsidRPr="00B47648" w:rsidRDefault="00D770A5"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49F9FFE0" wp14:editId="6E3AD7C1">
                  <wp:extent cx="242884" cy="194309"/>
                  <wp:effectExtent l="0" t="0" r="0" b="0"/>
                  <wp:docPr id="23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5DE94A0C" w14:textId="77777777" w:rsidR="00D770A5" w:rsidRPr="00B47648" w:rsidRDefault="00D770A5"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472C3C78" wp14:editId="6273F568">
                  <wp:extent cx="242884" cy="194309"/>
                  <wp:effectExtent l="0" t="0" r="0" b="0"/>
                  <wp:docPr id="237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574958551"/>
          <w:placeholder>
            <w:docPart w:val="57D3054C5BE74D99A746235F9C0C2AA9"/>
          </w:placeholder>
          <w15:appearance w15:val="hidden"/>
        </w:sdtPr>
        <w:sdtEndPr>
          <w:rPr>
            <w:lang w:val="en-GB"/>
          </w:rPr>
        </w:sdtEndPr>
        <w:sdtContent>
          <w:tr w:rsidR="005B55E9" w:rsidRPr="00B47648" w14:paraId="1D39E282"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AC95356" w14:textId="4059D36C"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luisteren leerkracht</w:t>
                </w:r>
              </w:p>
            </w:tc>
            <w:sdt>
              <w:sdtPr>
                <w:rPr>
                  <w:rFonts w:cs="Open Sans"/>
                  <w:bCs/>
                  <w:color w:val="231F20"/>
                  <w:szCs w:val="16"/>
                  <w:lang w:val="en-GB"/>
                </w:rPr>
                <w:alias w:val=""/>
                <w:tag w:val=""/>
                <w:id w:val="-1599096319"/>
                <w:placeholder>
                  <w:docPart w:val="3A331B67B3044AADB615FC70D9F40630"/>
                </w:placeholder>
                <w15:appearance w15:val="hidden"/>
              </w:sdtPr>
              <w:sdtContent>
                <w:tc>
                  <w:tcPr>
                    <w:tcW w:w="964" w:type="dxa"/>
                  </w:tcPr>
                  <w:sdt>
                    <w:sdtPr>
                      <w:rPr>
                        <w:rFonts w:cs="Open Sans"/>
                        <w:bCs/>
                        <w:color w:val="231F20"/>
                        <w:szCs w:val="16"/>
                        <w:lang w:val="en-GB"/>
                      </w:rPr>
                      <w:alias w:val=""/>
                      <w:tag w:val=""/>
                      <w:id w:val="322236207"/>
                      <w:placeholder>
                        <w:docPart w:val="3A331B67B3044AADB615FC70D9F40630"/>
                      </w:placeholder>
                      <w15:appearance w15:val="hidden"/>
                      <w:text/>
                    </w:sdtPr>
                    <w:sdtContent>
                      <w:p w14:paraId="288EE2BC" w14:textId="53EFB27F"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674923871"/>
                <w:placeholder>
                  <w:docPart w:val="BA1ED8D9E0AC468BBE416F5D336B379D"/>
                </w:placeholder>
                <w15:appearance w15:val="hidden"/>
              </w:sdtPr>
              <w:sdtContent>
                <w:tc>
                  <w:tcPr>
                    <w:tcW w:w="907" w:type="dxa"/>
                  </w:tcPr>
                  <w:sdt>
                    <w:sdtPr>
                      <w:rPr>
                        <w:rFonts w:cs="Open Sans"/>
                        <w:bCs/>
                        <w:color w:val="231F20"/>
                        <w:szCs w:val="16"/>
                        <w:lang w:val="en-GB"/>
                      </w:rPr>
                      <w:alias w:val=""/>
                      <w:tag w:val=""/>
                      <w:id w:val="-106426305"/>
                      <w:placeholder>
                        <w:docPart w:val="BA1ED8D9E0AC468BBE416F5D336B379D"/>
                      </w:placeholder>
                      <w15:appearance w15:val="hidden"/>
                      <w:text/>
                    </w:sdtPr>
                    <w:sdtContent>
                      <w:p w14:paraId="0C9D0DA2" w14:textId="0D103DDA" w:rsidR="005B55E9" w:rsidRPr="003C5C7F" w:rsidRDefault="00601261"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410737282"/>
                <w:placeholder>
                  <w:docPart w:val="CDE162F15316431B9A4D9D124810B6B3"/>
                </w:placeholder>
                <w15:appearance w15:val="hidden"/>
              </w:sdtPr>
              <w:sdtContent>
                <w:tc>
                  <w:tcPr>
                    <w:tcW w:w="907" w:type="dxa"/>
                  </w:tcPr>
                  <w:sdt>
                    <w:sdtPr>
                      <w:rPr>
                        <w:rFonts w:cs="Open Sans"/>
                        <w:bCs/>
                        <w:color w:val="231F20"/>
                        <w:szCs w:val="16"/>
                        <w:lang w:val="en-GB"/>
                      </w:rPr>
                      <w:alias w:val=""/>
                      <w:tag w:val=""/>
                      <w:id w:val="-277028740"/>
                      <w:placeholder>
                        <w:docPart w:val="CDE162F15316431B9A4D9D124810B6B3"/>
                      </w:placeholder>
                      <w15:appearance w15:val="hidden"/>
                      <w:text/>
                    </w:sdtPr>
                    <w:sdtContent>
                      <w:p w14:paraId="0020B056" w14:textId="719F8E86"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721176824"/>
                <w:placeholder>
                  <w:docPart w:val="FE93125038F948258AF5C44A231A5952"/>
                </w:placeholder>
                <w15:appearance w15:val="hidden"/>
              </w:sdtPr>
              <w:sdtContent>
                <w:tc>
                  <w:tcPr>
                    <w:tcW w:w="907" w:type="dxa"/>
                  </w:tcPr>
                  <w:sdt>
                    <w:sdtPr>
                      <w:rPr>
                        <w:rFonts w:cs="Open Sans"/>
                        <w:bCs/>
                        <w:color w:val="231F20"/>
                        <w:szCs w:val="16"/>
                        <w:lang w:val="en-GB"/>
                      </w:rPr>
                      <w:alias w:val=""/>
                      <w:tag w:val=""/>
                      <w:id w:val="-246498155"/>
                      <w:placeholder>
                        <w:docPart w:val="FE93125038F948258AF5C44A231A5952"/>
                      </w:placeholder>
                      <w15:appearance w15:val="hidden"/>
                      <w:text/>
                    </w:sdtPr>
                    <w:sdtContent>
                      <w:p w14:paraId="0119745D" w14:textId="6E5394AB"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4891D234" w14:textId="1FF2DACC"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83097734"/>
                    <w:placeholder>
                      <w:docPart w:val="44109335E39A4ADBA5E27A0E5DBCFF44"/>
                    </w:placeholder>
                    <w15:appearance w15:val="hidden"/>
                  </w:sdtPr>
                  <w:sdtContent>
                    <w:sdt>
                      <w:sdtPr>
                        <w:rPr>
                          <w:rFonts w:cs="Open Sans"/>
                          <w:bCs/>
                          <w:color w:val="231F20"/>
                          <w:szCs w:val="16"/>
                          <w:lang w:val="en-GB"/>
                        </w:rPr>
                        <w:alias w:val=""/>
                        <w:tag w:val=""/>
                        <w:id w:val="1452277285"/>
                        <w:placeholder>
                          <w:docPart w:val="44109335E39A4ADBA5E27A0E5DBCFF44"/>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054619889"/>
          <w:placeholder>
            <w:docPart w:val="57D3054C5BE74D99A746235F9C0C2AA9"/>
          </w:placeholder>
          <w15:appearance w15:val="hidden"/>
        </w:sdtPr>
        <w:sdtEndPr>
          <w:rPr>
            <w:lang w:val="en-GB"/>
          </w:rPr>
        </w:sdtEndPr>
        <w:sdtContent>
          <w:tr w:rsidR="005B55E9" w:rsidRPr="00B47648" w14:paraId="150E588F"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0B34435" w14:textId="32C23C5B"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deskundigheid leerkracht</w:t>
                </w:r>
              </w:p>
            </w:tc>
            <w:sdt>
              <w:sdtPr>
                <w:rPr>
                  <w:rFonts w:cs="Open Sans"/>
                  <w:bCs/>
                  <w:color w:val="231F20"/>
                  <w:szCs w:val="16"/>
                  <w:lang w:val="en-GB"/>
                </w:rPr>
                <w:alias w:val=""/>
                <w:tag w:val=""/>
                <w:id w:val="-807092625"/>
                <w:placeholder>
                  <w:docPart w:val="6E7F9571928148ADB6255A59A728BAFA"/>
                </w:placeholder>
                <w15:appearance w15:val="hidden"/>
              </w:sdtPr>
              <w:sdtContent>
                <w:tc>
                  <w:tcPr>
                    <w:tcW w:w="964" w:type="dxa"/>
                  </w:tcPr>
                  <w:sdt>
                    <w:sdtPr>
                      <w:rPr>
                        <w:rFonts w:cs="Open Sans"/>
                        <w:bCs/>
                        <w:color w:val="231F20"/>
                        <w:szCs w:val="16"/>
                        <w:lang w:val="en-GB"/>
                      </w:rPr>
                      <w:alias w:val=""/>
                      <w:tag w:val=""/>
                      <w:id w:val="452992966"/>
                      <w:placeholder>
                        <w:docPart w:val="6E7F9571928148ADB6255A59A728BAFA"/>
                      </w:placeholder>
                      <w15:appearance w15:val="hidden"/>
                      <w:text/>
                    </w:sdtPr>
                    <w:sdtContent>
                      <w:p w14:paraId="084C7AD3" w14:textId="72E823B5"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sdt>
              <w:sdtPr>
                <w:rPr>
                  <w:rFonts w:cs="Open Sans"/>
                  <w:bCs/>
                  <w:color w:val="231F20"/>
                  <w:szCs w:val="16"/>
                  <w:lang w:val="en-GB"/>
                </w:rPr>
                <w:alias w:val=""/>
                <w:tag w:val=""/>
                <w:id w:val="-2101786865"/>
                <w:placeholder>
                  <w:docPart w:val="C0378ED6D0454102B12982CB2FB411A2"/>
                </w:placeholder>
                <w15:appearance w15:val="hidden"/>
              </w:sdtPr>
              <w:sdtContent>
                <w:tc>
                  <w:tcPr>
                    <w:tcW w:w="907" w:type="dxa"/>
                  </w:tcPr>
                  <w:sdt>
                    <w:sdtPr>
                      <w:rPr>
                        <w:rFonts w:cs="Open Sans"/>
                        <w:bCs/>
                        <w:color w:val="231F20"/>
                        <w:szCs w:val="16"/>
                        <w:lang w:val="en-GB"/>
                      </w:rPr>
                      <w:alias w:val=""/>
                      <w:tag w:val=""/>
                      <w:id w:val="1724791031"/>
                      <w:placeholder>
                        <w:docPart w:val="C0378ED6D0454102B12982CB2FB411A2"/>
                      </w:placeholder>
                      <w15:appearance w15:val="hidden"/>
                      <w:text/>
                    </w:sdtPr>
                    <w:sdtContent>
                      <w:p w14:paraId="7910B4C2" w14:textId="70C7592B"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sdt>
              <w:sdtPr>
                <w:rPr>
                  <w:rFonts w:cs="Open Sans"/>
                  <w:bCs/>
                  <w:color w:val="231F20"/>
                  <w:szCs w:val="16"/>
                  <w:lang w:val="en-GB"/>
                </w:rPr>
                <w:alias w:val=""/>
                <w:tag w:val=""/>
                <w:id w:val="-1122217807"/>
                <w:placeholder>
                  <w:docPart w:val="0E8217F6D97A428D924AB97C1D79FF9B"/>
                </w:placeholder>
                <w15:appearance w15:val="hidden"/>
              </w:sdtPr>
              <w:sdtContent>
                <w:tc>
                  <w:tcPr>
                    <w:tcW w:w="907" w:type="dxa"/>
                  </w:tcPr>
                  <w:sdt>
                    <w:sdtPr>
                      <w:rPr>
                        <w:rFonts w:cs="Open Sans"/>
                        <w:bCs/>
                        <w:color w:val="231F20"/>
                        <w:szCs w:val="16"/>
                        <w:lang w:val="en-GB"/>
                      </w:rPr>
                      <w:alias w:val=""/>
                      <w:tag w:val=""/>
                      <w:id w:val="-327594611"/>
                      <w:placeholder>
                        <w:docPart w:val="0E8217F6D97A428D924AB97C1D79FF9B"/>
                      </w:placeholder>
                      <w15:appearance w15:val="hidden"/>
                      <w:text/>
                    </w:sdtPr>
                    <w:sdtContent>
                      <w:p w14:paraId="10F37AF4" w14:textId="6AF86D22"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558865059"/>
                <w:placeholder>
                  <w:docPart w:val="1BE72B32E2CB445895632C21BB2848D6"/>
                </w:placeholder>
                <w15:appearance w15:val="hidden"/>
              </w:sdtPr>
              <w:sdtContent>
                <w:tc>
                  <w:tcPr>
                    <w:tcW w:w="907" w:type="dxa"/>
                  </w:tcPr>
                  <w:sdt>
                    <w:sdtPr>
                      <w:rPr>
                        <w:rFonts w:cs="Open Sans"/>
                        <w:bCs/>
                        <w:color w:val="231F20"/>
                        <w:szCs w:val="16"/>
                        <w:lang w:val="en-GB"/>
                      </w:rPr>
                      <w:alias w:val=""/>
                      <w:tag w:val=""/>
                      <w:id w:val="-427192894"/>
                      <w:placeholder>
                        <w:docPart w:val="1BE72B32E2CB445895632C21BB2848D6"/>
                      </w:placeholder>
                      <w15:appearance w15:val="hidden"/>
                      <w:text/>
                    </w:sdtPr>
                    <w:sdtContent>
                      <w:p w14:paraId="67C09B82" w14:textId="6F011478"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tc>
              <w:tcPr>
                <w:tcW w:w="908" w:type="dxa"/>
              </w:tcPr>
              <w:p w14:paraId="631AC542" w14:textId="205EABBC"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98940752"/>
                    <w:placeholder>
                      <w:docPart w:val="2D752F9DD7984E0D8DE52932B2078FED"/>
                    </w:placeholder>
                    <w15:appearance w15:val="hidden"/>
                  </w:sdtPr>
                  <w:sdtContent>
                    <w:sdt>
                      <w:sdtPr>
                        <w:rPr>
                          <w:rFonts w:cs="Open Sans"/>
                          <w:bCs/>
                          <w:color w:val="231F20"/>
                          <w:szCs w:val="16"/>
                          <w:lang w:val="en-GB"/>
                        </w:rPr>
                        <w:alias w:val=""/>
                        <w:tag w:val=""/>
                        <w:id w:val="911047467"/>
                        <w:placeholder>
                          <w:docPart w:val="2D752F9DD7984E0D8DE52932B2078FED"/>
                        </w:placeholder>
                        <w15:appearance w15:val="hidden"/>
                        <w:text/>
                      </w:sdtPr>
                      <w:sdtContent>
                        <w:r>
                          <w:rPr>
                            <w:rFonts w:cs="Open Sans"/>
                            <w:bCs/>
                            <w:color w:val="231F20"/>
                            <w:szCs w:val="16"/>
                            <w:lang w:val="en-GB"/>
                          </w:rPr>
                          <w:t>3,4</w:t>
                        </w:r>
                      </w:sdtContent>
                    </w:sdt>
                  </w:sdtContent>
                </w:sdt>
              </w:p>
            </w:tc>
          </w:tr>
        </w:sdtContent>
      </w:sdt>
      <w:sdt>
        <w:sdtPr>
          <w:rPr>
            <w:rFonts w:cs="Open Sans"/>
            <w:bCs/>
            <w:color w:val="231F20"/>
            <w:szCs w:val="16"/>
          </w:rPr>
          <w:alias w:val=""/>
          <w:tag w:val=""/>
          <w:id w:val="-2088680598"/>
          <w:placeholder>
            <w:docPart w:val="57D3054C5BE74D99A746235F9C0C2AA9"/>
          </w:placeholder>
          <w15:appearance w15:val="hidden"/>
        </w:sdtPr>
        <w:sdtEndPr>
          <w:rPr>
            <w:lang w:val="en-GB"/>
          </w:rPr>
        </w:sdtEndPr>
        <w:sdtContent>
          <w:tr w:rsidR="005B55E9" w:rsidRPr="00B47648" w14:paraId="7DE4F38D"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26828C9" w14:textId="1EA88347"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enthousiasme leerkracht</w:t>
                </w:r>
              </w:p>
            </w:tc>
            <w:sdt>
              <w:sdtPr>
                <w:rPr>
                  <w:rFonts w:cs="Open Sans"/>
                  <w:bCs/>
                  <w:color w:val="231F20"/>
                  <w:szCs w:val="16"/>
                  <w:lang w:val="en-GB"/>
                </w:rPr>
                <w:alias w:val=""/>
                <w:tag w:val=""/>
                <w:id w:val="-141581997"/>
                <w:placeholder>
                  <w:docPart w:val="53A5FCE71DF24A048FC2D54D079C6D72"/>
                </w:placeholder>
                <w15:appearance w15:val="hidden"/>
              </w:sdtPr>
              <w:sdtContent>
                <w:tc>
                  <w:tcPr>
                    <w:tcW w:w="964" w:type="dxa"/>
                  </w:tcPr>
                  <w:sdt>
                    <w:sdtPr>
                      <w:rPr>
                        <w:rFonts w:cs="Open Sans"/>
                        <w:bCs/>
                        <w:color w:val="231F20"/>
                        <w:szCs w:val="16"/>
                        <w:lang w:val="en-GB"/>
                      </w:rPr>
                      <w:alias w:val=""/>
                      <w:tag w:val=""/>
                      <w:id w:val="1281231454"/>
                      <w:placeholder>
                        <w:docPart w:val="53A5FCE71DF24A048FC2D54D079C6D72"/>
                      </w:placeholder>
                      <w15:appearance w15:val="hidden"/>
                      <w:text/>
                    </w:sdtPr>
                    <w:sdtContent>
                      <w:p w14:paraId="50F181C2" w14:textId="58BEC723"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1164545353"/>
                <w:placeholder>
                  <w:docPart w:val="6A66D7AF2D5C4A71A38B66A137C28E8E"/>
                </w:placeholder>
                <w15:appearance w15:val="hidden"/>
              </w:sdtPr>
              <w:sdtContent>
                <w:tc>
                  <w:tcPr>
                    <w:tcW w:w="907" w:type="dxa"/>
                  </w:tcPr>
                  <w:sdt>
                    <w:sdtPr>
                      <w:rPr>
                        <w:rFonts w:cs="Open Sans"/>
                        <w:bCs/>
                        <w:color w:val="231F20"/>
                        <w:szCs w:val="16"/>
                        <w:lang w:val="en-GB"/>
                      </w:rPr>
                      <w:alias w:val=""/>
                      <w:tag w:val=""/>
                      <w:id w:val="694808546"/>
                      <w:placeholder>
                        <w:docPart w:val="6A66D7AF2D5C4A71A38B66A137C28E8E"/>
                      </w:placeholder>
                      <w15:appearance w15:val="hidden"/>
                      <w:text/>
                    </w:sdtPr>
                    <w:sdtContent>
                      <w:p w14:paraId="5C0BC80A" w14:textId="4E299B85"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325440657"/>
                <w:placeholder>
                  <w:docPart w:val="A18DC7460AC04B8C96BBB86783F51A2E"/>
                </w:placeholder>
                <w15:appearance w15:val="hidden"/>
              </w:sdtPr>
              <w:sdtContent>
                <w:tc>
                  <w:tcPr>
                    <w:tcW w:w="907" w:type="dxa"/>
                  </w:tcPr>
                  <w:sdt>
                    <w:sdtPr>
                      <w:rPr>
                        <w:rFonts w:cs="Open Sans"/>
                        <w:bCs/>
                        <w:color w:val="231F20"/>
                        <w:szCs w:val="16"/>
                        <w:lang w:val="en-GB"/>
                      </w:rPr>
                      <w:alias w:val=""/>
                      <w:tag w:val=""/>
                      <w:id w:val="-1916234105"/>
                      <w:placeholder>
                        <w:docPart w:val="A18DC7460AC04B8C96BBB86783F51A2E"/>
                      </w:placeholder>
                      <w15:appearance w15:val="hidden"/>
                      <w:text/>
                    </w:sdtPr>
                    <w:sdtContent>
                      <w:p w14:paraId="4B061C4C" w14:textId="00BC5EAA"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0</w:t>
                        </w:r>
                      </w:p>
                    </w:sdtContent>
                  </w:sdt>
                </w:tc>
              </w:sdtContent>
            </w:sdt>
            <w:sdt>
              <w:sdtPr>
                <w:rPr>
                  <w:rFonts w:cs="Open Sans"/>
                  <w:bCs/>
                  <w:color w:val="231F20"/>
                  <w:szCs w:val="16"/>
                  <w:lang w:val="en-GB"/>
                </w:rPr>
                <w:alias w:val=""/>
                <w:tag w:val=""/>
                <w:id w:val="284084864"/>
                <w:placeholder>
                  <w:docPart w:val="1300CA1AB163466F92EA3BAFCF69D299"/>
                </w:placeholder>
                <w15:appearance w15:val="hidden"/>
              </w:sdtPr>
              <w:sdtContent>
                <w:tc>
                  <w:tcPr>
                    <w:tcW w:w="907" w:type="dxa"/>
                  </w:tcPr>
                  <w:sdt>
                    <w:sdtPr>
                      <w:rPr>
                        <w:rFonts w:cs="Open Sans"/>
                        <w:bCs/>
                        <w:color w:val="231F20"/>
                        <w:szCs w:val="16"/>
                        <w:lang w:val="en-GB"/>
                      </w:rPr>
                      <w:alias w:val=""/>
                      <w:tag w:val=""/>
                      <w:id w:val="-426347172"/>
                      <w:placeholder>
                        <w:docPart w:val="1300CA1AB163466F92EA3BAFCF69D299"/>
                      </w:placeholder>
                      <w15:appearance w15:val="hidden"/>
                      <w:text/>
                    </w:sdtPr>
                    <w:sdtContent>
                      <w:p w14:paraId="44786255" w14:textId="5FA895C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5</w:t>
                        </w:r>
                      </w:p>
                    </w:sdtContent>
                  </w:sdt>
                </w:tc>
              </w:sdtContent>
            </w:sdt>
            <w:tc>
              <w:tcPr>
                <w:tcW w:w="908" w:type="dxa"/>
              </w:tcPr>
              <w:p w14:paraId="59611EBC" w14:textId="159E6F50"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483626873"/>
                    <w:placeholder>
                      <w:docPart w:val="0F644B86A0424806ADB5B249578A2D68"/>
                    </w:placeholder>
                    <w15:appearance w15:val="hidden"/>
                  </w:sdtPr>
                  <w:sdtContent>
                    <w:sdt>
                      <w:sdtPr>
                        <w:rPr>
                          <w:rFonts w:cs="Open Sans"/>
                          <w:bCs/>
                          <w:color w:val="231F20"/>
                          <w:szCs w:val="16"/>
                          <w:lang w:val="en-GB"/>
                        </w:rPr>
                        <w:alias w:val=""/>
                        <w:tag w:val=""/>
                        <w:id w:val="1344048675"/>
                        <w:placeholder>
                          <w:docPart w:val="0F644B86A0424806ADB5B249578A2D68"/>
                        </w:placeholder>
                        <w15:appearance w15:val="hidden"/>
                        <w:text/>
                      </w:sdtPr>
                      <w:sdtContent>
                        <w:r>
                          <w:rPr>
                            <w:rFonts w:cs="Open Sans"/>
                            <w:bCs/>
                            <w:color w:val="231F20"/>
                            <w:szCs w:val="16"/>
                            <w:lang w:val="en-GB"/>
                          </w:rPr>
                          <w:t>3,5</w:t>
                        </w:r>
                      </w:sdtContent>
                    </w:sdt>
                  </w:sdtContent>
                </w:sdt>
              </w:p>
            </w:tc>
          </w:tr>
        </w:sdtContent>
      </w:sdt>
      <w:tr w:rsidR="00253620" w:rsidRPr="00B47648" w14:paraId="4E8C7BA5"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3605F95" w14:textId="0317E3BF" w:rsidR="00253620" w:rsidRPr="00B47648" w:rsidRDefault="00DE5A94" w:rsidP="00253620">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780768114"/>
            <w:placeholder>
              <w:docPart w:val="2193B0A5CACE4FBC8C80C392F44E4FD3"/>
            </w:placeholder>
            <w15:appearance w15:val="hidden"/>
          </w:sdtPr>
          <w:sdtContent>
            <w:tc>
              <w:tcPr>
                <w:tcW w:w="964" w:type="dxa"/>
              </w:tcPr>
              <w:sdt>
                <w:sdtPr>
                  <w:rPr>
                    <w:rFonts w:cs="Open Sans"/>
                    <w:bCs/>
                    <w:color w:val="231F20"/>
                    <w:szCs w:val="16"/>
                    <w:lang w:val="en-GB"/>
                  </w:rPr>
                  <w:alias w:val=""/>
                  <w:tag w:val=""/>
                  <w:id w:val="-568644419"/>
                  <w:placeholder>
                    <w:docPart w:val="2193B0A5CACE4FBC8C80C392F44E4FD3"/>
                  </w:placeholder>
                  <w15:appearance w15:val="hidden"/>
                  <w:text/>
                </w:sdtPr>
                <w:sdtContent>
                  <w:p w14:paraId="333FBE9B" w14:textId="12D36CC0" w:rsidR="00253620" w:rsidRPr="00B47648" w:rsidRDefault="0024751E" w:rsidP="00253620">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732157320"/>
            <w:placeholder>
              <w:docPart w:val="4DCEDCFD92454101A6D9FF5611F6D1CE"/>
            </w:placeholder>
            <w15:appearance w15:val="hidden"/>
          </w:sdtPr>
          <w:sdtContent>
            <w:tc>
              <w:tcPr>
                <w:tcW w:w="907" w:type="dxa"/>
              </w:tcPr>
              <w:sdt>
                <w:sdtPr>
                  <w:rPr>
                    <w:rFonts w:cs="Open Sans"/>
                    <w:bCs/>
                    <w:color w:val="231F20"/>
                    <w:szCs w:val="16"/>
                    <w:lang w:val="en-GB"/>
                  </w:rPr>
                  <w:alias w:val=""/>
                  <w:tag w:val=""/>
                  <w:id w:val="-2082291399"/>
                  <w:placeholder>
                    <w:docPart w:val="4DCEDCFD92454101A6D9FF5611F6D1CE"/>
                  </w:placeholder>
                  <w15:appearance w15:val="hidden"/>
                  <w:text/>
                </w:sdtPr>
                <w:sdtContent>
                  <w:p w14:paraId="2F80143B" w14:textId="5B410C5C" w:rsidR="00253620" w:rsidRPr="003C5C7F" w:rsidRDefault="005729A4" w:rsidP="00253620">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w:t>
                    </w:r>
                    <w:r w:rsidR="008B3DAC">
                      <w:rPr>
                        <w:rFonts w:cs="Open Sans"/>
                        <w:bCs/>
                        <w:color w:val="231F20"/>
                        <w:szCs w:val="16"/>
                        <w:lang w:val="en-GB"/>
                      </w:rPr>
                      <w:t>8</w:t>
                    </w:r>
                  </w:p>
                </w:sdtContent>
              </w:sdt>
            </w:tc>
          </w:sdtContent>
        </w:sdt>
        <w:sdt>
          <w:sdtPr>
            <w:rPr>
              <w:rFonts w:cs="Open Sans"/>
              <w:bCs/>
              <w:color w:val="231F20"/>
              <w:szCs w:val="16"/>
              <w:lang w:val="en-GB"/>
            </w:rPr>
            <w:alias w:val=""/>
            <w:tag w:val=""/>
            <w:id w:val="-1755500627"/>
            <w:placeholder>
              <w:docPart w:val="513E86BEE08449A9868834009C16C512"/>
            </w:placeholder>
            <w15:appearance w15:val="hidden"/>
          </w:sdtPr>
          <w:sdtContent>
            <w:tc>
              <w:tcPr>
                <w:tcW w:w="907" w:type="dxa"/>
              </w:tcPr>
              <w:sdt>
                <w:sdtPr>
                  <w:rPr>
                    <w:rFonts w:cs="Open Sans"/>
                    <w:bCs/>
                    <w:color w:val="231F20"/>
                    <w:szCs w:val="16"/>
                    <w:lang w:val="en-GB"/>
                  </w:rPr>
                  <w:alias w:val=""/>
                  <w:tag w:val=""/>
                  <w:id w:val="1108239460"/>
                  <w:placeholder>
                    <w:docPart w:val="513E86BEE08449A9868834009C16C512"/>
                  </w:placeholder>
                  <w15:appearance w15:val="hidden"/>
                  <w:text/>
                </w:sdtPr>
                <w:sdtContent>
                  <w:p w14:paraId="5F94DFB1" w14:textId="69284530" w:rsidR="00253620" w:rsidRPr="00B47648" w:rsidRDefault="0024751E" w:rsidP="00253620">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2</w:t>
                    </w:r>
                  </w:p>
                </w:sdtContent>
              </w:sdt>
            </w:tc>
          </w:sdtContent>
        </w:sdt>
        <w:sdt>
          <w:sdtPr>
            <w:rPr>
              <w:rFonts w:cs="Open Sans"/>
              <w:bCs/>
              <w:color w:val="231F20"/>
              <w:szCs w:val="16"/>
              <w:lang w:val="en-GB"/>
            </w:rPr>
            <w:alias w:val=""/>
            <w:tag w:val=""/>
            <w:id w:val="-1491709522"/>
            <w:placeholder>
              <w:docPart w:val="3180FA60931B4247B6E6EDB739254EC9"/>
            </w:placeholder>
            <w15:appearance w15:val="hidden"/>
          </w:sdtPr>
          <w:sdtContent>
            <w:tc>
              <w:tcPr>
                <w:tcW w:w="907" w:type="dxa"/>
              </w:tcPr>
              <w:sdt>
                <w:sdtPr>
                  <w:rPr>
                    <w:rFonts w:cs="Open Sans"/>
                    <w:bCs/>
                    <w:color w:val="231F20"/>
                    <w:szCs w:val="16"/>
                    <w:lang w:val="en-GB"/>
                  </w:rPr>
                  <w:alias w:val=""/>
                  <w:tag w:val=""/>
                  <w:id w:val="-536200893"/>
                  <w:placeholder>
                    <w:docPart w:val="3180FA60931B4247B6E6EDB739254EC9"/>
                  </w:placeholder>
                  <w15:appearance w15:val="hidden"/>
                  <w:text/>
                </w:sdtPr>
                <w:sdtContent>
                  <w:p w14:paraId="6D567558" w14:textId="03709131" w:rsidR="00253620" w:rsidRPr="00B47648" w:rsidRDefault="0024751E" w:rsidP="00253620">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5</w:t>
                    </w:r>
                  </w:p>
                </w:sdtContent>
              </w:sdt>
            </w:tc>
          </w:sdtContent>
        </w:sdt>
        <w:sdt>
          <w:sdtPr>
            <w:rPr>
              <w:rFonts w:cs="Open Sans"/>
              <w:bCs/>
              <w:color w:val="231F20"/>
              <w:szCs w:val="16"/>
              <w:lang w:val="en-GB"/>
            </w:rPr>
            <w:alias w:val=""/>
            <w:tag w:val=""/>
            <w:id w:val="495613594"/>
            <w:placeholder>
              <w:docPart w:val="2EF5E3EA1D9E4CEF8F3941A51E7FC5F8"/>
            </w:placeholder>
            <w15:appearance w15:val="hidden"/>
          </w:sdtPr>
          <w:sdtContent>
            <w:tc>
              <w:tcPr>
                <w:tcW w:w="908" w:type="dxa"/>
              </w:tcPr>
              <w:sdt>
                <w:sdtPr>
                  <w:rPr>
                    <w:rFonts w:cs="Open Sans"/>
                    <w:bCs/>
                    <w:color w:val="231F20"/>
                    <w:szCs w:val="16"/>
                    <w:lang w:val="en-GB"/>
                  </w:rPr>
                  <w:alias w:val=""/>
                  <w:tag w:val=""/>
                  <w:id w:val="1612938179"/>
                  <w:placeholder>
                    <w:docPart w:val="2EF5E3EA1D9E4CEF8F3941A51E7FC5F8"/>
                  </w:placeholder>
                  <w15:appearance w15:val="hidden"/>
                  <w:text/>
                </w:sdtPr>
                <w:sdtContent>
                  <w:p w14:paraId="28E0AE53" w14:textId="6001CDF5" w:rsidR="00253620" w:rsidRPr="00B47648" w:rsidRDefault="0024751E" w:rsidP="00253620">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4</w:t>
                    </w:r>
                  </w:p>
                </w:sdtContent>
              </w:sdt>
            </w:tc>
          </w:sdtContent>
        </w:sdt>
      </w:tr>
    </w:tbl>
    <w:p w14:paraId="4A45B506" w14:textId="7FF546F5" w:rsidR="001F2021" w:rsidRPr="00B47648" w:rsidRDefault="001F2021" w:rsidP="001F2021">
      <w:pPr>
        <w:pStyle w:val="SMS-Standaardvet"/>
        <w:rPr>
          <w:rFonts w:cs="Open Sans"/>
        </w:rPr>
      </w:pPr>
    </w:p>
    <w:p w14:paraId="248D289F" w14:textId="77777777" w:rsidR="00A83C77" w:rsidRPr="00B47648" w:rsidRDefault="00A83C77" w:rsidP="00A83C77">
      <w:pPr>
        <w:pStyle w:val="SMS2"/>
        <w:numPr>
          <w:ilvl w:val="0"/>
          <w:numId w:val="30"/>
        </w:numPr>
        <w:rPr>
          <w:rFonts w:ascii="Open Sans" w:hAnsi="Open Sans"/>
        </w:rPr>
      </w:pPr>
      <w:r w:rsidRPr="00B47648">
        <w:rPr>
          <w:rFonts w:ascii="Open Sans" w:hAnsi="Open Sans"/>
        </w:rPr>
        <w:t>Contact met de school</w:t>
      </w:r>
    </w:p>
    <w:p w14:paraId="7FB02BCC" w14:textId="77777777" w:rsidR="00A83C77" w:rsidRPr="00B47648" w:rsidRDefault="00A83C77" w:rsidP="001F2021">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1F2021" w:rsidRPr="00B47648" w14:paraId="5184BD5D"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6F3E90E7" w14:textId="2BFE10D0" w:rsidR="001F2021" w:rsidRPr="00B47648" w:rsidRDefault="001F2021" w:rsidP="00162383">
            <w:pPr>
              <w:jc w:val="left"/>
              <w:rPr>
                <w:rFonts w:cs="Open Sans"/>
              </w:rPr>
            </w:pPr>
            <w:r w:rsidRPr="00B47648">
              <w:rPr>
                <w:rFonts w:cs="Open Sans"/>
              </w:rPr>
              <w:t>4-</w:t>
            </w:r>
            <w:r w:rsidR="002862C8">
              <w:rPr>
                <w:rFonts w:cs="Open Sans"/>
              </w:rPr>
              <w:t>PUNTSSCHAAL</w:t>
            </w:r>
          </w:p>
        </w:tc>
        <w:tc>
          <w:tcPr>
            <w:tcW w:w="964" w:type="dxa"/>
          </w:tcPr>
          <w:p w14:paraId="4E49D312" w14:textId="77777777" w:rsidR="001F2021" w:rsidRPr="00B47648" w:rsidRDefault="001F2021"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01333BC6" w14:textId="77777777" w:rsidR="001F2021" w:rsidRPr="00B47648" w:rsidRDefault="001F2021"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2588D36D" w14:textId="77777777" w:rsidR="001F2021" w:rsidRPr="00B47648" w:rsidRDefault="001F2021"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78407" behindDoc="0" locked="0" layoutInCell="1" allowOverlap="1" wp14:anchorId="528A9E0D" wp14:editId="159A7F02">
                  <wp:simplePos x="0" y="0"/>
                  <wp:positionH relativeFrom="margin">
                    <wp:posOffset>64770</wp:posOffset>
                  </wp:positionH>
                  <wp:positionV relativeFrom="margin">
                    <wp:posOffset>-3175</wp:posOffset>
                  </wp:positionV>
                  <wp:extent cx="271780" cy="179705"/>
                  <wp:effectExtent l="0" t="0" r="0" b="0"/>
                  <wp:wrapNone/>
                  <wp:docPr id="2379" name="Graphic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0D23D4CB" w14:textId="77777777" w:rsidR="001F2021" w:rsidRPr="00B47648" w:rsidRDefault="001F2021"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2B65D78B" wp14:editId="63073C9A">
                  <wp:extent cx="242884" cy="194309"/>
                  <wp:effectExtent l="0" t="0" r="0" b="0"/>
                  <wp:docPr id="23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32A726B5" w14:textId="77777777" w:rsidR="001F2021" w:rsidRPr="00B47648" w:rsidRDefault="001F2021"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200BEEBD" wp14:editId="27ACC7B9">
                  <wp:extent cx="242884" cy="194309"/>
                  <wp:effectExtent l="0" t="0" r="0" b="0"/>
                  <wp:docPr id="23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782262000"/>
          <w:placeholder>
            <w:docPart w:val="22F2FBDF38A84AFBB0DE13422DD46546"/>
          </w:placeholder>
          <w15:appearance w15:val="hidden"/>
        </w:sdtPr>
        <w:sdtEndPr>
          <w:rPr>
            <w:lang w:val="en-GB"/>
          </w:rPr>
        </w:sdtEndPr>
        <w:sdtContent>
          <w:tr w:rsidR="005B55E9" w:rsidRPr="00B47648" w14:paraId="40A9EF9F"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C61858B" w14:textId="48E73385"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MR</w:t>
                </w:r>
              </w:p>
            </w:tc>
            <w:sdt>
              <w:sdtPr>
                <w:rPr>
                  <w:rFonts w:cs="Open Sans"/>
                  <w:bCs/>
                  <w:color w:val="231F20"/>
                  <w:szCs w:val="16"/>
                  <w:lang w:val="en-GB"/>
                </w:rPr>
                <w:alias w:val=""/>
                <w:tag w:val=""/>
                <w:id w:val="-1988159319"/>
                <w:placeholder>
                  <w:docPart w:val="4E390675214B49259D6CB9AC459949EC"/>
                </w:placeholder>
                <w15:appearance w15:val="hidden"/>
              </w:sdtPr>
              <w:sdtContent>
                <w:tc>
                  <w:tcPr>
                    <w:tcW w:w="964" w:type="dxa"/>
                  </w:tcPr>
                  <w:sdt>
                    <w:sdtPr>
                      <w:rPr>
                        <w:rFonts w:cs="Open Sans"/>
                        <w:bCs/>
                        <w:color w:val="231F20"/>
                        <w:szCs w:val="16"/>
                        <w:lang w:val="en-GB"/>
                      </w:rPr>
                      <w:alias w:val=""/>
                      <w:tag w:val=""/>
                      <w:id w:val="1402327054"/>
                      <w:placeholder>
                        <w:docPart w:val="4E390675214B49259D6CB9AC459949EC"/>
                      </w:placeholder>
                      <w15:appearance w15:val="hidden"/>
                      <w:text/>
                    </w:sdtPr>
                    <w:sdtContent>
                      <w:p w14:paraId="744D051A" w14:textId="36E763E9"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188096533"/>
                <w:placeholder>
                  <w:docPart w:val="1CB11E3B010D44B9B5977B9E5DF2FD13"/>
                </w:placeholder>
                <w15:appearance w15:val="hidden"/>
              </w:sdtPr>
              <w:sdtContent>
                <w:tc>
                  <w:tcPr>
                    <w:tcW w:w="907" w:type="dxa"/>
                  </w:tcPr>
                  <w:sdt>
                    <w:sdtPr>
                      <w:rPr>
                        <w:rFonts w:cs="Open Sans"/>
                        <w:bCs/>
                        <w:color w:val="231F20"/>
                        <w:szCs w:val="16"/>
                        <w:lang w:val="en-GB"/>
                      </w:rPr>
                      <w:alias w:val=""/>
                      <w:tag w:val=""/>
                      <w:id w:val="-1844772466"/>
                      <w:placeholder>
                        <w:docPart w:val="1CB11E3B010D44B9B5977B9E5DF2FD13"/>
                      </w:placeholder>
                      <w15:appearance w15:val="hidden"/>
                      <w:text/>
                    </w:sdtPr>
                    <w:sdtContent>
                      <w:p w14:paraId="49C9ADF5" w14:textId="5A0B48B3"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402272716"/>
                <w:placeholder>
                  <w:docPart w:val="94EC5A0D72E24E1AAA6B5971EA52F1A3"/>
                </w:placeholder>
                <w15:appearance w15:val="hidden"/>
              </w:sdtPr>
              <w:sdtContent>
                <w:tc>
                  <w:tcPr>
                    <w:tcW w:w="907" w:type="dxa"/>
                  </w:tcPr>
                  <w:sdt>
                    <w:sdtPr>
                      <w:rPr>
                        <w:rFonts w:cs="Open Sans"/>
                        <w:bCs/>
                        <w:color w:val="231F20"/>
                        <w:szCs w:val="16"/>
                        <w:lang w:val="en-GB"/>
                      </w:rPr>
                      <w:alias w:val=""/>
                      <w:tag w:val=""/>
                      <w:id w:val="-1584523398"/>
                      <w:placeholder>
                        <w:docPart w:val="94EC5A0D72E24E1AAA6B5971EA52F1A3"/>
                      </w:placeholder>
                      <w15:appearance w15:val="hidden"/>
                      <w:text/>
                    </w:sdtPr>
                    <w:sdtContent>
                      <w:p w14:paraId="59235F0D" w14:textId="3716AAE9"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7</w:t>
                        </w:r>
                      </w:p>
                    </w:sdtContent>
                  </w:sdt>
                </w:tc>
              </w:sdtContent>
            </w:sdt>
            <w:sdt>
              <w:sdtPr>
                <w:rPr>
                  <w:rFonts w:cs="Open Sans"/>
                  <w:bCs/>
                  <w:color w:val="231F20"/>
                  <w:szCs w:val="16"/>
                  <w:lang w:val="en-GB"/>
                </w:rPr>
                <w:alias w:val=""/>
                <w:tag w:val=""/>
                <w:id w:val="-141895138"/>
                <w:placeholder>
                  <w:docPart w:val="617F92BF27C545219D4ABAD8C7FE6EDA"/>
                </w:placeholder>
                <w15:appearance w15:val="hidden"/>
              </w:sdtPr>
              <w:sdtContent>
                <w:tc>
                  <w:tcPr>
                    <w:tcW w:w="907" w:type="dxa"/>
                  </w:tcPr>
                  <w:sdt>
                    <w:sdtPr>
                      <w:rPr>
                        <w:rFonts w:cs="Open Sans"/>
                        <w:bCs/>
                        <w:color w:val="231F20"/>
                        <w:szCs w:val="16"/>
                        <w:lang w:val="en-GB"/>
                      </w:rPr>
                      <w:alias w:val=""/>
                      <w:tag w:val=""/>
                      <w:id w:val="644092536"/>
                      <w:placeholder>
                        <w:docPart w:val="617F92BF27C545219D4ABAD8C7FE6EDA"/>
                      </w:placeholder>
                      <w15:appearance w15:val="hidden"/>
                      <w:text/>
                    </w:sdtPr>
                    <w:sdtContent>
                      <w:p w14:paraId="3D0267C4" w14:textId="6A13F9E1"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c>
              <w:tcPr>
                <w:tcW w:w="908" w:type="dxa"/>
              </w:tcPr>
              <w:p w14:paraId="20538F37" w14:textId="17ACA261"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526414573"/>
                    <w:placeholder>
                      <w:docPart w:val="FFD1A62AD30A49BA8A7C56147AE60320"/>
                    </w:placeholder>
                    <w15:appearance w15:val="hidden"/>
                  </w:sdtPr>
                  <w:sdtContent>
                    <w:sdt>
                      <w:sdtPr>
                        <w:rPr>
                          <w:rFonts w:cs="Open Sans"/>
                          <w:bCs/>
                          <w:color w:val="231F20"/>
                          <w:szCs w:val="16"/>
                          <w:lang w:val="en-GB"/>
                        </w:rPr>
                        <w:alias w:val=""/>
                        <w:tag w:val=""/>
                        <w:id w:val="1888760256"/>
                        <w:placeholder>
                          <w:docPart w:val="FFD1A62AD30A49BA8A7C56147AE60320"/>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66234937"/>
          <w:placeholder>
            <w:docPart w:val="22F2FBDF38A84AFBB0DE13422DD46546"/>
          </w:placeholder>
          <w15:appearance w15:val="hidden"/>
        </w:sdtPr>
        <w:sdtEndPr>
          <w:rPr>
            <w:lang w:val="en-GB"/>
          </w:rPr>
        </w:sdtEndPr>
        <w:sdtContent>
          <w:tr w:rsidR="005B55E9" w:rsidRPr="00B47648" w14:paraId="404BFBC0"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25A7AE8" w14:textId="328A62B4"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informatie over kind</w:t>
                </w:r>
              </w:p>
            </w:tc>
            <w:sdt>
              <w:sdtPr>
                <w:rPr>
                  <w:rFonts w:cs="Open Sans"/>
                  <w:bCs/>
                  <w:color w:val="231F20"/>
                  <w:szCs w:val="16"/>
                  <w:lang w:val="en-GB"/>
                </w:rPr>
                <w:alias w:val=""/>
                <w:tag w:val=""/>
                <w:id w:val="-207188192"/>
                <w:placeholder>
                  <w:docPart w:val="91D8F4A3829544FCAFA87C389D4B7B4E"/>
                </w:placeholder>
                <w15:appearance w15:val="hidden"/>
              </w:sdtPr>
              <w:sdtContent>
                <w:tc>
                  <w:tcPr>
                    <w:tcW w:w="964" w:type="dxa"/>
                  </w:tcPr>
                  <w:sdt>
                    <w:sdtPr>
                      <w:rPr>
                        <w:rFonts w:cs="Open Sans"/>
                        <w:bCs/>
                        <w:color w:val="231F20"/>
                        <w:szCs w:val="16"/>
                        <w:lang w:val="en-GB"/>
                      </w:rPr>
                      <w:alias w:val=""/>
                      <w:tag w:val=""/>
                      <w:id w:val="397710942"/>
                      <w:placeholder>
                        <w:docPart w:val="91D8F4A3829544FCAFA87C389D4B7B4E"/>
                      </w:placeholder>
                      <w15:appearance w15:val="hidden"/>
                      <w:text/>
                    </w:sdtPr>
                    <w:sdtContent>
                      <w:p w14:paraId="7429EF71" w14:textId="05483F7C"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328906036"/>
                <w:placeholder>
                  <w:docPart w:val="6BDFF0049A80492CB1FEE349B8E0F8AF"/>
                </w:placeholder>
                <w15:appearance w15:val="hidden"/>
              </w:sdtPr>
              <w:sdtContent>
                <w:tc>
                  <w:tcPr>
                    <w:tcW w:w="907" w:type="dxa"/>
                  </w:tcPr>
                  <w:sdt>
                    <w:sdtPr>
                      <w:rPr>
                        <w:rFonts w:cs="Open Sans"/>
                        <w:bCs/>
                        <w:color w:val="231F20"/>
                        <w:szCs w:val="16"/>
                        <w:lang w:val="en-GB"/>
                      </w:rPr>
                      <w:alias w:val=""/>
                      <w:tag w:val=""/>
                      <w:id w:val="-725453930"/>
                      <w:placeholder>
                        <w:docPart w:val="6BDFF0049A80492CB1FEE349B8E0F8AF"/>
                      </w:placeholder>
                      <w15:appearance w15:val="hidden"/>
                      <w:text/>
                    </w:sdtPr>
                    <w:sdtContent>
                      <w:p w14:paraId="07D3C81A" w14:textId="10D766ED"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707642076"/>
                <w:placeholder>
                  <w:docPart w:val="2B4EA7F0D4494A7587FCC0AB890FD247"/>
                </w:placeholder>
                <w15:appearance w15:val="hidden"/>
              </w:sdtPr>
              <w:sdtContent>
                <w:tc>
                  <w:tcPr>
                    <w:tcW w:w="907" w:type="dxa"/>
                  </w:tcPr>
                  <w:sdt>
                    <w:sdtPr>
                      <w:rPr>
                        <w:rFonts w:cs="Open Sans"/>
                        <w:bCs/>
                        <w:color w:val="231F20"/>
                        <w:szCs w:val="16"/>
                        <w:lang w:val="en-GB"/>
                      </w:rPr>
                      <w:alias w:val=""/>
                      <w:tag w:val=""/>
                      <w:id w:val="-252431279"/>
                      <w:placeholder>
                        <w:docPart w:val="2B4EA7F0D4494A7587FCC0AB890FD247"/>
                      </w:placeholder>
                      <w15:appearance w15:val="hidden"/>
                      <w:text/>
                    </w:sdtPr>
                    <w:sdtContent>
                      <w:p w14:paraId="62B03F45" w14:textId="44A1B744"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75</w:t>
                        </w:r>
                      </w:p>
                    </w:sdtContent>
                  </w:sdt>
                </w:tc>
              </w:sdtContent>
            </w:sdt>
            <w:sdt>
              <w:sdtPr>
                <w:rPr>
                  <w:rFonts w:cs="Open Sans"/>
                  <w:bCs/>
                  <w:color w:val="231F20"/>
                  <w:szCs w:val="16"/>
                  <w:lang w:val="en-GB"/>
                </w:rPr>
                <w:alias w:val=""/>
                <w:tag w:val=""/>
                <w:id w:val="-998416276"/>
                <w:placeholder>
                  <w:docPart w:val="7D17491D02B64EF79A41E47FD450455F"/>
                </w:placeholder>
                <w15:appearance w15:val="hidden"/>
              </w:sdtPr>
              <w:sdtContent>
                <w:tc>
                  <w:tcPr>
                    <w:tcW w:w="907" w:type="dxa"/>
                  </w:tcPr>
                  <w:sdt>
                    <w:sdtPr>
                      <w:rPr>
                        <w:rFonts w:cs="Open Sans"/>
                        <w:bCs/>
                        <w:color w:val="231F20"/>
                        <w:szCs w:val="16"/>
                        <w:lang w:val="en-GB"/>
                      </w:rPr>
                      <w:alias w:val=""/>
                      <w:tag w:val=""/>
                      <w:id w:val="1516506225"/>
                      <w:placeholder>
                        <w:docPart w:val="7D17491D02B64EF79A41E47FD450455F"/>
                      </w:placeholder>
                      <w15:appearance w15:val="hidden"/>
                      <w:text/>
                    </w:sdtPr>
                    <w:sdtContent>
                      <w:p w14:paraId="1E783241" w14:textId="5B6E1E57"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0</w:t>
                        </w:r>
                      </w:p>
                    </w:sdtContent>
                  </w:sdt>
                </w:tc>
              </w:sdtContent>
            </w:sdt>
            <w:tc>
              <w:tcPr>
                <w:tcW w:w="908" w:type="dxa"/>
              </w:tcPr>
              <w:p w14:paraId="042CA895" w14:textId="19A81332"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228648776"/>
                    <w:placeholder>
                      <w:docPart w:val="F21FD667CEB441CEB0BC44400B7C0826"/>
                    </w:placeholder>
                    <w15:appearance w15:val="hidden"/>
                  </w:sdtPr>
                  <w:sdtContent>
                    <w:sdt>
                      <w:sdtPr>
                        <w:rPr>
                          <w:rFonts w:cs="Open Sans"/>
                          <w:bCs/>
                          <w:color w:val="231F20"/>
                          <w:szCs w:val="16"/>
                          <w:lang w:val="en-GB"/>
                        </w:rPr>
                        <w:alias w:val=""/>
                        <w:tag w:val=""/>
                        <w:id w:val="-2060697179"/>
                        <w:placeholder>
                          <w:docPart w:val="F21FD667CEB441CEB0BC44400B7C0826"/>
                        </w:placeholder>
                        <w15:appearance w15:val="hidden"/>
                        <w:text/>
                      </w:sdtPr>
                      <w:sdtContent>
                        <w:r>
                          <w:rPr>
                            <w:rFonts w:cs="Open Sans"/>
                            <w:bCs/>
                            <w:color w:val="231F20"/>
                            <w:szCs w:val="16"/>
                            <w:lang w:val="en-GB"/>
                          </w:rPr>
                          <w:t>3,0</w:t>
                        </w:r>
                      </w:sdtContent>
                    </w:sdt>
                  </w:sdtContent>
                </w:sdt>
              </w:p>
            </w:tc>
          </w:tr>
        </w:sdtContent>
      </w:sdt>
      <w:sdt>
        <w:sdtPr>
          <w:rPr>
            <w:rFonts w:cs="Open Sans"/>
            <w:bCs/>
            <w:color w:val="231F20"/>
            <w:szCs w:val="16"/>
          </w:rPr>
          <w:alias w:val=""/>
          <w:tag w:val=""/>
          <w:id w:val="1272356318"/>
          <w:placeholder>
            <w:docPart w:val="22F2FBDF38A84AFBB0DE13422DD46546"/>
          </w:placeholder>
          <w15:appearance w15:val="hidden"/>
        </w:sdtPr>
        <w:sdtEndPr>
          <w:rPr>
            <w:lang w:val="en-GB"/>
          </w:rPr>
        </w:sdtEndPr>
        <w:sdtContent>
          <w:tr w:rsidR="005B55E9" w:rsidRPr="00B47648" w14:paraId="099099B4"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E05C141" w14:textId="454C948A"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informatie over gebeurtenissen school</w:t>
                </w:r>
              </w:p>
            </w:tc>
            <w:sdt>
              <w:sdtPr>
                <w:rPr>
                  <w:rFonts w:cs="Open Sans"/>
                  <w:bCs/>
                  <w:color w:val="231F20"/>
                  <w:szCs w:val="16"/>
                  <w:lang w:val="en-GB"/>
                </w:rPr>
                <w:alias w:val=""/>
                <w:tag w:val=""/>
                <w:id w:val="-710888435"/>
                <w:placeholder>
                  <w:docPart w:val="A8521FB9A2C94F2DB63D4860EA4903C1"/>
                </w:placeholder>
                <w15:appearance w15:val="hidden"/>
              </w:sdtPr>
              <w:sdtContent>
                <w:tc>
                  <w:tcPr>
                    <w:tcW w:w="964" w:type="dxa"/>
                  </w:tcPr>
                  <w:sdt>
                    <w:sdtPr>
                      <w:rPr>
                        <w:rFonts w:cs="Open Sans"/>
                        <w:bCs/>
                        <w:color w:val="231F20"/>
                        <w:szCs w:val="16"/>
                        <w:lang w:val="en-GB"/>
                      </w:rPr>
                      <w:alias w:val=""/>
                      <w:tag w:val=""/>
                      <w:id w:val="-1015142113"/>
                      <w:placeholder>
                        <w:docPart w:val="A8521FB9A2C94F2DB63D4860EA4903C1"/>
                      </w:placeholder>
                      <w15:appearance w15:val="hidden"/>
                      <w:text/>
                    </w:sdtPr>
                    <w:sdtContent>
                      <w:p w14:paraId="7DD39F8B" w14:textId="333EE042"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1690211272"/>
                <w:placeholder>
                  <w:docPart w:val="6D55191D1D184643A88B7D953D336059"/>
                </w:placeholder>
                <w15:appearance w15:val="hidden"/>
              </w:sdtPr>
              <w:sdtContent>
                <w:tc>
                  <w:tcPr>
                    <w:tcW w:w="907" w:type="dxa"/>
                  </w:tcPr>
                  <w:sdt>
                    <w:sdtPr>
                      <w:rPr>
                        <w:rFonts w:cs="Open Sans"/>
                        <w:bCs/>
                        <w:color w:val="231F20"/>
                        <w:szCs w:val="16"/>
                        <w:lang w:val="en-GB"/>
                      </w:rPr>
                      <w:alias w:val=""/>
                      <w:tag w:val=""/>
                      <w:id w:val="105470296"/>
                      <w:placeholder>
                        <w:docPart w:val="6D55191D1D184643A88B7D953D336059"/>
                      </w:placeholder>
                      <w15:appearance w15:val="hidden"/>
                      <w:text/>
                    </w:sdtPr>
                    <w:sdtContent>
                      <w:p w14:paraId="3A9C9BE5" w14:textId="7BAB8D3F"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1182706568"/>
                <w:placeholder>
                  <w:docPart w:val="3A87F9DD6133464BA0F5C982C10E8DBF"/>
                </w:placeholder>
                <w15:appearance w15:val="hidden"/>
              </w:sdtPr>
              <w:sdtContent>
                <w:tc>
                  <w:tcPr>
                    <w:tcW w:w="907" w:type="dxa"/>
                  </w:tcPr>
                  <w:sdt>
                    <w:sdtPr>
                      <w:rPr>
                        <w:rFonts w:cs="Open Sans"/>
                        <w:bCs/>
                        <w:color w:val="231F20"/>
                        <w:szCs w:val="16"/>
                        <w:lang w:val="en-GB"/>
                      </w:rPr>
                      <w:alias w:val=""/>
                      <w:tag w:val=""/>
                      <w:id w:val="-791127032"/>
                      <w:placeholder>
                        <w:docPart w:val="3A87F9DD6133464BA0F5C982C10E8DBF"/>
                      </w:placeholder>
                      <w15:appearance w15:val="hidden"/>
                      <w:text/>
                    </w:sdtPr>
                    <w:sdtContent>
                      <w:p w14:paraId="25157889" w14:textId="65E4F99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6</w:t>
                        </w:r>
                      </w:p>
                    </w:sdtContent>
                  </w:sdt>
                </w:tc>
              </w:sdtContent>
            </w:sdt>
            <w:sdt>
              <w:sdtPr>
                <w:rPr>
                  <w:rFonts w:cs="Open Sans"/>
                  <w:bCs/>
                  <w:color w:val="231F20"/>
                  <w:szCs w:val="16"/>
                  <w:lang w:val="en-GB"/>
                </w:rPr>
                <w:alias w:val=""/>
                <w:tag w:val=""/>
                <w:id w:val="1997908796"/>
                <w:placeholder>
                  <w:docPart w:val="A28BFEBF2D7D4EA4AE801916EF250517"/>
                </w:placeholder>
                <w15:appearance w15:val="hidden"/>
              </w:sdtPr>
              <w:sdtContent>
                <w:tc>
                  <w:tcPr>
                    <w:tcW w:w="907" w:type="dxa"/>
                  </w:tcPr>
                  <w:sdt>
                    <w:sdtPr>
                      <w:rPr>
                        <w:rFonts w:cs="Open Sans"/>
                        <w:bCs/>
                        <w:color w:val="231F20"/>
                        <w:szCs w:val="16"/>
                        <w:lang w:val="en-GB"/>
                      </w:rPr>
                      <w:alias w:val=""/>
                      <w:tag w:val=""/>
                      <w:id w:val="-2138178893"/>
                      <w:placeholder>
                        <w:docPart w:val="A28BFEBF2D7D4EA4AE801916EF250517"/>
                      </w:placeholder>
                      <w15:appearance w15:val="hidden"/>
                      <w:text/>
                    </w:sdtPr>
                    <w:sdtContent>
                      <w:p w14:paraId="43BDD92A" w14:textId="0F4D29F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c>
              <w:tcPr>
                <w:tcW w:w="908" w:type="dxa"/>
              </w:tcPr>
              <w:p w14:paraId="6540FF57" w14:textId="0102C04A"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936982391"/>
                    <w:placeholder>
                      <w:docPart w:val="C8E75E705C2D45679E2529B44C6FFFA3"/>
                    </w:placeholder>
                    <w15:appearance w15:val="hidden"/>
                  </w:sdtPr>
                  <w:sdtContent>
                    <w:sdt>
                      <w:sdtPr>
                        <w:rPr>
                          <w:rFonts w:cs="Open Sans"/>
                          <w:bCs/>
                          <w:color w:val="231F20"/>
                          <w:szCs w:val="16"/>
                          <w:lang w:val="en-GB"/>
                        </w:rPr>
                        <w:alias w:val=""/>
                        <w:tag w:val=""/>
                        <w:id w:val="1001627895"/>
                        <w:placeholder>
                          <w:docPart w:val="C8E75E705C2D45679E2529B44C6FFFA3"/>
                        </w:placeholder>
                        <w15:appearance w15:val="hidden"/>
                        <w:text/>
                      </w:sdtPr>
                      <w:sdtContent>
                        <w:r>
                          <w:rPr>
                            <w:rFonts w:cs="Open Sans"/>
                            <w:bCs/>
                            <w:color w:val="231F20"/>
                            <w:szCs w:val="16"/>
                            <w:lang w:val="en-GB"/>
                          </w:rPr>
                          <w:t>3,1</w:t>
                        </w:r>
                      </w:sdtContent>
                    </w:sdt>
                  </w:sdtContent>
                </w:sdt>
              </w:p>
            </w:tc>
          </w:tr>
        </w:sdtContent>
      </w:sdt>
      <w:sdt>
        <w:sdtPr>
          <w:rPr>
            <w:rFonts w:cs="Open Sans"/>
            <w:bCs/>
            <w:color w:val="231F20"/>
            <w:szCs w:val="16"/>
          </w:rPr>
          <w:alias w:val=""/>
          <w:tag w:val=""/>
          <w:id w:val="-917866669"/>
          <w:placeholder>
            <w:docPart w:val="22F2FBDF38A84AFBB0DE13422DD46546"/>
          </w:placeholder>
          <w15:appearance w15:val="hidden"/>
        </w:sdtPr>
        <w:sdtEndPr>
          <w:rPr>
            <w:lang w:val="en-GB"/>
          </w:rPr>
        </w:sdtEndPr>
        <w:sdtContent>
          <w:tr w:rsidR="005B55E9" w:rsidRPr="00B47648" w14:paraId="3D680AA9"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953367D" w14:textId="4B53B076"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gelegenheid gesprek directeur</w:t>
                </w:r>
              </w:p>
            </w:tc>
            <w:sdt>
              <w:sdtPr>
                <w:rPr>
                  <w:rFonts w:cs="Open Sans"/>
                  <w:bCs/>
                  <w:color w:val="231F20"/>
                  <w:szCs w:val="16"/>
                  <w:lang w:val="en-GB"/>
                </w:rPr>
                <w:alias w:val=""/>
                <w:tag w:val=""/>
                <w:id w:val="-1420163690"/>
                <w:placeholder>
                  <w:docPart w:val="05D27E98A33C4095A53CF6249DAEF6FD"/>
                </w:placeholder>
                <w15:appearance w15:val="hidden"/>
              </w:sdtPr>
              <w:sdtContent>
                <w:tc>
                  <w:tcPr>
                    <w:tcW w:w="964" w:type="dxa"/>
                  </w:tcPr>
                  <w:sdt>
                    <w:sdtPr>
                      <w:rPr>
                        <w:rFonts w:cs="Open Sans"/>
                        <w:bCs/>
                        <w:color w:val="231F20"/>
                        <w:szCs w:val="16"/>
                        <w:lang w:val="en-GB"/>
                      </w:rPr>
                      <w:alias w:val=""/>
                      <w:tag w:val=""/>
                      <w:id w:val="-1628703131"/>
                      <w:placeholder>
                        <w:docPart w:val="05D27E98A33C4095A53CF6249DAEF6FD"/>
                      </w:placeholder>
                      <w15:appearance w15:val="hidden"/>
                      <w:text/>
                    </w:sdtPr>
                    <w:sdtContent>
                      <w:p w14:paraId="685E357F" w14:textId="35B98793"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223222033"/>
                <w:placeholder>
                  <w:docPart w:val="8841FF94850E42A4A7A909FCC61ECD78"/>
                </w:placeholder>
                <w15:appearance w15:val="hidden"/>
              </w:sdtPr>
              <w:sdtContent>
                <w:tc>
                  <w:tcPr>
                    <w:tcW w:w="907" w:type="dxa"/>
                  </w:tcPr>
                  <w:sdt>
                    <w:sdtPr>
                      <w:rPr>
                        <w:rFonts w:cs="Open Sans"/>
                        <w:bCs/>
                        <w:color w:val="231F20"/>
                        <w:szCs w:val="16"/>
                        <w:lang w:val="en-GB"/>
                      </w:rPr>
                      <w:alias w:val=""/>
                      <w:tag w:val=""/>
                      <w:id w:val="-654216328"/>
                      <w:placeholder>
                        <w:docPart w:val="8841FF94850E42A4A7A909FCC61ECD78"/>
                      </w:placeholder>
                      <w15:appearance w15:val="hidden"/>
                      <w:text/>
                    </w:sdtPr>
                    <w:sdtContent>
                      <w:p w14:paraId="01372C0C" w14:textId="45311DEC"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3</w:t>
                        </w:r>
                      </w:p>
                    </w:sdtContent>
                  </w:sdt>
                </w:tc>
              </w:sdtContent>
            </w:sdt>
            <w:sdt>
              <w:sdtPr>
                <w:rPr>
                  <w:rFonts w:cs="Open Sans"/>
                  <w:bCs/>
                  <w:color w:val="231F20"/>
                  <w:szCs w:val="16"/>
                  <w:lang w:val="en-GB"/>
                </w:rPr>
                <w:alias w:val=""/>
                <w:tag w:val=""/>
                <w:id w:val="1346825913"/>
                <w:placeholder>
                  <w:docPart w:val="E81577D4667A45FF9F5DB837E93EE47C"/>
                </w:placeholder>
                <w15:appearance w15:val="hidden"/>
              </w:sdtPr>
              <w:sdtContent>
                <w:tc>
                  <w:tcPr>
                    <w:tcW w:w="907" w:type="dxa"/>
                  </w:tcPr>
                  <w:sdt>
                    <w:sdtPr>
                      <w:rPr>
                        <w:rFonts w:cs="Open Sans"/>
                        <w:bCs/>
                        <w:color w:val="231F20"/>
                        <w:szCs w:val="16"/>
                        <w:lang w:val="en-GB"/>
                      </w:rPr>
                      <w:alias w:val=""/>
                      <w:tag w:val=""/>
                      <w:id w:val="-1983833042"/>
                      <w:placeholder>
                        <w:docPart w:val="E81577D4667A45FF9F5DB837E93EE47C"/>
                      </w:placeholder>
                      <w15:appearance w15:val="hidden"/>
                      <w:text/>
                    </w:sdtPr>
                    <w:sdtContent>
                      <w:p w14:paraId="3CA172D8" w14:textId="6DFA056F"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6</w:t>
                        </w:r>
                      </w:p>
                    </w:sdtContent>
                  </w:sdt>
                </w:tc>
              </w:sdtContent>
            </w:sdt>
            <w:sdt>
              <w:sdtPr>
                <w:rPr>
                  <w:rFonts w:cs="Open Sans"/>
                  <w:bCs/>
                  <w:color w:val="231F20"/>
                  <w:szCs w:val="16"/>
                  <w:lang w:val="en-GB"/>
                </w:rPr>
                <w:alias w:val=""/>
                <w:tag w:val=""/>
                <w:id w:val="1889064055"/>
                <w:placeholder>
                  <w:docPart w:val="F6E6A3EAC9E74037A7E653CFEA282929"/>
                </w:placeholder>
                <w15:appearance w15:val="hidden"/>
              </w:sdtPr>
              <w:sdtContent>
                <w:tc>
                  <w:tcPr>
                    <w:tcW w:w="907" w:type="dxa"/>
                  </w:tcPr>
                  <w:sdt>
                    <w:sdtPr>
                      <w:rPr>
                        <w:rFonts w:cs="Open Sans"/>
                        <w:bCs/>
                        <w:color w:val="231F20"/>
                        <w:szCs w:val="16"/>
                        <w:lang w:val="en-GB"/>
                      </w:rPr>
                      <w:alias w:val=""/>
                      <w:tag w:val=""/>
                      <w:id w:val="1123970687"/>
                      <w:placeholder>
                        <w:docPart w:val="F6E6A3EAC9E74037A7E653CFEA282929"/>
                      </w:placeholder>
                      <w15:appearance w15:val="hidden"/>
                      <w:text/>
                    </w:sdtPr>
                    <w:sdtContent>
                      <w:p w14:paraId="18BFA1F0" w14:textId="4D33FA1A"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3,2</w:t>
                        </w:r>
                      </w:p>
                    </w:sdtContent>
                  </w:sdt>
                </w:tc>
              </w:sdtContent>
            </w:sdt>
            <w:tc>
              <w:tcPr>
                <w:tcW w:w="908" w:type="dxa"/>
              </w:tcPr>
              <w:p w14:paraId="0AB42E7C" w14:textId="434C98A3"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281224506"/>
                    <w:placeholder>
                      <w:docPart w:val="1BD55D399FC14FFDB23D2E4CB38FDA46"/>
                    </w:placeholder>
                    <w15:appearance w15:val="hidden"/>
                  </w:sdtPr>
                  <w:sdtContent>
                    <w:sdt>
                      <w:sdtPr>
                        <w:rPr>
                          <w:rFonts w:cs="Open Sans"/>
                          <w:bCs/>
                          <w:color w:val="231F20"/>
                          <w:szCs w:val="16"/>
                          <w:lang w:val="en-GB"/>
                        </w:rPr>
                        <w:alias w:val=""/>
                        <w:tag w:val=""/>
                        <w:id w:val="-353806170"/>
                        <w:placeholder>
                          <w:docPart w:val="1BD55D399FC14FFDB23D2E4CB38FDA46"/>
                        </w:placeholder>
                        <w15:appearance w15:val="hidden"/>
                        <w:text/>
                      </w:sdtPr>
                      <w:sdtContent>
                        <w:r>
                          <w:rPr>
                            <w:rFonts w:cs="Open Sans"/>
                            <w:bCs/>
                            <w:color w:val="231F20"/>
                            <w:szCs w:val="16"/>
                            <w:lang w:val="en-GB"/>
                          </w:rPr>
                          <w:t>3,2</w:t>
                        </w:r>
                      </w:sdtContent>
                    </w:sdt>
                  </w:sdtContent>
                </w:sdt>
              </w:p>
            </w:tc>
          </w:tr>
        </w:sdtContent>
      </w:sdt>
      <w:tr w:rsidR="00253620" w:rsidRPr="00B47648" w14:paraId="1207DBDE"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0B6553DA" w14:textId="0A500278" w:rsidR="00253620" w:rsidRPr="00B47648" w:rsidRDefault="00DE5A94" w:rsidP="00253620">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1542505561"/>
            <w:placeholder>
              <w:docPart w:val="72F616E0914F45BAAC306105490F6359"/>
            </w:placeholder>
            <w15:appearance w15:val="hidden"/>
          </w:sdtPr>
          <w:sdtContent>
            <w:tc>
              <w:tcPr>
                <w:tcW w:w="964" w:type="dxa"/>
              </w:tcPr>
              <w:sdt>
                <w:sdtPr>
                  <w:rPr>
                    <w:rFonts w:cs="Open Sans"/>
                    <w:bCs/>
                    <w:color w:val="231F20"/>
                    <w:szCs w:val="16"/>
                    <w:lang w:val="en-GB"/>
                  </w:rPr>
                  <w:alias w:val=""/>
                  <w:tag w:val=""/>
                  <w:id w:val="-639493505"/>
                  <w:placeholder>
                    <w:docPart w:val="72F616E0914F45BAAC306105490F6359"/>
                  </w:placeholder>
                  <w15:appearance w15:val="hidden"/>
                  <w:text/>
                </w:sdtPr>
                <w:sdtContent>
                  <w:p w14:paraId="494E9448" w14:textId="3DFEDD09" w:rsidR="00253620" w:rsidRPr="00B47648" w:rsidRDefault="0024751E" w:rsidP="0025362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2</w:t>
                    </w:r>
                  </w:p>
                </w:sdtContent>
              </w:sdt>
            </w:tc>
          </w:sdtContent>
        </w:sdt>
        <w:sdt>
          <w:sdtPr>
            <w:rPr>
              <w:rFonts w:cs="Open Sans"/>
              <w:bCs/>
              <w:color w:val="231F20"/>
              <w:szCs w:val="16"/>
              <w:lang w:val="en-GB"/>
            </w:rPr>
            <w:alias w:val=""/>
            <w:tag w:val=""/>
            <w:id w:val="-19852273"/>
            <w:placeholder>
              <w:docPart w:val="5ABCF2107D104AA48A7AC8BA11CF905D"/>
            </w:placeholder>
            <w15:appearance w15:val="hidden"/>
          </w:sdtPr>
          <w:sdtContent>
            <w:tc>
              <w:tcPr>
                <w:tcW w:w="907" w:type="dxa"/>
              </w:tcPr>
              <w:sdt>
                <w:sdtPr>
                  <w:rPr>
                    <w:rFonts w:cs="Open Sans"/>
                    <w:bCs/>
                    <w:color w:val="231F20"/>
                    <w:szCs w:val="16"/>
                    <w:lang w:val="en-GB"/>
                  </w:rPr>
                  <w:alias w:val=""/>
                  <w:tag w:val=""/>
                  <w:id w:val="-883172229"/>
                  <w:placeholder>
                    <w:docPart w:val="5ABCF2107D104AA48A7AC8BA11CF905D"/>
                  </w:placeholder>
                  <w15:appearance w15:val="hidden"/>
                  <w:text/>
                </w:sdtPr>
                <w:sdtContent>
                  <w:p w14:paraId="669B6FF0" w14:textId="0879F84A" w:rsidR="00253620" w:rsidRPr="003C5C7F" w:rsidRDefault="005729A4" w:rsidP="0025362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w:t>
                    </w:r>
                    <w:r w:rsidR="008B3DAC">
                      <w:rPr>
                        <w:rFonts w:cs="Open Sans"/>
                        <w:bCs/>
                        <w:color w:val="231F20"/>
                        <w:szCs w:val="16"/>
                        <w:lang w:val="en-GB"/>
                      </w:rPr>
                      <w:t>2</w:t>
                    </w:r>
                  </w:p>
                </w:sdtContent>
              </w:sdt>
            </w:tc>
          </w:sdtContent>
        </w:sdt>
        <w:sdt>
          <w:sdtPr>
            <w:rPr>
              <w:rFonts w:cs="Open Sans"/>
              <w:bCs/>
              <w:color w:val="231F20"/>
              <w:szCs w:val="16"/>
              <w:lang w:val="en-GB"/>
            </w:rPr>
            <w:alias w:val=""/>
            <w:tag w:val=""/>
            <w:id w:val="-1970195869"/>
            <w:placeholder>
              <w:docPart w:val="F7F70CD2F1124A5A8492CBB890422D46"/>
            </w:placeholder>
            <w15:appearance w15:val="hidden"/>
          </w:sdtPr>
          <w:sdtContent>
            <w:tc>
              <w:tcPr>
                <w:tcW w:w="907" w:type="dxa"/>
              </w:tcPr>
              <w:sdt>
                <w:sdtPr>
                  <w:rPr>
                    <w:rFonts w:cs="Open Sans"/>
                    <w:bCs/>
                    <w:color w:val="231F20"/>
                    <w:szCs w:val="16"/>
                    <w:lang w:val="en-GB"/>
                  </w:rPr>
                  <w:alias w:val=""/>
                  <w:tag w:val=""/>
                  <w:id w:val="1149175858"/>
                  <w:placeholder>
                    <w:docPart w:val="F7F70CD2F1124A5A8492CBB890422D46"/>
                  </w:placeholder>
                  <w15:appearance w15:val="hidden"/>
                  <w:text/>
                </w:sdtPr>
                <w:sdtContent>
                  <w:p w14:paraId="74222599" w14:textId="3C6BB684" w:rsidR="00253620" w:rsidRPr="00B47648" w:rsidRDefault="0024751E" w:rsidP="0025362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69</w:t>
                    </w:r>
                  </w:p>
                </w:sdtContent>
              </w:sdt>
            </w:tc>
          </w:sdtContent>
        </w:sdt>
        <w:sdt>
          <w:sdtPr>
            <w:rPr>
              <w:rFonts w:cs="Open Sans"/>
              <w:bCs/>
              <w:color w:val="231F20"/>
              <w:szCs w:val="16"/>
              <w:lang w:val="en-GB"/>
            </w:rPr>
            <w:alias w:val=""/>
            <w:tag w:val=""/>
            <w:id w:val="-726535428"/>
            <w:placeholder>
              <w:docPart w:val="C759DDAF28864784BE291700FC3C9371"/>
            </w:placeholder>
            <w15:appearance w15:val="hidden"/>
          </w:sdtPr>
          <w:sdtContent>
            <w:tc>
              <w:tcPr>
                <w:tcW w:w="907" w:type="dxa"/>
              </w:tcPr>
              <w:sdt>
                <w:sdtPr>
                  <w:rPr>
                    <w:rFonts w:cs="Open Sans"/>
                    <w:bCs/>
                    <w:color w:val="231F20"/>
                    <w:szCs w:val="16"/>
                    <w:lang w:val="en-GB"/>
                  </w:rPr>
                  <w:alias w:val=""/>
                  <w:tag w:val=""/>
                  <w:id w:val="436793325"/>
                  <w:placeholder>
                    <w:docPart w:val="C759DDAF28864784BE291700FC3C9371"/>
                  </w:placeholder>
                  <w15:appearance w15:val="hidden"/>
                  <w:text/>
                </w:sdtPr>
                <w:sdtContent>
                  <w:p w14:paraId="5D094F7F" w14:textId="2C1AA32C" w:rsidR="00253620" w:rsidRPr="00B47648" w:rsidRDefault="0024751E" w:rsidP="0025362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1296375911"/>
            <w:placeholder>
              <w:docPart w:val="D6F4BF741710436A8D20F033AB085F52"/>
            </w:placeholder>
            <w15:appearance w15:val="hidden"/>
          </w:sdtPr>
          <w:sdtContent>
            <w:tc>
              <w:tcPr>
                <w:tcW w:w="908" w:type="dxa"/>
              </w:tcPr>
              <w:sdt>
                <w:sdtPr>
                  <w:rPr>
                    <w:rFonts w:cs="Open Sans"/>
                    <w:bCs/>
                    <w:color w:val="231F20"/>
                    <w:szCs w:val="16"/>
                    <w:lang w:val="en-GB"/>
                  </w:rPr>
                  <w:alias w:val=""/>
                  <w:tag w:val=""/>
                  <w:id w:val="1552193989"/>
                  <w:placeholder>
                    <w:docPart w:val="D6F4BF741710436A8D20F033AB085F52"/>
                  </w:placeholder>
                  <w15:appearance w15:val="hidden"/>
                  <w:text/>
                </w:sdtPr>
                <w:sdtContent>
                  <w:p w14:paraId="493BB126" w14:textId="551EFCF9" w:rsidR="00253620" w:rsidRPr="00B47648" w:rsidRDefault="0024751E" w:rsidP="00253620">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tr>
    </w:tbl>
    <w:p w14:paraId="630CFD0B" w14:textId="28E3393E" w:rsidR="00CD26AA" w:rsidRPr="00B47648" w:rsidRDefault="00CD26AA" w:rsidP="00CD26AA">
      <w:pPr>
        <w:pStyle w:val="SMS-Standaardvet"/>
        <w:rPr>
          <w:rFonts w:cs="Open Sans"/>
        </w:rPr>
      </w:pPr>
    </w:p>
    <w:p w14:paraId="1ADB7A6A" w14:textId="77777777" w:rsidR="00A83C77" w:rsidRPr="00B47648" w:rsidRDefault="00A83C77" w:rsidP="00A83C77">
      <w:pPr>
        <w:pStyle w:val="SMS2"/>
        <w:numPr>
          <w:ilvl w:val="0"/>
          <w:numId w:val="30"/>
        </w:numPr>
        <w:rPr>
          <w:rFonts w:ascii="Open Sans" w:hAnsi="Open Sans"/>
        </w:rPr>
      </w:pPr>
      <w:r w:rsidRPr="00B47648">
        <w:rPr>
          <w:rFonts w:ascii="Open Sans" w:hAnsi="Open Sans"/>
        </w:rPr>
        <w:t>Betrokkenheid</w:t>
      </w:r>
    </w:p>
    <w:p w14:paraId="3017C489" w14:textId="77777777" w:rsidR="00A83C77" w:rsidRPr="00B47648" w:rsidRDefault="00A83C77" w:rsidP="00CD26AA">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CD26AA" w:rsidRPr="00B47648" w14:paraId="3B4A68B2"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04546A90" w14:textId="0F8FDD2E" w:rsidR="00CD26AA" w:rsidRPr="00B47648" w:rsidRDefault="00444268" w:rsidP="00162383">
            <w:pPr>
              <w:jc w:val="left"/>
              <w:rPr>
                <w:rFonts w:cs="Open Sans"/>
              </w:rPr>
            </w:pPr>
            <w:r w:rsidRPr="00B47648">
              <w:rPr>
                <w:rFonts w:cs="Open Sans"/>
              </w:rPr>
              <w:t>3</w:t>
            </w:r>
            <w:r w:rsidR="00CD26AA" w:rsidRPr="00B47648">
              <w:rPr>
                <w:rFonts w:cs="Open Sans"/>
              </w:rPr>
              <w:t>-</w:t>
            </w:r>
            <w:r w:rsidR="002862C8">
              <w:rPr>
                <w:rFonts w:cs="Open Sans"/>
              </w:rPr>
              <w:t>PUNTSSCHAAL</w:t>
            </w:r>
          </w:p>
        </w:tc>
        <w:tc>
          <w:tcPr>
            <w:tcW w:w="964" w:type="dxa"/>
          </w:tcPr>
          <w:p w14:paraId="3588C871" w14:textId="77777777" w:rsidR="00CD26AA" w:rsidRPr="00B47648" w:rsidRDefault="00CD26AA"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5B7E5E62" w14:textId="77777777" w:rsidR="00CD26AA" w:rsidRPr="00B47648" w:rsidRDefault="00CD26AA"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19F7AC72" w14:textId="77777777" w:rsidR="00CD26AA" w:rsidRPr="00B47648" w:rsidRDefault="00CD26A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80455" behindDoc="0" locked="0" layoutInCell="1" allowOverlap="1" wp14:anchorId="6CCB474E" wp14:editId="2A76CDA3">
                  <wp:simplePos x="0" y="0"/>
                  <wp:positionH relativeFrom="margin">
                    <wp:posOffset>64770</wp:posOffset>
                  </wp:positionH>
                  <wp:positionV relativeFrom="margin">
                    <wp:posOffset>-3175</wp:posOffset>
                  </wp:positionV>
                  <wp:extent cx="271780" cy="179705"/>
                  <wp:effectExtent l="0" t="0" r="0" b="0"/>
                  <wp:wrapNone/>
                  <wp:docPr id="2384" name="Graphic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4D9F58E5" w14:textId="77777777" w:rsidR="00CD26AA" w:rsidRPr="00B47648" w:rsidRDefault="00CD26A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144AD9F3" wp14:editId="2ABBC05B">
                  <wp:extent cx="242884" cy="194309"/>
                  <wp:effectExtent l="0" t="0" r="0" b="0"/>
                  <wp:docPr id="23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75222DF8" w14:textId="77777777" w:rsidR="00CD26AA" w:rsidRPr="00B47648" w:rsidRDefault="00CD26AA"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610EA7D7" wp14:editId="7FCF2A3D">
                  <wp:extent cx="242884" cy="194309"/>
                  <wp:effectExtent l="0" t="0" r="0" b="0"/>
                  <wp:docPr id="238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857495402"/>
          <w:placeholder>
            <w:docPart w:val="F830FB4A8FCF41A583B5E4563538D646"/>
          </w:placeholder>
          <w15:appearance w15:val="hidden"/>
        </w:sdtPr>
        <w:sdtEndPr>
          <w:rPr>
            <w:lang w:val="en-GB"/>
          </w:rPr>
        </w:sdtEndPr>
        <w:sdtContent>
          <w:tr w:rsidR="005B55E9" w:rsidRPr="00B47648" w14:paraId="7420F6A4"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09F5A31" w14:textId="086FEB5B" w:rsidR="005B55E9" w:rsidRPr="00B47648" w:rsidRDefault="005B55E9" w:rsidP="005B55E9">
                <w:pPr>
                  <w:spacing w:after="120" w:line="240" w:lineRule="auto"/>
                  <w:rPr>
                    <w:rFonts w:cs="Open Sans"/>
                    <w:bCs/>
                    <w:color w:val="231F20"/>
                    <w:szCs w:val="16"/>
                  </w:rPr>
                </w:pPr>
                <w:r w:rsidRPr="00B47648">
                  <w:rPr>
                    <w:rFonts w:cs="Open Sans"/>
                    <w:bCs/>
                    <w:color w:val="231F20"/>
                    <w:szCs w:val="16"/>
                  </w:rPr>
                  <w:t>Actief als hulpouder of commissielid</w:t>
                </w:r>
              </w:p>
            </w:tc>
            <w:sdt>
              <w:sdtPr>
                <w:rPr>
                  <w:rFonts w:cs="Open Sans"/>
                  <w:bCs/>
                  <w:color w:val="231F20"/>
                  <w:szCs w:val="16"/>
                  <w:lang w:val="en-GB"/>
                </w:rPr>
                <w:alias w:val=""/>
                <w:tag w:val=""/>
                <w:id w:val="-735626498"/>
                <w:placeholder>
                  <w:docPart w:val="A198F083E8B94BE9AC2395D4B21E97FD"/>
                </w:placeholder>
                <w15:appearance w15:val="hidden"/>
              </w:sdtPr>
              <w:sdtContent>
                <w:tc>
                  <w:tcPr>
                    <w:tcW w:w="964" w:type="dxa"/>
                  </w:tcPr>
                  <w:sdt>
                    <w:sdtPr>
                      <w:rPr>
                        <w:rFonts w:cs="Open Sans"/>
                        <w:bCs/>
                        <w:color w:val="231F20"/>
                        <w:szCs w:val="16"/>
                        <w:lang w:val="en-GB"/>
                      </w:rPr>
                      <w:alias w:val=""/>
                      <w:tag w:val=""/>
                      <w:id w:val="1938321867"/>
                      <w:placeholder>
                        <w:docPart w:val="A198F083E8B94BE9AC2395D4B21E97FD"/>
                      </w:placeholder>
                      <w15:appearance w15:val="hidden"/>
                      <w:text/>
                    </w:sdtPr>
                    <w:sdtContent>
                      <w:p w14:paraId="6C53E85C" w14:textId="1F39234B"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8</w:t>
                        </w:r>
                      </w:p>
                    </w:sdtContent>
                  </w:sdt>
                </w:tc>
              </w:sdtContent>
            </w:sdt>
            <w:sdt>
              <w:sdtPr>
                <w:rPr>
                  <w:rFonts w:cs="Open Sans"/>
                  <w:bCs/>
                  <w:color w:val="231F20"/>
                  <w:szCs w:val="16"/>
                  <w:lang w:val="en-GB"/>
                </w:rPr>
                <w:alias w:val=""/>
                <w:tag w:val=""/>
                <w:id w:val="-1415079164"/>
                <w:placeholder>
                  <w:docPart w:val="E1AFF47C587A4FF88F2FAE9748F1E5D5"/>
                </w:placeholder>
                <w15:appearance w15:val="hidden"/>
              </w:sdtPr>
              <w:sdtContent>
                <w:tc>
                  <w:tcPr>
                    <w:tcW w:w="907" w:type="dxa"/>
                  </w:tcPr>
                  <w:sdt>
                    <w:sdtPr>
                      <w:rPr>
                        <w:rFonts w:cs="Open Sans"/>
                        <w:bCs/>
                        <w:color w:val="231F20"/>
                        <w:szCs w:val="16"/>
                        <w:lang w:val="en-GB"/>
                      </w:rPr>
                      <w:alias w:val=""/>
                      <w:tag w:val=""/>
                      <w:id w:val="1063610422"/>
                      <w:placeholder>
                        <w:docPart w:val="E1AFF47C587A4FF88F2FAE9748F1E5D5"/>
                      </w:placeholder>
                      <w15:appearance w15:val="hidden"/>
                      <w:text/>
                    </w:sdtPr>
                    <w:sdtContent>
                      <w:p w14:paraId="6A05F41A" w14:textId="39166C39"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1047130971"/>
                <w:placeholder>
                  <w:docPart w:val="99EBFE348AAF46C08641639FB5F2A996"/>
                </w:placeholder>
                <w15:appearance w15:val="hidden"/>
              </w:sdtPr>
              <w:sdtContent>
                <w:tc>
                  <w:tcPr>
                    <w:tcW w:w="907" w:type="dxa"/>
                  </w:tcPr>
                  <w:sdt>
                    <w:sdtPr>
                      <w:rPr>
                        <w:rFonts w:cs="Open Sans"/>
                        <w:bCs/>
                        <w:color w:val="231F20"/>
                        <w:szCs w:val="16"/>
                        <w:lang w:val="en-GB"/>
                      </w:rPr>
                      <w:alias w:val=""/>
                      <w:tag w:val=""/>
                      <w:id w:val="1622960364"/>
                      <w:placeholder>
                        <w:docPart w:val="99EBFE348AAF46C08641639FB5F2A996"/>
                      </w:placeholder>
                      <w15:appearance w15:val="hidden"/>
                      <w:text/>
                    </w:sdtPr>
                    <w:sdtContent>
                      <w:p w14:paraId="01726BD5" w14:textId="2B920484"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3</w:t>
                        </w:r>
                      </w:p>
                    </w:sdtContent>
                  </w:sdt>
                </w:tc>
              </w:sdtContent>
            </w:sdt>
            <w:sdt>
              <w:sdtPr>
                <w:rPr>
                  <w:rFonts w:cs="Open Sans"/>
                  <w:bCs/>
                  <w:color w:val="231F20"/>
                  <w:szCs w:val="16"/>
                  <w:lang w:val="en-GB"/>
                </w:rPr>
                <w:alias w:val=""/>
                <w:tag w:val=""/>
                <w:id w:val="-2017147386"/>
                <w:placeholder>
                  <w:docPart w:val="C920CB8A1A32416B812EA9C98D0A2E6B"/>
                </w:placeholder>
                <w15:appearance w15:val="hidden"/>
              </w:sdtPr>
              <w:sdtContent>
                <w:tc>
                  <w:tcPr>
                    <w:tcW w:w="907" w:type="dxa"/>
                  </w:tcPr>
                  <w:sdt>
                    <w:sdtPr>
                      <w:rPr>
                        <w:rFonts w:cs="Open Sans"/>
                        <w:bCs/>
                        <w:color w:val="231F20"/>
                        <w:szCs w:val="16"/>
                        <w:lang w:val="en-GB"/>
                      </w:rPr>
                      <w:alias w:val=""/>
                      <w:tag w:val=""/>
                      <w:id w:val="1289246644"/>
                      <w:placeholder>
                        <w:docPart w:val="C920CB8A1A32416B812EA9C98D0A2E6B"/>
                      </w:placeholder>
                      <w15:appearance w15:val="hidden"/>
                      <w:text/>
                    </w:sdtPr>
                    <w:sdtContent>
                      <w:p w14:paraId="1D9F6A73" w14:textId="44E532A6"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7</w:t>
                        </w:r>
                      </w:p>
                    </w:sdtContent>
                  </w:sdt>
                </w:tc>
              </w:sdtContent>
            </w:sdt>
            <w:tc>
              <w:tcPr>
                <w:tcW w:w="908" w:type="dxa"/>
              </w:tcPr>
              <w:p w14:paraId="07C38DBB" w14:textId="11BEA5E6"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411931573"/>
                    <w:placeholder>
                      <w:docPart w:val="F928AE49AC3249CCBD8255D1DD8359A0"/>
                    </w:placeholder>
                    <w15:appearance w15:val="hidden"/>
                  </w:sdtPr>
                  <w:sdtContent>
                    <w:sdt>
                      <w:sdtPr>
                        <w:rPr>
                          <w:rFonts w:cs="Open Sans"/>
                          <w:bCs/>
                          <w:color w:val="231F20"/>
                          <w:szCs w:val="16"/>
                          <w:lang w:val="en-GB"/>
                        </w:rPr>
                        <w:alias w:val=""/>
                        <w:tag w:val=""/>
                        <w:id w:val="-1044906545"/>
                        <w:placeholder>
                          <w:docPart w:val="F928AE49AC3249CCBD8255D1DD8359A0"/>
                        </w:placeholder>
                        <w15:appearance w15:val="hidden"/>
                        <w:text/>
                      </w:sdtPr>
                      <w:sdtContent>
                        <w:r>
                          <w:rPr>
                            <w:rFonts w:cs="Open Sans"/>
                            <w:bCs/>
                            <w:color w:val="231F20"/>
                            <w:szCs w:val="16"/>
                            <w:lang w:val="en-GB"/>
                          </w:rPr>
                          <w:t>1,7</w:t>
                        </w:r>
                      </w:sdtContent>
                    </w:sdt>
                  </w:sdtContent>
                </w:sdt>
              </w:p>
            </w:tc>
          </w:tr>
        </w:sdtContent>
      </w:sdt>
      <w:sdt>
        <w:sdtPr>
          <w:rPr>
            <w:rFonts w:cs="Open Sans"/>
            <w:bCs/>
            <w:color w:val="231F20"/>
            <w:szCs w:val="16"/>
          </w:rPr>
          <w:alias w:val=""/>
          <w:tag w:val=""/>
          <w:id w:val="1298803935"/>
          <w:placeholder>
            <w:docPart w:val="F830FB4A8FCF41A583B5E4563538D646"/>
          </w:placeholder>
          <w15:appearance w15:val="hidden"/>
        </w:sdtPr>
        <w:sdtEndPr>
          <w:rPr>
            <w:lang w:val="en-GB"/>
          </w:rPr>
        </w:sdtEndPr>
        <w:sdtContent>
          <w:tr w:rsidR="005B55E9" w:rsidRPr="00B47648" w14:paraId="4E818589"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2FA2E083" w14:textId="5B09EC26" w:rsidR="005B55E9" w:rsidRPr="00B47648" w:rsidRDefault="005B55E9" w:rsidP="005B55E9">
                <w:pPr>
                  <w:spacing w:after="120" w:line="240" w:lineRule="auto"/>
                  <w:rPr>
                    <w:rFonts w:cs="Open Sans"/>
                    <w:bCs/>
                    <w:color w:val="231F20"/>
                    <w:szCs w:val="16"/>
                  </w:rPr>
                </w:pPr>
                <w:r w:rsidRPr="00B47648">
                  <w:rPr>
                    <w:rFonts w:cs="Open Sans"/>
                    <w:bCs/>
                    <w:color w:val="231F20"/>
                    <w:szCs w:val="16"/>
                  </w:rPr>
                  <w:t>Bezoek ouderavonden of open dagen</w:t>
                </w:r>
              </w:p>
            </w:tc>
            <w:sdt>
              <w:sdtPr>
                <w:rPr>
                  <w:rFonts w:cs="Open Sans"/>
                  <w:bCs/>
                  <w:color w:val="231F20"/>
                  <w:szCs w:val="16"/>
                  <w:lang w:val="en-GB"/>
                </w:rPr>
                <w:alias w:val=""/>
                <w:tag w:val=""/>
                <w:id w:val="1496536570"/>
                <w:placeholder>
                  <w:docPart w:val="3FC08894A8E441A9B0EA6B0E14233ED3"/>
                </w:placeholder>
                <w15:appearance w15:val="hidden"/>
              </w:sdtPr>
              <w:sdtContent>
                <w:tc>
                  <w:tcPr>
                    <w:tcW w:w="964" w:type="dxa"/>
                  </w:tcPr>
                  <w:sdt>
                    <w:sdtPr>
                      <w:rPr>
                        <w:rFonts w:cs="Open Sans"/>
                        <w:bCs/>
                        <w:color w:val="231F20"/>
                        <w:szCs w:val="16"/>
                        <w:lang w:val="en-GB"/>
                      </w:rPr>
                      <w:alias w:val=""/>
                      <w:tag w:val=""/>
                      <w:id w:val="-1674021409"/>
                      <w:placeholder>
                        <w:docPart w:val="3FC08894A8E441A9B0EA6B0E14233ED3"/>
                      </w:placeholder>
                      <w15:appearance w15:val="hidden"/>
                      <w:text/>
                    </w:sdtPr>
                    <w:sdtContent>
                      <w:p w14:paraId="168BC541" w14:textId="1B7F23A4"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3</w:t>
                        </w:r>
                      </w:p>
                    </w:sdtContent>
                  </w:sdt>
                </w:tc>
              </w:sdtContent>
            </w:sdt>
            <w:sdt>
              <w:sdtPr>
                <w:rPr>
                  <w:rFonts w:cs="Open Sans"/>
                  <w:bCs/>
                  <w:color w:val="231F20"/>
                  <w:szCs w:val="16"/>
                  <w:lang w:val="en-GB"/>
                </w:rPr>
                <w:alias w:val=""/>
                <w:tag w:val=""/>
                <w:id w:val="1030229431"/>
                <w:placeholder>
                  <w:docPart w:val="72ED7C2175664A5A8F15B867B6E48A6D"/>
                </w:placeholder>
                <w15:appearance w15:val="hidden"/>
              </w:sdtPr>
              <w:sdtContent>
                <w:tc>
                  <w:tcPr>
                    <w:tcW w:w="907" w:type="dxa"/>
                  </w:tcPr>
                  <w:sdt>
                    <w:sdtPr>
                      <w:rPr>
                        <w:rFonts w:cs="Open Sans"/>
                        <w:bCs/>
                        <w:color w:val="231F20"/>
                        <w:szCs w:val="16"/>
                        <w:lang w:val="en-GB"/>
                      </w:rPr>
                      <w:alias w:val=""/>
                      <w:tag w:val=""/>
                      <w:id w:val="2016645318"/>
                      <w:placeholder>
                        <w:docPart w:val="72ED7C2175664A5A8F15B867B6E48A6D"/>
                      </w:placeholder>
                      <w15:appearance w15:val="hidden"/>
                      <w:text/>
                    </w:sdtPr>
                    <w:sdtContent>
                      <w:p w14:paraId="0B1B02EB" w14:textId="04E77D74"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w:t>
                        </w:r>
                      </w:p>
                    </w:sdtContent>
                  </w:sdt>
                </w:tc>
              </w:sdtContent>
            </w:sdt>
            <w:sdt>
              <w:sdtPr>
                <w:rPr>
                  <w:rFonts w:cs="Open Sans"/>
                  <w:bCs/>
                  <w:color w:val="231F20"/>
                  <w:szCs w:val="16"/>
                  <w:lang w:val="en-GB"/>
                </w:rPr>
                <w:alias w:val=""/>
                <w:tag w:val=""/>
                <w:id w:val="86980054"/>
                <w:placeholder>
                  <w:docPart w:val="E097C32032B2457FB36D6D422BFA1CA6"/>
                </w:placeholder>
                <w15:appearance w15:val="hidden"/>
              </w:sdtPr>
              <w:sdtContent>
                <w:tc>
                  <w:tcPr>
                    <w:tcW w:w="907" w:type="dxa"/>
                  </w:tcPr>
                  <w:sdt>
                    <w:sdtPr>
                      <w:rPr>
                        <w:rFonts w:cs="Open Sans"/>
                        <w:bCs/>
                        <w:color w:val="231F20"/>
                        <w:szCs w:val="16"/>
                        <w:lang w:val="en-GB"/>
                      </w:rPr>
                      <w:alias w:val=""/>
                      <w:tag w:val=""/>
                      <w:id w:val="-1400355893"/>
                      <w:placeholder>
                        <w:docPart w:val="E097C32032B2457FB36D6D422BFA1CA6"/>
                      </w:placeholder>
                      <w15:appearance w15:val="hidden"/>
                      <w:text/>
                    </w:sdtPr>
                    <w:sdtContent>
                      <w:p w14:paraId="264B9C9B" w14:textId="25EA6E70"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7</w:t>
                        </w:r>
                      </w:p>
                    </w:sdtContent>
                  </w:sdt>
                </w:tc>
              </w:sdtContent>
            </w:sdt>
            <w:sdt>
              <w:sdtPr>
                <w:rPr>
                  <w:rFonts w:cs="Open Sans"/>
                  <w:bCs/>
                  <w:color w:val="231F20"/>
                  <w:szCs w:val="16"/>
                  <w:lang w:val="en-GB"/>
                </w:rPr>
                <w:alias w:val=""/>
                <w:tag w:val=""/>
                <w:id w:val="32620300"/>
                <w:placeholder>
                  <w:docPart w:val="8ECD506423054E788D8FBC66D57679F0"/>
                </w:placeholder>
                <w15:appearance w15:val="hidden"/>
              </w:sdtPr>
              <w:sdtContent>
                <w:tc>
                  <w:tcPr>
                    <w:tcW w:w="907" w:type="dxa"/>
                  </w:tcPr>
                  <w:sdt>
                    <w:sdtPr>
                      <w:rPr>
                        <w:rFonts w:cs="Open Sans"/>
                        <w:bCs/>
                        <w:color w:val="231F20"/>
                        <w:szCs w:val="16"/>
                        <w:lang w:val="en-GB"/>
                      </w:rPr>
                      <w:alias w:val=""/>
                      <w:tag w:val=""/>
                      <w:id w:val="-1565488625"/>
                      <w:placeholder>
                        <w:docPart w:val="8ECD506423054E788D8FBC66D57679F0"/>
                      </w:placeholder>
                      <w15:appearance w15:val="hidden"/>
                      <w:text/>
                    </w:sdtPr>
                    <w:sdtContent>
                      <w:p w14:paraId="3DC3B8BB" w14:textId="1ACC512D"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6</w:t>
                        </w:r>
                      </w:p>
                    </w:sdtContent>
                  </w:sdt>
                </w:tc>
              </w:sdtContent>
            </w:sdt>
            <w:tc>
              <w:tcPr>
                <w:tcW w:w="908" w:type="dxa"/>
              </w:tcPr>
              <w:p w14:paraId="1892B048" w14:textId="769F42BF"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601378842"/>
                    <w:placeholder>
                      <w:docPart w:val="C109B6E55CAD4D1FACE822D334DC895A"/>
                    </w:placeholder>
                    <w15:appearance w15:val="hidden"/>
                  </w:sdtPr>
                  <w:sdtContent>
                    <w:sdt>
                      <w:sdtPr>
                        <w:rPr>
                          <w:rFonts w:cs="Open Sans"/>
                          <w:bCs/>
                          <w:color w:val="231F20"/>
                          <w:szCs w:val="16"/>
                          <w:lang w:val="en-GB"/>
                        </w:rPr>
                        <w:alias w:val=""/>
                        <w:tag w:val=""/>
                        <w:id w:val="-1377230721"/>
                        <w:placeholder>
                          <w:docPart w:val="C109B6E55CAD4D1FACE822D334DC895A"/>
                        </w:placeholder>
                        <w15:appearance w15:val="hidden"/>
                        <w:text/>
                      </w:sdtPr>
                      <w:sdtContent>
                        <w:r>
                          <w:rPr>
                            <w:rFonts w:cs="Open Sans"/>
                            <w:bCs/>
                            <w:color w:val="231F20"/>
                            <w:szCs w:val="16"/>
                            <w:lang w:val="en-GB"/>
                          </w:rPr>
                          <w:t>2,4</w:t>
                        </w:r>
                      </w:sdtContent>
                    </w:sdt>
                  </w:sdtContent>
                </w:sdt>
              </w:p>
            </w:tc>
          </w:tr>
        </w:sdtContent>
      </w:sdt>
      <w:sdt>
        <w:sdtPr>
          <w:rPr>
            <w:rFonts w:cs="Open Sans"/>
            <w:bCs/>
            <w:color w:val="231F20"/>
            <w:szCs w:val="16"/>
          </w:rPr>
          <w:alias w:val=""/>
          <w:tag w:val=""/>
          <w:id w:val="2054417406"/>
          <w:placeholder>
            <w:docPart w:val="F830FB4A8FCF41A583B5E4563538D646"/>
          </w:placeholder>
          <w15:appearance w15:val="hidden"/>
        </w:sdtPr>
        <w:sdtEndPr>
          <w:rPr>
            <w:lang w:val="en-GB"/>
          </w:rPr>
        </w:sdtEndPr>
        <w:sdtContent>
          <w:tr w:rsidR="005B55E9" w:rsidRPr="00B47648" w14:paraId="06EBA42B"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9ECA844" w14:textId="19967CAF" w:rsidR="005B55E9" w:rsidRPr="00B47648" w:rsidRDefault="005B55E9" w:rsidP="005B55E9">
                <w:pPr>
                  <w:spacing w:after="120" w:line="240" w:lineRule="auto"/>
                  <w:rPr>
                    <w:rFonts w:cs="Open Sans"/>
                    <w:bCs/>
                    <w:color w:val="231F20"/>
                    <w:szCs w:val="16"/>
                  </w:rPr>
                </w:pPr>
                <w:r w:rsidRPr="00B47648">
                  <w:rPr>
                    <w:rFonts w:cs="Open Sans"/>
                    <w:bCs/>
                    <w:color w:val="231F20"/>
                    <w:szCs w:val="16"/>
                  </w:rPr>
                  <w:t>Lezen nieuwsbrief</w:t>
                </w:r>
              </w:p>
            </w:tc>
            <w:sdt>
              <w:sdtPr>
                <w:rPr>
                  <w:rFonts w:cs="Open Sans"/>
                  <w:bCs/>
                  <w:color w:val="231F20"/>
                  <w:szCs w:val="16"/>
                  <w:lang w:val="en-GB"/>
                </w:rPr>
                <w:alias w:val=""/>
                <w:tag w:val=""/>
                <w:id w:val="-338235398"/>
                <w:placeholder>
                  <w:docPart w:val="D769CED99A434FC79085555BD866F4BF"/>
                </w:placeholder>
                <w15:appearance w15:val="hidden"/>
              </w:sdtPr>
              <w:sdtContent>
                <w:tc>
                  <w:tcPr>
                    <w:tcW w:w="964" w:type="dxa"/>
                  </w:tcPr>
                  <w:sdt>
                    <w:sdtPr>
                      <w:rPr>
                        <w:rFonts w:cs="Open Sans"/>
                        <w:bCs/>
                        <w:color w:val="231F20"/>
                        <w:szCs w:val="16"/>
                        <w:lang w:val="en-GB"/>
                      </w:rPr>
                      <w:alias w:val=""/>
                      <w:tag w:val=""/>
                      <w:id w:val="-1121072895"/>
                      <w:placeholder>
                        <w:docPart w:val="D769CED99A434FC79085555BD866F4BF"/>
                      </w:placeholder>
                      <w15:appearance w15:val="hidden"/>
                      <w:text/>
                    </w:sdtPr>
                    <w:sdtContent>
                      <w:p w14:paraId="67002E30" w14:textId="2FBA3949"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w:t>
                        </w:r>
                      </w:p>
                    </w:sdtContent>
                  </w:sdt>
                </w:tc>
              </w:sdtContent>
            </w:sdt>
            <w:sdt>
              <w:sdtPr>
                <w:rPr>
                  <w:rFonts w:cs="Open Sans"/>
                  <w:bCs/>
                  <w:color w:val="231F20"/>
                  <w:szCs w:val="16"/>
                  <w:lang w:val="en-GB"/>
                </w:rPr>
                <w:alias w:val=""/>
                <w:tag w:val=""/>
                <w:id w:val="1790393924"/>
                <w:placeholder>
                  <w:docPart w:val="3AB44B64BC34464698706F24A1E05A45"/>
                </w:placeholder>
                <w15:appearance w15:val="hidden"/>
              </w:sdtPr>
              <w:sdtContent>
                <w:tc>
                  <w:tcPr>
                    <w:tcW w:w="907" w:type="dxa"/>
                  </w:tcPr>
                  <w:sdt>
                    <w:sdtPr>
                      <w:rPr>
                        <w:rFonts w:cs="Open Sans"/>
                        <w:bCs/>
                        <w:color w:val="231F20"/>
                        <w:szCs w:val="16"/>
                        <w:lang w:val="en-GB"/>
                      </w:rPr>
                      <w:alias w:val=""/>
                      <w:tag w:val=""/>
                      <w:id w:val="258567890"/>
                      <w:placeholder>
                        <w:docPart w:val="3AB44B64BC34464698706F24A1E05A45"/>
                      </w:placeholder>
                      <w15:appearance w15:val="hidden"/>
                      <w:text/>
                    </w:sdtPr>
                    <w:sdtContent>
                      <w:p w14:paraId="0CF8E073" w14:textId="695A6592"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sdt>
              <w:sdtPr>
                <w:rPr>
                  <w:rFonts w:cs="Open Sans"/>
                  <w:bCs/>
                  <w:color w:val="231F20"/>
                  <w:szCs w:val="16"/>
                  <w:lang w:val="en-GB"/>
                </w:rPr>
                <w:alias w:val=""/>
                <w:tag w:val=""/>
                <w:id w:val="513189275"/>
                <w:placeholder>
                  <w:docPart w:val="1E17E30FC68D4E9A9BFFC6CBCE0C0C6E"/>
                </w:placeholder>
                <w15:appearance w15:val="hidden"/>
              </w:sdtPr>
              <w:sdtContent>
                <w:tc>
                  <w:tcPr>
                    <w:tcW w:w="907" w:type="dxa"/>
                  </w:tcPr>
                  <w:sdt>
                    <w:sdtPr>
                      <w:rPr>
                        <w:rFonts w:cs="Open Sans"/>
                        <w:bCs/>
                        <w:color w:val="231F20"/>
                        <w:szCs w:val="16"/>
                        <w:lang w:val="en-GB"/>
                      </w:rPr>
                      <w:alias w:val=""/>
                      <w:tag w:val=""/>
                      <w:id w:val="-2042812501"/>
                      <w:placeholder>
                        <w:docPart w:val="1E17E30FC68D4E9A9BFFC6CBCE0C0C6E"/>
                      </w:placeholder>
                      <w15:appearance w15:val="hidden"/>
                      <w:text/>
                    </w:sdtPr>
                    <w:sdtContent>
                      <w:p w14:paraId="42C75CAA" w14:textId="2E48D3D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28</w:t>
                        </w:r>
                      </w:p>
                    </w:sdtContent>
                  </w:sdt>
                </w:tc>
              </w:sdtContent>
            </w:sdt>
            <w:sdt>
              <w:sdtPr>
                <w:rPr>
                  <w:rFonts w:cs="Open Sans"/>
                  <w:bCs/>
                  <w:color w:val="231F20"/>
                  <w:szCs w:val="16"/>
                  <w:lang w:val="en-GB"/>
                </w:rPr>
                <w:alias w:val=""/>
                <w:tag w:val=""/>
                <w:id w:val="262728720"/>
                <w:placeholder>
                  <w:docPart w:val="6C7947E8E84A437681DA3DFE6F408F82"/>
                </w:placeholder>
                <w15:appearance w15:val="hidden"/>
              </w:sdtPr>
              <w:sdtContent>
                <w:tc>
                  <w:tcPr>
                    <w:tcW w:w="907" w:type="dxa"/>
                  </w:tcPr>
                  <w:sdt>
                    <w:sdtPr>
                      <w:rPr>
                        <w:rFonts w:cs="Open Sans"/>
                        <w:bCs/>
                        <w:color w:val="231F20"/>
                        <w:szCs w:val="16"/>
                        <w:lang w:val="en-GB"/>
                      </w:rPr>
                      <w:alias w:val=""/>
                      <w:tag w:val=""/>
                      <w:id w:val="-1890023221"/>
                      <w:placeholder>
                        <w:docPart w:val="6C7947E8E84A437681DA3DFE6F408F82"/>
                      </w:placeholder>
                      <w15:appearance w15:val="hidden"/>
                      <w:text/>
                    </w:sdtPr>
                    <w:sdtContent>
                      <w:p w14:paraId="753ACB22" w14:textId="6085B22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w:t>
                        </w:r>
                      </w:p>
                    </w:sdtContent>
                  </w:sdt>
                </w:tc>
              </w:sdtContent>
            </w:sdt>
            <w:tc>
              <w:tcPr>
                <w:tcW w:w="908" w:type="dxa"/>
              </w:tcPr>
              <w:p w14:paraId="6B8FCE56" w14:textId="6AE8A4F4"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283959024"/>
                    <w:placeholder>
                      <w:docPart w:val="B014FA56BF84491B8AF7AD8D62EF9DC6"/>
                    </w:placeholder>
                    <w15:appearance w15:val="hidden"/>
                  </w:sdtPr>
                  <w:sdtContent>
                    <w:sdt>
                      <w:sdtPr>
                        <w:rPr>
                          <w:rFonts w:cs="Open Sans"/>
                          <w:bCs/>
                          <w:color w:val="231F20"/>
                          <w:szCs w:val="16"/>
                          <w:lang w:val="en-GB"/>
                        </w:rPr>
                        <w:alias w:val=""/>
                        <w:tag w:val=""/>
                        <w:id w:val="-1020087104"/>
                        <w:placeholder>
                          <w:docPart w:val="B014FA56BF84491B8AF7AD8D62EF9DC6"/>
                        </w:placeholder>
                        <w15:appearance w15:val="hidden"/>
                        <w:text/>
                      </w:sdtPr>
                      <w:sdtContent>
                        <w:r>
                          <w:rPr>
                            <w:rFonts w:cs="Open Sans"/>
                            <w:bCs/>
                            <w:color w:val="231F20"/>
                            <w:szCs w:val="16"/>
                            <w:lang w:val="en-GB"/>
                          </w:rPr>
                          <w:t>2,9</w:t>
                        </w:r>
                      </w:sdtContent>
                    </w:sdt>
                  </w:sdtContent>
                </w:sdt>
              </w:p>
            </w:tc>
          </w:tr>
        </w:sdtContent>
      </w:sdt>
      <w:sdt>
        <w:sdtPr>
          <w:rPr>
            <w:rFonts w:cs="Open Sans"/>
            <w:bCs/>
            <w:color w:val="231F20"/>
            <w:szCs w:val="16"/>
          </w:rPr>
          <w:alias w:val=""/>
          <w:tag w:val=""/>
          <w:id w:val="-24169199"/>
          <w:placeholder>
            <w:docPart w:val="F830FB4A8FCF41A583B5E4563538D646"/>
          </w:placeholder>
          <w15:appearance w15:val="hidden"/>
        </w:sdtPr>
        <w:sdtEndPr>
          <w:rPr>
            <w:lang w:val="en-GB"/>
          </w:rPr>
        </w:sdtEndPr>
        <w:sdtContent>
          <w:tr w:rsidR="005B55E9" w:rsidRPr="00B47648" w14:paraId="5A317BC0"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905C0E4" w14:textId="23B8B019" w:rsidR="005B55E9" w:rsidRPr="00B47648" w:rsidRDefault="005B55E9" w:rsidP="005B55E9">
                <w:pPr>
                  <w:spacing w:after="120" w:line="240" w:lineRule="auto"/>
                  <w:rPr>
                    <w:rFonts w:cs="Open Sans"/>
                    <w:bCs/>
                    <w:color w:val="231F20"/>
                    <w:szCs w:val="16"/>
                  </w:rPr>
                </w:pPr>
                <w:r w:rsidRPr="00B47648">
                  <w:rPr>
                    <w:rFonts w:cs="Open Sans"/>
                    <w:bCs/>
                    <w:color w:val="231F20"/>
                    <w:szCs w:val="16"/>
                  </w:rPr>
                  <w:t>Thuis kind helpen met schoolwerk</w:t>
                </w:r>
              </w:p>
            </w:tc>
            <w:sdt>
              <w:sdtPr>
                <w:rPr>
                  <w:rFonts w:cs="Open Sans"/>
                  <w:bCs/>
                  <w:color w:val="231F20"/>
                  <w:szCs w:val="16"/>
                  <w:lang w:val="en-GB"/>
                </w:rPr>
                <w:alias w:val=""/>
                <w:tag w:val=""/>
                <w:id w:val="-1148521377"/>
                <w:placeholder>
                  <w:docPart w:val="DBB6A037F83A4D1FA68B0B8790C803F5"/>
                </w:placeholder>
                <w15:appearance w15:val="hidden"/>
              </w:sdtPr>
              <w:sdtContent>
                <w:tc>
                  <w:tcPr>
                    <w:tcW w:w="964" w:type="dxa"/>
                  </w:tcPr>
                  <w:sdt>
                    <w:sdtPr>
                      <w:rPr>
                        <w:rFonts w:cs="Open Sans"/>
                        <w:bCs/>
                        <w:color w:val="231F20"/>
                        <w:szCs w:val="16"/>
                        <w:lang w:val="en-GB"/>
                      </w:rPr>
                      <w:alias w:val=""/>
                      <w:tag w:val=""/>
                      <w:id w:val="1512027753"/>
                      <w:placeholder>
                        <w:docPart w:val="DBB6A037F83A4D1FA68B0B8790C803F5"/>
                      </w:placeholder>
                      <w15:appearance w15:val="hidden"/>
                      <w:text/>
                    </w:sdtPr>
                    <w:sdtContent>
                      <w:p w14:paraId="0CC5B84F" w14:textId="08D58B3A"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5</w:t>
                        </w:r>
                      </w:p>
                    </w:sdtContent>
                  </w:sdt>
                </w:tc>
              </w:sdtContent>
            </w:sdt>
            <w:sdt>
              <w:sdtPr>
                <w:rPr>
                  <w:rFonts w:cs="Open Sans"/>
                  <w:bCs/>
                  <w:color w:val="231F20"/>
                  <w:szCs w:val="16"/>
                  <w:lang w:val="en-GB"/>
                </w:rPr>
                <w:alias w:val=""/>
                <w:tag w:val=""/>
                <w:id w:val="-513762130"/>
                <w:placeholder>
                  <w:docPart w:val="F6C57B2DB3C448229F55461D40E26945"/>
                </w:placeholder>
                <w15:appearance w15:val="hidden"/>
              </w:sdtPr>
              <w:sdtContent>
                <w:tc>
                  <w:tcPr>
                    <w:tcW w:w="907" w:type="dxa"/>
                  </w:tcPr>
                  <w:sdt>
                    <w:sdtPr>
                      <w:rPr>
                        <w:rFonts w:cs="Open Sans"/>
                        <w:bCs/>
                        <w:color w:val="231F20"/>
                        <w:szCs w:val="16"/>
                        <w:lang w:val="en-GB"/>
                      </w:rPr>
                      <w:alias w:val=""/>
                      <w:tag w:val=""/>
                      <w:id w:val="538246442"/>
                      <w:placeholder>
                        <w:docPart w:val="F6C57B2DB3C448229F55461D40E26945"/>
                      </w:placeholder>
                      <w15:appearance w15:val="hidden"/>
                      <w:text/>
                    </w:sdtPr>
                    <w:sdtContent>
                      <w:p w14:paraId="183C5B22" w14:textId="0800DD95"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w:t>
                        </w:r>
                      </w:p>
                    </w:sdtContent>
                  </w:sdt>
                </w:tc>
              </w:sdtContent>
            </w:sdt>
            <w:sdt>
              <w:sdtPr>
                <w:rPr>
                  <w:rFonts w:cs="Open Sans"/>
                  <w:bCs/>
                  <w:color w:val="231F20"/>
                  <w:szCs w:val="16"/>
                  <w:lang w:val="en-GB"/>
                </w:rPr>
                <w:alias w:val=""/>
                <w:tag w:val=""/>
                <w:id w:val="2112627633"/>
                <w:placeholder>
                  <w:docPart w:val="779DD4BFC208413D8481F32AAB8A4381"/>
                </w:placeholder>
                <w15:appearance w15:val="hidden"/>
              </w:sdtPr>
              <w:sdtContent>
                <w:tc>
                  <w:tcPr>
                    <w:tcW w:w="907" w:type="dxa"/>
                  </w:tcPr>
                  <w:sdt>
                    <w:sdtPr>
                      <w:rPr>
                        <w:rFonts w:cs="Open Sans"/>
                        <w:bCs/>
                        <w:color w:val="231F20"/>
                        <w:szCs w:val="16"/>
                        <w:lang w:val="en-GB"/>
                      </w:rPr>
                      <w:alias w:val=""/>
                      <w:tag w:val=""/>
                      <w:id w:val="-1903436992"/>
                      <w:placeholder>
                        <w:docPart w:val="779DD4BFC208413D8481F32AAB8A4381"/>
                      </w:placeholder>
                      <w15:appearance w15:val="hidden"/>
                      <w:text/>
                    </w:sdtPr>
                    <w:sdtContent>
                      <w:p w14:paraId="5E80F62D" w14:textId="024EFA45"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2</w:t>
                        </w:r>
                      </w:p>
                    </w:sdtContent>
                  </w:sdt>
                </w:tc>
              </w:sdtContent>
            </w:sdt>
            <w:sdt>
              <w:sdtPr>
                <w:rPr>
                  <w:rFonts w:cs="Open Sans"/>
                  <w:bCs/>
                  <w:color w:val="231F20"/>
                  <w:szCs w:val="16"/>
                  <w:lang w:val="en-GB"/>
                </w:rPr>
                <w:alias w:val=""/>
                <w:tag w:val=""/>
                <w:id w:val="1298108124"/>
                <w:placeholder>
                  <w:docPart w:val="A52C6628C98D49DE9FA33AD1EE90272E"/>
                </w:placeholder>
                <w15:appearance w15:val="hidden"/>
              </w:sdtPr>
              <w:sdtContent>
                <w:tc>
                  <w:tcPr>
                    <w:tcW w:w="907" w:type="dxa"/>
                  </w:tcPr>
                  <w:sdt>
                    <w:sdtPr>
                      <w:rPr>
                        <w:rFonts w:cs="Open Sans"/>
                        <w:bCs/>
                        <w:color w:val="231F20"/>
                        <w:szCs w:val="16"/>
                        <w:lang w:val="en-GB"/>
                      </w:rPr>
                      <w:alias w:val=""/>
                      <w:tag w:val=""/>
                      <w:id w:val="-596258858"/>
                      <w:placeholder>
                        <w:docPart w:val="A52C6628C98D49DE9FA33AD1EE90272E"/>
                      </w:placeholder>
                      <w15:appearance w15:val="hidden"/>
                      <w:text/>
                    </w:sdtPr>
                    <w:sdtContent>
                      <w:p w14:paraId="1470F97D" w14:textId="484F333D"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w:t>
                        </w:r>
                      </w:p>
                    </w:sdtContent>
                  </w:sdt>
                </w:tc>
              </w:sdtContent>
            </w:sdt>
            <w:tc>
              <w:tcPr>
                <w:tcW w:w="908" w:type="dxa"/>
              </w:tcPr>
              <w:p w14:paraId="4D1FDB6B" w14:textId="5355EF91"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257109069"/>
                    <w:placeholder>
                      <w:docPart w:val="2C5CFA9C4E1D4119ABDA732103583EA4"/>
                    </w:placeholder>
                    <w15:appearance w15:val="hidden"/>
                  </w:sdtPr>
                  <w:sdtContent>
                    <w:sdt>
                      <w:sdtPr>
                        <w:rPr>
                          <w:rFonts w:cs="Open Sans"/>
                          <w:bCs/>
                          <w:color w:val="231F20"/>
                          <w:szCs w:val="16"/>
                          <w:lang w:val="en-GB"/>
                        </w:rPr>
                        <w:alias w:val=""/>
                        <w:tag w:val=""/>
                        <w:id w:val="-569967711"/>
                        <w:placeholder>
                          <w:docPart w:val="2C5CFA9C4E1D4119ABDA732103583EA4"/>
                        </w:placeholder>
                        <w15:appearance w15:val="hidden"/>
                        <w:text/>
                      </w:sdtPr>
                      <w:sdtContent>
                        <w:r>
                          <w:rPr>
                            <w:rFonts w:cs="Open Sans"/>
                            <w:bCs/>
                            <w:color w:val="231F20"/>
                            <w:szCs w:val="16"/>
                            <w:lang w:val="en-GB"/>
                          </w:rPr>
                          <w:t>2,5</w:t>
                        </w:r>
                      </w:sdtContent>
                    </w:sdt>
                  </w:sdtContent>
                </w:sdt>
              </w:p>
            </w:tc>
          </w:tr>
        </w:sdtContent>
      </w:sdt>
      <w:sdt>
        <w:sdtPr>
          <w:rPr>
            <w:rFonts w:cs="Open Sans"/>
            <w:color w:val="231F20"/>
            <w:szCs w:val="16"/>
          </w:rPr>
          <w:alias w:val=""/>
          <w:tag w:val=""/>
          <w:id w:val="-1622153139"/>
          <w:placeholder>
            <w:docPart w:val="DefaultPlaceholder_-1854013440"/>
          </w:placeholder>
          <w15:appearance w15:val="hidden"/>
        </w:sdtPr>
        <w:sdtEndPr>
          <w:rPr>
            <w:bCs/>
            <w:lang w:val="en-GB"/>
          </w:rPr>
        </w:sdtEndPr>
        <w:sdtContent>
          <w:tr w:rsidR="00907607" w:rsidRPr="00B47648" w14:paraId="4D4A2F08"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7655376" w14:textId="2CC81A36" w:rsidR="00907607" w:rsidRPr="00B47648" w:rsidRDefault="00DE5A94" w:rsidP="00907607">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2015524933"/>
                <w:placeholder>
                  <w:docPart w:val="46741D8DABC04689B059AA60EECFC331"/>
                </w:placeholder>
                <w15:appearance w15:val="hidden"/>
              </w:sdtPr>
              <w:sdtContent>
                <w:tc>
                  <w:tcPr>
                    <w:tcW w:w="964" w:type="dxa"/>
                  </w:tcPr>
                  <w:sdt>
                    <w:sdtPr>
                      <w:rPr>
                        <w:rFonts w:cs="Open Sans"/>
                        <w:bCs/>
                        <w:color w:val="231F20"/>
                        <w:szCs w:val="16"/>
                        <w:lang w:val="en-GB"/>
                      </w:rPr>
                      <w:alias w:val=""/>
                      <w:tag w:val=""/>
                      <w:id w:val="1994059530"/>
                      <w:placeholder>
                        <w:docPart w:val="46741D8DABC04689B059AA60EECFC331"/>
                      </w:placeholder>
                      <w15:appearance w15:val="hidden"/>
                      <w:text/>
                    </w:sdtPr>
                    <w:sdtContent>
                      <w:p w14:paraId="453FA01F" w14:textId="701E2530" w:rsidR="00907607" w:rsidRPr="00B47648"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w:t>
                        </w:r>
                      </w:p>
                    </w:sdtContent>
                  </w:sdt>
                </w:tc>
              </w:sdtContent>
            </w:sdt>
            <w:sdt>
              <w:sdtPr>
                <w:rPr>
                  <w:rFonts w:cs="Open Sans"/>
                  <w:bCs/>
                  <w:color w:val="231F20"/>
                  <w:szCs w:val="16"/>
                  <w:lang w:val="en-GB"/>
                </w:rPr>
                <w:alias w:val=""/>
                <w:tag w:val=""/>
                <w:id w:val="-1572495457"/>
                <w:placeholder>
                  <w:docPart w:val="FD6E740FC98F46509539AADE6DA515DA"/>
                </w:placeholder>
                <w15:appearance w15:val="hidden"/>
              </w:sdtPr>
              <w:sdtContent>
                <w:tc>
                  <w:tcPr>
                    <w:tcW w:w="907" w:type="dxa"/>
                  </w:tcPr>
                  <w:sdt>
                    <w:sdtPr>
                      <w:rPr>
                        <w:rFonts w:cs="Open Sans"/>
                        <w:bCs/>
                        <w:color w:val="231F20"/>
                        <w:szCs w:val="16"/>
                        <w:lang w:val="en-GB"/>
                      </w:rPr>
                      <w:alias w:val=""/>
                      <w:tag w:val=""/>
                      <w:id w:val="-133643729"/>
                      <w:placeholder>
                        <w:docPart w:val="FD6E740FC98F46509539AADE6DA515DA"/>
                      </w:placeholder>
                      <w15:appearance w15:val="hidden"/>
                      <w:text/>
                    </w:sdtPr>
                    <w:sdtContent>
                      <w:p w14:paraId="34EE9F54" w14:textId="636313D2" w:rsidR="00907607" w:rsidRPr="003C5C7F"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926814252"/>
                <w:placeholder>
                  <w:docPart w:val="B82173521FC149ADB50BC51ECA5025D6"/>
                </w:placeholder>
                <w15:appearance w15:val="hidden"/>
              </w:sdtPr>
              <w:sdtContent>
                <w:tc>
                  <w:tcPr>
                    <w:tcW w:w="907" w:type="dxa"/>
                  </w:tcPr>
                  <w:sdt>
                    <w:sdtPr>
                      <w:rPr>
                        <w:rFonts w:cs="Open Sans"/>
                        <w:bCs/>
                        <w:color w:val="231F20"/>
                        <w:szCs w:val="16"/>
                        <w:lang w:val="en-GB"/>
                      </w:rPr>
                      <w:alias w:val=""/>
                      <w:tag w:val=""/>
                      <w:id w:val="-66732690"/>
                      <w:placeholder>
                        <w:docPart w:val="B82173521FC149ADB50BC51ECA5025D6"/>
                      </w:placeholder>
                      <w15:appearance w15:val="hidden"/>
                      <w:text/>
                    </w:sdtPr>
                    <w:sdtContent>
                      <w:p w14:paraId="416319BB" w14:textId="66493227" w:rsidR="00907607" w:rsidRPr="00B47648"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72</w:t>
                        </w:r>
                      </w:p>
                    </w:sdtContent>
                  </w:sdt>
                </w:tc>
              </w:sdtContent>
            </w:sdt>
            <w:sdt>
              <w:sdtPr>
                <w:rPr>
                  <w:rFonts w:cs="Open Sans"/>
                  <w:bCs/>
                  <w:color w:val="231F20"/>
                  <w:szCs w:val="16"/>
                  <w:lang w:val="en-GB"/>
                </w:rPr>
                <w:alias w:val=""/>
                <w:tag w:val=""/>
                <w:id w:val="-1719271055"/>
                <w:placeholder>
                  <w:docPart w:val="F6050270A2A14561ABFB579A10808CA2"/>
                </w:placeholder>
                <w15:appearance w15:val="hidden"/>
              </w:sdtPr>
              <w:sdtContent>
                <w:tc>
                  <w:tcPr>
                    <w:tcW w:w="907" w:type="dxa"/>
                  </w:tcPr>
                  <w:sdt>
                    <w:sdtPr>
                      <w:rPr>
                        <w:rFonts w:cs="Open Sans"/>
                        <w:bCs/>
                        <w:color w:val="231F20"/>
                        <w:szCs w:val="16"/>
                        <w:lang w:val="en-GB"/>
                      </w:rPr>
                      <w:alias w:val=""/>
                      <w:tag w:val=""/>
                      <w:id w:val="-2081659864"/>
                      <w:placeholder>
                        <w:docPart w:val="F6050270A2A14561ABFB579A10808CA2"/>
                      </w:placeholder>
                      <w15:appearance w15:val="hidden"/>
                      <w:text/>
                    </w:sdtPr>
                    <w:sdtContent>
                      <w:p w14:paraId="11DEE7F7" w14:textId="02B4C544" w:rsidR="00907607" w:rsidRPr="00B47648"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4</w:t>
                        </w:r>
                      </w:p>
                    </w:sdtContent>
                  </w:sdt>
                </w:tc>
              </w:sdtContent>
            </w:sdt>
            <w:tc>
              <w:tcPr>
                <w:tcW w:w="908" w:type="dxa"/>
              </w:tcPr>
              <w:p w14:paraId="2F7597B8" w14:textId="24CB2EC7" w:rsidR="00907607" w:rsidRPr="00B47648" w:rsidRDefault="00000000" w:rsidP="00907607">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Cs/>
                      <w:color w:val="231F20"/>
                      <w:szCs w:val="16"/>
                      <w:lang w:val="en-GB"/>
                    </w:rPr>
                    <w:alias w:val=""/>
                    <w:tag w:val=""/>
                    <w:id w:val="-1184812452"/>
                    <w:placeholder>
                      <w:docPart w:val="46D9A4D164D34AA39BA11D01984781D4"/>
                    </w:placeholder>
                    <w15:appearance w15:val="hidden"/>
                  </w:sdtPr>
                  <w:sdtContent>
                    <w:sdt>
                      <w:sdtPr>
                        <w:rPr>
                          <w:rFonts w:cs="Open Sans"/>
                          <w:bCs/>
                          <w:color w:val="231F20"/>
                          <w:szCs w:val="16"/>
                          <w:lang w:val="en-GB"/>
                        </w:rPr>
                        <w:alias w:val=""/>
                        <w:tag w:val=""/>
                        <w:id w:val="1011883018"/>
                        <w:placeholder>
                          <w:docPart w:val="46D9A4D164D34AA39BA11D01984781D4"/>
                        </w:placeholder>
                        <w15:appearance w15:val="hidden"/>
                        <w:text/>
                      </w:sdtPr>
                      <w:sdtContent>
                        <w:r>
                          <w:rPr>
                            <w:rFonts w:cs="Open Sans"/>
                            <w:bCs/>
                            <w:color w:val="231F20"/>
                            <w:szCs w:val="16"/>
                            <w:lang w:val="en-GB"/>
                          </w:rPr>
                          <w:t>2,4</w:t>
                        </w:r>
                      </w:sdtContent>
                    </w:sdt>
                  </w:sdtContent>
                </w:sdt>
              </w:p>
            </w:tc>
          </w:tr>
        </w:sdtContent>
      </w:sdt>
    </w:tbl>
    <w:p w14:paraId="07F27956" w14:textId="7C17FB2B" w:rsidR="00A83C77" w:rsidRPr="00B47648" w:rsidRDefault="00A83C77" w:rsidP="00FF7336">
      <w:pPr>
        <w:pStyle w:val="SMS-Standaardvet"/>
        <w:rPr>
          <w:rFonts w:cs="Open Sans"/>
        </w:rPr>
      </w:pPr>
    </w:p>
    <w:p w14:paraId="3F0B8CD1" w14:textId="77777777" w:rsidR="00A83C77" w:rsidRPr="00B47648" w:rsidRDefault="00A83C77">
      <w:pPr>
        <w:spacing w:after="160" w:line="259" w:lineRule="auto"/>
        <w:rPr>
          <w:rFonts w:cs="Open Sans"/>
          <w:b/>
        </w:rPr>
      </w:pPr>
      <w:r w:rsidRPr="00B47648">
        <w:rPr>
          <w:rFonts w:cs="Open Sans"/>
        </w:rPr>
        <w:br w:type="page"/>
      </w:r>
    </w:p>
    <w:p w14:paraId="573D0A0C" w14:textId="77777777" w:rsidR="00A83C77" w:rsidRPr="00B47648" w:rsidRDefault="00A83C77" w:rsidP="00A83C77">
      <w:pPr>
        <w:pStyle w:val="SMS2"/>
        <w:numPr>
          <w:ilvl w:val="0"/>
          <w:numId w:val="30"/>
        </w:numPr>
        <w:rPr>
          <w:rFonts w:ascii="Open Sans" w:hAnsi="Open Sans"/>
        </w:rPr>
      </w:pPr>
      <w:r w:rsidRPr="00B47648">
        <w:rPr>
          <w:rFonts w:ascii="Open Sans" w:hAnsi="Open Sans"/>
        </w:rPr>
        <w:lastRenderedPageBreak/>
        <w:t>Imago</w:t>
      </w:r>
    </w:p>
    <w:p w14:paraId="2FBC6C98" w14:textId="77777777" w:rsidR="00702800" w:rsidRPr="00B47648" w:rsidRDefault="00702800" w:rsidP="00FF7336">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FF7336" w:rsidRPr="00B47648" w14:paraId="69F0ED40"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7C25941B" w14:textId="2A55C652" w:rsidR="00FF7336" w:rsidRPr="00B47648" w:rsidRDefault="00444268" w:rsidP="00162383">
            <w:pPr>
              <w:jc w:val="left"/>
              <w:rPr>
                <w:rFonts w:cs="Open Sans"/>
              </w:rPr>
            </w:pPr>
            <w:r w:rsidRPr="00B47648">
              <w:rPr>
                <w:rFonts w:cs="Open Sans"/>
              </w:rPr>
              <w:t>2</w:t>
            </w:r>
            <w:r w:rsidR="00FF7336" w:rsidRPr="00B47648">
              <w:rPr>
                <w:rFonts w:cs="Open Sans"/>
              </w:rPr>
              <w:t>-</w:t>
            </w:r>
            <w:r w:rsidR="002862C8">
              <w:rPr>
                <w:rFonts w:cs="Open Sans"/>
              </w:rPr>
              <w:t>PUNTSSCHAAL</w:t>
            </w:r>
          </w:p>
        </w:tc>
        <w:tc>
          <w:tcPr>
            <w:tcW w:w="964" w:type="dxa"/>
          </w:tcPr>
          <w:p w14:paraId="48AFD508" w14:textId="77777777" w:rsidR="00FF7336" w:rsidRPr="00B47648" w:rsidRDefault="00FF7336"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1C8C6C40" w14:textId="77777777" w:rsidR="00FF7336" w:rsidRPr="00B47648" w:rsidRDefault="00FF7336"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52218CA5" w14:textId="77777777" w:rsidR="00FF7336" w:rsidRPr="00B47648" w:rsidRDefault="00FF733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84551" behindDoc="0" locked="0" layoutInCell="1" allowOverlap="1" wp14:anchorId="49ADC383" wp14:editId="4994556E">
                  <wp:simplePos x="0" y="0"/>
                  <wp:positionH relativeFrom="margin">
                    <wp:posOffset>64770</wp:posOffset>
                  </wp:positionH>
                  <wp:positionV relativeFrom="margin">
                    <wp:posOffset>-3175</wp:posOffset>
                  </wp:positionV>
                  <wp:extent cx="271780" cy="179705"/>
                  <wp:effectExtent l="0" t="0" r="0" b="0"/>
                  <wp:wrapNone/>
                  <wp:docPr id="2390" name="Graphic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6C1D7506" w14:textId="77777777" w:rsidR="00FF7336" w:rsidRPr="00B47648" w:rsidRDefault="00FF733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65A86D9E" wp14:editId="5A9E2CC2">
                  <wp:extent cx="242884" cy="194309"/>
                  <wp:effectExtent l="0" t="0" r="0" b="0"/>
                  <wp:docPr id="23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411F5447" w14:textId="77777777" w:rsidR="00FF7336" w:rsidRPr="00B47648" w:rsidRDefault="00FF733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618B8547" wp14:editId="0127F97A">
                  <wp:extent cx="242884" cy="194309"/>
                  <wp:effectExtent l="0" t="0" r="0" b="0"/>
                  <wp:docPr id="239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418528591"/>
          <w:placeholder>
            <w:docPart w:val="FDC78ADF79674B88AF53D4807EDEBF9A"/>
          </w:placeholder>
          <w15:appearance w15:val="hidden"/>
        </w:sdtPr>
        <w:sdtEndPr>
          <w:rPr>
            <w:lang w:val="en-GB"/>
          </w:rPr>
        </w:sdtEndPr>
        <w:sdtContent>
          <w:tr w:rsidR="005B55E9" w:rsidRPr="00B47648" w14:paraId="6C8E929C"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ACA98B3" w14:textId="2BEFD18F" w:rsidR="005B55E9" w:rsidRPr="00B47648" w:rsidRDefault="005B55E9" w:rsidP="005B55E9">
                <w:pPr>
                  <w:spacing w:after="120" w:line="240" w:lineRule="auto"/>
                  <w:rPr>
                    <w:rFonts w:cs="Open Sans"/>
                    <w:bCs/>
                    <w:color w:val="231F20"/>
                    <w:szCs w:val="16"/>
                  </w:rPr>
                </w:pPr>
                <w:r w:rsidRPr="00B47648">
                  <w:rPr>
                    <w:rFonts w:cs="Open Sans"/>
                    <w:bCs/>
                    <w:color w:val="231F20"/>
                    <w:szCs w:val="16"/>
                  </w:rPr>
                  <w:t>School bekend als goede school</w:t>
                </w:r>
              </w:p>
            </w:tc>
            <w:sdt>
              <w:sdtPr>
                <w:rPr>
                  <w:rFonts w:cs="Open Sans"/>
                  <w:bCs/>
                  <w:color w:val="231F20"/>
                  <w:szCs w:val="16"/>
                  <w:lang w:val="en-GB"/>
                </w:rPr>
                <w:alias w:val=""/>
                <w:tag w:val=""/>
                <w:id w:val="-934975566"/>
                <w:placeholder>
                  <w:docPart w:val="C5AA8E8C56CA4C778FBBE5096C3B05FB"/>
                </w:placeholder>
                <w15:appearance w15:val="hidden"/>
              </w:sdtPr>
              <w:sdtContent>
                <w:tc>
                  <w:tcPr>
                    <w:tcW w:w="964" w:type="dxa"/>
                  </w:tcPr>
                  <w:sdt>
                    <w:sdtPr>
                      <w:rPr>
                        <w:rFonts w:cs="Open Sans"/>
                        <w:bCs/>
                        <w:color w:val="231F20"/>
                        <w:szCs w:val="16"/>
                        <w:lang w:val="en-GB"/>
                      </w:rPr>
                      <w:alias w:val=""/>
                      <w:tag w:val=""/>
                      <w:id w:val="1939800499"/>
                      <w:placeholder>
                        <w:docPart w:val="C5AA8E8C56CA4C778FBBE5096C3B05FB"/>
                      </w:placeholder>
                      <w15:appearance w15:val="hidden"/>
                      <w:text/>
                    </w:sdtPr>
                    <w:sdtContent>
                      <w:p w14:paraId="2950ECCF" w14:textId="7A9F1D12"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633612605"/>
                <w:placeholder>
                  <w:docPart w:val="B628AA741C4041E29E6883DA8FC2C3B4"/>
                </w:placeholder>
                <w15:appearance w15:val="hidden"/>
              </w:sdtPr>
              <w:sdtContent>
                <w:tc>
                  <w:tcPr>
                    <w:tcW w:w="907" w:type="dxa"/>
                  </w:tcPr>
                  <w:sdt>
                    <w:sdtPr>
                      <w:rPr>
                        <w:rFonts w:cs="Open Sans"/>
                        <w:bCs/>
                        <w:color w:val="231F20"/>
                        <w:szCs w:val="16"/>
                        <w:lang w:val="en-GB"/>
                      </w:rPr>
                      <w:alias w:val=""/>
                      <w:tag w:val=""/>
                      <w:id w:val="1644688153"/>
                      <w:placeholder>
                        <w:docPart w:val="B628AA741C4041E29E6883DA8FC2C3B4"/>
                      </w:placeholder>
                      <w15:appearance w15:val="hidden"/>
                      <w:text/>
                    </w:sdtPr>
                    <w:sdtContent>
                      <w:p w14:paraId="20999C9D" w14:textId="5C2E02B7"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1815132417"/>
                <w:placeholder>
                  <w:docPart w:val="4BCE019994DE4B1BBE74920369B01463"/>
                </w:placeholder>
                <w15:appearance w15:val="hidden"/>
              </w:sdtPr>
              <w:sdtContent>
                <w:tc>
                  <w:tcPr>
                    <w:tcW w:w="907" w:type="dxa"/>
                  </w:tcPr>
                  <w:sdt>
                    <w:sdtPr>
                      <w:rPr>
                        <w:rFonts w:cs="Open Sans"/>
                        <w:bCs/>
                        <w:color w:val="231F20"/>
                        <w:szCs w:val="16"/>
                        <w:lang w:val="en-GB"/>
                      </w:rPr>
                      <w:alias w:val=""/>
                      <w:tag w:val=""/>
                      <w:id w:val="-894815158"/>
                      <w:placeholder>
                        <w:docPart w:val="4BCE019994DE4B1BBE74920369B01463"/>
                      </w:placeholder>
                      <w15:appearance w15:val="hidden"/>
                      <w:text/>
                    </w:sdtPr>
                    <w:sdtContent>
                      <w:p w14:paraId="4019FD97" w14:textId="11C904D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14</w:t>
                        </w:r>
                      </w:p>
                    </w:sdtContent>
                  </w:sdt>
                </w:tc>
              </w:sdtContent>
            </w:sdt>
            <w:sdt>
              <w:sdtPr>
                <w:rPr>
                  <w:rFonts w:cs="Open Sans"/>
                  <w:bCs/>
                  <w:color w:val="231F20"/>
                  <w:szCs w:val="16"/>
                  <w:lang w:val="en-GB"/>
                </w:rPr>
                <w:alias w:val=""/>
                <w:tag w:val=""/>
                <w:id w:val="1096827413"/>
                <w:placeholder>
                  <w:docPart w:val="0908CB23D4F34C1A83F652C4F33EEACF"/>
                </w:placeholder>
                <w15:appearance w15:val="hidden"/>
              </w:sdtPr>
              <w:sdtContent>
                <w:tc>
                  <w:tcPr>
                    <w:tcW w:w="907" w:type="dxa"/>
                  </w:tcPr>
                  <w:sdt>
                    <w:sdtPr>
                      <w:rPr>
                        <w:rFonts w:cs="Open Sans"/>
                        <w:bCs/>
                        <w:color w:val="231F20"/>
                        <w:szCs w:val="16"/>
                        <w:lang w:val="en-GB"/>
                      </w:rPr>
                      <w:alias w:val=""/>
                      <w:tag w:val=""/>
                      <w:id w:val="1698809835"/>
                      <w:placeholder>
                        <w:docPart w:val="0908CB23D4F34C1A83F652C4F33EEACF"/>
                      </w:placeholder>
                      <w15:appearance w15:val="hidden"/>
                      <w:text/>
                    </w:sdtPr>
                    <w:sdtContent>
                      <w:p w14:paraId="4022596E" w14:textId="16BF34C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w:t>
                        </w:r>
                      </w:p>
                    </w:sdtContent>
                  </w:sdt>
                </w:tc>
              </w:sdtContent>
            </w:sdt>
            <w:tc>
              <w:tcPr>
                <w:tcW w:w="908" w:type="dxa"/>
              </w:tcPr>
              <w:p w14:paraId="00CDA70F" w14:textId="0AB9FFA8"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533036705"/>
                    <w:placeholder>
                      <w:docPart w:val="333E27F94B714003BFC5DCB0D0C5F1B9"/>
                    </w:placeholder>
                    <w15:appearance w15:val="hidden"/>
                  </w:sdtPr>
                  <w:sdtContent>
                    <w:sdt>
                      <w:sdtPr>
                        <w:rPr>
                          <w:rFonts w:cs="Open Sans"/>
                          <w:bCs/>
                          <w:color w:val="231F20"/>
                          <w:szCs w:val="16"/>
                          <w:lang w:val="en-GB"/>
                        </w:rPr>
                        <w:alias w:val=""/>
                        <w:tag w:val=""/>
                        <w:id w:val="2077628599"/>
                        <w:placeholder>
                          <w:docPart w:val="333E27F94B714003BFC5DCB0D0C5F1B9"/>
                        </w:placeholder>
                        <w15:appearance w15:val="hidden"/>
                        <w:text/>
                      </w:sdtPr>
                      <w:sdtContent>
                        <w:r>
                          <w:rPr>
                            <w:rFonts w:cs="Open Sans"/>
                            <w:bCs/>
                            <w:color w:val="231F20"/>
                            <w:szCs w:val="16"/>
                            <w:lang w:val="en-GB"/>
                          </w:rPr>
                          <w:t>1,9</w:t>
                        </w:r>
                      </w:sdtContent>
                    </w:sdt>
                  </w:sdtContent>
                </w:sdt>
              </w:p>
            </w:tc>
          </w:tr>
        </w:sdtContent>
      </w:sdt>
      <w:sdt>
        <w:sdtPr>
          <w:rPr>
            <w:rFonts w:cs="Open Sans"/>
            <w:bCs/>
            <w:color w:val="231F20"/>
            <w:szCs w:val="16"/>
          </w:rPr>
          <w:alias w:val=""/>
          <w:tag w:val=""/>
          <w:id w:val="-1322032364"/>
          <w:placeholder>
            <w:docPart w:val="FDC78ADF79674B88AF53D4807EDEBF9A"/>
          </w:placeholder>
          <w15:appearance w15:val="hidden"/>
        </w:sdtPr>
        <w:sdtEndPr>
          <w:rPr>
            <w:lang w:val="en-GB"/>
          </w:rPr>
        </w:sdtEndPr>
        <w:sdtContent>
          <w:tr w:rsidR="005B55E9" w:rsidRPr="00B47648" w14:paraId="3F8AC7F5"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349B524D" w14:textId="72419266" w:rsidR="005B55E9" w:rsidRPr="00B47648" w:rsidRDefault="005B55E9" w:rsidP="005B55E9">
                <w:pPr>
                  <w:spacing w:after="120" w:line="240" w:lineRule="auto"/>
                  <w:rPr>
                    <w:rFonts w:cs="Open Sans"/>
                    <w:bCs/>
                    <w:color w:val="231F20"/>
                    <w:szCs w:val="16"/>
                  </w:rPr>
                </w:pPr>
                <w:r w:rsidRPr="00B47648">
                  <w:rPr>
                    <w:rFonts w:cs="Open Sans"/>
                    <w:bCs/>
                    <w:color w:val="231F20"/>
                    <w:szCs w:val="16"/>
                  </w:rPr>
                  <w:t>School maakt duidelijk wat zij te bieden heeft</w:t>
                </w:r>
              </w:p>
            </w:tc>
            <w:sdt>
              <w:sdtPr>
                <w:rPr>
                  <w:rFonts w:cs="Open Sans"/>
                  <w:bCs/>
                  <w:color w:val="231F20"/>
                  <w:szCs w:val="16"/>
                  <w:lang w:val="en-GB"/>
                </w:rPr>
                <w:alias w:val=""/>
                <w:tag w:val=""/>
                <w:id w:val="1949885360"/>
                <w:placeholder>
                  <w:docPart w:val="2EF83F4D94DE4CFC86B618336828C869"/>
                </w:placeholder>
                <w15:appearance w15:val="hidden"/>
              </w:sdtPr>
              <w:sdtContent>
                <w:tc>
                  <w:tcPr>
                    <w:tcW w:w="964" w:type="dxa"/>
                  </w:tcPr>
                  <w:sdt>
                    <w:sdtPr>
                      <w:rPr>
                        <w:rFonts w:cs="Open Sans"/>
                        <w:bCs/>
                        <w:color w:val="231F20"/>
                        <w:szCs w:val="16"/>
                        <w:lang w:val="en-GB"/>
                      </w:rPr>
                      <w:alias w:val=""/>
                      <w:tag w:val=""/>
                      <w:id w:val="1334646661"/>
                      <w:placeholder>
                        <w:docPart w:val="2EF83F4D94DE4CFC86B618336828C869"/>
                      </w:placeholder>
                      <w15:appearance w15:val="hidden"/>
                      <w:text/>
                    </w:sdtPr>
                    <w:sdtContent>
                      <w:p w14:paraId="45B11B14" w14:textId="493F01AF"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2043946755"/>
                <w:placeholder>
                  <w:docPart w:val="8E46B2CA2A284A6F9A944060DA2D90A4"/>
                </w:placeholder>
                <w15:appearance w15:val="hidden"/>
              </w:sdtPr>
              <w:sdtContent>
                <w:tc>
                  <w:tcPr>
                    <w:tcW w:w="907" w:type="dxa"/>
                  </w:tcPr>
                  <w:sdt>
                    <w:sdtPr>
                      <w:rPr>
                        <w:rFonts w:cs="Open Sans"/>
                        <w:bCs/>
                        <w:color w:val="231F20"/>
                        <w:szCs w:val="16"/>
                        <w:lang w:val="en-GB"/>
                      </w:rPr>
                      <w:alias w:val=""/>
                      <w:tag w:val=""/>
                      <w:id w:val="-43214475"/>
                      <w:placeholder>
                        <w:docPart w:val="8E46B2CA2A284A6F9A944060DA2D90A4"/>
                      </w:placeholder>
                      <w15:appearance w15:val="hidden"/>
                      <w:text/>
                    </w:sdtPr>
                    <w:sdtContent>
                      <w:p w14:paraId="3668B691" w14:textId="45A1360D"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670959466"/>
                <w:placeholder>
                  <w:docPart w:val="108B4F790C824ACE86E64258E491B5DD"/>
                </w:placeholder>
                <w15:appearance w15:val="hidden"/>
              </w:sdtPr>
              <w:sdtContent>
                <w:tc>
                  <w:tcPr>
                    <w:tcW w:w="907" w:type="dxa"/>
                  </w:tcPr>
                  <w:sdt>
                    <w:sdtPr>
                      <w:rPr>
                        <w:rFonts w:cs="Open Sans"/>
                        <w:bCs/>
                        <w:color w:val="231F20"/>
                        <w:szCs w:val="16"/>
                        <w:lang w:val="en-GB"/>
                      </w:rPr>
                      <w:alias w:val=""/>
                      <w:tag w:val=""/>
                      <w:id w:val="-215666644"/>
                      <w:placeholder>
                        <w:docPart w:val="108B4F790C824ACE86E64258E491B5DD"/>
                      </w:placeholder>
                      <w15:appearance w15:val="hidden"/>
                      <w:text/>
                    </w:sdtPr>
                    <w:sdtContent>
                      <w:p w14:paraId="6A30AC85" w14:textId="3C3C2F50"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28</w:t>
                        </w:r>
                      </w:p>
                    </w:sdtContent>
                  </w:sdt>
                </w:tc>
              </w:sdtContent>
            </w:sdt>
            <w:sdt>
              <w:sdtPr>
                <w:rPr>
                  <w:rFonts w:cs="Open Sans"/>
                  <w:bCs/>
                  <w:color w:val="231F20"/>
                  <w:szCs w:val="16"/>
                  <w:lang w:val="en-GB"/>
                </w:rPr>
                <w:alias w:val=""/>
                <w:tag w:val=""/>
                <w:id w:val="-1546140421"/>
                <w:placeholder>
                  <w:docPart w:val="374B9CBE35B44DCDA796F4710AEDCA83"/>
                </w:placeholder>
                <w15:appearance w15:val="hidden"/>
              </w:sdtPr>
              <w:sdtContent>
                <w:tc>
                  <w:tcPr>
                    <w:tcW w:w="907" w:type="dxa"/>
                  </w:tcPr>
                  <w:sdt>
                    <w:sdtPr>
                      <w:rPr>
                        <w:rFonts w:cs="Open Sans"/>
                        <w:bCs/>
                        <w:color w:val="231F20"/>
                        <w:szCs w:val="16"/>
                        <w:lang w:val="en-GB"/>
                      </w:rPr>
                      <w:alias w:val=""/>
                      <w:tag w:val=""/>
                      <w:id w:val="1010643862"/>
                      <w:placeholder>
                        <w:docPart w:val="374B9CBE35B44DCDA796F4710AEDCA83"/>
                      </w:placeholder>
                      <w15:appearance w15:val="hidden"/>
                      <w:text/>
                    </w:sdtPr>
                    <w:sdtContent>
                      <w:p w14:paraId="68574DF8" w14:textId="0D61BB37"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tc>
              <w:tcPr>
                <w:tcW w:w="908" w:type="dxa"/>
              </w:tcPr>
              <w:p w14:paraId="78571342" w14:textId="7C80C2CE"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784404682"/>
                    <w:placeholder>
                      <w:docPart w:val="E1CA8B4D1F1848C585404E893D53AAA4"/>
                    </w:placeholder>
                    <w15:appearance w15:val="hidden"/>
                  </w:sdtPr>
                  <w:sdtContent>
                    <w:sdt>
                      <w:sdtPr>
                        <w:rPr>
                          <w:rFonts w:cs="Open Sans"/>
                          <w:bCs/>
                          <w:color w:val="231F20"/>
                          <w:szCs w:val="16"/>
                          <w:lang w:val="en-GB"/>
                        </w:rPr>
                        <w:alias w:val=""/>
                        <w:tag w:val=""/>
                        <w:id w:val="-914540838"/>
                        <w:placeholder>
                          <w:docPart w:val="E1CA8B4D1F1848C585404E893D53AAA4"/>
                        </w:placeholder>
                        <w15:appearance w15:val="hidden"/>
                        <w:text/>
                      </w:sdtPr>
                      <w:sdtContent>
                        <w:r>
                          <w:rPr>
                            <w:rFonts w:cs="Open Sans"/>
                            <w:bCs/>
                            <w:color w:val="231F20"/>
                            <w:szCs w:val="16"/>
                            <w:lang w:val="en-GB"/>
                          </w:rPr>
                          <w:t>1,9</w:t>
                        </w:r>
                      </w:sdtContent>
                    </w:sdt>
                  </w:sdtContent>
                </w:sdt>
              </w:p>
            </w:tc>
          </w:tr>
        </w:sdtContent>
      </w:sdt>
      <w:sdt>
        <w:sdtPr>
          <w:rPr>
            <w:rFonts w:cs="Open Sans"/>
            <w:bCs/>
            <w:color w:val="231F20"/>
            <w:szCs w:val="16"/>
          </w:rPr>
          <w:alias w:val=""/>
          <w:tag w:val=""/>
          <w:id w:val="-2121518560"/>
          <w:placeholder>
            <w:docPart w:val="FDC78ADF79674B88AF53D4807EDEBF9A"/>
          </w:placeholder>
          <w15:appearance w15:val="hidden"/>
        </w:sdtPr>
        <w:sdtEndPr>
          <w:rPr>
            <w:lang w:val="en-GB"/>
          </w:rPr>
        </w:sdtEndPr>
        <w:sdtContent>
          <w:tr w:rsidR="005B55E9" w:rsidRPr="00B47648" w14:paraId="3E63FE7C"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4A25DAF2" w14:textId="22DE2F3A" w:rsidR="005B55E9" w:rsidRPr="00B47648" w:rsidRDefault="005B55E9" w:rsidP="005B55E9">
                <w:pPr>
                  <w:spacing w:after="120" w:line="240" w:lineRule="auto"/>
                  <w:rPr>
                    <w:rFonts w:cs="Open Sans"/>
                    <w:bCs/>
                    <w:color w:val="231F20"/>
                    <w:szCs w:val="16"/>
                  </w:rPr>
                </w:pPr>
                <w:r w:rsidRPr="00B47648">
                  <w:rPr>
                    <w:rFonts w:cs="Open Sans"/>
                    <w:bCs/>
                    <w:color w:val="231F20"/>
                    <w:szCs w:val="16"/>
                  </w:rPr>
                  <w:t>Schriftelijke informatie voldoende aantrekkelijk</w:t>
                </w:r>
              </w:p>
            </w:tc>
            <w:sdt>
              <w:sdtPr>
                <w:rPr>
                  <w:rFonts w:cs="Open Sans"/>
                  <w:bCs/>
                  <w:color w:val="231F20"/>
                  <w:szCs w:val="16"/>
                  <w:lang w:val="en-GB"/>
                </w:rPr>
                <w:alias w:val=""/>
                <w:tag w:val=""/>
                <w:id w:val="1372421353"/>
                <w:placeholder>
                  <w:docPart w:val="D9D7C4FE806B45D4B8748D01B9E244FC"/>
                </w:placeholder>
                <w15:appearance w15:val="hidden"/>
              </w:sdtPr>
              <w:sdtContent>
                <w:tc>
                  <w:tcPr>
                    <w:tcW w:w="964" w:type="dxa"/>
                  </w:tcPr>
                  <w:sdt>
                    <w:sdtPr>
                      <w:rPr>
                        <w:rFonts w:cs="Open Sans"/>
                        <w:bCs/>
                        <w:color w:val="231F20"/>
                        <w:szCs w:val="16"/>
                        <w:lang w:val="en-GB"/>
                      </w:rPr>
                      <w:alias w:val=""/>
                      <w:tag w:val=""/>
                      <w:id w:val="1149257995"/>
                      <w:placeholder>
                        <w:docPart w:val="D9D7C4FE806B45D4B8748D01B9E244FC"/>
                      </w:placeholder>
                      <w15:appearance w15:val="hidden"/>
                      <w:text/>
                    </w:sdtPr>
                    <w:sdtContent>
                      <w:p w14:paraId="294D40B2" w14:textId="3CB82C61"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110185046"/>
                <w:placeholder>
                  <w:docPart w:val="5E8A4D3B3C004ECBAB1452166880B8E2"/>
                </w:placeholder>
                <w15:appearance w15:val="hidden"/>
              </w:sdtPr>
              <w:sdtContent>
                <w:tc>
                  <w:tcPr>
                    <w:tcW w:w="907" w:type="dxa"/>
                  </w:tcPr>
                  <w:sdt>
                    <w:sdtPr>
                      <w:rPr>
                        <w:rFonts w:cs="Open Sans"/>
                        <w:bCs/>
                        <w:color w:val="231F20"/>
                        <w:szCs w:val="16"/>
                        <w:lang w:val="en-GB"/>
                      </w:rPr>
                      <w:alias w:val=""/>
                      <w:tag w:val=""/>
                      <w:id w:val="-783816717"/>
                      <w:placeholder>
                        <w:docPart w:val="5E8A4D3B3C004ECBAB1452166880B8E2"/>
                      </w:placeholder>
                      <w15:appearance w15:val="hidden"/>
                      <w:text/>
                    </w:sdtPr>
                    <w:sdtContent>
                      <w:p w14:paraId="13B7AAC8" w14:textId="42496A72"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385998501"/>
                <w:placeholder>
                  <w:docPart w:val="7D7E246ED2FB45558B2A2EA14536A1B6"/>
                </w:placeholder>
                <w15:appearance w15:val="hidden"/>
              </w:sdtPr>
              <w:sdtContent>
                <w:tc>
                  <w:tcPr>
                    <w:tcW w:w="907" w:type="dxa"/>
                  </w:tcPr>
                  <w:sdt>
                    <w:sdtPr>
                      <w:rPr>
                        <w:rFonts w:cs="Open Sans"/>
                        <w:bCs/>
                        <w:color w:val="231F20"/>
                        <w:szCs w:val="16"/>
                        <w:lang w:val="en-GB"/>
                      </w:rPr>
                      <w:alias w:val=""/>
                      <w:tag w:val=""/>
                      <w:id w:val="-1110505247"/>
                      <w:placeholder>
                        <w:docPart w:val="7D7E246ED2FB45558B2A2EA14536A1B6"/>
                      </w:placeholder>
                      <w15:appearance w15:val="hidden"/>
                      <w:text/>
                    </w:sdtPr>
                    <w:sdtContent>
                      <w:p w14:paraId="081F8464" w14:textId="7A6EF06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450130381"/>
                <w:placeholder>
                  <w:docPart w:val="3DB066250A334ED19672DB8B27C0E338"/>
                </w:placeholder>
                <w15:appearance w15:val="hidden"/>
              </w:sdtPr>
              <w:sdtContent>
                <w:tc>
                  <w:tcPr>
                    <w:tcW w:w="907" w:type="dxa"/>
                  </w:tcPr>
                  <w:sdt>
                    <w:sdtPr>
                      <w:rPr>
                        <w:rFonts w:cs="Open Sans"/>
                        <w:bCs/>
                        <w:color w:val="231F20"/>
                        <w:szCs w:val="16"/>
                        <w:lang w:val="en-GB"/>
                      </w:rPr>
                      <w:alias w:val=""/>
                      <w:tag w:val=""/>
                      <w:id w:val="1760017988"/>
                      <w:placeholder>
                        <w:docPart w:val="3DB066250A334ED19672DB8B27C0E338"/>
                      </w:placeholder>
                      <w15:appearance w15:val="hidden"/>
                      <w:text/>
                    </w:sdtPr>
                    <w:sdtContent>
                      <w:p w14:paraId="3C26999D" w14:textId="2A8ABD6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2FDFF919" w14:textId="373AB747"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1400014589"/>
                    <w:placeholder>
                      <w:docPart w:val="D62016D7D11F4FBEA99E511DAADAAD57"/>
                    </w:placeholder>
                    <w15:appearance w15:val="hidden"/>
                  </w:sdtPr>
                  <w:sdtContent>
                    <w:sdt>
                      <w:sdtPr>
                        <w:rPr>
                          <w:rFonts w:cs="Open Sans"/>
                          <w:bCs/>
                          <w:color w:val="231F20"/>
                          <w:szCs w:val="16"/>
                          <w:lang w:val="en-GB"/>
                        </w:rPr>
                        <w:alias w:val=""/>
                        <w:tag w:val=""/>
                        <w:id w:val="-361907411"/>
                        <w:placeholder>
                          <w:docPart w:val="D62016D7D11F4FBEA99E511DAADAAD57"/>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789085968"/>
          <w:placeholder>
            <w:docPart w:val="FDC78ADF79674B88AF53D4807EDEBF9A"/>
          </w:placeholder>
          <w15:appearance w15:val="hidden"/>
        </w:sdtPr>
        <w:sdtEndPr>
          <w:rPr>
            <w:lang w:val="en-GB"/>
          </w:rPr>
        </w:sdtEndPr>
        <w:sdtContent>
          <w:tr w:rsidR="005B55E9" w:rsidRPr="00B47648" w14:paraId="3A6CA003"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D26C30D" w14:textId="3B75E7FF" w:rsidR="005B55E9" w:rsidRPr="00B47648" w:rsidRDefault="005B55E9" w:rsidP="005B55E9">
                <w:pPr>
                  <w:spacing w:after="120" w:line="240" w:lineRule="auto"/>
                  <w:rPr>
                    <w:rFonts w:cs="Open Sans"/>
                    <w:bCs/>
                    <w:color w:val="231F20"/>
                    <w:szCs w:val="16"/>
                  </w:rPr>
                </w:pPr>
                <w:r w:rsidRPr="00B47648">
                  <w:rPr>
                    <w:rFonts w:cs="Open Sans"/>
                    <w:bCs/>
                    <w:color w:val="231F20"/>
                    <w:szCs w:val="16"/>
                  </w:rPr>
                  <w:t>Leerkrachten praten enthousiast over school</w:t>
                </w:r>
              </w:p>
            </w:tc>
            <w:sdt>
              <w:sdtPr>
                <w:rPr>
                  <w:rFonts w:cs="Open Sans"/>
                  <w:bCs/>
                  <w:color w:val="231F20"/>
                  <w:szCs w:val="16"/>
                  <w:lang w:val="en-GB"/>
                </w:rPr>
                <w:alias w:val=""/>
                <w:tag w:val=""/>
                <w:id w:val="1504476269"/>
                <w:placeholder>
                  <w:docPart w:val="ED048D19FCDC4E7B828E87BC050E8B71"/>
                </w:placeholder>
                <w15:appearance w15:val="hidden"/>
              </w:sdtPr>
              <w:sdtContent>
                <w:tc>
                  <w:tcPr>
                    <w:tcW w:w="964" w:type="dxa"/>
                  </w:tcPr>
                  <w:sdt>
                    <w:sdtPr>
                      <w:rPr>
                        <w:rFonts w:cs="Open Sans"/>
                        <w:bCs/>
                        <w:color w:val="231F20"/>
                        <w:szCs w:val="16"/>
                        <w:lang w:val="en-GB"/>
                      </w:rPr>
                      <w:alias w:val=""/>
                      <w:tag w:val=""/>
                      <w:id w:val="-1304312418"/>
                      <w:placeholder>
                        <w:docPart w:val="ED048D19FCDC4E7B828E87BC050E8B71"/>
                      </w:placeholder>
                      <w15:appearance w15:val="hidden"/>
                      <w:text/>
                    </w:sdtPr>
                    <w:sdtContent>
                      <w:p w14:paraId="731581B1" w14:textId="4D2CE601"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471830449"/>
                <w:placeholder>
                  <w:docPart w:val="5FC6886C847C48368B6FCE1D516BCC30"/>
                </w:placeholder>
                <w15:appearance w15:val="hidden"/>
              </w:sdtPr>
              <w:sdtContent>
                <w:tc>
                  <w:tcPr>
                    <w:tcW w:w="907" w:type="dxa"/>
                  </w:tcPr>
                  <w:sdt>
                    <w:sdtPr>
                      <w:rPr>
                        <w:rFonts w:cs="Open Sans"/>
                        <w:bCs/>
                        <w:color w:val="231F20"/>
                        <w:szCs w:val="16"/>
                        <w:lang w:val="en-GB"/>
                      </w:rPr>
                      <w:alias w:val=""/>
                      <w:tag w:val=""/>
                      <w:id w:val="-619839868"/>
                      <w:placeholder>
                        <w:docPart w:val="5FC6886C847C48368B6FCE1D516BCC30"/>
                      </w:placeholder>
                      <w15:appearance w15:val="hidden"/>
                      <w:text/>
                    </w:sdtPr>
                    <w:sdtContent>
                      <w:p w14:paraId="1B1D5771" w14:textId="762B946E"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w:t>
                        </w:r>
                      </w:p>
                    </w:sdtContent>
                  </w:sdt>
                </w:tc>
              </w:sdtContent>
            </w:sdt>
            <w:sdt>
              <w:sdtPr>
                <w:rPr>
                  <w:rFonts w:cs="Open Sans"/>
                  <w:bCs/>
                  <w:color w:val="231F20"/>
                  <w:szCs w:val="16"/>
                  <w:lang w:val="en-GB"/>
                </w:rPr>
                <w:alias w:val=""/>
                <w:tag w:val=""/>
                <w:id w:val="-895512807"/>
                <w:placeholder>
                  <w:docPart w:val="40BE13FD444C4F22B7F9C50E381C063E"/>
                </w:placeholder>
                <w15:appearance w15:val="hidden"/>
              </w:sdtPr>
              <w:sdtContent>
                <w:tc>
                  <w:tcPr>
                    <w:tcW w:w="907" w:type="dxa"/>
                  </w:tcPr>
                  <w:sdt>
                    <w:sdtPr>
                      <w:rPr>
                        <w:rFonts w:cs="Open Sans"/>
                        <w:bCs/>
                        <w:color w:val="231F20"/>
                        <w:szCs w:val="16"/>
                        <w:lang w:val="en-GB"/>
                      </w:rPr>
                      <w:alias w:val=""/>
                      <w:tag w:val=""/>
                      <w:id w:val="249562140"/>
                      <w:placeholder>
                        <w:docPart w:val="40BE13FD444C4F22B7F9C50E381C063E"/>
                      </w:placeholder>
                      <w15:appearance w15:val="hidden"/>
                      <w:text/>
                    </w:sdtPr>
                    <w:sdtContent>
                      <w:p w14:paraId="4FB05281" w14:textId="080734BB"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12</w:t>
                        </w:r>
                      </w:p>
                    </w:sdtContent>
                  </w:sdt>
                </w:tc>
              </w:sdtContent>
            </w:sdt>
            <w:sdt>
              <w:sdtPr>
                <w:rPr>
                  <w:rFonts w:cs="Open Sans"/>
                  <w:bCs/>
                  <w:color w:val="231F20"/>
                  <w:szCs w:val="16"/>
                  <w:lang w:val="en-GB"/>
                </w:rPr>
                <w:alias w:val=""/>
                <w:tag w:val=""/>
                <w:id w:val="1141702788"/>
                <w:placeholder>
                  <w:docPart w:val="4C3B7E1ED2CA46F98CB3E96A02646FCE"/>
                </w:placeholder>
                <w15:appearance w15:val="hidden"/>
              </w:sdtPr>
              <w:sdtContent>
                <w:tc>
                  <w:tcPr>
                    <w:tcW w:w="907" w:type="dxa"/>
                  </w:tcPr>
                  <w:sdt>
                    <w:sdtPr>
                      <w:rPr>
                        <w:rFonts w:cs="Open Sans"/>
                        <w:bCs/>
                        <w:color w:val="231F20"/>
                        <w:szCs w:val="16"/>
                        <w:lang w:val="en-GB"/>
                      </w:rPr>
                      <w:alias w:val=""/>
                      <w:tag w:val=""/>
                      <w:id w:val="505719774"/>
                      <w:placeholder>
                        <w:docPart w:val="4C3B7E1ED2CA46F98CB3E96A02646FCE"/>
                      </w:placeholder>
                      <w15:appearance w15:val="hidden"/>
                      <w:text/>
                    </w:sdtPr>
                    <w:sdtContent>
                      <w:p w14:paraId="3A5A1181" w14:textId="5C7CFD44"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0</w:t>
                        </w:r>
                      </w:p>
                    </w:sdtContent>
                  </w:sdt>
                </w:tc>
              </w:sdtContent>
            </w:sdt>
            <w:tc>
              <w:tcPr>
                <w:tcW w:w="908" w:type="dxa"/>
              </w:tcPr>
              <w:p w14:paraId="2C5E5842" w14:textId="59276625"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660044987"/>
                    <w:placeholder>
                      <w:docPart w:val="002F98EE2F094833BE84E72A9A005678"/>
                    </w:placeholder>
                    <w15:appearance w15:val="hidden"/>
                  </w:sdtPr>
                  <w:sdtContent>
                    <w:sdt>
                      <w:sdtPr>
                        <w:rPr>
                          <w:rFonts w:cs="Open Sans"/>
                          <w:bCs/>
                          <w:color w:val="231F20"/>
                          <w:szCs w:val="16"/>
                          <w:lang w:val="en-GB"/>
                        </w:rPr>
                        <w:alias w:val=""/>
                        <w:tag w:val=""/>
                        <w:id w:val="2010871231"/>
                        <w:placeholder>
                          <w:docPart w:val="002F98EE2F094833BE84E72A9A005678"/>
                        </w:placeholder>
                        <w15:appearance w15:val="hidden"/>
                        <w:text/>
                      </w:sdtPr>
                      <w:sdtContent>
                        <w:r>
                          <w:rPr>
                            <w:rFonts w:cs="Open Sans"/>
                            <w:bCs/>
                            <w:color w:val="231F20"/>
                            <w:szCs w:val="16"/>
                            <w:lang w:val="en-GB"/>
                          </w:rPr>
                          <w:t>2,0</w:t>
                        </w:r>
                      </w:sdtContent>
                    </w:sdt>
                  </w:sdtContent>
                </w:sdt>
              </w:p>
            </w:tc>
          </w:tr>
        </w:sdtContent>
      </w:sdt>
      <w:sdt>
        <w:sdtPr>
          <w:rPr>
            <w:rFonts w:cs="Open Sans"/>
            <w:bCs/>
            <w:color w:val="231F20"/>
            <w:szCs w:val="16"/>
          </w:rPr>
          <w:alias w:val=""/>
          <w:tag w:val=""/>
          <w:id w:val="1078412273"/>
          <w:placeholder>
            <w:docPart w:val="FDC78ADF79674B88AF53D4807EDEBF9A"/>
          </w:placeholder>
          <w15:appearance w15:val="hidden"/>
        </w:sdtPr>
        <w:sdtEndPr>
          <w:rPr>
            <w:lang w:val="en-GB"/>
          </w:rPr>
        </w:sdtEndPr>
        <w:sdtContent>
          <w:tr w:rsidR="005B55E9" w:rsidRPr="00B47648" w14:paraId="35E01103"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DF1B8CA" w14:textId="55E72930" w:rsidR="005B55E9" w:rsidRPr="00B47648" w:rsidRDefault="005B55E9" w:rsidP="005B55E9">
                <w:pPr>
                  <w:spacing w:after="120" w:line="240" w:lineRule="auto"/>
                  <w:rPr>
                    <w:rFonts w:cs="Open Sans"/>
                    <w:bCs/>
                    <w:color w:val="231F20"/>
                    <w:szCs w:val="16"/>
                  </w:rPr>
                </w:pPr>
                <w:r w:rsidRPr="00B47648">
                  <w:rPr>
                    <w:rFonts w:cs="Open Sans"/>
                    <w:bCs/>
                    <w:color w:val="231F20"/>
                    <w:szCs w:val="16"/>
                  </w:rPr>
                  <w:t>Ouders praten enthousiast over school</w:t>
                </w:r>
              </w:p>
            </w:tc>
            <w:sdt>
              <w:sdtPr>
                <w:rPr>
                  <w:rFonts w:cs="Open Sans"/>
                  <w:bCs/>
                  <w:color w:val="231F20"/>
                  <w:szCs w:val="16"/>
                  <w:lang w:val="en-GB"/>
                </w:rPr>
                <w:alias w:val=""/>
                <w:tag w:val=""/>
                <w:id w:val="-89388216"/>
                <w:placeholder>
                  <w:docPart w:val="42C8EC78456F47C884B9B8E7558F0B3C"/>
                </w:placeholder>
                <w15:appearance w15:val="hidden"/>
              </w:sdtPr>
              <w:sdtContent>
                <w:tc>
                  <w:tcPr>
                    <w:tcW w:w="964" w:type="dxa"/>
                  </w:tcPr>
                  <w:sdt>
                    <w:sdtPr>
                      <w:rPr>
                        <w:rFonts w:cs="Open Sans"/>
                        <w:bCs/>
                        <w:color w:val="231F20"/>
                        <w:szCs w:val="16"/>
                        <w:lang w:val="en-GB"/>
                      </w:rPr>
                      <w:alias w:val=""/>
                      <w:tag w:val=""/>
                      <w:id w:val="563838305"/>
                      <w:placeholder>
                        <w:docPart w:val="42C8EC78456F47C884B9B8E7558F0B3C"/>
                      </w:placeholder>
                      <w15:appearance w15:val="hidden"/>
                      <w:text/>
                    </w:sdtPr>
                    <w:sdtContent>
                      <w:p w14:paraId="1D4AF4C0" w14:textId="0375B711"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37518248"/>
                <w:placeholder>
                  <w:docPart w:val="7199AADD71824F519A01F7E85AB70A09"/>
                </w:placeholder>
                <w15:appearance w15:val="hidden"/>
              </w:sdtPr>
              <w:sdtContent>
                <w:tc>
                  <w:tcPr>
                    <w:tcW w:w="907" w:type="dxa"/>
                  </w:tcPr>
                  <w:sdt>
                    <w:sdtPr>
                      <w:rPr>
                        <w:rFonts w:cs="Open Sans"/>
                        <w:bCs/>
                        <w:color w:val="231F20"/>
                        <w:szCs w:val="16"/>
                        <w:lang w:val="en-GB"/>
                      </w:rPr>
                      <w:alias w:val=""/>
                      <w:tag w:val=""/>
                      <w:id w:val="-1944218549"/>
                      <w:placeholder>
                        <w:docPart w:val="7199AADD71824F519A01F7E85AB70A09"/>
                      </w:placeholder>
                      <w15:appearance w15:val="hidden"/>
                      <w:text/>
                    </w:sdtPr>
                    <w:sdtContent>
                      <w:p w14:paraId="5F9C3BA5" w14:textId="6AC048C5"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1490548040"/>
                <w:placeholder>
                  <w:docPart w:val="08F89424F34E42C3BD666428B91341EA"/>
                </w:placeholder>
                <w15:appearance w15:val="hidden"/>
              </w:sdtPr>
              <w:sdtContent>
                <w:tc>
                  <w:tcPr>
                    <w:tcW w:w="907" w:type="dxa"/>
                  </w:tcPr>
                  <w:sdt>
                    <w:sdtPr>
                      <w:rPr>
                        <w:rFonts w:cs="Open Sans"/>
                        <w:bCs/>
                        <w:color w:val="231F20"/>
                        <w:szCs w:val="16"/>
                        <w:lang w:val="en-GB"/>
                      </w:rPr>
                      <w:alias w:val=""/>
                      <w:tag w:val=""/>
                      <w:id w:val="2128342610"/>
                      <w:placeholder>
                        <w:docPart w:val="08F89424F34E42C3BD666428B91341EA"/>
                      </w:placeholder>
                      <w15:appearance w15:val="hidden"/>
                      <w:text/>
                    </w:sdtPr>
                    <w:sdtContent>
                      <w:p w14:paraId="07A9173D" w14:textId="6A72350A"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27</w:t>
                        </w:r>
                      </w:p>
                    </w:sdtContent>
                  </w:sdt>
                </w:tc>
              </w:sdtContent>
            </w:sdt>
            <w:sdt>
              <w:sdtPr>
                <w:rPr>
                  <w:rFonts w:cs="Open Sans"/>
                  <w:bCs/>
                  <w:color w:val="231F20"/>
                  <w:szCs w:val="16"/>
                  <w:lang w:val="en-GB"/>
                </w:rPr>
                <w:alias w:val=""/>
                <w:tag w:val=""/>
                <w:id w:val="540715434"/>
                <w:placeholder>
                  <w:docPart w:val="4E1EA2ECF6A94BE082EA9CA3A8C15A68"/>
                </w:placeholder>
                <w15:appearance w15:val="hidden"/>
              </w:sdtPr>
              <w:sdtContent>
                <w:tc>
                  <w:tcPr>
                    <w:tcW w:w="907" w:type="dxa"/>
                  </w:tcPr>
                  <w:sdt>
                    <w:sdtPr>
                      <w:rPr>
                        <w:rFonts w:cs="Open Sans"/>
                        <w:bCs/>
                        <w:color w:val="231F20"/>
                        <w:szCs w:val="16"/>
                        <w:lang w:val="en-GB"/>
                      </w:rPr>
                      <w:alias w:val=""/>
                      <w:tag w:val=""/>
                      <w:id w:val="1000311260"/>
                      <w:placeholder>
                        <w:docPart w:val="4E1EA2ECF6A94BE082EA9CA3A8C15A68"/>
                      </w:placeholder>
                      <w15:appearance w15:val="hidden"/>
                      <w:text/>
                    </w:sdtPr>
                    <w:sdtContent>
                      <w:p w14:paraId="7CED4105" w14:textId="03155F44"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1,9</w:t>
                        </w:r>
                      </w:p>
                    </w:sdtContent>
                  </w:sdt>
                </w:tc>
              </w:sdtContent>
            </w:sdt>
            <w:tc>
              <w:tcPr>
                <w:tcW w:w="908" w:type="dxa"/>
              </w:tcPr>
              <w:p w14:paraId="34E4500F" w14:textId="41CF5D2E"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062712429"/>
                    <w:placeholder>
                      <w:docPart w:val="F2294B3277764F8999AA1F3887AA6E9F"/>
                    </w:placeholder>
                    <w15:appearance w15:val="hidden"/>
                  </w:sdtPr>
                  <w:sdtContent>
                    <w:sdt>
                      <w:sdtPr>
                        <w:rPr>
                          <w:rFonts w:cs="Open Sans"/>
                          <w:bCs/>
                          <w:color w:val="231F20"/>
                          <w:szCs w:val="16"/>
                          <w:lang w:val="en-GB"/>
                        </w:rPr>
                        <w:alias w:val=""/>
                        <w:tag w:val=""/>
                        <w:id w:val="-1927792702"/>
                        <w:placeholder>
                          <w:docPart w:val="F2294B3277764F8999AA1F3887AA6E9F"/>
                        </w:placeholder>
                        <w15:appearance w15:val="hidden"/>
                        <w:text/>
                      </w:sdtPr>
                      <w:sdtContent>
                        <w:r>
                          <w:rPr>
                            <w:rFonts w:cs="Open Sans"/>
                            <w:bCs/>
                            <w:color w:val="231F20"/>
                            <w:szCs w:val="16"/>
                            <w:lang w:val="en-GB"/>
                          </w:rPr>
                          <w:t>1,8</w:t>
                        </w:r>
                      </w:sdtContent>
                    </w:sdt>
                  </w:sdtContent>
                </w:sdt>
              </w:p>
            </w:tc>
          </w:tr>
        </w:sdtContent>
      </w:sdt>
      <w:sdt>
        <w:sdtPr>
          <w:rPr>
            <w:rFonts w:cs="Open Sans"/>
            <w:color w:val="231F20"/>
            <w:szCs w:val="16"/>
          </w:rPr>
          <w:alias w:val=""/>
          <w:tag w:val=""/>
          <w:id w:val="1800111906"/>
          <w:placeholder>
            <w:docPart w:val="DefaultPlaceholder_-1854013440"/>
          </w:placeholder>
          <w15:appearance w15:val="hidden"/>
        </w:sdtPr>
        <w:sdtEndPr>
          <w:rPr>
            <w:bCs/>
            <w:lang w:val="en-GB"/>
          </w:rPr>
        </w:sdtEndPr>
        <w:sdtContent>
          <w:tr w:rsidR="00907607" w:rsidRPr="00B47648" w14:paraId="4CE6B4AA"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4436A3B" w14:textId="053E1E23" w:rsidR="00907607" w:rsidRPr="00B47648" w:rsidRDefault="00DE5A94" w:rsidP="00907607">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822266754"/>
                <w:placeholder>
                  <w:docPart w:val="4AE74159C7594C35B186ADA3986B4090"/>
                </w:placeholder>
                <w15:appearance w15:val="hidden"/>
              </w:sdtPr>
              <w:sdtContent>
                <w:tc>
                  <w:tcPr>
                    <w:tcW w:w="964" w:type="dxa"/>
                  </w:tcPr>
                  <w:sdt>
                    <w:sdtPr>
                      <w:rPr>
                        <w:rFonts w:cs="Open Sans"/>
                        <w:bCs/>
                        <w:color w:val="231F20"/>
                        <w:szCs w:val="16"/>
                        <w:lang w:val="en-GB"/>
                      </w:rPr>
                      <w:alias w:val=""/>
                      <w:tag w:val=""/>
                      <w:id w:val="451669452"/>
                      <w:placeholder>
                        <w:docPart w:val="4AE74159C7594C35B186ADA3986B4090"/>
                      </w:placeholder>
                      <w15:appearance w15:val="hidden"/>
                      <w:text/>
                    </w:sdtPr>
                    <w:sdtContent>
                      <w:p w14:paraId="594F3CCA" w14:textId="3B72724C" w:rsidR="00907607" w:rsidRPr="00B47648" w:rsidRDefault="0024751E"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sdt>
              <w:sdtPr>
                <w:rPr>
                  <w:rFonts w:cs="Open Sans"/>
                  <w:bCs/>
                  <w:color w:val="231F20"/>
                  <w:szCs w:val="16"/>
                  <w:lang w:val="en-GB"/>
                </w:rPr>
                <w:alias w:val=""/>
                <w:tag w:val=""/>
                <w:id w:val="1864637864"/>
                <w:placeholder>
                  <w:docPart w:val="2098E0769EEF463B92DE5149710F91C0"/>
                </w:placeholder>
                <w15:appearance w15:val="hidden"/>
              </w:sdtPr>
              <w:sdtContent>
                <w:tc>
                  <w:tcPr>
                    <w:tcW w:w="907" w:type="dxa"/>
                  </w:tcPr>
                  <w:sdt>
                    <w:sdtPr>
                      <w:rPr>
                        <w:rFonts w:cs="Open Sans"/>
                        <w:bCs/>
                        <w:color w:val="231F20"/>
                        <w:szCs w:val="16"/>
                        <w:lang w:val="en-GB"/>
                      </w:rPr>
                      <w:alias w:val=""/>
                      <w:tag w:val=""/>
                      <w:id w:val="-71812065"/>
                      <w:placeholder>
                        <w:docPart w:val="2098E0769EEF463B92DE5149710F91C0"/>
                      </w:placeholder>
                      <w15:appearance w15:val="hidden"/>
                      <w:text/>
                    </w:sdtPr>
                    <w:sdtContent>
                      <w:p w14:paraId="4FDBE5D4" w14:textId="60DC5F44" w:rsidR="00907607" w:rsidRPr="003C5C7F" w:rsidRDefault="003C5C7F"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671692444"/>
                <w:placeholder>
                  <w:docPart w:val="B7FF2B0FCAE44C60A18EC16B01170F44"/>
                </w:placeholder>
                <w15:appearance w15:val="hidden"/>
              </w:sdtPr>
              <w:sdtContent>
                <w:tc>
                  <w:tcPr>
                    <w:tcW w:w="907" w:type="dxa"/>
                  </w:tcPr>
                  <w:sdt>
                    <w:sdtPr>
                      <w:rPr>
                        <w:rFonts w:cs="Open Sans"/>
                        <w:bCs/>
                        <w:color w:val="231F20"/>
                        <w:szCs w:val="16"/>
                        <w:lang w:val="en-GB"/>
                      </w:rPr>
                      <w:alias w:val=""/>
                      <w:tag w:val=""/>
                      <w:id w:val="1561361669"/>
                      <w:placeholder>
                        <w:docPart w:val="B7FF2B0FCAE44C60A18EC16B01170F44"/>
                      </w:placeholder>
                      <w15:appearance w15:val="hidden"/>
                      <w:text/>
                    </w:sdtPr>
                    <w:sdtContent>
                      <w:p w14:paraId="420CC4B1" w14:textId="758B2A00" w:rsidR="00907607" w:rsidRPr="00B47648" w:rsidRDefault="0024751E"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22</w:t>
                        </w:r>
                      </w:p>
                    </w:sdtContent>
                  </w:sdt>
                </w:tc>
              </w:sdtContent>
            </w:sdt>
            <w:sdt>
              <w:sdtPr>
                <w:rPr>
                  <w:rFonts w:cs="Open Sans"/>
                  <w:bCs/>
                  <w:color w:val="231F20"/>
                  <w:szCs w:val="16"/>
                  <w:lang w:val="en-GB"/>
                </w:rPr>
                <w:alias w:val=""/>
                <w:tag w:val=""/>
                <w:id w:val="-1752966287"/>
                <w:placeholder>
                  <w:docPart w:val="762350E4408F4FA9AE8ECB7836532C90"/>
                </w:placeholder>
                <w15:appearance w15:val="hidden"/>
              </w:sdtPr>
              <w:sdtContent>
                <w:tc>
                  <w:tcPr>
                    <w:tcW w:w="907" w:type="dxa"/>
                  </w:tcPr>
                  <w:sdt>
                    <w:sdtPr>
                      <w:rPr>
                        <w:rFonts w:cs="Open Sans"/>
                        <w:bCs/>
                        <w:color w:val="231F20"/>
                        <w:szCs w:val="16"/>
                        <w:lang w:val="en-GB"/>
                      </w:rPr>
                      <w:alias w:val=""/>
                      <w:tag w:val=""/>
                      <w:id w:val="-679047654"/>
                      <w:placeholder>
                        <w:docPart w:val="762350E4408F4FA9AE8ECB7836532C90"/>
                      </w:placeholder>
                      <w15:appearance w15:val="hidden"/>
                      <w:text/>
                    </w:sdtPr>
                    <w:sdtContent>
                      <w:p w14:paraId="7EE2897F" w14:textId="5BA0936D" w:rsidR="00907607" w:rsidRPr="00B47648" w:rsidRDefault="0024751E"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9</w:t>
                        </w:r>
                      </w:p>
                    </w:sdtContent>
                  </w:sdt>
                </w:tc>
              </w:sdtContent>
            </w:sdt>
            <w:tc>
              <w:tcPr>
                <w:tcW w:w="908" w:type="dxa"/>
              </w:tcPr>
              <w:p w14:paraId="53C1CD1D" w14:textId="26C7E0F0" w:rsidR="00907607" w:rsidRPr="00B47648" w:rsidRDefault="00000000" w:rsidP="00907607">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bCs/>
                      <w:color w:val="231F20"/>
                      <w:szCs w:val="16"/>
                      <w:lang w:val="en-GB"/>
                    </w:rPr>
                    <w:alias w:val=""/>
                    <w:tag w:val=""/>
                    <w:id w:val="-817340432"/>
                    <w:placeholder>
                      <w:docPart w:val="D9A3D37BCEDD47579FFD0A5935E93E02"/>
                    </w:placeholder>
                    <w15:appearance w15:val="hidden"/>
                  </w:sdtPr>
                  <w:sdtContent>
                    <w:sdt>
                      <w:sdtPr>
                        <w:rPr>
                          <w:rFonts w:cs="Open Sans"/>
                          <w:bCs/>
                          <w:color w:val="231F20"/>
                          <w:szCs w:val="16"/>
                          <w:lang w:val="en-GB"/>
                        </w:rPr>
                        <w:alias w:val=""/>
                        <w:tag w:val=""/>
                        <w:id w:val="-732931463"/>
                        <w:placeholder>
                          <w:docPart w:val="D9A3D37BCEDD47579FFD0A5935E93E02"/>
                        </w:placeholder>
                        <w15:appearance w15:val="hidden"/>
                        <w:text/>
                      </w:sdtPr>
                      <w:sdtContent>
                        <w:r>
                          <w:rPr>
                            <w:rFonts w:cs="Open Sans"/>
                            <w:bCs/>
                            <w:color w:val="231F20"/>
                            <w:szCs w:val="16"/>
                            <w:lang w:val="en-GB"/>
                          </w:rPr>
                          <w:t>1,9</w:t>
                        </w:r>
                      </w:sdtContent>
                    </w:sdt>
                  </w:sdtContent>
                </w:sdt>
              </w:p>
            </w:tc>
          </w:tr>
        </w:sdtContent>
      </w:sdt>
    </w:tbl>
    <w:p w14:paraId="42D85A5A" w14:textId="700A7B33" w:rsidR="00A51561" w:rsidRPr="00B47648" w:rsidRDefault="00A51561" w:rsidP="00A51561">
      <w:pPr>
        <w:pStyle w:val="SMS-Standaardvet"/>
        <w:rPr>
          <w:rFonts w:cs="Open Sans"/>
        </w:rPr>
      </w:pPr>
    </w:p>
    <w:p w14:paraId="79CDF857" w14:textId="77777777" w:rsidR="00702800" w:rsidRPr="00B47648" w:rsidRDefault="00702800" w:rsidP="00702800">
      <w:pPr>
        <w:pStyle w:val="SMS2"/>
        <w:numPr>
          <w:ilvl w:val="0"/>
          <w:numId w:val="30"/>
        </w:numPr>
        <w:rPr>
          <w:rFonts w:ascii="Open Sans" w:hAnsi="Open Sans"/>
        </w:rPr>
      </w:pPr>
      <w:r w:rsidRPr="00B47648">
        <w:rPr>
          <w:rFonts w:ascii="Open Sans" w:hAnsi="Open Sans"/>
        </w:rPr>
        <w:t>Schoolkeuze</w:t>
      </w:r>
    </w:p>
    <w:p w14:paraId="5D2544D1" w14:textId="77777777" w:rsidR="00702800" w:rsidRPr="00B47648" w:rsidRDefault="00702800" w:rsidP="00A51561">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A51561" w:rsidRPr="00B47648" w14:paraId="7B758FD6"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010EF8BB" w14:textId="741417CD" w:rsidR="00A51561" w:rsidRPr="00B47648" w:rsidRDefault="00444268" w:rsidP="00162383">
            <w:pPr>
              <w:jc w:val="left"/>
              <w:rPr>
                <w:rFonts w:cs="Open Sans"/>
              </w:rPr>
            </w:pPr>
            <w:r w:rsidRPr="00B47648">
              <w:rPr>
                <w:rFonts w:cs="Open Sans"/>
              </w:rPr>
              <w:t>2</w:t>
            </w:r>
            <w:r w:rsidR="00A51561" w:rsidRPr="00B47648">
              <w:rPr>
                <w:rFonts w:cs="Open Sans"/>
              </w:rPr>
              <w:t>-</w:t>
            </w:r>
            <w:r w:rsidR="002862C8">
              <w:rPr>
                <w:rFonts w:cs="Open Sans"/>
              </w:rPr>
              <w:t>PUNTSSCHAAL</w:t>
            </w:r>
          </w:p>
        </w:tc>
        <w:tc>
          <w:tcPr>
            <w:tcW w:w="964" w:type="dxa"/>
          </w:tcPr>
          <w:p w14:paraId="3668BCBB" w14:textId="77777777" w:rsidR="00A51561" w:rsidRPr="00B47648" w:rsidRDefault="00A51561"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6B1D1E82" w14:textId="77777777" w:rsidR="00A51561" w:rsidRPr="00B47648" w:rsidRDefault="00A51561"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57285EF5" w14:textId="77777777" w:rsidR="00A51561" w:rsidRPr="00B47648" w:rsidRDefault="00A51561"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86599" behindDoc="0" locked="0" layoutInCell="1" allowOverlap="1" wp14:anchorId="24A8F7C7" wp14:editId="759A7F7B">
                  <wp:simplePos x="0" y="0"/>
                  <wp:positionH relativeFrom="margin">
                    <wp:posOffset>64770</wp:posOffset>
                  </wp:positionH>
                  <wp:positionV relativeFrom="margin">
                    <wp:posOffset>-3175</wp:posOffset>
                  </wp:positionV>
                  <wp:extent cx="271780" cy="179705"/>
                  <wp:effectExtent l="0" t="0" r="0" b="0"/>
                  <wp:wrapNone/>
                  <wp:docPr id="2393" name="Graphic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42CFAF0D" w14:textId="77777777" w:rsidR="00A51561" w:rsidRPr="00B47648" w:rsidRDefault="00A51561"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1E4A9E99" wp14:editId="43197A6F">
                  <wp:extent cx="242884" cy="194309"/>
                  <wp:effectExtent l="0" t="0" r="0" b="0"/>
                  <wp:docPr id="239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347B5B97" w14:textId="77777777" w:rsidR="00A51561" w:rsidRPr="00B47648" w:rsidRDefault="00A51561"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01C6ABC4" wp14:editId="437AD728">
                  <wp:extent cx="242884" cy="194309"/>
                  <wp:effectExtent l="0" t="0" r="0" b="0"/>
                  <wp:docPr id="23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11953967"/>
          <w:placeholder>
            <w:docPart w:val="89E0D9C227A5434EAEF7FA4520E29FED"/>
          </w:placeholder>
          <w15:appearance w15:val="hidden"/>
        </w:sdtPr>
        <w:sdtEndPr>
          <w:rPr>
            <w:lang w:val="en-GB"/>
          </w:rPr>
        </w:sdtEndPr>
        <w:sdtContent>
          <w:tr w:rsidR="005B55E9" w:rsidRPr="00B47648" w14:paraId="145E3498"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81BF8BB" w14:textId="328DC1F3" w:rsidR="005B55E9" w:rsidRPr="00B47648" w:rsidRDefault="005B55E9" w:rsidP="005B55E9">
                <w:pPr>
                  <w:spacing w:after="120" w:line="240" w:lineRule="auto"/>
                  <w:rPr>
                    <w:rFonts w:cs="Open Sans"/>
                    <w:bCs/>
                    <w:color w:val="231F20"/>
                    <w:szCs w:val="16"/>
                  </w:rPr>
                </w:pPr>
                <w:r w:rsidRPr="00B47648">
                  <w:rPr>
                    <w:rFonts w:cs="Open Sans"/>
                    <w:bCs/>
                    <w:color w:val="231F20"/>
                    <w:szCs w:val="16"/>
                  </w:rPr>
                  <w:t>Weer kiezen om afstand</w:t>
                </w:r>
              </w:p>
            </w:tc>
            <w:sdt>
              <w:sdtPr>
                <w:rPr>
                  <w:rFonts w:cs="Open Sans"/>
                  <w:bCs/>
                  <w:color w:val="231F20"/>
                  <w:szCs w:val="16"/>
                  <w:lang w:val="en-GB"/>
                </w:rPr>
                <w:alias w:val=""/>
                <w:tag w:val=""/>
                <w:id w:val="1268576117"/>
                <w:placeholder>
                  <w:docPart w:val="ED2B1463935F4B1287B85F7192261305"/>
                </w:placeholder>
                <w15:appearance w15:val="hidden"/>
              </w:sdtPr>
              <w:sdtContent>
                <w:tc>
                  <w:tcPr>
                    <w:tcW w:w="964" w:type="dxa"/>
                  </w:tcPr>
                  <w:sdt>
                    <w:sdtPr>
                      <w:rPr>
                        <w:rFonts w:cs="Open Sans"/>
                        <w:bCs/>
                        <w:color w:val="231F20"/>
                        <w:szCs w:val="16"/>
                        <w:lang w:val="en-GB"/>
                      </w:rPr>
                      <w:alias w:val=""/>
                      <w:tag w:val=""/>
                      <w:id w:val="-1083914946"/>
                      <w:placeholder>
                        <w:docPart w:val="ED2B1463935F4B1287B85F7192261305"/>
                      </w:placeholder>
                      <w15:appearance w15:val="hidden"/>
                      <w:text/>
                    </w:sdtPr>
                    <w:sdtContent>
                      <w:p w14:paraId="1421FEAB" w14:textId="2C13759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557523888"/>
                <w:placeholder>
                  <w:docPart w:val="EADF84F61BEF4640B2DE2C409501FF65"/>
                </w:placeholder>
                <w15:appearance w15:val="hidden"/>
              </w:sdtPr>
              <w:sdtContent>
                <w:tc>
                  <w:tcPr>
                    <w:tcW w:w="907" w:type="dxa"/>
                  </w:tcPr>
                  <w:sdt>
                    <w:sdtPr>
                      <w:rPr>
                        <w:rFonts w:cs="Open Sans"/>
                        <w:bCs/>
                        <w:color w:val="231F20"/>
                        <w:szCs w:val="16"/>
                        <w:lang w:val="en-GB"/>
                      </w:rPr>
                      <w:alias w:val=""/>
                      <w:tag w:val=""/>
                      <w:id w:val="1385837161"/>
                      <w:placeholder>
                        <w:docPart w:val="EADF84F61BEF4640B2DE2C409501FF65"/>
                      </w:placeholder>
                      <w15:appearance w15:val="hidden"/>
                      <w:text/>
                    </w:sdtPr>
                    <w:sdtContent>
                      <w:p w14:paraId="7733ACB3" w14:textId="12888D50"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218237595"/>
                <w:placeholder>
                  <w:docPart w:val="DF125E4F7992489780C7DB9E8D1870B5"/>
                </w:placeholder>
                <w15:appearance w15:val="hidden"/>
              </w:sdtPr>
              <w:sdtContent>
                <w:tc>
                  <w:tcPr>
                    <w:tcW w:w="907" w:type="dxa"/>
                  </w:tcPr>
                  <w:sdt>
                    <w:sdtPr>
                      <w:rPr>
                        <w:rFonts w:cs="Open Sans"/>
                        <w:bCs/>
                        <w:color w:val="231F20"/>
                        <w:szCs w:val="16"/>
                        <w:lang w:val="en-GB"/>
                      </w:rPr>
                      <w:alias w:val=""/>
                      <w:tag w:val=""/>
                      <w:id w:val="-1451632168"/>
                      <w:placeholder>
                        <w:docPart w:val="DF125E4F7992489780C7DB9E8D1870B5"/>
                      </w:placeholder>
                      <w15:appearance w15:val="hidden"/>
                      <w:text/>
                    </w:sdtPr>
                    <w:sdtContent>
                      <w:p w14:paraId="14755347" w14:textId="57795902"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391030770"/>
                <w:placeholder>
                  <w:docPart w:val="B2F7450B73694FB6A15E56B8476489F6"/>
                </w:placeholder>
                <w15:appearance w15:val="hidden"/>
              </w:sdtPr>
              <w:sdtContent>
                <w:tc>
                  <w:tcPr>
                    <w:tcW w:w="907" w:type="dxa"/>
                  </w:tcPr>
                  <w:sdt>
                    <w:sdtPr>
                      <w:rPr>
                        <w:rFonts w:cs="Open Sans"/>
                        <w:bCs/>
                        <w:color w:val="231F20"/>
                        <w:szCs w:val="16"/>
                        <w:lang w:val="en-GB"/>
                      </w:rPr>
                      <w:alias w:val=""/>
                      <w:tag w:val=""/>
                      <w:id w:val="245856792"/>
                      <w:placeholder>
                        <w:docPart w:val="B2F7450B73694FB6A15E56B8476489F6"/>
                      </w:placeholder>
                      <w15:appearance w15:val="hidden"/>
                      <w:text/>
                    </w:sdtPr>
                    <w:sdtContent>
                      <w:p w14:paraId="74089532" w14:textId="72DBA59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0850872B" w14:textId="135877C1"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365482840"/>
                    <w:placeholder>
                      <w:docPart w:val="256AA8FA422E40CDA0289F90B492A5AE"/>
                    </w:placeholder>
                    <w15:appearance w15:val="hidden"/>
                  </w:sdtPr>
                  <w:sdtContent>
                    <w:sdt>
                      <w:sdtPr>
                        <w:rPr>
                          <w:rFonts w:cs="Open Sans"/>
                          <w:bCs/>
                          <w:color w:val="231F20"/>
                          <w:szCs w:val="16"/>
                          <w:lang w:val="en-GB"/>
                        </w:rPr>
                        <w:alias w:val=""/>
                        <w:tag w:val=""/>
                        <w:id w:val="-1759819947"/>
                        <w:placeholder>
                          <w:docPart w:val="256AA8FA422E40CDA0289F90B492A5AE"/>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178808048"/>
          <w:placeholder>
            <w:docPart w:val="89E0D9C227A5434EAEF7FA4520E29FED"/>
          </w:placeholder>
          <w15:appearance w15:val="hidden"/>
        </w:sdtPr>
        <w:sdtEndPr>
          <w:rPr>
            <w:lang w:val="en-GB"/>
          </w:rPr>
        </w:sdtEndPr>
        <w:sdtContent>
          <w:tr w:rsidR="005B55E9" w:rsidRPr="00B47648" w14:paraId="424F3536"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D1478FE" w14:textId="751C61BF" w:rsidR="005B55E9" w:rsidRPr="00B47648" w:rsidRDefault="005B55E9" w:rsidP="005B55E9">
                <w:pPr>
                  <w:spacing w:after="120" w:line="240" w:lineRule="auto"/>
                  <w:rPr>
                    <w:rFonts w:cs="Open Sans"/>
                    <w:bCs/>
                    <w:color w:val="231F20"/>
                    <w:szCs w:val="16"/>
                  </w:rPr>
                </w:pPr>
                <w:r w:rsidRPr="00B47648">
                  <w:rPr>
                    <w:rFonts w:cs="Open Sans"/>
                    <w:bCs/>
                    <w:color w:val="231F20"/>
                    <w:szCs w:val="16"/>
                  </w:rPr>
                  <w:t>Weer kiezen om denominatie</w:t>
                </w:r>
              </w:p>
            </w:tc>
            <w:sdt>
              <w:sdtPr>
                <w:rPr>
                  <w:rFonts w:cs="Open Sans"/>
                  <w:bCs/>
                  <w:color w:val="231F20"/>
                  <w:szCs w:val="16"/>
                  <w:lang w:val="en-GB"/>
                </w:rPr>
                <w:alias w:val=""/>
                <w:tag w:val=""/>
                <w:id w:val="186646461"/>
                <w:placeholder>
                  <w:docPart w:val="8B6881FF50234AF187C0A445DC6F51BA"/>
                </w:placeholder>
                <w15:appearance w15:val="hidden"/>
              </w:sdtPr>
              <w:sdtContent>
                <w:tc>
                  <w:tcPr>
                    <w:tcW w:w="964" w:type="dxa"/>
                  </w:tcPr>
                  <w:sdt>
                    <w:sdtPr>
                      <w:rPr>
                        <w:rFonts w:cs="Open Sans"/>
                        <w:bCs/>
                        <w:color w:val="231F20"/>
                        <w:szCs w:val="16"/>
                        <w:lang w:val="en-GB"/>
                      </w:rPr>
                      <w:alias w:val=""/>
                      <w:tag w:val=""/>
                      <w:id w:val="1409575486"/>
                      <w:placeholder>
                        <w:docPart w:val="8B6881FF50234AF187C0A445DC6F51BA"/>
                      </w:placeholder>
                      <w15:appearance w15:val="hidden"/>
                      <w:text/>
                    </w:sdtPr>
                    <w:sdtContent>
                      <w:p w14:paraId="157296F2" w14:textId="6D8459FA"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983814155"/>
                <w:placeholder>
                  <w:docPart w:val="AB26D68B32824447B689D130E1F0C16E"/>
                </w:placeholder>
                <w15:appearance w15:val="hidden"/>
              </w:sdtPr>
              <w:sdtContent>
                <w:tc>
                  <w:tcPr>
                    <w:tcW w:w="907" w:type="dxa"/>
                  </w:tcPr>
                  <w:sdt>
                    <w:sdtPr>
                      <w:rPr>
                        <w:rFonts w:cs="Open Sans"/>
                        <w:bCs/>
                        <w:color w:val="231F20"/>
                        <w:szCs w:val="16"/>
                        <w:lang w:val="en-GB"/>
                      </w:rPr>
                      <w:alias w:val=""/>
                      <w:tag w:val=""/>
                      <w:id w:val="-1818722627"/>
                      <w:placeholder>
                        <w:docPart w:val="AB26D68B32824447B689D130E1F0C16E"/>
                      </w:placeholder>
                      <w15:appearance w15:val="hidden"/>
                      <w:text/>
                    </w:sdtPr>
                    <w:sdtContent>
                      <w:p w14:paraId="68158054" w14:textId="72C08505" w:rsidR="005B55E9" w:rsidRPr="003C5C7F"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04129858"/>
                <w:placeholder>
                  <w:docPart w:val="9B331D1F756647E7B36B445748FBC99D"/>
                </w:placeholder>
                <w15:appearance w15:val="hidden"/>
              </w:sdtPr>
              <w:sdtContent>
                <w:tc>
                  <w:tcPr>
                    <w:tcW w:w="907" w:type="dxa"/>
                  </w:tcPr>
                  <w:sdt>
                    <w:sdtPr>
                      <w:rPr>
                        <w:rFonts w:cs="Open Sans"/>
                        <w:bCs/>
                        <w:color w:val="231F20"/>
                        <w:szCs w:val="16"/>
                        <w:lang w:val="en-GB"/>
                      </w:rPr>
                      <w:alias w:val=""/>
                      <w:tag w:val=""/>
                      <w:id w:val="-1786181673"/>
                      <w:placeholder>
                        <w:docPart w:val="9B331D1F756647E7B36B445748FBC99D"/>
                      </w:placeholder>
                      <w15:appearance w15:val="hidden"/>
                      <w:text/>
                    </w:sdtPr>
                    <w:sdtContent>
                      <w:p w14:paraId="1BE8FC1F" w14:textId="6B99452B"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50458234"/>
                <w:placeholder>
                  <w:docPart w:val="5E68B5E8D9CA436BAF130498171ADB89"/>
                </w:placeholder>
                <w15:appearance w15:val="hidden"/>
              </w:sdtPr>
              <w:sdtContent>
                <w:tc>
                  <w:tcPr>
                    <w:tcW w:w="907" w:type="dxa"/>
                  </w:tcPr>
                  <w:sdt>
                    <w:sdtPr>
                      <w:rPr>
                        <w:rFonts w:cs="Open Sans"/>
                        <w:bCs/>
                        <w:color w:val="231F20"/>
                        <w:szCs w:val="16"/>
                        <w:lang w:val="en-GB"/>
                      </w:rPr>
                      <w:alias w:val=""/>
                      <w:tag w:val=""/>
                      <w:id w:val="-2140012270"/>
                      <w:placeholder>
                        <w:docPart w:val="5E68B5E8D9CA436BAF130498171ADB89"/>
                      </w:placeholder>
                      <w15:appearance w15:val="hidden"/>
                      <w:text/>
                    </w:sdtPr>
                    <w:sdtContent>
                      <w:p w14:paraId="541CF06D" w14:textId="78A78982"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tc>
              <w:tcPr>
                <w:tcW w:w="908" w:type="dxa"/>
              </w:tcPr>
              <w:p w14:paraId="75406427" w14:textId="621ECC1D"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786197001"/>
                    <w:placeholder>
                      <w:docPart w:val="857890B9D2DD4431B94FE301CFC711E8"/>
                    </w:placeholder>
                    <w15:appearance w15:val="hidden"/>
                  </w:sdtPr>
                  <w:sdtContent>
                    <w:sdt>
                      <w:sdtPr>
                        <w:rPr>
                          <w:rFonts w:cs="Open Sans"/>
                          <w:bCs/>
                          <w:color w:val="231F20"/>
                          <w:szCs w:val="16"/>
                          <w:lang w:val="en-GB"/>
                        </w:rPr>
                        <w:alias w:val=""/>
                        <w:tag w:val=""/>
                        <w:id w:val="-2123361419"/>
                        <w:placeholder>
                          <w:docPart w:val="857890B9D2DD4431B94FE301CFC711E8"/>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015042283"/>
          <w:placeholder>
            <w:docPart w:val="89E0D9C227A5434EAEF7FA4520E29FED"/>
          </w:placeholder>
          <w15:appearance w15:val="hidden"/>
        </w:sdtPr>
        <w:sdtEndPr>
          <w:rPr>
            <w:lang w:val="en-GB"/>
          </w:rPr>
        </w:sdtEndPr>
        <w:sdtContent>
          <w:tr w:rsidR="005B55E9" w:rsidRPr="00B47648" w14:paraId="107B6B10"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3B93AFF" w14:textId="64975FBB" w:rsidR="005B55E9" w:rsidRPr="00B47648" w:rsidRDefault="005B55E9" w:rsidP="005B55E9">
                <w:pPr>
                  <w:spacing w:after="120" w:line="240" w:lineRule="auto"/>
                  <w:rPr>
                    <w:rFonts w:cs="Open Sans"/>
                    <w:bCs/>
                    <w:color w:val="231F20"/>
                    <w:szCs w:val="16"/>
                  </w:rPr>
                </w:pPr>
                <w:r w:rsidRPr="00B47648">
                  <w:rPr>
                    <w:rFonts w:cs="Open Sans"/>
                    <w:bCs/>
                    <w:color w:val="231F20"/>
                    <w:szCs w:val="16"/>
                  </w:rPr>
                  <w:t>Weer kiezen om leuke kinderen/ouders</w:t>
                </w:r>
              </w:p>
            </w:tc>
            <w:sdt>
              <w:sdtPr>
                <w:rPr>
                  <w:rFonts w:cs="Open Sans"/>
                  <w:bCs/>
                  <w:color w:val="231F20"/>
                  <w:szCs w:val="16"/>
                  <w:lang w:val="en-GB"/>
                </w:rPr>
                <w:alias w:val=""/>
                <w:tag w:val=""/>
                <w:id w:val="-1557080844"/>
                <w:placeholder>
                  <w:docPart w:val="E71C274D56454CDF99F28485775DD621"/>
                </w:placeholder>
                <w15:appearance w15:val="hidden"/>
              </w:sdtPr>
              <w:sdtContent>
                <w:tc>
                  <w:tcPr>
                    <w:tcW w:w="964" w:type="dxa"/>
                  </w:tcPr>
                  <w:sdt>
                    <w:sdtPr>
                      <w:rPr>
                        <w:rFonts w:cs="Open Sans"/>
                        <w:bCs/>
                        <w:color w:val="231F20"/>
                        <w:szCs w:val="16"/>
                        <w:lang w:val="en-GB"/>
                      </w:rPr>
                      <w:alias w:val=""/>
                      <w:tag w:val=""/>
                      <w:id w:val="-27268603"/>
                      <w:placeholder>
                        <w:docPart w:val="E71C274D56454CDF99F28485775DD621"/>
                      </w:placeholder>
                      <w15:appearance w15:val="hidden"/>
                      <w:text/>
                    </w:sdtPr>
                    <w:sdtContent>
                      <w:p w14:paraId="2419356F" w14:textId="1FF9321E"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124810519"/>
                <w:placeholder>
                  <w:docPart w:val="BFB9B44A6E6C4B7AAA68AE1675EA783B"/>
                </w:placeholder>
                <w15:appearance w15:val="hidden"/>
              </w:sdtPr>
              <w:sdtContent>
                <w:tc>
                  <w:tcPr>
                    <w:tcW w:w="907" w:type="dxa"/>
                  </w:tcPr>
                  <w:sdt>
                    <w:sdtPr>
                      <w:rPr>
                        <w:rFonts w:cs="Open Sans"/>
                        <w:bCs/>
                        <w:color w:val="231F20"/>
                        <w:szCs w:val="16"/>
                        <w:lang w:val="en-GB"/>
                      </w:rPr>
                      <w:alias w:val=""/>
                      <w:tag w:val=""/>
                      <w:id w:val="3485660"/>
                      <w:placeholder>
                        <w:docPart w:val="BFB9B44A6E6C4B7AAA68AE1675EA783B"/>
                      </w:placeholder>
                      <w15:appearance w15:val="hidden"/>
                      <w:text/>
                    </w:sdtPr>
                    <w:sdtContent>
                      <w:p w14:paraId="7623B345" w14:textId="58904B64"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00555126"/>
                <w:placeholder>
                  <w:docPart w:val="7402FAFAAC824668B3044F429F920660"/>
                </w:placeholder>
                <w15:appearance w15:val="hidden"/>
              </w:sdtPr>
              <w:sdtContent>
                <w:tc>
                  <w:tcPr>
                    <w:tcW w:w="907" w:type="dxa"/>
                  </w:tcPr>
                  <w:sdt>
                    <w:sdtPr>
                      <w:rPr>
                        <w:rFonts w:cs="Open Sans"/>
                        <w:bCs/>
                        <w:color w:val="231F20"/>
                        <w:szCs w:val="16"/>
                        <w:lang w:val="en-GB"/>
                      </w:rPr>
                      <w:alias w:val=""/>
                      <w:tag w:val=""/>
                      <w:id w:val="-1422248139"/>
                      <w:placeholder>
                        <w:docPart w:val="7402FAFAAC824668B3044F429F920660"/>
                      </w:placeholder>
                      <w15:appearance w15:val="hidden"/>
                      <w:text/>
                    </w:sdtPr>
                    <w:sdtContent>
                      <w:p w14:paraId="52A15700" w14:textId="768C3CB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636068597"/>
                <w:placeholder>
                  <w:docPart w:val="17C3F1CE5DE44FB2B4006C5AF5A56C5C"/>
                </w:placeholder>
                <w15:appearance w15:val="hidden"/>
              </w:sdtPr>
              <w:sdtContent>
                <w:tc>
                  <w:tcPr>
                    <w:tcW w:w="907" w:type="dxa"/>
                  </w:tcPr>
                  <w:sdt>
                    <w:sdtPr>
                      <w:rPr>
                        <w:rFonts w:cs="Open Sans"/>
                        <w:bCs/>
                        <w:color w:val="231F20"/>
                        <w:szCs w:val="16"/>
                        <w:lang w:val="en-GB"/>
                      </w:rPr>
                      <w:alias w:val=""/>
                      <w:tag w:val=""/>
                      <w:id w:val="51504256"/>
                      <w:placeholder>
                        <w:docPart w:val="17C3F1CE5DE44FB2B4006C5AF5A56C5C"/>
                      </w:placeholder>
                      <w15:appearance w15:val="hidden"/>
                      <w:text/>
                    </w:sdtPr>
                    <w:sdtContent>
                      <w:p w14:paraId="12937B70" w14:textId="54A4139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3EF32266" w14:textId="3750EE4E"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636250876"/>
                    <w:placeholder>
                      <w:docPart w:val="553D07409A83435C8F67542F1BB32154"/>
                    </w:placeholder>
                    <w15:appearance w15:val="hidden"/>
                  </w:sdtPr>
                  <w:sdtContent>
                    <w:sdt>
                      <w:sdtPr>
                        <w:rPr>
                          <w:rFonts w:cs="Open Sans"/>
                          <w:bCs/>
                          <w:color w:val="231F20"/>
                          <w:szCs w:val="16"/>
                          <w:lang w:val="en-GB"/>
                        </w:rPr>
                        <w:alias w:val=""/>
                        <w:tag w:val=""/>
                        <w:id w:val="-1072580893"/>
                        <w:placeholder>
                          <w:docPart w:val="553D07409A83435C8F67542F1BB32154"/>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695546339"/>
          <w:placeholder>
            <w:docPart w:val="259542B0676B494EB56BAC18D6DC9B3F"/>
          </w:placeholder>
          <w15:appearance w15:val="hidden"/>
        </w:sdtPr>
        <w:sdtEndPr>
          <w:rPr>
            <w:lang w:val="en-GB"/>
          </w:rPr>
        </w:sdtEndPr>
        <w:sdtContent>
          <w:tr w:rsidR="005B55E9" w:rsidRPr="00B47648" w14:paraId="27DB1C33" w14:textId="77777777" w:rsidTr="007A2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E62BA4C" w14:textId="77777777" w:rsidR="005B55E9" w:rsidRPr="00B47648" w:rsidRDefault="005B55E9" w:rsidP="005B55E9">
                <w:pPr>
                  <w:spacing w:after="120" w:line="240" w:lineRule="auto"/>
                  <w:rPr>
                    <w:rFonts w:cs="Open Sans"/>
                    <w:bCs/>
                    <w:color w:val="231F20"/>
                    <w:szCs w:val="16"/>
                  </w:rPr>
                </w:pPr>
                <w:r w:rsidRPr="00B47648">
                  <w:rPr>
                    <w:rFonts w:cs="Open Sans"/>
                    <w:bCs/>
                    <w:color w:val="231F20"/>
                    <w:szCs w:val="16"/>
                  </w:rPr>
                  <w:t>Weer kiezen om zorg en aandacht</w:t>
                </w:r>
              </w:p>
            </w:tc>
            <w:sdt>
              <w:sdtPr>
                <w:rPr>
                  <w:rFonts w:cs="Open Sans"/>
                  <w:bCs/>
                  <w:color w:val="231F20"/>
                  <w:szCs w:val="16"/>
                  <w:lang w:val="en-GB"/>
                </w:rPr>
                <w:alias w:val=""/>
                <w:tag w:val=""/>
                <w:id w:val="61989384"/>
                <w:placeholder>
                  <w:docPart w:val="9E16840CCC6B4430802DE660B2B8D572"/>
                </w:placeholder>
                <w15:appearance w15:val="hidden"/>
              </w:sdtPr>
              <w:sdtContent>
                <w:tc>
                  <w:tcPr>
                    <w:tcW w:w="964" w:type="dxa"/>
                  </w:tcPr>
                  <w:sdt>
                    <w:sdtPr>
                      <w:rPr>
                        <w:rFonts w:cs="Open Sans"/>
                        <w:bCs/>
                        <w:color w:val="231F20"/>
                        <w:szCs w:val="16"/>
                        <w:lang w:val="en-GB"/>
                      </w:rPr>
                      <w:alias w:val=""/>
                      <w:tag w:val=""/>
                      <w:id w:val="-1201314885"/>
                      <w:placeholder>
                        <w:docPart w:val="9E16840CCC6B4430802DE660B2B8D572"/>
                      </w:placeholder>
                      <w15:appearance w15:val="hidden"/>
                      <w:text/>
                    </w:sdtPr>
                    <w:sdtContent>
                      <w:p w14:paraId="5C91D777" w14:textId="361D2592"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477505180"/>
                <w:placeholder>
                  <w:docPart w:val="54794FF1B3014BA696BA359E2315A426"/>
                </w:placeholder>
                <w15:appearance w15:val="hidden"/>
              </w:sdtPr>
              <w:sdtContent>
                <w:tc>
                  <w:tcPr>
                    <w:tcW w:w="907" w:type="dxa"/>
                  </w:tcPr>
                  <w:sdt>
                    <w:sdtPr>
                      <w:rPr>
                        <w:rFonts w:cs="Open Sans"/>
                        <w:bCs/>
                        <w:color w:val="231F20"/>
                        <w:szCs w:val="16"/>
                        <w:lang w:val="en-GB"/>
                      </w:rPr>
                      <w:alias w:val=""/>
                      <w:tag w:val=""/>
                      <w:id w:val="2077857522"/>
                      <w:placeholder>
                        <w:docPart w:val="54794FF1B3014BA696BA359E2315A426"/>
                      </w:placeholder>
                      <w15:appearance w15:val="hidden"/>
                      <w:text/>
                    </w:sdtPr>
                    <w:sdtContent>
                      <w:p w14:paraId="6203D2C2" w14:textId="297E0266" w:rsidR="005B55E9" w:rsidRPr="003C5C7F"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624960708"/>
                <w:placeholder>
                  <w:docPart w:val="E9E62A0129DB4FD6899416BD444E683E"/>
                </w:placeholder>
                <w15:appearance w15:val="hidden"/>
              </w:sdtPr>
              <w:sdtContent>
                <w:tc>
                  <w:tcPr>
                    <w:tcW w:w="907" w:type="dxa"/>
                  </w:tcPr>
                  <w:sdt>
                    <w:sdtPr>
                      <w:rPr>
                        <w:rFonts w:cs="Open Sans"/>
                        <w:bCs/>
                        <w:color w:val="231F20"/>
                        <w:szCs w:val="16"/>
                        <w:lang w:val="en-GB"/>
                      </w:rPr>
                      <w:alias w:val=""/>
                      <w:tag w:val=""/>
                      <w:id w:val="981818723"/>
                      <w:placeholder>
                        <w:docPart w:val="E9E62A0129DB4FD6899416BD444E683E"/>
                      </w:placeholder>
                      <w15:appearance w15:val="hidden"/>
                      <w:text/>
                    </w:sdtPr>
                    <w:sdtContent>
                      <w:p w14:paraId="47B95735" w14:textId="54D3FC8E"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528254937"/>
                <w:placeholder>
                  <w:docPart w:val="36056FEBF99347F0BCFD95874F270AB9"/>
                </w:placeholder>
                <w15:appearance w15:val="hidden"/>
              </w:sdtPr>
              <w:sdtContent>
                <w:tc>
                  <w:tcPr>
                    <w:tcW w:w="907" w:type="dxa"/>
                  </w:tcPr>
                  <w:sdt>
                    <w:sdtPr>
                      <w:rPr>
                        <w:rFonts w:cs="Open Sans"/>
                        <w:bCs/>
                        <w:color w:val="231F20"/>
                        <w:szCs w:val="16"/>
                        <w:lang w:val="en-GB"/>
                      </w:rPr>
                      <w:alias w:val=""/>
                      <w:tag w:val=""/>
                      <w:id w:val="-1122225951"/>
                      <w:placeholder>
                        <w:docPart w:val="36056FEBF99347F0BCFD95874F270AB9"/>
                      </w:placeholder>
                      <w15:appearance w15:val="hidden"/>
                      <w:text/>
                    </w:sdtPr>
                    <w:sdtContent>
                      <w:p w14:paraId="2C537A53" w14:textId="61777D85"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tc>
              <w:tcPr>
                <w:tcW w:w="908" w:type="dxa"/>
              </w:tcPr>
              <w:p w14:paraId="1988957A" w14:textId="27D643E3"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2135548435"/>
                    <w:placeholder>
                      <w:docPart w:val="08A57CE988894354901AC433B3E9584B"/>
                    </w:placeholder>
                    <w15:appearance w15:val="hidden"/>
                  </w:sdtPr>
                  <w:sdtContent>
                    <w:sdt>
                      <w:sdtPr>
                        <w:rPr>
                          <w:rFonts w:cs="Open Sans"/>
                          <w:bCs/>
                          <w:color w:val="231F20"/>
                          <w:szCs w:val="16"/>
                          <w:lang w:val="en-GB"/>
                        </w:rPr>
                        <w:alias w:val=""/>
                        <w:tag w:val=""/>
                        <w:id w:val="1287699357"/>
                        <w:placeholder>
                          <w:docPart w:val="08A57CE988894354901AC433B3E9584B"/>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2043898113"/>
          <w:placeholder>
            <w:docPart w:val="89E0D9C227A5434EAEF7FA4520E29FED"/>
          </w:placeholder>
          <w15:appearance w15:val="hidden"/>
        </w:sdtPr>
        <w:sdtEndPr>
          <w:rPr>
            <w:lang w:val="en-GB"/>
          </w:rPr>
        </w:sdtEndPr>
        <w:sdtContent>
          <w:tr w:rsidR="005B55E9" w:rsidRPr="00B47648" w14:paraId="2689537F"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9C70DA4" w14:textId="0C0BFDDA" w:rsidR="005B55E9" w:rsidRPr="00B47648" w:rsidRDefault="005B55E9" w:rsidP="005B55E9">
                <w:pPr>
                  <w:spacing w:after="120" w:line="240" w:lineRule="auto"/>
                  <w:rPr>
                    <w:rFonts w:cs="Open Sans"/>
                    <w:bCs/>
                    <w:color w:val="231F20"/>
                    <w:szCs w:val="16"/>
                  </w:rPr>
                </w:pPr>
                <w:r w:rsidRPr="00B47648">
                  <w:rPr>
                    <w:rFonts w:cs="Open Sans"/>
                    <w:bCs/>
                    <w:color w:val="231F20"/>
                    <w:szCs w:val="16"/>
                  </w:rPr>
                  <w:t>Weer kiezen om goede resultaten</w:t>
                </w:r>
              </w:p>
            </w:tc>
            <w:sdt>
              <w:sdtPr>
                <w:rPr>
                  <w:rFonts w:cs="Open Sans"/>
                  <w:bCs/>
                  <w:color w:val="231F20"/>
                  <w:szCs w:val="16"/>
                  <w:lang w:val="en-GB"/>
                </w:rPr>
                <w:alias w:val=""/>
                <w:tag w:val=""/>
                <w:id w:val="112567485"/>
                <w:placeholder>
                  <w:docPart w:val="2F82AD7E7820406697BFF08FEB3EDEC4"/>
                </w:placeholder>
                <w15:appearance w15:val="hidden"/>
              </w:sdtPr>
              <w:sdtContent>
                <w:tc>
                  <w:tcPr>
                    <w:tcW w:w="964" w:type="dxa"/>
                  </w:tcPr>
                  <w:sdt>
                    <w:sdtPr>
                      <w:rPr>
                        <w:rFonts w:cs="Open Sans"/>
                        <w:bCs/>
                        <w:color w:val="231F20"/>
                        <w:szCs w:val="16"/>
                        <w:lang w:val="en-GB"/>
                      </w:rPr>
                      <w:alias w:val=""/>
                      <w:tag w:val=""/>
                      <w:id w:val="957215215"/>
                      <w:placeholder>
                        <w:docPart w:val="2F82AD7E7820406697BFF08FEB3EDEC4"/>
                      </w:placeholder>
                      <w15:appearance w15:val="hidden"/>
                      <w:text/>
                    </w:sdtPr>
                    <w:sdtContent>
                      <w:p w14:paraId="14633BB3" w14:textId="7F62A352"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780682455"/>
                <w:placeholder>
                  <w:docPart w:val="466F4AF95D6741B3AE186AFEADD2A897"/>
                </w:placeholder>
                <w15:appearance w15:val="hidden"/>
              </w:sdtPr>
              <w:sdtContent>
                <w:tc>
                  <w:tcPr>
                    <w:tcW w:w="907" w:type="dxa"/>
                  </w:tcPr>
                  <w:sdt>
                    <w:sdtPr>
                      <w:rPr>
                        <w:rFonts w:cs="Open Sans"/>
                        <w:bCs/>
                        <w:color w:val="231F20"/>
                        <w:szCs w:val="16"/>
                        <w:lang w:val="en-GB"/>
                      </w:rPr>
                      <w:alias w:val=""/>
                      <w:tag w:val=""/>
                      <w:id w:val="-1587683825"/>
                      <w:placeholder>
                        <w:docPart w:val="466F4AF95D6741B3AE186AFEADD2A897"/>
                      </w:placeholder>
                      <w15:appearance w15:val="hidden"/>
                      <w:text/>
                    </w:sdtPr>
                    <w:sdtContent>
                      <w:p w14:paraId="3DF603D1" w14:textId="23F9FD04"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582219495"/>
                <w:placeholder>
                  <w:docPart w:val="EB214BD42CFA4409A4C9795F0F31C65F"/>
                </w:placeholder>
                <w15:appearance w15:val="hidden"/>
              </w:sdtPr>
              <w:sdtContent>
                <w:tc>
                  <w:tcPr>
                    <w:tcW w:w="907" w:type="dxa"/>
                  </w:tcPr>
                  <w:sdt>
                    <w:sdtPr>
                      <w:rPr>
                        <w:rFonts w:cs="Open Sans"/>
                        <w:bCs/>
                        <w:color w:val="231F20"/>
                        <w:szCs w:val="16"/>
                        <w:lang w:val="en-GB"/>
                      </w:rPr>
                      <w:alias w:val=""/>
                      <w:tag w:val=""/>
                      <w:id w:val="1541560101"/>
                      <w:placeholder>
                        <w:docPart w:val="EB214BD42CFA4409A4C9795F0F31C65F"/>
                      </w:placeholder>
                      <w15:appearance w15:val="hidden"/>
                      <w:text/>
                    </w:sdtPr>
                    <w:sdtContent>
                      <w:p w14:paraId="21FD2ED6" w14:textId="198925DB"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2020651044"/>
                <w:placeholder>
                  <w:docPart w:val="8793093175A24485895091B540509D30"/>
                </w:placeholder>
                <w15:appearance w15:val="hidden"/>
              </w:sdtPr>
              <w:sdtContent>
                <w:tc>
                  <w:tcPr>
                    <w:tcW w:w="907" w:type="dxa"/>
                  </w:tcPr>
                  <w:sdt>
                    <w:sdtPr>
                      <w:rPr>
                        <w:rFonts w:cs="Open Sans"/>
                        <w:bCs/>
                        <w:color w:val="231F20"/>
                        <w:szCs w:val="16"/>
                        <w:lang w:val="en-GB"/>
                      </w:rPr>
                      <w:alias w:val=""/>
                      <w:tag w:val=""/>
                      <w:id w:val="-1153836499"/>
                      <w:placeholder>
                        <w:docPart w:val="8793093175A24485895091B540509D30"/>
                      </w:placeholder>
                      <w15:appearance w15:val="hidden"/>
                      <w:text/>
                    </w:sdtPr>
                    <w:sdtContent>
                      <w:p w14:paraId="08FA8D48" w14:textId="011C3250"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0F0AA5DA" w14:textId="17A58578"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b/>
                    <w:bCs/>
                    <w:i/>
                    <w:iCs/>
                    <w:color w:val="231F20"/>
                    <w:szCs w:val="16"/>
                  </w:rPr>
                </w:pPr>
                <w:sdt>
                  <w:sdtPr>
                    <w:rPr>
                      <w:rFonts w:cs="Open Sans"/>
                      <w:bCs/>
                      <w:color w:val="231F20"/>
                      <w:szCs w:val="16"/>
                      <w:lang w:val="en-GB"/>
                    </w:rPr>
                    <w:alias w:val=""/>
                    <w:tag w:val=""/>
                    <w:id w:val="1483733482"/>
                    <w:placeholder>
                      <w:docPart w:val="1CAF688A5E914850B4D4749A626A7A96"/>
                    </w:placeholder>
                    <w15:appearance w15:val="hidden"/>
                  </w:sdtPr>
                  <w:sdtContent>
                    <w:sdt>
                      <w:sdtPr>
                        <w:rPr>
                          <w:rFonts w:cs="Open Sans"/>
                          <w:bCs/>
                          <w:color w:val="231F20"/>
                          <w:szCs w:val="16"/>
                          <w:lang w:val="en-GB"/>
                        </w:rPr>
                        <w:alias w:val=""/>
                        <w:tag w:val=""/>
                        <w:id w:val="-480307655"/>
                        <w:placeholder>
                          <w:docPart w:val="1CAF688A5E914850B4D4749A626A7A96"/>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240834036"/>
          <w:placeholder>
            <w:docPart w:val="0BAFD45B9E494F00949C941F37B2E550"/>
          </w:placeholder>
          <w15:appearance w15:val="hidden"/>
        </w:sdtPr>
        <w:sdtEndPr>
          <w:rPr>
            <w:lang w:val="en-GB"/>
          </w:rPr>
        </w:sdtEndPr>
        <w:sdtContent>
          <w:tr w:rsidR="005B55E9" w:rsidRPr="00B47648" w14:paraId="118DF89C" w14:textId="77777777" w:rsidTr="00A041D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19BD476D" w14:textId="028F8114" w:rsidR="005B55E9" w:rsidRPr="00B47648" w:rsidRDefault="005B55E9" w:rsidP="005B55E9">
                <w:pPr>
                  <w:spacing w:after="120" w:line="240" w:lineRule="auto"/>
                  <w:rPr>
                    <w:rFonts w:cs="Open Sans"/>
                    <w:bCs/>
                    <w:color w:val="231F20"/>
                    <w:szCs w:val="16"/>
                  </w:rPr>
                </w:pPr>
                <w:r>
                  <w:rPr>
                    <w:rFonts w:cs="Open Sans"/>
                    <w:bCs/>
                    <w:color w:val="231F20"/>
                    <w:szCs w:val="16"/>
                  </w:rPr>
                  <w:t>Aanraden andere ouders</w:t>
                </w:r>
              </w:p>
            </w:tc>
            <w:sdt>
              <w:sdtPr>
                <w:rPr>
                  <w:rFonts w:cs="Open Sans"/>
                  <w:bCs/>
                  <w:color w:val="231F20"/>
                  <w:szCs w:val="16"/>
                  <w:lang w:val="en-GB"/>
                </w:rPr>
                <w:alias w:val=""/>
                <w:tag w:val=""/>
                <w:id w:val="1575006857"/>
                <w:placeholder>
                  <w:docPart w:val="5261AA03AB9A4C0094784B93FAC01804"/>
                </w:placeholder>
                <w15:appearance w15:val="hidden"/>
              </w:sdtPr>
              <w:sdtContent>
                <w:tc>
                  <w:tcPr>
                    <w:tcW w:w="964" w:type="dxa"/>
                  </w:tcPr>
                  <w:sdt>
                    <w:sdtPr>
                      <w:rPr>
                        <w:rFonts w:cs="Open Sans"/>
                        <w:bCs/>
                        <w:color w:val="231F20"/>
                        <w:szCs w:val="16"/>
                        <w:lang w:val="en-GB"/>
                      </w:rPr>
                      <w:alias w:val=""/>
                      <w:tag w:val=""/>
                      <w:id w:val="-1682967050"/>
                      <w:placeholder>
                        <w:docPart w:val="5261AA03AB9A4C0094784B93FAC01804"/>
                      </w:placeholder>
                      <w15:appearance w15:val="hidden"/>
                      <w:text/>
                    </w:sdtPr>
                    <w:sdtContent>
                      <w:p w14:paraId="0D69D8DF" w14:textId="432A1E9E"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155183135"/>
                <w:placeholder>
                  <w:docPart w:val="ADE42CB6073E4050A54DCE78485368AD"/>
                </w:placeholder>
                <w15:appearance w15:val="hidden"/>
              </w:sdtPr>
              <w:sdtContent>
                <w:tc>
                  <w:tcPr>
                    <w:tcW w:w="907" w:type="dxa"/>
                  </w:tcPr>
                  <w:sdt>
                    <w:sdtPr>
                      <w:rPr>
                        <w:rFonts w:cs="Open Sans"/>
                        <w:bCs/>
                        <w:color w:val="231F20"/>
                        <w:szCs w:val="16"/>
                        <w:lang w:val="en-GB"/>
                      </w:rPr>
                      <w:alias w:val=""/>
                      <w:tag w:val=""/>
                      <w:id w:val="-1499269759"/>
                      <w:placeholder>
                        <w:docPart w:val="ADE42CB6073E4050A54DCE78485368AD"/>
                      </w:placeholder>
                      <w15:appearance w15:val="hidden"/>
                      <w:text/>
                    </w:sdtPr>
                    <w:sdtContent>
                      <w:p w14:paraId="30B1A64C" w14:textId="2751FD92" w:rsidR="005B55E9" w:rsidRPr="003C5C7F"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557433313"/>
                <w:placeholder>
                  <w:docPart w:val="3D2E59BE28C94C44880431ADB1D5784F"/>
                </w:placeholder>
                <w15:appearance w15:val="hidden"/>
              </w:sdtPr>
              <w:sdtContent>
                <w:tc>
                  <w:tcPr>
                    <w:tcW w:w="907" w:type="dxa"/>
                  </w:tcPr>
                  <w:sdt>
                    <w:sdtPr>
                      <w:rPr>
                        <w:rFonts w:cs="Open Sans"/>
                        <w:bCs/>
                        <w:color w:val="231F20"/>
                        <w:szCs w:val="16"/>
                        <w:lang w:val="en-GB"/>
                      </w:rPr>
                      <w:alias w:val=""/>
                      <w:tag w:val=""/>
                      <w:id w:val="-1512834974"/>
                      <w:placeholder>
                        <w:docPart w:val="3D2E59BE28C94C44880431ADB1D5784F"/>
                      </w:placeholder>
                      <w15:appearance w15:val="hidden"/>
                      <w:text/>
                    </w:sdtPr>
                    <w:sdtContent>
                      <w:p w14:paraId="2A458FCC" w14:textId="697C3790"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848377465"/>
                <w:placeholder>
                  <w:docPart w:val="B1714126EE2A4ADB9DA43A1E32912CB2"/>
                </w:placeholder>
                <w15:appearance w15:val="hidden"/>
              </w:sdtPr>
              <w:sdtContent>
                <w:tc>
                  <w:tcPr>
                    <w:tcW w:w="907" w:type="dxa"/>
                  </w:tcPr>
                  <w:sdt>
                    <w:sdtPr>
                      <w:rPr>
                        <w:rFonts w:cs="Open Sans"/>
                        <w:bCs/>
                        <w:color w:val="231F20"/>
                        <w:szCs w:val="16"/>
                        <w:lang w:val="en-GB"/>
                      </w:rPr>
                      <w:alias w:val=""/>
                      <w:tag w:val=""/>
                      <w:id w:val="370653384"/>
                      <w:placeholder>
                        <w:docPart w:val="B1714126EE2A4ADB9DA43A1E32912CB2"/>
                      </w:placeholder>
                      <w15:appearance w15:val="hidden"/>
                      <w:text/>
                    </w:sdtPr>
                    <w:sdtContent>
                      <w:p w14:paraId="49AA44F3" w14:textId="6EC02BCF"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tc>
              <w:tcPr>
                <w:tcW w:w="908" w:type="dxa"/>
              </w:tcPr>
              <w:p w14:paraId="2423EED4" w14:textId="1F19092C"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b/>
                    <w:bCs/>
                    <w:i/>
                    <w:iCs/>
                    <w:color w:val="231F20"/>
                    <w:szCs w:val="16"/>
                  </w:rPr>
                </w:pPr>
                <w:sdt>
                  <w:sdtPr>
                    <w:rPr>
                      <w:rFonts w:cs="Open Sans"/>
                      <w:bCs/>
                      <w:color w:val="231F20"/>
                      <w:szCs w:val="16"/>
                      <w:lang w:val="en-GB"/>
                    </w:rPr>
                    <w:alias w:val=""/>
                    <w:tag w:val=""/>
                    <w:id w:val="1072079936"/>
                    <w:placeholder>
                      <w:docPart w:val="0B3378FCF1474426B31031B482081DE3"/>
                    </w:placeholder>
                    <w15:appearance w15:val="hidden"/>
                  </w:sdtPr>
                  <w:sdtContent>
                    <w:sdt>
                      <w:sdtPr>
                        <w:rPr>
                          <w:rFonts w:cs="Open Sans"/>
                          <w:bCs/>
                          <w:color w:val="231F20"/>
                          <w:szCs w:val="16"/>
                          <w:lang w:val="en-GB"/>
                        </w:rPr>
                        <w:alias w:val=""/>
                        <w:tag w:val=""/>
                        <w:id w:val="-1867128963"/>
                        <w:placeholder>
                          <w:docPart w:val="0B3378FCF1474426B31031B482081DE3"/>
                        </w:placeholder>
                        <w15:appearance w15:val="hidden"/>
                        <w:text/>
                      </w:sdtPr>
                      <w:sdtContent>
                        <w:r>
                          <w:rPr>
                            <w:rFonts w:cs="Open Sans"/>
                            <w:bCs/>
                            <w:color w:val="231F20"/>
                            <w:szCs w:val="16"/>
                            <w:lang w:val="en-GB"/>
                          </w:rPr>
                          <w:t>-</w:t>
                        </w:r>
                      </w:sdtContent>
                    </w:sdt>
                  </w:sdtContent>
                </w:sdt>
              </w:p>
            </w:tc>
          </w:tr>
        </w:sdtContent>
      </w:sdt>
      <w:sdt>
        <w:sdtPr>
          <w:rPr>
            <w:rFonts w:cs="Open Sans"/>
            <w:color w:val="231F20"/>
            <w:szCs w:val="16"/>
          </w:rPr>
          <w:alias w:val=""/>
          <w:tag w:val=""/>
          <w:id w:val="1967695097"/>
          <w:placeholder>
            <w:docPart w:val="DefaultPlaceholder_-1854013440"/>
          </w:placeholder>
          <w15:appearance w15:val="hidden"/>
        </w:sdtPr>
        <w:sdtEndPr>
          <w:rPr>
            <w:bCs/>
            <w:lang w:val="en-GB"/>
          </w:rPr>
        </w:sdtEndPr>
        <w:sdtContent>
          <w:tr w:rsidR="00907607" w:rsidRPr="00B47648" w14:paraId="38E93D98"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D54E48F" w14:textId="40443475" w:rsidR="00907607" w:rsidRPr="00B47648" w:rsidRDefault="00DE5A94" w:rsidP="00907607">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278719914"/>
                <w:placeholder>
                  <w:docPart w:val="DF931BE8276C4AD1BFB1A403575975D1"/>
                </w:placeholder>
                <w15:appearance w15:val="hidden"/>
              </w:sdtPr>
              <w:sdtContent>
                <w:tc>
                  <w:tcPr>
                    <w:tcW w:w="964" w:type="dxa"/>
                  </w:tcPr>
                  <w:sdt>
                    <w:sdtPr>
                      <w:rPr>
                        <w:rFonts w:cs="Open Sans"/>
                        <w:bCs/>
                        <w:color w:val="231F20"/>
                        <w:szCs w:val="16"/>
                        <w:lang w:val="en-GB"/>
                      </w:rPr>
                      <w:alias w:val=""/>
                      <w:tag w:val=""/>
                      <w:id w:val="-1377923136"/>
                      <w:placeholder>
                        <w:docPart w:val="DF931BE8276C4AD1BFB1A403575975D1"/>
                      </w:placeholder>
                      <w15:appearance w15:val="hidden"/>
                      <w:text/>
                    </w:sdtPr>
                    <w:sdtContent>
                      <w:p w14:paraId="3CD12F58" w14:textId="52825E48" w:rsidR="00907607" w:rsidRPr="00B47648"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94127716"/>
                <w:placeholder>
                  <w:docPart w:val="FBBAF763923F486D952963524012A15A"/>
                </w:placeholder>
                <w15:appearance w15:val="hidden"/>
              </w:sdtPr>
              <w:sdtContent>
                <w:tc>
                  <w:tcPr>
                    <w:tcW w:w="907" w:type="dxa"/>
                  </w:tcPr>
                  <w:sdt>
                    <w:sdtPr>
                      <w:rPr>
                        <w:rFonts w:cs="Open Sans"/>
                        <w:bCs/>
                        <w:color w:val="231F20"/>
                        <w:szCs w:val="16"/>
                        <w:lang w:val="en-GB"/>
                      </w:rPr>
                      <w:alias w:val=""/>
                      <w:tag w:val=""/>
                      <w:id w:val="2131509504"/>
                      <w:placeholder>
                        <w:docPart w:val="FBBAF763923F486D952963524012A15A"/>
                      </w:placeholder>
                      <w15:appearance w15:val="hidden"/>
                      <w:text/>
                    </w:sdtPr>
                    <w:sdtContent>
                      <w:p w14:paraId="4012244D" w14:textId="6FB573CE" w:rsidR="00907607" w:rsidRPr="003C5C7F" w:rsidRDefault="003C5C7F"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481276844"/>
                <w:placeholder>
                  <w:docPart w:val="B5DABECA0E934E14ADFC40FE7256CF23"/>
                </w:placeholder>
                <w15:appearance w15:val="hidden"/>
              </w:sdtPr>
              <w:sdtContent>
                <w:tc>
                  <w:tcPr>
                    <w:tcW w:w="907" w:type="dxa"/>
                  </w:tcPr>
                  <w:sdt>
                    <w:sdtPr>
                      <w:rPr>
                        <w:rFonts w:cs="Open Sans"/>
                        <w:bCs/>
                        <w:color w:val="231F20"/>
                        <w:szCs w:val="16"/>
                        <w:lang w:val="en-GB"/>
                      </w:rPr>
                      <w:alias w:val=""/>
                      <w:tag w:val=""/>
                      <w:id w:val="731430482"/>
                      <w:placeholder>
                        <w:docPart w:val="B5DABECA0E934E14ADFC40FE7256CF23"/>
                      </w:placeholder>
                      <w15:appearance w15:val="hidden"/>
                      <w:text/>
                    </w:sdtPr>
                    <w:sdtContent>
                      <w:p w14:paraId="130775F1" w14:textId="187C2F87" w:rsidR="00907607" w:rsidRPr="00B47648"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049916591"/>
                <w:placeholder>
                  <w:docPart w:val="5A33EE520950437A905072751A9B8924"/>
                </w:placeholder>
                <w15:appearance w15:val="hidden"/>
              </w:sdtPr>
              <w:sdtContent>
                <w:tc>
                  <w:tcPr>
                    <w:tcW w:w="907" w:type="dxa"/>
                  </w:tcPr>
                  <w:sdt>
                    <w:sdtPr>
                      <w:rPr>
                        <w:rFonts w:cs="Open Sans"/>
                        <w:bCs/>
                        <w:color w:val="231F20"/>
                        <w:szCs w:val="16"/>
                        <w:lang w:val="en-GB"/>
                      </w:rPr>
                      <w:alias w:val=""/>
                      <w:tag w:val=""/>
                      <w:id w:val="-241959984"/>
                      <w:placeholder>
                        <w:docPart w:val="5A33EE520950437A905072751A9B8924"/>
                      </w:placeholder>
                      <w15:appearance w15:val="hidden"/>
                      <w:text/>
                    </w:sdtPr>
                    <w:sdtContent>
                      <w:p w14:paraId="20445B78" w14:textId="6A6C086D" w:rsidR="00907607" w:rsidRPr="00B47648" w:rsidRDefault="0024751E" w:rsidP="00907607">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7975D7EB" w14:textId="3F166DA3" w:rsidR="00907607" w:rsidRPr="00B47648" w:rsidRDefault="00000000" w:rsidP="00907607">
                <w:pPr>
                  <w:cnfStyle w:val="000000100000" w:firstRow="0" w:lastRow="0" w:firstColumn="0" w:lastColumn="0" w:oddVBand="0" w:evenVBand="0" w:oddHBand="1" w:evenHBand="0" w:firstRowFirstColumn="0" w:firstRowLastColumn="0" w:lastRowFirstColumn="0" w:lastRowLastColumn="0"/>
                  <w:rPr>
                    <w:rFonts w:cs="Open Sans"/>
                    <w:color w:val="231F20"/>
                    <w:szCs w:val="16"/>
                  </w:rPr>
                </w:pPr>
                <w:sdt>
                  <w:sdtPr>
                    <w:rPr>
                      <w:rFonts w:cs="Open Sans"/>
                      <w:bCs/>
                      <w:color w:val="231F20"/>
                      <w:szCs w:val="16"/>
                      <w:lang w:val="en-GB"/>
                    </w:rPr>
                    <w:alias w:val=""/>
                    <w:tag w:val=""/>
                    <w:id w:val="-950702343"/>
                    <w:placeholder>
                      <w:docPart w:val="7676DBB4368040BB8C081DF0FCC301A1"/>
                    </w:placeholder>
                    <w15:appearance w15:val="hidden"/>
                  </w:sdtPr>
                  <w:sdtContent>
                    <w:sdt>
                      <w:sdtPr>
                        <w:rPr>
                          <w:rFonts w:cs="Open Sans"/>
                          <w:bCs/>
                          <w:color w:val="231F20"/>
                          <w:szCs w:val="16"/>
                          <w:lang w:val="en-GB"/>
                        </w:rPr>
                        <w:alias w:val=""/>
                        <w:tag w:val=""/>
                        <w:id w:val="-1743401129"/>
                        <w:placeholder>
                          <w:docPart w:val="7676DBB4368040BB8C081DF0FCC301A1"/>
                        </w:placeholder>
                        <w15:appearance w15:val="hidden"/>
                        <w:text/>
                      </w:sdtPr>
                      <w:sdtContent>
                        <w:r>
                          <w:rPr>
                            <w:rFonts w:cs="Open Sans"/>
                            <w:bCs/>
                            <w:color w:val="231F20"/>
                            <w:szCs w:val="16"/>
                            <w:lang w:val="en-GB"/>
                          </w:rPr>
                          <w:t>-</w:t>
                        </w:r>
                      </w:sdtContent>
                    </w:sdt>
                  </w:sdtContent>
                </w:sdt>
              </w:p>
            </w:tc>
          </w:tr>
        </w:sdtContent>
      </w:sdt>
    </w:tbl>
    <w:p w14:paraId="552703F2" w14:textId="77777777" w:rsidR="00702800" w:rsidRPr="00B47648" w:rsidRDefault="00702800" w:rsidP="00702800">
      <w:pPr>
        <w:pStyle w:val="SMS2"/>
        <w:numPr>
          <w:ilvl w:val="0"/>
          <w:numId w:val="30"/>
        </w:numPr>
        <w:rPr>
          <w:rFonts w:ascii="Open Sans" w:hAnsi="Open Sans"/>
        </w:rPr>
      </w:pPr>
      <w:r w:rsidRPr="00B47648">
        <w:rPr>
          <w:rFonts w:ascii="Open Sans" w:hAnsi="Open Sans"/>
        </w:rPr>
        <w:t>Externe communicatie</w:t>
      </w:r>
    </w:p>
    <w:p w14:paraId="50AE98C1" w14:textId="77777777" w:rsidR="00702800" w:rsidRPr="00B47648" w:rsidRDefault="00702800" w:rsidP="00BA5CE6">
      <w:pPr>
        <w:pStyle w:val="SMS-Standaardvet"/>
        <w:rPr>
          <w:rFonts w:cs="Open Sans"/>
        </w:rPr>
      </w:pPr>
    </w:p>
    <w:tbl>
      <w:tblPr>
        <w:tblStyle w:val="SMSTabel"/>
        <w:tblW w:w="9639" w:type="dxa"/>
        <w:tblLayout w:type="fixed"/>
        <w:tblLook w:val="04A0" w:firstRow="1" w:lastRow="0" w:firstColumn="1" w:lastColumn="0" w:noHBand="0" w:noVBand="1"/>
      </w:tblPr>
      <w:tblGrid>
        <w:gridCol w:w="5046"/>
        <w:gridCol w:w="964"/>
        <w:gridCol w:w="907"/>
        <w:gridCol w:w="907"/>
        <w:gridCol w:w="907"/>
        <w:gridCol w:w="908"/>
      </w:tblGrid>
      <w:tr w:rsidR="00BA5CE6" w:rsidRPr="00B47648" w14:paraId="216FFCDE" w14:textId="77777777" w:rsidTr="009363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46" w:type="dxa"/>
          </w:tcPr>
          <w:p w14:paraId="718A56EB" w14:textId="5E4ABEBD" w:rsidR="00BA5CE6" w:rsidRPr="00B47648" w:rsidRDefault="00BB6EBB" w:rsidP="00162383">
            <w:pPr>
              <w:jc w:val="left"/>
              <w:rPr>
                <w:rFonts w:cs="Open Sans"/>
              </w:rPr>
            </w:pPr>
            <w:r>
              <w:rPr>
                <w:rFonts w:cs="Open Sans"/>
              </w:rPr>
              <w:t>3</w:t>
            </w:r>
            <w:r w:rsidR="00BA5CE6" w:rsidRPr="00B47648">
              <w:rPr>
                <w:rFonts w:cs="Open Sans"/>
              </w:rPr>
              <w:t>-</w:t>
            </w:r>
            <w:r w:rsidR="002862C8">
              <w:rPr>
                <w:rFonts w:cs="Open Sans"/>
              </w:rPr>
              <w:t>PUNTSSCHAAL</w:t>
            </w:r>
          </w:p>
        </w:tc>
        <w:tc>
          <w:tcPr>
            <w:tcW w:w="964" w:type="dxa"/>
          </w:tcPr>
          <w:p w14:paraId="633567A3" w14:textId="77777777" w:rsidR="00BA5CE6" w:rsidRPr="00B47648" w:rsidRDefault="00BA5CE6"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HUIDIG</w:t>
            </w:r>
          </w:p>
        </w:tc>
        <w:tc>
          <w:tcPr>
            <w:tcW w:w="907" w:type="dxa"/>
          </w:tcPr>
          <w:p w14:paraId="12D5B235" w14:textId="77777777" w:rsidR="00BA5CE6" w:rsidRPr="00B47648" w:rsidRDefault="00BA5CE6" w:rsidP="00162383">
            <w:pPr>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rPr>
              <w:t>VORIG</w:t>
            </w:r>
          </w:p>
        </w:tc>
        <w:tc>
          <w:tcPr>
            <w:tcW w:w="907" w:type="dxa"/>
          </w:tcPr>
          <w:p w14:paraId="2B225480" w14:textId="77777777" w:rsidR="00BA5CE6" w:rsidRPr="00B47648" w:rsidRDefault="00BA5CE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rPr>
              <w:drawing>
                <wp:anchor distT="0" distB="0" distL="114300" distR="114300" simplePos="0" relativeHeight="251892743" behindDoc="0" locked="0" layoutInCell="1" allowOverlap="1" wp14:anchorId="1EB39421" wp14:editId="46FB1BA0">
                  <wp:simplePos x="0" y="0"/>
                  <wp:positionH relativeFrom="margin">
                    <wp:posOffset>64770</wp:posOffset>
                  </wp:positionH>
                  <wp:positionV relativeFrom="margin">
                    <wp:posOffset>-3175</wp:posOffset>
                  </wp:positionV>
                  <wp:extent cx="271780" cy="179705"/>
                  <wp:effectExtent l="0" t="0" r="0" b="0"/>
                  <wp:wrapNone/>
                  <wp:docPr id="2402" name="Graphic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907" w:type="dxa"/>
          </w:tcPr>
          <w:p w14:paraId="5F1083A5" w14:textId="77777777" w:rsidR="00BA5CE6" w:rsidRPr="00B47648" w:rsidRDefault="00BA5CE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B47648">
              <w:rPr>
                <w:rFonts w:cs="Open Sans"/>
                <w:noProof/>
                <w:sz w:val="20"/>
              </w:rPr>
              <w:drawing>
                <wp:inline distT="0" distB="0" distL="0" distR="0" wp14:anchorId="2B73BE74" wp14:editId="125E3AF1">
                  <wp:extent cx="242884" cy="194309"/>
                  <wp:effectExtent l="0" t="0" r="0" b="0"/>
                  <wp:docPr id="24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c>
          <w:tcPr>
            <w:tcW w:w="908" w:type="dxa"/>
          </w:tcPr>
          <w:p w14:paraId="17974648" w14:textId="77777777" w:rsidR="00BA5CE6" w:rsidRPr="00B47648" w:rsidRDefault="00BA5CE6" w:rsidP="00162383">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B47648">
              <w:rPr>
                <w:rFonts w:cs="Open Sans"/>
                <w:noProof/>
                <w:sz w:val="20"/>
              </w:rPr>
              <w:drawing>
                <wp:inline distT="0" distB="0" distL="0" distR="0" wp14:anchorId="4407D803" wp14:editId="7BF6C839">
                  <wp:extent cx="242884" cy="194309"/>
                  <wp:effectExtent l="0" t="0" r="0" b="0"/>
                  <wp:docPr id="240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1" cstate="print"/>
                          <a:stretch>
                            <a:fillRect/>
                          </a:stretch>
                        </pic:blipFill>
                        <pic:spPr>
                          <a:xfrm>
                            <a:off x="0" y="0"/>
                            <a:ext cx="242884" cy="194309"/>
                          </a:xfrm>
                          <a:prstGeom prst="rect">
                            <a:avLst/>
                          </a:prstGeom>
                        </pic:spPr>
                      </pic:pic>
                    </a:graphicData>
                  </a:graphic>
                </wp:inline>
              </w:drawing>
            </w:r>
          </w:p>
        </w:tc>
      </w:tr>
      <w:sdt>
        <w:sdtPr>
          <w:rPr>
            <w:rFonts w:cs="Open Sans"/>
            <w:bCs/>
            <w:color w:val="231F20"/>
            <w:szCs w:val="16"/>
          </w:rPr>
          <w:alias w:val=""/>
          <w:tag w:val=""/>
          <w:id w:val="1245843285"/>
          <w:placeholder>
            <w:docPart w:val="AFB36073BAAF43C59452934A068149E5"/>
          </w:placeholder>
          <w15:appearance w15:val="hidden"/>
        </w:sdtPr>
        <w:sdtEndPr>
          <w:rPr>
            <w:lang w:val="en-GB"/>
          </w:rPr>
        </w:sdtEndPr>
        <w:sdtContent>
          <w:tr w:rsidR="005B55E9" w:rsidRPr="00B47648" w14:paraId="54EADC02"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04499C7" w14:textId="05A1A41B" w:rsidR="005B55E9" w:rsidRPr="00B47648" w:rsidRDefault="005B55E9" w:rsidP="005B55E9">
                <w:pPr>
                  <w:spacing w:after="120" w:line="240" w:lineRule="auto"/>
                  <w:rPr>
                    <w:rFonts w:cs="Open Sans"/>
                    <w:bCs/>
                    <w:color w:val="231F20"/>
                    <w:szCs w:val="16"/>
                  </w:rPr>
                </w:pPr>
                <w:r w:rsidRPr="00B47648">
                  <w:rPr>
                    <w:rFonts w:cs="Open Sans"/>
                    <w:bCs/>
                    <w:color w:val="231F20"/>
                    <w:szCs w:val="16"/>
                  </w:rPr>
                  <w:t>Bezoeken website</w:t>
                </w:r>
              </w:p>
            </w:tc>
            <w:sdt>
              <w:sdtPr>
                <w:rPr>
                  <w:rFonts w:cs="Open Sans"/>
                  <w:bCs/>
                  <w:color w:val="231F20"/>
                  <w:szCs w:val="16"/>
                  <w:lang w:val="en-GB"/>
                </w:rPr>
                <w:alias w:val=""/>
                <w:tag w:val=""/>
                <w:id w:val="899563495"/>
                <w:placeholder>
                  <w:docPart w:val="42CE5A1A002C4EDAB9932226C4BFFEC3"/>
                </w:placeholder>
                <w15:appearance w15:val="hidden"/>
              </w:sdtPr>
              <w:sdtContent>
                <w:tc>
                  <w:tcPr>
                    <w:tcW w:w="964" w:type="dxa"/>
                  </w:tcPr>
                  <w:sdt>
                    <w:sdtPr>
                      <w:rPr>
                        <w:rFonts w:cs="Open Sans"/>
                        <w:bCs/>
                        <w:color w:val="231F20"/>
                        <w:szCs w:val="16"/>
                        <w:lang w:val="en-GB"/>
                      </w:rPr>
                      <w:alias w:val=""/>
                      <w:tag w:val=""/>
                      <w:id w:val="-461956172"/>
                      <w:placeholder>
                        <w:docPart w:val="42CE5A1A002C4EDAB9932226C4BFFEC3"/>
                      </w:placeholder>
                      <w15:appearance w15:val="hidden"/>
                      <w:text/>
                    </w:sdtPr>
                    <w:sdtContent>
                      <w:p w14:paraId="42CC4BEC" w14:textId="2EDA19A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066617738"/>
                <w:placeholder>
                  <w:docPart w:val="001CBDC76D96425EB5434D72CF011F04"/>
                </w:placeholder>
                <w15:appearance w15:val="hidden"/>
              </w:sdtPr>
              <w:sdtContent>
                <w:tc>
                  <w:tcPr>
                    <w:tcW w:w="907" w:type="dxa"/>
                  </w:tcPr>
                  <w:sdt>
                    <w:sdtPr>
                      <w:rPr>
                        <w:rFonts w:cs="Open Sans"/>
                        <w:bCs/>
                        <w:color w:val="231F20"/>
                        <w:szCs w:val="16"/>
                        <w:lang w:val="en-GB"/>
                      </w:rPr>
                      <w:alias w:val=""/>
                      <w:tag w:val=""/>
                      <w:id w:val="1423994877"/>
                      <w:placeholder>
                        <w:docPart w:val="001CBDC76D96425EB5434D72CF011F04"/>
                      </w:placeholder>
                      <w15:appearance w15:val="hidden"/>
                      <w:text/>
                    </w:sdtPr>
                    <w:sdtContent>
                      <w:p w14:paraId="32897467" w14:textId="081DB6D4" w:rsidR="005B55E9" w:rsidRPr="003C5C7F"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476730080"/>
                <w:placeholder>
                  <w:docPart w:val="39C298F655B04195BEA38E37A308B9DA"/>
                </w:placeholder>
                <w15:appearance w15:val="hidden"/>
              </w:sdtPr>
              <w:sdtContent>
                <w:tc>
                  <w:tcPr>
                    <w:tcW w:w="907" w:type="dxa"/>
                  </w:tcPr>
                  <w:sdt>
                    <w:sdtPr>
                      <w:rPr>
                        <w:rFonts w:cs="Open Sans"/>
                        <w:bCs/>
                        <w:color w:val="231F20"/>
                        <w:szCs w:val="16"/>
                        <w:lang w:val="en-GB"/>
                      </w:rPr>
                      <w:alias w:val=""/>
                      <w:tag w:val=""/>
                      <w:id w:val="300510120"/>
                      <w:placeholder>
                        <w:docPart w:val="39C298F655B04195BEA38E37A308B9DA"/>
                      </w:placeholder>
                      <w15:appearance w15:val="hidden"/>
                      <w:text/>
                    </w:sdtPr>
                    <w:sdtContent>
                      <w:p w14:paraId="5E435AD3" w14:textId="6F35AD07"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984809838"/>
                <w:placeholder>
                  <w:docPart w:val="3F1660CD44744E569DD69339D78EBDB7"/>
                </w:placeholder>
                <w15:appearance w15:val="hidden"/>
              </w:sdtPr>
              <w:sdtContent>
                <w:tc>
                  <w:tcPr>
                    <w:tcW w:w="907" w:type="dxa"/>
                  </w:tcPr>
                  <w:sdt>
                    <w:sdtPr>
                      <w:rPr>
                        <w:rFonts w:cs="Open Sans"/>
                        <w:bCs/>
                        <w:color w:val="231F20"/>
                        <w:szCs w:val="16"/>
                        <w:lang w:val="en-GB"/>
                      </w:rPr>
                      <w:alias w:val=""/>
                      <w:tag w:val=""/>
                      <w:id w:val="-1743173743"/>
                      <w:placeholder>
                        <w:docPart w:val="3F1660CD44744E569DD69339D78EBDB7"/>
                      </w:placeholder>
                      <w15:appearance w15:val="hidden"/>
                      <w:text/>
                    </w:sdtPr>
                    <w:sdtContent>
                      <w:p w14:paraId="59002E76" w14:textId="6AAB4F98"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w:t>
                        </w:r>
                      </w:p>
                    </w:sdtContent>
                  </w:sdt>
                </w:tc>
              </w:sdtContent>
            </w:sdt>
            <w:tc>
              <w:tcPr>
                <w:tcW w:w="908" w:type="dxa"/>
              </w:tcPr>
              <w:p w14:paraId="77034E97" w14:textId="58240F45"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393275954"/>
                    <w:placeholder>
                      <w:docPart w:val="50F67443B5BC41EB9B2336B098F1CEF5"/>
                    </w:placeholder>
                    <w15:appearance w15:val="hidden"/>
                  </w:sdtPr>
                  <w:sdtContent>
                    <w:sdt>
                      <w:sdtPr>
                        <w:rPr>
                          <w:rFonts w:cs="Open Sans"/>
                          <w:bCs/>
                          <w:color w:val="231F20"/>
                          <w:szCs w:val="16"/>
                          <w:lang w:val="en-GB"/>
                        </w:rPr>
                        <w:alias w:val=""/>
                        <w:tag w:val=""/>
                        <w:id w:val="-575289837"/>
                        <w:placeholder>
                          <w:docPart w:val="50F67443B5BC41EB9B2336B098F1CEF5"/>
                        </w:placeholder>
                        <w15:appearance w15:val="hidden"/>
                        <w:text/>
                      </w:sdtPr>
                      <w:sdtContent>
                        <w:r>
                          <w:rPr>
                            <w:rFonts w:cs="Open Sans"/>
                            <w:bCs/>
                            <w:color w:val="231F20"/>
                            <w:szCs w:val="16"/>
                            <w:lang w:val="en-GB"/>
                          </w:rPr>
                          <w:t>-</w:t>
                        </w:r>
                      </w:sdtContent>
                    </w:sdt>
                  </w:sdtContent>
                </w:sdt>
              </w:p>
            </w:tc>
          </w:tr>
        </w:sdtContent>
      </w:sdt>
      <w:sdt>
        <w:sdtPr>
          <w:rPr>
            <w:rFonts w:cs="Open Sans"/>
            <w:bCs/>
            <w:color w:val="231F20"/>
            <w:szCs w:val="16"/>
          </w:rPr>
          <w:alias w:val=""/>
          <w:tag w:val=""/>
          <w:id w:val="-1915315067"/>
          <w:placeholder>
            <w:docPart w:val="AFB36073BAAF43C59452934A068149E5"/>
          </w:placeholder>
          <w15:appearance w15:val="hidden"/>
        </w:sdtPr>
        <w:sdtEndPr>
          <w:rPr>
            <w:lang w:val="en-GB"/>
          </w:rPr>
        </w:sdtEndPr>
        <w:sdtContent>
          <w:tr w:rsidR="005B55E9" w:rsidRPr="00B47648" w14:paraId="5F059993"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51071AF5" w14:textId="1611E0D7" w:rsidR="005B55E9" w:rsidRPr="00B47648" w:rsidRDefault="005B55E9" w:rsidP="005B55E9">
                <w:pPr>
                  <w:spacing w:after="120" w:line="240" w:lineRule="auto"/>
                  <w:rPr>
                    <w:rFonts w:cs="Open Sans"/>
                    <w:bCs/>
                    <w:color w:val="231F20"/>
                    <w:szCs w:val="16"/>
                  </w:rPr>
                </w:pPr>
                <w:r w:rsidRPr="00B47648">
                  <w:rPr>
                    <w:rFonts w:cs="Open Sans"/>
                    <w:bCs/>
                    <w:color w:val="231F20"/>
                    <w:szCs w:val="16"/>
                  </w:rPr>
                  <w:t>Gebruik website voor actuele informatie</w:t>
                </w:r>
              </w:p>
            </w:tc>
            <w:sdt>
              <w:sdtPr>
                <w:rPr>
                  <w:rFonts w:cs="Open Sans"/>
                  <w:bCs/>
                  <w:color w:val="231F20"/>
                  <w:szCs w:val="16"/>
                  <w:lang w:val="en-GB"/>
                </w:rPr>
                <w:alias w:val=""/>
                <w:tag w:val=""/>
                <w:id w:val="-523017240"/>
                <w:placeholder>
                  <w:docPart w:val="8474AE248F6D4A198561085FAD7BDCF7"/>
                </w:placeholder>
                <w15:appearance w15:val="hidden"/>
              </w:sdtPr>
              <w:sdtContent>
                <w:tc>
                  <w:tcPr>
                    <w:tcW w:w="964" w:type="dxa"/>
                  </w:tcPr>
                  <w:sdt>
                    <w:sdtPr>
                      <w:rPr>
                        <w:rFonts w:cs="Open Sans"/>
                        <w:bCs/>
                        <w:color w:val="231F20"/>
                        <w:szCs w:val="16"/>
                        <w:lang w:val="en-GB"/>
                      </w:rPr>
                      <w:alias w:val=""/>
                      <w:tag w:val=""/>
                      <w:id w:val="586803800"/>
                      <w:placeholder>
                        <w:docPart w:val="8474AE248F6D4A198561085FAD7BDCF7"/>
                      </w:placeholder>
                      <w15:appearance w15:val="hidden"/>
                      <w:text/>
                    </w:sdtPr>
                    <w:sdtContent>
                      <w:p w14:paraId="18A207DE" w14:textId="0998D42C"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w:t>
                        </w:r>
                      </w:p>
                    </w:sdtContent>
                  </w:sdt>
                </w:tc>
              </w:sdtContent>
            </w:sdt>
            <w:sdt>
              <w:sdtPr>
                <w:rPr>
                  <w:rFonts w:cs="Open Sans"/>
                  <w:bCs/>
                  <w:color w:val="231F20"/>
                  <w:szCs w:val="16"/>
                  <w:lang w:val="en-GB"/>
                </w:rPr>
                <w:alias w:val=""/>
                <w:tag w:val=""/>
                <w:id w:val="-1635319076"/>
                <w:placeholder>
                  <w:docPart w:val="9FEC4057FD894744B1A9380FC4379AE0"/>
                </w:placeholder>
                <w15:appearance w15:val="hidden"/>
              </w:sdtPr>
              <w:sdtContent>
                <w:tc>
                  <w:tcPr>
                    <w:tcW w:w="907" w:type="dxa"/>
                  </w:tcPr>
                  <w:sdt>
                    <w:sdtPr>
                      <w:rPr>
                        <w:rFonts w:cs="Open Sans"/>
                        <w:bCs/>
                        <w:color w:val="231F20"/>
                        <w:szCs w:val="16"/>
                        <w:lang w:val="en-GB"/>
                      </w:rPr>
                      <w:alias w:val=""/>
                      <w:tag w:val=""/>
                      <w:id w:val="29625679"/>
                      <w:placeholder>
                        <w:docPart w:val="9FEC4057FD894744B1A9380FC4379AE0"/>
                      </w:placeholder>
                      <w15:appearance w15:val="hidden"/>
                      <w:text/>
                    </w:sdtPr>
                    <w:sdtContent>
                      <w:p w14:paraId="1B14817A" w14:textId="1E6E28DB" w:rsidR="005B55E9" w:rsidRPr="003C5C7F" w:rsidRDefault="005729A4"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8</w:t>
                        </w:r>
                      </w:p>
                    </w:sdtContent>
                  </w:sdt>
                </w:tc>
              </w:sdtContent>
            </w:sdt>
            <w:sdt>
              <w:sdtPr>
                <w:rPr>
                  <w:rFonts w:cs="Open Sans"/>
                  <w:bCs/>
                  <w:color w:val="231F20"/>
                  <w:szCs w:val="16"/>
                  <w:lang w:val="en-GB"/>
                </w:rPr>
                <w:alias w:val=""/>
                <w:tag w:val=""/>
                <w:id w:val="-996112112"/>
                <w:placeholder>
                  <w:docPart w:val="59D4FF44255240E7BFB86B51584F4ED2"/>
                </w:placeholder>
                <w15:appearance w15:val="hidden"/>
              </w:sdtPr>
              <w:sdtContent>
                <w:tc>
                  <w:tcPr>
                    <w:tcW w:w="907" w:type="dxa"/>
                  </w:tcPr>
                  <w:sdt>
                    <w:sdtPr>
                      <w:rPr>
                        <w:rFonts w:cs="Open Sans"/>
                        <w:bCs/>
                        <w:color w:val="231F20"/>
                        <w:szCs w:val="16"/>
                        <w:lang w:val="en-GB"/>
                      </w:rPr>
                      <w:alias w:val=""/>
                      <w:tag w:val=""/>
                      <w:id w:val="-1784035538"/>
                      <w:placeholder>
                        <w:docPart w:val="59D4FF44255240E7BFB86B51584F4ED2"/>
                      </w:placeholder>
                      <w15:appearance w15:val="hidden"/>
                      <w:text/>
                    </w:sdtPr>
                    <w:sdtContent>
                      <w:p w14:paraId="7CB7F723" w14:textId="7BDB0BAB"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63</w:t>
                        </w:r>
                      </w:p>
                    </w:sdtContent>
                  </w:sdt>
                </w:tc>
              </w:sdtContent>
            </w:sdt>
            <w:sdt>
              <w:sdtPr>
                <w:rPr>
                  <w:rFonts w:cs="Open Sans"/>
                  <w:bCs/>
                  <w:color w:val="231F20"/>
                  <w:szCs w:val="16"/>
                  <w:lang w:val="en-GB"/>
                </w:rPr>
                <w:alias w:val=""/>
                <w:tag w:val=""/>
                <w:id w:val="230737436"/>
                <w:placeholder>
                  <w:docPart w:val="B0B492443F9F43E38F3CB7E6931C25F2"/>
                </w:placeholder>
                <w15:appearance w15:val="hidden"/>
              </w:sdtPr>
              <w:sdtContent>
                <w:tc>
                  <w:tcPr>
                    <w:tcW w:w="907" w:type="dxa"/>
                  </w:tcPr>
                  <w:sdt>
                    <w:sdtPr>
                      <w:rPr>
                        <w:rFonts w:cs="Open Sans"/>
                        <w:bCs/>
                        <w:color w:val="231F20"/>
                        <w:szCs w:val="16"/>
                        <w:lang w:val="en-GB"/>
                      </w:rPr>
                      <w:alias w:val=""/>
                      <w:tag w:val=""/>
                      <w:id w:val="-1854637662"/>
                      <w:placeholder>
                        <w:docPart w:val="B0B492443F9F43E38F3CB7E6931C25F2"/>
                      </w:placeholder>
                      <w15:appearance w15:val="hidden"/>
                      <w:text/>
                    </w:sdtPr>
                    <w:sdtContent>
                      <w:p w14:paraId="38910768" w14:textId="739301A1" w:rsidR="005B55E9" w:rsidRPr="00B47648" w:rsidRDefault="0024751E" w:rsidP="005B55E9">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1,7</w:t>
                        </w:r>
                      </w:p>
                    </w:sdtContent>
                  </w:sdt>
                </w:tc>
              </w:sdtContent>
            </w:sdt>
            <w:tc>
              <w:tcPr>
                <w:tcW w:w="908" w:type="dxa"/>
              </w:tcPr>
              <w:p w14:paraId="2ED5E6D7" w14:textId="38B1E155" w:rsidR="005B55E9" w:rsidRPr="00B47648" w:rsidRDefault="00000000" w:rsidP="005B55E9">
                <w:pPr>
                  <w:cnfStyle w:val="000000010000" w:firstRow="0" w:lastRow="0" w:firstColumn="0" w:lastColumn="0" w:oddVBand="0" w:evenVBand="0" w:oddHBand="0" w:evenHBand="1" w:firstRowFirstColumn="0" w:firstRowLastColumn="0" w:lastRowFirstColumn="0" w:lastRowLastColumn="0"/>
                  <w:rPr>
                    <w:rFonts w:cs="Open Sans"/>
                    <w:i/>
                    <w:iCs/>
                    <w:color w:val="231F20"/>
                    <w:szCs w:val="16"/>
                  </w:rPr>
                </w:pPr>
                <w:sdt>
                  <w:sdtPr>
                    <w:rPr>
                      <w:rFonts w:cs="Open Sans"/>
                      <w:bCs/>
                      <w:color w:val="231F20"/>
                      <w:szCs w:val="16"/>
                      <w:lang w:val="en-GB"/>
                    </w:rPr>
                    <w:alias w:val=""/>
                    <w:tag w:val=""/>
                    <w:id w:val="-1093775209"/>
                    <w:placeholder>
                      <w:docPart w:val="A48FFA9A8E6947A08175E9C65E91A5F3"/>
                    </w:placeholder>
                    <w15:appearance w15:val="hidden"/>
                  </w:sdtPr>
                  <w:sdtContent>
                    <w:sdt>
                      <w:sdtPr>
                        <w:rPr>
                          <w:rFonts w:cs="Open Sans"/>
                          <w:bCs/>
                          <w:color w:val="231F20"/>
                          <w:szCs w:val="16"/>
                          <w:lang w:val="en-GB"/>
                        </w:rPr>
                        <w:alias w:val=""/>
                        <w:tag w:val=""/>
                        <w:id w:val="201829411"/>
                        <w:placeholder>
                          <w:docPart w:val="A48FFA9A8E6947A08175E9C65E91A5F3"/>
                        </w:placeholder>
                        <w15:appearance w15:val="hidden"/>
                        <w:text/>
                      </w:sdtPr>
                      <w:sdtContent>
                        <w:r>
                          <w:rPr>
                            <w:rFonts w:cs="Open Sans"/>
                            <w:bCs/>
                            <w:color w:val="231F20"/>
                            <w:szCs w:val="16"/>
                            <w:lang w:val="en-GB"/>
                          </w:rPr>
                          <w:t>1,8</w:t>
                        </w:r>
                      </w:sdtContent>
                    </w:sdt>
                  </w:sdtContent>
                </w:sdt>
              </w:p>
            </w:tc>
          </w:tr>
        </w:sdtContent>
      </w:sdt>
      <w:sdt>
        <w:sdtPr>
          <w:rPr>
            <w:rFonts w:cs="Open Sans"/>
            <w:bCs/>
            <w:color w:val="231F20"/>
            <w:szCs w:val="16"/>
          </w:rPr>
          <w:alias w:val=""/>
          <w:tag w:val=""/>
          <w:id w:val="22762070"/>
          <w:placeholder>
            <w:docPart w:val="AFB36073BAAF43C59452934A068149E5"/>
          </w:placeholder>
          <w15:appearance w15:val="hidden"/>
        </w:sdtPr>
        <w:sdtEndPr>
          <w:rPr>
            <w:lang w:val="en-GB"/>
          </w:rPr>
        </w:sdtEndPr>
        <w:sdtContent>
          <w:tr w:rsidR="005B55E9" w:rsidRPr="00B47648" w14:paraId="30906FAA" w14:textId="77777777" w:rsidTr="009363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74E18393" w14:textId="25AC90F1" w:rsidR="005B55E9" w:rsidRPr="00B47648" w:rsidRDefault="005B55E9" w:rsidP="005B55E9">
                <w:pPr>
                  <w:spacing w:after="120" w:line="240" w:lineRule="auto"/>
                  <w:rPr>
                    <w:rFonts w:cs="Open Sans"/>
                    <w:bCs/>
                    <w:color w:val="231F20"/>
                    <w:szCs w:val="16"/>
                  </w:rPr>
                </w:pPr>
                <w:r w:rsidRPr="00B47648">
                  <w:rPr>
                    <w:rFonts w:cs="Open Sans"/>
                    <w:bCs/>
                    <w:color w:val="231F20"/>
                    <w:szCs w:val="16"/>
                  </w:rPr>
                  <w:t>Tevredenheid website</w:t>
                </w:r>
                <w:r w:rsidR="00BB6EBB">
                  <w:rPr>
                    <w:rFonts w:cs="Open Sans"/>
                    <w:bCs/>
                    <w:color w:val="231F20"/>
                    <w:szCs w:val="16"/>
                  </w:rPr>
                  <w:t xml:space="preserve"> (</w:t>
                </w:r>
                <w:r w:rsidR="008173C4">
                  <w:rPr>
                    <w:rFonts w:cs="Open Sans"/>
                    <w:bCs/>
                    <w:color w:val="231F20"/>
                    <w:szCs w:val="16"/>
                  </w:rPr>
                  <w:t>4</w:t>
                </w:r>
                <w:r w:rsidR="00BB6EBB">
                  <w:rPr>
                    <w:rFonts w:cs="Open Sans"/>
                    <w:bCs/>
                    <w:color w:val="231F20"/>
                    <w:szCs w:val="16"/>
                  </w:rPr>
                  <w:t>-puntsschaal)</w:t>
                </w:r>
              </w:p>
            </w:tc>
            <w:sdt>
              <w:sdtPr>
                <w:rPr>
                  <w:rFonts w:cs="Open Sans"/>
                  <w:bCs/>
                  <w:color w:val="231F20"/>
                  <w:szCs w:val="16"/>
                  <w:lang w:val="en-GB"/>
                </w:rPr>
                <w:alias w:val=""/>
                <w:tag w:val=""/>
                <w:id w:val="-1632090128"/>
                <w:placeholder>
                  <w:docPart w:val="0B5C3473B00748A9BEB06D0DC12096A1"/>
                </w:placeholder>
                <w15:appearance w15:val="hidden"/>
              </w:sdtPr>
              <w:sdtContent>
                <w:tc>
                  <w:tcPr>
                    <w:tcW w:w="964" w:type="dxa"/>
                  </w:tcPr>
                  <w:sdt>
                    <w:sdtPr>
                      <w:rPr>
                        <w:rFonts w:cs="Open Sans"/>
                        <w:bCs/>
                        <w:color w:val="231F20"/>
                        <w:szCs w:val="16"/>
                        <w:lang w:val="en-GB"/>
                      </w:rPr>
                      <w:alias w:val=""/>
                      <w:tag w:val=""/>
                      <w:id w:val="247400978"/>
                      <w:placeholder>
                        <w:docPart w:val="0B5C3473B00748A9BEB06D0DC12096A1"/>
                      </w:placeholder>
                      <w15:appearance w15:val="hidden"/>
                      <w:text/>
                    </w:sdtPr>
                    <w:sdtContent>
                      <w:p w14:paraId="0A81A32E" w14:textId="4521EFE9"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1</w:t>
                        </w:r>
                      </w:p>
                    </w:sdtContent>
                  </w:sdt>
                </w:tc>
              </w:sdtContent>
            </w:sdt>
            <w:sdt>
              <w:sdtPr>
                <w:rPr>
                  <w:rFonts w:cs="Open Sans"/>
                  <w:bCs/>
                  <w:color w:val="231F20"/>
                  <w:szCs w:val="16"/>
                  <w:lang w:val="en-GB"/>
                </w:rPr>
                <w:alias w:val=""/>
                <w:tag w:val=""/>
                <w:id w:val="-846636582"/>
                <w:placeholder>
                  <w:docPart w:val="D0EFD8EC57D44756AE0A1366EA4D292E"/>
                </w:placeholder>
                <w15:appearance w15:val="hidden"/>
              </w:sdtPr>
              <w:sdtContent>
                <w:tc>
                  <w:tcPr>
                    <w:tcW w:w="907" w:type="dxa"/>
                  </w:tcPr>
                  <w:sdt>
                    <w:sdtPr>
                      <w:rPr>
                        <w:rFonts w:cs="Open Sans"/>
                        <w:bCs/>
                        <w:color w:val="231F20"/>
                        <w:szCs w:val="16"/>
                        <w:lang w:val="en-GB"/>
                      </w:rPr>
                      <w:alias w:val=""/>
                      <w:tag w:val=""/>
                      <w:id w:val="1314143609"/>
                      <w:placeholder>
                        <w:docPart w:val="D0EFD8EC57D44756AE0A1366EA4D292E"/>
                      </w:placeholder>
                      <w15:appearance w15:val="hidden"/>
                      <w:text/>
                    </w:sdtPr>
                    <w:sdtContent>
                      <w:p w14:paraId="2A5DCA18" w14:textId="2101AA6B" w:rsidR="005B55E9" w:rsidRPr="003C5C7F" w:rsidRDefault="005729A4"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2,9</w:t>
                        </w:r>
                      </w:p>
                    </w:sdtContent>
                  </w:sdt>
                </w:tc>
              </w:sdtContent>
            </w:sdt>
            <w:sdt>
              <w:sdtPr>
                <w:rPr>
                  <w:rFonts w:cs="Open Sans"/>
                  <w:bCs/>
                  <w:color w:val="231F20"/>
                  <w:szCs w:val="16"/>
                  <w:lang w:val="en-GB"/>
                </w:rPr>
                <w:alias w:val=""/>
                <w:tag w:val=""/>
                <w:id w:val="1806436041"/>
                <w:placeholder>
                  <w:docPart w:val="5383004BF35E4DA7BD7CED98C44EDE5A"/>
                </w:placeholder>
                <w15:appearance w15:val="hidden"/>
              </w:sdtPr>
              <w:sdtContent>
                <w:tc>
                  <w:tcPr>
                    <w:tcW w:w="907" w:type="dxa"/>
                  </w:tcPr>
                  <w:sdt>
                    <w:sdtPr>
                      <w:rPr>
                        <w:rFonts w:cs="Open Sans"/>
                        <w:bCs/>
                        <w:color w:val="231F20"/>
                        <w:szCs w:val="16"/>
                        <w:lang w:val="en-GB"/>
                      </w:rPr>
                      <w:alias w:val=""/>
                      <w:tag w:val=""/>
                      <w:id w:val="-1658455205"/>
                      <w:placeholder>
                        <w:docPart w:val="5383004BF35E4DA7BD7CED98C44EDE5A"/>
                      </w:placeholder>
                      <w15:appearance w15:val="hidden"/>
                      <w:text/>
                    </w:sdtPr>
                    <w:sdtContent>
                      <w:p w14:paraId="6B1EBEE7" w14:textId="65710843"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0,58</w:t>
                        </w:r>
                      </w:p>
                    </w:sdtContent>
                  </w:sdt>
                </w:tc>
              </w:sdtContent>
            </w:sdt>
            <w:sdt>
              <w:sdtPr>
                <w:rPr>
                  <w:rFonts w:cs="Open Sans"/>
                  <w:bCs/>
                  <w:color w:val="231F20"/>
                  <w:szCs w:val="16"/>
                  <w:lang w:val="en-GB"/>
                </w:rPr>
                <w:alias w:val=""/>
                <w:tag w:val=""/>
                <w:id w:val="1431706433"/>
                <w:placeholder>
                  <w:docPart w:val="39D2883E15C74F63B71071205CC02078"/>
                </w:placeholder>
                <w15:appearance w15:val="hidden"/>
              </w:sdtPr>
              <w:sdtContent>
                <w:tc>
                  <w:tcPr>
                    <w:tcW w:w="907" w:type="dxa"/>
                  </w:tcPr>
                  <w:sdt>
                    <w:sdtPr>
                      <w:rPr>
                        <w:rFonts w:cs="Open Sans"/>
                        <w:bCs/>
                        <w:color w:val="231F20"/>
                        <w:szCs w:val="16"/>
                        <w:lang w:val="en-GB"/>
                      </w:rPr>
                      <w:alias w:val=""/>
                      <w:tag w:val=""/>
                      <w:id w:val="-705868029"/>
                      <w:placeholder>
                        <w:docPart w:val="39D2883E15C74F63B71071205CC02078"/>
                      </w:placeholder>
                      <w15:appearance w15:val="hidden"/>
                      <w:text/>
                    </w:sdtPr>
                    <w:sdtContent>
                      <w:p w14:paraId="158E8900" w14:textId="4717E285" w:rsidR="005B55E9" w:rsidRPr="00B47648" w:rsidRDefault="0024751E" w:rsidP="005B55E9">
                        <w:pPr>
                          <w:cnfStyle w:val="000000100000" w:firstRow="0" w:lastRow="0" w:firstColumn="0" w:lastColumn="0" w:oddVBand="0" w:evenVBand="0" w:oddHBand="1" w:evenHBand="0" w:firstRowFirstColumn="0" w:firstRowLastColumn="0" w:lastRowFirstColumn="0" w:lastRowLastColumn="0"/>
                        </w:pPr>
                        <w:r>
                          <w:rPr>
                            <w:rFonts w:cs="Open Sans"/>
                            <w:bCs/>
                            <w:color w:val="231F20"/>
                            <w:szCs w:val="16"/>
                            <w:lang w:val="en-GB"/>
                          </w:rPr>
                          <w:t>3,0</w:t>
                        </w:r>
                      </w:p>
                    </w:sdtContent>
                  </w:sdt>
                </w:tc>
              </w:sdtContent>
            </w:sdt>
            <w:tc>
              <w:tcPr>
                <w:tcW w:w="908" w:type="dxa"/>
              </w:tcPr>
              <w:p w14:paraId="182A79D4" w14:textId="7D51A5A2" w:rsidR="005B55E9" w:rsidRPr="00B47648" w:rsidRDefault="00000000" w:rsidP="005B55E9">
                <w:pPr>
                  <w:cnfStyle w:val="000000100000" w:firstRow="0" w:lastRow="0" w:firstColumn="0" w:lastColumn="0" w:oddVBand="0" w:evenVBand="0" w:oddHBand="1" w:evenHBand="0" w:firstRowFirstColumn="0" w:firstRowLastColumn="0" w:lastRowFirstColumn="0" w:lastRowLastColumn="0"/>
                  <w:rPr>
                    <w:rFonts w:cs="Open Sans"/>
                    <w:i/>
                    <w:iCs/>
                    <w:color w:val="231F20"/>
                    <w:szCs w:val="16"/>
                    <w:lang w:val="en-GB"/>
                  </w:rPr>
                </w:pPr>
                <w:sdt>
                  <w:sdtPr>
                    <w:rPr>
                      <w:rFonts w:cs="Open Sans"/>
                      <w:bCs/>
                      <w:color w:val="231F20"/>
                      <w:szCs w:val="16"/>
                      <w:lang w:val="en-GB"/>
                    </w:rPr>
                    <w:alias w:val=""/>
                    <w:tag w:val=""/>
                    <w:id w:val="-2089838925"/>
                    <w:placeholder>
                      <w:docPart w:val="2FAD1549053D4D3BB54BEF654BF07EAF"/>
                    </w:placeholder>
                    <w15:appearance w15:val="hidden"/>
                  </w:sdtPr>
                  <w:sdtContent>
                    <w:sdt>
                      <w:sdtPr>
                        <w:rPr>
                          <w:rFonts w:cs="Open Sans"/>
                          <w:bCs/>
                          <w:color w:val="231F20"/>
                          <w:szCs w:val="16"/>
                          <w:lang w:val="en-GB"/>
                        </w:rPr>
                        <w:alias w:val=""/>
                        <w:tag w:val=""/>
                        <w:id w:val="-1174329050"/>
                        <w:placeholder>
                          <w:docPart w:val="2FAD1549053D4D3BB54BEF654BF07EAF"/>
                        </w:placeholder>
                        <w15:appearance w15:val="hidden"/>
                        <w:text/>
                      </w:sdtPr>
                      <w:sdtContent>
                        <w:r>
                          <w:rPr>
                            <w:rFonts w:cs="Open Sans"/>
                            <w:bCs/>
                            <w:color w:val="231F20"/>
                            <w:szCs w:val="16"/>
                            <w:lang w:val="en-GB"/>
                          </w:rPr>
                          <w:t>3,0</w:t>
                        </w:r>
                      </w:sdtContent>
                    </w:sdt>
                  </w:sdtContent>
                </w:sdt>
              </w:p>
            </w:tc>
          </w:tr>
        </w:sdtContent>
      </w:sdt>
      <w:sdt>
        <w:sdtPr>
          <w:rPr>
            <w:rFonts w:cs="Open Sans"/>
            <w:color w:val="231F20"/>
            <w:szCs w:val="16"/>
          </w:rPr>
          <w:alias w:val=""/>
          <w:tag w:val=""/>
          <w:id w:val="-892736608"/>
          <w:placeholder>
            <w:docPart w:val="DefaultPlaceholder_-1854013440"/>
          </w:placeholder>
          <w15:appearance w15:val="hidden"/>
        </w:sdtPr>
        <w:sdtEndPr>
          <w:rPr>
            <w:bCs/>
            <w:lang w:val="en-GB"/>
          </w:rPr>
        </w:sdtEndPr>
        <w:sdtContent>
          <w:tr w:rsidR="00907607" w:rsidRPr="00B47648" w14:paraId="146FC3B4" w14:textId="77777777" w:rsidTr="009363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46" w:type="dxa"/>
              </w:tcPr>
              <w:p w14:paraId="6A96046A" w14:textId="0503F9F6" w:rsidR="00907607" w:rsidRPr="00B47648" w:rsidRDefault="00DE5A94" w:rsidP="00907607">
                <w:pPr>
                  <w:spacing w:after="120" w:line="240" w:lineRule="auto"/>
                  <w:jc w:val="right"/>
                  <w:rPr>
                    <w:rFonts w:cs="Open Sans"/>
                    <w:color w:val="231F20"/>
                    <w:szCs w:val="16"/>
                  </w:rPr>
                </w:pPr>
                <w:r w:rsidRPr="00B47648">
                  <w:rPr>
                    <w:rFonts w:cs="Open Sans"/>
                    <w:color w:val="231F20"/>
                    <w:szCs w:val="16"/>
                  </w:rPr>
                  <w:t>Rubrieksscore</w:t>
                </w:r>
              </w:p>
            </w:tc>
            <w:sdt>
              <w:sdtPr>
                <w:rPr>
                  <w:rFonts w:cs="Open Sans"/>
                  <w:bCs/>
                  <w:color w:val="231F20"/>
                  <w:szCs w:val="16"/>
                  <w:lang w:val="en-GB"/>
                </w:rPr>
                <w:alias w:val=""/>
                <w:tag w:val=""/>
                <w:id w:val="278228721"/>
                <w:placeholder>
                  <w:docPart w:val="8ED150B74BFA452086B408A285380590"/>
                </w:placeholder>
                <w15:appearance w15:val="hidden"/>
              </w:sdtPr>
              <w:sdtContent>
                <w:tc>
                  <w:tcPr>
                    <w:tcW w:w="964" w:type="dxa"/>
                  </w:tcPr>
                  <w:sdt>
                    <w:sdtPr>
                      <w:rPr>
                        <w:rFonts w:cs="Open Sans"/>
                        <w:bCs/>
                        <w:color w:val="231F20"/>
                        <w:szCs w:val="16"/>
                        <w:lang w:val="en-GB"/>
                      </w:rPr>
                      <w:alias w:val=""/>
                      <w:tag w:val=""/>
                      <w:id w:val="1989274289"/>
                      <w:placeholder>
                        <w:docPart w:val="8ED150B74BFA452086B408A285380590"/>
                      </w:placeholder>
                      <w15:appearance w15:val="hidden"/>
                      <w:text/>
                    </w:sdtPr>
                    <w:sdtContent>
                      <w:p w14:paraId="183450F2" w14:textId="2333C725" w:rsidR="00907607" w:rsidRPr="00B47648" w:rsidRDefault="0024751E"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4</w:t>
                        </w:r>
                      </w:p>
                    </w:sdtContent>
                  </w:sdt>
                </w:tc>
              </w:sdtContent>
            </w:sdt>
            <w:sdt>
              <w:sdtPr>
                <w:rPr>
                  <w:rFonts w:cs="Open Sans"/>
                  <w:bCs/>
                  <w:color w:val="231F20"/>
                  <w:szCs w:val="16"/>
                  <w:lang w:val="en-GB"/>
                </w:rPr>
                <w:alias w:val=""/>
                <w:tag w:val=""/>
                <w:id w:val="1835719012"/>
                <w:placeholder>
                  <w:docPart w:val="CFBB505BAFDA4E97BA321A2846C542D7"/>
                </w:placeholder>
                <w15:appearance w15:val="hidden"/>
              </w:sdtPr>
              <w:sdtContent>
                <w:tc>
                  <w:tcPr>
                    <w:tcW w:w="907" w:type="dxa"/>
                  </w:tcPr>
                  <w:sdt>
                    <w:sdtPr>
                      <w:rPr>
                        <w:rFonts w:cs="Open Sans"/>
                        <w:bCs/>
                        <w:color w:val="231F20"/>
                        <w:szCs w:val="16"/>
                        <w:lang w:val="en-GB"/>
                      </w:rPr>
                      <w:alias w:val=""/>
                      <w:tag w:val=""/>
                      <w:id w:val="856615032"/>
                      <w:placeholder>
                        <w:docPart w:val="CFBB505BAFDA4E97BA321A2846C542D7"/>
                      </w:placeholder>
                      <w15:appearance w15:val="hidden"/>
                      <w:text/>
                    </w:sdtPr>
                    <w:sdtContent>
                      <w:p w14:paraId="2A11FFC0" w14:textId="59637FF2" w:rsidR="00907607" w:rsidRPr="003C5C7F" w:rsidRDefault="003C5C7F"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w:t>
                        </w:r>
                      </w:p>
                    </w:sdtContent>
                  </w:sdt>
                </w:tc>
              </w:sdtContent>
            </w:sdt>
            <w:sdt>
              <w:sdtPr>
                <w:rPr>
                  <w:rFonts w:cs="Open Sans"/>
                  <w:bCs/>
                  <w:color w:val="231F20"/>
                  <w:szCs w:val="16"/>
                  <w:lang w:val="en-GB"/>
                </w:rPr>
                <w:alias w:val=""/>
                <w:tag w:val=""/>
                <w:id w:val="-150913909"/>
                <w:placeholder>
                  <w:docPart w:val="BBECD2A2830F489CB1E772395DF1C0A1"/>
                </w:placeholder>
                <w15:appearance w15:val="hidden"/>
              </w:sdtPr>
              <w:sdtContent>
                <w:tc>
                  <w:tcPr>
                    <w:tcW w:w="907" w:type="dxa"/>
                  </w:tcPr>
                  <w:sdt>
                    <w:sdtPr>
                      <w:rPr>
                        <w:rFonts w:cs="Open Sans"/>
                        <w:bCs/>
                        <w:color w:val="231F20"/>
                        <w:szCs w:val="16"/>
                        <w:lang w:val="en-GB"/>
                      </w:rPr>
                      <w:alias w:val=""/>
                      <w:tag w:val=""/>
                      <w:id w:val="-446170746"/>
                      <w:placeholder>
                        <w:docPart w:val="BBECD2A2830F489CB1E772395DF1C0A1"/>
                      </w:placeholder>
                      <w15:appearance w15:val="hidden"/>
                      <w:text/>
                    </w:sdtPr>
                    <w:sdtContent>
                      <w:p w14:paraId="0F8D2632" w14:textId="182ECBC0" w:rsidR="00907607" w:rsidRPr="00B47648" w:rsidRDefault="0024751E"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0,89</w:t>
                        </w:r>
                      </w:p>
                    </w:sdtContent>
                  </w:sdt>
                </w:tc>
              </w:sdtContent>
            </w:sdt>
            <w:sdt>
              <w:sdtPr>
                <w:rPr>
                  <w:rFonts w:cs="Open Sans"/>
                  <w:bCs/>
                  <w:color w:val="231F20"/>
                  <w:szCs w:val="16"/>
                  <w:lang w:val="en-GB"/>
                </w:rPr>
                <w:alias w:val=""/>
                <w:tag w:val=""/>
                <w:id w:val="-29415592"/>
                <w:placeholder>
                  <w:docPart w:val="B2C0ACEBE44E444DB931C2D890D8A483"/>
                </w:placeholder>
                <w15:appearance w15:val="hidden"/>
              </w:sdtPr>
              <w:sdtContent>
                <w:tc>
                  <w:tcPr>
                    <w:tcW w:w="907" w:type="dxa"/>
                  </w:tcPr>
                  <w:sdt>
                    <w:sdtPr>
                      <w:rPr>
                        <w:rFonts w:cs="Open Sans"/>
                        <w:bCs/>
                        <w:color w:val="231F20"/>
                        <w:szCs w:val="16"/>
                        <w:lang w:val="en-GB"/>
                      </w:rPr>
                      <w:alias w:val=""/>
                      <w:tag w:val=""/>
                      <w:id w:val="-1726131598"/>
                      <w:placeholder>
                        <w:docPart w:val="B2C0ACEBE44E444DB931C2D890D8A483"/>
                      </w:placeholder>
                      <w15:appearance w15:val="hidden"/>
                      <w:text/>
                    </w:sdtPr>
                    <w:sdtContent>
                      <w:p w14:paraId="34FEFD8B" w14:textId="6E897C56" w:rsidR="00907607" w:rsidRPr="00B47648" w:rsidRDefault="0024751E" w:rsidP="00907607">
                        <w:pPr>
                          <w:cnfStyle w:val="000000010000" w:firstRow="0" w:lastRow="0" w:firstColumn="0" w:lastColumn="0" w:oddVBand="0" w:evenVBand="0" w:oddHBand="0" w:evenHBand="1" w:firstRowFirstColumn="0" w:firstRowLastColumn="0" w:lastRowFirstColumn="0" w:lastRowLastColumn="0"/>
                        </w:pPr>
                        <w:r>
                          <w:rPr>
                            <w:rFonts w:cs="Open Sans"/>
                            <w:bCs/>
                            <w:color w:val="231F20"/>
                            <w:szCs w:val="16"/>
                            <w:lang w:val="en-GB"/>
                          </w:rPr>
                          <w:t>2,2</w:t>
                        </w:r>
                      </w:p>
                    </w:sdtContent>
                  </w:sdt>
                </w:tc>
              </w:sdtContent>
            </w:sdt>
            <w:tc>
              <w:tcPr>
                <w:tcW w:w="908" w:type="dxa"/>
              </w:tcPr>
              <w:p w14:paraId="35518BDF" w14:textId="045CD590" w:rsidR="00907607" w:rsidRPr="00B47648" w:rsidRDefault="00000000" w:rsidP="00907607">
                <w:pPr>
                  <w:cnfStyle w:val="000000010000" w:firstRow="0" w:lastRow="0" w:firstColumn="0" w:lastColumn="0" w:oddVBand="0" w:evenVBand="0" w:oddHBand="0" w:evenHBand="1" w:firstRowFirstColumn="0" w:firstRowLastColumn="0" w:lastRowFirstColumn="0" w:lastRowLastColumn="0"/>
                  <w:rPr>
                    <w:rFonts w:cs="Open Sans"/>
                    <w:color w:val="231F20"/>
                    <w:szCs w:val="16"/>
                  </w:rPr>
                </w:pPr>
                <w:sdt>
                  <w:sdtPr>
                    <w:rPr>
                      <w:rFonts w:cs="Open Sans"/>
                      <w:bCs/>
                      <w:color w:val="231F20"/>
                      <w:szCs w:val="16"/>
                      <w:lang w:val="en-GB"/>
                    </w:rPr>
                    <w:alias w:val=""/>
                    <w:tag w:val=""/>
                    <w:id w:val="1194648698"/>
                    <w:placeholder>
                      <w:docPart w:val="1291846C2CDD4E138D3E2CB883FAB08D"/>
                    </w:placeholder>
                    <w15:appearance w15:val="hidden"/>
                  </w:sdtPr>
                  <w:sdtContent>
                    <w:sdt>
                      <w:sdtPr>
                        <w:rPr>
                          <w:rFonts w:cs="Open Sans"/>
                          <w:bCs/>
                          <w:color w:val="231F20"/>
                          <w:szCs w:val="16"/>
                          <w:lang w:val="en-GB"/>
                        </w:rPr>
                        <w:alias w:val=""/>
                        <w:tag w:val=""/>
                        <w:id w:val="2003002561"/>
                        <w:placeholder>
                          <w:docPart w:val="1291846C2CDD4E138D3E2CB883FAB08D"/>
                        </w:placeholder>
                        <w15:appearance w15:val="hidden"/>
                        <w:text/>
                      </w:sdtPr>
                      <w:sdtContent>
                        <w:r>
                          <w:rPr>
                            <w:rFonts w:cs="Open Sans"/>
                            <w:bCs/>
                            <w:color w:val="231F20"/>
                            <w:szCs w:val="16"/>
                            <w:lang w:val="en-GB"/>
                          </w:rPr>
                          <w:t>2,3</w:t>
                        </w:r>
                      </w:sdtContent>
                    </w:sdt>
                  </w:sdtContent>
                </w:sdt>
              </w:p>
            </w:tc>
          </w:tr>
        </w:sdtContent>
      </w:sdt>
    </w:tbl>
    <w:p w14:paraId="43875AEB" w14:textId="77777777" w:rsidR="00F96597" w:rsidRPr="00F96597" w:rsidRDefault="00F96597" w:rsidP="00F96597">
      <w:pPr>
        <w:spacing w:after="120" w:line="240" w:lineRule="auto"/>
        <w:contextualSpacing/>
        <w:rPr>
          <w:rFonts w:cs="Open Sans"/>
          <w:bCs/>
          <w:color w:val="231F20"/>
          <w:szCs w:val="16"/>
        </w:rPr>
      </w:pPr>
      <w:bookmarkStart w:id="5" w:name="_Toc73907931"/>
    </w:p>
    <w:p w14:paraId="38E527FA" w14:textId="77777777" w:rsidR="00F96597" w:rsidRPr="00F96597" w:rsidRDefault="00F96597" w:rsidP="00F96597">
      <w:pPr>
        <w:spacing w:after="120" w:line="240" w:lineRule="auto"/>
        <w:contextualSpacing/>
        <w:rPr>
          <w:rFonts w:cs="Open Sans"/>
          <w:bCs/>
          <w:color w:val="231F20"/>
          <w:szCs w:val="16"/>
        </w:rPr>
      </w:pPr>
      <w:r w:rsidRPr="00F96597">
        <w:rPr>
          <w:rFonts w:cs="Open Sans"/>
          <w:bCs/>
          <w:color w:val="231F20"/>
          <w:szCs w:val="16"/>
        </w:rPr>
        <w:br w:type="page"/>
      </w:r>
    </w:p>
    <w:p w14:paraId="058629FA" w14:textId="3AB7D14C" w:rsidR="00786395" w:rsidRPr="00B47648" w:rsidRDefault="00786395" w:rsidP="00BF4501">
      <w:pPr>
        <w:pStyle w:val="SMS2"/>
        <w:ind w:left="1276" w:hanging="1135"/>
        <w:rPr>
          <w:rFonts w:ascii="Open Sans" w:hAnsi="Open Sans"/>
          <w:color w:val="FFFFFF"/>
          <w:sz w:val="60"/>
          <w:szCs w:val="60"/>
          <w:shd w:val="clear" w:color="auto" w:fill="0B3A5D"/>
        </w:rPr>
      </w:pPr>
      <w:r w:rsidRPr="00B47648">
        <w:rPr>
          <w:rFonts w:ascii="Open Sans" w:hAnsi="Open Sans"/>
          <w:color w:val="FFFFFF"/>
          <w:sz w:val="60"/>
          <w:szCs w:val="60"/>
          <w:shd w:val="clear" w:color="auto" w:fill="0B3A5D"/>
        </w:rPr>
        <w:lastRenderedPageBreak/>
        <w:t>H</w:t>
      </w:r>
      <w:r w:rsidR="006E1700" w:rsidRPr="00B47648">
        <w:rPr>
          <w:rFonts w:ascii="Open Sans" w:hAnsi="Open Sans"/>
          <w:color w:val="FFFFFF"/>
          <w:sz w:val="60"/>
          <w:szCs w:val="60"/>
          <w:shd w:val="clear" w:color="auto" w:fill="0B3A5D"/>
        </w:rPr>
        <w:t>4</w:t>
      </w:r>
      <w:r w:rsidRPr="00B47648">
        <w:rPr>
          <w:rFonts w:ascii="Open Sans" w:hAnsi="Open Sans"/>
          <w:color w:val="FFFFFF"/>
          <w:sz w:val="60"/>
          <w:szCs w:val="60"/>
          <w:shd w:val="clear" w:color="auto" w:fill="0B3A5D"/>
        </w:rPr>
        <w:t xml:space="preserve">. Complimenten, </w:t>
      </w:r>
      <w:r w:rsidR="008509A4" w:rsidRPr="00B47648">
        <w:rPr>
          <w:rFonts w:ascii="Open Sans" w:hAnsi="Open Sans"/>
          <w:color w:val="FFFFFF"/>
          <w:sz w:val="60"/>
          <w:szCs w:val="60"/>
          <w:shd w:val="clear" w:color="auto" w:fill="0B3A5D"/>
        </w:rPr>
        <w:t>verbeterpunten</w:t>
      </w:r>
      <w:r w:rsidRPr="00B47648">
        <w:rPr>
          <w:rFonts w:ascii="Open Sans" w:hAnsi="Open Sans"/>
          <w:color w:val="FFFFFF"/>
          <w:sz w:val="60"/>
          <w:szCs w:val="60"/>
          <w:shd w:val="clear" w:color="auto" w:fill="0B3A5D"/>
        </w:rPr>
        <w:t xml:space="preserve"> en sterke punten</w:t>
      </w:r>
      <w:bookmarkEnd w:id="5"/>
    </w:p>
    <w:p w14:paraId="1B5B955E" w14:textId="237DEC20" w:rsidR="006D18EA" w:rsidRPr="00B47648" w:rsidRDefault="006D18EA" w:rsidP="006D18EA">
      <w:pPr>
        <w:pStyle w:val="SMS-Standaardvet"/>
        <w:rPr>
          <w:rFonts w:cs="Open Sans"/>
        </w:rPr>
      </w:pPr>
    </w:p>
    <w:p w14:paraId="4B2FBF02" w14:textId="5518C0C7" w:rsidR="000A4576" w:rsidRPr="00B47648" w:rsidRDefault="000A4576" w:rsidP="009F29D5">
      <w:pPr>
        <w:pStyle w:val="SMS2"/>
        <w:rPr>
          <w:rFonts w:ascii="Open Sans" w:hAnsi="Open Sans"/>
        </w:rPr>
      </w:pPr>
      <w:bookmarkStart w:id="6" w:name="_Toc84449367"/>
      <w:bookmarkEnd w:id="2"/>
      <w:r w:rsidRPr="00B47648">
        <w:rPr>
          <w:rFonts w:ascii="Open Sans" w:hAnsi="Open Sans"/>
        </w:rPr>
        <w:t>Opmerkingen en suggesties</w:t>
      </w:r>
      <w:bookmarkEnd w:id="6"/>
      <w:r w:rsidRPr="00B47648">
        <w:rPr>
          <w:rFonts w:ascii="Open Sans" w:hAnsi="Open Sans"/>
        </w:rPr>
        <w:t xml:space="preserve"> </w:t>
      </w:r>
    </w:p>
    <w:sectPr w:rsidR="000A4576" w:rsidRPr="00B47648" w:rsidSect="009166F0">
      <w:type w:val="continuous"/>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6DB2" w14:textId="77777777" w:rsidR="00DB5FFD" w:rsidRDefault="00DB5FFD">
      <w:pPr>
        <w:spacing w:line="240" w:lineRule="auto"/>
      </w:pPr>
      <w:r>
        <w:separator/>
      </w:r>
    </w:p>
  </w:endnote>
  <w:endnote w:type="continuationSeparator" w:id="0">
    <w:p w14:paraId="744D931B" w14:textId="77777777" w:rsidR="00DB5FFD" w:rsidRDefault="00DB5FFD">
      <w:pPr>
        <w:spacing w:line="240" w:lineRule="auto"/>
      </w:pPr>
      <w:r>
        <w:continuationSeparator/>
      </w:r>
    </w:p>
  </w:endnote>
  <w:endnote w:type="continuationNotice" w:id="1">
    <w:p w14:paraId="38768E4B" w14:textId="77777777" w:rsidR="00DB5FFD" w:rsidRDefault="00DB5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8362" w14:textId="77777777" w:rsidR="00373E94" w:rsidRDefault="00373E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B112473" w:rsidR="00222619" w:rsidRDefault="002862C8" w:rsidP="00A609C5">
    <w:r w:rsidRPr="002862C8">
      <w:rPr>
        <w:color w:val="7B7B7B"/>
      </w:rPr>
      <w:t>Schoolrapport Tevredenheid Ouders</w:t>
    </w:r>
    <w:r w:rsidR="00222619">
      <w:rPr>
        <w:color w:val="7B7B7B"/>
      </w:rPr>
      <w:tab/>
    </w:r>
    <w:sdt>
      <w:sdtPr>
        <w:rPr>
          <w:color w:val="7B7B7B"/>
        </w:rPr>
        <w:id w:val="1684406772"/>
        <w:docPartObj>
          <w:docPartGallery w:val="Page Numbers (Bottom of Page)"/>
          <w:docPartUnique/>
        </w:docPartObj>
      </w:sdtPr>
      <w:sdtContent>
        <w:r w:rsidR="00A609C5">
          <w:rPr>
            <w:color w:val="7B7B7B"/>
          </w:rPr>
          <w:t xml:space="preserve">                  </w:t>
        </w:r>
        <w:r w:rsidR="00720ED2">
          <w:rPr>
            <w:color w:val="7B7B7B"/>
          </w:rPr>
          <w:tab/>
        </w:r>
        <w:r w:rsidR="00720ED2">
          <w:rPr>
            <w:color w:val="7B7B7B"/>
          </w:rPr>
          <w:tab/>
        </w:r>
        <w:r w:rsidR="00720ED2">
          <w:rPr>
            <w:color w:val="7B7B7B"/>
          </w:rPr>
          <w:tab/>
        </w:r>
        <w:r w:rsidR="00720ED2">
          <w:rPr>
            <w:color w:val="7B7B7B"/>
          </w:rPr>
          <w:tab/>
        </w:r>
        <w:r w:rsidR="00720ED2">
          <w:rPr>
            <w:color w:val="7B7B7B"/>
          </w:rPr>
          <w:tab/>
        </w:r>
        <w:r w:rsidR="00720ED2">
          <w:rPr>
            <w:color w:val="7B7B7B"/>
          </w:rPr>
          <w:tab/>
        </w:r>
        <w:r w:rsidR="00720ED2">
          <w:rPr>
            <w:color w:val="7B7B7B"/>
          </w:rPr>
          <w:tab/>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p w14:paraId="2E7CA00F" w14:textId="77777777" w:rsidR="00222619" w:rsidRDefault="00222619" w:rsidP="00E114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BB93" w14:textId="77777777" w:rsidR="00373E94" w:rsidRDefault="00373E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3ED4" w14:textId="77777777" w:rsidR="00DB5FFD" w:rsidRDefault="00DB5FFD">
      <w:pPr>
        <w:spacing w:line="240" w:lineRule="auto"/>
      </w:pPr>
      <w:r>
        <w:separator/>
      </w:r>
    </w:p>
  </w:footnote>
  <w:footnote w:type="continuationSeparator" w:id="0">
    <w:p w14:paraId="7472E3C6" w14:textId="77777777" w:rsidR="00DB5FFD" w:rsidRDefault="00DB5FFD">
      <w:pPr>
        <w:spacing w:line="240" w:lineRule="auto"/>
      </w:pPr>
      <w:r>
        <w:continuationSeparator/>
      </w:r>
    </w:p>
  </w:footnote>
  <w:footnote w:type="continuationNotice" w:id="1">
    <w:p w14:paraId="687EA835" w14:textId="77777777" w:rsidR="00DB5FFD" w:rsidRDefault="00DB5F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C544" w14:textId="77777777" w:rsidR="00373E94" w:rsidRDefault="00373E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1B82" w14:textId="77777777" w:rsidR="00373E94" w:rsidRDefault="00373E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3A45" w14:textId="77777777" w:rsidR="00373E94" w:rsidRDefault="00373E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0.8pt;visibility:visible;mso-wrap-style:square" o:bullet="t">
        <v:imagedata r:id="rId1" o:title=""/>
      </v:shape>
    </w:pict>
  </w:numPicBullet>
  <w:abstractNum w:abstractNumId="0" w15:restartNumberingAfterBreak="0">
    <w:nsid w:val="071E4324"/>
    <w:multiLevelType w:val="hybridMultilevel"/>
    <w:tmpl w:val="33080A56"/>
    <w:lvl w:ilvl="0" w:tplc="616AA9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4965A7"/>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2" w15:restartNumberingAfterBreak="0">
    <w:nsid w:val="09F22D45"/>
    <w:multiLevelType w:val="hybridMultilevel"/>
    <w:tmpl w:val="C92C2B02"/>
    <w:lvl w:ilvl="0" w:tplc="5CF0CD98">
      <w:start w:val="1"/>
      <w:numFmt w:val="bullet"/>
      <w:lvlText w:val=""/>
      <w:lvlPicBulletId w:val="0"/>
      <w:lvlJc w:val="left"/>
      <w:pPr>
        <w:tabs>
          <w:tab w:val="num" w:pos="720"/>
        </w:tabs>
        <w:ind w:left="720" w:hanging="360"/>
      </w:pPr>
      <w:rPr>
        <w:rFonts w:ascii="Symbol" w:hAnsi="Symbol" w:hint="default"/>
      </w:rPr>
    </w:lvl>
    <w:lvl w:ilvl="1" w:tplc="BDB66F7E" w:tentative="1">
      <w:start w:val="1"/>
      <w:numFmt w:val="bullet"/>
      <w:lvlText w:val=""/>
      <w:lvlJc w:val="left"/>
      <w:pPr>
        <w:tabs>
          <w:tab w:val="num" w:pos="1440"/>
        </w:tabs>
        <w:ind w:left="1440" w:hanging="360"/>
      </w:pPr>
      <w:rPr>
        <w:rFonts w:ascii="Symbol" w:hAnsi="Symbol" w:hint="default"/>
      </w:rPr>
    </w:lvl>
    <w:lvl w:ilvl="2" w:tplc="B1965C50" w:tentative="1">
      <w:start w:val="1"/>
      <w:numFmt w:val="bullet"/>
      <w:lvlText w:val=""/>
      <w:lvlJc w:val="left"/>
      <w:pPr>
        <w:tabs>
          <w:tab w:val="num" w:pos="2160"/>
        </w:tabs>
        <w:ind w:left="2160" w:hanging="360"/>
      </w:pPr>
      <w:rPr>
        <w:rFonts w:ascii="Symbol" w:hAnsi="Symbol" w:hint="default"/>
      </w:rPr>
    </w:lvl>
    <w:lvl w:ilvl="3" w:tplc="BBD09D76" w:tentative="1">
      <w:start w:val="1"/>
      <w:numFmt w:val="bullet"/>
      <w:lvlText w:val=""/>
      <w:lvlJc w:val="left"/>
      <w:pPr>
        <w:tabs>
          <w:tab w:val="num" w:pos="2880"/>
        </w:tabs>
        <w:ind w:left="2880" w:hanging="360"/>
      </w:pPr>
      <w:rPr>
        <w:rFonts w:ascii="Symbol" w:hAnsi="Symbol" w:hint="default"/>
      </w:rPr>
    </w:lvl>
    <w:lvl w:ilvl="4" w:tplc="5094A2B4" w:tentative="1">
      <w:start w:val="1"/>
      <w:numFmt w:val="bullet"/>
      <w:lvlText w:val=""/>
      <w:lvlJc w:val="left"/>
      <w:pPr>
        <w:tabs>
          <w:tab w:val="num" w:pos="3600"/>
        </w:tabs>
        <w:ind w:left="3600" w:hanging="360"/>
      </w:pPr>
      <w:rPr>
        <w:rFonts w:ascii="Symbol" w:hAnsi="Symbol" w:hint="default"/>
      </w:rPr>
    </w:lvl>
    <w:lvl w:ilvl="5" w:tplc="76868DE6" w:tentative="1">
      <w:start w:val="1"/>
      <w:numFmt w:val="bullet"/>
      <w:lvlText w:val=""/>
      <w:lvlJc w:val="left"/>
      <w:pPr>
        <w:tabs>
          <w:tab w:val="num" w:pos="4320"/>
        </w:tabs>
        <w:ind w:left="4320" w:hanging="360"/>
      </w:pPr>
      <w:rPr>
        <w:rFonts w:ascii="Symbol" w:hAnsi="Symbol" w:hint="default"/>
      </w:rPr>
    </w:lvl>
    <w:lvl w:ilvl="6" w:tplc="579EB922" w:tentative="1">
      <w:start w:val="1"/>
      <w:numFmt w:val="bullet"/>
      <w:lvlText w:val=""/>
      <w:lvlJc w:val="left"/>
      <w:pPr>
        <w:tabs>
          <w:tab w:val="num" w:pos="5040"/>
        </w:tabs>
        <w:ind w:left="5040" w:hanging="360"/>
      </w:pPr>
      <w:rPr>
        <w:rFonts w:ascii="Symbol" w:hAnsi="Symbol" w:hint="default"/>
      </w:rPr>
    </w:lvl>
    <w:lvl w:ilvl="7" w:tplc="D05CF252" w:tentative="1">
      <w:start w:val="1"/>
      <w:numFmt w:val="bullet"/>
      <w:lvlText w:val=""/>
      <w:lvlJc w:val="left"/>
      <w:pPr>
        <w:tabs>
          <w:tab w:val="num" w:pos="5760"/>
        </w:tabs>
        <w:ind w:left="5760" w:hanging="360"/>
      </w:pPr>
      <w:rPr>
        <w:rFonts w:ascii="Symbol" w:hAnsi="Symbol" w:hint="default"/>
      </w:rPr>
    </w:lvl>
    <w:lvl w:ilvl="8" w:tplc="CEF4F52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5B1FC5"/>
    <w:multiLevelType w:val="hybridMultilevel"/>
    <w:tmpl w:val="DD34B57E"/>
    <w:lvl w:ilvl="0" w:tplc="515E15D8">
      <w:start w:val="1"/>
      <w:numFmt w:val="bullet"/>
      <w:lvlText w:val=""/>
      <w:lvlPicBulletId w:val="0"/>
      <w:lvlJc w:val="left"/>
      <w:pPr>
        <w:tabs>
          <w:tab w:val="num" w:pos="720"/>
        </w:tabs>
        <w:ind w:left="720" w:hanging="360"/>
      </w:pPr>
      <w:rPr>
        <w:rFonts w:ascii="Symbol" w:hAnsi="Symbol" w:hint="default"/>
      </w:rPr>
    </w:lvl>
    <w:lvl w:ilvl="1" w:tplc="8298AB0E" w:tentative="1">
      <w:start w:val="1"/>
      <w:numFmt w:val="bullet"/>
      <w:lvlText w:val=""/>
      <w:lvlJc w:val="left"/>
      <w:pPr>
        <w:tabs>
          <w:tab w:val="num" w:pos="1440"/>
        </w:tabs>
        <w:ind w:left="1440" w:hanging="360"/>
      </w:pPr>
      <w:rPr>
        <w:rFonts w:ascii="Symbol" w:hAnsi="Symbol" w:hint="default"/>
      </w:rPr>
    </w:lvl>
    <w:lvl w:ilvl="2" w:tplc="A1B2CDCE" w:tentative="1">
      <w:start w:val="1"/>
      <w:numFmt w:val="bullet"/>
      <w:lvlText w:val=""/>
      <w:lvlJc w:val="left"/>
      <w:pPr>
        <w:tabs>
          <w:tab w:val="num" w:pos="2160"/>
        </w:tabs>
        <w:ind w:left="2160" w:hanging="360"/>
      </w:pPr>
      <w:rPr>
        <w:rFonts w:ascii="Symbol" w:hAnsi="Symbol" w:hint="default"/>
      </w:rPr>
    </w:lvl>
    <w:lvl w:ilvl="3" w:tplc="0C8A7972" w:tentative="1">
      <w:start w:val="1"/>
      <w:numFmt w:val="bullet"/>
      <w:lvlText w:val=""/>
      <w:lvlJc w:val="left"/>
      <w:pPr>
        <w:tabs>
          <w:tab w:val="num" w:pos="2880"/>
        </w:tabs>
        <w:ind w:left="2880" w:hanging="360"/>
      </w:pPr>
      <w:rPr>
        <w:rFonts w:ascii="Symbol" w:hAnsi="Symbol" w:hint="default"/>
      </w:rPr>
    </w:lvl>
    <w:lvl w:ilvl="4" w:tplc="A5E84AC2" w:tentative="1">
      <w:start w:val="1"/>
      <w:numFmt w:val="bullet"/>
      <w:lvlText w:val=""/>
      <w:lvlJc w:val="left"/>
      <w:pPr>
        <w:tabs>
          <w:tab w:val="num" w:pos="3600"/>
        </w:tabs>
        <w:ind w:left="3600" w:hanging="360"/>
      </w:pPr>
      <w:rPr>
        <w:rFonts w:ascii="Symbol" w:hAnsi="Symbol" w:hint="default"/>
      </w:rPr>
    </w:lvl>
    <w:lvl w:ilvl="5" w:tplc="774C261E" w:tentative="1">
      <w:start w:val="1"/>
      <w:numFmt w:val="bullet"/>
      <w:lvlText w:val=""/>
      <w:lvlJc w:val="left"/>
      <w:pPr>
        <w:tabs>
          <w:tab w:val="num" w:pos="4320"/>
        </w:tabs>
        <w:ind w:left="4320" w:hanging="360"/>
      </w:pPr>
      <w:rPr>
        <w:rFonts w:ascii="Symbol" w:hAnsi="Symbol" w:hint="default"/>
      </w:rPr>
    </w:lvl>
    <w:lvl w:ilvl="6" w:tplc="BD1C75B8" w:tentative="1">
      <w:start w:val="1"/>
      <w:numFmt w:val="bullet"/>
      <w:lvlText w:val=""/>
      <w:lvlJc w:val="left"/>
      <w:pPr>
        <w:tabs>
          <w:tab w:val="num" w:pos="5040"/>
        </w:tabs>
        <w:ind w:left="5040" w:hanging="360"/>
      </w:pPr>
      <w:rPr>
        <w:rFonts w:ascii="Symbol" w:hAnsi="Symbol" w:hint="default"/>
      </w:rPr>
    </w:lvl>
    <w:lvl w:ilvl="7" w:tplc="B558A97C" w:tentative="1">
      <w:start w:val="1"/>
      <w:numFmt w:val="bullet"/>
      <w:lvlText w:val=""/>
      <w:lvlJc w:val="left"/>
      <w:pPr>
        <w:tabs>
          <w:tab w:val="num" w:pos="5760"/>
        </w:tabs>
        <w:ind w:left="5760" w:hanging="360"/>
      </w:pPr>
      <w:rPr>
        <w:rFonts w:ascii="Symbol" w:hAnsi="Symbol" w:hint="default"/>
      </w:rPr>
    </w:lvl>
    <w:lvl w:ilvl="8" w:tplc="8A0438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5" w15:restartNumberingAfterBreak="0">
    <w:nsid w:val="1A4030DA"/>
    <w:multiLevelType w:val="hybridMultilevel"/>
    <w:tmpl w:val="8DB627B8"/>
    <w:lvl w:ilvl="0" w:tplc="3F201D0E">
      <w:start w:val="1"/>
      <w:numFmt w:val="bullet"/>
      <w:lvlText w:val=""/>
      <w:lvlPicBulletId w:val="0"/>
      <w:lvlJc w:val="left"/>
      <w:pPr>
        <w:tabs>
          <w:tab w:val="num" w:pos="720"/>
        </w:tabs>
        <w:ind w:left="720" w:hanging="360"/>
      </w:pPr>
      <w:rPr>
        <w:rFonts w:ascii="Symbol" w:hAnsi="Symbol" w:hint="default"/>
      </w:rPr>
    </w:lvl>
    <w:lvl w:ilvl="1" w:tplc="0F4075E4" w:tentative="1">
      <w:start w:val="1"/>
      <w:numFmt w:val="bullet"/>
      <w:lvlText w:val=""/>
      <w:lvlJc w:val="left"/>
      <w:pPr>
        <w:tabs>
          <w:tab w:val="num" w:pos="1440"/>
        </w:tabs>
        <w:ind w:left="1440" w:hanging="360"/>
      </w:pPr>
      <w:rPr>
        <w:rFonts w:ascii="Symbol" w:hAnsi="Symbol" w:hint="default"/>
      </w:rPr>
    </w:lvl>
    <w:lvl w:ilvl="2" w:tplc="2C3AF22C" w:tentative="1">
      <w:start w:val="1"/>
      <w:numFmt w:val="bullet"/>
      <w:lvlText w:val=""/>
      <w:lvlJc w:val="left"/>
      <w:pPr>
        <w:tabs>
          <w:tab w:val="num" w:pos="2160"/>
        </w:tabs>
        <w:ind w:left="2160" w:hanging="360"/>
      </w:pPr>
      <w:rPr>
        <w:rFonts w:ascii="Symbol" w:hAnsi="Symbol" w:hint="default"/>
      </w:rPr>
    </w:lvl>
    <w:lvl w:ilvl="3" w:tplc="12FCC93A" w:tentative="1">
      <w:start w:val="1"/>
      <w:numFmt w:val="bullet"/>
      <w:lvlText w:val=""/>
      <w:lvlJc w:val="left"/>
      <w:pPr>
        <w:tabs>
          <w:tab w:val="num" w:pos="2880"/>
        </w:tabs>
        <w:ind w:left="2880" w:hanging="360"/>
      </w:pPr>
      <w:rPr>
        <w:rFonts w:ascii="Symbol" w:hAnsi="Symbol" w:hint="default"/>
      </w:rPr>
    </w:lvl>
    <w:lvl w:ilvl="4" w:tplc="365EFBDA" w:tentative="1">
      <w:start w:val="1"/>
      <w:numFmt w:val="bullet"/>
      <w:lvlText w:val=""/>
      <w:lvlJc w:val="left"/>
      <w:pPr>
        <w:tabs>
          <w:tab w:val="num" w:pos="3600"/>
        </w:tabs>
        <w:ind w:left="3600" w:hanging="360"/>
      </w:pPr>
      <w:rPr>
        <w:rFonts w:ascii="Symbol" w:hAnsi="Symbol" w:hint="default"/>
      </w:rPr>
    </w:lvl>
    <w:lvl w:ilvl="5" w:tplc="61F2F8E2" w:tentative="1">
      <w:start w:val="1"/>
      <w:numFmt w:val="bullet"/>
      <w:lvlText w:val=""/>
      <w:lvlJc w:val="left"/>
      <w:pPr>
        <w:tabs>
          <w:tab w:val="num" w:pos="4320"/>
        </w:tabs>
        <w:ind w:left="4320" w:hanging="360"/>
      </w:pPr>
      <w:rPr>
        <w:rFonts w:ascii="Symbol" w:hAnsi="Symbol" w:hint="default"/>
      </w:rPr>
    </w:lvl>
    <w:lvl w:ilvl="6" w:tplc="82D0FF3C" w:tentative="1">
      <w:start w:val="1"/>
      <w:numFmt w:val="bullet"/>
      <w:lvlText w:val=""/>
      <w:lvlJc w:val="left"/>
      <w:pPr>
        <w:tabs>
          <w:tab w:val="num" w:pos="5040"/>
        </w:tabs>
        <w:ind w:left="5040" w:hanging="360"/>
      </w:pPr>
      <w:rPr>
        <w:rFonts w:ascii="Symbol" w:hAnsi="Symbol" w:hint="default"/>
      </w:rPr>
    </w:lvl>
    <w:lvl w:ilvl="7" w:tplc="2C6471E2" w:tentative="1">
      <w:start w:val="1"/>
      <w:numFmt w:val="bullet"/>
      <w:lvlText w:val=""/>
      <w:lvlJc w:val="left"/>
      <w:pPr>
        <w:tabs>
          <w:tab w:val="num" w:pos="5760"/>
        </w:tabs>
        <w:ind w:left="5760" w:hanging="360"/>
      </w:pPr>
      <w:rPr>
        <w:rFonts w:ascii="Symbol" w:hAnsi="Symbol" w:hint="default"/>
      </w:rPr>
    </w:lvl>
    <w:lvl w:ilvl="8" w:tplc="79C0342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6C7782"/>
    <w:multiLevelType w:val="hybridMultilevel"/>
    <w:tmpl w:val="1A323ABE"/>
    <w:lvl w:ilvl="0" w:tplc="DEB2DE36">
      <w:start w:val="1"/>
      <w:numFmt w:val="bullet"/>
      <w:lvlText w:val=""/>
      <w:lvlPicBulletId w:val="0"/>
      <w:lvlJc w:val="left"/>
      <w:pPr>
        <w:tabs>
          <w:tab w:val="num" w:pos="720"/>
        </w:tabs>
        <w:ind w:left="720" w:hanging="360"/>
      </w:pPr>
      <w:rPr>
        <w:rFonts w:ascii="Symbol" w:hAnsi="Symbol" w:hint="default"/>
      </w:rPr>
    </w:lvl>
    <w:lvl w:ilvl="1" w:tplc="60EA5C80" w:tentative="1">
      <w:start w:val="1"/>
      <w:numFmt w:val="bullet"/>
      <w:lvlText w:val=""/>
      <w:lvlJc w:val="left"/>
      <w:pPr>
        <w:tabs>
          <w:tab w:val="num" w:pos="1440"/>
        </w:tabs>
        <w:ind w:left="1440" w:hanging="360"/>
      </w:pPr>
      <w:rPr>
        <w:rFonts w:ascii="Symbol" w:hAnsi="Symbol" w:hint="default"/>
      </w:rPr>
    </w:lvl>
    <w:lvl w:ilvl="2" w:tplc="F13E67E2" w:tentative="1">
      <w:start w:val="1"/>
      <w:numFmt w:val="bullet"/>
      <w:lvlText w:val=""/>
      <w:lvlJc w:val="left"/>
      <w:pPr>
        <w:tabs>
          <w:tab w:val="num" w:pos="2160"/>
        </w:tabs>
        <w:ind w:left="2160" w:hanging="360"/>
      </w:pPr>
      <w:rPr>
        <w:rFonts w:ascii="Symbol" w:hAnsi="Symbol" w:hint="default"/>
      </w:rPr>
    </w:lvl>
    <w:lvl w:ilvl="3" w:tplc="B8A8A648" w:tentative="1">
      <w:start w:val="1"/>
      <w:numFmt w:val="bullet"/>
      <w:lvlText w:val=""/>
      <w:lvlJc w:val="left"/>
      <w:pPr>
        <w:tabs>
          <w:tab w:val="num" w:pos="2880"/>
        </w:tabs>
        <w:ind w:left="2880" w:hanging="360"/>
      </w:pPr>
      <w:rPr>
        <w:rFonts w:ascii="Symbol" w:hAnsi="Symbol" w:hint="default"/>
      </w:rPr>
    </w:lvl>
    <w:lvl w:ilvl="4" w:tplc="ACD6170A" w:tentative="1">
      <w:start w:val="1"/>
      <w:numFmt w:val="bullet"/>
      <w:lvlText w:val=""/>
      <w:lvlJc w:val="left"/>
      <w:pPr>
        <w:tabs>
          <w:tab w:val="num" w:pos="3600"/>
        </w:tabs>
        <w:ind w:left="3600" w:hanging="360"/>
      </w:pPr>
      <w:rPr>
        <w:rFonts w:ascii="Symbol" w:hAnsi="Symbol" w:hint="default"/>
      </w:rPr>
    </w:lvl>
    <w:lvl w:ilvl="5" w:tplc="3E26AE80" w:tentative="1">
      <w:start w:val="1"/>
      <w:numFmt w:val="bullet"/>
      <w:lvlText w:val=""/>
      <w:lvlJc w:val="left"/>
      <w:pPr>
        <w:tabs>
          <w:tab w:val="num" w:pos="4320"/>
        </w:tabs>
        <w:ind w:left="4320" w:hanging="360"/>
      </w:pPr>
      <w:rPr>
        <w:rFonts w:ascii="Symbol" w:hAnsi="Symbol" w:hint="default"/>
      </w:rPr>
    </w:lvl>
    <w:lvl w:ilvl="6" w:tplc="09C2C3E4" w:tentative="1">
      <w:start w:val="1"/>
      <w:numFmt w:val="bullet"/>
      <w:lvlText w:val=""/>
      <w:lvlJc w:val="left"/>
      <w:pPr>
        <w:tabs>
          <w:tab w:val="num" w:pos="5040"/>
        </w:tabs>
        <w:ind w:left="5040" w:hanging="360"/>
      </w:pPr>
      <w:rPr>
        <w:rFonts w:ascii="Symbol" w:hAnsi="Symbol" w:hint="default"/>
      </w:rPr>
    </w:lvl>
    <w:lvl w:ilvl="7" w:tplc="926CD592" w:tentative="1">
      <w:start w:val="1"/>
      <w:numFmt w:val="bullet"/>
      <w:lvlText w:val=""/>
      <w:lvlJc w:val="left"/>
      <w:pPr>
        <w:tabs>
          <w:tab w:val="num" w:pos="5760"/>
        </w:tabs>
        <w:ind w:left="5760" w:hanging="360"/>
      </w:pPr>
      <w:rPr>
        <w:rFonts w:ascii="Symbol" w:hAnsi="Symbol" w:hint="default"/>
      </w:rPr>
    </w:lvl>
    <w:lvl w:ilvl="8" w:tplc="CD3CF5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E74CF1"/>
    <w:multiLevelType w:val="hybridMultilevel"/>
    <w:tmpl w:val="FE7A3FD0"/>
    <w:lvl w:ilvl="0" w:tplc="8F52C47C">
      <w:start w:val="1"/>
      <w:numFmt w:val="bullet"/>
      <w:lvlText w:val=""/>
      <w:lvlPicBulletId w:val="0"/>
      <w:lvlJc w:val="left"/>
      <w:pPr>
        <w:tabs>
          <w:tab w:val="num" w:pos="720"/>
        </w:tabs>
        <w:ind w:left="720" w:hanging="360"/>
      </w:pPr>
      <w:rPr>
        <w:rFonts w:ascii="Symbol" w:hAnsi="Symbol" w:hint="default"/>
      </w:rPr>
    </w:lvl>
    <w:lvl w:ilvl="1" w:tplc="589A896C" w:tentative="1">
      <w:start w:val="1"/>
      <w:numFmt w:val="bullet"/>
      <w:lvlText w:val=""/>
      <w:lvlJc w:val="left"/>
      <w:pPr>
        <w:tabs>
          <w:tab w:val="num" w:pos="1440"/>
        </w:tabs>
        <w:ind w:left="1440" w:hanging="360"/>
      </w:pPr>
      <w:rPr>
        <w:rFonts w:ascii="Symbol" w:hAnsi="Symbol" w:hint="default"/>
      </w:rPr>
    </w:lvl>
    <w:lvl w:ilvl="2" w:tplc="7F8CBDA6" w:tentative="1">
      <w:start w:val="1"/>
      <w:numFmt w:val="bullet"/>
      <w:lvlText w:val=""/>
      <w:lvlJc w:val="left"/>
      <w:pPr>
        <w:tabs>
          <w:tab w:val="num" w:pos="2160"/>
        </w:tabs>
        <w:ind w:left="2160" w:hanging="360"/>
      </w:pPr>
      <w:rPr>
        <w:rFonts w:ascii="Symbol" w:hAnsi="Symbol" w:hint="default"/>
      </w:rPr>
    </w:lvl>
    <w:lvl w:ilvl="3" w:tplc="237A4674" w:tentative="1">
      <w:start w:val="1"/>
      <w:numFmt w:val="bullet"/>
      <w:lvlText w:val=""/>
      <w:lvlJc w:val="left"/>
      <w:pPr>
        <w:tabs>
          <w:tab w:val="num" w:pos="2880"/>
        </w:tabs>
        <w:ind w:left="2880" w:hanging="360"/>
      </w:pPr>
      <w:rPr>
        <w:rFonts w:ascii="Symbol" w:hAnsi="Symbol" w:hint="default"/>
      </w:rPr>
    </w:lvl>
    <w:lvl w:ilvl="4" w:tplc="62BC34F8" w:tentative="1">
      <w:start w:val="1"/>
      <w:numFmt w:val="bullet"/>
      <w:lvlText w:val=""/>
      <w:lvlJc w:val="left"/>
      <w:pPr>
        <w:tabs>
          <w:tab w:val="num" w:pos="3600"/>
        </w:tabs>
        <w:ind w:left="3600" w:hanging="360"/>
      </w:pPr>
      <w:rPr>
        <w:rFonts w:ascii="Symbol" w:hAnsi="Symbol" w:hint="default"/>
      </w:rPr>
    </w:lvl>
    <w:lvl w:ilvl="5" w:tplc="59CEA8D0" w:tentative="1">
      <w:start w:val="1"/>
      <w:numFmt w:val="bullet"/>
      <w:lvlText w:val=""/>
      <w:lvlJc w:val="left"/>
      <w:pPr>
        <w:tabs>
          <w:tab w:val="num" w:pos="4320"/>
        </w:tabs>
        <w:ind w:left="4320" w:hanging="360"/>
      </w:pPr>
      <w:rPr>
        <w:rFonts w:ascii="Symbol" w:hAnsi="Symbol" w:hint="default"/>
      </w:rPr>
    </w:lvl>
    <w:lvl w:ilvl="6" w:tplc="AA84F72E" w:tentative="1">
      <w:start w:val="1"/>
      <w:numFmt w:val="bullet"/>
      <w:lvlText w:val=""/>
      <w:lvlJc w:val="left"/>
      <w:pPr>
        <w:tabs>
          <w:tab w:val="num" w:pos="5040"/>
        </w:tabs>
        <w:ind w:left="5040" w:hanging="360"/>
      </w:pPr>
      <w:rPr>
        <w:rFonts w:ascii="Symbol" w:hAnsi="Symbol" w:hint="default"/>
      </w:rPr>
    </w:lvl>
    <w:lvl w:ilvl="7" w:tplc="401CDFC8" w:tentative="1">
      <w:start w:val="1"/>
      <w:numFmt w:val="bullet"/>
      <w:lvlText w:val=""/>
      <w:lvlJc w:val="left"/>
      <w:pPr>
        <w:tabs>
          <w:tab w:val="num" w:pos="5760"/>
        </w:tabs>
        <w:ind w:left="5760" w:hanging="360"/>
      </w:pPr>
      <w:rPr>
        <w:rFonts w:ascii="Symbol" w:hAnsi="Symbol" w:hint="default"/>
      </w:rPr>
    </w:lvl>
    <w:lvl w:ilvl="8" w:tplc="B5DE97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EA431E"/>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0" w15:restartNumberingAfterBreak="0">
    <w:nsid w:val="3302073A"/>
    <w:multiLevelType w:val="hybridMultilevel"/>
    <w:tmpl w:val="FA345184"/>
    <w:lvl w:ilvl="0" w:tplc="CDF25DFC">
      <w:start w:val="1"/>
      <w:numFmt w:val="bullet"/>
      <w:lvlText w:val=""/>
      <w:lvlPicBulletId w:val="0"/>
      <w:lvlJc w:val="left"/>
      <w:pPr>
        <w:tabs>
          <w:tab w:val="num" w:pos="720"/>
        </w:tabs>
        <w:ind w:left="720" w:hanging="360"/>
      </w:pPr>
      <w:rPr>
        <w:rFonts w:ascii="Symbol" w:hAnsi="Symbol" w:hint="default"/>
      </w:rPr>
    </w:lvl>
    <w:lvl w:ilvl="1" w:tplc="ED706078" w:tentative="1">
      <w:start w:val="1"/>
      <w:numFmt w:val="bullet"/>
      <w:lvlText w:val=""/>
      <w:lvlJc w:val="left"/>
      <w:pPr>
        <w:tabs>
          <w:tab w:val="num" w:pos="1440"/>
        </w:tabs>
        <w:ind w:left="1440" w:hanging="360"/>
      </w:pPr>
      <w:rPr>
        <w:rFonts w:ascii="Symbol" w:hAnsi="Symbol" w:hint="default"/>
      </w:rPr>
    </w:lvl>
    <w:lvl w:ilvl="2" w:tplc="34561260" w:tentative="1">
      <w:start w:val="1"/>
      <w:numFmt w:val="bullet"/>
      <w:lvlText w:val=""/>
      <w:lvlJc w:val="left"/>
      <w:pPr>
        <w:tabs>
          <w:tab w:val="num" w:pos="2160"/>
        </w:tabs>
        <w:ind w:left="2160" w:hanging="360"/>
      </w:pPr>
      <w:rPr>
        <w:rFonts w:ascii="Symbol" w:hAnsi="Symbol" w:hint="default"/>
      </w:rPr>
    </w:lvl>
    <w:lvl w:ilvl="3" w:tplc="4F34CFE0" w:tentative="1">
      <w:start w:val="1"/>
      <w:numFmt w:val="bullet"/>
      <w:lvlText w:val=""/>
      <w:lvlJc w:val="left"/>
      <w:pPr>
        <w:tabs>
          <w:tab w:val="num" w:pos="2880"/>
        </w:tabs>
        <w:ind w:left="2880" w:hanging="360"/>
      </w:pPr>
      <w:rPr>
        <w:rFonts w:ascii="Symbol" w:hAnsi="Symbol" w:hint="default"/>
      </w:rPr>
    </w:lvl>
    <w:lvl w:ilvl="4" w:tplc="640A5932" w:tentative="1">
      <w:start w:val="1"/>
      <w:numFmt w:val="bullet"/>
      <w:lvlText w:val=""/>
      <w:lvlJc w:val="left"/>
      <w:pPr>
        <w:tabs>
          <w:tab w:val="num" w:pos="3600"/>
        </w:tabs>
        <w:ind w:left="3600" w:hanging="360"/>
      </w:pPr>
      <w:rPr>
        <w:rFonts w:ascii="Symbol" w:hAnsi="Symbol" w:hint="default"/>
      </w:rPr>
    </w:lvl>
    <w:lvl w:ilvl="5" w:tplc="638696DC" w:tentative="1">
      <w:start w:val="1"/>
      <w:numFmt w:val="bullet"/>
      <w:lvlText w:val=""/>
      <w:lvlJc w:val="left"/>
      <w:pPr>
        <w:tabs>
          <w:tab w:val="num" w:pos="4320"/>
        </w:tabs>
        <w:ind w:left="4320" w:hanging="360"/>
      </w:pPr>
      <w:rPr>
        <w:rFonts w:ascii="Symbol" w:hAnsi="Symbol" w:hint="default"/>
      </w:rPr>
    </w:lvl>
    <w:lvl w:ilvl="6" w:tplc="FAA88BD0" w:tentative="1">
      <w:start w:val="1"/>
      <w:numFmt w:val="bullet"/>
      <w:lvlText w:val=""/>
      <w:lvlJc w:val="left"/>
      <w:pPr>
        <w:tabs>
          <w:tab w:val="num" w:pos="5040"/>
        </w:tabs>
        <w:ind w:left="5040" w:hanging="360"/>
      </w:pPr>
      <w:rPr>
        <w:rFonts w:ascii="Symbol" w:hAnsi="Symbol" w:hint="default"/>
      </w:rPr>
    </w:lvl>
    <w:lvl w:ilvl="7" w:tplc="2EEA4E6E" w:tentative="1">
      <w:start w:val="1"/>
      <w:numFmt w:val="bullet"/>
      <w:lvlText w:val=""/>
      <w:lvlJc w:val="left"/>
      <w:pPr>
        <w:tabs>
          <w:tab w:val="num" w:pos="5760"/>
        </w:tabs>
        <w:ind w:left="5760" w:hanging="360"/>
      </w:pPr>
      <w:rPr>
        <w:rFonts w:ascii="Symbol" w:hAnsi="Symbol" w:hint="default"/>
      </w:rPr>
    </w:lvl>
    <w:lvl w:ilvl="8" w:tplc="6538AB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2" w15:restartNumberingAfterBreak="0">
    <w:nsid w:val="363301CB"/>
    <w:multiLevelType w:val="hybridMultilevel"/>
    <w:tmpl w:val="D542CFAE"/>
    <w:lvl w:ilvl="0" w:tplc="CE4E208C">
      <w:start w:val="1"/>
      <w:numFmt w:val="bullet"/>
      <w:lvlText w:val=""/>
      <w:lvlPicBulletId w:val="0"/>
      <w:lvlJc w:val="left"/>
      <w:pPr>
        <w:tabs>
          <w:tab w:val="num" w:pos="720"/>
        </w:tabs>
        <w:ind w:left="720" w:hanging="360"/>
      </w:pPr>
      <w:rPr>
        <w:rFonts w:ascii="Symbol" w:hAnsi="Symbol" w:hint="default"/>
      </w:rPr>
    </w:lvl>
    <w:lvl w:ilvl="1" w:tplc="FA60FCE6" w:tentative="1">
      <w:start w:val="1"/>
      <w:numFmt w:val="bullet"/>
      <w:lvlText w:val=""/>
      <w:lvlJc w:val="left"/>
      <w:pPr>
        <w:tabs>
          <w:tab w:val="num" w:pos="1440"/>
        </w:tabs>
        <w:ind w:left="1440" w:hanging="360"/>
      </w:pPr>
      <w:rPr>
        <w:rFonts w:ascii="Symbol" w:hAnsi="Symbol" w:hint="default"/>
      </w:rPr>
    </w:lvl>
    <w:lvl w:ilvl="2" w:tplc="8C6E0002" w:tentative="1">
      <w:start w:val="1"/>
      <w:numFmt w:val="bullet"/>
      <w:lvlText w:val=""/>
      <w:lvlJc w:val="left"/>
      <w:pPr>
        <w:tabs>
          <w:tab w:val="num" w:pos="2160"/>
        </w:tabs>
        <w:ind w:left="2160" w:hanging="360"/>
      </w:pPr>
      <w:rPr>
        <w:rFonts w:ascii="Symbol" w:hAnsi="Symbol" w:hint="default"/>
      </w:rPr>
    </w:lvl>
    <w:lvl w:ilvl="3" w:tplc="8CC2844C" w:tentative="1">
      <w:start w:val="1"/>
      <w:numFmt w:val="bullet"/>
      <w:lvlText w:val=""/>
      <w:lvlJc w:val="left"/>
      <w:pPr>
        <w:tabs>
          <w:tab w:val="num" w:pos="2880"/>
        </w:tabs>
        <w:ind w:left="2880" w:hanging="360"/>
      </w:pPr>
      <w:rPr>
        <w:rFonts w:ascii="Symbol" w:hAnsi="Symbol" w:hint="default"/>
      </w:rPr>
    </w:lvl>
    <w:lvl w:ilvl="4" w:tplc="CE7E65F0" w:tentative="1">
      <w:start w:val="1"/>
      <w:numFmt w:val="bullet"/>
      <w:lvlText w:val=""/>
      <w:lvlJc w:val="left"/>
      <w:pPr>
        <w:tabs>
          <w:tab w:val="num" w:pos="3600"/>
        </w:tabs>
        <w:ind w:left="3600" w:hanging="360"/>
      </w:pPr>
      <w:rPr>
        <w:rFonts w:ascii="Symbol" w:hAnsi="Symbol" w:hint="default"/>
      </w:rPr>
    </w:lvl>
    <w:lvl w:ilvl="5" w:tplc="14AA2726" w:tentative="1">
      <w:start w:val="1"/>
      <w:numFmt w:val="bullet"/>
      <w:lvlText w:val=""/>
      <w:lvlJc w:val="left"/>
      <w:pPr>
        <w:tabs>
          <w:tab w:val="num" w:pos="4320"/>
        </w:tabs>
        <w:ind w:left="4320" w:hanging="360"/>
      </w:pPr>
      <w:rPr>
        <w:rFonts w:ascii="Symbol" w:hAnsi="Symbol" w:hint="default"/>
      </w:rPr>
    </w:lvl>
    <w:lvl w:ilvl="6" w:tplc="620CD9B2" w:tentative="1">
      <w:start w:val="1"/>
      <w:numFmt w:val="bullet"/>
      <w:lvlText w:val=""/>
      <w:lvlJc w:val="left"/>
      <w:pPr>
        <w:tabs>
          <w:tab w:val="num" w:pos="5040"/>
        </w:tabs>
        <w:ind w:left="5040" w:hanging="360"/>
      </w:pPr>
      <w:rPr>
        <w:rFonts w:ascii="Symbol" w:hAnsi="Symbol" w:hint="default"/>
      </w:rPr>
    </w:lvl>
    <w:lvl w:ilvl="7" w:tplc="1034DC46" w:tentative="1">
      <w:start w:val="1"/>
      <w:numFmt w:val="bullet"/>
      <w:lvlText w:val=""/>
      <w:lvlJc w:val="left"/>
      <w:pPr>
        <w:tabs>
          <w:tab w:val="num" w:pos="5760"/>
        </w:tabs>
        <w:ind w:left="5760" w:hanging="360"/>
      </w:pPr>
      <w:rPr>
        <w:rFonts w:ascii="Symbol" w:hAnsi="Symbol" w:hint="default"/>
      </w:rPr>
    </w:lvl>
    <w:lvl w:ilvl="8" w:tplc="F35257E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D3A1678"/>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6" w15:restartNumberingAfterBreak="0">
    <w:nsid w:val="3E1F6E17"/>
    <w:multiLevelType w:val="hybridMultilevel"/>
    <w:tmpl w:val="6E845B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D260BE"/>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19"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21" w15:restartNumberingAfterBreak="0">
    <w:nsid w:val="47FE1216"/>
    <w:multiLevelType w:val="hybridMultilevel"/>
    <w:tmpl w:val="EE84E218"/>
    <w:lvl w:ilvl="0" w:tplc="1DE2DA3E">
      <w:start w:val="1"/>
      <w:numFmt w:val="bullet"/>
      <w:lvlText w:val=""/>
      <w:lvlJc w:val="left"/>
      <w:pPr>
        <w:ind w:left="1286" w:hanging="360"/>
      </w:pPr>
      <w:rPr>
        <w:rFonts w:ascii="Symbol" w:hAnsi="Symbol"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22" w15:restartNumberingAfterBreak="0">
    <w:nsid w:val="495636A2"/>
    <w:multiLevelType w:val="hybridMultilevel"/>
    <w:tmpl w:val="422AC732"/>
    <w:lvl w:ilvl="0" w:tplc="50042744">
      <w:start w:val="1"/>
      <w:numFmt w:val="bullet"/>
      <w:lvlText w:val=""/>
      <w:lvlPicBulletId w:val="0"/>
      <w:lvlJc w:val="left"/>
      <w:pPr>
        <w:tabs>
          <w:tab w:val="num" w:pos="720"/>
        </w:tabs>
        <w:ind w:left="720" w:hanging="360"/>
      </w:pPr>
      <w:rPr>
        <w:rFonts w:ascii="Symbol" w:hAnsi="Symbol" w:hint="default"/>
      </w:rPr>
    </w:lvl>
    <w:lvl w:ilvl="1" w:tplc="C0C243B2" w:tentative="1">
      <w:start w:val="1"/>
      <w:numFmt w:val="bullet"/>
      <w:lvlText w:val=""/>
      <w:lvlJc w:val="left"/>
      <w:pPr>
        <w:tabs>
          <w:tab w:val="num" w:pos="1440"/>
        </w:tabs>
        <w:ind w:left="1440" w:hanging="360"/>
      </w:pPr>
      <w:rPr>
        <w:rFonts w:ascii="Symbol" w:hAnsi="Symbol" w:hint="default"/>
      </w:rPr>
    </w:lvl>
    <w:lvl w:ilvl="2" w:tplc="50DEA67C" w:tentative="1">
      <w:start w:val="1"/>
      <w:numFmt w:val="bullet"/>
      <w:lvlText w:val=""/>
      <w:lvlJc w:val="left"/>
      <w:pPr>
        <w:tabs>
          <w:tab w:val="num" w:pos="2160"/>
        </w:tabs>
        <w:ind w:left="2160" w:hanging="360"/>
      </w:pPr>
      <w:rPr>
        <w:rFonts w:ascii="Symbol" w:hAnsi="Symbol" w:hint="default"/>
      </w:rPr>
    </w:lvl>
    <w:lvl w:ilvl="3" w:tplc="76CCE73E" w:tentative="1">
      <w:start w:val="1"/>
      <w:numFmt w:val="bullet"/>
      <w:lvlText w:val=""/>
      <w:lvlJc w:val="left"/>
      <w:pPr>
        <w:tabs>
          <w:tab w:val="num" w:pos="2880"/>
        </w:tabs>
        <w:ind w:left="2880" w:hanging="360"/>
      </w:pPr>
      <w:rPr>
        <w:rFonts w:ascii="Symbol" w:hAnsi="Symbol" w:hint="default"/>
      </w:rPr>
    </w:lvl>
    <w:lvl w:ilvl="4" w:tplc="D690F398" w:tentative="1">
      <w:start w:val="1"/>
      <w:numFmt w:val="bullet"/>
      <w:lvlText w:val=""/>
      <w:lvlJc w:val="left"/>
      <w:pPr>
        <w:tabs>
          <w:tab w:val="num" w:pos="3600"/>
        </w:tabs>
        <w:ind w:left="3600" w:hanging="360"/>
      </w:pPr>
      <w:rPr>
        <w:rFonts w:ascii="Symbol" w:hAnsi="Symbol" w:hint="default"/>
      </w:rPr>
    </w:lvl>
    <w:lvl w:ilvl="5" w:tplc="A65E0B9E" w:tentative="1">
      <w:start w:val="1"/>
      <w:numFmt w:val="bullet"/>
      <w:lvlText w:val=""/>
      <w:lvlJc w:val="left"/>
      <w:pPr>
        <w:tabs>
          <w:tab w:val="num" w:pos="4320"/>
        </w:tabs>
        <w:ind w:left="4320" w:hanging="360"/>
      </w:pPr>
      <w:rPr>
        <w:rFonts w:ascii="Symbol" w:hAnsi="Symbol" w:hint="default"/>
      </w:rPr>
    </w:lvl>
    <w:lvl w:ilvl="6" w:tplc="FB2C5486" w:tentative="1">
      <w:start w:val="1"/>
      <w:numFmt w:val="bullet"/>
      <w:lvlText w:val=""/>
      <w:lvlJc w:val="left"/>
      <w:pPr>
        <w:tabs>
          <w:tab w:val="num" w:pos="5040"/>
        </w:tabs>
        <w:ind w:left="5040" w:hanging="360"/>
      </w:pPr>
      <w:rPr>
        <w:rFonts w:ascii="Symbol" w:hAnsi="Symbol" w:hint="default"/>
      </w:rPr>
    </w:lvl>
    <w:lvl w:ilvl="7" w:tplc="FB184C94" w:tentative="1">
      <w:start w:val="1"/>
      <w:numFmt w:val="bullet"/>
      <w:lvlText w:val=""/>
      <w:lvlJc w:val="left"/>
      <w:pPr>
        <w:tabs>
          <w:tab w:val="num" w:pos="5760"/>
        </w:tabs>
        <w:ind w:left="5760" w:hanging="360"/>
      </w:pPr>
      <w:rPr>
        <w:rFonts w:ascii="Symbol" w:hAnsi="Symbol" w:hint="default"/>
      </w:rPr>
    </w:lvl>
    <w:lvl w:ilvl="8" w:tplc="5F6E618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BDB4CA2"/>
    <w:multiLevelType w:val="hybridMultilevel"/>
    <w:tmpl w:val="EC3C67A2"/>
    <w:lvl w:ilvl="0" w:tplc="1DE2DA3E">
      <w:start w:val="1"/>
      <w:numFmt w:val="bullet"/>
      <w:lvlText w:val=""/>
      <w:lvlPicBulletId w:val="0"/>
      <w:lvlJc w:val="left"/>
      <w:pPr>
        <w:tabs>
          <w:tab w:val="num" w:pos="720"/>
        </w:tabs>
        <w:ind w:left="720" w:hanging="360"/>
      </w:pPr>
      <w:rPr>
        <w:rFonts w:ascii="Symbol" w:hAnsi="Symbol" w:hint="default"/>
      </w:rPr>
    </w:lvl>
    <w:lvl w:ilvl="1" w:tplc="BACCA778" w:tentative="1">
      <w:start w:val="1"/>
      <w:numFmt w:val="bullet"/>
      <w:lvlText w:val=""/>
      <w:lvlJc w:val="left"/>
      <w:pPr>
        <w:tabs>
          <w:tab w:val="num" w:pos="1440"/>
        </w:tabs>
        <w:ind w:left="1440" w:hanging="360"/>
      </w:pPr>
      <w:rPr>
        <w:rFonts w:ascii="Symbol" w:hAnsi="Symbol" w:hint="default"/>
      </w:rPr>
    </w:lvl>
    <w:lvl w:ilvl="2" w:tplc="0F5A4114" w:tentative="1">
      <w:start w:val="1"/>
      <w:numFmt w:val="bullet"/>
      <w:lvlText w:val=""/>
      <w:lvlJc w:val="left"/>
      <w:pPr>
        <w:tabs>
          <w:tab w:val="num" w:pos="2160"/>
        </w:tabs>
        <w:ind w:left="2160" w:hanging="360"/>
      </w:pPr>
      <w:rPr>
        <w:rFonts w:ascii="Symbol" w:hAnsi="Symbol" w:hint="default"/>
      </w:rPr>
    </w:lvl>
    <w:lvl w:ilvl="3" w:tplc="FA4A950E" w:tentative="1">
      <w:start w:val="1"/>
      <w:numFmt w:val="bullet"/>
      <w:lvlText w:val=""/>
      <w:lvlJc w:val="left"/>
      <w:pPr>
        <w:tabs>
          <w:tab w:val="num" w:pos="2880"/>
        </w:tabs>
        <w:ind w:left="2880" w:hanging="360"/>
      </w:pPr>
      <w:rPr>
        <w:rFonts w:ascii="Symbol" w:hAnsi="Symbol" w:hint="default"/>
      </w:rPr>
    </w:lvl>
    <w:lvl w:ilvl="4" w:tplc="A964EC82" w:tentative="1">
      <w:start w:val="1"/>
      <w:numFmt w:val="bullet"/>
      <w:lvlText w:val=""/>
      <w:lvlJc w:val="left"/>
      <w:pPr>
        <w:tabs>
          <w:tab w:val="num" w:pos="3600"/>
        </w:tabs>
        <w:ind w:left="3600" w:hanging="360"/>
      </w:pPr>
      <w:rPr>
        <w:rFonts w:ascii="Symbol" w:hAnsi="Symbol" w:hint="default"/>
      </w:rPr>
    </w:lvl>
    <w:lvl w:ilvl="5" w:tplc="CA3E4704" w:tentative="1">
      <w:start w:val="1"/>
      <w:numFmt w:val="bullet"/>
      <w:lvlText w:val=""/>
      <w:lvlJc w:val="left"/>
      <w:pPr>
        <w:tabs>
          <w:tab w:val="num" w:pos="4320"/>
        </w:tabs>
        <w:ind w:left="4320" w:hanging="360"/>
      </w:pPr>
      <w:rPr>
        <w:rFonts w:ascii="Symbol" w:hAnsi="Symbol" w:hint="default"/>
      </w:rPr>
    </w:lvl>
    <w:lvl w:ilvl="6" w:tplc="EE5CD0A4" w:tentative="1">
      <w:start w:val="1"/>
      <w:numFmt w:val="bullet"/>
      <w:lvlText w:val=""/>
      <w:lvlJc w:val="left"/>
      <w:pPr>
        <w:tabs>
          <w:tab w:val="num" w:pos="5040"/>
        </w:tabs>
        <w:ind w:left="5040" w:hanging="360"/>
      </w:pPr>
      <w:rPr>
        <w:rFonts w:ascii="Symbol" w:hAnsi="Symbol" w:hint="default"/>
      </w:rPr>
    </w:lvl>
    <w:lvl w:ilvl="7" w:tplc="A1827846" w:tentative="1">
      <w:start w:val="1"/>
      <w:numFmt w:val="bullet"/>
      <w:lvlText w:val=""/>
      <w:lvlJc w:val="left"/>
      <w:pPr>
        <w:tabs>
          <w:tab w:val="num" w:pos="5760"/>
        </w:tabs>
        <w:ind w:left="5760" w:hanging="360"/>
      </w:pPr>
      <w:rPr>
        <w:rFonts w:ascii="Symbol" w:hAnsi="Symbol" w:hint="default"/>
      </w:rPr>
    </w:lvl>
    <w:lvl w:ilvl="8" w:tplc="90742CA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1173BD"/>
    <w:multiLevelType w:val="hybridMultilevel"/>
    <w:tmpl w:val="B2F02008"/>
    <w:lvl w:ilvl="0" w:tplc="37DEA130">
      <w:start w:val="1"/>
      <w:numFmt w:val="bullet"/>
      <w:lvlText w:val=""/>
      <w:lvlPicBulletId w:val="0"/>
      <w:lvlJc w:val="left"/>
      <w:pPr>
        <w:tabs>
          <w:tab w:val="num" w:pos="720"/>
        </w:tabs>
        <w:ind w:left="720" w:hanging="360"/>
      </w:pPr>
      <w:rPr>
        <w:rFonts w:ascii="Symbol" w:hAnsi="Symbol" w:hint="default"/>
      </w:rPr>
    </w:lvl>
    <w:lvl w:ilvl="1" w:tplc="56E638DA" w:tentative="1">
      <w:start w:val="1"/>
      <w:numFmt w:val="bullet"/>
      <w:lvlText w:val=""/>
      <w:lvlJc w:val="left"/>
      <w:pPr>
        <w:tabs>
          <w:tab w:val="num" w:pos="1440"/>
        </w:tabs>
        <w:ind w:left="1440" w:hanging="360"/>
      </w:pPr>
      <w:rPr>
        <w:rFonts w:ascii="Symbol" w:hAnsi="Symbol" w:hint="default"/>
      </w:rPr>
    </w:lvl>
    <w:lvl w:ilvl="2" w:tplc="7CF2C1F2" w:tentative="1">
      <w:start w:val="1"/>
      <w:numFmt w:val="bullet"/>
      <w:lvlText w:val=""/>
      <w:lvlJc w:val="left"/>
      <w:pPr>
        <w:tabs>
          <w:tab w:val="num" w:pos="2160"/>
        </w:tabs>
        <w:ind w:left="2160" w:hanging="360"/>
      </w:pPr>
      <w:rPr>
        <w:rFonts w:ascii="Symbol" w:hAnsi="Symbol" w:hint="default"/>
      </w:rPr>
    </w:lvl>
    <w:lvl w:ilvl="3" w:tplc="1CFAFE72" w:tentative="1">
      <w:start w:val="1"/>
      <w:numFmt w:val="bullet"/>
      <w:lvlText w:val=""/>
      <w:lvlJc w:val="left"/>
      <w:pPr>
        <w:tabs>
          <w:tab w:val="num" w:pos="2880"/>
        </w:tabs>
        <w:ind w:left="2880" w:hanging="360"/>
      </w:pPr>
      <w:rPr>
        <w:rFonts w:ascii="Symbol" w:hAnsi="Symbol" w:hint="default"/>
      </w:rPr>
    </w:lvl>
    <w:lvl w:ilvl="4" w:tplc="17EC0C48" w:tentative="1">
      <w:start w:val="1"/>
      <w:numFmt w:val="bullet"/>
      <w:lvlText w:val=""/>
      <w:lvlJc w:val="left"/>
      <w:pPr>
        <w:tabs>
          <w:tab w:val="num" w:pos="3600"/>
        </w:tabs>
        <w:ind w:left="3600" w:hanging="360"/>
      </w:pPr>
      <w:rPr>
        <w:rFonts w:ascii="Symbol" w:hAnsi="Symbol" w:hint="default"/>
      </w:rPr>
    </w:lvl>
    <w:lvl w:ilvl="5" w:tplc="736C913E" w:tentative="1">
      <w:start w:val="1"/>
      <w:numFmt w:val="bullet"/>
      <w:lvlText w:val=""/>
      <w:lvlJc w:val="left"/>
      <w:pPr>
        <w:tabs>
          <w:tab w:val="num" w:pos="4320"/>
        </w:tabs>
        <w:ind w:left="4320" w:hanging="360"/>
      </w:pPr>
      <w:rPr>
        <w:rFonts w:ascii="Symbol" w:hAnsi="Symbol" w:hint="default"/>
      </w:rPr>
    </w:lvl>
    <w:lvl w:ilvl="6" w:tplc="72083BFE" w:tentative="1">
      <w:start w:val="1"/>
      <w:numFmt w:val="bullet"/>
      <w:lvlText w:val=""/>
      <w:lvlJc w:val="left"/>
      <w:pPr>
        <w:tabs>
          <w:tab w:val="num" w:pos="5040"/>
        </w:tabs>
        <w:ind w:left="5040" w:hanging="360"/>
      </w:pPr>
      <w:rPr>
        <w:rFonts w:ascii="Symbol" w:hAnsi="Symbol" w:hint="default"/>
      </w:rPr>
    </w:lvl>
    <w:lvl w:ilvl="7" w:tplc="CD3E51EA" w:tentative="1">
      <w:start w:val="1"/>
      <w:numFmt w:val="bullet"/>
      <w:lvlText w:val=""/>
      <w:lvlJc w:val="left"/>
      <w:pPr>
        <w:tabs>
          <w:tab w:val="num" w:pos="5760"/>
        </w:tabs>
        <w:ind w:left="5760" w:hanging="360"/>
      </w:pPr>
      <w:rPr>
        <w:rFonts w:ascii="Symbol" w:hAnsi="Symbol" w:hint="default"/>
      </w:rPr>
    </w:lvl>
    <w:lvl w:ilvl="8" w:tplc="CDE2F1B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B17632"/>
    <w:multiLevelType w:val="hybridMultilevel"/>
    <w:tmpl w:val="7C0C477A"/>
    <w:lvl w:ilvl="0" w:tplc="89C27546">
      <w:start w:val="1"/>
      <w:numFmt w:val="bullet"/>
      <w:lvlText w:val=""/>
      <w:lvlPicBulletId w:val="0"/>
      <w:lvlJc w:val="left"/>
      <w:pPr>
        <w:tabs>
          <w:tab w:val="num" w:pos="720"/>
        </w:tabs>
        <w:ind w:left="720" w:hanging="360"/>
      </w:pPr>
      <w:rPr>
        <w:rFonts w:ascii="Symbol" w:hAnsi="Symbol" w:hint="default"/>
      </w:rPr>
    </w:lvl>
    <w:lvl w:ilvl="1" w:tplc="747C51FA" w:tentative="1">
      <w:start w:val="1"/>
      <w:numFmt w:val="bullet"/>
      <w:lvlText w:val=""/>
      <w:lvlJc w:val="left"/>
      <w:pPr>
        <w:tabs>
          <w:tab w:val="num" w:pos="1440"/>
        </w:tabs>
        <w:ind w:left="1440" w:hanging="360"/>
      </w:pPr>
      <w:rPr>
        <w:rFonts w:ascii="Symbol" w:hAnsi="Symbol" w:hint="default"/>
      </w:rPr>
    </w:lvl>
    <w:lvl w:ilvl="2" w:tplc="7B1E90EC" w:tentative="1">
      <w:start w:val="1"/>
      <w:numFmt w:val="bullet"/>
      <w:lvlText w:val=""/>
      <w:lvlJc w:val="left"/>
      <w:pPr>
        <w:tabs>
          <w:tab w:val="num" w:pos="2160"/>
        </w:tabs>
        <w:ind w:left="2160" w:hanging="360"/>
      </w:pPr>
      <w:rPr>
        <w:rFonts w:ascii="Symbol" w:hAnsi="Symbol" w:hint="default"/>
      </w:rPr>
    </w:lvl>
    <w:lvl w:ilvl="3" w:tplc="39B8C76A" w:tentative="1">
      <w:start w:val="1"/>
      <w:numFmt w:val="bullet"/>
      <w:lvlText w:val=""/>
      <w:lvlJc w:val="left"/>
      <w:pPr>
        <w:tabs>
          <w:tab w:val="num" w:pos="2880"/>
        </w:tabs>
        <w:ind w:left="2880" w:hanging="360"/>
      </w:pPr>
      <w:rPr>
        <w:rFonts w:ascii="Symbol" w:hAnsi="Symbol" w:hint="default"/>
      </w:rPr>
    </w:lvl>
    <w:lvl w:ilvl="4" w:tplc="D444CFF4" w:tentative="1">
      <w:start w:val="1"/>
      <w:numFmt w:val="bullet"/>
      <w:lvlText w:val=""/>
      <w:lvlJc w:val="left"/>
      <w:pPr>
        <w:tabs>
          <w:tab w:val="num" w:pos="3600"/>
        </w:tabs>
        <w:ind w:left="3600" w:hanging="360"/>
      </w:pPr>
      <w:rPr>
        <w:rFonts w:ascii="Symbol" w:hAnsi="Symbol" w:hint="default"/>
      </w:rPr>
    </w:lvl>
    <w:lvl w:ilvl="5" w:tplc="75407E26" w:tentative="1">
      <w:start w:val="1"/>
      <w:numFmt w:val="bullet"/>
      <w:lvlText w:val=""/>
      <w:lvlJc w:val="left"/>
      <w:pPr>
        <w:tabs>
          <w:tab w:val="num" w:pos="4320"/>
        </w:tabs>
        <w:ind w:left="4320" w:hanging="360"/>
      </w:pPr>
      <w:rPr>
        <w:rFonts w:ascii="Symbol" w:hAnsi="Symbol" w:hint="default"/>
      </w:rPr>
    </w:lvl>
    <w:lvl w:ilvl="6" w:tplc="06544622" w:tentative="1">
      <w:start w:val="1"/>
      <w:numFmt w:val="bullet"/>
      <w:lvlText w:val=""/>
      <w:lvlJc w:val="left"/>
      <w:pPr>
        <w:tabs>
          <w:tab w:val="num" w:pos="5040"/>
        </w:tabs>
        <w:ind w:left="5040" w:hanging="360"/>
      </w:pPr>
      <w:rPr>
        <w:rFonts w:ascii="Symbol" w:hAnsi="Symbol" w:hint="default"/>
      </w:rPr>
    </w:lvl>
    <w:lvl w:ilvl="7" w:tplc="F3FE0B66" w:tentative="1">
      <w:start w:val="1"/>
      <w:numFmt w:val="bullet"/>
      <w:lvlText w:val=""/>
      <w:lvlJc w:val="left"/>
      <w:pPr>
        <w:tabs>
          <w:tab w:val="num" w:pos="5760"/>
        </w:tabs>
        <w:ind w:left="5760" w:hanging="360"/>
      </w:pPr>
      <w:rPr>
        <w:rFonts w:ascii="Symbol" w:hAnsi="Symbol" w:hint="default"/>
      </w:rPr>
    </w:lvl>
    <w:lvl w:ilvl="8" w:tplc="890C37B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773012"/>
    <w:multiLevelType w:val="hybridMultilevel"/>
    <w:tmpl w:val="A94A2462"/>
    <w:lvl w:ilvl="0" w:tplc="3A240676">
      <w:start w:val="1"/>
      <w:numFmt w:val="bullet"/>
      <w:lvlText w:val=""/>
      <w:lvlPicBulletId w:val="0"/>
      <w:lvlJc w:val="left"/>
      <w:pPr>
        <w:tabs>
          <w:tab w:val="num" w:pos="720"/>
        </w:tabs>
        <w:ind w:left="720" w:hanging="360"/>
      </w:pPr>
      <w:rPr>
        <w:rFonts w:ascii="Symbol" w:hAnsi="Symbol" w:hint="default"/>
      </w:rPr>
    </w:lvl>
    <w:lvl w:ilvl="1" w:tplc="5D62E956" w:tentative="1">
      <w:start w:val="1"/>
      <w:numFmt w:val="bullet"/>
      <w:lvlText w:val=""/>
      <w:lvlJc w:val="left"/>
      <w:pPr>
        <w:tabs>
          <w:tab w:val="num" w:pos="1440"/>
        </w:tabs>
        <w:ind w:left="1440" w:hanging="360"/>
      </w:pPr>
      <w:rPr>
        <w:rFonts w:ascii="Symbol" w:hAnsi="Symbol" w:hint="default"/>
      </w:rPr>
    </w:lvl>
    <w:lvl w:ilvl="2" w:tplc="231A2642" w:tentative="1">
      <w:start w:val="1"/>
      <w:numFmt w:val="bullet"/>
      <w:lvlText w:val=""/>
      <w:lvlJc w:val="left"/>
      <w:pPr>
        <w:tabs>
          <w:tab w:val="num" w:pos="2160"/>
        </w:tabs>
        <w:ind w:left="2160" w:hanging="360"/>
      </w:pPr>
      <w:rPr>
        <w:rFonts w:ascii="Symbol" w:hAnsi="Symbol" w:hint="default"/>
      </w:rPr>
    </w:lvl>
    <w:lvl w:ilvl="3" w:tplc="3A0AFFAC" w:tentative="1">
      <w:start w:val="1"/>
      <w:numFmt w:val="bullet"/>
      <w:lvlText w:val=""/>
      <w:lvlJc w:val="left"/>
      <w:pPr>
        <w:tabs>
          <w:tab w:val="num" w:pos="2880"/>
        </w:tabs>
        <w:ind w:left="2880" w:hanging="360"/>
      </w:pPr>
      <w:rPr>
        <w:rFonts w:ascii="Symbol" w:hAnsi="Symbol" w:hint="default"/>
      </w:rPr>
    </w:lvl>
    <w:lvl w:ilvl="4" w:tplc="1776695E" w:tentative="1">
      <w:start w:val="1"/>
      <w:numFmt w:val="bullet"/>
      <w:lvlText w:val=""/>
      <w:lvlJc w:val="left"/>
      <w:pPr>
        <w:tabs>
          <w:tab w:val="num" w:pos="3600"/>
        </w:tabs>
        <w:ind w:left="3600" w:hanging="360"/>
      </w:pPr>
      <w:rPr>
        <w:rFonts w:ascii="Symbol" w:hAnsi="Symbol" w:hint="default"/>
      </w:rPr>
    </w:lvl>
    <w:lvl w:ilvl="5" w:tplc="DB725AFE" w:tentative="1">
      <w:start w:val="1"/>
      <w:numFmt w:val="bullet"/>
      <w:lvlText w:val=""/>
      <w:lvlJc w:val="left"/>
      <w:pPr>
        <w:tabs>
          <w:tab w:val="num" w:pos="4320"/>
        </w:tabs>
        <w:ind w:left="4320" w:hanging="360"/>
      </w:pPr>
      <w:rPr>
        <w:rFonts w:ascii="Symbol" w:hAnsi="Symbol" w:hint="default"/>
      </w:rPr>
    </w:lvl>
    <w:lvl w:ilvl="6" w:tplc="168E8A5A" w:tentative="1">
      <w:start w:val="1"/>
      <w:numFmt w:val="bullet"/>
      <w:lvlText w:val=""/>
      <w:lvlJc w:val="left"/>
      <w:pPr>
        <w:tabs>
          <w:tab w:val="num" w:pos="5040"/>
        </w:tabs>
        <w:ind w:left="5040" w:hanging="360"/>
      </w:pPr>
      <w:rPr>
        <w:rFonts w:ascii="Symbol" w:hAnsi="Symbol" w:hint="default"/>
      </w:rPr>
    </w:lvl>
    <w:lvl w:ilvl="7" w:tplc="48DED72E" w:tentative="1">
      <w:start w:val="1"/>
      <w:numFmt w:val="bullet"/>
      <w:lvlText w:val=""/>
      <w:lvlJc w:val="left"/>
      <w:pPr>
        <w:tabs>
          <w:tab w:val="num" w:pos="5760"/>
        </w:tabs>
        <w:ind w:left="5760" w:hanging="360"/>
      </w:pPr>
      <w:rPr>
        <w:rFonts w:ascii="Symbol" w:hAnsi="Symbol" w:hint="default"/>
      </w:rPr>
    </w:lvl>
    <w:lvl w:ilvl="8" w:tplc="C180F02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990A46"/>
    <w:multiLevelType w:val="hybridMultilevel"/>
    <w:tmpl w:val="9EF46660"/>
    <w:lvl w:ilvl="0" w:tplc="044E61CC">
      <w:start w:val="1"/>
      <w:numFmt w:val="bullet"/>
      <w:lvlText w:val=""/>
      <w:lvlPicBulletId w:val="0"/>
      <w:lvlJc w:val="left"/>
      <w:pPr>
        <w:tabs>
          <w:tab w:val="num" w:pos="720"/>
        </w:tabs>
        <w:ind w:left="720" w:hanging="360"/>
      </w:pPr>
      <w:rPr>
        <w:rFonts w:ascii="Symbol" w:hAnsi="Symbol" w:hint="default"/>
      </w:rPr>
    </w:lvl>
    <w:lvl w:ilvl="1" w:tplc="31E0CBBE" w:tentative="1">
      <w:start w:val="1"/>
      <w:numFmt w:val="bullet"/>
      <w:lvlText w:val=""/>
      <w:lvlJc w:val="left"/>
      <w:pPr>
        <w:tabs>
          <w:tab w:val="num" w:pos="1440"/>
        </w:tabs>
        <w:ind w:left="1440" w:hanging="360"/>
      </w:pPr>
      <w:rPr>
        <w:rFonts w:ascii="Symbol" w:hAnsi="Symbol" w:hint="default"/>
      </w:rPr>
    </w:lvl>
    <w:lvl w:ilvl="2" w:tplc="E6806C80" w:tentative="1">
      <w:start w:val="1"/>
      <w:numFmt w:val="bullet"/>
      <w:lvlText w:val=""/>
      <w:lvlJc w:val="left"/>
      <w:pPr>
        <w:tabs>
          <w:tab w:val="num" w:pos="2160"/>
        </w:tabs>
        <w:ind w:left="2160" w:hanging="360"/>
      </w:pPr>
      <w:rPr>
        <w:rFonts w:ascii="Symbol" w:hAnsi="Symbol" w:hint="default"/>
      </w:rPr>
    </w:lvl>
    <w:lvl w:ilvl="3" w:tplc="FF52B4DA" w:tentative="1">
      <w:start w:val="1"/>
      <w:numFmt w:val="bullet"/>
      <w:lvlText w:val=""/>
      <w:lvlJc w:val="left"/>
      <w:pPr>
        <w:tabs>
          <w:tab w:val="num" w:pos="2880"/>
        </w:tabs>
        <w:ind w:left="2880" w:hanging="360"/>
      </w:pPr>
      <w:rPr>
        <w:rFonts w:ascii="Symbol" w:hAnsi="Symbol" w:hint="default"/>
      </w:rPr>
    </w:lvl>
    <w:lvl w:ilvl="4" w:tplc="ADCAAA32" w:tentative="1">
      <w:start w:val="1"/>
      <w:numFmt w:val="bullet"/>
      <w:lvlText w:val=""/>
      <w:lvlJc w:val="left"/>
      <w:pPr>
        <w:tabs>
          <w:tab w:val="num" w:pos="3600"/>
        </w:tabs>
        <w:ind w:left="3600" w:hanging="360"/>
      </w:pPr>
      <w:rPr>
        <w:rFonts w:ascii="Symbol" w:hAnsi="Symbol" w:hint="default"/>
      </w:rPr>
    </w:lvl>
    <w:lvl w:ilvl="5" w:tplc="C2C6B21C" w:tentative="1">
      <w:start w:val="1"/>
      <w:numFmt w:val="bullet"/>
      <w:lvlText w:val=""/>
      <w:lvlJc w:val="left"/>
      <w:pPr>
        <w:tabs>
          <w:tab w:val="num" w:pos="4320"/>
        </w:tabs>
        <w:ind w:left="4320" w:hanging="360"/>
      </w:pPr>
      <w:rPr>
        <w:rFonts w:ascii="Symbol" w:hAnsi="Symbol" w:hint="default"/>
      </w:rPr>
    </w:lvl>
    <w:lvl w:ilvl="6" w:tplc="727EE622" w:tentative="1">
      <w:start w:val="1"/>
      <w:numFmt w:val="bullet"/>
      <w:lvlText w:val=""/>
      <w:lvlJc w:val="left"/>
      <w:pPr>
        <w:tabs>
          <w:tab w:val="num" w:pos="5040"/>
        </w:tabs>
        <w:ind w:left="5040" w:hanging="360"/>
      </w:pPr>
      <w:rPr>
        <w:rFonts w:ascii="Symbol" w:hAnsi="Symbol" w:hint="default"/>
      </w:rPr>
    </w:lvl>
    <w:lvl w:ilvl="7" w:tplc="291A3F1E" w:tentative="1">
      <w:start w:val="1"/>
      <w:numFmt w:val="bullet"/>
      <w:lvlText w:val=""/>
      <w:lvlJc w:val="left"/>
      <w:pPr>
        <w:tabs>
          <w:tab w:val="num" w:pos="5760"/>
        </w:tabs>
        <w:ind w:left="5760" w:hanging="360"/>
      </w:pPr>
      <w:rPr>
        <w:rFonts w:ascii="Symbol" w:hAnsi="Symbol" w:hint="default"/>
      </w:rPr>
    </w:lvl>
    <w:lvl w:ilvl="8" w:tplc="F53EE2F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22B5966"/>
    <w:multiLevelType w:val="hybridMultilevel"/>
    <w:tmpl w:val="D13A5072"/>
    <w:lvl w:ilvl="0" w:tplc="B2C00534">
      <w:start w:val="1"/>
      <w:numFmt w:val="bullet"/>
      <w:lvlText w:val=""/>
      <w:lvlPicBulletId w:val="0"/>
      <w:lvlJc w:val="left"/>
      <w:pPr>
        <w:tabs>
          <w:tab w:val="num" w:pos="720"/>
        </w:tabs>
        <w:ind w:left="720" w:hanging="360"/>
      </w:pPr>
      <w:rPr>
        <w:rFonts w:ascii="Symbol" w:hAnsi="Symbol" w:hint="default"/>
      </w:rPr>
    </w:lvl>
    <w:lvl w:ilvl="1" w:tplc="0242FAC0" w:tentative="1">
      <w:start w:val="1"/>
      <w:numFmt w:val="bullet"/>
      <w:lvlText w:val=""/>
      <w:lvlJc w:val="left"/>
      <w:pPr>
        <w:tabs>
          <w:tab w:val="num" w:pos="1440"/>
        </w:tabs>
        <w:ind w:left="1440" w:hanging="360"/>
      </w:pPr>
      <w:rPr>
        <w:rFonts w:ascii="Symbol" w:hAnsi="Symbol" w:hint="default"/>
      </w:rPr>
    </w:lvl>
    <w:lvl w:ilvl="2" w:tplc="610C9CA2" w:tentative="1">
      <w:start w:val="1"/>
      <w:numFmt w:val="bullet"/>
      <w:lvlText w:val=""/>
      <w:lvlJc w:val="left"/>
      <w:pPr>
        <w:tabs>
          <w:tab w:val="num" w:pos="2160"/>
        </w:tabs>
        <w:ind w:left="2160" w:hanging="360"/>
      </w:pPr>
      <w:rPr>
        <w:rFonts w:ascii="Symbol" w:hAnsi="Symbol" w:hint="default"/>
      </w:rPr>
    </w:lvl>
    <w:lvl w:ilvl="3" w:tplc="A0FA153E" w:tentative="1">
      <w:start w:val="1"/>
      <w:numFmt w:val="bullet"/>
      <w:lvlText w:val=""/>
      <w:lvlJc w:val="left"/>
      <w:pPr>
        <w:tabs>
          <w:tab w:val="num" w:pos="2880"/>
        </w:tabs>
        <w:ind w:left="2880" w:hanging="360"/>
      </w:pPr>
      <w:rPr>
        <w:rFonts w:ascii="Symbol" w:hAnsi="Symbol" w:hint="default"/>
      </w:rPr>
    </w:lvl>
    <w:lvl w:ilvl="4" w:tplc="3FEC94F4" w:tentative="1">
      <w:start w:val="1"/>
      <w:numFmt w:val="bullet"/>
      <w:lvlText w:val=""/>
      <w:lvlJc w:val="left"/>
      <w:pPr>
        <w:tabs>
          <w:tab w:val="num" w:pos="3600"/>
        </w:tabs>
        <w:ind w:left="3600" w:hanging="360"/>
      </w:pPr>
      <w:rPr>
        <w:rFonts w:ascii="Symbol" w:hAnsi="Symbol" w:hint="default"/>
      </w:rPr>
    </w:lvl>
    <w:lvl w:ilvl="5" w:tplc="E2FEE026" w:tentative="1">
      <w:start w:val="1"/>
      <w:numFmt w:val="bullet"/>
      <w:lvlText w:val=""/>
      <w:lvlJc w:val="left"/>
      <w:pPr>
        <w:tabs>
          <w:tab w:val="num" w:pos="4320"/>
        </w:tabs>
        <w:ind w:left="4320" w:hanging="360"/>
      </w:pPr>
      <w:rPr>
        <w:rFonts w:ascii="Symbol" w:hAnsi="Symbol" w:hint="default"/>
      </w:rPr>
    </w:lvl>
    <w:lvl w:ilvl="6" w:tplc="A95CC5C0" w:tentative="1">
      <w:start w:val="1"/>
      <w:numFmt w:val="bullet"/>
      <w:lvlText w:val=""/>
      <w:lvlJc w:val="left"/>
      <w:pPr>
        <w:tabs>
          <w:tab w:val="num" w:pos="5040"/>
        </w:tabs>
        <w:ind w:left="5040" w:hanging="360"/>
      </w:pPr>
      <w:rPr>
        <w:rFonts w:ascii="Symbol" w:hAnsi="Symbol" w:hint="default"/>
      </w:rPr>
    </w:lvl>
    <w:lvl w:ilvl="7" w:tplc="F5348886" w:tentative="1">
      <w:start w:val="1"/>
      <w:numFmt w:val="bullet"/>
      <w:lvlText w:val=""/>
      <w:lvlJc w:val="left"/>
      <w:pPr>
        <w:tabs>
          <w:tab w:val="num" w:pos="5760"/>
        </w:tabs>
        <w:ind w:left="5760" w:hanging="360"/>
      </w:pPr>
      <w:rPr>
        <w:rFonts w:ascii="Symbol" w:hAnsi="Symbol" w:hint="default"/>
      </w:rPr>
    </w:lvl>
    <w:lvl w:ilvl="8" w:tplc="E032707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AD7D70"/>
    <w:multiLevelType w:val="hybridMultilevel"/>
    <w:tmpl w:val="FCA2A156"/>
    <w:lvl w:ilvl="0" w:tplc="07B8A280">
      <w:start w:val="1"/>
      <w:numFmt w:val="bullet"/>
      <w:lvlText w:val=""/>
      <w:lvlPicBulletId w:val="0"/>
      <w:lvlJc w:val="left"/>
      <w:pPr>
        <w:tabs>
          <w:tab w:val="num" w:pos="720"/>
        </w:tabs>
        <w:ind w:left="720" w:hanging="360"/>
      </w:pPr>
      <w:rPr>
        <w:rFonts w:ascii="Symbol" w:hAnsi="Symbol" w:hint="default"/>
      </w:rPr>
    </w:lvl>
    <w:lvl w:ilvl="1" w:tplc="9AC8830C" w:tentative="1">
      <w:start w:val="1"/>
      <w:numFmt w:val="bullet"/>
      <w:lvlText w:val=""/>
      <w:lvlJc w:val="left"/>
      <w:pPr>
        <w:tabs>
          <w:tab w:val="num" w:pos="1440"/>
        </w:tabs>
        <w:ind w:left="1440" w:hanging="360"/>
      </w:pPr>
      <w:rPr>
        <w:rFonts w:ascii="Symbol" w:hAnsi="Symbol" w:hint="default"/>
      </w:rPr>
    </w:lvl>
    <w:lvl w:ilvl="2" w:tplc="F0602B9A" w:tentative="1">
      <w:start w:val="1"/>
      <w:numFmt w:val="bullet"/>
      <w:lvlText w:val=""/>
      <w:lvlJc w:val="left"/>
      <w:pPr>
        <w:tabs>
          <w:tab w:val="num" w:pos="2160"/>
        </w:tabs>
        <w:ind w:left="2160" w:hanging="360"/>
      </w:pPr>
      <w:rPr>
        <w:rFonts w:ascii="Symbol" w:hAnsi="Symbol" w:hint="default"/>
      </w:rPr>
    </w:lvl>
    <w:lvl w:ilvl="3" w:tplc="F81AA19E" w:tentative="1">
      <w:start w:val="1"/>
      <w:numFmt w:val="bullet"/>
      <w:lvlText w:val=""/>
      <w:lvlJc w:val="left"/>
      <w:pPr>
        <w:tabs>
          <w:tab w:val="num" w:pos="2880"/>
        </w:tabs>
        <w:ind w:left="2880" w:hanging="360"/>
      </w:pPr>
      <w:rPr>
        <w:rFonts w:ascii="Symbol" w:hAnsi="Symbol" w:hint="default"/>
      </w:rPr>
    </w:lvl>
    <w:lvl w:ilvl="4" w:tplc="B83C8F98" w:tentative="1">
      <w:start w:val="1"/>
      <w:numFmt w:val="bullet"/>
      <w:lvlText w:val=""/>
      <w:lvlJc w:val="left"/>
      <w:pPr>
        <w:tabs>
          <w:tab w:val="num" w:pos="3600"/>
        </w:tabs>
        <w:ind w:left="3600" w:hanging="360"/>
      </w:pPr>
      <w:rPr>
        <w:rFonts w:ascii="Symbol" w:hAnsi="Symbol" w:hint="default"/>
      </w:rPr>
    </w:lvl>
    <w:lvl w:ilvl="5" w:tplc="4E22CCAE" w:tentative="1">
      <w:start w:val="1"/>
      <w:numFmt w:val="bullet"/>
      <w:lvlText w:val=""/>
      <w:lvlJc w:val="left"/>
      <w:pPr>
        <w:tabs>
          <w:tab w:val="num" w:pos="4320"/>
        </w:tabs>
        <w:ind w:left="4320" w:hanging="360"/>
      </w:pPr>
      <w:rPr>
        <w:rFonts w:ascii="Symbol" w:hAnsi="Symbol" w:hint="default"/>
      </w:rPr>
    </w:lvl>
    <w:lvl w:ilvl="6" w:tplc="C1D6C53C" w:tentative="1">
      <w:start w:val="1"/>
      <w:numFmt w:val="bullet"/>
      <w:lvlText w:val=""/>
      <w:lvlJc w:val="left"/>
      <w:pPr>
        <w:tabs>
          <w:tab w:val="num" w:pos="5040"/>
        </w:tabs>
        <w:ind w:left="5040" w:hanging="360"/>
      </w:pPr>
      <w:rPr>
        <w:rFonts w:ascii="Symbol" w:hAnsi="Symbol" w:hint="default"/>
      </w:rPr>
    </w:lvl>
    <w:lvl w:ilvl="7" w:tplc="36966974" w:tentative="1">
      <w:start w:val="1"/>
      <w:numFmt w:val="bullet"/>
      <w:lvlText w:val=""/>
      <w:lvlJc w:val="left"/>
      <w:pPr>
        <w:tabs>
          <w:tab w:val="num" w:pos="5760"/>
        </w:tabs>
        <w:ind w:left="5760" w:hanging="360"/>
      </w:pPr>
      <w:rPr>
        <w:rFonts w:ascii="Symbol" w:hAnsi="Symbol" w:hint="default"/>
      </w:rPr>
    </w:lvl>
    <w:lvl w:ilvl="8" w:tplc="0FB2622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C87615"/>
    <w:multiLevelType w:val="hybridMultilevel"/>
    <w:tmpl w:val="B950C6FA"/>
    <w:lvl w:ilvl="0" w:tplc="1E5AE3C0">
      <w:start w:val="1"/>
      <w:numFmt w:val="bullet"/>
      <w:lvlText w:val=""/>
      <w:lvlPicBulletId w:val="0"/>
      <w:lvlJc w:val="left"/>
      <w:pPr>
        <w:tabs>
          <w:tab w:val="num" w:pos="720"/>
        </w:tabs>
        <w:ind w:left="720" w:hanging="360"/>
      </w:pPr>
      <w:rPr>
        <w:rFonts w:ascii="Symbol" w:hAnsi="Symbol" w:hint="default"/>
      </w:rPr>
    </w:lvl>
    <w:lvl w:ilvl="1" w:tplc="C9BA7774" w:tentative="1">
      <w:start w:val="1"/>
      <w:numFmt w:val="bullet"/>
      <w:lvlText w:val=""/>
      <w:lvlJc w:val="left"/>
      <w:pPr>
        <w:tabs>
          <w:tab w:val="num" w:pos="1440"/>
        </w:tabs>
        <w:ind w:left="1440" w:hanging="360"/>
      </w:pPr>
      <w:rPr>
        <w:rFonts w:ascii="Symbol" w:hAnsi="Symbol" w:hint="default"/>
      </w:rPr>
    </w:lvl>
    <w:lvl w:ilvl="2" w:tplc="132022AC" w:tentative="1">
      <w:start w:val="1"/>
      <w:numFmt w:val="bullet"/>
      <w:lvlText w:val=""/>
      <w:lvlJc w:val="left"/>
      <w:pPr>
        <w:tabs>
          <w:tab w:val="num" w:pos="2160"/>
        </w:tabs>
        <w:ind w:left="2160" w:hanging="360"/>
      </w:pPr>
      <w:rPr>
        <w:rFonts w:ascii="Symbol" w:hAnsi="Symbol" w:hint="default"/>
      </w:rPr>
    </w:lvl>
    <w:lvl w:ilvl="3" w:tplc="A10AA452" w:tentative="1">
      <w:start w:val="1"/>
      <w:numFmt w:val="bullet"/>
      <w:lvlText w:val=""/>
      <w:lvlJc w:val="left"/>
      <w:pPr>
        <w:tabs>
          <w:tab w:val="num" w:pos="2880"/>
        </w:tabs>
        <w:ind w:left="2880" w:hanging="360"/>
      </w:pPr>
      <w:rPr>
        <w:rFonts w:ascii="Symbol" w:hAnsi="Symbol" w:hint="default"/>
      </w:rPr>
    </w:lvl>
    <w:lvl w:ilvl="4" w:tplc="6FBC1932" w:tentative="1">
      <w:start w:val="1"/>
      <w:numFmt w:val="bullet"/>
      <w:lvlText w:val=""/>
      <w:lvlJc w:val="left"/>
      <w:pPr>
        <w:tabs>
          <w:tab w:val="num" w:pos="3600"/>
        </w:tabs>
        <w:ind w:left="3600" w:hanging="360"/>
      </w:pPr>
      <w:rPr>
        <w:rFonts w:ascii="Symbol" w:hAnsi="Symbol" w:hint="default"/>
      </w:rPr>
    </w:lvl>
    <w:lvl w:ilvl="5" w:tplc="D7FC6E36" w:tentative="1">
      <w:start w:val="1"/>
      <w:numFmt w:val="bullet"/>
      <w:lvlText w:val=""/>
      <w:lvlJc w:val="left"/>
      <w:pPr>
        <w:tabs>
          <w:tab w:val="num" w:pos="4320"/>
        </w:tabs>
        <w:ind w:left="4320" w:hanging="360"/>
      </w:pPr>
      <w:rPr>
        <w:rFonts w:ascii="Symbol" w:hAnsi="Symbol" w:hint="default"/>
      </w:rPr>
    </w:lvl>
    <w:lvl w:ilvl="6" w:tplc="9F9CB890" w:tentative="1">
      <w:start w:val="1"/>
      <w:numFmt w:val="bullet"/>
      <w:lvlText w:val=""/>
      <w:lvlJc w:val="left"/>
      <w:pPr>
        <w:tabs>
          <w:tab w:val="num" w:pos="5040"/>
        </w:tabs>
        <w:ind w:left="5040" w:hanging="360"/>
      </w:pPr>
      <w:rPr>
        <w:rFonts w:ascii="Symbol" w:hAnsi="Symbol" w:hint="default"/>
      </w:rPr>
    </w:lvl>
    <w:lvl w:ilvl="7" w:tplc="07F47474" w:tentative="1">
      <w:start w:val="1"/>
      <w:numFmt w:val="bullet"/>
      <w:lvlText w:val=""/>
      <w:lvlJc w:val="left"/>
      <w:pPr>
        <w:tabs>
          <w:tab w:val="num" w:pos="5760"/>
        </w:tabs>
        <w:ind w:left="5760" w:hanging="360"/>
      </w:pPr>
      <w:rPr>
        <w:rFonts w:ascii="Symbol" w:hAnsi="Symbol" w:hint="default"/>
      </w:rPr>
    </w:lvl>
    <w:lvl w:ilvl="8" w:tplc="FB34C77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E981CD6"/>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abstractNum w:abstractNumId="34" w15:restartNumberingAfterBreak="0">
    <w:nsid w:val="735974CC"/>
    <w:multiLevelType w:val="hybridMultilevel"/>
    <w:tmpl w:val="D0526CA4"/>
    <w:lvl w:ilvl="0" w:tplc="3F88ADE8">
      <w:start w:val="1"/>
      <w:numFmt w:val="bullet"/>
      <w:lvlText w:val=""/>
      <w:lvlJc w:val="left"/>
      <w:pPr>
        <w:ind w:left="360" w:hanging="360"/>
      </w:pPr>
      <w:rPr>
        <w:rFonts w:ascii="Symbol" w:hAnsi="Symbol" w:hint="default"/>
        <w:color w:val="2B81C4"/>
        <w:sz w:val="28"/>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3C062DE"/>
    <w:multiLevelType w:val="hybridMultilevel"/>
    <w:tmpl w:val="5F06E59C"/>
    <w:lvl w:ilvl="0" w:tplc="4BAA30EA">
      <w:start w:val="1"/>
      <w:numFmt w:val="bullet"/>
      <w:lvlText w:val=""/>
      <w:lvlPicBulletId w:val="0"/>
      <w:lvlJc w:val="left"/>
      <w:pPr>
        <w:tabs>
          <w:tab w:val="num" w:pos="720"/>
        </w:tabs>
        <w:ind w:left="720" w:hanging="360"/>
      </w:pPr>
      <w:rPr>
        <w:rFonts w:ascii="Symbol" w:hAnsi="Symbol" w:hint="default"/>
      </w:rPr>
    </w:lvl>
    <w:lvl w:ilvl="1" w:tplc="E6FE4716" w:tentative="1">
      <w:start w:val="1"/>
      <w:numFmt w:val="bullet"/>
      <w:lvlText w:val=""/>
      <w:lvlJc w:val="left"/>
      <w:pPr>
        <w:tabs>
          <w:tab w:val="num" w:pos="1440"/>
        </w:tabs>
        <w:ind w:left="1440" w:hanging="360"/>
      </w:pPr>
      <w:rPr>
        <w:rFonts w:ascii="Symbol" w:hAnsi="Symbol" w:hint="default"/>
      </w:rPr>
    </w:lvl>
    <w:lvl w:ilvl="2" w:tplc="62BA1642" w:tentative="1">
      <w:start w:val="1"/>
      <w:numFmt w:val="bullet"/>
      <w:lvlText w:val=""/>
      <w:lvlJc w:val="left"/>
      <w:pPr>
        <w:tabs>
          <w:tab w:val="num" w:pos="2160"/>
        </w:tabs>
        <w:ind w:left="2160" w:hanging="360"/>
      </w:pPr>
      <w:rPr>
        <w:rFonts w:ascii="Symbol" w:hAnsi="Symbol" w:hint="default"/>
      </w:rPr>
    </w:lvl>
    <w:lvl w:ilvl="3" w:tplc="40487CC8" w:tentative="1">
      <w:start w:val="1"/>
      <w:numFmt w:val="bullet"/>
      <w:lvlText w:val=""/>
      <w:lvlJc w:val="left"/>
      <w:pPr>
        <w:tabs>
          <w:tab w:val="num" w:pos="2880"/>
        </w:tabs>
        <w:ind w:left="2880" w:hanging="360"/>
      </w:pPr>
      <w:rPr>
        <w:rFonts w:ascii="Symbol" w:hAnsi="Symbol" w:hint="default"/>
      </w:rPr>
    </w:lvl>
    <w:lvl w:ilvl="4" w:tplc="635EA61A" w:tentative="1">
      <w:start w:val="1"/>
      <w:numFmt w:val="bullet"/>
      <w:lvlText w:val=""/>
      <w:lvlJc w:val="left"/>
      <w:pPr>
        <w:tabs>
          <w:tab w:val="num" w:pos="3600"/>
        </w:tabs>
        <w:ind w:left="3600" w:hanging="360"/>
      </w:pPr>
      <w:rPr>
        <w:rFonts w:ascii="Symbol" w:hAnsi="Symbol" w:hint="default"/>
      </w:rPr>
    </w:lvl>
    <w:lvl w:ilvl="5" w:tplc="9C98FB74" w:tentative="1">
      <w:start w:val="1"/>
      <w:numFmt w:val="bullet"/>
      <w:lvlText w:val=""/>
      <w:lvlJc w:val="left"/>
      <w:pPr>
        <w:tabs>
          <w:tab w:val="num" w:pos="4320"/>
        </w:tabs>
        <w:ind w:left="4320" w:hanging="360"/>
      </w:pPr>
      <w:rPr>
        <w:rFonts w:ascii="Symbol" w:hAnsi="Symbol" w:hint="default"/>
      </w:rPr>
    </w:lvl>
    <w:lvl w:ilvl="6" w:tplc="56124442" w:tentative="1">
      <w:start w:val="1"/>
      <w:numFmt w:val="bullet"/>
      <w:lvlText w:val=""/>
      <w:lvlJc w:val="left"/>
      <w:pPr>
        <w:tabs>
          <w:tab w:val="num" w:pos="5040"/>
        </w:tabs>
        <w:ind w:left="5040" w:hanging="360"/>
      </w:pPr>
      <w:rPr>
        <w:rFonts w:ascii="Symbol" w:hAnsi="Symbol" w:hint="default"/>
      </w:rPr>
    </w:lvl>
    <w:lvl w:ilvl="7" w:tplc="0B7C1594" w:tentative="1">
      <w:start w:val="1"/>
      <w:numFmt w:val="bullet"/>
      <w:lvlText w:val=""/>
      <w:lvlJc w:val="left"/>
      <w:pPr>
        <w:tabs>
          <w:tab w:val="num" w:pos="5760"/>
        </w:tabs>
        <w:ind w:left="5760" w:hanging="360"/>
      </w:pPr>
      <w:rPr>
        <w:rFonts w:ascii="Symbol" w:hAnsi="Symbol" w:hint="default"/>
      </w:rPr>
    </w:lvl>
    <w:lvl w:ilvl="8" w:tplc="15942B6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296263">
    <w:abstractNumId w:val="19"/>
  </w:num>
  <w:num w:numId="2" w16cid:durableId="841437334">
    <w:abstractNumId w:val="36"/>
  </w:num>
  <w:num w:numId="3" w16cid:durableId="1456562738">
    <w:abstractNumId w:val="26"/>
  </w:num>
  <w:num w:numId="4" w16cid:durableId="2098088849">
    <w:abstractNumId w:val="14"/>
  </w:num>
  <w:num w:numId="5" w16cid:durableId="1411198607">
    <w:abstractNumId w:val="7"/>
  </w:num>
  <w:num w:numId="6" w16cid:durableId="1259874061">
    <w:abstractNumId w:val="31"/>
  </w:num>
  <w:num w:numId="7" w16cid:durableId="1778018965">
    <w:abstractNumId w:val="11"/>
  </w:num>
  <w:num w:numId="8" w16cid:durableId="15623241">
    <w:abstractNumId w:val="4"/>
  </w:num>
  <w:num w:numId="9" w16cid:durableId="1642226853">
    <w:abstractNumId w:val="20"/>
  </w:num>
  <w:num w:numId="10" w16cid:durableId="1349716001">
    <w:abstractNumId w:val="17"/>
  </w:num>
  <w:num w:numId="11" w16cid:durableId="541673218">
    <w:abstractNumId w:val="0"/>
  </w:num>
  <w:num w:numId="12" w16cid:durableId="1787696806">
    <w:abstractNumId w:val="23"/>
  </w:num>
  <w:num w:numId="13" w16cid:durableId="216599445">
    <w:abstractNumId w:val="25"/>
  </w:num>
  <w:num w:numId="14" w16cid:durableId="1597053228">
    <w:abstractNumId w:val="29"/>
  </w:num>
  <w:num w:numId="15" w16cid:durableId="1437099628">
    <w:abstractNumId w:val="27"/>
  </w:num>
  <w:num w:numId="16" w16cid:durableId="510263548">
    <w:abstractNumId w:val="5"/>
  </w:num>
  <w:num w:numId="17" w16cid:durableId="1465461328">
    <w:abstractNumId w:val="10"/>
  </w:num>
  <w:num w:numId="18" w16cid:durableId="2106149325">
    <w:abstractNumId w:val="6"/>
  </w:num>
  <w:num w:numId="19" w16cid:durableId="890993537">
    <w:abstractNumId w:val="12"/>
  </w:num>
  <w:num w:numId="20" w16cid:durableId="1560627585">
    <w:abstractNumId w:val="3"/>
  </w:num>
  <w:num w:numId="21" w16cid:durableId="669715673">
    <w:abstractNumId w:val="28"/>
  </w:num>
  <w:num w:numId="22" w16cid:durableId="1061634426">
    <w:abstractNumId w:val="32"/>
  </w:num>
  <w:num w:numId="23" w16cid:durableId="1163467858">
    <w:abstractNumId w:val="8"/>
  </w:num>
  <w:num w:numId="24" w16cid:durableId="1515807768">
    <w:abstractNumId w:val="30"/>
  </w:num>
  <w:num w:numId="25" w16cid:durableId="418017523">
    <w:abstractNumId w:val="22"/>
  </w:num>
  <w:num w:numId="26" w16cid:durableId="1020396213">
    <w:abstractNumId w:val="35"/>
  </w:num>
  <w:num w:numId="27" w16cid:durableId="1523279441">
    <w:abstractNumId w:val="24"/>
  </w:num>
  <w:num w:numId="28" w16cid:durableId="901064749">
    <w:abstractNumId w:val="2"/>
  </w:num>
  <w:num w:numId="29" w16cid:durableId="1562322948">
    <w:abstractNumId w:val="18"/>
  </w:num>
  <w:num w:numId="30" w16cid:durableId="752894252">
    <w:abstractNumId w:val="16"/>
  </w:num>
  <w:num w:numId="31" w16cid:durableId="480271322">
    <w:abstractNumId w:val="21"/>
  </w:num>
  <w:num w:numId="32" w16cid:durableId="898521119">
    <w:abstractNumId w:val="34"/>
  </w:num>
  <w:num w:numId="33" w16cid:durableId="792676582">
    <w:abstractNumId w:val="15"/>
  </w:num>
  <w:num w:numId="34" w16cid:durableId="700588850">
    <w:abstractNumId w:val="9"/>
  </w:num>
  <w:num w:numId="35" w16cid:durableId="372770597">
    <w:abstractNumId w:val="1"/>
  </w:num>
  <w:num w:numId="36" w16cid:durableId="1872184884">
    <w:abstractNumId w:val="33"/>
  </w:num>
  <w:num w:numId="37" w16cid:durableId="39578548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D31"/>
    <w:rsid w:val="00001E8F"/>
    <w:rsid w:val="00003A2B"/>
    <w:rsid w:val="00005D95"/>
    <w:rsid w:val="00006CF6"/>
    <w:rsid w:val="0000742F"/>
    <w:rsid w:val="00011B3B"/>
    <w:rsid w:val="00011C6A"/>
    <w:rsid w:val="00011F3B"/>
    <w:rsid w:val="00013789"/>
    <w:rsid w:val="0001402B"/>
    <w:rsid w:val="000145B6"/>
    <w:rsid w:val="0002009B"/>
    <w:rsid w:val="00020673"/>
    <w:rsid w:val="00020DCD"/>
    <w:rsid w:val="00023769"/>
    <w:rsid w:val="000237AE"/>
    <w:rsid w:val="00023981"/>
    <w:rsid w:val="000239A4"/>
    <w:rsid w:val="00024920"/>
    <w:rsid w:val="00025E3D"/>
    <w:rsid w:val="000268DB"/>
    <w:rsid w:val="00027184"/>
    <w:rsid w:val="00027B3E"/>
    <w:rsid w:val="000310A6"/>
    <w:rsid w:val="0003261A"/>
    <w:rsid w:val="00036049"/>
    <w:rsid w:val="00037A32"/>
    <w:rsid w:val="0004331F"/>
    <w:rsid w:val="00043515"/>
    <w:rsid w:val="000452B4"/>
    <w:rsid w:val="00045A71"/>
    <w:rsid w:val="0004612B"/>
    <w:rsid w:val="000513B6"/>
    <w:rsid w:val="00054FE2"/>
    <w:rsid w:val="0005618F"/>
    <w:rsid w:val="0005736C"/>
    <w:rsid w:val="00060407"/>
    <w:rsid w:val="0006308E"/>
    <w:rsid w:val="00064D6A"/>
    <w:rsid w:val="00064D73"/>
    <w:rsid w:val="00065ED1"/>
    <w:rsid w:val="00066B12"/>
    <w:rsid w:val="0006730D"/>
    <w:rsid w:val="0006772E"/>
    <w:rsid w:val="000704C8"/>
    <w:rsid w:val="00070CC9"/>
    <w:rsid w:val="00074C66"/>
    <w:rsid w:val="00075BC6"/>
    <w:rsid w:val="00080D2C"/>
    <w:rsid w:val="00083B26"/>
    <w:rsid w:val="00083DC9"/>
    <w:rsid w:val="00085B04"/>
    <w:rsid w:val="000867D0"/>
    <w:rsid w:val="00092D0C"/>
    <w:rsid w:val="00093AFC"/>
    <w:rsid w:val="00096602"/>
    <w:rsid w:val="00096D1E"/>
    <w:rsid w:val="000A1446"/>
    <w:rsid w:val="000A2F30"/>
    <w:rsid w:val="000A35B4"/>
    <w:rsid w:val="000A3702"/>
    <w:rsid w:val="000A4576"/>
    <w:rsid w:val="000A49FD"/>
    <w:rsid w:val="000A4DF1"/>
    <w:rsid w:val="000A58FB"/>
    <w:rsid w:val="000A5B36"/>
    <w:rsid w:val="000A707C"/>
    <w:rsid w:val="000B1740"/>
    <w:rsid w:val="000B1CBF"/>
    <w:rsid w:val="000B2B32"/>
    <w:rsid w:val="000B5667"/>
    <w:rsid w:val="000B5A33"/>
    <w:rsid w:val="000B7060"/>
    <w:rsid w:val="000B726F"/>
    <w:rsid w:val="000C0484"/>
    <w:rsid w:val="000C23EF"/>
    <w:rsid w:val="000C42B2"/>
    <w:rsid w:val="000C7A98"/>
    <w:rsid w:val="000D2483"/>
    <w:rsid w:val="000D45ED"/>
    <w:rsid w:val="000D4C74"/>
    <w:rsid w:val="000E0512"/>
    <w:rsid w:val="000E4AD9"/>
    <w:rsid w:val="000E4AF4"/>
    <w:rsid w:val="000E5B40"/>
    <w:rsid w:val="000E5E09"/>
    <w:rsid w:val="000E6CE7"/>
    <w:rsid w:val="000E7AF5"/>
    <w:rsid w:val="000F09C9"/>
    <w:rsid w:val="000F0C1B"/>
    <w:rsid w:val="000F2D01"/>
    <w:rsid w:val="000F5323"/>
    <w:rsid w:val="000F73DF"/>
    <w:rsid w:val="00100BBD"/>
    <w:rsid w:val="0010234D"/>
    <w:rsid w:val="001035A0"/>
    <w:rsid w:val="0010376C"/>
    <w:rsid w:val="00103DC2"/>
    <w:rsid w:val="001041BA"/>
    <w:rsid w:val="001075B2"/>
    <w:rsid w:val="00107A70"/>
    <w:rsid w:val="00107E3E"/>
    <w:rsid w:val="00110BE3"/>
    <w:rsid w:val="00110E74"/>
    <w:rsid w:val="00111EF9"/>
    <w:rsid w:val="00111F9D"/>
    <w:rsid w:val="00112939"/>
    <w:rsid w:val="0011336A"/>
    <w:rsid w:val="00113D95"/>
    <w:rsid w:val="00113DC2"/>
    <w:rsid w:val="00114579"/>
    <w:rsid w:val="00115E5C"/>
    <w:rsid w:val="001165E9"/>
    <w:rsid w:val="001169F4"/>
    <w:rsid w:val="00123D9B"/>
    <w:rsid w:val="00124545"/>
    <w:rsid w:val="00124DD4"/>
    <w:rsid w:val="0012503F"/>
    <w:rsid w:val="0012743E"/>
    <w:rsid w:val="001275EC"/>
    <w:rsid w:val="0013025E"/>
    <w:rsid w:val="001302B1"/>
    <w:rsid w:val="00130912"/>
    <w:rsid w:val="0013203C"/>
    <w:rsid w:val="00133DE5"/>
    <w:rsid w:val="001373C9"/>
    <w:rsid w:val="00137B83"/>
    <w:rsid w:val="00142030"/>
    <w:rsid w:val="00142D56"/>
    <w:rsid w:val="0014568A"/>
    <w:rsid w:val="001461B4"/>
    <w:rsid w:val="0014620A"/>
    <w:rsid w:val="001464EC"/>
    <w:rsid w:val="00146576"/>
    <w:rsid w:val="00147959"/>
    <w:rsid w:val="001518BC"/>
    <w:rsid w:val="00151E9F"/>
    <w:rsid w:val="001546E4"/>
    <w:rsid w:val="001578F6"/>
    <w:rsid w:val="00160042"/>
    <w:rsid w:val="0016132F"/>
    <w:rsid w:val="00161D92"/>
    <w:rsid w:val="0016368E"/>
    <w:rsid w:val="00163F0D"/>
    <w:rsid w:val="001704BD"/>
    <w:rsid w:val="00170652"/>
    <w:rsid w:val="001756DC"/>
    <w:rsid w:val="00175B2A"/>
    <w:rsid w:val="0017633E"/>
    <w:rsid w:val="00176B5E"/>
    <w:rsid w:val="001776FE"/>
    <w:rsid w:val="00181C0F"/>
    <w:rsid w:val="00182472"/>
    <w:rsid w:val="001841C5"/>
    <w:rsid w:val="00187783"/>
    <w:rsid w:val="00187F00"/>
    <w:rsid w:val="001902E0"/>
    <w:rsid w:val="0019150F"/>
    <w:rsid w:val="00191E8D"/>
    <w:rsid w:val="00192E2F"/>
    <w:rsid w:val="00194BCB"/>
    <w:rsid w:val="001A0888"/>
    <w:rsid w:val="001A1511"/>
    <w:rsid w:val="001A4D75"/>
    <w:rsid w:val="001A6031"/>
    <w:rsid w:val="001B1C28"/>
    <w:rsid w:val="001B2D79"/>
    <w:rsid w:val="001B2EDA"/>
    <w:rsid w:val="001B4FED"/>
    <w:rsid w:val="001B5A53"/>
    <w:rsid w:val="001C048A"/>
    <w:rsid w:val="001C1DDC"/>
    <w:rsid w:val="001C6BBA"/>
    <w:rsid w:val="001C7ADE"/>
    <w:rsid w:val="001D31A0"/>
    <w:rsid w:val="001D47EA"/>
    <w:rsid w:val="001D5479"/>
    <w:rsid w:val="001E0EBA"/>
    <w:rsid w:val="001E2639"/>
    <w:rsid w:val="001E48A9"/>
    <w:rsid w:val="001E6FDF"/>
    <w:rsid w:val="001F00A7"/>
    <w:rsid w:val="001F1B19"/>
    <w:rsid w:val="001F1E2D"/>
    <w:rsid w:val="001F1FBF"/>
    <w:rsid w:val="001F2021"/>
    <w:rsid w:val="001F20ED"/>
    <w:rsid w:val="001F2DE9"/>
    <w:rsid w:val="001F40AE"/>
    <w:rsid w:val="001F6DFA"/>
    <w:rsid w:val="0020066D"/>
    <w:rsid w:val="00200837"/>
    <w:rsid w:val="00200926"/>
    <w:rsid w:val="00201B6F"/>
    <w:rsid w:val="0020548B"/>
    <w:rsid w:val="00205CE4"/>
    <w:rsid w:val="00205E96"/>
    <w:rsid w:val="00206D86"/>
    <w:rsid w:val="0021013B"/>
    <w:rsid w:val="00210340"/>
    <w:rsid w:val="002128E4"/>
    <w:rsid w:val="00212D1F"/>
    <w:rsid w:val="0021407D"/>
    <w:rsid w:val="002164DE"/>
    <w:rsid w:val="002169FE"/>
    <w:rsid w:val="002177C3"/>
    <w:rsid w:val="0022251A"/>
    <w:rsid w:val="00222619"/>
    <w:rsid w:val="00222779"/>
    <w:rsid w:val="00223C58"/>
    <w:rsid w:val="00223C70"/>
    <w:rsid w:val="002244E3"/>
    <w:rsid w:val="00224B46"/>
    <w:rsid w:val="002255FF"/>
    <w:rsid w:val="00231F95"/>
    <w:rsid w:val="00233BDD"/>
    <w:rsid w:val="0023678B"/>
    <w:rsid w:val="00236E32"/>
    <w:rsid w:val="002376F8"/>
    <w:rsid w:val="00237FD4"/>
    <w:rsid w:val="00242922"/>
    <w:rsid w:val="002432C7"/>
    <w:rsid w:val="00243AD1"/>
    <w:rsid w:val="00243B53"/>
    <w:rsid w:val="00243ED3"/>
    <w:rsid w:val="0024751E"/>
    <w:rsid w:val="00247840"/>
    <w:rsid w:val="00247D10"/>
    <w:rsid w:val="00247E9D"/>
    <w:rsid w:val="00250ECE"/>
    <w:rsid w:val="00252399"/>
    <w:rsid w:val="0025290F"/>
    <w:rsid w:val="002535DA"/>
    <w:rsid w:val="00253620"/>
    <w:rsid w:val="002548C9"/>
    <w:rsid w:val="00254FBA"/>
    <w:rsid w:val="002574A3"/>
    <w:rsid w:val="00260AB5"/>
    <w:rsid w:val="00266E62"/>
    <w:rsid w:val="00271B87"/>
    <w:rsid w:val="00271B89"/>
    <w:rsid w:val="002725D1"/>
    <w:rsid w:val="0027296C"/>
    <w:rsid w:val="002735CD"/>
    <w:rsid w:val="002748D3"/>
    <w:rsid w:val="002759BC"/>
    <w:rsid w:val="002774E3"/>
    <w:rsid w:val="0028135F"/>
    <w:rsid w:val="00283DDB"/>
    <w:rsid w:val="00284353"/>
    <w:rsid w:val="002862C8"/>
    <w:rsid w:val="0029188A"/>
    <w:rsid w:val="00292099"/>
    <w:rsid w:val="00294702"/>
    <w:rsid w:val="002A0103"/>
    <w:rsid w:val="002A1560"/>
    <w:rsid w:val="002A1711"/>
    <w:rsid w:val="002A298F"/>
    <w:rsid w:val="002A3290"/>
    <w:rsid w:val="002A44AF"/>
    <w:rsid w:val="002A499A"/>
    <w:rsid w:val="002A4F40"/>
    <w:rsid w:val="002A75ED"/>
    <w:rsid w:val="002B092B"/>
    <w:rsid w:val="002B1543"/>
    <w:rsid w:val="002B1A17"/>
    <w:rsid w:val="002B1E55"/>
    <w:rsid w:val="002B2558"/>
    <w:rsid w:val="002B258E"/>
    <w:rsid w:val="002B5355"/>
    <w:rsid w:val="002B69FA"/>
    <w:rsid w:val="002B7883"/>
    <w:rsid w:val="002C2C38"/>
    <w:rsid w:val="002C3971"/>
    <w:rsid w:val="002C4058"/>
    <w:rsid w:val="002C494B"/>
    <w:rsid w:val="002C5A56"/>
    <w:rsid w:val="002C7447"/>
    <w:rsid w:val="002D0441"/>
    <w:rsid w:val="002D117C"/>
    <w:rsid w:val="002D171F"/>
    <w:rsid w:val="002D74DE"/>
    <w:rsid w:val="002E15E0"/>
    <w:rsid w:val="002E4B8D"/>
    <w:rsid w:val="002E656E"/>
    <w:rsid w:val="002E7BEC"/>
    <w:rsid w:val="002F01A3"/>
    <w:rsid w:val="002F0635"/>
    <w:rsid w:val="002F09CF"/>
    <w:rsid w:val="002F0A70"/>
    <w:rsid w:val="002F64D3"/>
    <w:rsid w:val="002F64D7"/>
    <w:rsid w:val="00303803"/>
    <w:rsid w:val="00304517"/>
    <w:rsid w:val="00304D7F"/>
    <w:rsid w:val="003060FA"/>
    <w:rsid w:val="00311203"/>
    <w:rsid w:val="003112DD"/>
    <w:rsid w:val="003128A9"/>
    <w:rsid w:val="003128C9"/>
    <w:rsid w:val="00312CAB"/>
    <w:rsid w:val="003134A0"/>
    <w:rsid w:val="00313AF8"/>
    <w:rsid w:val="00313E20"/>
    <w:rsid w:val="00314074"/>
    <w:rsid w:val="0031407E"/>
    <w:rsid w:val="00315280"/>
    <w:rsid w:val="0031608A"/>
    <w:rsid w:val="00316483"/>
    <w:rsid w:val="00316E66"/>
    <w:rsid w:val="0031757F"/>
    <w:rsid w:val="003238D8"/>
    <w:rsid w:val="00324DBD"/>
    <w:rsid w:val="00325F25"/>
    <w:rsid w:val="00327C39"/>
    <w:rsid w:val="00327CC1"/>
    <w:rsid w:val="003318A9"/>
    <w:rsid w:val="003328B7"/>
    <w:rsid w:val="003333FF"/>
    <w:rsid w:val="003362FB"/>
    <w:rsid w:val="0033793F"/>
    <w:rsid w:val="00342891"/>
    <w:rsid w:val="00342AF0"/>
    <w:rsid w:val="0034569E"/>
    <w:rsid w:val="0034597D"/>
    <w:rsid w:val="00346870"/>
    <w:rsid w:val="00347BCF"/>
    <w:rsid w:val="0035348D"/>
    <w:rsid w:val="003536E4"/>
    <w:rsid w:val="00353AE1"/>
    <w:rsid w:val="0035411B"/>
    <w:rsid w:val="00354784"/>
    <w:rsid w:val="0035521E"/>
    <w:rsid w:val="003564D8"/>
    <w:rsid w:val="003575F9"/>
    <w:rsid w:val="00357F53"/>
    <w:rsid w:val="00360DA2"/>
    <w:rsid w:val="00360E24"/>
    <w:rsid w:val="00360E4F"/>
    <w:rsid w:val="003615BC"/>
    <w:rsid w:val="00361C51"/>
    <w:rsid w:val="00362F67"/>
    <w:rsid w:val="00364856"/>
    <w:rsid w:val="00367882"/>
    <w:rsid w:val="0037010E"/>
    <w:rsid w:val="0037031D"/>
    <w:rsid w:val="00370DCF"/>
    <w:rsid w:val="003730F6"/>
    <w:rsid w:val="00373598"/>
    <w:rsid w:val="00373E94"/>
    <w:rsid w:val="0037454B"/>
    <w:rsid w:val="003771DC"/>
    <w:rsid w:val="003772E0"/>
    <w:rsid w:val="00380664"/>
    <w:rsid w:val="00380805"/>
    <w:rsid w:val="00387215"/>
    <w:rsid w:val="003878D5"/>
    <w:rsid w:val="00387ACF"/>
    <w:rsid w:val="00390A42"/>
    <w:rsid w:val="00391B6F"/>
    <w:rsid w:val="00392272"/>
    <w:rsid w:val="00392D73"/>
    <w:rsid w:val="00392DF1"/>
    <w:rsid w:val="003971F8"/>
    <w:rsid w:val="00397A7B"/>
    <w:rsid w:val="00397EFB"/>
    <w:rsid w:val="003A19D1"/>
    <w:rsid w:val="003A204B"/>
    <w:rsid w:val="003A28CA"/>
    <w:rsid w:val="003A2F4E"/>
    <w:rsid w:val="003A36A2"/>
    <w:rsid w:val="003A3A4C"/>
    <w:rsid w:val="003A43EF"/>
    <w:rsid w:val="003A4F1A"/>
    <w:rsid w:val="003A6032"/>
    <w:rsid w:val="003B2752"/>
    <w:rsid w:val="003B2B10"/>
    <w:rsid w:val="003B5AA3"/>
    <w:rsid w:val="003B66C5"/>
    <w:rsid w:val="003C12B9"/>
    <w:rsid w:val="003C15A6"/>
    <w:rsid w:val="003C20AC"/>
    <w:rsid w:val="003C2145"/>
    <w:rsid w:val="003C2C00"/>
    <w:rsid w:val="003C468F"/>
    <w:rsid w:val="003C4C9F"/>
    <w:rsid w:val="003C5C7F"/>
    <w:rsid w:val="003C6B29"/>
    <w:rsid w:val="003C716B"/>
    <w:rsid w:val="003C781D"/>
    <w:rsid w:val="003C7B77"/>
    <w:rsid w:val="003C7E4F"/>
    <w:rsid w:val="003D2408"/>
    <w:rsid w:val="003D2796"/>
    <w:rsid w:val="003D4254"/>
    <w:rsid w:val="003D42CE"/>
    <w:rsid w:val="003D579B"/>
    <w:rsid w:val="003D5C97"/>
    <w:rsid w:val="003D7AE2"/>
    <w:rsid w:val="003E0386"/>
    <w:rsid w:val="003E18C4"/>
    <w:rsid w:val="003E5AFD"/>
    <w:rsid w:val="003E654D"/>
    <w:rsid w:val="003E7E1D"/>
    <w:rsid w:val="003F1E42"/>
    <w:rsid w:val="003F39AB"/>
    <w:rsid w:val="003F3FFF"/>
    <w:rsid w:val="003F4679"/>
    <w:rsid w:val="003F4959"/>
    <w:rsid w:val="003F59B1"/>
    <w:rsid w:val="003F63C4"/>
    <w:rsid w:val="003F6552"/>
    <w:rsid w:val="004007D9"/>
    <w:rsid w:val="00401955"/>
    <w:rsid w:val="004025AD"/>
    <w:rsid w:val="00403977"/>
    <w:rsid w:val="004058E9"/>
    <w:rsid w:val="0040670E"/>
    <w:rsid w:val="00407A09"/>
    <w:rsid w:val="00407C04"/>
    <w:rsid w:val="00412B3B"/>
    <w:rsid w:val="00412DC8"/>
    <w:rsid w:val="00414C62"/>
    <w:rsid w:val="004153EC"/>
    <w:rsid w:val="004156F7"/>
    <w:rsid w:val="004177DB"/>
    <w:rsid w:val="00420984"/>
    <w:rsid w:val="00420C77"/>
    <w:rsid w:val="00421493"/>
    <w:rsid w:val="00421A91"/>
    <w:rsid w:val="004230D8"/>
    <w:rsid w:val="00425194"/>
    <w:rsid w:val="00426490"/>
    <w:rsid w:val="00426BD9"/>
    <w:rsid w:val="00432D08"/>
    <w:rsid w:val="00432F0C"/>
    <w:rsid w:val="00434D5B"/>
    <w:rsid w:val="00435136"/>
    <w:rsid w:val="0043561D"/>
    <w:rsid w:val="0043701A"/>
    <w:rsid w:val="00440673"/>
    <w:rsid w:val="004408AF"/>
    <w:rsid w:val="0044188E"/>
    <w:rsid w:val="00441CB0"/>
    <w:rsid w:val="0044223C"/>
    <w:rsid w:val="00444268"/>
    <w:rsid w:val="00444DD5"/>
    <w:rsid w:val="004473C0"/>
    <w:rsid w:val="0044756E"/>
    <w:rsid w:val="004502D2"/>
    <w:rsid w:val="004528FF"/>
    <w:rsid w:val="00457183"/>
    <w:rsid w:val="00457635"/>
    <w:rsid w:val="00457D2F"/>
    <w:rsid w:val="00460590"/>
    <w:rsid w:val="00461EC7"/>
    <w:rsid w:val="00462243"/>
    <w:rsid w:val="00463F30"/>
    <w:rsid w:val="00464C24"/>
    <w:rsid w:val="00470975"/>
    <w:rsid w:val="004718AD"/>
    <w:rsid w:val="00474BB3"/>
    <w:rsid w:val="004753D5"/>
    <w:rsid w:val="00476BD4"/>
    <w:rsid w:val="00477742"/>
    <w:rsid w:val="004777E3"/>
    <w:rsid w:val="00483F29"/>
    <w:rsid w:val="004855DB"/>
    <w:rsid w:val="00487CB8"/>
    <w:rsid w:val="004906BC"/>
    <w:rsid w:val="0049164D"/>
    <w:rsid w:val="004921A9"/>
    <w:rsid w:val="004965AF"/>
    <w:rsid w:val="00497527"/>
    <w:rsid w:val="004A01A1"/>
    <w:rsid w:val="004A0DE7"/>
    <w:rsid w:val="004A15EF"/>
    <w:rsid w:val="004A3C40"/>
    <w:rsid w:val="004A4EF2"/>
    <w:rsid w:val="004A5658"/>
    <w:rsid w:val="004A5669"/>
    <w:rsid w:val="004A60C9"/>
    <w:rsid w:val="004B05AC"/>
    <w:rsid w:val="004B19DC"/>
    <w:rsid w:val="004B1EE6"/>
    <w:rsid w:val="004B2A93"/>
    <w:rsid w:val="004B31AC"/>
    <w:rsid w:val="004B3721"/>
    <w:rsid w:val="004B42CF"/>
    <w:rsid w:val="004B6BD6"/>
    <w:rsid w:val="004C1DE9"/>
    <w:rsid w:val="004C1E01"/>
    <w:rsid w:val="004C2982"/>
    <w:rsid w:val="004C39B1"/>
    <w:rsid w:val="004C39DF"/>
    <w:rsid w:val="004C63F4"/>
    <w:rsid w:val="004C6517"/>
    <w:rsid w:val="004D16A3"/>
    <w:rsid w:val="004D277F"/>
    <w:rsid w:val="004D2B28"/>
    <w:rsid w:val="004D7CBC"/>
    <w:rsid w:val="004E0DDB"/>
    <w:rsid w:val="004E123A"/>
    <w:rsid w:val="004E1894"/>
    <w:rsid w:val="004E41B2"/>
    <w:rsid w:val="004E4762"/>
    <w:rsid w:val="004E4B67"/>
    <w:rsid w:val="004F30BE"/>
    <w:rsid w:val="004F349C"/>
    <w:rsid w:val="004F3A28"/>
    <w:rsid w:val="004F3EB4"/>
    <w:rsid w:val="00501F5C"/>
    <w:rsid w:val="00502D33"/>
    <w:rsid w:val="0050313E"/>
    <w:rsid w:val="005034BB"/>
    <w:rsid w:val="00503D90"/>
    <w:rsid w:val="00504466"/>
    <w:rsid w:val="00505CA4"/>
    <w:rsid w:val="0050742A"/>
    <w:rsid w:val="00512465"/>
    <w:rsid w:val="00512CAD"/>
    <w:rsid w:val="00513BAA"/>
    <w:rsid w:val="00514077"/>
    <w:rsid w:val="005142F0"/>
    <w:rsid w:val="00514B77"/>
    <w:rsid w:val="005169FC"/>
    <w:rsid w:val="00516DFD"/>
    <w:rsid w:val="0052046F"/>
    <w:rsid w:val="00521626"/>
    <w:rsid w:val="00521B1D"/>
    <w:rsid w:val="00522575"/>
    <w:rsid w:val="00524063"/>
    <w:rsid w:val="005269B4"/>
    <w:rsid w:val="00526FC6"/>
    <w:rsid w:val="0053007F"/>
    <w:rsid w:val="005310D9"/>
    <w:rsid w:val="005319EB"/>
    <w:rsid w:val="00531C87"/>
    <w:rsid w:val="00532230"/>
    <w:rsid w:val="00535C74"/>
    <w:rsid w:val="00535C7E"/>
    <w:rsid w:val="005361D3"/>
    <w:rsid w:val="0053624F"/>
    <w:rsid w:val="005364A9"/>
    <w:rsid w:val="00536ABB"/>
    <w:rsid w:val="00540885"/>
    <w:rsid w:val="0054248C"/>
    <w:rsid w:val="00544173"/>
    <w:rsid w:val="00544C84"/>
    <w:rsid w:val="0054749A"/>
    <w:rsid w:val="00553469"/>
    <w:rsid w:val="00553B69"/>
    <w:rsid w:val="00557C54"/>
    <w:rsid w:val="00557F47"/>
    <w:rsid w:val="0056162C"/>
    <w:rsid w:val="005618F1"/>
    <w:rsid w:val="005623EA"/>
    <w:rsid w:val="00562A19"/>
    <w:rsid w:val="005633F6"/>
    <w:rsid w:val="005635E5"/>
    <w:rsid w:val="00563DF5"/>
    <w:rsid w:val="00565265"/>
    <w:rsid w:val="00565934"/>
    <w:rsid w:val="005668A5"/>
    <w:rsid w:val="00570518"/>
    <w:rsid w:val="00572472"/>
    <w:rsid w:val="005726F9"/>
    <w:rsid w:val="005729A4"/>
    <w:rsid w:val="00572CAE"/>
    <w:rsid w:val="00572E03"/>
    <w:rsid w:val="00573C86"/>
    <w:rsid w:val="00573E06"/>
    <w:rsid w:val="00574C53"/>
    <w:rsid w:val="00575773"/>
    <w:rsid w:val="005761A2"/>
    <w:rsid w:val="005807F4"/>
    <w:rsid w:val="00580F7E"/>
    <w:rsid w:val="005831B8"/>
    <w:rsid w:val="0058418B"/>
    <w:rsid w:val="005849F5"/>
    <w:rsid w:val="00584B27"/>
    <w:rsid w:val="00585351"/>
    <w:rsid w:val="0058678A"/>
    <w:rsid w:val="005868C8"/>
    <w:rsid w:val="00586C7B"/>
    <w:rsid w:val="00590EF6"/>
    <w:rsid w:val="005925A1"/>
    <w:rsid w:val="005939A2"/>
    <w:rsid w:val="005945AB"/>
    <w:rsid w:val="00594EFC"/>
    <w:rsid w:val="00595767"/>
    <w:rsid w:val="00596E02"/>
    <w:rsid w:val="00597CC9"/>
    <w:rsid w:val="005A258F"/>
    <w:rsid w:val="005A26AC"/>
    <w:rsid w:val="005A2E5B"/>
    <w:rsid w:val="005A4496"/>
    <w:rsid w:val="005A45D7"/>
    <w:rsid w:val="005A4A15"/>
    <w:rsid w:val="005A5514"/>
    <w:rsid w:val="005A71C7"/>
    <w:rsid w:val="005A7D44"/>
    <w:rsid w:val="005A7D66"/>
    <w:rsid w:val="005B0000"/>
    <w:rsid w:val="005B38A0"/>
    <w:rsid w:val="005B49B8"/>
    <w:rsid w:val="005B55E9"/>
    <w:rsid w:val="005B675A"/>
    <w:rsid w:val="005B67DE"/>
    <w:rsid w:val="005B6D95"/>
    <w:rsid w:val="005B7AFE"/>
    <w:rsid w:val="005C1DEF"/>
    <w:rsid w:val="005C2260"/>
    <w:rsid w:val="005C29A9"/>
    <w:rsid w:val="005C3761"/>
    <w:rsid w:val="005D001A"/>
    <w:rsid w:val="005D2653"/>
    <w:rsid w:val="005D2F70"/>
    <w:rsid w:val="005D4B7F"/>
    <w:rsid w:val="005D5E49"/>
    <w:rsid w:val="005D5F46"/>
    <w:rsid w:val="005E0629"/>
    <w:rsid w:val="005E0FB5"/>
    <w:rsid w:val="005E110C"/>
    <w:rsid w:val="005E13A5"/>
    <w:rsid w:val="005E3263"/>
    <w:rsid w:val="005E37D1"/>
    <w:rsid w:val="005E6086"/>
    <w:rsid w:val="005E6B4D"/>
    <w:rsid w:val="005F20F6"/>
    <w:rsid w:val="005F2D67"/>
    <w:rsid w:val="005F3828"/>
    <w:rsid w:val="005F580E"/>
    <w:rsid w:val="005F7670"/>
    <w:rsid w:val="005F79A3"/>
    <w:rsid w:val="00600AA3"/>
    <w:rsid w:val="00601261"/>
    <w:rsid w:val="00605ABF"/>
    <w:rsid w:val="006073FA"/>
    <w:rsid w:val="0060744F"/>
    <w:rsid w:val="00610E9E"/>
    <w:rsid w:val="0061486A"/>
    <w:rsid w:val="00616F5D"/>
    <w:rsid w:val="0062194E"/>
    <w:rsid w:val="00621D6A"/>
    <w:rsid w:val="0062204D"/>
    <w:rsid w:val="006222E8"/>
    <w:rsid w:val="00625EF2"/>
    <w:rsid w:val="0063109E"/>
    <w:rsid w:val="00631831"/>
    <w:rsid w:val="00635BDC"/>
    <w:rsid w:val="006367B4"/>
    <w:rsid w:val="0063730A"/>
    <w:rsid w:val="00637661"/>
    <w:rsid w:val="006409C2"/>
    <w:rsid w:val="00640FCF"/>
    <w:rsid w:val="0064451C"/>
    <w:rsid w:val="00650341"/>
    <w:rsid w:val="00650AAF"/>
    <w:rsid w:val="00651641"/>
    <w:rsid w:val="00651A5F"/>
    <w:rsid w:val="006545A7"/>
    <w:rsid w:val="00657927"/>
    <w:rsid w:val="0066142B"/>
    <w:rsid w:val="0066164C"/>
    <w:rsid w:val="006618CF"/>
    <w:rsid w:val="006629AC"/>
    <w:rsid w:val="006629DB"/>
    <w:rsid w:val="00662AF6"/>
    <w:rsid w:val="00662D6B"/>
    <w:rsid w:val="006637DA"/>
    <w:rsid w:val="00666807"/>
    <w:rsid w:val="00666B5B"/>
    <w:rsid w:val="006708DC"/>
    <w:rsid w:val="00671800"/>
    <w:rsid w:val="00671F7C"/>
    <w:rsid w:val="00673923"/>
    <w:rsid w:val="006748C8"/>
    <w:rsid w:val="00676AEB"/>
    <w:rsid w:val="00676CD5"/>
    <w:rsid w:val="0067714A"/>
    <w:rsid w:val="00677349"/>
    <w:rsid w:val="006773E7"/>
    <w:rsid w:val="0068021C"/>
    <w:rsid w:val="0068414C"/>
    <w:rsid w:val="006861E6"/>
    <w:rsid w:val="00686648"/>
    <w:rsid w:val="00686FBB"/>
    <w:rsid w:val="0068754D"/>
    <w:rsid w:val="00692AB2"/>
    <w:rsid w:val="00692F54"/>
    <w:rsid w:val="00693D99"/>
    <w:rsid w:val="00693F08"/>
    <w:rsid w:val="0069624E"/>
    <w:rsid w:val="006A021A"/>
    <w:rsid w:val="006A473D"/>
    <w:rsid w:val="006B2203"/>
    <w:rsid w:val="006B240B"/>
    <w:rsid w:val="006B2AF7"/>
    <w:rsid w:val="006B31C6"/>
    <w:rsid w:val="006B3454"/>
    <w:rsid w:val="006B3819"/>
    <w:rsid w:val="006B4478"/>
    <w:rsid w:val="006B5F39"/>
    <w:rsid w:val="006B7704"/>
    <w:rsid w:val="006B776E"/>
    <w:rsid w:val="006B7F2D"/>
    <w:rsid w:val="006C1938"/>
    <w:rsid w:val="006C3401"/>
    <w:rsid w:val="006C6A71"/>
    <w:rsid w:val="006C74B0"/>
    <w:rsid w:val="006C7F7C"/>
    <w:rsid w:val="006C7FB1"/>
    <w:rsid w:val="006D0CF8"/>
    <w:rsid w:val="006D0DD9"/>
    <w:rsid w:val="006D0E9B"/>
    <w:rsid w:val="006D0F34"/>
    <w:rsid w:val="006D18EA"/>
    <w:rsid w:val="006D3DC6"/>
    <w:rsid w:val="006D5A66"/>
    <w:rsid w:val="006D5D93"/>
    <w:rsid w:val="006D6A97"/>
    <w:rsid w:val="006D75C6"/>
    <w:rsid w:val="006D7AC5"/>
    <w:rsid w:val="006E1700"/>
    <w:rsid w:val="006E2D17"/>
    <w:rsid w:val="006E3457"/>
    <w:rsid w:val="006E43DB"/>
    <w:rsid w:val="006E4D31"/>
    <w:rsid w:val="006E5878"/>
    <w:rsid w:val="006E5AF8"/>
    <w:rsid w:val="006E5E1E"/>
    <w:rsid w:val="006E6EEC"/>
    <w:rsid w:val="006F0299"/>
    <w:rsid w:val="006F0622"/>
    <w:rsid w:val="006F238E"/>
    <w:rsid w:val="006F23A5"/>
    <w:rsid w:val="006F3FEC"/>
    <w:rsid w:val="006F4D53"/>
    <w:rsid w:val="006F4F56"/>
    <w:rsid w:val="006F59F8"/>
    <w:rsid w:val="006F6F69"/>
    <w:rsid w:val="006F75D5"/>
    <w:rsid w:val="00701E8C"/>
    <w:rsid w:val="00702556"/>
    <w:rsid w:val="00702800"/>
    <w:rsid w:val="00704DE8"/>
    <w:rsid w:val="007062F2"/>
    <w:rsid w:val="007067D3"/>
    <w:rsid w:val="00710C6D"/>
    <w:rsid w:val="00711F63"/>
    <w:rsid w:val="007140C2"/>
    <w:rsid w:val="00716A29"/>
    <w:rsid w:val="00717431"/>
    <w:rsid w:val="00717DCA"/>
    <w:rsid w:val="00720163"/>
    <w:rsid w:val="00720ED2"/>
    <w:rsid w:val="00721479"/>
    <w:rsid w:val="00722387"/>
    <w:rsid w:val="00723343"/>
    <w:rsid w:val="007235F0"/>
    <w:rsid w:val="00725155"/>
    <w:rsid w:val="00727005"/>
    <w:rsid w:val="0073294E"/>
    <w:rsid w:val="007339F7"/>
    <w:rsid w:val="007371E3"/>
    <w:rsid w:val="00740317"/>
    <w:rsid w:val="00740EEE"/>
    <w:rsid w:val="00741AAC"/>
    <w:rsid w:val="00743B5C"/>
    <w:rsid w:val="007447F5"/>
    <w:rsid w:val="00747152"/>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31C5"/>
    <w:rsid w:val="00784D24"/>
    <w:rsid w:val="00785A40"/>
    <w:rsid w:val="00786274"/>
    <w:rsid w:val="00786395"/>
    <w:rsid w:val="007918E7"/>
    <w:rsid w:val="0079291D"/>
    <w:rsid w:val="00792A9A"/>
    <w:rsid w:val="007939D0"/>
    <w:rsid w:val="00794A46"/>
    <w:rsid w:val="00796E67"/>
    <w:rsid w:val="007A0DDE"/>
    <w:rsid w:val="007A1A5D"/>
    <w:rsid w:val="007A1F58"/>
    <w:rsid w:val="007A2A8E"/>
    <w:rsid w:val="007A3B78"/>
    <w:rsid w:val="007A487A"/>
    <w:rsid w:val="007A4A20"/>
    <w:rsid w:val="007B13CC"/>
    <w:rsid w:val="007B3D72"/>
    <w:rsid w:val="007B3F4A"/>
    <w:rsid w:val="007B4363"/>
    <w:rsid w:val="007B52E1"/>
    <w:rsid w:val="007C0B72"/>
    <w:rsid w:val="007C0EE4"/>
    <w:rsid w:val="007C329B"/>
    <w:rsid w:val="007C3FE3"/>
    <w:rsid w:val="007C672B"/>
    <w:rsid w:val="007D0F2B"/>
    <w:rsid w:val="007D3154"/>
    <w:rsid w:val="007D3FC7"/>
    <w:rsid w:val="007D52D5"/>
    <w:rsid w:val="007E02A1"/>
    <w:rsid w:val="007E0BBD"/>
    <w:rsid w:val="007E1208"/>
    <w:rsid w:val="007E2B4D"/>
    <w:rsid w:val="007E3C74"/>
    <w:rsid w:val="007E54C2"/>
    <w:rsid w:val="007E5876"/>
    <w:rsid w:val="007E6C19"/>
    <w:rsid w:val="007E6D35"/>
    <w:rsid w:val="007E769A"/>
    <w:rsid w:val="007F2B74"/>
    <w:rsid w:val="007F3907"/>
    <w:rsid w:val="007F4022"/>
    <w:rsid w:val="0080057A"/>
    <w:rsid w:val="00800DD3"/>
    <w:rsid w:val="00802042"/>
    <w:rsid w:val="008040B6"/>
    <w:rsid w:val="00804DBB"/>
    <w:rsid w:val="00805086"/>
    <w:rsid w:val="00805108"/>
    <w:rsid w:val="00810219"/>
    <w:rsid w:val="00810A2C"/>
    <w:rsid w:val="00812AEE"/>
    <w:rsid w:val="008136F4"/>
    <w:rsid w:val="00815F66"/>
    <w:rsid w:val="00815F74"/>
    <w:rsid w:val="00816AB3"/>
    <w:rsid w:val="008173C4"/>
    <w:rsid w:val="00820F29"/>
    <w:rsid w:val="0082129A"/>
    <w:rsid w:val="00821604"/>
    <w:rsid w:val="00821C62"/>
    <w:rsid w:val="008222FE"/>
    <w:rsid w:val="00822328"/>
    <w:rsid w:val="00823135"/>
    <w:rsid w:val="008231E2"/>
    <w:rsid w:val="00823865"/>
    <w:rsid w:val="008249AD"/>
    <w:rsid w:val="00824CBC"/>
    <w:rsid w:val="00824D80"/>
    <w:rsid w:val="00827691"/>
    <w:rsid w:val="008301B2"/>
    <w:rsid w:val="00830F9E"/>
    <w:rsid w:val="0083103F"/>
    <w:rsid w:val="0083353F"/>
    <w:rsid w:val="00834D6E"/>
    <w:rsid w:val="008353A8"/>
    <w:rsid w:val="008378F1"/>
    <w:rsid w:val="00840FF4"/>
    <w:rsid w:val="008422E5"/>
    <w:rsid w:val="00842BB8"/>
    <w:rsid w:val="0084502E"/>
    <w:rsid w:val="008509A4"/>
    <w:rsid w:val="00852662"/>
    <w:rsid w:val="00853BBF"/>
    <w:rsid w:val="00853DF3"/>
    <w:rsid w:val="00854609"/>
    <w:rsid w:val="00856361"/>
    <w:rsid w:val="008578BA"/>
    <w:rsid w:val="00857C4F"/>
    <w:rsid w:val="00860575"/>
    <w:rsid w:val="008625AC"/>
    <w:rsid w:val="008638B9"/>
    <w:rsid w:val="00863958"/>
    <w:rsid w:val="008643E6"/>
    <w:rsid w:val="00864C76"/>
    <w:rsid w:val="00864DAA"/>
    <w:rsid w:val="008652ED"/>
    <w:rsid w:val="0086659D"/>
    <w:rsid w:val="008669A9"/>
    <w:rsid w:val="00877396"/>
    <w:rsid w:val="008838E1"/>
    <w:rsid w:val="00883AAE"/>
    <w:rsid w:val="00886698"/>
    <w:rsid w:val="00886FEB"/>
    <w:rsid w:val="00887FDC"/>
    <w:rsid w:val="0089135E"/>
    <w:rsid w:val="00892207"/>
    <w:rsid w:val="00893014"/>
    <w:rsid w:val="00893ABB"/>
    <w:rsid w:val="00893F84"/>
    <w:rsid w:val="00894AEC"/>
    <w:rsid w:val="0089665B"/>
    <w:rsid w:val="00896701"/>
    <w:rsid w:val="008A19C3"/>
    <w:rsid w:val="008A330C"/>
    <w:rsid w:val="008A3577"/>
    <w:rsid w:val="008A35B6"/>
    <w:rsid w:val="008A47FD"/>
    <w:rsid w:val="008A53A7"/>
    <w:rsid w:val="008A5416"/>
    <w:rsid w:val="008A59E6"/>
    <w:rsid w:val="008A5B54"/>
    <w:rsid w:val="008B0F2B"/>
    <w:rsid w:val="008B1949"/>
    <w:rsid w:val="008B218D"/>
    <w:rsid w:val="008B24C7"/>
    <w:rsid w:val="008B3DAC"/>
    <w:rsid w:val="008B4542"/>
    <w:rsid w:val="008B51ED"/>
    <w:rsid w:val="008C121D"/>
    <w:rsid w:val="008C359A"/>
    <w:rsid w:val="008C4A31"/>
    <w:rsid w:val="008D2629"/>
    <w:rsid w:val="008D54BD"/>
    <w:rsid w:val="008D5891"/>
    <w:rsid w:val="008E1097"/>
    <w:rsid w:val="008E1265"/>
    <w:rsid w:val="008E1441"/>
    <w:rsid w:val="008E392A"/>
    <w:rsid w:val="008E46C6"/>
    <w:rsid w:val="008E4D1D"/>
    <w:rsid w:val="008E6DEB"/>
    <w:rsid w:val="008E6E6B"/>
    <w:rsid w:val="008E7E7D"/>
    <w:rsid w:val="008F1A3A"/>
    <w:rsid w:val="008F1AF4"/>
    <w:rsid w:val="008F3F2C"/>
    <w:rsid w:val="008F4422"/>
    <w:rsid w:val="008F64A2"/>
    <w:rsid w:val="008F69A2"/>
    <w:rsid w:val="008F6CAB"/>
    <w:rsid w:val="008F799A"/>
    <w:rsid w:val="00900DBA"/>
    <w:rsid w:val="00903FF4"/>
    <w:rsid w:val="00904791"/>
    <w:rsid w:val="009051EB"/>
    <w:rsid w:val="009062BA"/>
    <w:rsid w:val="00907607"/>
    <w:rsid w:val="00907B57"/>
    <w:rsid w:val="00911A26"/>
    <w:rsid w:val="00911F9B"/>
    <w:rsid w:val="00912A3D"/>
    <w:rsid w:val="00912F2D"/>
    <w:rsid w:val="00913956"/>
    <w:rsid w:val="00914253"/>
    <w:rsid w:val="0091527A"/>
    <w:rsid w:val="0091584B"/>
    <w:rsid w:val="009166F0"/>
    <w:rsid w:val="009224E4"/>
    <w:rsid w:val="00923771"/>
    <w:rsid w:val="009274DB"/>
    <w:rsid w:val="00930DB7"/>
    <w:rsid w:val="00931093"/>
    <w:rsid w:val="0093396B"/>
    <w:rsid w:val="00933C0D"/>
    <w:rsid w:val="00935A21"/>
    <w:rsid w:val="00936372"/>
    <w:rsid w:val="0093665F"/>
    <w:rsid w:val="00936B9F"/>
    <w:rsid w:val="009376F6"/>
    <w:rsid w:val="00941241"/>
    <w:rsid w:val="00943055"/>
    <w:rsid w:val="009432FD"/>
    <w:rsid w:val="009438A0"/>
    <w:rsid w:val="00945172"/>
    <w:rsid w:val="00947A07"/>
    <w:rsid w:val="00947C1B"/>
    <w:rsid w:val="009502B2"/>
    <w:rsid w:val="009533C8"/>
    <w:rsid w:val="00954C90"/>
    <w:rsid w:val="00954D27"/>
    <w:rsid w:val="00955361"/>
    <w:rsid w:val="0095655B"/>
    <w:rsid w:val="00960F00"/>
    <w:rsid w:val="00961F09"/>
    <w:rsid w:val="009628C5"/>
    <w:rsid w:val="009628CB"/>
    <w:rsid w:val="009659BC"/>
    <w:rsid w:val="00967D99"/>
    <w:rsid w:val="00971595"/>
    <w:rsid w:val="00971770"/>
    <w:rsid w:val="00973A42"/>
    <w:rsid w:val="00974A5F"/>
    <w:rsid w:val="009752D0"/>
    <w:rsid w:val="00975CE7"/>
    <w:rsid w:val="009806C1"/>
    <w:rsid w:val="00980C30"/>
    <w:rsid w:val="00980C59"/>
    <w:rsid w:val="00981455"/>
    <w:rsid w:val="00986762"/>
    <w:rsid w:val="00986CE9"/>
    <w:rsid w:val="00991B85"/>
    <w:rsid w:val="00991EB1"/>
    <w:rsid w:val="00992FE3"/>
    <w:rsid w:val="00994AB7"/>
    <w:rsid w:val="00995B5A"/>
    <w:rsid w:val="00995D1D"/>
    <w:rsid w:val="009A0485"/>
    <w:rsid w:val="009A2110"/>
    <w:rsid w:val="009A36EA"/>
    <w:rsid w:val="009A64F7"/>
    <w:rsid w:val="009B0259"/>
    <w:rsid w:val="009B0B88"/>
    <w:rsid w:val="009B0CFB"/>
    <w:rsid w:val="009B3DCC"/>
    <w:rsid w:val="009B3E38"/>
    <w:rsid w:val="009B58BA"/>
    <w:rsid w:val="009B6A9D"/>
    <w:rsid w:val="009B6B86"/>
    <w:rsid w:val="009B7B79"/>
    <w:rsid w:val="009C409E"/>
    <w:rsid w:val="009C51E3"/>
    <w:rsid w:val="009C5974"/>
    <w:rsid w:val="009C5ADB"/>
    <w:rsid w:val="009C63D0"/>
    <w:rsid w:val="009C7596"/>
    <w:rsid w:val="009D06A1"/>
    <w:rsid w:val="009D2F11"/>
    <w:rsid w:val="009D3838"/>
    <w:rsid w:val="009D3852"/>
    <w:rsid w:val="009D4039"/>
    <w:rsid w:val="009D49FD"/>
    <w:rsid w:val="009D6E9C"/>
    <w:rsid w:val="009E0AEB"/>
    <w:rsid w:val="009E272D"/>
    <w:rsid w:val="009E317A"/>
    <w:rsid w:val="009E3813"/>
    <w:rsid w:val="009E4EEF"/>
    <w:rsid w:val="009E5325"/>
    <w:rsid w:val="009E648B"/>
    <w:rsid w:val="009F15F9"/>
    <w:rsid w:val="009F2548"/>
    <w:rsid w:val="009F29D5"/>
    <w:rsid w:val="009F3B89"/>
    <w:rsid w:val="009F44BB"/>
    <w:rsid w:val="00A00283"/>
    <w:rsid w:val="00A00872"/>
    <w:rsid w:val="00A05B70"/>
    <w:rsid w:val="00A06337"/>
    <w:rsid w:val="00A06AA1"/>
    <w:rsid w:val="00A075AC"/>
    <w:rsid w:val="00A11751"/>
    <w:rsid w:val="00A12C1A"/>
    <w:rsid w:val="00A13FC0"/>
    <w:rsid w:val="00A1557B"/>
    <w:rsid w:val="00A20770"/>
    <w:rsid w:val="00A20B18"/>
    <w:rsid w:val="00A23163"/>
    <w:rsid w:val="00A23E18"/>
    <w:rsid w:val="00A25D50"/>
    <w:rsid w:val="00A25DC3"/>
    <w:rsid w:val="00A26849"/>
    <w:rsid w:val="00A26984"/>
    <w:rsid w:val="00A27C0E"/>
    <w:rsid w:val="00A305FF"/>
    <w:rsid w:val="00A3075A"/>
    <w:rsid w:val="00A320E0"/>
    <w:rsid w:val="00A330E8"/>
    <w:rsid w:val="00A336FE"/>
    <w:rsid w:val="00A34617"/>
    <w:rsid w:val="00A40967"/>
    <w:rsid w:val="00A40A73"/>
    <w:rsid w:val="00A42334"/>
    <w:rsid w:val="00A44A6F"/>
    <w:rsid w:val="00A46800"/>
    <w:rsid w:val="00A510D3"/>
    <w:rsid w:val="00A51561"/>
    <w:rsid w:val="00A609C5"/>
    <w:rsid w:val="00A61E70"/>
    <w:rsid w:val="00A621BE"/>
    <w:rsid w:val="00A625CD"/>
    <w:rsid w:val="00A6301C"/>
    <w:rsid w:val="00A63F0F"/>
    <w:rsid w:val="00A63F2E"/>
    <w:rsid w:val="00A6413A"/>
    <w:rsid w:val="00A647C3"/>
    <w:rsid w:val="00A65265"/>
    <w:rsid w:val="00A65CF6"/>
    <w:rsid w:val="00A67300"/>
    <w:rsid w:val="00A7190A"/>
    <w:rsid w:val="00A72DF1"/>
    <w:rsid w:val="00A743BB"/>
    <w:rsid w:val="00A7539A"/>
    <w:rsid w:val="00A75563"/>
    <w:rsid w:val="00A75D8D"/>
    <w:rsid w:val="00A819B0"/>
    <w:rsid w:val="00A82734"/>
    <w:rsid w:val="00A82BFF"/>
    <w:rsid w:val="00A82DD8"/>
    <w:rsid w:val="00A83C77"/>
    <w:rsid w:val="00A845AC"/>
    <w:rsid w:val="00A84996"/>
    <w:rsid w:val="00A84DFD"/>
    <w:rsid w:val="00A8567E"/>
    <w:rsid w:val="00A861A4"/>
    <w:rsid w:val="00A863EF"/>
    <w:rsid w:val="00A9057E"/>
    <w:rsid w:val="00A931E9"/>
    <w:rsid w:val="00A93D2C"/>
    <w:rsid w:val="00A97343"/>
    <w:rsid w:val="00AA05B4"/>
    <w:rsid w:val="00AA509F"/>
    <w:rsid w:val="00AA5643"/>
    <w:rsid w:val="00AA679F"/>
    <w:rsid w:val="00AA6D97"/>
    <w:rsid w:val="00AA7373"/>
    <w:rsid w:val="00AA741E"/>
    <w:rsid w:val="00AB346B"/>
    <w:rsid w:val="00AB407B"/>
    <w:rsid w:val="00AB4AD3"/>
    <w:rsid w:val="00AB7121"/>
    <w:rsid w:val="00AC0A94"/>
    <w:rsid w:val="00AC0EC9"/>
    <w:rsid w:val="00AC30D0"/>
    <w:rsid w:val="00AC4F01"/>
    <w:rsid w:val="00AC676B"/>
    <w:rsid w:val="00AC7526"/>
    <w:rsid w:val="00AC7F98"/>
    <w:rsid w:val="00AD1AD2"/>
    <w:rsid w:val="00AD1CDA"/>
    <w:rsid w:val="00AD61F6"/>
    <w:rsid w:val="00AD6412"/>
    <w:rsid w:val="00AD704E"/>
    <w:rsid w:val="00AE0462"/>
    <w:rsid w:val="00AE0971"/>
    <w:rsid w:val="00AF07B6"/>
    <w:rsid w:val="00AF1F93"/>
    <w:rsid w:val="00AF2A8F"/>
    <w:rsid w:val="00AF2C50"/>
    <w:rsid w:val="00AF2E49"/>
    <w:rsid w:val="00AF59F4"/>
    <w:rsid w:val="00AF7E0C"/>
    <w:rsid w:val="00AF7E93"/>
    <w:rsid w:val="00B03927"/>
    <w:rsid w:val="00B03D4F"/>
    <w:rsid w:val="00B0698F"/>
    <w:rsid w:val="00B07283"/>
    <w:rsid w:val="00B10930"/>
    <w:rsid w:val="00B111A3"/>
    <w:rsid w:val="00B117BD"/>
    <w:rsid w:val="00B11C21"/>
    <w:rsid w:val="00B11FFC"/>
    <w:rsid w:val="00B132D6"/>
    <w:rsid w:val="00B14441"/>
    <w:rsid w:val="00B21599"/>
    <w:rsid w:val="00B21788"/>
    <w:rsid w:val="00B21A67"/>
    <w:rsid w:val="00B25E3B"/>
    <w:rsid w:val="00B27321"/>
    <w:rsid w:val="00B27BBB"/>
    <w:rsid w:val="00B30503"/>
    <w:rsid w:val="00B31DDE"/>
    <w:rsid w:val="00B375CC"/>
    <w:rsid w:val="00B418AE"/>
    <w:rsid w:val="00B41F0B"/>
    <w:rsid w:val="00B464C8"/>
    <w:rsid w:val="00B47304"/>
    <w:rsid w:val="00B47648"/>
    <w:rsid w:val="00B5003C"/>
    <w:rsid w:val="00B51C29"/>
    <w:rsid w:val="00B52736"/>
    <w:rsid w:val="00B53415"/>
    <w:rsid w:val="00B53A0B"/>
    <w:rsid w:val="00B54511"/>
    <w:rsid w:val="00B549D9"/>
    <w:rsid w:val="00B55635"/>
    <w:rsid w:val="00B56592"/>
    <w:rsid w:val="00B567FF"/>
    <w:rsid w:val="00B626A2"/>
    <w:rsid w:val="00B62D79"/>
    <w:rsid w:val="00B67098"/>
    <w:rsid w:val="00B70A77"/>
    <w:rsid w:val="00B70E72"/>
    <w:rsid w:val="00B74021"/>
    <w:rsid w:val="00B753C5"/>
    <w:rsid w:val="00B77DE3"/>
    <w:rsid w:val="00B8197F"/>
    <w:rsid w:val="00B81B8C"/>
    <w:rsid w:val="00B82617"/>
    <w:rsid w:val="00B82853"/>
    <w:rsid w:val="00B83AC4"/>
    <w:rsid w:val="00B84831"/>
    <w:rsid w:val="00B85274"/>
    <w:rsid w:val="00B86F98"/>
    <w:rsid w:val="00B87295"/>
    <w:rsid w:val="00B90C2E"/>
    <w:rsid w:val="00B933FB"/>
    <w:rsid w:val="00B93DD9"/>
    <w:rsid w:val="00BA0676"/>
    <w:rsid w:val="00BA0778"/>
    <w:rsid w:val="00BA1519"/>
    <w:rsid w:val="00BA5061"/>
    <w:rsid w:val="00BA5CE6"/>
    <w:rsid w:val="00BA64F0"/>
    <w:rsid w:val="00BA713C"/>
    <w:rsid w:val="00BA728A"/>
    <w:rsid w:val="00BA7634"/>
    <w:rsid w:val="00BB312F"/>
    <w:rsid w:val="00BB3140"/>
    <w:rsid w:val="00BB6376"/>
    <w:rsid w:val="00BB6EBB"/>
    <w:rsid w:val="00BB76B1"/>
    <w:rsid w:val="00BB7BE4"/>
    <w:rsid w:val="00BC1911"/>
    <w:rsid w:val="00BC1E25"/>
    <w:rsid w:val="00BC35E3"/>
    <w:rsid w:val="00BD0396"/>
    <w:rsid w:val="00BD1547"/>
    <w:rsid w:val="00BD310A"/>
    <w:rsid w:val="00BD3728"/>
    <w:rsid w:val="00BD3C50"/>
    <w:rsid w:val="00BD3F09"/>
    <w:rsid w:val="00BD447B"/>
    <w:rsid w:val="00BD5144"/>
    <w:rsid w:val="00BD5266"/>
    <w:rsid w:val="00BD52E0"/>
    <w:rsid w:val="00BE06BA"/>
    <w:rsid w:val="00BE0D40"/>
    <w:rsid w:val="00BE3791"/>
    <w:rsid w:val="00BF051F"/>
    <w:rsid w:val="00BF1D25"/>
    <w:rsid w:val="00BF29C2"/>
    <w:rsid w:val="00BF335D"/>
    <w:rsid w:val="00BF4501"/>
    <w:rsid w:val="00BF4E4C"/>
    <w:rsid w:val="00BF5FBE"/>
    <w:rsid w:val="00BF6C39"/>
    <w:rsid w:val="00C003D9"/>
    <w:rsid w:val="00C00E87"/>
    <w:rsid w:val="00C05229"/>
    <w:rsid w:val="00C10D0E"/>
    <w:rsid w:val="00C10ED3"/>
    <w:rsid w:val="00C10FC1"/>
    <w:rsid w:val="00C1289D"/>
    <w:rsid w:val="00C12D44"/>
    <w:rsid w:val="00C149B7"/>
    <w:rsid w:val="00C17D65"/>
    <w:rsid w:val="00C23050"/>
    <w:rsid w:val="00C25E46"/>
    <w:rsid w:val="00C27ED7"/>
    <w:rsid w:val="00C30761"/>
    <w:rsid w:val="00C331F3"/>
    <w:rsid w:val="00C33E21"/>
    <w:rsid w:val="00C33E7C"/>
    <w:rsid w:val="00C33E9A"/>
    <w:rsid w:val="00C36184"/>
    <w:rsid w:val="00C3697B"/>
    <w:rsid w:val="00C37EB7"/>
    <w:rsid w:val="00C40F8A"/>
    <w:rsid w:val="00C4117B"/>
    <w:rsid w:val="00C413AE"/>
    <w:rsid w:val="00C44C07"/>
    <w:rsid w:val="00C460C7"/>
    <w:rsid w:val="00C506DF"/>
    <w:rsid w:val="00C51279"/>
    <w:rsid w:val="00C51A91"/>
    <w:rsid w:val="00C521AB"/>
    <w:rsid w:val="00C540DA"/>
    <w:rsid w:val="00C5551E"/>
    <w:rsid w:val="00C562CE"/>
    <w:rsid w:val="00C56AA9"/>
    <w:rsid w:val="00C57F77"/>
    <w:rsid w:val="00C62268"/>
    <w:rsid w:val="00C63202"/>
    <w:rsid w:val="00C64CDD"/>
    <w:rsid w:val="00C657A7"/>
    <w:rsid w:val="00C65A16"/>
    <w:rsid w:val="00C65E03"/>
    <w:rsid w:val="00C66546"/>
    <w:rsid w:val="00C66B17"/>
    <w:rsid w:val="00C72E88"/>
    <w:rsid w:val="00C7357C"/>
    <w:rsid w:val="00C767E2"/>
    <w:rsid w:val="00C80401"/>
    <w:rsid w:val="00C81F96"/>
    <w:rsid w:val="00C82587"/>
    <w:rsid w:val="00C83B90"/>
    <w:rsid w:val="00C84D19"/>
    <w:rsid w:val="00C8539D"/>
    <w:rsid w:val="00C872D5"/>
    <w:rsid w:val="00C87509"/>
    <w:rsid w:val="00C90C09"/>
    <w:rsid w:val="00C92C1F"/>
    <w:rsid w:val="00C9478D"/>
    <w:rsid w:val="00C97458"/>
    <w:rsid w:val="00CA0FB2"/>
    <w:rsid w:val="00CA17D5"/>
    <w:rsid w:val="00CA2280"/>
    <w:rsid w:val="00CA2ED4"/>
    <w:rsid w:val="00CA33EB"/>
    <w:rsid w:val="00CA34D7"/>
    <w:rsid w:val="00CA41DD"/>
    <w:rsid w:val="00CA42B8"/>
    <w:rsid w:val="00CA48BD"/>
    <w:rsid w:val="00CA5815"/>
    <w:rsid w:val="00CA62C7"/>
    <w:rsid w:val="00CA640C"/>
    <w:rsid w:val="00CA7024"/>
    <w:rsid w:val="00CB16A5"/>
    <w:rsid w:val="00CB24A8"/>
    <w:rsid w:val="00CC04EB"/>
    <w:rsid w:val="00CC06A3"/>
    <w:rsid w:val="00CC150C"/>
    <w:rsid w:val="00CC4AAE"/>
    <w:rsid w:val="00CC50B2"/>
    <w:rsid w:val="00CC6517"/>
    <w:rsid w:val="00CC710F"/>
    <w:rsid w:val="00CD0124"/>
    <w:rsid w:val="00CD0C7E"/>
    <w:rsid w:val="00CD1178"/>
    <w:rsid w:val="00CD23FD"/>
    <w:rsid w:val="00CD26AA"/>
    <w:rsid w:val="00CD338D"/>
    <w:rsid w:val="00CD36C9"/>
    <w:rsid w:val="00CD3E67"/>
    <w:rsid w:val="00CD5297"/>
    <w:rsid w:val="00CE1236"/>
    <w:rsid w:val="00CE1DA6"/>
    <w:rsid w:val="00CE1FDA"/>
    <w:rsid w:val="00CE290E"/>
    <w:rsid w:val="00CE2DF9"/>
    <w:rsid w:val="00CE41B1"/>
    <w:rsid w:val="00CE66AF"/>
    <w:rsid w:val="00CF0366"/>
    <w:rsid w:val="00CF2DCA"/>
    <w:rsid w:val="00CF3D5F"/>
    <w:rsid w:val="00CF3E74"/>
    <w:rsid w:val="00CF43CD"/>
    <w:rsid w:val="00CF5AF7"/>
    <w:rsid w:val="00D012A2"/>
    <w:rsid w:val="00D01D6D"/>
    <w:rsid w:val="00D0264F"/>
    <w:rsid w:val="00D032D8"/>
    <w:rsid w:val="00D06C59"/>
    <w:rsid w:val="00D1357C"/>
    <w:rsid w:val="00D14D65"/>
    <w:rsid w:val="00D15DFA"/>
    <w:rsid w:val="00D16FFE"/>
    <w:rsid w:val="00D2070B"/>
    <w:rsid w:val="00D20C4F"/>
    <w:rsid w:val="00D20D61"/>
    <w:rsid w:val="00D21E0C"/>
    <w:rsid w:val="00D22CE0"/>
    <w:rsid w:val="00D240D1"/>
    <w:rsid w:val="00D245AB"/>
    <w:rsid w:val="00D24CEF"/>
    <w:rsid w:val="00D2656E"/>
    <w:rsid w:val="00D3237B"/>
    <w:rsid w:val="00D328E7"/>
    <w:rsid w:val="00D33A11"/>
    <w:rsid w:val="00D35CC3"/>
    <w:rsid w:val="00D4030B"/>
    <w:rsid w:val="00D403D0"/>
    <w:rsid w:val="00D42ADA"/>
    <w:rsid w:val="00D44E0A"/>
    <w:rsid w:val="00D44FD4"/>
    <w:rsid w:val="00D505CC"/>
    <w:rsid w:val="00D50606"/>
    <w:rsid w:val="00D51B19"/>
    <w:rsid w:val="00D51B40"/>
    <w:rsid w:val="00D52006"/>
    <w:rsid w:val="00D52EC9"/>
    <w:rsid w:val="00D53E38"/>
    <w:rsid w:val="00D549F3"/>
    <w:rsid w:val="00D55B50"/>
    <w:rsid w:val="00D63221"/>
    <w:rsid w:val="00D63F68"/>
    <w:rsid w:val="00D65362"/>
    <w:rsid w:val="00D66B30"/>
    <w:rsid w:val="00D70549"/>
    <w:rsid w:val="00D7253D"/>
    <w:rsid w:val="00D725EF"/>
    <w:rsid w:val="00D7328B"/>
    <w:rsid w:val="00D76C90"/>
    <w:rsid w:val="00D770A5"/>
    <w:rsid w:val="00D771BE"/>
    <w:rsid w:val="00D802A3"/>
    <w:rsid w:val="00D81C17"/>
    <w:rsid w:val="00D82776"/>
    <w:rsid w:val="00D841A3"/>
    <w:rsid w:val="00D858D1"/>
    <w:rsid w:val="00D86DAF"/>
    <w:rsid w:val="00D86DB6"/>
    <w:rsid w:val="00D87D04"/>
    <w:rsid w:val="00D9073D"/>
    <w:rsid w:val="00D92416"/>
    <w:rsid w:val="00D928C2"/>
    <w:rsid w:val="00D972DC"/>
    <w:rsid w:val="00DA231B"/>
    <w:rsid w:val="00DA37A0"/>
    <w:rsid w:val="00DA3D8F"/>
    <w:rsid w:val="00DA54A6"/>
    <w:rsid w:val="00DA620F"/>
    <w:rsid w:val="00DA6E22"/>
    <w:rsid w:val="00DA7049"/>
    <w:rsid w:val="00DB013F"/>
    <w:rsid w:val="00DB1B4A"/>
    <w:rsid w:val="00DB5AFC"/>
    <w:rsid w:val="00DB5FFD"/>
    <w:rsid w:val="00DB6AA0"/>
    <w:rsid w:val="00DB7340"/>
    <w:rsid w:val="00DC0A10"/>
    <w:rsid w:val="00DC1CE0"/>
    <w:rsid w:val="00DC4905"/>
    <w:rsid w:val="00DC4D09"/>
    <w:rsid w:val="00DC4F65"/>
    <w:rsid w:val="00DC5FD4"/>
    <w:rsid w:val="00DC6D47"/>
    <w:rsid w:val="00DD3517"/>
    <w:rsid w:val="00DD4397"/>
    <w:rsid w:val="00DE0E2E"/>
    <w:rsid w:val="00DE194F"/>
    <w:rsid w:val="00DE27D8"/>
    <w:rsid w:val="00DE2BC4"/>
    <w:rsid w:val="00DE51D2"/>
    <w:rsid w:val="00DE5A94"/>
    <w:rsid w:val="00DE62DD"/>
    <w:rsid w:val="00DE6843"/>
    <w:rsid w:val="00DE6B2F"/>
    <w:rsid w:val="00DF044A"/>
    <w:rsid w:val="00DF1901"/>
    <w:rsid w:val="00DF5A7B"/>
    <w:rsid w:val="00E01D8F"/>
    <w:rsid w:val="00E023B0"/>
    <w:rsid w:val="00E0342A"/>
    <w:rsid w:val="00E0615A"/>
    <w:rsid w:val="00E06E7A"/>
    <w:rsid w:val="00E104E0"/>
    <w:rsid w:val="00E11445"/>
    <w:rsid w:val="00E129B4"/>
    <w:rsid w:val="00E1357A"/>
    <w:rsid w:val="00E14112"/>
    <w:rsid w:val="00E1445F"/>
    <w:rsid w:val="00E17766"/>
    <w:rsid w:val="00E17C83"/>
    <w:rsid w:val="00E20A4A"/>
    <w:rsid w:val="00E22674"/>
    <w:rsid w:val="00E24297"/>
    <w:rsid w:val="00E2446A"/>
    <w:rsid w:val="00E24B54"/>
    <w:rsid w:val="00E27C41"/>
    <w:rsid w:val="00E311F5"/>
    <w:rsid w:val="00E31CDA"/>
    <w:rsid w:val="00E31D83"/>
    <w:rsid w:val="00E335E5"/>
    <w:rsid w:val="00E36C55"/>
    <w:rsid w:val="00E40897"/>
    <w:rsid w:val="00E41319"/>
    <w:rsid w:val="00E41A19"/>
    <w:rsid w:val="00E441CD"/>
    <w:rsid w:val="00E4680F"/>
    <w:rsid w:val="00E50E8D"/>
    <w:rsid w:val="00E536BB"/>
    <w:rsid w:val="00E54E00"/>
    <w:rsid w:val="00E56403"/>
    <w:rsid w:val="00E571D0"/>
    <w:rsid w:val="00E60D12"/>
    <w:rsid w:val="00E60EAC"/>
    <w:rsid w:val="00E618CC"/>
    <w:rsid w:val="00E6237E"/>
    <w:rsid w:val="00E64156"/>
    <w:rsid w:val="00E6469C"/>
    <w:rsid w:val="00E64EA2"/>
    <w:rsid w:val="00E667F1"/>
    <w:rsid w:val="00E70CE8"/>
    <w:rsid w:val="00E71464"/>
    <w:rsid w:val="00E72337"/>
    <w:rsid w:val="00E765F3"/>
    <w:rsid w:val="00E7788E"/>
    <w:rsid w:val="00E81724"/>
    <w:rsid w:val="00E8222F"/>
    <w:rsid w:val="00E82F78"/>
    <w:rsid w:val="00E84245"/>
    <w:rsid w:val="00E8434F"/>
    <w:rsid w:val="00E84E58"/>
    <w:rsid w:val="00E867DD"/>
    <w:rsid w:val="00E8703F"/>
    <w:rsid w:val="00E8707C"/>
    <w:rsid w:val="00E871F8"/>
    <w:rsid w:val="00E872D5"/>
    <w:rsid w:val="00E91391"/>
    <w:rsid w:val="00E93014"/>
    <w:rsid w:val="00E930BD"/>
    <w:rsid w:val="00E94113"/>
    <w:rsid w:val="00E944E3"/>
    <w:rsid w:val="00E94B45"/>
    <w:rsid w:val="00E9555A"/>
    <w:rsid w:val="00E9608F"/>
    <w:rsid w:val="00EA0188"/>
    <w:rsid w:val="00EA20B4"/>
    <w:rsid w:val="00EA2179"/>
    <w:rsid w:val="00EA38B7"/>
    <w:rsid w:val="00EA5CC0"/>
    <w:rsid w:val="00EA65BB"/>
    <w:rsid w:val="00EA682A"/>
    <w:rsid w:val="00EB0B7A"/>
    <w:rsid w:val="00EB12F4"/>
    <w:rsid w:val="00EB30D6"/>
    <w:rsid w:val="00EB32AD"/>
    <w:rsid w:val="00EB7856"/>
    <w:rsid w:val="00EB7C9F"/>
    <w:rsid w:val="00EC084B"/>
    <w:rsid w:val="00EC28EC"/>
    <w:rsid w:val="00EC3E78"/>
    <w:rsid w:val="00EC44C3"/>
    <w:rsid w:val="00EC5B66"/>
    <w:rsid w:val="00EC5C5A"/>
    <w:rsid w:val="00EC6C45"/>
    <w:rsid w:val="00EC7A22"/>
    <w:rsid w:val="00ED0098"/>
    <w:rsid w:val="00ED07B5"/>
    <w:rsid w:val="00ED12D0"/>
    <w:rsid w:val="00ED234A"/>
    <w:rsid w:val="00ED3A59"/>
    <w:rsid w:val="00ED52DB"/>
    <w:rsid w:val="00ED5ACE"/>
    <w:rsid w:val="00ED7378"/>
    <w:rsid w:val="00ED79FA"/>
    <w:rsid w:val="00EE1107"/>
    <w:rsid w:val="00EE2275"/>
    <w:rsid w:val="00EE47B4"/>
    <w:rsid w:val="00EE4AB4"/>
    <w:rsid w:val="00EE4D0D"/>
    <w:rsid w:val="00EE529C"/>
    <w:rsid w:val="00EE5594"/>
    <w:rsid w:val="00EE5C8D"/>
    <w:rsid w:val="00EE5E29"/>
    <w:rsid w:val="00EE640A"/>
    <w:rsid w:val="00EE65E6"/>
    <w:rsid w:val="00EE6B3B"/>
    <w:rsid w:val="00EE70FA"/>
    <w:rsid w:val="00EF0AF8"/>
    <w:rsid w:val="00EF1226"/>
    <w:rsid w:val="00EF37FF"/>
    <w:rsid w:val="00EF4AFC"/>
    <w:rsid w:val="00EF4F93"/>
    <w:rsid w:val="00EF6781"/>
    <w:rsid w:val="00EF6DB9"/>
    <w:rsid w:val="00EF75A5"/>
    <w:rsid w:val="00F026E0"/>
    <w:rsid w:val="00F03CAF"/>
    <w:rsid w:val="00F03D5B"/>
    <w:rsid w:val="00F03E8D"/>
    <w:rsid w:val="00F05B4D"/>
    <w:rsid w:val="00F06D90"/>
    <w:rsid w:val="00F07FCF"/>
    <w:rsid w:val="00F10980"/>
    <w:rsid w:val="00F167EB"/>
    <w:rsid w:val="00F17114"/>
    <w:rsid w:val="00F17EAD"/>
    <w:rsid w:val="00F20857"/>
    <w:rsid w:val="00F21696"/>
    <w:rsid w:val="00F21F3B"/>
    <w:rsid w:val="00F22DB4"/>
    <w:rsid w:val="00F2423D"/>
    <w:rsid w:val="00F259A3"/>
    <w:rsid w:val="00F25F8E"/>
    <w:rsid w:val="00F271B7"/>
    <w:rsid w:val="00F274C4"/>
    <w:rsid w:val="00F303DD"/>
    <w:rsid w:val="00F3234D"/>
    <w:rsid w:val="00F32EF1"/>
    <w:rsid w:val="00F35964"/>
    <w:rsid w:val="00F3617E"/>
    <w:rsid w:val="00F36303"/>
    <w:rsid w:val="00F40105"/>
    <w:rsid w:val="00F4253D"/>
    <w:rsid w:val="00F42704"/>
    <w:rsid w:val="00F458A1"/>
    <w:rsid w:val="00F461ED"/>
    <w:rsid w:val="00F469C2"/>
    <w:rsid w:val="00F47205"/>
    <w:rsid w:val="00F47921"/>
    <w:rsid w:val="00F50A0D"/>
    <w:rsid w:val="00F50E69"/>
    <w:rsid w:val="00F517C4"/>
    <w:rsid w:val="00F56013"/>
    <w:rsid w:val="00F57A44"/>
    <w:rsid w:val="00F602F4"/>
    <w:rsid w:val="00F611D3"/>
    <w:rsid w:val="00F63A3A"/>
    <w:rsid w:val="00F647AC"/>
    <w:rsid w:val="00F648AD"/>
    <w:rsid w:val="00F65A81"/>
    <w:rsid w:val="00F67C49"/>
    <w:rsid w:val="00F70519"/>
    <w:rsid w:val="00F707FD"/>
    <w:rsid w:val="00F70D60"/>
    <w:rsid w:val="00F75206"/>
    <w:rsid w:val="00F75C2D"/>
    <w:rsid w:val="00F75C46"/>
    <w:rsid w:val="00F76142"/>
    <w:rsid w:val="00F7686A"/>
    <w:rsid w:val="00F770CE"/>
    <w:rsid w:val="00F804F2"/>
    <w:rsid w:val="00F80673"/>
    <w:rsid w:val="00F80C51"/>
    <w:rsid w:val="00F82392"/>
    <w:rsid w:val="00F836C4"/>
    <w:rsid w:val="00F85F21"/>
    <w:rsid w:val="00F909FF"/>
    <w:rsid w:val="00F93017"/>
    <w:rsid w:val="00F9483D"/>
    <w:rsid w:val="00F96597"/>
    <w:rsid w:val="00FA0F30"/>
    <w:rsid w:val="00FA3625"/>
    <w:rsid w:val="00FA7D65"/>
    <w:rsid w:val="00FB03F6"/>
    <w:rsid w:val="00FB0C54"/>
    <w:rsid w:val="00FB2303"/>
    <w:rsid w:val="00FB263E"/>
    <w:rsid w:val="00FB358A"/>
    <w:rsid w:val="00FB45AB"/>
    <w:rsid w:val="00FB4B10"/>
    <w:rsid w:val="00FB5EE5"/>
    <w:rsid w:val="00FB6868"/>
    <w:rsid w:val="00FB6FD3"/>
    <w:rsid w:val="00FB71F2"/>
    <w:rsid w:val="00FC1188"/>
    <w:rsid w:val="00FC17AE"/>
    <w:rsid w:val="00FC3B05"/>
    <w:rsid w:val="00FC4662"/>
    <w:rsid w:val="00FD20F7"/>
    <w:rsid w:val="00FD238D"/>
    <w:rsid w:val="00FD504B"/>
    <w:rsid w:val="00FD50D4"/>
    <w:rsid w:val="00FD51F8"/>
    <w:rsid w:val="00FD7730"/>
    <w:rsid w:val="00FE0110"/>
    <w:rsid w:val="00FE4172"/>
    <w:rsid w:val="00FE5D5A"/>
    <w:rsid w:val="00FE61C9"/>
    <w:rsid w:val="00FE6931"/>
    <w:rsid w:val="00FE7ED0"/>
    <w:rsid w:val="00FF2E5F"/>
    <w:rsid w:val="00FF49E9"/>
    <w:rsid w:val="00FF4A1D"/>
    <w:rsid w:val="00FF4AB7"/>
    <w:rsid w:val="00FF4C53"/>
    <w:rsid w:val="00FF567E"/>
    <w:rsid w:val="00FF6C96"/>
    <w:rsid w:val="00FF733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F1D25"/>
    <w:pPr>
      <w:spacing w:after="0" w:line="276" w:lineRule="auto"/>
    </w:pPr>
    <w:rPr>
      <w:rFonts w:ascii="Open Sans" w:eastAsia="Open Sans Light" w:hAnsi="Open Sans" w:cs="Open Sans Light"/>
      <w:sz w:val="16"/>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eastAsia="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eastAsia="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1">
    <w:name w:val="Geen lijst1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854609"/>
    <w:pPr>
      <w:tabs>
        <w:tab w:val="left" w:pos="2930"/>
        <w:tab w:val="right" w:pos="8556"/>
        <w:tab w:val="right" w:pos="9231"/>
      </w:tabs>
      <w:spacing w:before="274" w:after="120"/>
    </w:pPr>
    <w:rPr>
      <w:rFonts w:ascii="Open Sans" w:hAnsi="Open Sans" w:cs="Open Sans"/>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5618F1"/>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9752D0"/>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3511397">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5804076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16922135">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881FEC7C356041E69E606083963E8348"/>
        <w:category>
          <w:name w:val="General"/>
          <w:gallery w:val="placeholder"/>
        </w:category>
        <w:types>
          <w:type w:val="bbPlcHdr"/>
        </w:types>
        <w:behaviors>
          <w:behavior w:val="content"/>
        </w:behaviors>
        <w:guid w:val="{8AF11CA9-137A-4216-81B2-2F6BFA17FA06}"/>
      </w:docPartPr>
      <w:docPartBody>
        <w:p w:rsidR="00D53532" w:rsidRDefault="00081F03" w:rsidP="00081F03">
          <w:pPr>
            <w:pStyle w:val="881FEC7C356041E69E606083963E8348"/>
          </w:pPr>
          <w:r w:rsidRPr="008803BA">
            <w:rPr>
              <w:rStyle w:val="Tekstvantijdelijkeaanduiding"/>
            </w:rPr>
            <w:t>Klik of tik om tekst in te voeren.</w:t>
          </w:r>
        </w:p>
      </w:docPartBody>
    </w:docPart>
    <w:docPart>
      <w:docPartPr>
        <w:name w:val="305E2B53FAB34EB98B2249B16DBE2966"/>
        <w:category>
          <w:name w:val="General"/>
          <w:gallery w:val="placeholder"/>
        </w:category>
        <w:types>
          <w:type w:val="bbPlcHdr"/>
        </w:types>
        <w:behaviors>
          <w:behavior w:val="content"/>
        </w:behaviors>
        <w:guid w:val="{86B4985A-D571-4B47-B6D2-8EF90BD43C3E}"/>
      </w:docPartPr>
      <w:docPartBody>
        <w:p w:rsidR="00D53532" w:rsidRDefault="00081F03" w:rsidP="00081F03">
          <w:pPr>
            <w:pStyle w:val="305E2B53FAB34EB98B2249B16DBE2966"/>
          </w:pPr>
          <w:r w:rsidRPr="008803BA">
            <w:rPr>
              <w:rStyle w:val="Tekstvantijdelijkeaanduiding"/>
            </w:rPr>
            <w:t>Klik of tik om tekst in te voeren.</w:t>
          </w:r>
        </w:p>
      </w:docPartBody>
    </w:docPart>
    <w:docPart>
      <w:docPartPr>
        <w:name w:val="1B8591B239DD4AD3813DBCB254703D33"/>
        <w:category>
          <w:name w:val="General"/>
          <w:gallery w:val="placeholder"/>
        </w:category>
        <w:types>
          <w:type w:val="bbPlcHdr"/>
        </w:types>
        <w:behaviors>
          <w:behavior w:val="content"/>
        </w:behaviors>
        <w:guid w:val="{A6FA9477-1C82-40BD-BA76-030D71550170}"/>
      </w:docPartPr>
      <w:docPartBody>
        <w:p w:rsidR="00D53532" w:rsidRDefault="00081F03" w:rsidP="00081F03">
          <w:pPr>
            <w:pStyle w:val="1B8591B239DD4AD3813DBCB254703D33"/>
          </w:pPr>
          <w:r w:rsidRPr="008803BA">
            <w:rPr>
              <w:rStyle w:val="Tekstvantijdelijkeaanduiding"/>
            </w:rPr>
            <w:t>Klik of tik om tekst in te voeren.</w:t>
          </w:r>
        </w:p>
      </w:docPartBody>
    </w:docPart>
    <w:docPart>
      <w:docPartPr>
        <w:name w:val="B64A8BEAB86948D3A1CD60DBE13EC6DD"/>
        <w:category>
          <w:name w:val="General"/>
          <w:gallery w:val="placeholder"/>
        </w:category>
        <w:types>
          <w:type w:val="bbPlcHdr"/>
        </w:types>
        <w:behaviors>
          <w:behavior w:val="content"/>
        </w:behaviors>
        <w:guid w:val="{F861449D-3B17-42A0-AA6D-7F50C45E04E6}"/>
      </w:docPartPr>
      <w:docPartBody>
        <w:p w:rsidR="00D53532" w:rsidRDefault="00081F03" w:rsidP="00081F03">
          <w:pPr>
            <w:pStyle w:val="B64A8BEAB86948D3A1CD60DBE13EC6DD"/>
          </w:pPr>
          <w:r w:rsidRPr="008803BA">
            <w:rPr>
              <w:rStyle w:val="Tekstvantijdelijkeaanduiding"/>
            </w:rPr>
            <w:t>Klik of tik om tekst in te voeren.</w:t>
          </w:r>
        </w:p>
      </w:docPartBody>
    </w:docPart>
    <w:docPart>
      <w:docPartPr>
        <w:name w:val="1FF8030BC3844975A33F828FF5F304F4"/>
        <w:category>
          <w:name w:val="General"/>
          <w:gallery w:val="placeholder"/>
        </w:category>
        <w:types>
          <w:type w:val="bbPlcHdr"/>
        </w:types>
        <w:behaviors>
          <w:behavior w:val="content"/>
        </w:behaviors>
        <w:guid w:val="{8E51DC7C-C170-4C6A-A4A8-E25AB02DC1FB}"/>
      </w:docPartPr>
      <w:docPartBody>
        <w:p w:rsidR="00D53532" w:rsidRDefault="00081F03" w:rsidP="00081F03">
          <w:pPr>
            <w:pStyle w:val="1FF8030BC3844975A33F828FF5F304F4"/>
          </w:pPr>
          <w:r w:rsidRPr="008803BA">
            <w:rPr>
              <w:rStyle w:val="Tekstvantijdelijkeaanduiding"/>
            </w:rPr>
            <w:t>Klik of tik om tekst in te voeren.</w:t>
          </w:r>
        </w:p>
      </w:docPartBody>
    </w:docPart>
    <w:docPart>
      <w:docPartPr>
        <w:name w:val="8D62BB698AAB4492BFE50CA24C564B87"/>
        <w:category>
          <w:name w:val="General"/>
          <w:gallery w:val="placeholder"/>
        </w:category>
        <w:types>
          <w:type w:val="bbPlcHdr"/>
        </w:types>
        <w:behaviors>
          <w:behavior w:val="content"/>
        </w:behaviors>
        <w:guid w:val="{DD44E33D-1FFE-40CE-8903-C6966E67A2D9}"/>
      </w:docPartPr>
      <w:docPartBody>
        <w:p w:rsidR="00D53532" w:rsidRDefault="00081F03" w:rsidP="00081F03">
          <w:pPr>
            <w:pStyle w:val="8D62BB698AAB4492BFE50CA24C564B87"/>
          </w:pPr>
          <w:r w:rsidRPr="008803BA">
            <w:rPr>
              <w:rStyle w:val="Tekstvantijdelijkeaanduiding"/>
            </w:rPr>
            <w:t>Klik of tik om tekst in te voeren.</w:t>
          </w:r>
        </w:p>
      </w:docPartBody>
    </w:docPart>
    <w:docPart>
      <w:docPartPr>
        <w:name w:val="D6731C6B6EEE466AA5430F4549D78EFE"/>
        <w:category>
          <w:name w:val="General"/>
          <w:gallery w:val="placeholder"/>
        </w:category>
        <w:types>
          <w:type w:val="bbPlcHdr"/>
        </w:types>
        <w:behaviors>
          <w:behavior w:val="content"/>
        </w:behaviors>
        <w:guid w:val="{8A3A8C73-9EC5-4276-A3A0-6551CB2FD754}"/>
      </w:docPartPr>
      <w:docPartBody>
        <w:p w:rsidR="00D53532" w:rsidRDefault="00081F03" w:rsidP="00081F03">
          <w:pPr>
            <w:pStyle w:val="D6731C6B6EEE466AA5430F4549D78EFE"/>
          </w:pPr>
          <w:r w:rsidRPr="008803BA">
            <w:rPr>
              <w:rStyle w:val="Tekstvantijdelijkeaanduiding"/>
            </w:rPr>
            <w:t>Klik of tik om tekst in te voeren.</w:t>
          </w:r>
        </w:p>
      </w:docPartBody>
    </w:docPart>
    <w:docPart>
      <w:docPartPr>
        <w:name w:val="EF1C8767B01040E2936DB945037804FC"/>
        <w:category>
          <w:name w:val="General"/>
          <w:gallery w:val="placeholder"/>
        </w:category>
        <w:types>
          <w:type w:val="bbPlcHdr"/>
        </w:types>
        <w:behaviors>
          <w:behavior w:val="content"/>
        </w:behaviors>
        <w:guid w:val="{00ED0550-CC72-406E-B164-031CDE76D6B7}"/>
      </w:docPartPr>
      <w:docPartBody>
        <w:p w:rsidR="00D53532" w:rsidRDefault="00081F03" w:rsidP="00081F03">
          <w:pPr>
            <w:pStyle w:val="EF1C8767B01040E2936DB945037804FC"/>
          </w:pPr>
          <w:r w:rsidRPr="008803BA">
            <w:rPr>
              <w:rStyle w:val="Tekstvantijdelijkeaanduiding"/>
            </w:rPr>
            <w:t>Klik of tik om tekst in te voeren.</w:t>
          </w:r>
        </w:p>
      </w:docPartBody>
    </w:docPart>
    <w:docPart>
      <w:docPartPr>
        <w:name w:val="74FC77E13DD6430DBCC42C49B76C8ADD"/>
        <w:category>
          <w:name w:val="General"/>
          <w:gallery w:val="placeholder"/>
        </w:category>
        <w:types>
          <w:type w:val="bbPlcHdr"/>
        </w:types>
        <w:behaviors>
          <w:behavior w:val="content"/>
        </w:behaviors>
        <w:guid w:val="{4E69CBF7-9353-4107-A038-CAD0AF63A22B}"/>
      </w:docPartPr>
      <w:docPartBody>
        <w:p w:rsidR="00D53532" w:rsidRDefault="00081F03" w:rsidP="00081F03">
          <w:pPr>
            <w:pStyle w:val="74FC77E13DD6430DBCC42C49B76C8ADD"/>
          </w:pPr>
          <w:r w:rsidRPr="008803BA">
            <w:rPr>
              <w:rStyle w:val="Tekstvantijdelijkeaanduiding"/>
            </w:rPr>
            <w:t>Klik of tik om tekst in te voeren.</w:t>
          </w:r>
        </w:p>
      </w:docPartBody>
    </w:docPart>
    <w:docPart>
      <w:docPartPr>
        <w:name w:val="659C6CD03A5D464ABAF8348611E9E1FA"/>
        <w:category>
          <w:name w:val="General"/>
          <w:gallery w:val="placeholder"/>
        </w:category>
        <w:types>
          <w:type w:val="bbPlcHdr"/>
        </w:types>
        <w:behaviors>
          <w:behavior w:val="content"/>
        </w:behaviors>
        <w:guid w:val="{3E09DB37-8AE1-4CF2-BDEF-EC91C41E5C77}"/>
      </w:docPartPr>
      <w:docPartBody>
        <w:p w:rsidR="00D53532" w:rsidRDefault="00081F03" w:rsidP="00081F03">
          <w:pPr>
            <w:pStyle w:val="659C6CD03A5D464ABAF8348611E9E1FA"/>
          </w:pPr>
          <w:r w:rsidRPr="008803BA">
            <w:rPr>
              <w:rStyle w:val="Tekstvantijdelijkeaanduiding"/>
            </w:rPr>
            <w:t>Klik of tik om tekst in te voeren.</w:t>
          </w:r>
        </w:p>
      </w:docPartBody>
    </w:docPart>
    <w:docPart>
      <w:docPartPr>
        <w:name w:val="861F5714E5464194BA4C2609B08D5F87"/>
        <w:category>
          <w:name w:val="General"/>
          <w:gallery w:val="placeholder"/>
        </w:category>
        <w:types>
          <w:type w:val="bbPlcHdr"/>
        </w:types>
        <w:behaviors>
          <w:behavior w:val="content"/>
        </w:behaviors>
        <w:guid w:val="{6F298D68-7374-447B-A985-B3AD3E3BCA6F}"/>
      </w:docPartPr>
      <w:docPartBody>
        <w:p w:rsidR="00D53532" w:rsidRDefault="00081F03" w:rsidP="00081F03">
          <w:pPr>
            <w:pStyle w:val="861F5714E5464194BA4C2609B08D5F87"/>
          </w:pPr>
          <w:r w:rsidRPr="008803BA">
            <w:rPr>
              <w:rStyle w:val="Tekstvantijdelijkeaanduiding"/>
            </w:rPr>
            <w:t>Klik of tik om tekst in te voeren.</w:t>
          </w:r>
        </w:p>
      </w:docPartBody>
    </w:docPart>
    <w:docPart>
      <w:docPartPr>
        <w:name w:val="62531D3EF1894FA99F8300F96BCB53DF"/>
        <w:category>
          <w:name w:val="General"/>
          <w:gallery w:val="placeholder"/>
        </w:category>
        <w:types>
          <w:type w:val="bbPlcHdr"/>
        </w:types>
        <w:behaviors>
          <w:behavior w:val="content"/>
        </w:behaviors>
        <w:guid w:val="{F4154805-FA8C-40D4-9009-99B9E82BE7C5}"/>
      </w:docPartPr>
      <w:docPartBody>
        <w:p w:rsidR="00D53532" w:rsidRDefault="00081F03" w:rsidP="00081F03">
          <w:pPr>
            <w:pStyle w:val="62531D3EF1894FA99F8300F96BCB53DF"/>
          </w:pPr>
          <w:r w:rsidRPr="008803BA">
            <w:rPr>
              <w:rStyle w:val="Tekstvantijdelijkeaanduiding"/>
            </w:rPr>
            <w:t>Klik of tik om tekst in te voeren.</w:t>
          </w:r>
        </w:p>
      </w:docPartBody>
    </w:docPart>
    <w:docPart>
      <w:docPartPr>
        <w:name w:val="FF6E0EC4415B4AF0807EBD38C06E8725"/>
        <w:category>
          <w:name w:val="General"/>
          <w:gallery w:val="placeholder"/>
        </w:category>
        <w:types>
          <w:type w:val="bbPlcHdr"/>
        </w:types>
        <w:behaviors>
          <w:behavior w:val="content"/>
        </w:behaviors>
        <w:guid w:val="{CFDFD41F-69A6-41DF-B8C1-D51018FFFD77}"/>
      </w:docPartPr>
      <w:docPartBody>
        <w:p w:rsidR="00D53532" w:rsidRDefault="00081F03" w:rsidP="00081F03">
          <w:pPr>
            <w:pStyle w:val="FF6E0EC4415B4AF0807EBD38C06E8725"/>
          </w:pPr>
          <w:r w:rsidRPr="008803BA">
            <w:rPr>
              <w:rStyle w:val="Tekstvantijdelijkeaanduiding"/>
            </w:rPr>
            <w:t>Klik of tik om tekst in te voeren.</w:t>
          </w:r>
        </w:p>
      </w:docPartBody>
    </w:docPart>
    <w:docPart>
      <w:docPartPr>
        <w:name w:val="A3B15F259B02454EB33D49D88966573A"/>
        <w:category>
          <w:name w:val="General"/>
          <w:gallery w:val="placeholder"/>
        </w:category>
        <w:types>
          <w:type w:val="bbPlcHdr"/>
        </w:types>
        <w:behaviors>
          <w:behavior w:val="content"/>
        </w:behaviors>
        <w:guid w:val="{AB199D92-2E08-4D1B-84CE-740CE5A28A12}"/>
      </w:docPartPr>
      <w:docPartBody>
        <w:p w:rsidR="00D53532" w:rsidRDefault="00081F03" w:rsidP="00081F03">
          <w:pPr>
            <w:pStyle w:val="A3B15F259B02454EB33D49D88966573A"/>
          </w:pPr>
          <w:r w:rsidRPr="008803BA">
            <w:rPr>
              <w:rStyle w:val="Tekstvantijdelijkeaanduiding"/>
            </w:rPr>
            <w:t>Klik of tik om tekst in te voeren.</w:t>
          </w:r>
        </w:p>
      </w:docPartBody>
    </w:docPart>
    <w:docPart>
      <w:docPartPr>
        <w:name w:val="8BF20623C5634812A8F31D08D167AD28"/>
        <w:category>
          <w:name w:val="General"/>
          <w:gallery w:val="placeholder"/>
        </w:category>
        <w:types>
          <w:type w:val="bbPlcHdr"/>
        </w:types>
        <w:behaviors>
          <w:behavior w:val="content"/>
        </w:behaviors>
        <w:guid w:val="{54552449-7F1A-4F22-AA54-D38DAE9D72FB}"/>
      </w:docPartPr>
      <w:docPartBody>
        <w:p w:rsidR="00D53532" w:rsidRDefault="00081F03" w:rsidP="00081F03">
          <w:pPr>
            <w:pStyle w:val="8BF20623C5634812A8F31D08D167AD28"/>
          </w:pPr>
          <w:r w:rsidRPr="008803BA">
            <w:rPr>
              <w:rStyle w:val="Tekstvantijdelijkeaanduiding"/>
            </w:rPr>
            <w:t>Klik of tik om tekst in te voeren.</w:t>
          </w:r>
        </w:p>
      </w:docPartBody>
    </w:docPart>
    <w:docPart>
      <w:docPartPr>
        <w:name w:val="EFADF948E28C44B682E400036F850D3A"/>
        <w:category>
          <w:name w:val="General"/>
          <w:gallery w:val="placeholder"/>
        </w:category>
        <w:types>
          <w:type w:val="bbPlcHdr"/>
        </w:types>
        <w:behaviors>
          <w:behavior w:val="content"/>
        </w:behaviors>
        <w:guid w:val="{9238CCE9-888F-4213-A5C9-817A81A0E5D7}"/>
      </w:docPartPr>
      <w:docPartBody>
        <w:p w:rsidR="00D53532" w:rsidRDefault="00081F03" w:rsidP="00081F03">
          <w:pPr>
            <w:pStyle w:val="EFADF948E28C44B682E400036F850D3A"/>
          </w:pPr>
          <w:r w:rsidRPr="008803BA">
            <w:rPr>
              <w:rStyle w:val="Tekstvantijdelijkeaanduiding"/>
            </w:rPr>
            <w:t>Klik of tik om tekst in te voeren.</w:t>
          </w:r>
        </w:p>
      </w:docPartBody>
    </w:docPart>
    <w:docPart>
      <w:docPartPr>
        <w:name w:val="BE65B05B7BFD4494B3D02588469D8DBE"/>
        <w:category>
          <w:name w:val="General"/>
          <w:gallery w:val="placeholder"/>
        </w:category>
        <w:types>
          <w:type w:val="bbPlcHdr"/>
        </w:types>
        <w:behaviors>
          <w:behavior w:val="content"/>
        </w:behaviors>
        <w:guid w:val="{BD4B3C51-2923-4775-970E-AAA55CC5634F}"/>
      </w:docPartPr>
      <w:docPartBody>
        <w:p w:rsidR="00D53532" w:rsidRDefault="00081F03" w:rsidP="00081F03">
          <w:pPr>
            <w:pStyle w:val="BE65B05B7BFD4494B3D02588469D8DBE"/>
          </w:pPr>
          <w:r w:rsidRPr="008803BA">
            <w:rPr>
              <w:rStyle w:val="Tekstvantijdelijkeaanduiding"/>
            </w:rPr>
            <w:t>Klik of tik om tekst in te voeren.</w:t>
          </w:r>
        </w:p>
      </w:docPartBody>
    </w:docPart>
    <w:docPart>
      <w:docPartPr>
        <w:name w:val="76A150C1F9A246068686EB4DF2B402AF"/>
        <w:category>
          <w:name w:val="General"/>
          <w:gallery w:val="placeholder"/>
        </w:category>
        <w:types>
          <w:type w:val="bbPlcHdr"/>
        </w:types>
        <w:behaviors>
          <w:behavior w:val="content"/>
        </w:behaviors>
        <w:guid w:val="{9AFB873B-544F-44CF-BC29-2CC275E37486}"/>
      </w:docPartPr>
      <w:docPartBody>
        <w:p w:rsidR="009B4989" w:rsidRDefault="00C0400A" w:rsidP="00C0400A">
          <w:pPr>
            <w:pStyle w:val="76A150C1F9A246068686EB4DF2B402AF"/>
          </w:pPr>
          <w:r w:rsidRPr="00C95148">
            <w:rPr>
              <w:rStyle w:val="Tekstvantijdelijkeaanduiding"/>
            </w:rPr>
            <w:t>Klik of tik om tekst in te voeren.</w:t>
          </w:r>
        </w:p>
      </w:docPartBody>
    </w:docPart>
    <w:docPart>
      <w:docPartPr>
        <w:name w:val="11ED724562BA4AECAAA05AD33B1C016B"/>
        <w:category>
          <w:name w:val="General"/>
          <w:gallery w:val="placeholder"/>
        </w:category>
        <w:types>
          <w:type w:val="bbPlcHdr"/>
        </w:types>
        <w:behaviors>
          <w:behavior w:val="content"/>
        </w:behaviors>
        <w:guid w:val="{0CB49841-CD1E-409C-8BBC-4A01A05EBA1A}"/>
      </w:docPartPr>
      <w:docPartBody>
        <w:p w:rsidR="009B4989" w:rsidRDefault="00C0400A" w:rsidP="00C0400A">
          <w:pPr>
            <w:pStyle w:val="11ED724562BA4AECAAA05AD33B1C016B"/>
          </w:pPr>
          <w:r w:rsidRPr="00C95148">
            <w:rPr>
              <w:rStyle w:val="Tekstvantijdelijkeaanduiding"/>
            </w:rPr>
            <w:t>Klik of tik om tekst in te voeren.</w:t>
          </w:r>
        </w:p>
      </w:docPartBody>
    </w:docPart>
    <w:docPart>
      <w:docPartPr>
        <w:name w:val="E2952B5563684009A1DB7F19BEE7B4DA"/>
        <w:category>
          <w:name w:val="General"/>
          <w:gallery w:val="placeholder"/>
        </w:category>
        <w:types>
          <w:type w:val="bbPlcHdr"/>
        </w:types>
        <w:behaviors>
          <w:behavior w:val="content"/>
        </w:behaviors>
        <w:guid w:val="{4B8C3B27-CF0B-475F-A369-CFFC6C669825}"/>
      </w:docPartPr>
      <w:docPartBody>
        <w:p w:rsidR="009B4989" w:rsidRDefault="00C0400A" w:rsidP="00C0400A">
          <w:pPr>
            <w:pStyle w:val="E2952B5563684009A1DB7F19BEE7B4DA"/>
          </w:pPr>
          <w:r w:rsidRPr="00C95148">
            <w:rPr>
              <w:rStyle w:val="Tekstvantijdelijkeaanduiding"/>
            </w:rPr>
            <w:t>Klik of tik om tekst in te voeren.</w:t>
          </w:r>
        </w:p>
      </w:docPartBody>
    </w:docPart>
    <w:docPart>
      <w:docPartPr>
        <w:name w:val="394B630F6F70446C847A745576614AD3"/>
        <w:category>
          <w:name w:val="General"/>
          <w:gallery w:val="placeholder"/>
        </w:category>
        <w:types>
          <w:type w:val="bbPlcHdr"/>
        </w:types>
        <w:behaviors>
          <w:behavior w:val="content"/>
        </w:behaviors>
        <w:guid w:val="{CB11484E-5639-4B6D-ADF7-C3200742F5EB}"/>
      </w:docPartPr>
      <w:docPartBody>
        <w:p w:rsidR="009B4989" w:rsidRDefault="00C0400A" w:rsidP="00C0400A">
          <w:pPr>
            <w:pStyle w:val="394B630F6F70446C847A745576614AD3"/>
          </w:pPr>
          <w:r w:rsidRPr="00C95148">
            <w:rPr>
              <w:rStyle w:val="Tekstvantijdelijkeaanduiding"/>
            </w:rPr>
            <w:t>Klik of tik om tekst in te voeren.</w:t>
          </w:r>
        </w:p>
      </w:docPartBody>
    </w:docPart>
    <w:docPart>
      <w:docPartPr>
        <w:name w:val="CC19D10908424497AFF7AC26CF9DBD62"/>
        <w:category>
          <w:name w:val="General"/>
          <w:gallery w:val="placeholder"/>
        </w:category>
        <w:types>
          <w:type w:val="bbPlcHdr"/>
        </w:types>
        <w:behaviors>
          <w:behavior w:val="content"/>
        </w:behaviors>
        <w:guid w:val="{646E113F-BD5E-4788-BD58-5D62D791016C}"/>
      </w:docPartPr>
      <w:docPartBody>
        <w:p w:rsidR="00DD326F" w:rsidRDefault="009B4989" w:rsidP="009B4989">
          <w:pPr>
            <w:pStyle w:val="CC19D10908424497AFF7AC26CF9DBD62"/>
          </w:pPr>
          <w:r w:rsidRPr="00C95148">
            <w:rPr>
              <w:rStyle w:val="Tekstvantijdelijkeaanduiding"/>
            </w:rPr>
            <w:t>Klik of tik om tekst in te voeren.</w:t>
          </w:r>
        </w:p>
      </w:docPartBody>
    </w:docPart>
    <w:docPart>
      <w:docPartPr>
        <w:name w:val="34490D52F3504529B15E55646F7DD244"/>
        <w:category>
          <w:name w:val="General"/>
          <w:gallery w:val="placeholder"/>
        </w:category>
        <w:types>
          <w:type w:val="bbPlcHdr"/>
        </w:types>
        <w:behaviors>
          <w:behavior w:val="content"/>
        </w:behaviors>
        <w:guid w:val="{D71189DC-F226-40C8-91D8-E0AC1FE55C05}"/>
      </w:docPartPr>
      <w:docPartBody>
        <w:p w:rsidR="00DD326F" w:rsidRDefault="009B4989" w:rsidP="009B4989">
          <w:pPr>
            <w:pStyle w:val="34490D52F3504529B15E55646F7DD244"/>
          </w:pPr>
          <w:r w:rsidRPr="00C95148">
            <w:rPr>
              <w:rStyle w:val="Tekstvantijdelijkeaanduiding"/>
            </w:rPr>
            <w:t>Klik of tik om tekst in te voeren.</w:t>
          </w:r>
        </w:p>
      </w:docPartBody>
    </w:docPart>
    <w:docPart>
      <w:docPartPr>
        <w:name w:val="79C48F8948CD49E7A6F433C0479D9594"/>
        <w:category>
          <w:name w:val="General"/>
          <w:gallery w:val="placeholder"/>
        </w:category>
        <w:types>
          <w:type w:val="bbPlcHdr"/>
        </w:types>
        <w:behaviors>
          <w:behavior w:val="content"/>
        </w:behaviors>
        <w:guid w:val="{D3CF987D-8728-47AB-8CED-A845FF19ADE8}"/>
      </w:docPartPr>
      <w:docPartBody>
        <w:p w:rsidR="00DD326F" w:rsidRDefault="009B4989" w:rsidP="009B4989">
          <w:pPr>
            <w:pStyle w:val="79C48F8948CD49E7A6F433C0479D9594"/>
          </w:pPr>
          <w:r w:rsidRPr="00C95148">
            <w:rPr>
              <w:rStyle w:val="Tekstvantijdelijkeaanduiding"/>
            </w:rPr>
            <w:t>Klik of tik om tekst in te voeren.</w:t>
          </w:r>
        </w:p>
      </w:docPartBody>
    </w:docPart>
    <w:docPart>
      <w:docPartPr>
        <w:name w:val="C9B6FDFC1B6C45248372B3ECAD058ACF"/>
        <w:category>
          <w:name w:val="General"/>
          <w:gallery w:val="placeholder"/>
        </w:category>
        <w:types>
          <w:type w:val="bbPlcHdr"/>
        </w:types>
        <w:behaviors>
          <w:behavior w:val="content"/>
        </w:behaviors>
        <w:guid w:val="{F492FC6A-EFF2-4D12-8815-6C09AD06E27F}"/>
      </w:docPartPr>
      <w:docPartBody>
        <w:p w:rsidR="00DD326F" w:rsidRDefault="009B4989" w:rsidP="009B4989">
          <w:pPr>
            <w:pStyle w:val="C9B6FDFC1B6C45248372B3ECAD058ACF"/>
          </w:pPr>
          <w:r w:rsidRPr="00C95148">
            <w:rPr>
              <w:rStyle w:val="Tekstvantijdelijkeaanduiding"/>
            </w:rPr>
            <w:t>Klik of tik om tekst in te voeren.</w:t>
          </w:r>
        </w:p>
      </w:docPartBody>
    </w:docPart>
    <w:docPart>
      <w:docPartPr>
        <w:name w:val="ECB77E48B10746D88025F93FCB93BEB2"/>
        <w:category>
          <w:name w:val="General"/>
          <w:gallery w:val="placeholder"/>
        </w:category>
        <w:types>
          <w:type w:val="bbPlcHdr"/>
        </w:types>
        <w:behaviors>
          <w:behavior w:val="content"/>
        </w:behaviors>
        <w:guid w:val="{1C1FE477-CA80-4D6D-B11C-CD8D89E77CC1}"/>
      </w:docPartPr>
      <w:docPartBody>
        <w:p w:rsidR="004B2E02" w:rsidRDefault="00943330" w:rsidP="00943330">
          <w:pPr>
            <w:pStyle w:val="ECB77E48B10746D88025F93FCB93BEB2"/>
          </w:pPr>
          <w:r w:rsidRPr="00C95148">
            <w:rPr>
              <w:rStyle w:val="Tekstvantijdelijkeaanduiding"/>
            </w:rPr>
            <w:t>Klik of tik om tekst in te voeren.</w:t>
          </w:r>
        </w:p>
      </w:docPartBody>
    </w:docPart>
    <w:docPart>
      <w:docPartPr>
        <w:name w:val="5F59B92236814DEEB2B738872F87588A"/>
        <w:category>
          <w:name w:val="General"/>
          <w:gallery w:val="placeholder"/>
        </w:category>
        <w:types>
          <w:type w:val="bbPlcHdr"/>
        </w:types>
        <w:behaviors>
          <w:behavior w:val="content"/>
        </w:behaviors>
        <w:guid w:val="{61E2DAA2-CE99-4ABC-A086-6D4127D04256}"/>
      </w:docPartPr>
      <w:docPartBody>
        <w:p w:rsidR="004B2E02" w:rsidRDefault="00943330" w:rsidP="00943330">
          <w:pPr>
            <w:pStyle w:val="5F59B92236814DEEB2B738872F87588A"/>
          </w:pPr>
          <w:r w:rsidRPr="00C95148">
            <w:rPr>
              <w:rStyle w:val="Tekstvantijdelijkeaanduiding"/>
            </w:rPr>
            <w:t>Klik of tik om tekst in te voeren.</w:t>
          </w:r>
        </w:p>
      </w:docPartBody>
    </w:docPart>
    <w:docPart>
      <w:docPartPr>
        <w:name w:val="61ED55AB2EDA4AEDA38CDB8685FA9C2F"/>
        <w:category>
          <w:name w:val="General"/>
          <w:gallery w:val="placeholder"/>
        </w:category>
        <w:types>
          <w:type w:val="bbPlcHdr"/>
        </w:types>
        <w:behaviors>
          <w:behavior w:val="content"/>
        </w:behaviors>
        <w:guid w:val="{C2A81E72-B35B-44CC-93A4-82EBE9999447}"/>
      </w:docPartPr>
      <w:docPartBody>
        <w:p w:rsidR="004B2E02" w:rsidRDefault="00943330" w:rsidP="00943330">
          <w:pPr>
            <w:pStyle w:val="61ED55AB2EDA4AEDA38CDB8685FA9C2F"/>
          </w:pPr>
          <w:r w:rsidRPr="00C95148">
            <w:rPr>
              <w:rStyle w:val="Tekstvantijdelijkeaanduiding"/>
            </w:rPr>
            <w:t>Klik of tik om tekst in te voeren.</w:t>
          </w:r>
        </w:p>
      </w:docPartBody>
    </w:docPart>
    <w:docPart>
      <w:docPartPr>
        <w:name w:val="5FF95EBDEED04BB09B3046B80DA84297"/>
        <w:category>
          <w:name w:val="General"/>
          <w:gallery w:val="placeholder"/>
        </w:category>
        <w:types>
          <w:type w:val="bbPlcHdr"/>
        </w:types>
        <w:behaviors>
          <w:behavior w:val="content"/>
        </w:behaviors>
        <w:guid w:val="{E31CED91-E7DF-4818-9B29-9633FC10F72C}"/>
      </w:docPartPr>
      <w:docPartBody>
        <w:p w:rsidR="00E517DD" w:rsidRDefault="004B2E02" w:rsidP="004B2E02">
          <w:pPr>
            <w:pStyle w:val="5FF95EBDEED04BB09B3046B80DA84297"/>
          </w:pPr>
          <w:r w:rsidRPr="00C95148">
            <w:rPr>
              <w:rStyle w:val="Tekstvantijdelijkeaanduiding"/>
            </w:rPr>
            <w:t>Klik of tik om tekst in te voeren.</w:t>
          </w:r>
        </w:p>
      </w:docPartBody>
    </w:docPart>
    <w:docPart>
      <w:docPartPr>
        <w:name w:val="B1996AD5CE024E46A8287BAC604BBBCE"/>
        <w:category>
          <w:name w:val="General"/>
          <w:gallery w:val="placeholder"/>
        </w:category>
        <w:types>
          <w:type w:val="bbPlcHdr"/>
        </w:types>
        <w:behaviors>
          <w:behavior w:val="content"/>
        </w:behaviors>
        <w:guid w:val="{2D26D1AE-63D9-435E-816E-08ABD1963AC7}"/>
      </w:docPartPr>
      <w:docPartBody>
        <w:p w:rsidR="0041727A" w:rsidRDefault="00E517DD" w:rsidP="00E517DD">
          <w:pPr>
            <w:pStyle w:val="B1996AD5CE024E46A8287BAC604BBBCE"/>
          </w:pPr>
          <w:r w:rsidRPr="00C95148">
            <w:rPr>
              <w:rStyle w:val="Tekstvantijdelijkeaanduiding"/>
            </w:rPr>
            <w:t>Klik of tik om tekst in te voeren.</w:t>
          </w:r>
        </w:p>
      </w:docPartBody>
    </w:docPart>
    <w:docPart>
      <w:docPartPr>
        <w:name w:val="0566CD10F32C4550A6431A423B19D3FC"/>
        <w:category>
          <w:name w:val="General"/>
          <w:gallery w:val="placeholder"/>
        </w:category>
        <w:types>
          <w:type w:val="bbPlcHdr"/>
        </w:types>
        <w:behaviors>
          <w:behavior w:val="content"/>
        </w:behaviors>
        <w:guid w:val="{DFB19227-3433-4C5B-BE37-7E99DC2B81D0}"/>
      </w:docPartPr>
      <w:docPartBody>
        <w:p w:rsidR="0041727A" w:rsidRDefault="00E517DD" w:rsidP="00E517DD">
          <w:pPr>
            <w:pStyle w:val="0566CD10F32C4550A6431A423B19D3FC"/>
          </w:pPr>
          <w:r w:rsidRPr="00C95148">
            <w:rPr>
              <w:rStyle w:val="Tekstvantijdelijkeaanduiding"/>
            </w:rPr>
            <w:t>Klik of tik om tekst in te voeren.</w:t>
          </w:r>
        </w:p>
      </w:docPartBody>
    </w:docPart>
    <w:docPart>
      <w:docPartPr>
        <w:name w:val="FF4CADEBEB554875BE71869D4A951892"/>
        <w:category>
          <w:name w:val="General"/>
          <w:gallery w:val="placeholder"/>
        </w:category>
        <w:types>
          <w:type w:val="bbPlcHdr"/>
        </w:types>
        <w:behaviors>
          <w:behavior w:val="content"/>
        </w:behaviors>
        <w:guid w:val="{CF87C731-F132-4524-BDE5-EBE611679D96}"/>
      </w:docPartPr>
      <w:docPartBody>
        <w:p w:rsidR="0041727A" w:rsidRDefault="00E517DD" w:rsidP="00E517DD">
          <w:pPr>
            <w:pStyle w:val="FF4CADEBEB554875BE71869D4A951892"/>
          </w:pPr>
          <w:r w:rsidRPr="00C95148">
            <w:rPr>
              <w:rStyle w:val="Tekstvantijdelijkeaanduiding"/>
            </w:rPr>
            <w:t>Klik of tik om tekst in te voeren.</w:t>
          </w:r>
        </w:p>
      </w:docPartBody>
    </w:docPart>
    <w:docPart>
      <w:docPartPr>
        <w:name w:val="02590170243B4708A0BCBE298C6329B1"/>
        <w:category>
          <w:name w:val="General"/>
          <w:gallery w:val="placeholder"/>
        </w:category>
        <w:types>
          <w:type w:val="bbPlcHdr"/>
        </w:types>
        <w:behaviors>
          <w:behavior w:val="content"/>
        </w:behaviors>
        <w:guid w:val="{9667C034-B6FC-4B07-A57D-60BC23CEB1C3}"/>
      </w:docPartPr>
      <w:docPartBody>
        <w:p w:rsidR="0041727A" w:rsidRDefault="00E517DD" w:rsidP="00E517DD">
          <w:pPr>
            <w:pStyle w:val="02590170243B4708A0BCBE298C6329B1"/>
          </w:pPr>
          <w:r w:rsidRPr="00C95148">
            <w:rPr>
              <w:rStyle w:val="Tekstvantijdelijkeaanduiding"/>
            </w:rPr>
            <w:t>Klik of tik om tekst in te voeren.</w:t>
          </w:r>
        </w:p>
      </w:docPartBody>
    </w:docPart>
    <w:docPart>
      <w:docPartPr>
        <w:name w:val="F1FE23D6D4414DFBAB7C7E98D06BEB65"/>
        <w:category>
          <w:name w:val="General"/>
          <w:gallery w:val="placeholder"/>
        </w:category>
        <w:types>
          <w:type w:val="bbPlcHdr"/>
        </w:types>
        <w:behaviors>
          <w:behavior w:val="content"/>
        </w:behaviors>
        <w:guid w:val="{432878C9-EFCE-48FB-A772-70F0C32A8E7C}"/>
      </w:docPartPr>
      <w:docPartBody>
        <w:p w:rsidR="00012DC6" w:rsidRDefault="0041727A" w:rsidP="0041727A">
          <w:pPr>
            <w:pStyle w:val="F1FE23D6D4414DFBAB7C7E98D06BEB65"/>
          </w:pPr>
          <w:r w:rsidRPr="00C95148">
            <w:rPr>
              <w:rStyle w:val="Tekstvantijdelijkeaanduiding"/>
            </w:rPr>
            <w:t>Klik of tik om tekst in te voeren.</w:t>
          </w:r>
        </w:p>
      </w:docPartBody>
    </w:docPart>
    <w:docPart>
      <w:docPartPr>
        <w:name w:val="97798834D3CA4217BB2A0988ABF50ECC"/>
        <w:category>
          <w:name w:val="General"/>
          <w:gallery w:val="placeholder"/>
        </w:category>
        <w:types>
          <w:type w:val="bbPlcHdr"/>
        </w:types>
        <w:behaviors>
          <w:behavior w:val="content"/>
        </w:behaviors>
        <w:guid w:val="{ACA69998-09B3-409A-B51A-EE9880CB066E}"/>
      </w:docPartPr>
      <w:docPartBody>
        <w:p w:rsidR="00012DC6" w:rsidRDefault="0041727A" w:rsidP="0041727A">
          <w:pPr>
            <w:pStyle w:val="97798834D3CA4217BB2A0988ABF50ECC"/>
          </w:pPr>
          <w:r w:rsidRPr="00C95148">
            <w:rPr>
              <w:rStyle w:val="Tekstvantijdelijkeaanduiding"/>
            </w:rPr>
            <w:t>Klik of tik om tekst in te voeren.</w:t>
          </w:r>
        </w:p>
      </w:docPartBody>
    </w:docPart>
    <w:docPart>
      <w:docPartPr>
        <w:name w:val="E2F6F698835F4A43A09AA9DD59285DD8"/>
        <w:category>
          <w:name w:val="General"/>
          <w:gallery w:val="placeholder"/>
        </w:category>
        <w:types>
          <w:type w:val="bbPlcHdr"/>
        </w:types>
        <w:behaviors>
          <w:behavior w:val="content"/>
        </w:behaviors>
        <w:guid w:val="{6BAE7E54-B009-4C76-85A8-1A45F4EB9BBE}"/>
      </w:docPartPr>
      <w:docPartBody>
        <w:p w:rsidR="00012DC6" w:rsidRDefault="0041727A" w:rsidP="0041727A">
          <w:pPr>
            <w:pStyle w:val="E2F6F698835F4A43A09AA9DD59285DD8"/>
          </w:pPr>
          <w:r w:rsidRPr="00C95148">
            <w:rPr>
              <w:rStyle w:val="Tekstvantijdelijkeaanduiding"/>
            </w:rPr>
            <w:t>Klik of tik om tekst in te voeren.</w:t>
          </w:r>
        </w:p>
      </w:docPartBody>
    </w:docPart>
    <w:docPart>
      <w:docPartPr>
        <w:name w:val="F708A53FE8744903803D852794EFBEC8"/>
        <w:category>
          <w:name w:val="General"/>
          <w:gallery w:val="placeholder"/>
        </w:category>
        <w:types>
          <w:type w:val="bbPlcHdr"/>
        </w:types>
        <w:behaviors>
          <w:behavior w:val="content"/>
        </w:behaviors>
        <w:guid w:val="{6485EC4D-9F6C-46EF-8196-6530BE10A935}"/>
      </w:docPartPr>
      <w:docPartBody>
        <w:p w:rsidR="00012DC6" w:rsidRDefault="0041727A" w:rsidP="0041727A">
          <w:pPr>
            <w:pStyle w:val="F708A53FE8744903803D852794EFBEC8"/>
          </w:pPr>
          <w:r w:rsidRPr="00C95148">
            <w:rPr>
              <w:rStyle w:val="Tekstvantijdelijkeaanduiding"/>
            </w:rPr>
            <w:t>Klik of tik om tekst in te voeren.</w:t>
          </w:r>
        </w:p>
      </w:docPartBody>
    </w:docPart>
    <w:docPart>
      <w:docPartPr>
        <w:name w:val="EA14DE992BF347C4A3B2F19639EAEA91"/>
        <w:category>
          <w:name w:val="General"/>
          <w:gallery w:val="placeholder"/>
        </w:category>
        <w:types>
          <w:type w:val="bbPlcHdr"/>
        </w:types>
        <w:behaviors>
          <w:behavior w:val="content"/>
        </w:behaviors>
        <w:guid w:val="{651BC13C-D65A-4682-9356-D58DD6693D05}"/>
      </w:docPartPr>
      <w:docPartBody>
        <w:p w:rsidR="00012DC6" w:rsidRDefault="0041727A" w:rsidP="0041727A">
          <w:pPr>
            <w:pStyle w:val="EA14DE992BF347C4A3B2F19639EAEA91"/>
          </w:pPr>
          <w:r w:rsidRPr="00C95148">
            <w:rPr>
              <w:rStyle w:val="Tekstvantijdelijkeaanduiding"/>
            </w:rPr>
            <w:t>Klik of tik om tekst in te voeren.</w:t>
          </w:r>
        </w:p>
      </w:docPartBody>
    </w:docPart>
    <w:docPart>
      <w:docPartPr>
        <w:name w:val="B1CB4B4528094F38A7FE5C7CE8394BE6"/>
        <w:category>
          <w:name w:val="General"/>
          <w:gallery w:val="placeholder"/>
        </w:category>
        <w:types>
          <w:type w:val="bbPlcHdr"/>
        </w:types>
        <w:behaviors>
          <w:behavior w:val="content"/>
        </w:behaviors>
        <w:guid w:val="{2627750B-4BF2-4E86-9178-70B91B0BB9CA}"/>
      </w:docPartPr>
      <w:docPartBody>
        <w:p w:rsidR="00012DC6" w:rsidRDefault="0041727A" w:rsidP="0041727A">
          <w:pPr>
            <w:pStyle w:val="B1CB4B4528094F38A7FE5C7CE8394BE6"/>
          </w:pPr>
          <w:r w:rsidRPr="00C95148">
            <w:rPr>
              <w:rStyle w:val="Tekstvantijdelijkeaanduiding"/>
            </w:rPr>
            <w:t>Klik of tik om tekst in te voeren.</w:t>
          </w:r>
        </w:p>
      </w:docPartBody>
    </w:docPart>
    <w:docPart>
      <w:docPartPr>
        <w:name w:val="903F8BD698A742F3AF38328CC409A08E"/>
        <w:category>
          <w:name w:val="General"/>
          <w:gallery w:val="placeholder"/>
        </w:category>
        <w:types>
          <w:type w:val="bbPlcHdr"/>
        </w:types>
        <w:behaviors>
          <w:behavior w:val="content"/>
        </w:behaviors>
        <w:guid w:val="{E7C2F551-2297-460F-9DD6-1BEBFB44BFDF}"/>
      </w:docPartPr>
      <w:docPartBody>
        <w:p w:rsidR="00012DC6" w:rsidRDefault="0041727A" w:rsidP="0041727A">
          <w:pPr>
            <w:pStyle w:val="903F8BD698A742F3AF38328CC409A08E"/>
          </w:pPr>
          <w:r w:rsidRPr="00C95148">
            <w:rPr>
              <w:rStyle w:val="Tekstvantijdelijkeaanduiding"/>
            </w:rPr>
            <w:t>Klik of tik om tekst in te voeren.</w:t>
          </w:r>
        </w:p>
      </w:docPartBody>
    </w:docPart>
    <w:docPart>
      <w:docPartPr>
        <w:name w:val="5499EA33C5CA49B7A1C258E5B082F742"/>
        <w:category>
          <w:name w:val="General"/>
          <w:gallery w:val="placeholder"/>
        </w:category>
        <w:types>
          <w:type w:val="bbPlcHdr"/>
        </w:types>
        <w:behaviors>
          <w:behavior w:val="content"/>
        </w:behaviors>
        <w:guid w:val="{3C075737-FE7C-46E4-9AD7-5B18F232ABFF}"/>
      </w:docPartPr>
      <w:docPartBody>
        <w:p w:rsidR="00012DC6" w:rsidRDefault="0041727A" w:rsidP="0041727A">
          <w:pPr>
            <w:pStyle w:val="5499EA33C5CA49B7A1C258E5B082F742"/>
          </w:pPr>
          <w:r w:rsidRPr="00C95148">
            <w:rPr>
              <w:rStyle w:val="Tekstvantijdelijkeaanduiding"/>
            </w:rPr>
            <w:t>Klik of tik om tekst in te voeren.</w:t>
          </w:r>
        </w:p>
      </w:docPartBody>
    </w:docPart>
    <w:docPart>
      <w:docPartPr>
        <w:name w:val="B43F5B1E22074E67AAB48DE4C0C19BF8"/>
        <w:category>
          <w:name w:val="General"/>
          <w:gallery w:val="placeholder"/>
        </w:category>
        <w:types>
          <w:type w:val="bbPlcHdr"/>
        </w:types>
        <w:behaviors>
          <w:behavior w:val="content"/>
        </w:behaviors>
        <w:guid w:val="{84A520DC-77AD-4FC4-9289-EEB0DDE0E4D1}"/>
      </w:docPartPr>
      <w:docPartBody>
        <w:p w:rsidR="00375632" w:rsidRDefault="00F27392" w:rsidP="00F27392">
          <w:pPr>
            <w:pStyle w:val="B43F5B1E22074E67AAB48DE4C0C19BF8"/>
          </w:pPr>
          <w:r w:rsidRPr="00DA5B95">
            <w:rPr>
              <w:rStyle w:val="Tekstvantijdelijkeaanduiding"/>
            </w:rPr>
            <w:t>Click or tap here to enter text.</w:t>
          </w:r>
        </w:p>
      </w:docPartBody>
    </w:docPart>
    <w:docPart>
      <w:docPartPr>
        <w:name w:val="AD611722B5F24E2087B30939597C5D26"/>
        <w:category>
          <w:name w:val="General"/>
          <w:gallery w:val="placeholder"/>
        </w:category>
        <w:types>
          <w:type w:val="bbPlcHdr"/>
        </w:types>
        <w:behaviors>
          <w:behavior w:val="content"/>
        </w:behaviors>
        <w:guid w:val="{03796F22-B5F3-4E0E-916B-A11C5C3AAB67}"/>
      </w:docPartPr>
      <w:docPartBody>
        <w:p w:rsidR="00227D91" w:rsidRDefault="00E32C22" w:rsidP="00E32C22">
          <w:pPr>
            <w:pStyle w:val="AD611722B5F24E2087B30939597C5D26"/>
          </w:pPr>
          <w:r w:rsidRPr="00C95148">
            <w:rPr>
              <w:rStyle w:val="Tekstvantijdelijkeaanduiding"/>
            </w:rPr>
            <w:t>Klik of tik om tekst in te voeren.</w:t>
          </w:r>
        </w:p>
      </w:docPartBody>
    </w:docPart>
    <w:docPart>
      <w:docPartPr>
        <w:name w:val="1B2E7BB3B3E047CF8EA25DAD543D1926"/>
        <w:category>
          <w:name w:val="General"/>
          <w:gallery w:val="placeholder"/>
        </w:category>
        <w:types>
          <w:type w:val="bbPlcHdr"/>
        </w:types>
        <w:behaviors>
          <w:behavior w:val="content"/>
        </w:behaviors>
        <w:guid w:val="{C0D2DA94-FA89-4630-8598-536F0186E320}"/>
      </w:docPartPr>
      <w:docPartBody>
        <w:p w:rsidR="00227D91" w:rsidRDefault="00E32C22" w:rsidP="00E32C22">
          <w:pPr>
            <w:pStyle w:val="1B2E7BB3B3E047CF8EA25DAD543D1926"/>
          </w:pPr>
          <w:r w:rsidRPr="00C95148">
            <w:rPr>
              <w:rStyle w:val="Tekstvantijdelijkeaanduiding"/>
            </w:rPr>
            <w:t>Klik of tik om tekst in te voeren.</w:t>
          </w:r>
        </w:p>
      </w:docPartBody>
    </w:docPart>
    <w:docPart>
      <w:docPartPr>
        <w:name w:val="12CFDBC6683A410AA327CA53F491C798"/>
        <w:category>
          <w:name w:val="General"/>
          <w:gallery w:val="placeholder"/>
        </w:category>
        <w:types>
          <w:type w:val="bbPlcHdr"/>
        </w:types>
        <w:behaviors>
          <w:behavior w:val="content"/>
        </w:behaviors>
        <w:guid w:val="{A84E3204-921F-4929-A5C8-ECFDA6211A16}"/>
      </w:docPartPr>
      <w:docPartBody>
        <w:p w:rsidR="00227D91" w:rsidRDefault="00E32C22" w:rsidP="00E32C22">
          <w:pPr>
            <w:pStyle w:val="12CFDBC6683A410AA327CA53F491C798"/>
          </w:pPr>
          <w:r w:rsidRPr="00C95148">
            <w:rPr>
              <w:rStyle w:val="Tekstvantijdelijkeaanduiding"/>
            </w:rPr>
            <w:t>Klik of tik om tekst in te voeren.</w:t>
          </w:r>
        </w:p>
      </w:docPartBody>
    </w:docPart>
    <w:docPart>
      <w:docPartPr>
        <w:name w:val="58A81E8AA2DD4B08898819D87D856183"/>
        <w:category>
          <w:name w:val="General"/>
          <w:gallery w:val="placeholder"/>
        </w:category>
        <w:types>
          <w:type w:val="bbPlcHdr"/>
        </w:types>
        <w:behaviors>
          <w:behavior w:val="content"/>
        </w:behaviors>
        <w:guid w:val="{3A81E999-54F9-459A-8267-51576329C0F5}"/>
      </w:docPartPr>
      <w:docPartBody>
        <w:p w:rsidR="00227D91" w:rsidRDefault="00E32C22" w:rsidP="00E32C22">
          <w:pPr>
            <w:pStyle w:val="58A81E8AA2DD4B08898819D87D856183"/>
          </w:pPr>
          <w:r w:rsidRPr="00C95148">
            <w:rPr>
              <w:rStyle w:val="Tekstvantijdelijkeaanduiding"/>
            </w:rPr>
            <w:t>Klik of tik om tekst in te voeren.</w:t>
          </w:r>
        </w:p>
      </w:docPartBody>
    </w:docPart>
    <w:docPart>
      <w:docPartPr>
        <w:name w:val="2193B0A5CACE4FBC8C80C392F44E4FD3"/>
        <w:category>
          <w:name w:val="General"/>
          <w:gallery w:val="placeholder"/>
        </w:category>
        <w:types>
          <w:type w:val="bbPlcHdr"/>
        </w:types>
        <w:behaviors>
          <w:behavior w:val="content"/>
        </w:behaviors>
        <w:guid w:val="{66AB549C-9B14-4052-9F5F-A96283939B6F}"/>
      </w:docPartPr>
      <w:docPartBody>
        <w:p w:rsidR="00CB6F02" w:rsidRDefault="004D663D" w:rsidP="004D663D">
          <w:pPr>
            <w:pStyle w:val="2193B0A5CACE4FBC8C80C392F44E4FD3"/>
          </w:pPr>
          <w:r w:rsidRPr="00C95148">
            <w:rPr>
              <w:rStyle w:val="Tekstvantijdelijkeaanduiding"/>
            </w:rPr>
            <w:t>Klik of tik om tekst in te voeren.</w:t>
          </w:r>
        </w:p>
      </w:docPartBody>
    </w:docPart>
    <w:docPart>
      <w:docPartPr>
        <w:name w:val="513E86BEE08449A9868834009C16C512"/>
        <w:category>
          <w:name w:val="General"/>
          <w:gallery w:val="placeholder"/>
        </w:category>
        <w:types>
          <w:type w:val="bbPlcHdr"/>
        </w:types>
        <w:behaviors>
          <w:behavior w:val="content"/>
        </w:behaviors>
        <w:guid w:val="{9C7BBD01-2B56-46E2-BDB4-2D26A43D4441}"/>
      </w:docPartPr>
      <w:docPartBody>
        <w:p w:rsidR="00CB6F02" w:rsidRDefault="004D663D" w:rsidP="004D663D">
          <w:pPr>
            <w:pStyle w:val="513E86BEE08449A9868834009C16C512"/>
          </w:pPr>
          <w:r w:rsidRPr="00C95148">
            <w:rPr>
              <w:rStyle w:val="Tekstvantijdelijkeaanduiding"/>
            </w:rPr>
            <w:t>Klik of tik om tekst in te voeren.</w:t>
          </w:r>
        </w:p>
      </w:docPartBody>
    </w:docPart>
    <w:docPart>
      <w:docPartPr>
        <w:name w:val="3180FA60931B4247B6E6EDB739254EC9"/>
        <w:category>
          <w:name w:val="General"/>
          <w:gallery w:val="placeholder"/>
        </w:category>
        <w:types>
          <w:type w:val="bbPlcHdr"/>
        </w:types>
        <w:behaviors>
          <w:behavior w:val="content"/>
        </w:behaviors>
        <w:guid w:val="{58DB78DD-2E02-4FDA-8604-F27FC76CE7B5}"/>
      </w:docPartPr>
      <w:docPartBody>
        <w:p w:rsidR="00CB6F02" w:rsidRDefault="004D663D" w:rsidP="004D663D">
          <w:pPr>
            <w:pStyle w:val="3180FA60931B4247B6E6EDB739254EC9"/>
          </w:pPr>
          <w:r w:rsidRPr="00C95148">
            <w:rPr>
              <w:rStyle w:val="Tekstvantijdelijkeaanduiding"/>
            </w:rPr>
            <w:t>Klik of tik om tekst in te voeren.</w:t>
          </w:r>
        </w:p>
      </w:docPartBody>
    </w:docPart>
    <w:docPart>
      <w:docPartPr>
        <w:name w:val="2EF5E3EA1D9E4CEF8F3941A51E7FC5F8"/>
        <w:category>
          <w:name w:val="General"/>
          <w:gallery w:val="placeholder"/>
        </w:category>
        <w:types>
          <w:type w:val="bbPlcHdr"/>
        </w:types>
        <w:behaviors>
          <w:behavior w:val="content"/>
        </w:behaviors>
        <w:guid w:val="{11EB4F61-B312-4A64-9726-9A80CB9FC482}"/>
      </w:docPartPr>
      <w:docPartBody>
        <w:p w:rsidR="00CB6F02" w:rsidRDefault="004D663D" w:rsidP="004D663D">
          <w:pPr>
            <w:pStyle w:val="2EF5E3EA1D9E4CEF8F3941A51E7FC5F8"/>
          </w:pPr>
          <w:r w:rsidRPr="00C95148">
            <w:rPr>
              <w:rStyle w:val="Tekstvantijdelijkeaanduiding"/>
            </w:rPr>
            <w:t>Klik of tik om tekst in te voeren.</w:t>
          </w:r>
        </w:p>
      </w:docPartBody>
    </w:docPart>
    <w:docPart>
      <w:docPartPr>
        <w:name w:val="72F616E0914F45BAAC306105490F6359"/>
        <w:category>
          <w:name w:val="General"/>
          <w:gallery w:val="placeholder"/>
        </w:category>
        <w:types>
          <w:type w:val="bbPlcHdr"/>
        </w:types>
        <w:behaviors>
          <w:behavior w:val="content"/>
        </w:behaviors>
        <w:guid w:val="{AE646A07-FF4F-465C-AFFB-B958684B9EC1}"/>
      </w:docPartPr>
      <w:docPartBody>
        <w:p w:rsidR="00CB6F02" w:rsidRDefault="004D663D" w:rsidP="004D663D">
          <w:pPr>
            <w:pStyle w:val="72F616E0914F45BAAC306105490F6359"/>
          </w:pPr>
          <w:r w:rsidRPr="00C95148">
            <w:rPr>
              <w:rStyle w:val="Tekstvantijdelijkeaanduiding"/>
            </w:rPr>
            <w:t>Klik of tik om tekst in te voeren.</w:t>
          </w:r>
        </w:p>
      </w:docPartBody>
    </w:docPart>
    <w:docPart>
      <w:docPartPr>
        <w:name w:val="F7F70CD2F1124A5A8492CBB890422D46"/>
        <w:category>
          <w:name w:val="General"/>
          <w:gallery w:val="placeholder"/>
        </w:category>
        <w:types>
          <w:type w:val="bbPlcHdr"/>
        </w:types>
        <w:behaviors>
          <w:behavior w:val="content"/>
        </w:behaviors>
        <w:guid w:val="{B09DDD9E-C9A3-4941-944F-7E90AFE84240}"/>
      </w:docPartPr>
      <w:docPartBody>
        <w:p w:rsidR="00CB6F02" w:rsidRDefault="004D663D" w:rsidP="004D663D">
          <w:pPr>
            <w:pStyle w:val="F7F70CD2F1124A5A8492CBB890422D46"/>
          </w:pPr>
          <w:r w:rsidRPr="00C95148">
            <w:rPr>
              <w:rStyle w:val="Tekstvantijdelijkeaanduiding"/>
            </w:rPr>
            <w:t>Klik of tik om tekst in te voeren.</w:t>
          </w:r>
        </w:p>
      </w:docPartBody>
    </w:docPart>
    <w:docPart>
      <w:docPartPr>
        <w:name w:val="C759DDAF28864784BE291700FC3C9371"/>
        <w:category>
          <w:name w:val="General"/>
          <w:gallery w:val="placeholder"/>
        </w:category>
        <w:types>
          <w:type w:val="bbPlcHdr"/>
        </w:types>
        <w:behaviors>
          <w:behavior w:val="content"/>
        </w:behaviors>
        <w:guid w:val="{6B66288C-5AEB-4191-A641-958754505F21}"/>
      </w:docPartPr>
      <w:docPartBody>
        <w:p w:rsidR="00CB6F02" w:rsidRDefault="004D663D" w:rsidP="004D663D">
          <w:pPr>
            <w:pStyle w:val="C759DDAF28864784BE291700FC3C9371"/>
          </w:pPr>
          <w:r w:rsidRPr="00C95148">
            <w:rPr>
              <w:rStyle w:val="Tekstvantijdelijkeaanduiding"/>
            </w:rPr>
            <w:t>Klik of tik om tekst in te voeren.</w:t>
          </w:r>
        </w:p>
      </w:docPartBody>
    </w:docPart>
    <w:docPart>
      <w:docPartPr>
        <w:name w:val="D6F4BF741710436A8D20F033AB085F52"/>
        <w:category>
          <w:name w:val="General"/>
          <w:gallery w:val="placeholder"/>
        </w:category>
        <w:types>
          <w:type w:val="bbPlcHdr"/>
        </w:types>
        <w:behaviors>
          <w:behavior w:val="content"/>
        </w:behaviors>
        <w:guid w:val="{91E17360-A039-4718-8171-2121FDB02D63}"/>
      </w:docPartPr>
      <w:docPartBody>
        <w:p w:rsidR="00CB6F02" w:rsidRDefault="004D663D" w:rsidP="004D663D">
          <w:pPr>
            <w:pStyle w:val="D6F4BF741710436A8D20F033AB085F52"/>
          </w:pPr>
          <w:r w:rsidRPr="00C95148">
            <w:rPr>
              <w:rStyle w:val="Tekstvantijdelijkeaanduiding"/>
            </w:rPr>
            <w:t>Klik of tik om tekst in te voeren.</w:t>
          </w:r>
        </w:p>
      </w:docPartBody>
    </w:docPart>
    <w:docPart>
      <w:docPartPr>
        <w:name w:val="46741D8DABC04689B059AA60EECFC331"/>
        <w:category>
          <w:name w:val="General"/>
          <w:gallery w:val="placeholder"/>
        </w:category>
        <w:types>
          <w:type w:val="bbPlcHdr"/>
        </w:types>
        <w:behaviors>
          <w:behavior w:val="content"/>
        </w:behaviors>
        <w:guid w:val="{6414AE96-8856-47A3-952D-78F4BB37AA94}"/>
      </w:docPartPr>
      <w:docPartBody>
        <w:p w:rsidR="0011674B" w:rsidRDefault="00CB6F02" w:rsidP="00CB6F02">
          <w:pPr>
            <w:pStyle w:val="46741D8DABC04689B059AA60EECFC331"/>
          </w:pPr>
          <w:r w:rsidRPr="00C95148">
            <w:rPr>
              <w:rStyle w:val="Tekstvantijdelijkeaanduiding"/>
            </w:rPr>
            <w:t>Klik of tik om tekst in te voeren.</w:t>
          </w:r>
        </w:p>
      </w:docPartBody>
    </w:docPart>
    <w:docPart>
      <w:docPartPr>
        <w:name w:val="B82173521FC149ADB50BC51ECA5025D6"/>
        <w:category>
          <w:name w:val="General"/>
          <w:gallery w:val="placeholder"/>
        </w:category>
        <w:types>
          <w:type w:val="bbPlcHdr"/>
        </w:types>
        <w:behaviors>
          <w:behavior w:val="content"/>
        </w:behaviors>
        <w:guid w:val="{FBE8242F-F1CA-447F-A2C0-6C40967771CB}"/>
      </w:docPartPr>
      <w:docPartBody>
        <w:p w:rsidR="0011674B" w:rsidRDefault="00CB6F02" w:rsidP="00CB6F02">
          <w:pPr>
            <w:pStyle w:val="B82173521FC149ADB50BC51ECA5025D6"/>
          </w:pPr>
          <w:r w:rsidRPr="00C95148">
            <w:rPr>
              <w:rStyle w:val="Tekstvantijdelijkeaanduiding"/>
            </w:rPr>
            <w:t>Klik of tik om tekst in te voeren.</w:t>
          </w:r>
        </w:p>
      </w:docPartBody>
    </w:docPart>
    <w:docPart>
      <w:docPartPr>
        <w:name w:val="F6050270A2A14561ABFB579A10808CA2"/>
        <w:category>
          <w:name w:val="General"/>
          <w:gallery w:val="placeholder"/>
        </w:category>
        <w:types>
          <w:type w:val="bbPlcHdr"/>
        </w:types>
        <w:behaviors>
          <w:behavior w:val="content"/>
        </w:behaviors>
        <w:guid w:val="{60B73262-8F39-44DC-9F8A-C96F05CC7B9F}"/>
      </w:docPartPr>
      <w:docPartBody>
        <w:p w:rsidR="0011674B" w:rsidRDefault="00CB6F02" w:rsidP="00CB6F02">
          <w:pPr>
            <w:pStyle w:val="F6050270A2A14561ABFB579A10808CA2"/>
          </w:pPr>
          <w:r w:rsidRPr="00C95148">
            <w:rPr>
              <w:rStyle w:val="Tekstvantijdelijkeaanduiding"/>
            </w:rPr>
            <w:t>Klik of tik om tekst in te voeren.</w:t>
          </w:r>
        </w:p>
      </w:docPartBody>
    </w:docPart>
    <w:docPart>
      <w:docPartPr>
        <w:name w:val="46D9A4D164D34AA39BA11D01984781D4"/>
        <w:category>
          <w:name w:val="General"/>
          <w:gallery w:val="placeholder"/>
        </w:category>
        <w:types>
          <w:type w:val="bbPlcHdr"/>
        </w:types>
        <w:behaviors>
          <w:behavior w:val="content"/>
        </w:behaviors>
        <w:guid w:val="{8ED06A54-3EFB-4A6E-9200-2407510FF677}"/>
      </w:docPartPr>
      <w:docPartBody>
        <w:p w:rsidR="0011674B" w:rsidRDefault="00CB6F02" w:rsidP="00CB6F02">
          <w:pPr>
            <w:pStyle w:val="46D9A4D164D34AA39BA11D01984781D4"/>
          </w:pPr>
          <w:r w:rsidRPr="00C95148">
            <w:rPr>
              <w:rStyle w:val="Tekstvantijdelijkeaanduiding"/>
            </w:rPr>
            <w:t>Klik of tik om tekst in te voeren.</w:t>
          </w:r>
        </w:p>
      </w:docPartBody>
    </w:docPart>
    <w:docPart>
      <w:docPartPr>
        <w:name w:val="4AE74159C7594C35B186ADA3986B4090"/>
        <w:category>
          <w:name w:val="General"/>
          <w:gallery w:val="placeholder"/>
        </w:category>
        <w:types>
          <w:type w:val="bbPlcHdr"/>
        </w:types>
        <w:behaviors>
          <w:behavior w:val="content"/>
        </w:behaviors>
        <w:guid w:val="{8ACA465A-345C-4337-8780-C7B774A8A34C}"/>
      </w:docPartPr>
      <w:docPartBody>
        <w:p w:rsidR="0011674B" w:rsidRDefault="00CB6F02" w:rsidP="00CB6F02">
          <w:pPr>
            <w:pStyle w:val="4AE74159C7594C35B186ADA3986B4090"/>
          </w:pPr>
          <w:r w:rsidRPr="00C95148">
            <w:rPr>
              <w:rStyle w:val="Tekstvantijdelijkeaanduiding"/>
            </w:rPr>
            <w:t>Klik of tik om tekst in te voeren.</w:t>
          </w:r>
        </w:p>
      </w:docPartBody>
    </w:docPart>
    <w:docPart>
      <w:docPartPr>
        <w:name w:val="B7FF2B0FCAE44C60A18EC16B01170F44"/>
        <w:category>
          <w:name w:val="General"/>
          <w:gallery w:val="placeholder"/>
        </w:category>
        <w:types>
          <w:type w:val="bbPlcHdr"/>
        </w:types>
        <w:behaviors>
          <w:behavior w:val="content"/>
        </w:behaviors>
        <w:guid w:val="{6D3F8417-DB0F-4472-9173-0D49A00FD128}"/>
      </w:docPartPr>
      <w:docPartBody>
        <w:p w:rsidR="0011674B" w:rsidRDefault="00CB6F02" w:rsidP="00CB6F02">
          <w:pPr>
            <w:pStyle w:val="B7FF2B0FCAE44C60A18EC16B01170F44"/>
          </w:pPr>
          <w:r w:rsidRPr="00C95148">
            <w:rPr>
              <w:rStyle w:val="Tekstvantijdelijkeaanduiding"/>
            </w:rPr>
            <w:t>Klik of tik om tekst in te voeren.</w:t>
          </w:r>
        </w:p>
      </w:docPartBody>
    </w:docPart>
    <w:docPart>
      <w:docPartPr>
        <w:name w:val="762350E4408F4FA9AE8ECB7836532C90"/>
        <w:category>
          <w:name w:val="General"/>
          <w:gallery w:val="placeholder"/>
        </w:category>
        <w:types>
          <w:type w:val="bbPlcHdr"/>
        </w:types>
        <w:behaviors>
          <w:behavior w:val="content"/>
        </w:behaviors>
        <w:guid w:val="{EBE87A2C-648E-48CA-BAC0-85C60046107C}"/>
      </w:docPartPr>
      <w:docPartBody>
        <w:p w:rsidR="0011674B" w:rsidRDefault="00CB6F02" w:rsidP="00CB6F02">
          <w:pPr>
            <w:pStyle w:val="762350E4408F4FA9AE8ECB7836532C90"/>
          </w:pPr>
          <w:r w:rsidRPr="00C95148">
            <w:rPr>
              <w:rStyle w:val="Tekstvantijdelijkeaanduiding"/>
            </w:rPr>
            <w:t>Klik of tik om tekst in te voeren.</w:t>
          </w:r>
        </w:p>
      </w:docPartBody>
    </w:docPart>
    <w:docPart>
      <w:docPartPr>
        <w:name w:val="D9A3D37BCEDD47579FFD0A5935E93E02"/>
        <w:category>
          <w:name w:val="General"/>
          <w:gallery w:val="placeholder"/>
        </w:category>
        <w:types>
          <w:type w:val="bbPlcHdr"/>
        </w:types>
        <w:behaviors>
          <w:behavior w:val="content"/>
        </w:behaviors>
        <w:guid w:val="{217BD7A4-157E-4D8B-A953-3605A3B3C2F1}"/>
      </w:docPartPr>
      <w:docPartBody>
        <w:p w:rsidR="0011674B" w:rsidRDefault="00CB6F02" w:rsidP="00CB6F02">
          <w:pPr>
            <w:pStyle w:val="D9A3D37BCEDD47579FFD0A5935E93E02"/>
          </w:pPr>
          <w:r w:rsidRPr="00C95148">
            <w:rPr>
              <w:rStyle w:val="Tekstvantijdelijkeaanduiding"/>
            </w:rPr>
            <w:t>Klik of tik om tekst in te voeren.</w:t>
          </w:r>
        </w:p>
      </w:docPartBody>
    </w:docPart>
    <w:docPart>
      <w:docPartPr>
        <w:name w:val="DF931BE8276C4AD1BFB1A403575975D1"/>
        <w:category>
          <w:name w:val="General"/>
          <w:gallery w:val="placeholder"/>
        </w:category>
        <w:types>
          <w:type w:val="bbPlcHdr"/>
        </w:types>
        <w:behaviors>
          <w:behavior w:val="content"/>
        </w:behaviors>
        <w:guid w:val="{592F0229-2947-4531-9F05-10B28FBD2A3A}"/>
      </w:docPartPr>
      <w:docPartBody>
        <w:p w:rsidR="0011674B" w:rsidRDefault="00CB6F02" w:rsidP="00CB6F02">
          <w:pPr>
            <w:pStyle w:val="DF931BE8276C4AD1BFB1A403575975D1"/>
          </w:pPr>
          <w:r w:rsidRPr="00C95148">
            <w:rPr>
              <w:rStyle w:val="Tekstvantijdelijkeaanduiding"/>
            </w:rPr>
            <w:t>Klik of tik om tekst in te voeren.</w:t>
          </w:r>
        </w:p>
      </w:docPartBody>
    </w:docPart>
    <w:docPart>
      <w:docPartPr>
        <w:name w:val="B5DABECA0E934E14ADFC40FE7256CF23"/>
        <w:category>
          <w:name w:val="General"/>
          <w:gallery w:val="placeholder"/>
        </w:category>
        <w:types>
          <w:type w:val="bbPlcHdr"/>
        </w:types>
        <w:behaviors>
          <w:behavior w:val="content"/>
        </w:behaviors>
        <w:guid w:val="{02046677-E4EC-404B-9572-BA76E654AAB7}"/>
      </w:docPartPr>
      <w:docPartBody>
        <w:p w:rsidR="0011674B" w:rsidRDefault="00CB6F02" w:rsidP="00CB6F02">
          <w:pPr>
            <w:pStyle w:val="B5DABECA0E934E14ADFC40FE7256CF23"/>
          </w:pPr>
          <w:r w:rsidRPr="00C95148">
            <w:rPr>
              <w:rStyle w:val="Tekstvantijdelijkeaanduiding"/>
            </w:rPr>
            <w:t>Klik of tik om tekst in te voeren.</w:t>
          </w:r>
        </w:p>
      </w:docPartBody>
    </w:docPart>
    <w:docPart>
      <w:docPartPr>
        <w:name w:val="5A33EE520950437A905072751A9B8924"/>
        <w:category>
          <w:name w:val="General"/>
          <w:gallery w:val="placeholder"/>
        </w:category>
        <w:types>
          <w:type w:val="bbPlcHdr"/>
        </w:types>
        <w:behaviors>
          <w:behavior w:val="content"/>
        </w:behaviors>
        <w:guid w:val="{7031A99C-1BE6-4FDF-ABB6-72054D152641}"/>
      </w:docPartPr>
      <w:docPartBody>
        <w:p w:rsidR="0011674B" w:rsidRDefault="00CB6F02" w:rsidP="00CB6F02">
          <w:pPr>
            <w:pStyle w:val="5A33EE520950437A905072751A9B8924"/>
          </w:pPr>
          <w:r w:rsidRPr="00C95148">
            <w:rPr>
              <w:rStyle w:val="Tekstvantijdelijkeaanduiding"/>
            </w:rPr>
            <w:t>Klik of tik om tekst in te voeren.</w:t>
          </w:r>
        </w:p>
      </w:docPartBody>
    </w:docPart>
    <w:docPart>
      <w:docPartPr>
        <w:name w:val="7676DBB4368040BB8C081DF0FCC301A1"/>
        <w:category>
          <w:name w:val="General"/>
          <w:gallery w:val="placeholder"/>
        </w:category>
        <w:types>
          <w:type w:val="bbPlcHdr"/>
        </w:types>
        <w:behaviors>
          <w:behavior w:val="content"/>
        </w:behaviors>
        <w:guid w:val="{9D691131-591B-4E78-A4E3-742828135C5A}"/>
      </w:docPartPr>
      <w:docPartBody>
        <w:p w:rsidR="0011674B" w:rsidRDefault="00CB6F02" w:rsidP="00CB6F02">
          <w:pPr>
            <w:pStyle w:val="7676DBB4368040BB8C081DF0FCC301A1"/>
          </w:pPr>
          <w:r w:rsidRPr="00C95148">
            <w:rPr>
              <w:rStyle w:val="Tekstvantijdelijkeaanduiding"/>
            </w:rPr>
            <w:t>Klik of tik om tekst in te voeren.</w:t>
          </w:r>
        </w:p>
      </w:docPartBody>
    </w:docPart>
    <w:docPart>
      <w:docPartPr>
        <w:name w:val="8ED150B74BFA452086B408A285380590"/>
        <w:category>
          <w:name w:val="General"/>
          <w:gallery w:val="placeholder"/>
        </w:category>
        <w:types>
          <w:type w:val="bbPlcHdr"/>
        </w:types>
        <w:behaviors>
          <w:behavior w:val="content"/>
        </w:behaviors>
        <w:guid w:val="{EA806FF4-5731-46FF-B629-99D88CA452B9}"/>
      </w:docPartPr>
      <w:docPartBody>
        <w:p w:rsidR="0011674B" w:rsidRDefault="00CB6F02" w:rsidP="00CB6F02">
          <w:pPr>
            <w:pStyle w:val="8ED150B74BFA452086B408A285380590"/>
          </w:pPr>
          <w:r w:rsidRPr="00C95148">
            <w:rPr>
              <w:rStyle w:val="Tekstvantijdelijkeaanduiding"/>
            </w:rPr>
            <w:t>Klik of tik om tekst in te voeren.</w:t>
          </w:r>
        </w:p>
      </w:docPartBody>
    </w:docPart>
    <w:docPart>
      <w:docPartPr>
        <w:name w:val="BBECD2A2830F489CB1E772395DF1C0A1"/>
        <w:category>
          <w:name w:val="General"/>
          <w:gallery w:val="placeholder"/>
        </w:category>
        <w:types>
          <w:type w:val="bbPlcHdr"/>
        </w:types>
        <w:behaviors>
          <w:behavior w:val="content"/>
        </w:behaviors>
        <w:guid w:val="{DE32CE77-D87E-42C1-9615-8AC34CD7625E}"/>
      </w:docPartPr>
      <w:docPartBody>
        <w:p w:rsidR="0011674B" w:rsidRDefault="00CB6F02" w:rsidP="00CB6F02">
          <w:pPr>
            <w:pStyle w:val="BBECD2A2830F489CB1E772395DF1C0A1"/>
          </w:pPr>
          <w:r w:rsidRPr="00C95148">
            <w:rPr>
              <w:rStyle w:val="Tekstvantijdelijkeaanduiding"/>
            </w:rPr>
            <w:t>Klik of tik om tekst in te voeren.</w:t>
          </w:r>
        </w:p>
      </w:docPartBody>
    </w:docPart>
    <w:docPart>
      <w:docPartPr>
        <w:name w:val="B2C0ACEBE44E444DB931C2D890D8A483"/>
        <w:category>
          <w:name w:val="General"/>
          <w:gallery w:val="placeholder"/>
        </w:category>
        <w:types>
          <w:type w:val="bbPlcHdr"/>
        </w:types>
        <w:behaviors>
          <w:behavior w:val="content"/>
        </w:behaviors>
        <w:guid w:val="{AFCB3AF4-8084-42D0-9863-27B3C7B0C747}"/>
      </w:docPartPr>
      <w:docPartBody>
        <w:p w:rsidR="0011674B" w:rsidRDefault="00CB6F02" w:rsidP="00CB6F02">
          <w:pPr>
            <w:pStyle w:val="B2C0ACEBE44E444DB931C2D890D8A483"/>
          </w:pPr>
          <w:r w:rsidRPr="00C95148">
            <w:rPr>
              <w:rStyle w:val="Tekstvantijdelijkeaanduiding"/>
            </w:rPr>
            <w:t>Klik of tik om tekst in te voeren.</w:t>
          </w:r>
        </w:p>
      </w:docPartBody>
    </w:docPart>
    <w:docPart>
      <w:docPartPr>
        <w:name w:val="1291846C2CDD4E138D3E2CB883FAB08D"/>
        <w:category>
          <w:name w:val="General"/>
          <w:gallery w:val="placeholder"/>
        </w:category>
        <w:types>
          <w:type w:val="bbPlcHdr"/>
        </w:types>
        <w:behaviors>
          <w:behavior w:val="content"/>
        </w:behaviors>
        <w:guid w:val="{7350879D-6C11-4D0F-856F-E03BD827DA0D}"/>
      </w:docPartPr>
      <w:docPartBody>
        <w:p w:rsidR="0011674B" w:rsidRDefault="00CB6F02" w:rsidP="00CB6F02">
          <w:pPr>
            <w:pStyle w:val="1291846C2CDD4E138D3E2CB883FAB08D"/>
          </w:pPr>
          <w:r w:rsidRPr="00C95148">
            <w:rPr>
              <w:rStyle w:val="Tekstvantijdelijkeaanduiding"/>
            </w:rPr>
            <w:t>Klik of tik om tekst in te voeren.</w:t>
          </w:r>
        </w:p>
      </w:docPartBody>
    </w:docPart>
    <w:docPart>
      <w:docPartPr>
        <w:name w:val="2A2EFE7D67D845F1A1912CCB9BCC0DD1"/>
        <w:category>
          <w:name w:val="General"/>
          <w:gallery w:val="placeholder"/>
        </w:category>
        <w:types>
          <w:type w:val="bbPlcHdr"/>
        </w:types>
        <w:behaviors>
          <w:behavior w:val="content"/>
        </w:behaviors>
        <w:guid w:val="{8F56C03B-7F93-414E-91CC-BF168B6233D7}"/>
      </w:docPartPr>
      <w:docPartBody>
        <w:p w:rsidR="00F304A7" w:rsidRDefault="00AD60ED" w:rsidP="00AD60ED">
          <w:pPr>
            <w:pStyle w:val="2A2EFE7D67D845F1A1912CCB9BCC0DD1"/>
          </w:pPr>
          <w:r w:rsidRPr="008803BA">
            <w:rPr>
              <w:rStyle w:val="Tekstvantijdelijkeaanduiding"/>
            </w:rPr>
            <w:t>Klik of tik om tekst in te voeren.</w:t>
          </w:r>
        </w:p>
      </w:docPartBody>
    </w:docPart>
    <w:docPart>
      <w:docPartPr>
        <w:name w:val="ED47FAA4232B49CFAAA786EB3CA55E06"/>
        <w:category>
          <w:name w:val="General"/>
          <w:gallery w:val="placeholder"/>
        </w:category>
        <w:types>
          <w:type w:val="bbPlcHdr"/>
        </w:types>
        <w:behaviors>
          <w:behavior w:val="content"/>
        </w:behaviors>
        <w:guid w:val="{1A348C0A-DD2D-4570-B15B-653E6CC1336B}"/>
      </w:docPartPr>
      <w:docPartBody>
        <w:p w:rsidR="00F304A7" w:rsidRDefault="00AD60ED" w:rsidP="00AD60ED">
          <w:pPr>
            <w:pStyle w:val="ED47FAA4232B49CFAAA786EB3CA55E06"/>
          </w:pPr>
          <w:r w:rsidRPr="00C95148">
            <w:rPr>
              <w:rStyle w:val="Tekstvantijdelijkeaanduiding"/>
            </w:rPr>
            <w:t>Klik of tik om tekst in te voeren.</w:t>
          </w:r>
        </w:p>
      </w:docPartBody>
    </w:docPart>
    <w:docPart>
      <w:docPartPr>
        <w:name w:val="CB482819033A48138C2BED6F1F92459F"/>
        <w:category>
          <w:name w:val="General"/>
          <w:gallery w:val="placeholder"/>
        </w:category>
        <w:types>
          <w:type w:val="bbPlcHdr"/>
        </w:types>
        <w:behaviors>
          <w:behavior w:val="content"/>
        </w:behaviors>
        <w:guid w:val="{9EAAF406-FEE5-446D-A996-164551EB724D}"/>
      </w:docPartPr>
      <w:docPartBody>
        <w:p w:rsidR="00F304A7" w:rsidRDefault="00AD60ED" w:rsidP="00AD60ED">
          <w:pPr>
            <w:pStyle w:val="CB482819033A48138C2BED6F1F92459F"/>
          </w:pPr>
          <w:r w:rsidRPr="00C95148">
            <w:rPr>
              <w:rStyle w:val="Tekstvantijdelijkeaanduiding"/>
            </w:rPr>
            <w:t>Klik of tik om tekst in te voeren.</w:t>
          </w:r>
        </w:p>
      </w:docPartBody>
    </w:docPart>
    <w:docPart>
      <w:docPartPr>
        <w:name w:val="B5F9CB434D8245ACAC844D53925395DF"/>
        <w:category>
          <w:name w:val="General"/>
          <w:gallery w:val="placeholder"/>
        </w:category>
        <w:types>
          <w:type w:val="bbPlcHdr"/>
        </w:types>
        <w:behaviors>
          <w:behavior w:val="content"/>
        </w:behaviors>
        <w:guid w:val="{52F9546E-E32F-4694-A37C-35E392AADCCD}"/>
      </w:docPartPr>
      <w:docPartBody>
        <w:p w:rsidR="00F304A7" w:rsidRDefault="00AD60ED" w:rsidP="00AD60ED">
          <w:pPr>
            <w:pStyle w:val="B5F9CB434D8245ACAC844D53925395DF"/>
          </w:pPr>
          <w:r w:rsidRPr="00C95148">
            <w:rPr>
              <w:rStyle w:val="Tekstvantijdelijkeaanduiding"/>
            </w:rPr>
            <w:t>Klik of tik om tekst in te voeren.</w:t>
          </w:r>
        </w:p>
      </w:docPartBody>
    </w:docPart>
    <w:docPart>
      <w:docPartPr>
        <w:name w:val="71085CDFB8934BDB9ED8A408E9BB8958"/>
        <w:category>
          <w:name w:val="General"/>
          <w:gallery w:val="placeholder"/>
        </w:category>
        <w:types>
          <w:type w:val="bbPlcHdr"/>
        </w:types>
        <w:behaviors>
          <w:behavior w:val="content"/>
        </w:behaviors>
        <w:guid w:val="{CEA96F58-06B0-4585-A583-8E312176FAC5}"/>
      </w:docPartPr>
      <w:docPartBody>
        <w:p w:rsidR="00F304A7" w:rsidRDefault="00AD60ED" w:rsidP="00AD60ED">
          <w:pPr>
            <w:pStyle w:val="71085CDFB8934BDB9ED8A408E9BB8958"/>
          </w:pPr>
          <w:r w:rsidRPr="00C95148">
            <w:rPr>
              <w:rStyle w:val="Tekstvantijdelijkeaanduiding"/>
            </w:rPr>
            <w:t>Klik of tik om tekst in te voeren.</w:t>
          </w:r>
        </w:p>
      </w:docPartBody>
    </w:docPart>
    <w:docPart>
      <w:docPartPr>
        <w:name w:val="93CAA5FE8C7845B9A72D85D7A96914FA"/>
        <w:category>
          <w:name w:val="General"/>
          <w:gallery w:val="placeholder"/>
        </w:category>
        <w:types>
          <w:type w:val="bbPlcHdr"/>
        </w:types>
        <w:behaviors>
          <w:behavior w:val="content"/>
        </w:behaviors>
        <w:guid w:val="{2A41EA83-459A-43F7-A8C3-859FFEDFED9F}"/>
      </w:docPartPr>
      <w:docPartBody>
        <w:p w:rsidR="00F304A7" w:rsidRDefault="00AD60ED" w:rsidP="00AD60ED">
          <w:pPr>
            <w:pStyle w:val="93CAA5FE8C7845B9A72D85D7A96914FA"/>
          </w:pPr>
          <w:r w:rsidRPr="00C95148">
            <w:rPr>
              <w:rStyle w:val="Tekstvantijdelijkeaanduiding"/>
            </w:rPr>
            <w:t>Klik of tik om tekst in te voeren.</w:t>
          </w:r>
        </w:p>
      </w:docPartBody>
    </w:docPart>
    <w:docPart>
      <w:docPartPr>
        <w:name w:val="A9F1551C9CD6487E835FC512883EC749"/>
        <w:category>
          <w:name w:val="General"/>
          <w:gallery w:val="placeholder"/>
        </w:category>
        <w:types>
          <w:type w:val="bbPlcHdr"/>
        </w:types>
        <w:behaviors>
          <w:behavior w:val="content"/>
        </w:behaviors>
        <w:guid w:val="{2BF79169-A3AC-4F42-B492-5E452853E932}"/>
      </w:docPartPr>
      <w:docPartBody>
        <w:p w:rsidR="00F304A7" w:rsidRDefault="00AD60ED" w:rsidP="00AD60ED">
          <w:pPr>
            <w:pStyle w:val="A9F1551C9CD6487E835FC512883EC749"/>
          </w:pPr>
          <w:r w:rsidRPr="00C95148">
            <w:rPr>
              <w:rStyle w:val="Tekstvantijdelijkeaanduiding"/>
            </w:rPr>
            <w:t>Klik of tik om tekst in te voeren.</w:t>
          </w:r>
        </w:p>
      </w:docPartBody>
    </w:docPart>
    <w:docPart>
      <w:docPartPr>
        <w:name w:val="147D17EB9EA54A229C0AAE8B2A2B9675"/>
        <w:category>
          <w:name w:val="General"/>
          <w:gallery w:val="placeholder"/>
        </w:category>
        <w:types>
          <w:type w:val="bbPlcHdr"/>
        </w:types>
        <w:behaviors>
          <w:behavior w:val="content"/>
        </w:behaviors>
        <w:guid w:val="{C7534839-D013-4BF9-A7A7-FCD632159194}"/>
      </w:docPartPr>
      <w:docPartBody>
        <w:p w:rsidR="00F304A7" w:rsidRDefault="00AD60ED" w:rsidP="00AD60ED">
          <w:pPr>
            <w:pStyle w:val="147D17EB9EA54A229C0AAE8B2A2B9675"/>
          </w:pPr>
          <w:r w:rsidRPr="00C95148">
            <w:rPr>
              <w:rStyle w:val="Tekstvantijdelijkeaanduiding"/>
            </w:rPr>
            <w:t>Klik of tik om tekst in te voeren.</w:t>
          </w:r>
        </w:p>
      </w:docPartBody>
    </w:docPart>
    <w:docPart>
      <w:docPartPr>
        <w:name w:val="CAAA72008CDC42A6A820A80C32C68B34"/>
        <w:category>
          <w:name w:val="General"/>
          <w:gallery w:val="placeholder"/>
        </w:category>
        <w:types>
          <w:type w:val="bbPlcHdr"/>
        </w:types>
        <w:behaviors>
          <w:behavior w:val="content"/>
        </w:behaviors>
        <w:guid w:val="{78026D90-9F7C-4872-8C05-5CE8519336C1}"/>
      </w:docPartPr>
      <w:docPartBody>
        <w:p w:rsidR="00F304A7" w:rsidRDefault="00AD60ED" w:rsidP="00AD60ED">
          <w:pPr>
            <w:pStyle w:val="CAAA72008CDC42A6A820A80C32C68B34"/>
          </w:pPr>
          <w:r w:rsidRPr="00C95148">
            <w:rPr>
              <w:rStyle w:val="Tekstvantijdelijkeaanduiding"/>
            </w:rPr>
            <w:t>Klik of tik om tekst in te voeren.</w:t>
          </w:r>
        </w:p>
      </w:docPartBody>
    </w:docPart>
    <w:docPart>
      <w:docPartPr>
        <w:name w:val="CE9447359A884686977361DC3A9A55C5"/>
        <w:category>
          <w:name w:val="General"/>
          <w:gallery w:val="placeholder"/>
        </w:category>
        <w:types>
          <w:type w:val="bbPlcHdr"/>
        </w:types>
        <w:behaviors>
          <w:behavior w:val="content"/>
        </w:behaviors>
        <w:guid w:val="{8B9D34BA-6ACF-4057-BA24-0C74BDD6688F}"/>
      </w:docPartPr>
      <w:docPartBody>
        <w:p w:rsidR="00F304A7" w:rsidRDefault="00AD60ED" w:rsidP="00AD60ED">
          <w:pPr>
            <w:pStyle w:val="CE9447359A884686977361DC3A9A55C5"/>
          </w:pPr>
          <w:r w:rsidRPr="00C95148">
            <w:rPr>
              <w:rStyle w:val="Tekstvantijdelijkeaanduiding"/>
            </w:rPr>
            <w:t>Klik of tik om tekst in te voeren.</w:t>
          </w:r>
        </w:p>
      </w:docPartBody>
    </w:docPart>
    <w:docPart>
      <w:docPartPr>
        <w:name w:val="BF0A824C90A34A919770E9D2F91A39FF"/>
        <w:category>
          <w:name w:val="General"/>
          <w:gallery w:val="placeholder"/>
        </w:category>
        <w:types>
          <w:type w:val="bbPlcHdr"/>
        </w:types>
        <w:behaviors>
          <w:behavior w:val="content"/>
        </w:behaviors>
        <w:guid w:val="{6F60578C-08D8-466C-8998-5215C101E413}"/>
      </w:docPartPr>
      <w:docPartBody>
        <w:p w:rsidR="00F304A7" w:rsidRDefault="00AD60ED" w:rsidP="00AD60ED">
          <w:pPr>
            <w:pStyle w:val="BF0A824C90A34A919770E9D2F91A39FF"/>
          </w:pPr>
          <w:r w:rsidRPr="00C95148">
            <w:rPr>
              <w:rStyle w:val="Tekstvantijdelijkeaanduiding"/>
            </w:rPr>
            <w:t>Klik of tik om tekst in te voeren.</w:t>
          </w:r>
        </w:p>
      </w:docPartBody>
    </w:docPart>
    <w:docPart>
      <w:docPartPr>
        <w:name w:val="52875B3F33CB40489475A2AF8EFFF51E"/>
        <w:category>
          <w:name w:val="General"/>
          <w:gallery w:val="placeholder"/>
        </w:category>
        <w:types>
          <w:type w:val="bbPlcHdr"/>
        </w:types>
        <w:behaviors>
          <w:behavior w:val="content"/>
        </w:behaviors>
        <w:guid w:val="{4AA1C1DF-0F4A-4200-BDB5-0A48DDA89619}"/>
      </w:docPartPr>
      <w:docPartBody>
        <w:p w:rsidR="00F304A7" w:rsidRDefault="00AD60ED" w:rsidP="00AD60ED">
          <w:pPr>
            <w:pStyle w:val="52875B3F33CB40489475A2AF8EFFF51E"/>
          </w:pPr>
          <w:r w:rsidRPr="00C95148">
            <w:rPr>
              <w:rStyle w:val="Tekstvantijdelijkeaanduiding"/>
            </w:rPr>
            <w:t>Klik of tik om tekst in te voeren.</w:t>
          </w:r>
        </w:p>
      </w:docPartBody>
    </w:docPart>
    <w:docPart>
      <w:docPartPr>
        <w:name w:val="2D6C15BD81FB45F1908292BBA93CB912"/>
        <w:category>
          <w:name w:val="General"/>
          <w:gallery w:val="placeholder"/>
        </w:category>
        <w:types>
          <w:type w:val="bbPlcHdr"/>
        </w:types>
        <w:behaviors>
          <w:behavior w:val="content"/>
        </w:behaviors>
        <w:guid w:val="{9C6C9B60-1E66-42AF-B70F-E6695E796430}"/>
      </w:docPartPr>
      <w:docPartBody>
        <w:p w:rsidR="00F304A7" w:rsidRDefault="00AD60ED" w:rsidP="00AD60ED">
          <w:pPr>
            <w:pStyle w:val="2D6C15BD81FB45F1908292BBA93CB912"/>
          </w:pPr>
          <w:r w:rsidRPr="00C95148">
            <w:rPr>
              <w:rStyle w:val="Tekstvantijdelijkeaanduiding"/>
            </w:rPr>
            <w:t>Klik of tik om tekst in te voeren.</w:t>
          </w:r>
        </w:p>
      </w:docPartBody>
    </w:docPart>
    <w:docPart>
      <w:docPartPr>
        <w:name w:val="1BA2666278414B0897DC32CA52779654"/>
        <w:category>
          <w:name w:val="General"/>
          <w:gallery w:val="placeholder"/>
        </w:category>
        <w:types>
          <w:type w:val="bbPlcHdr"/>
        </w:types>
        <w:behaviors>
          <w:behavior w:val="content"/>
        </w:behaviors>
        <w:guid w:val="{BAAB95E8-55CA-4386-9E7D-85792D79B052}"/>
      </w:docPartPr>
      <w:docPartBody>
        <w:p w:rsidR="00F304A7" w:rsidRDefault="00AD60ED" w:rsidP="00AD60ED">
          <w:pPr>
            <w:pStyle w:val="1BA2666278414B0897DC32CA52779654"/>
          </w:pPr>
          <w:r w:rsidRPr="00C95148">
            <w:rPr>
              <w:rStyle w:val="Tekstvantijdelijkeaanduiding"/>
            </w:rPr>
            <w:t>Klik of tik om tekst in te voeren.</w:t>
          </w:r>
        </w:p>
      </w:docPartBody>
    </w:docPart>
    <w:docPart>
      <w:docPartPr>
        <w:name w:val="9DA603C574E4447EAD789BA54AAB0A37"/>
        <w:category>
          <w:name w:val="General"/>
          <w:gallery w:val="placeholder"/>
        </w:category>
        <w:types>
          <w:type w:val="bbPlcHdr"/>
        </w:types>
        <w:behaviors>
          <w:behavior w:val="content"/>
        </w:behaviors>
        <w:guid w:val="{E0ADF548-68B6-4090-ABC1-3FBAF6CE685E}"/>
      </w:docPartPr>
      <w:docPartBody>
        <w:p w:rsidR="00F304A7" w:rsidRDefault="00AD60ED" w:rsidP="00AD60ED">
          <w:pPr>
            <w:pStyle w:val="9DA603C574E4447EAD789BA54AAB0A37"/>
          </w:pPr>
          <w:r w:rsidRPr="00C95148">
            <w:rPr>
              <w:rStyle w:val="Tekstvantijdelijkeaanduiding"/>
            </w:rPr>
            <w:t>Klik of tik om tekst in te voeren.</w:t>
          </w:r>
        </w:p>
      </w:docPartBody>
    </w:docPart>
    <w:docPart>
      <w:docPartPr>
        <w:name w:val="251FD799C5F6421B99D3BF46E6F19E10"/>
        <w:category>
          <w:name w:val="General"/>
          <w:gallery w:val="placeholder"/>
        </w:category>
        <w:types>
          <w:type w:val="bbPlcHdr"/>
        </w:types>
        <w:behaviors>
          <w:behavior w:val="content"/>
        </w:behaviors>
        <w:guid w:val="{BCCA5392-A7CF-4FD0-916C-BCD70544079E}"/>
      </w:docPartPr>
      <w:docPartBody>
        <w:p w:rsidR="00F304A7" w:rsidRDefault="00AD60ED" w:rsidP="00AD60ED">
          <w:pPr>
            <w:pStyle w:val="251FD799C5F6421B99D3BF46E6F19E10"/>
          </w:pPr>
          <w:r w:rsidRPr="00C95148">
            <w:rPr>
              <w:rStyle w:val="Tekstvantijdelijkeaanduiding"/>
            </w:rPr>
            <w:t>Klik of tik om tekst in te voeren.</w:t>
          </w:r>
        </w:p>
      </w:docPartBody>
    </w:docPart>
    <w:docPart>
      <w:docPartPr>
        <w:name w:val="1FAD1D39E0684B16A6B7301CE2BA8C9E"/>
        <w:category>
          <w:name w:val="General"/>
          <w:gallery w:val="placeholder"/>
        </w:category>
        <w:types>
          <w:type w:val="bbPlcHdr"/>
        </w:types>
        <w:behaviors>
          <w:behavior w:val="content"/>
        </w:behaviors>
        <w:guid w:val="{9F0FD0A3-73E8-4A3F-9881-5853DCB568BA}"/>
      </w:docPartPr>
      <w:docPartBody>
        <w:p w:rsidR="00F304A7" w:rsidRDefault="00AD60ED" w:rsidP="00AD60ED">
          <w:pPr>
            <w:pStyle w:val="1FAD1D39E0684B16A6B7301CE2BA8C9E"/>
          </w:pPr>
          <w:r w:rsidRPr="00C95148">
            <w:rPr>
              <w:rStyle w:val="Tekstvantijdelijkeaanduiding"/>
            </w:rPr>
            <w:t>Klik of tik om tekst in te voeren.</w:t>
          </w:r>
        </w:p>
      </w:docPartBody>
    </w:docPart>
    <w:docPart>
      <w:docPartPr>
        <w:name w:val="96D09D49A6BE4755A9AFA7D9A9DC36BF"/>
        <w:category>
          <w:name w:val="General"/>
          <w:gallery w:val="placeholder"/>
        </w:category>
        <w:types>
          <w:type w:val="bbPlcHdr"/>
        </w:types>
        <w:behaviors>
          <w:behavior w:val="content"/>
        </w:behaviors>
        <w:guid w:val="{6449CD1C-53FB-446E-BDDD-D1419B29FB08}"/>
      </w:docPartPr>
      <w:docPartBody>
        <w:p w:rsidR="00F304A7" w:rsidRDefault="00AD60ED" w:rsidP="00AD60ED">
          <w:pPr>
            <w:pStyle w:val="96D09D49A6BE4755A9AFA7D9A9DC36BF"/>
          </w:pPr>
          <w:r w:rsidRPr="00C95148">
            <w:rPr>
              <w:rStyle w:val="Tekstvantijdelijkeaanduiding"/>
            </w:rPr>
            <w:t>Klik of tik om tekst in te voeren.</w:t>
          </w:r>
        </w:p>
      </w:docPartBody>
    </w:docPart>
    <w:docPart>
      <w:docPartPr>
        <w:name w:val="AB65DAC8F2C545C0BF572F55BA1AA613"/>
        <w:category>
          <w:name w:val="General"/>
          <w:gallery w:val="placeholder"/>
        </w:category>
        <w:types>
          <w:type w:val="bbPlcHdr"/>
        </w:types>
        <w:behaviors>
          <w:behavior w:val="content"/>
        </w:behaviors>
        <w:guid w:val="{F88223F8-2FAD-4B11-81D4-AF7D87DBED6F}"/>
      </w:docPartPr>
      <w:docPartBody>
        <w:p w:rsidR="00F304A7" w:rsidRDefault="00AD60ED" w:rsidP="00AD60ED">
          <w:pPr>
            <w:pStyle w:val="AB65DAC8F2C545C0BF572F55BA1AA613"/>
          </w:pPr>
          <w:r w:rsidRPr="00C95148">
            <w:rPr>
              <w:rStyle w:val="Tekstvantijdelijkeaanduiding"/>
            </w:rPr>
            <w:t>Klik of tik om tekst in te voeren.</w:t>
          </w:r>
        </w:p>
      </w:docPartBody>
    </w:docPart>
    <w:docPart>
      <w:docPartPr>
        <w:name w:val="9E8DEF6935524138A17EBCB93E860232"/>
        <w:category>
          <w:name w:val="General"/>
          <w:gallery w:val="placeholder"/>
        </w:category>
        <w:types>
          <w:type w:val="bbPlcHdr"/>
        </w:types>
        <w:behaviors>
          <w:behavior w:val="content"/>
        </w:behaviors>
        <w:guid w:val="{D69104FE-F009-467C-8EFC-B4CCC7D2DCDF}"/>
      </w:docPartPr>
      <w:docPartBody>
        <w:p w:rsidR="00F304A7" w:rsidRDefault="00AD60ED" w:rsidP="00AD60ED">
          <w:pPr>
            <w:pStyle w:val="9E8DEF6935524138A17EBCB93E860232"/>
          </w:pPr>
          <w:r w:rsidRPr="00C95148">
            <w:rPr>
              <w:rStyle w:val="Tekstvantijdelijkeaanduiding"/>
            </w:rPr>
            <w:t>Klik of tik om tekst in te voeren.</w:t>
          </w:r>
        </w:p>
      </w:docPartBody>
    </w:docPart>
    <w:docPart>
      <w:docPartPr>
        <w:name w:val="00EAEBC15A774EB995DCD68745333ECD"/>
        <w:category>
          <w:name w:val="General"/>
          <w:gallery w:val="placeholder"/>
        </w:category>
        <w:types>
          <w:type w:val="bbPlcHdr"/>
        </w:types>
        <w:behaviors>
          <w:behavior w:val="content"/>
        </w:behaviors>
        <w:guid w:val="{C44C1903-7E8F-4C89-920E-D74A86CE8044}"/>
      </w:docPartPr>
      <w:docPartBody>
        <w:p w:rsidR="00F304A7" w:rsidRDefault="00AD60ED" w:rsidP="00AD60ED">
          <w:pPr>
            <w:pStyle w:val="00EAEBC15A774EB995DCD68745333ECD"/>
          </w:pPr>
          <w:r w:rsidRPr="00C95148">
            <w:rPr>
              <w:rStyle w:val="Tekstvantijdelijkeaanduiding"/>
            </w:rPr>
            <w:t>Klik of tik om tekst in te voeren.</w:t>
          </w:r>
        </w:p>
      </w:docPartBody>
    </w:docPart>
    <w:docPart>
      <w:docPartPr>
        <w:name w:val="C4A931250EF1415AB160F6AEF27B4808"/>
        <w:category>
          <w:name w:val="General"/>
          <w:gallery w:val="placeholder"/>
        </w:category>
        <w:types>
          <w:type w:val="bbPlcHdr"/>
        </w:types>
        <w:behaviors>
          <w:behavior w:val="content"/>
        </w:behaviors>
        <w:guid w:val="{4B32F755-8A5F-4AF5-8FD7-0E3061E3FE2A}"/>
      </w:docPartPr>
      <w:docPartBody>
        <w:p w:rsidR="00937A6C" w:rsidRDefault="00E03F91" w:rsidP="00E03F91">
          <w:pPr>
            <w:pStyle w:val="EA847B6B043D4C13A41278BFC2D60A4D"/>
          </w:pPr>
          <w:r w:rsidRPr="008803BA">
            <w:rPr>
              <w:rStyle w:val="Tekstvantijdelijkeaanduiding"/>
            </w:rPr>
            <w:t>Klik of tik om tekst in te voeren.</w:t>
          </w:r>
        </w:p>
      </w:docPartBody>
    </w:docPart>
    <w:docPart>
      <w:docPartPr>
        <w:name w:val="7F91479062D34FD79511E3E32D1ECB78"/>
        <w:category>
          <w:name w:val="General"/>
          <w:gallery w:val="placeholder"/>
        </w:category>
        <w:types>
          <w:type w:val="bbPlcHdr"/>
        </w:types>
        <w:behaviors>
          <w:behavior w:val="content"/>
        </w:behaviors>
        <w:guid w:val="{FBF9CCDA-97A3-4180-8A7B-299D05B2D375}"/>
      </w:docPartPr>
      <w:docPartBody>
        <w:p w:rsidR="00937A6C" w:rsidRDefault="00E03F91" w:rsidP="00E03F91">
          <w:pPr>
            <w:pStyle w:val="25514A2F88FE42EDAFC03A68F0B640BA"/>
          </w:pPr>
          <w:r w:rsidRPr="008803BA">
            <w:rPr>
              <w:rStyle w:val="Tekstvantijdelijkeaanduiding"/>
            </w:rPr>
            <w:t>Klik of tik om tekst in te voeren.</w:t>
          </w:r>
        </w:p>
      </w:docPartBody>
    </w:docPart>
    <w:docPart>
      <w:docPartPr>
        <w:name w:val="63725B79628B4D128477AF6B482C8C22"/>
        <w:category>
          <w:name w:val="General"/>
          <w:gallery w:val="placeholder"/>
        </w:category>
        <w:types>
          <w:type w:val="bbPlcHdr"/>
        </w:types>
        <w:behaviors>
          <w:behavior w:val="content"/>
        </w:behaviors>
        <w:guid w:val="{21BF6C22-CECA-4BFE-809A-2D10EACB7DD1}"/>
      </w:docPartPr>
      <w:docPartBody>
        <w:p w:rsidR="00937A6C" w:rsidRDefault="00E03F91" w:rsidP="00E03F91">
          <w:pPr>
            <w:pStyle w:val="A42C6C6269204EC095F6630A0103BD38"/>
          </w:pPr>
          <w:r w:rsidRPr="008803BA">
            <w:rPr>
              <w:rStyle w:val="Tekstvantijdelijkeaanduiding"/>
            </w:rPr>
            <w:t>Klik of tik om tekst in te voeren.</w:t>
          </w:r>
        </w:p>
      </w:docPartBody>
    </w:docPart>
    <w:docPart>
      <w:docPartPr>
        <w:name w:val="5C6D138B693D44B799A896D974F7085B"/>
        <w:category>
          <w:name w:val="General"/>
          <w:gallery w:val="placeholder"/>
        </w:category>
        <w:types>
          <w:type w:val="bbPlcHdr"/>
        </w:types>
        <w:behaviors>
          <w:behavior w:val="content"/>
        </w:behaviors>
        <w:guid w:val="{1C3A7F23-40DD-4D81-8D35-DA6B0582CD4D}"/>
      </w:docPartPr>
      <w:docPartBody>
        <w:p w:rsidR="00937A6C" w:rsidRDefault="00E03F91" w:rsidP="00E03F91">
          <w:pPr>
            <w:pStyle w:val="3830FD49EB63458CB90EB6F3E3067DD6"/>
          </w:pPr>
          <w:r w:rsidRPr="008803BA">
            <w:rPr>
              <w:rStyle w:val="Tekstvantijdelijkeaanduiding"/>
            </w:rPr>
            <w:t>Klik of tik om tekst in te voeren.</w:t>
          </w:r>
        </w:p>
      </w:docPartBody>
    </w:docPart>
    <w:docPart>
      <w:docPartPr>
        <w:name w:val="6EB9C1FFBD7F4ED49BB3455F656AC055"/>
        <w:category>
          <w:name w:val="General"/>
          <w:gallery w:val="placeholder"/>
        </w:category>
        <w:types>
          <w:type w:val="bbPlcHdr"/>
        </w:types>
        <w:behaviors>
          <w:behavior w:val="content"/>
        </w:behaviors>
        <w:guid w:val="{EBCE16FC-57FF-4541-8E60-E1AE35F1C26D}"/>
      </w:docPartPr>
      <w:docPartBody>
        <w:p w:rsidR="00937A6C" w:rsidRDefault="00E03F91" w:rsidP="00E03F91">
          <w:pPr>
            <w:pStyle w:val="6491BC61BC7B40CAB5E2A7F6AA8F611B"/>
          </w:pPr>
          <w:r w:rsidRPr="008803BA">
            <w:rPr>
              <w:rStyle w:val="Tekstvantijdelijkeaanduiding"/>
            </w:rPr>
            <w:t>Klik of tik om tekst in te voeren.</w:t>
          </w:r>
        </w:p>
      </w:docPartBody>
    </w:docPart>
    <w:docPart>
      <w:docPartPr>
        <w:name w:val="E60E18C5793A4380817483FB078959A2"/>
        <w:category>
          <w:name w:val="General"/>
          <w:gallery w:val="placeholder"/>
        </w:category>
        <w:types>
          <w:type w:val="bbPlcHdr"/>
        </w:types>
        <w:behaviors>
          <w:behavior w:val="content"/>
        </w:behaviors>
        <w:guid w:val="{902D9F49-34A7-49A3-A763-7094A54D578D}"/>
      </w:docPartPr>
      <w:docPartBody>
        <w:p w:rsidR="00937A6C" w:rsidRDefault="00E03F91" w:rsidP="00E03F91">
          <w:pPr>
            <w:pStyle w:val="EB7C0EFDDF104397A4191232DFAEF9D7"/>
          </w:pPr>
          <w:r w:rsidRPr="008803BA">
            <w:rPr>
              <w:rStyle w:val="Tekstvantijdelijkeaanduiding"/>
            </w:rPr>
            <w:t>Klik of tik om tekst in te voeren.</w:t>
          </w:r>
        </w:p>
      </w:docPartBody>
    </w:docPart>
    <w:docPart>
      <w:docPartPr>
        <w:name w:val="B50C318585334163AAC487BD2BBD3F23"/>
        <w:category>
          <w:name w:val="General"/>
          <w:gallery w:val="placeholder"/>
        </w:category>
        <w:types>
          <w:type w:val="bbPlcHdr"/>
        </w:types>
        <w:behaviors>
          <w:behavior w:val="content"/>
        </w:behaviors>
        <w:guid w:val="{DC25FBC9-76C3-4FDA-808B-D9356FFDF7F1}"/>
      </w:docPartPr>
      <w:docPartBody>
        <w:p w:rsidR="00937A6C" w:rsidRDefault="00E03F91" w:rsidP="00E03F91">
          <w:pPr>
            <w:pStyle w:val="62B4418D293A4B9BB87EEE18AFE88918"/>
          </w:pPr>
          <w:r w:rsidRPr="008803BA">
            <w:rPr>
              <w:rStyle w:val="Tekstvantijdelijkeaanduiding"/>
            </w:rPr>
            <w:t>Klik of tik om tekst in te voeren.</w:t>
          </w:r>
        </w:p>
      </w:docPartBody>
    </w:docPart>
    <w:docPart>
      <w:docPartPr>
        <w:name w:val="463CCD5B753A491AB8F0935C34861B4A"/>
        <w:category>
          <w:name w:val="General"/>
          <w:gallery w:val="placeholder"/>
        </w:category>
        <w:types>
          <w:type w:val="bbPlcHdr"/>
        </w:types>
        <w:behaviors>
          <w:behavior w:val="content"/>
        </w:behaviors>
        <w:guid w:val="{44C57B86-B490-4D8E-9DDC-C79D814EE383}"/>
      </w:docPartPr>
      <w:docPartBody>
        <w:p w:rsidR="005F013C" w:rsidRDefault="001F5B63" w:rsidP="001F5B63">
          <w:pPr>
            <w:pStyle w:val="463CCD5B753A491AB8F0935C34861B4A"/>
          </w:pPr>
          <w:r w:rsidRPr="008803BA">
            <w:rPr>
              <w:rStyle w:val="Tekstvantijdelijkeaanduiding"/>
            </w:rPr>
            <w:t>Klik of tik om tekst in te voeren.</w:t>
          </w:r>
        </w:p>
      </w:docPartBody>
    </w:docPart>
    <w:docPart>
      <w:docPartPr>
        <w:name w:val="3B1FFBC8907446F1A62861314A2D0E12"/>
        <w:category>
          <w:name w:val="General"/>
          <w:gallery w:val="placeholder"/>
        </w:category>
        <w:types>
          <w:type w:val="bbPlcHdr"/>
        </w:types>
        <w:behaviors>
          <w:behavior w:val="content"/>
        </w:behaviors>
        <w:guid w:val="{E5120E66-21C3-47A8-AF83-C0EDF8C4D62B}"/>
      </w:docPartPr>
      <w:docPartBody>
        <w:p w:rsidR="005F013C" w:rsidRDefault="001F5B63" w:rsidP="001F5B63">
          <w:pPr>
            <w:pStyle w:val="3B1FFBC8907446F1A62861314A2D0E12"/>
          </w:pPr>
          <w:r w:rsidRPr="008803BA">
            <w:rPr>
              <w:rStyle w:val="Tekstvantijdelijkeaanduiding"/>
            </w:rPr>
            <w:t>Klik of tik om tekst in te voeren.</w:t>
          </w:r>
        </w:p>
      </w:docPartBody>
    </w:docPart>
    <w:docPart>
      <w:docPartPr>
        <w:name w:val="BBC4FA0CB99E4F79804673E6C841E6EE"/>
        <w:category>
          <w:name w:val="General"/>
          <w:gallery w:val="placeholder"/>
        </w:category>
        <w:types>
          <w:type w:val="bbPlcHdr"/>
        </w:types>
        <w:behaviors>
          <w:behavior w:val="content"/>
        </w:behaviors>
        <w:guid w:val="{C2FEA8F3-44FD-478F-B2B3-1C08EBE3C350}"/>
      </w:docPartPr>
      <w:docPartBody>
        <w:p w:rsidR="005F013C" w:rsidRDefault="001F5B63" w:rsidP="001F5B63">
          <w:pPr>
            <w:pStyle w:val="BBC4FA0CB99E4F79804673E6C841E6EE"/>
          </w:pPr>
          <w:r w:rsidRPr="008803BA">
            <w:rPr>
              <w:rStyle w:val="Tekstvantijdelijkeaanduiding"/>
            </w:rPr>
            <w:t>Klik of tik om tekst in te voeren.</w:t>
          </w:r>
        </w:p>
      </w:docPartBody>
    </w:docPart>
    <w:docPart>
      <w:docPartPr>
        <w:name w:val="884981F33D844077A70E7CDB9D644A96"/>
        <w:category>
          <w:name w:val="General"/>
          <w:gallery w:val="placeholder"/>
        </w:category>
        <w:types>
          <w:type w:val="bbPlcHdr"/>
        </w:types>
        <w:behaviors>
          <w:behavior w:val="content"/>
        </w:behaviors>
        <w:guid w:val="{32687768-E745-45E4-B340-6AC6D7C653D4}"/>
      </w:docPartPr>
      <w:docPartBody>
        <w:p w:rsidR="008A6216" w:rsidRDefault="00261517" w:rsidP="00261517">
          <w:pPr>
            <w:pStyle w:val="884981F33D844077A70E7CDB9D644A96"/>
          </w:pPr>
          <w:r w:rsidRPr="00C95148">
            <w:rPr>
              <w:rStyle w:val="Tekstvantijdelijkeaanduiding"/>
            </w:rPr>
            <w:t>Klik of tik om tekst in te voeren.</w:t>
          </w:r>
        </w:p>
      </w:docPartBody>
    </w:docPart>
    <w:docPart>
      <w:docPartPr>
        <w:name w:val="1928E7BA49694EA4ADFC13D0376DDCBD"/>
        <w:category>
          <w:name w:val="General"/>
          <w:gallery w:val="placeholder"/>
        </w:category>
        <w:types>
          <w:type w:val="bbPlcHdr"/>
        </w:types>
        <w:behaviors>
          <w:behavior w:val="content"/>
        </w:behaviors>
        <w:guid w:val="{851181B5-E371-40FC-B370-EE3808C17EAE}"/>
      </w:docPartPr>
      <w:docPartBody>
        <w:p w:rsidR="00B4067E" w:rsidRDefault="008A6216" w:rsidP="008A6216">
          <w:pPr>
            <w:pStyle w:val="1928E7BA49694EA4ADFC13D0376DDCBD"/>
          </w:pPr>
          <w:r w:rsidRPr="00C95148">
            <w:rPr>
              <w:rStyle w:val="Tekstvantijdelijkeaanduiding"/>
            </w:rPr>
            <w:t>Klik of tik om tekst in te voeren.</w:t>
          </w:r>
        </w:p>
      </w:docPartBody>
    </w:docPart>
    <w:docPart>
      <w:docPartPr>
        <w:name w:val="FD70219DCB6B4FD796BDF516A4889F6F"/>
        <w:category>
          <w:name w:val="General"/>
          <w:gallery w:val="placeholder"/>
        </w:category>
        <w:types>
          <w:type w:val="bbPlcHdr"/>
        </w:types>
        <w:behaviors>
          <w:behavior w:val="content"/>
        </w:behaviors>
        <w:guid w:val="{85A999ED-1605-4CBE-BE99-EA06F4285BF9}"/>
      </w:docPartPr>
      <w:docPartBody>
        <w:p w:rsidR="00B4067E" w:rsidRDefault="008A6216" w:rsidP="008A6216">
          <w:pPr>
            <w:pStyle w:val="FD70219DCB6B4FD796BDF516A4889F6F"/>
          </w:pPr>
          <w:r w:rsidRPr="00C95148">
            <w:rPr>
              <w:rStyle w:val="Tekstvantijdelijkeaanduiding"/>
            </w:rPr>
            <w:t>Klik of tik om tekst in te voeren.</w:t>
          </w:r>
        </w:p>
      </w:docPartBody>
    </w:docPart>
    <w:docPart>
      <w:docPartPr>
        <w:name w:val="A45FF97E331144F48C9C147FB2E03EA2"/>
        <w:category>
          <w:name w:val="General"/>
          <w:gallery w:val="placeholder"/>
        </w:category>
        <w:types>
          <w:type w:val="bbPlcHdr"/>
        </w:types>
        <w:behaviors>
          <w:behavior w:val="content"/>
        </w:behaviors>
        <w:guid w:val="{9AE595CB-565B-42DE-B462-0B7F3CB3DD9C}"/>
      </w:docPartPr>
      <w:docPartBody>
        <w:p w:rsidR="00B4067E" w:rsidRDefault="008A6216" w:rsidP="008A6216">
          <w:pPr>
            <w:pStyle w:val="A45FF97E331144F48C9C147FB2E03EA2"/>
          </w:pPr>
          <w:r w:rsidRPr="00C95148">
            <w:rPr>
              <w:rStyle w:val="Tekstvantijdelijkeaanduiding"/>
            </w:rPr>
            <w:t>Klik of tik om tekst in te voeren.</w:t>
          </w:r>
        </w:p>
      </w:docPartBody>
    </w:docPart>
    <w:docPart>
      <w:docPartPr>
        <w:name w:val="5BEB1ACEE7744AA4B9479AAA5376FFA1"/>
        <w:category>
          <w:name w:val="General"/>
          <w:gallery w:val="placeholder"/>
        </w:category>
        <w:types>
          <w:type w:val="bbPlcHdr"/>
        </w:types>
        <w:behaviors>
          <w:behavior w:val="content"/>
        </w:behaviors>
        <w:guid w:val="{81789028-342C-4470-ADD8-A257906B532B}"/>
      </w:docPartPr>
      <w:docPartBody>
        <w:p w:rsidR="00B4067E" w:rsidRDefault="008A6216" w:rsidP="008A6216">
          <w:pPr>
            <w:pStyle w:val="5BEB1ACEE7744AA4B9479AAA5376FFA1"/>
          </w:pPr>
          <w:r w:rsidRPr="00C95148">
            <w:rPr>
              <w:rStyle w:val="Tekstvantijdelijkeaanduiding"/>
            </w:rPr>
            <w:t>Klik of tik om tekst in te voeren.</w:t>
          </w:r>
        </w:p>
      </w:docPartBody>
    </w:docPart>
    <w:docPart>
      <w:docPartPr>
        <w:name w:val="EEB3028CD4824E5F95D3849BF71DD1DC"/>
        <w:category>
          <w:name w:val="General"/>
          <w:gallery w:val="placeholder"/>
        </w:category>
        <w:types>
          <w:type w:val="bbPlcHdr"/>
        </w:types>
        <w:behaviors>
          <w:behavior w:val="content"/>
        </w:behaviors>
        <w:guid w:val="{EAF096B1-2531-4EB0-8547-41E91CE27408}"/>
      </w:docPartPr>
      <w:docPartBody>
        <w:p w:rsidR="00E76E37" w:rsidRDefault="00B4067E" w:rsidP="00B4067E">
          <w:pPr>
            <w:pStyle w:val="EEB3028CD4824E5F95D3849BF71DD1DC"/>
          </w:pPr>
          <w:r w:rsidRPr="008803BA">
            <w:rPr>
              <w:rStyle w:val="Tekstvantijdelijkeaanduiding"/>
            </w:rPr>
            <w:t>Klik of tik om tekst in te voeren.</w:t>
          </w:r>
        </w:p>
      </w:docPartBody>
    </w:docPart>
    <w:docPart>
      <w:docPartPr>
        <w:name w:val="46C827AF1F584528BB4745A6BDAD644E"/>
        <w:category>
          <w:name w:val="General"/>
          <w:gallery w:val="placeholder"/>
        </w:category>
        <w:types>
          <w:type w:val="bbPlcHdr"/>
        </w:types>
        <w:behaviors>
          <w:behavior w:val="content"/>
        </w:behaviors>
        <w:guid w:val="{EA582352-4A79-46DF-984E-A5ACCBD72EBA}"/>
      </w:docPartPr>
      <w:docPartBody>
        <w:p w:rsidR="00E76E37" w:rsidRDefault="00B4067E" w:rsidP="00B4067E">
          <w:pPr>
            <w:pStyle w:val="46C827AF1F584528BB4745A6BDAD644E"/>
          </w:pPr>
          <w:r w:rsidRPr="00C95148">
            <w:rPr>
              <w:rStyle w:val="Tekstvantijdelijkeaanduiding"/>
            </w:rPr>
            <w:t>Klik of tik om tekst in te voeren.</w:t>
          </w:r>
        </w:p>
      </w:docPartBody>
    </w:docPart>
    <w:docPart>
      <w:docPartPr>
        <w:name w:val="7C968830B49C4132A37D769527A18018"/>
        <w:category>
          <w:name w:val="General"/>
          <w:gallery w:val="placeholder"/>
        </w:category>
        <w:types>
          <w:type w:val="bbPlcHdr"/>
        </w:types>
        <w:behaviors>
          <w:behavior w:val="content"/>
        </w:behaviors>
        <w:guid w:val="{6B4B875D-936D-47EC-9356-C345BF6196AD}"/>
      </w:docPartPr>
      <w:docPartBody>
        <w:p w:rsidR="00E76E37" w:rsidRDefault="00B4067E" w:rsidP="00B4067E">
          <w:pPr>
            <w:pStyle w:val="7C968830B49C4132A37D769527A18018"/>
          </w:pPr>
          <w:r w:rsidRPr="00C95148">
            <w:rPr>
              <w:rStyle w:val="Tekstvantijdelijkeaanduiding"/>
            </w:rPr>
            <w:t>Klik of tik om tekst in te voeren.</w:t>
          </w:r>
        </w:p>
      </w:docPartBody>
    </w:docPart>
    <w:docPart>
      <w:docPartPr>
        <w:name w:val="2B0B3F0BBB9646F8B930E9BE12342F63"/>
        <w:category>
          <w:name w:val="General"/>
          <w:gallery w:val="placeholder"/>
        </w:category>
        <w:types>
          <w:type w:val="bbPlcHdr"/>
        </w:types>
        <w:behaviors>
          <w:behavior w:val="content"/>
        </w:behaviors>
        <w:guid w:val="{5B3CE44F-1BCD-44A3-91A3-91AFB7284B9E}"/>
      </w:docPartPr>
      <w:docPartBody>
        <w:p w:rsidR="00E76E37" w:rsidRDefault="00B4067E" w:rsidP="00B4067E">
          <w:pPr>
            <w:pStyle w:val="2B0B3F0BBB9646F8B930E9BE12342F63"/>
          </w:pPr>
          <w:r w:rsidRPr="00C95148">
            <w:rPr>
              <w:rStyle w:val="Tekstvantijdelijkeaanduiding"/>
            </w:rPr>
            <w:t>Klik of tik om tekst in te voeren.</w:t>
          </w:r>
        </w:p>
      </w:docPartBody>
    </w:docPart>
    <w:docPart>
      <w:docPartPr>
        <w:name w:val="F23E88CAB7D845A4B4B1A24ADAB85DE7"/>
        <w:category>
          <w:name w:val="General"/>
          <w:gallery w:val="placeholder"/>
        </w:category>
        <w:types>
          <w:type w:val="bbPlcHdr"/>
        </w:types>
        <w:behaviors>
          <w:behavior w:val="content"/>
        </w:behaviors>
        <w:guid w:val="{1806DE5B-8C29-45FB-AFD4-B4C49082B93A}"/>
      </w:docPartPr>
      <w:docPartBody>
        <w:p w:rsidR="00E76E37" w:rsidRDefault="00B4067E" w:rsidP="00B4067E">
          <w:pPr>
            <w:pStyle w:val="F23E88CAB7D845A4B4B1A24ADAB85DE7"/>
          </w:pPr>
          <w:r w:rsidRPr="00C95148">
            <w:rPr>
              <w:rStyle w:val="Tekstvantijdelijkeaanduiding"/>
            </w:rPr>
            <w:t>Klik of tik om tekst in te voeren.</w:t>
          </w:r>
        </w:p>
      </w:docPartBody>
    </w:docPart>
    <w:docPart>
      <w:docPartPr>
        <w:name w:val="89C0F5FE3D264D5ABB5A292A58C7A60B"/>
        <w:category>
          <w:name w:val="General"/>
          <w:gallery w:val="placeholder"/>
        </w:category>
        <w:types>
          <w:type w:val="bbPlcHdr"/>
        </w:types>
        <w:behaviors>
          <w:behavior w:val="content"/>
        </w:behaviors>
        <w:guid w:val="{16279A35-2608-4AFB-AFE7-E94D19D464E1}"/>
      </w:docPartPr>
      <w:docPartBody>
        <w:p w:rsidR="00E76E37" w:rsidRDefault="00B4067E" w:rsidP="00B4067E">
          <w:pPr>
            <w:pStyle w:val="89C0F5FE3D264D5ABB5A292A58C7A60B"/>
          </w:pPr>
          <w:r w:rsidRPr="00C95148">
            <w:rPr>
              <w:rStyle w:val="Tekstvantijdelijkeaanduiding"/>
            </w:rPr>
            <w:t>Klik of tik om tekst in te voeren.</w:t>
          </w:r>
        </w:p>
      </w:docPartBody>
    </w:docPart>
    <w:docPart>
      <w:docPartPr>
        <w:name w:val="4EB6E4DCECA541CDAE5F9FF5234B0742"/>
        <w:category>
          <w:name w:val="General"/>
          <w:gallery w:val="placeholder"/>
        </w:category>
        <w:types>
          <w:type w:val="bbPlcHdr"/>
        </w:types>
        <w:behaviors>
          <w:behavior w:val="content"/>
        </w:behaviors>
        <w:guid w:val="{5B7B7853-94F5-40D8-92FA-3D37D8AF75F5}"/>
      </w:docPartPr>
      <w:docPartBody>
        <w:p w:rsidR="00E76E37" w:rsidRDefault="00B4067E" w:rsidP="00B4067E">
          <w:pPr>
            <w:pStyle w:val="4EB6E4DCECA541CDAE5F9FF5234B0742"/>
          </w:pPr>
          <w:r w:rsidRPr="00C95148">
            <w:rPr>
              <w:rStyle w:val="Tekstvantijdelijkeaanduiding"/>
            </w:rPr>
            <w:t>Klik of tik om tekst in te voeren.</w:t>
          </w:r>
        </w:p>
      </w:docPartBody>
    </w:docPart>
    <w:docPart>
      <w:docPartPr>
        <w:name w:val="094524DA836B442B84A664EFCCCB302E"/>
        <w:category>
          <w:name w:val="General"/>
          <w:gallery w:val="placeholder"/>
        </w:category>
        <w:types>
          <w:type w:val="bbPlcHdr"/>
        </w:types>
        <w:behaviors>
          <w:behavior w:val="content"/>
        </w:behaviors>
        <w:guid w:val="{0D759074-5B28-449B-A028-B77B4BE48597}"/>
      </w:docPartPr>
      <w:docPartBody>
        <w:p w:rsidR="00E76E37" w:rsidRDefault="00B4067E" w:rsidP="00B4067E">
          <w:pPr>
            <w:pStyle w:val="094524DA836B442B84A664EFCCCB302E"/>
          </w:pPr>
          <w:r w:rsidRPr="00C95148">
            <w:rPr>
              <w:rStyle w:val="Tekstvantijdelijkeaanduiding"/>
            </w:rPr>
            <w:t>Klik of tik om tekst in te voeren.</w:t>
          </w:r>
        </w:p>
      </w:docPartBody>
    </w:docPart>
    <w:docPart>
      <w:docPartPr>
        <w:name w:val="72AA3B89EE064839842A21B940707559"/>
        <w:category>
          <w:name w:val="General"/>
          <w:gallery w:val="placeholder"/>
        </w:category>
        <w:types>
          <w:type w:val="bbPlcHdr"/>
        </w:types>
        <w:behaviors>
          <w:behavior w:val="content"/>
        </w:behaviors>
        <w:guid w:val="{F25E69CE-252B-4F07-824D-70042B691BC8}"/>
      </w:docPartPr>
      <w:docPartBody>
        <w:p w:rsidR="00E76E37" w:rsidRDefault="00B4067E" w:rsidP="00B4067E">
          <w:pPr>
            <w:pStyle w:val="72AA3B89EE064839842A21B940707559"/>
          </w:pPr>
          <w:r w:rsidRPr="00C95148">
            <w:rPr>
              <w:rStyle w:val="Tekstvantijdelijkeaanduiding"/>
            </w:rPr>
            <w:t>Klik of tik om tekst in te voeren.</w:t>
          </w:r>
        </w:p>
      </w:docPartBody>
    </w:docPart>
    <w:docPart>
      <w:docPartPr>
        <w:name w:val="84B5A6F449764069BAFD5DB38C9002F5"/>
        <w:category>
          <w:name w:val="General"/>
          <w:gallery w:val="placeholder"/>
        </w:category>
        <w:types>
          <w:type w:val="bbPlcHdr"/>
        </w:types>
        <w:behaviors>
          <w:behavior w:val="content"/>
        </w:behaviors>
        <w:guid w:val="{6454DB9F-3F35-4D81-BA6D-71ED71A4DB1E}"/>
      </w:docPartPr>
      <w:docPartBody>
        <w:p w:rsidR="00E76E37" w:rsidRDefault="00B4067E" w:rsidP="00B4067E">
          <w:pPr>
            <w:pStyle w:val="84B5A6F449764069BAFD5DB38C9002F5"/>
          </w:pPr>
          <w:r w:rsidRPr="00C95148">
            <w:rPr>
              <w:rStyle w:val="Tekstvantijdelijkeaanduiding"/>
            </w:rPr>
            <w:t>Klik of tik om tekst in te voeren.</w:t>
          </w:r>
        </w:p>
      </w:docPartBody>
    </w:docPart>
    <w:docPart>
      <w:docPartPr>
        <w:name w:val="693AE1BAB6344DC38121828EB7061E8F"/>
        <w:category>
          <w:name w:val="General"/>
          <w:gallery w:val="placeholder"/>
        </w:category>
        <w:types>
          <w:type w:val="bbPlcHdr"/>
        </w:types>
        <w:behaviors>
          <w:behavior w:val="content"/>
        </w:behaviors>
        <w:guid w:val="{84C955C5-FD0C-4679-B4B2-DF0F25B485EC}"/>
      </w:docPartPr>
      <w:docPartBody>
        <w:p w:rsidR="00E76E37" w:rsidRDefault="00B4067E" w:rsidP="00B4067E">
          <w:pPr>
            <w:pStyle w:val="693AE1BAB6344DC38121828EB7061E8F"/>
          </w:pPr>
          <w:r w:rsidRPr="00C95148">
            <w:rPr>
              <w:rStyle w:val="Tekstvantijdelijkeaanduiding"/>
            </w:rPr>
            <w:t>Klik of tik om tekst in te voeren.</w:t>
          </w:r>
        </w:p>
      </w:docPartBody>
    </w:docPart>
    <w:docPart>
      <w:docPartPr>
        <w:name w:val="ADE07271A51443BB89586CB7322112B6"/>
        <w:category>
          <w:name w:val="General"/>
          <w:gallery w:val="placeholder"/>
        </w:category>
        <w:types>
          <w:type w:val="bbPlcHdr"/>
        </w:types>
        <w:behaviors>
          <w:behavior w:val="content"/>
        </w:behaviors>
        <w:guid w:val="{7C09EBDD-D89F-4274-A45F-7DE52D0A62BB}"/>
      </w:docPartPr>
      <w:docPartBody>
        <w:p w:rsidR="00E76E37" w:rsidRDefault="00B4067E" w:rsidP="00B4067E">
          <w:pPr>
            <w:pStyle w:val="ADE07271A51443BB89586CB7322112B6"/>
          </w:pPr>
          <w:r w:rsidRPr="00C95148">
            <w:rPr>
              <w:rStyle w:val="Tekstvantijdelijkeaanduiding"/>
            </w:rPr>
            <w:t>Klik of tik om tekst in te voeren.</w:t>
          </w:r>
        </w:p>
      </w:docPartBody>
    </w:docPart>
    <w:docPart>
      <w:docPartPr>
        <w:name w:val="F4F4FA0C76784F4AA981AE0750C5BE1B"/>
        <w:category>
          <w:name w:val="General"/>
          <w:gallery w:val="placeholder"/>
        </w:category>
        <w:types>
          <w:type w:val="bbPlcHdr"/>
        </w:types>
        <w:behaviors>
          <w:behavior w:val="content"/>
        </w:behaviors>
        <w:guid w:val="{5F839FC4-DE23-4F0D-9567-DF4C82975ADA}"/>
      </w:docPartPr>
      <w:docPartBody>
        <w:p w:rsidR="00E76E37" w:rsidRDefault="00B4067E" w:rsidP="00B4067E">
          <w:pPr>
            <w:pStyle w:val="F4F4FA0C76784F4AA981AE0750C5BE1B"/>
          </w:pPr>
          <w:r w:rsidRPr="00C95148">
            <w:rPr>
              <w:rStyle w:val="Tekstvantijdelijkeaanduiding"/>
            </w:rPr>
            <w:t>Klik of tik om tekst in te voeren.</w:t>
          </w:r>
        </w:p>
      </w:docPartBody>
    </w:docPart>
    <w:docPart>
      <w:docPartPr>
        <w:name w:val="6EF6FA97AA9542E2895A7B1083F9AF0B"/>
        <w:category>
          <w:name w:val="General"/>
          <w:gallery w:val="placeholder"/>
        </w:category>
        <w:types>
          <w:type w:val="bbPlcHdr"/>
        </w:types>
        <w:behaviors>
          <w:behavior w:val="content"/>
        </w:behaviors>
        <w:guid w:val="{6DF846AC-702D-47FE-B56B-5783ABF95FA4}"/>
      </w:docPartPr>
      <w:docPartBody>
        <w:p w:rsidR="00E76E37" w:rsidRDefault="00B4067E" w:rsidP="00B4067E">
          <w:pPr>
            <w:pStyle w:val="6EF6FA97AA9542E2895A7B1083F9AF0B"/>
          </w:pPr>
          <w:r w:rsidRPr="00C95148">
            <w:rPr>
              <w:rStyle w:val="Tekstvantijdelijkeaanduiding"/>
            </w:rPr>
            <w:t>Klik of tik om tekst in te voeren.</w:t>
          </w:r>
        </w:p>
      </w:docPartBody>
    </w:docPart>
    <w:docPart>
      <w:docPartPr>
        <w:name w:val="BCD8932E0ABF44118FA79DEEDB03B363"/>
        <w:category>
          <w:name w:val="General"/>
          <w:gallery w:val="placeholder"/>
        </w:category>
        <w:types>
          <w:type w:val="bbPlcHdr"/>
        </w:types>
        <w:behaviors>
          <w:behavior w:val="content"/>
        </w:behaviors>
        <w:guid w:val="{BCA4DA28-FE00-492C-8D60-3D26CFE2B9E9}"/>
      </w:docPartPr>
      <w:docPartBody>
        <w:p w:rsidR="00E76E37" w:rsidRDefault="00B4067E" w:rsidP="00B4067E">
          <w:pPr>
            <w:pStyle w:val="BCD8932E0ABF44118FA79DEEDB03B363"/>
          </w:pPr>
          <w:r w:rsidRPr="00C95148">
            <w:rPr>
              <w:rStyle w:val="Tekstvantijdelijkeaanduiding"/>
            </w:rPr>
            <w:t>Klik of tik om tekst in te voeren.</w:t>
          </w:r>
        </w:p>
      </w:docPartBody>
    </w:docPart>
    <w:docPart>
      <w:docPartPr>
        <w:name w:val="306711BB9175418B911FCCE2A0FE6DE8"/>
        <w:category>
          <w:name w:val="General"/>
          <w:gallery w:val="placeholder"/>
        </w:category>
        <w:types>
          <w:type w:val="bbPlcHdr"/>
        </w:types>
        <w:behaviors>
          <w:behavior w:val="content"/>
        </w:behaviors>
        <w:guid w:val="{96DFD15B-D2E4-4CED-9BA0-BB587AF533AF}"/>
      </w:docPartPr>
      <w:docPartBody>
        <w:p w:rsidR="00E76E37" w:rsidRDefault="00B4067E" w:rsidP="00B4067E">
          <w:pPr>
            <w:pStyle w:val="306711BB9175418B911FCCE2A0FE6DE8"/>
          </w:pPr>
          <w:r w:rsidRPr="00C95148">
            <w:rPr>
              <w:rStyle w:val="Tekstvantijdelijkeaanduiding"/>
            </w:rPr>
            <w:t>Klik of tik om tekst in te voeren.</w:t>
          </w:r>
        </w:p>
      </w:docPartBody>
    </w:docPart>
    <w:docPart>
      <w:docPartPr>
        <w:name w:val="CE95C233FF5F4ED0AC94F5392EC396DE"/>
        <w:category>
          <w:name w:val="General"/>
          <w:gallery w:val="placeholder"/>
        </w:category>
        <w:types>
          <w:type w:val="bbPlcHdr"/>
        </w:types>
        <w:behaviors>
          <w:behavior w:val="content"/>
        </w:behaviors>
        <w:guid w:val="{BF657837-3F67-4845-8229-0B28066179B0}"/>
      </w:docPartPr>
      <w:docPartBody>
        <w:p w:rsidR="00E76E37" w:rsidRDefault="00B4067E" w:rsidP="00B4067E">
          <w:pPr>
            <w:pStyle w:val="CE95C233FF5F4ED0AC94F5392EC396DE"/>
          </w:pPr>
          <w:r w:rsidRPr="00C95148">
            <w:rPr>
              <w:rStyle w:val="Tekstvantijdelijkeaanduiding"/>
            </w:rPr>
            <w:t>Klik of tik om tekst in te voeren.</w:t>
          </w:r>
        </w:p>
      </w:docPartBody>
    </w:docPart>
    <w:docPart>
      <w:docPartPr>
        <w:name w:val="AC1670C69EEF453EAAE199FE10FC965A"/>
        <w:category>
          <w:name w:val="General"/>
          <w:gallery w:val="placeholder"/>
        </w:category>
        <w:types>
          <w:type w:val="bbPlcHdr"/>
        </w:types>
        <w:behaviors>
          <w:behavior w:val="content"/>
        </w:behaviors>
        <w:guid w:val="{82BAEFED-9F0B-410F-961E-3E6A96F42FF2}"/>
      </w:docPartPr>
      <w:docPartBody>
        <w:p w:rsidR="00E76E37" w:rsidRDefault="00B4067E" w:rsidP="00B4067E">
          <w:pPr>
            <w:pStyle w:val="AC1670C69EEF453EAAE199FE10FC965A"/>
          </w:pPr>
          <w:r w:rsidRPr="00C95148">
            <w:rPr>
              <w:rStyle w:val="Tekstvantijdelijkeaanduiding"/>
            </w:rPr>
            <w:t>Klik of tik om tekst in te voeren.</w:t>
          </w:r>
        </w:p>
      </w:docPartBody>
    </w:docPart>
    <w:docPart>
      <w:docPartPr>
        <w:name w:val="9EA44285B7DB4A6199E4641A62B9A0DB"/>
        <w:category>
          <w:name w:val="General"/>
          <w:gallery w:val="placeholder"/>
        </w:category>
        <w:types>
          <w:type w:val="bbPlcHdr"/>
        </w:types>
        <w:behaviors>
          <w:behavior w:val="content"/>
        </w:behaviors>
        <w:guid w:val="{06572408-6DFD-4362-944C-7270C1F57755}"/>
      </w:docPartPr>
      <w:docPartBody>
        <w:p w:rsidR="00E76E37" w:rsidRDefault="00B4067E" w:rsidP="00B4067E">
          <w:pPr>
            <w:pStyle w:val="9EA44285B7DB4A6199E4641A62B9A0DB"/>
          </w:pPr>
          <w:r w:rsidRPr="00C95148">
            <w:rPr>
              <w:rStyle w:val="Tekstvantijdelijkeaanduiding"/>
            </w:rPr>
            <w:t>Klik of tik om tekst in te voeren.</w:t>
          </w:r>
        </w:p>
      </w:docPartBody>
    </w:docPart>
    <w:docPart>
      <w:docPartPr>
        <w:name w:val="A8D6D11138094AB6BB57535FD20A517E"/>
        <w:category>
          <w:name w:val="General"/>
          <w:gallery w:val="placeholder"/>
        </w:category>
        <w:types>
          <w:type w:val="bbPlcHdr"/>
        </w:types>
        <w:behaviors>
          <w:behavior w:val="content"/>
        </w:behaviors>
        <w:guid w:val="{A96FE62F-1D80-4628-A411-2A6FA937D1A0}"/>
      </w:docPartPr>
      <w:docPartBody>
        <w:p w:rsidR="00E76E37" w:rsidRDefault="00B4067E" w:rsidP="00B4067E">
          <w:pPr>
            <w:pStyle w:val="A8D6D11138094AB6BB57535FD20A517E"/>
          </w:pPr>
          <w:r w:rsidRPr="00C95148">
            <w:rPr>
              <w:rStyle w:val="Tekstvantijdelijkeaanduiding"/>
            </w:rPr>
            <w:t>Klik of tik om tekst in te voeren.</w:t>
          </w:r>
        </w:p>
      </w:docPartBody>
    </w:docPart>
    <w:docPart>
      <w:docPartPr>
        <w:name w:val="16C823E6B34049B28BA5A4817CEA1B74"/>
        <w:category>
          <w:name w:val="General"/>
          <w:gallery w:val="placeholder"/>
        </w:category>
        <w:types>
          <w:type w:val="bbPlcHdr"/>
        </w:types>
        <w:behaviors>
          <w:behavior w:val="content"/>
        </w:behaviors>
        <w:guid w:val="{EFFB0FDB-F69E-4E5A-B7C5-305178792893}"/>
      </w:docPartPr>
      <w:docPartBody>
        <w:p w:rsidR="00E76E37" w:rsidRDefault="00B4067E" w:rsidP="00B4067E">
          <w:pPr>
            <w:pStyle w:val="16C823E6B34049B28BA5A4817CEA1B74"/>
          </w:pPr>
          <w:r w:rsidRPr="008803BA">
            <w:rPr>
              <w:rStyle w:val="Tekstvantijdelijkeaanduiding"/>
            </w:rPr>
            <w:t>Klik of tik om tekst in te voeren.</w:t>
          </w:r>
        </w:p>
      </w:docPartBody>
    </w:docPart>
    <w:docPart>
      <w:docPartPr>
        <w:name w:val="50FA82B0E86745E791A827B4D0A406A1"/>
        <w:category>
          <w:name w:val="General"/>
          <w:gallery w:val="placeholder"/>
        </w:category>
        <w:types>
          <w:type w:val="bbPlcHdr"/>
        </w:types>
        <w:behaviors>
          <w:behavior w:val="content"/>
        </w:behaviors>
        <w:guid w:val="{EBF32296-92E4-476D-859D-85A03424A073}"/>
      </w:docPartPr>
      <w:docPartBody>
        <w:p w:rsidR="00E76E37" w:rsidRDefault="00B4067E" w:rsidP="00B4067E">
          <w:pPr>
            <w:pStyle w:val="50FA82B0E86745E791A827B4D0A406A1"/>
          </w:pPr>
          <w:r w:rsidRPr="00C95148">
            <w:rPr>
              <w:rStyle w:val="Tekstvantijdelijkeaanduiding"/>
            </w:rPr>
            <w:t>Klik of tik om tekst in te voeren.</w:t>
          </w:r>
        </w:p>
      </w:docPartBody>
    </w:docPart>
    <w:docPart>
      <w:docPartPr>
        <w:name w:val="7E2B772F775344AFA416551EA96BBC0B"/>
        <w:category>
          <w:name w:val="General"/>
          <w:gallery w:val="placeholder"/>
        </w:category>
        <w:types>
          <w:type w:val="bbPlcHdr"/>
        </w:types>
        <w:behaviors>
          <w:behavior w:val="content"/>
        </w:behaviors>
        <w:guid w:val="{8F08A832-1771-4F1A-863F-7249B6B7A4EA}"/>
      </w:docPartPr>
      <w:docPartBody>
        <w:p w:rsidR="00E76E37" w:rsidRDefault="00B4067E" w:rsidP="00B4067E">
          <w:pPr>
            <w:pStyle w:val="7E2B772F775344AFA416551EA96BBC0B"/>
          </w:pPr>
          <w:r w:rsidRPr="00C95148">
            <w:rPr>
              <w:rStyle w:val="Tekstvantijdelijkeaanduiding"/>
            </w:rPr>
            <w:t>Klik of tik om tekst in te voeren.</w:t>
          </w:r>
        </w:p>
      </w:docPartBody>
    </w:docPart>
    <w:docPart>
      <w:docPartPr>
        <w:name w:val="058AAEF8C4284E64B3BDD6E0DBCEC737"/>
        <w:category>
          <w:name w:val="General"/>
          <w:gallery w:val="placeholder"/>
        </w:category>
        <w:types>
          <w:type w:val="bbPlcHdr"/>
        </w:types>
        <w:behaviors>
          <w:behavior w:val="content"/>
        </w:behaviors>
        <w:guid w:val="{B7F5063D-020A-4CA5-91EB-C4B3B08AA10C}"/>
      </w:docPartPr>
      <w:docPartBody>
        <w:p w:rsidR="00E76E37" w:rsidRDefault="00B4067E" w:rsidP="00B4067E">
          <w:pPr>
            <w:pStyle w:val="058AAEF8C4284E64B3BDD6E0DBCEC737"/>
          </w:pPr>
          <w:r w:rsidRPr="00C95148">
            <w:rPr>
              <w:rStyle w:val="Tekstvantijdelijkeaanduiding"/>
            </w:rPr>
            <w:t>Klik of tik om tekst in te voeren.</w:t>
          </w:r>
        </w:p>
      </w:docPartBody>
    </w:docPart>
    <w:docPart>
      <w:docPartPr>
        <w:name w:val="D110C099DE214E94881D87CB1FA9A252"/>
        <w:category>
          <w:name w:val="General"/>
          <w:gallery w:val="placeholder"/>
        </w:category>
        <w:types>
          <w:type w:val="bbPlcHdr"/>
        </w:types>
        <w:behaviors>
          <w:behavior w:val="content"/>
        </w:behaviors>
        <w:guid w:val="{06029B57-1E39-4C56-A6C7-BAE587885AB9}"/>
      </w:docPartPr>
      <w:docPartBody>
        <w:p w:rsidR="00E76E37" w:rsidRDefault="00B4067E" w:rsidP="00B4067E">
          <w:pPr>
            <w:pStyle w:val="D110C099DE214E94881D87CB1FA9A252"/>
          </w:pPr>
          <w:r w:rsidRPr="00C95148">
            <w:rPr>
              <w:rStyle w:val="Tekstvantijdelijkeaanduiding"/>
            </w:rPr>
            <w:t>Klik of tik om tekst in te voeren.</w:t>
          </w:r>
        </w:p>
      </w:docPartBody>
    </w:docPart>
    <w:docPart>
      <w:docPartPr>
        <w:name w:val="A257DEB9644946D29FE377A8924A3247"/>
        <w:category>
          <w:name w:val="General"/>
          <w:gallery w:val="placeholder"/>
        </w:category>
        <w:types>
          <w:type w:val="bbPlcHdr"/>
        </w:types>
        <w:behaviors>
          <w:behavior w:val="content"/>
        </w:behaviors>
        <w:guid w:val="{7E9099F2-B6C5-4DC9-9541-438FFA90E14E}"/>
      </w:docPartPr>
      <w:docPartBody>
        <w:p w:rsidR="00E76E37" w:rsidRDefault="00B4067E" w:rsidP="00B4067E">
          <w:pPr>
            <w:pStyle w:val="A257DEB9644946D29FE377A8924A3247"/>
          </w:pPr>
          <w:r w:rsidRPr="00C95148">
            <w:rPr>
              <w:rStyle w:val="Tekstvantijdelijkeaanduiding"/>
            </w:rPr>
            <w:t>Klik of tik om tekst in te voeren.</w:t>
          </w:r>
        </w:p>
      </w:docPartBody>
    </w:docPart>
    <w:docPart>
      <w:docPartPr>
        <w:name w:val="2BD89D1DE0384EECAFCE6E71847FF74C"/>
        <w:category>
          <w:name w:val="General"/>
          <w:gallery w:val="placeholder"/>
        </w:category>
        <w:types>
          <w:type w:val="bbPlcHdr"/>
        </w:types>
        <w:behaviors>
          <w:behavior w:val="content"/>
        </w:behaviors>
        <w:guid w:val="{EF8FA603-761B-434D-B7F4-5D08FFD3947A}"/>
      </w:docPartPr>
      <w:docPartBody>
        <w:p w:rsidR="00E76E37" w:rsidRDefault="00B4067E" w:rsidP="00B4067E">
          <w:pPr>
            <w:pStyle w:val="2BD89D1DE0384EECAFCE6E71847FF74C"/>
          </w:pPr>
          <w:r w:rsidRPr="00C95148">
            <w:rPr>
              <w:rStyle w:val="Tekstvantijdelijkeaanduiding"/>
            </w:rPr>
            <w:t>Klik of tik om tekst in te voeren.</w:t>
          </w:r>
        </w:p>
      </w:docPartBody>
    </w:docPart>
    <w:docPart>
      <w:docPartPr>
        <w:name w:val="7C7C46B90CB7436B859941222F671E60"/>
        <w:category>
          <w:name w:val="General"/>
          <w:gallery w:val="placeholder"/>
        </w:category>
        <w:types>
          <w:type w:val="bbPlcHdr"/>
        </w:types>
        <w:behaviors>
          <w:behavior w:val="content"/>
        </w:behaviors>
        <w:guid w:val="{5CC0C92C-A842-4BD3-8DD6-9DFB6280C38E}"/>
      </w:docPartPr>
      <w:docPartBody>
        <w:p w:rsidR="00E76E37" w:rsidRDefault="00B4067E" w:rsidP="00B4067E">
          <w:pPr>
            <w:pStyle w:val="7C7C46B90CB7436B859941222F671E60"/>
          </w:pPr>
          <w:r w:rsidRPr="00C95148">
            <w:rPr>
              <w:rStyle w:val="Tekstvantijdelijkeaanduiding"/>
            </w:rPr>
            <w:t>Klik of tik om tekst in te voeren.</w:t>
          </w:r>
        </w:p>
      </w:docPartBody>
    </w:docPart>
    <w:docPart>
      <w:docPartPr>
        <w:name w:val="A56C9A7610AC4B398C806C90990E626B"/>
        <w:category>
          <w:name w:val="General"/>
          <w:gallery w:val="placeholder"/>
        </w:category>
        <w:types>
          <w:type w:val="bbPlcHdr"/>
        </w:types>
        <w:behaviors>
          <w:behavior w:val="content"/>
        </w:behaviors>
        <w:guid w:val="{45072B99-0886-4C6D-B3C6-9AB8946A4DB4}"/>
      </w:docPartPr>
      <w:docPartBody>
        <w:p w:rsidR="00E76E37" w:rsidRDefault="00B4067E" w:rsidP="00B4067E">
          <w:pPr>
            <w:pStyle w:val="A56C9A7610AC4B398C806C90990E626B"/>
          </w:pPr>
          <w:r w:rsidRPr="00C95148">
            <w:rPr>
              <w:rStyle w:val="Tekstvantijdelijkeaanduiding"/>
            </w:rPr>
            <w:t>Klik of tik om tekst in te voeren.</w:t>
          </w:r>
        </w:p>
      </w:docPartBody>
    </w:docPart>
    <w:docPart>
      <w:docPartPr>
        <w:name w:val="4E12B31BDEDC4B688EEA434BBF269B78"/>
        <w:category>
          <w:name w:val="General"/>
          <w:gallery w:val="placeholder"/>
        </w:category>
        <w:types>
          <w:type w:val="bbPlcHdr"/>
        </w:types>
        <w:behaviors>
          <w:behavior w:val="content"/>
        </w:behaviors>
        <w:guid w:val="{7EEB14D1-274C-48D5-B454-B440987B8FCD}"/>
      </w:docPartPr>
      <w:docPartBody>
        <w:p w:rsidR="00E76E37" w:rsidRDefault="00B4067E" w:rsidP="00B4067E">
          <w:pPr>
            <w:pStyle w:val="4E12B31BDEDC4B688EEA434BBF269B78"/>
          </w:pPr>
          <w:r w:rsidRPr="00C95148">
            <w:rPr>
              <w:rStyle w:val="Tekstvantijdelijkeaanduiding"/>
            </w:rPr>
            <w:t>Klik of tik om tekst in te voeren.</w:t>
          </w:r>
        </w:p>
      </w:docPartBody>
    </w:docPart>
    <w:docPart>
      <w:docPartPr>
        <w:name w:val="A6360F006FA4486C91CFE8CCC81C113B"/>
        <w:category>
          <w:name w:val="General"/>
          <w:gallery w:val="placeholder"/>
        </w:category>
        <w:types>
          <w:type w:val="bbPlcHdr"/>
        </w:types>
        <w:behaviors>
          <w:behavior w:val="content"/>
        </w:behaviors>
        <w:guid w:val="{749FF5B1-8183-48E0-9A78-F0ADF7B36450}"/>
      </w:docPartPr>
      <w:docPartBody>
        <w:p w:rsidR="00E76E37" w:rsidRDefault="00B4067E" w:rsidP="00B4067E">
          <w:pPr>
            <w:pStyle w:val="A6360F006FA4486C91CFE8CCC81C113B"/>
          </w:pPr>
          <w:r w:rsidRPr="00C95148">
            <w:rPr>
              <w:rStyle w:val="Tekstvantijdelijkeaanduiding"/>
            </w:rPr>
            <w:t>Klik of tik om tekst in te voeren.</w:t>
          </w:r>
        </w:p>
      </w:docPartBody>
    </w:docPart>
    <w:docPart>
      <w:docPartPr>
        <w:name w:val="FD178402892345F2A9B6A6C63ED24536"/>
        <w:category>
          <w:name w:val="General"/>
          <w:gallery w:val="placeholder"/>
        </w:category>
        <w:types>
          <w:type w:val="bbPlcHdr"/>
        </w:types>
        <w:behaviors>
          <w:behavior w:val="content"/>
        </w:behaviors>
        <w:guid w:val="{DAD6595A-7803-469C-BF78-7FE47C58D7F8}"/>
      </w:docPartPr>
      <w:docPartBody>
        <w:p w:rsidR="00E76E37" w:rsidRDefault="00B4067E" w:rsidP="00B4067E">
          <w:pPr>
            <w:pStyle w:val="FD178402892345F2A9B6A6C63ED24536"/>
          </w:pPr>
          <w:r w:rsidRPr="00C95148">
            <w:rPr>
              <w:rStyle w:val="Tekstvantijdelijkeaanduiding"/>
            </w:rPr>
            <w:t>Klik of tik om tekst in te voeren.</w:t>
          </w:r>
        </w:p>
      </w:docPartBody>
    </w:docPart>
    <w:docPart>
      <w:docPartPr>
        <w:name w:val="1807ED60734B48CE9A3008BD249D0561"/>
        <w:category>
          <w:name w:val="General"/>
          <w:gallery w:val="placeholder"/>
        </w:category>
        <w:types>
          <w:type w:val="bbPlcHdr"/>
        </w:types>
        <w:behaviors>
          <w:behavior w:val="content"/>
        </w:behaviors>
        <w:guid w:val="{A103BE75-3000-4B1B-A0D3-0D54242E2997}"/>
      </w:docPartPr>
      <w:docPartBody>
        <w:p w:rsidR="00E76E37" w:rsidRDefault="00B4067E" w:rsidP="00B4067E">
          <w:pPr>
            <w:pStyle w:val="1807ED60734B48CE9A3008BD249D0561"/>
          </w:pPr>
          <w:r w:rsidRPr="00C95148">
            <w:rPr>
              <w:rStyle w:val="Tekstvantijdelijkeaanduiding"/>
            </w:rPr>
            <w:t>Klik of tik om tekst in te voeren.</w:t>
          </w:r>
        </w:p>
      </w:docPartBody>
    </w:docPart>
    <w:docPart>
      <w:docPartPr>
        <w:name w:val="6CB4002FB4FE40E390EA57CCEB9B99AF"/>
        <w:category>
          <w:name w:val="General"/>
          <w:gallery w:val="placeholder"/>
        </w:category>
        <w:types>
          <w:type w:val="bbPlcHdr"/>
        </w:types>
        <w:behaviors>
          <w:behavior w:val="content"/>
        </w:behaviors>
        <w:guid w:val="{E8141EA1-D770-4933-B90D-DDC5558E76E3}"/>
      </w:docPartPr>
      <w:docPartBody>
        <w:p w:rsidR="00E76E37" w:rsidRDefault="00B4067E" w:rsidP="00B4067E">
          <w:pPr>
            <w:pStyle w:val="6CB4002FB4FE40E390EA57CCEB9B99AF"/>
          </w:pPr>
          <w:r w:rsidRPr="00C95148">
            <w:rPr>
              <w:rStyle w:val="Tekstvantijdelijkeaanduiding"/>
            </w:rPr>
            <w:t>Klik of tik om tekst in te voeren.</w:t>
          </w:r>
        </w:p>
      </w:docPartBody>
    </w:docPart>
    <w:docPart>
      <w:docPartPr>
        <w:name w:val="3067A310601C43B3B935C3C36CF91902"/>
        <w:category>
          <w:name w:val="General"/>
          <w:gallery w:val="placeholder"/>
        </w:category>
        <w:types>
          <w:type w:val="bbPlcHdr"/>
        </w:types>
        <w:behaviors>
          <w:behavior w:val="content"/>
        </w:behaviors>
        <w:guid w:val="{E9CFF375-28B1-4944-8963-3F8F2650CB2A}"/>
      </w:docPartPr>
      <w:docPartBody>
        <w:p w:rsidR="00E76E37" w:rsidRDefault="00B4067E" w:rsidP="00B4067E">
          <w:pPr>
            <w:pStyle w:val="3067A310601C43B3B935C3C36CF91902"/>
          </w:pPr>
          <w:r w:rsidRPr="00C95148">
            <w:rPr>
              <w:rStyle w:val="Tekstvantijdelijkeaanduiding"/>
            </w:rPr>
            <w:t>Klik of tik om tekst in te voeren.</w:t>
          </w:r>
        </w:p>
      </w:docPartBody>
    </w:docPart>
    <w:docPart>
      <w:docPartPr>
        <w:name w:val="D135489157C24CE7A097F6EFDEDD044B"/>
        <w:category>
          <w:name w:val="General"/>
          <w:gallery w:val="placeholder"/>
        </w:category>
        <w:types>
          <w:type w:val="bbPlcHdr"/>
        </w:types>
        <w:behaviors>
          <w:behavior w:val="content"/>
        </w:behaviors>
        <w:guid w:val="{F5164B94-7A36-43B9-A29F-5535385D4CC3}"/>
      </w:docPartPr>
      <w:docPartBody>
        <w:p w:rsidR="00E76E37" w:rsidRDefault="00B4067E" w:rsidP="00B4067E">
          <w:pPr>
            <w:pStyle w:val="D135489157C24CE7A097F6EFDEDD044B"/>
          </w:pPr>
          <w:r w:rsidRPr="00C95148">
            <w:rPr>
              <w:rStyle w:val="Tekstvantijdelijkeaanduiding"/>
            </w:rPr>
            <w:t>Klik of tik om tekst in te voeren.</w:t>
          </w:r>
        </w:p>
      </w:docPartBody>
    </w:docPart>
    <w:docPart>
      <w:docPartPr>
        <w:name w:val="930312AADC464FCF9704B1F89D90FBCB"/>
        <w:category>
          <w:name w:val="General"/>
          <w:gallery w:val="placeholder"/>
        </w:category>
        <w:types>
          <w:type w:val="bbPlcHdr"/>
        </w:types>
        <w:behaviors>
          <w:behavior w:val="content"/>
        </w:behaviors>
        <w:guid w:val="{2EC0DBCF-8A5A-4D8B-90D5-028401448BB6}"/>
      </w:docPartPr>
      <w:docPartBody>
        <w:p w:rsidR="00E76E37" w:rsidRDefault="00B4067E" w:rsidP="00B4067E">
          <w:pPr>
            <w:pStyle w:val="930312AADC464FCF9704B1F89D90FBCB"/>
          </w:pPr>
          <w:r w:rsidRPr="008803BA">
            <w:rPr>
              <w:rStyle w:val="Tekstvantijdelijkeaanduiding"/>
            </w:rPr>
            <w:t>Klik of tik om tekst in te voeren.</w:t>
          </w:r>
        </w:p>
      </w:docPartBody>
    </w:docPart>
    <w:docPart>
      <w:docPartPr>
        <w:name w:val="8104DB12AA4E4688B6B191F0B9C303D0"/>
        <w:category>
          <w:name w:val="General"/>
          <w:gallery w:val="placeholder"/>
        </w:category>
        <w:types>
          <w:type w:val="bbPlcHdr"/>
        </w:types>
        <w:behaviors>
          <w:behavior w:val="content"/>
        </w:behaviors>
        <w:guid w:val="{4F4EAB40-655D-4D1E-BF53-AB355516DB03}"/>
      </w:docPartPr>
      <w:docPartBody>
        <w:p w:rsidR="00E76E37" w:rsidRDefault="00B4067E" w:rsidP="00B4067E">
          <w:pPr>
            <w:pStyle w:val="8104DB12AA4E4688B6B191F0B9C303D0"/>
          </w:pPr>
          <w:r w:rsidRPr="00C95148">
            <w:rPr>
              <w:rStyle w:val="Tekstvantijdelijkeaanduiding"/>
            </w:rPr>
            <w:t>Klik of tik om tekst in te voeren.</w:t>
          </w:r>
        </w:p>
      </w:docPartBody>
    </w:docPart>
    <w:docPart>
      <w:docPartPr>
        <w:name w:val="49C7D74209BC4FF5927AFBF5AE0159F3"/>
        <w:category>
          <w:name w:val="General"/>
          <w:gallery w:val="placeholder"/>
        </w:category>
        <w:types>
          <w:type w:val="bbPlcHdr"/>
        </w:types>
        <w:behaviors>
          <w:behavior w:val="content"/>
        </w:behaviors>
        <w:guid w:val="{809C15BC-1EE4-4E94-AF49-CFF385711BED}"/>
      </w:docPartPr>
      <w:docPartBody>
        <w:p w:rsidR="00E76E37" w:rsidRDefault="00B4067E" w:rsidP="00B4067E">
          <w:pPr>
            <w:pStyle w:val="49C7D74209BC4FF5927AFBF5AE0159F3"/>
          </w:pPr>
          <w:r w:rsidRPr="00C95148">
            <w:rPr>
              <w:rStyle w:val="Tekstvantijdelijkeaanduiding"/>
            </w:rPr>
            <w:t>Klik of tik om tekst in te voeren.</w:t>
          </w:r>
        </w:p>
      </w:docPartBody>
    </w:docPart>
    <w:docPart>
      <w:docPartPr>
        <w:name w:val="85805CFE7E3248309F7913AE24BAF82D"/>
        <w:category>
          <w:name w:val="General"/>
          <w:gallery w:val="placeholder"/>
        </w:category>
        <w:types>
          <w:type w:val="bbPlcHdr"/>
        </w:types>
        <w:behaviors>
          <w:behavior w:val="content"/>
        </w:behaviors>
        <w:guid w:val="{D87A51F5-3385-4EA0-9D1F-F17A463DAD23}"/>
      </w:docPartPr>
      <w:docPartBody>
        <w:p w:rsidR="00E76E37" w:rsidRDefault="00B4067E" w:rsidP="00B4067E">
          <w:pPr>
            <w:pStyle w:val="85805CFE7E3248309F7913AE24BAF82D"/>
          </w:pPr>
          <w:r w:rsidRPr="00C95148">
            <w:rPr>
              <w:rStyle w:val="Tekstvantijdelijkeaanduiding"/>
            </w:rPr>
            <w:t>Klik of tik om tekst in te voeren.</w:t>
          </w:r>
        </w:p>
      </w:docPartBody>
    </w:docPart>
    <w:docPart>
      <w:docPartPr>
        <w:name w:val="6A3EDDEA1E8B4709BFC0B3A0EE01F715"/>
        <w:category>
          <w:name w:val="General"/>
          <w:gallery w:val="placeholder"/>
        </w:category>
        <w:types>
          <w:type w:val="bbPlcHdr"/>
        </w:types>
        <w:behaviors>
          <w:behavior w:val="content"/>
        </w:behaviors>
        <w:guid w:val="{E1ED9EB1-970E-472A-9159-969E934253C8}"/>
      </w:docPartPr>
      <w:docPartBody>
        <w:p w:rsidR="00E76E37" w:rsidRDefault="00B4067E" w:rsidP="00B4067E">
          <w:pPr>
            <w:pStyle w:val="6A3EDDEA1E8B4709BFC0B3A0EE01F715"/>
          </w:pPr>
          <w:r w:rsidRPr="00C95148">
            <w:rPr>
              <w:rStyle w:val="Tekstvantijdelijkeaanduiding"/>
            </w:rPr>
            <w:t>Klik of tik om tekst in te voeren.</w:t>
          </w:r>
        </w:p>
      </w:docPartBody>
    </w:docPart>
    <w:docPart>
      <w:docPartPr>
        <w:name w:val="8F357F872CEE43DABF71844BC9234A0C"/>
        <w:category>
          <w:name w:val="General"/>
          <w:gallery w:val="placeholder"/>
        </w:category>
        <w:types>
          <w:type w:val="bbPlcHdr"/>
        </w:types>
        <w:behaviors>
          <w:behavior w:val="content"/>
        </w:behaviors>
        <w:guid w:val="{555BC800-4B14-4527-94AF-A60B9D4D678D}"/>
      </w:docPartPr>
      <w:docPartBody>
        <w:p w:rsidR="00E76E37" w:rsidRDefault="00B4067E" w:rsidP="00B4067E">
          <w:pPr>
            <w:pStyle w:val="8F357F872CEE43DABF71844BC9234A0C"/>
          </w:pPr>
          <w:r w:rsidRPr="00C95148">
            <w:rPr>
              <w:rStyle w:val="Tekstvantijdelijkeaanduiding"/>
            </w:rPr>
            <w:t>Klik of tik om tekst in te voeren.</w:t>
          </w:r>
        </w:p>
      </w:docPartBody>
    </w:docPart>
    <w:docPart>
      <w:docPartPr>
        <w:name w:val="53E97C8CC25A40DD8BDBC600FF34B8B7"/>
        <w:category>
          <w:name w:val="General"/>
          <w:gallery w:val="placeholder"/>
        </w:category>
        <w:types>
          <w:type w:val="bbPlcHdr"/>
        </w:types>
        <w:behaviors>
          <w:behavior w:val="content"/>
        </w:behaviors>
        <w:guid w:val="{9F8B920C-5A5E-4649-8341-DF567727E2BC}"/>
      </w:docPartPr>
      <w:docPartBody>
        <w:p w:rsidR="00E76E37" w:rsidRDefault="00B4067E" w:rsidP="00B4067E">
          <w:pPr>
            <w:pStyle w:val="53E97C8CC25A40DD8BDBC600FF34B8B7"/>
          </w:pPr>
          <w:r w:rsidRPr="00C95148">
            <w:rPr>
              <w:rStyle w:val="Tekstvantijdelijkeaanduiding"/>
            </w:rPr>
            <w:t>Klik of tik om tekst in te voeren.</w:t>
          </w:r>
        </w:p>
      </w:docPartBody>
    </w:docPart>
    <w:docPart>
      <w:docPartPr>
        <w:name w:val="DB4AB75D4F0A48C48BCFC7AC2FCF75D1"/>
        <w:category>
          <w:name w:val="General"/>
          <w:gallery w:val="placeholder"/>
        </w:category>
        <w:types>
          <w:type w:val="bbPlcHdr"/>
        </w:types>
        <w:behaviors>
          <w:behavior w:val="content"/>
        </w:behaviors>
        <w:guid w:val="{84B3BACA-A9DC-4901-A794-DC09D6CEA887}"/>
      </w:docPartPr>
      <w:docPartBody>
        <w:p w:rsidR="00E76E37" w:rsidRDefault="00B4067E" w:rsidP="00B4067E">
          <w:pPr>
            <w:pStyle w:val="DB4AB75D4F0A48C48BCFC7AC2FCF75D1"/>
          </w:pPr>
          <w:r w:rsidRPr="00C95148">
            <w:rPr>
              <w:rStyle w:val="Tekstvantijdelijkeaanduiding"/>
            </w:rPr>
            <w:t>Klik of tik om tekst in te voeren.</w:t>
          </w:r>
        </w:p>
      </w:docPartBody>
    </w:docPart>
    <w:docPart>
      <w:docPartPr>
        <w:name w:val="80836A57BCA544FC86A6CF406688C03A"/>
        <w:category>
          <w:name w:val="General"/>
          <w:gallery w:val="placeholder"/>
        </w:category>
        <w:types>
          <w:type w:val="bbPlcHdr"/>
        </w:types>
        <w:behaviors>
          <w:behavior w:val="content"/>
        </w:behaviors>
        <w:guid w:val="{3C1DCBA7-AF98-48F3-98C5-4E93E23D86E3}"/>
      </w:docPartPr>
      <w:docPartBody>
        <w:p w:rsidR="00E76E37" w:rsidRDefault="00B4067E" w:rsidP="00B4067E">
          <w:pPr>
            <w:pStyle w:val="80836A57BCA544FC86A6CF406688C03A"/>
          </w:pPr>
          <w:r w:rsidRPr="00C95148">
            <w:rPr>
              <w:rStyle w:val="Tekstvantijdelijkeaanduiding"/>
            </w:rPr>
            <w:t>Klik of tik om tekst in te voeren.</w:t>
          </w:r>
        </w:p>
      </w:docPartBody>
    </w:docPart>
    <w:docPart>
      <w:docPartPr>
        <w:name w:val="EC159DA8145B42AC80544F42052F5E7A"/>
        <w:category>
          <w:name w:val="General"/>
          <w:gallery w:val="placeholder"/>
        </w:category>
        <w:types>
          <w:type w:val="bbPlcHdr"/>
        </w:types>
        <w:behaviors>
          <w:behavior w:val="content"/>
        </w:behaviors>
        <w:guid w:val="{B8F29F12-DCB1-4ADC-9500-587776CF209D}"/>
      </w:docPartPr>
      <w:docPartBody>
        <w:p w:rsidR="00E76E37" w:rsidRDefault="00B4067E" w:rsidP="00B4067E">
          <w:pPr>
            <w:pStyle w:val="EC159DA8145B42AC80544F42052F5E7A"/>
          </w:pPr>
          <w:r w:rsidRPr="00C95148">
            <w:rPr>
              <w:rStyle w:val="Tekstvantijdelijkeaanduiding"/>
            </w:rPr>
            <w:t>Klik of tik om tekst in te voeren.</w:t>
          </w:r>
        </w:p>
      </w:docPartBody>
    </w:docPart>
    <w:docPart>
      <w:docPartPr>
        <w:name w:val="7EBFB253CFA54396AA91484AB496DC8A"/>
        <w:category>
          <w:name w:val="General"/>
          <w:gallery w:val="placeholder"/>
        </w:category>
        <w:types>
          <w:type w:val="bbPlcHdr"/>
        </w:types>
        <w:behaviors>
          <w:behavior w:val="content"/>
        </w:behaviors>
        <w:guid w:val="{37193783-5E7E-4AAC-AB92-5C432511E2F7}"/>
      </w:docPartPr>
      <w:docPartBody>
        <w:p w:rsidR="00E76E37" w:rsidRDefault="00B4067E" w:rsidP="00B4067E">
          <w:pPr>
            <w:pStyle w:val="7EBFB253CFA54396AA91484AB496DC8A"/>
          </w:pPr>
          <w:r w:rsidRPr="00C95148">
            <w:rPr>
              <w:rStyle w:val="Tekstvantijdelijkeaanduiding"/>
            </w:rPr>
            <w:t>Klik of tik om tekst in te voeren.</w:t>
          </w:r>
        </w:p>
      </w:docPartBody>
    </w:docPart>
    <w:docPart>
      <w:docPartPr>
        <w:name w:val="9769254BBCC34573991D54C44D561CB3"/>
        <w:category>
          <w:name w:val="General"/>
          <w:gallery w:val="placeholder"/>
        </w:category>
        <w:types>
          <w:type w:val="bbPlcHdr"/>
        </w:types>
        <w:behaviors>
          <w:behavior w:val="content"/>
        </w:behaviors>
        <w:guid w:val="{47748349-29DF-4F23-AA9B-7B28004850F5}"/>
      </w:docPartPr>
      <w:docPartBody>
        <w:p w:rsidR="00E76E37" w:rsidRDefault="00B4067E" w:rsidP="00B4067E">
          <w:pPr>
            <w:pStyle w:val="9769254BBCC34573991D54C44D561CB3"/>
          </w:pPr>
          <w:r w:rsidRPr="00C95148">
            <w:rPr>
              <w:rStyle w:val="Tekstvantijdelijkeaanduiding"/>
            </w:rPr>
            <w:t>Klik of tik om tekst in te voeren.</w:t>
          </w:r>
        </w:p>
      </w:docPartBody>
    </w:docPart>
    <w:docPart>
      <w:docPartPr>
        <w:name w:val="F5E55231DEB34620A4D189586A2DE6AC"/>
        <w:category>
          <w:name w:val="General"/>
          <w:gallery w:val="placeholder"/>
        </w:category>
        <w:types>
          <w:type w:val="bbPlcHdr"/>
        </w:types>
        <w:behaviors>
          <w:behavior w:val="content"/>
        </w:behaviors>
        <w:guid w:val="{FD502E61-3B4C-488D-8E2F-7E8948D1660A}"/>
      </w:docPartPr>
      <w:docPartBody>
        <w:p w:rsidR="00E76E37" w:rsidRDefault="00B4067E" w:rsidP="00B4067E">
          <w:pPr>
            <w:pStyle w:val="F5E55231DEB34620A4D189586A2DE6AC"/>
          </w:pPr>
          <w:r w:rsidRPr="00C95148">
            <w:rPr>
              <w:rStyle w:val="Tekstvantijdelijkeaanduiding"/>
            </w:rPr>
            <w:t>Klik of tik om tekst in te voeren.</w:t>
          </w:r>
        </w:p>
      </w:docPartBody>
    </w:docPart>
    <w:docPart>
      <w:docPartPr>
        <w:name w:val="E69CCC5494264764A2ED71C4E72DE900"/>
        <w:category>
          <w:name w:val="General"/>
          <w:gallery w:val="placeholder"/>
        </w:category>
        <w:types>
          <w:type w:val="bbPlcHdr"/>
        </w:types>
        <w:behaviors>
          <w:behavior w:val="content"/>
        </w:behaviors>
        <w:guid w:val="{D81524FE-F0AB-4F0F-BD48-EA0933F2C9F7}"/>
      </w:docPartPr>
      <w:docPartBody>
        <w:p w:rsidR="00E76E37" w:rsidRDefault="00B4067E" w:rsidP="00B4067E">
          <w:pPr>
            <w:pStyle w:val="E69CCC5494264764A2ED71C4E72DE900"/>
          </w:pPr>
          <w:r w:rsidRPr="00C95148">
            <w:rPr>
              <w:rStyle w:val="Tekstvantijdelijkeaanduiding"/>
            </w:rPr>
            <w:t>Klik of tik om tekst in te voeren.</w:t>
          </w:r>
        </w:p>
      </w:docPartBody>
    </w:docPart>
    <w:docPart>
      <w:docPartPr>
        <w:name w:val="78A5503F40974E44B6286D63A6F1286F"/>
        <w:category>
          <w:name w:val="General"/>
          <w:gallery w:val="placeholder"/>
        </w:category>
        <w:types>
          <w:type w:val="bbPlcHdr"/>
        </w:types>
        <w:behaviors>
          <w:behavior w:val="content"/>
        </w:behaviors>
        <w:guid w:val="{9A40E70A-85DC-47D2-B315-D94AB0CA11A6}"/>
      </w:docPartPr>
      <w:docPartBody>
        <w:p w:rsidR="00E76E37" w:rsidRDefault="00B4067E" w:rsidP="00B4067E">
          <w:pPr>
            <w:pStyle w:val="78A5503F40974E44B6286D63A6F1286F"/>
          </w:pPr>
          <w:r w:rsidRPr="00C95148">
            <w:rPr>
              <w:rStyle w:val="Tekstvantijdelijkeaanduiding"/>
            </w:rPr>
            <w:t>Klik of tik om tekst in te voeren.</w:t>
          </w:r>
        </w:p>
      </w:docPartBody>
    </w:docPart>
    <w:docPart>
      <w:docPartPr>
        <w:name w:val="537041AAB45C40C1AC166B5BFB2E9B6B"/>
        <w:category>
          <w:name w:val="General"/>
          <w:gallery w:val="placeholder"/>
        </w:category>
        <w:types>
          <w:type w:val="bbPlcHdr"/>
        </w:types>
        <w:behaviors>
          <w:behavior w:val="content"/>
        </w:behaviors>
        <w:guid w:val="{4860A8DE-DF9C-4381-B719-F4A4EDE63A22}"/>
      </w:docPartPr>
      <w:docPartBody>
        <w:p w:rsidR="00E76E37" w:rsidRDefault="00B4067E" w:rsidP="00B4067E">
          <w:pPr>
            <w:pStyle w:val="537041AAB45C40C1AC166B5BFB2E9B6B"/>
          </w:pPr>
          <w:r w:rsidRPr="00C95148">
            <w:rPr>
              <w:rStyle w:val="Tekstvantijdelijkeaanduiding"/>
            </w:rPr>
            <w:t>Klik of tik om tekst in te voeren.</w:t>
          </w:r>
        </w:p>
      </w:docPartBody>
    </w:docPart>
    <w:docPart>
      <w:docPartPr>
        <w:name w:val="01ED141D9E274102AF35421B0BC66C3C"/>
        <w:category>
          <w:name w:val="General"/>
          <w:gallery w:val="placeholder"/>
        </w:category>
        <w:types>
          <w:type w:val="bbPlcHdr"/>
        </w:types>
        <w:behaviors>
          <w:behavior w:val="content"/>
        </w:behaviors>
        <w:guid w:val="{95433D2C-6ACE-484E-BDB9-3D16EFF085E1}"/>
      </w:docPartPr>
      <w:docPartBody>
        <w:p w:rsidR="00E76E37" w:rsidRDefault="00B4067E" w:rsidP="00B4067E">
          <w:pPr>
            <w:pStyle w:val="01ED141D9E274102AF35421B0BC66C3C"/>
          </w:pPr>
          <w:r w:rsidRPr="00C95148">
            <w:rPr>
              <w:rStyle w:val="Tekstvantijdelijkeaanduiding"/>
            </w:rPr>
            <w:t>Klik of tik om tekst in te voeren.</w:t>
          </w:r>
        </w:p>
      </w:docPartBody>
    </w:docPart>
    <w:docPart>
      <w:docPartPr>
        <w:name w:val="60FC10F24156441E8E3770ADBC533C78"/>
        <w:category>
          <w:name w:val="General"/>
          <w:gallery w:val="placeholder"/>
        </w:category>
        <w:types>
          <w:type w:val="bbPlcHdr"/>
        </w:types>
        <w:behaviors>
          <w:behavior w:val="content"/>
        </w:behaviors>
        <w:guid w:val="{F9F6716A-08CA-48CE-A582-26BC8A28A8FB}"/>
      </w:docPartPr>
      <w:docPartBody>
        <w:p w:rsidR="00E76E37" w:rsidRDefault="00B4067E" w:rsidP="00B4067E">
          <w:pPr>
            <w:pStyle w:val="60FC10F24156441E8E3770ADBC533C78"/>
          </w:pPr>
          <w:r w:rsidRPr="00C95148">
            <w:rPr>
              <w:rStyle w:val="Tekstvantijdelijkeaanduiding"/>
            </w:rPr>
            <w:t>Klik of tik om tekst in te voeren.</w:t>
          </w:r>
        </w:p>
      </w:docPartBody>
    </w:docPart>
    <w:docPart>
      <w:docPartPr>
        <w:name w:val="F8F8B6368B8340B3B39D1FBD17871A7D"/>
        <w:category>
          <w:name w:val="General"/>
          <w:gallery w:val="placeholder"/>
        </w:category>
        <w:types>
          <w:type w:val="bbPlcHdr"/>
        </w:types>
        <w:behaviors>
          <w:behavior w:val="content"/>
        </w:behaviors>
        <w:guid w:val="{92CF8F5E-9A61-4E7B-A734-E569BB07D7C1}"/>
      </w:docPartPr>
      <w:docPartBody>
        <w:p w:rsidR="00E76E37" w:rsidRDefault="00B4067E" w:rsidP="00B4067E">
          <w:pPr>
            <w:pStyle w:val="F8F8B6368B8340B3B39D1FBD17871A7D"/>
          </w:pPr>
          <w:r w:rsidRPr="00C95148">
            <w:rPr>
              <w:rStyle w:val="Tekstvantijdelijkeaanduiding"/>
            </w:rPr>
            <w:t>Klik of tik om tekst in te voeren.</w:t>
          </w:r>
        </w:p>
      </w:docPartBody>
    </w:docPart>
    <w:docPart>
      <w:docPartPr>
        <w:name w:val="A59ABD225642423986DEDCC276E059F9"/>
        <w:category>
          <w:name w:val="General"/>
          <w:gallery w:val="placeholder"/>
        </w:category>
        <w:types>
          <w:type w:val="bbPlcHdr"/>
        </w:types>
        <w:behaviors>
          <w:behavior w:val="content"/>
        </w:behaviors>
        <w:guid w:val="{3FDEAEEC-5488-46F9-A60B-47E96380CBCB}"/>
      </w:docPartPr>
      <w:docPartBody>
        <w:p w:rsidR="00E76E37" w:rsidRDefault="00B4067E" w:rsidP="00B4067E">
          <w:pPr>
            <w:pStyle w:val="A59ABD225642423986DEDCC276E059F9"/>
          </w:pPr>
          <w:r w:rsidRPr="00C95148">
            <w:rPr>
              <w:rStyle w:val="Tekstvantijdelijkeaanduiding"/>
            </w:rPr>
            <w:t>Klik of tik om tekst in te voeren.</w:t>
          </w:r>
        </w:p>
      </w:docPartBody>
    </w:docPart>
    <w:docPart>
      <w:docPartPr>
        <w:name w:val="F4D264D739B84015B54741EDADB0BBD8"/>
        <w:category>
          <w:name w:val="General"/>
          <w:gallery w:val="placeholder"/>
        </w:category>
        <w:types>
          <w:type w:val="bbPlcHdr"/>
        </w:types>
        <w:behaviors>
          <w:behavior w:val="content"/>
        </w:behaviors>
        <w:guid w:val="{A8BDE7E0-B0D4-41CC-B07E-45E22EC6BE45}"/>
      </w:docPartPr>
      <w:docPartBody>
        <w:p w:rsidR="00E76E37" w:rsidRDefault="00B4067E" w:rsidP="00B4067E">
          <w:pPr>
            <w:pStyle w:val="F4D264D739B84015B54741EDADB0BBD8"/>
          </w:pPr>
          <w:r w:rsidRPr="00C95148">
            <w:rPr>
              <w:rStyle w:val="Tekstvantijdelijkeaanduiding"/>
            </w:rPr>
            <w:t>Klik of tik om tekst in te voeren.</w:t>
          </w:r>
        </w:p>
      </w:docPartBody>
    </w:docPart>
    <w:docPart>
      <w:docPartPr>
        <w:name w:val="5D4A239D79DE41EF978E9453A32E6215"/>
        <w:category>
          <w:name w:val="General"/>
          <w:gallery w:val="placeholder"/>
        </w:category>
        <w:types>
          <w:type w:val="bbPlcHdr"/>
        </w:types>
        <w:behaviors>
          <w:behavior w:val="content"/>
        </w:behaviors>
        <w:guid w:val="{5195B7CE-43F2-4EC3-A6BF-241940D82FEF}"/>
      </w:docPartPr>
      <w:docPartBody>
        <w:p w:rsidR="00641921" w:rsidRDefault="00E76E37" w:rsidP="00E76E37">
          <w:pPr>
            <w:pStyle w:val="5D4A239D79DE41EF978E9453A32E6215"/>
          </w:pPr>
          <w:r w:rsidRPr="008803BA">
            <w:rPr>
              <w:rStyle w:val="Tekstvantijdelijkeaanduiding"/>
            </w:rPr>
            <w:t>Klik of tik om tekst in te voeren.</w:t>
          </w:r>
        </w:p>
      </w:docPartBody>
    </w:docPart>
    <w:docPart>
      <w:docPartPr>
        <w:name w:val="48DAEC7BDD0246468107EF6614410D21"/>
        <w:category>
          <w:name w:val="General"/>
          <w:gallery w:val="placeholder"/>
        </w:category>
        <w:types>
          <w:type w:val="bbPlcHdr"/>
        </w:types>
        <w:behaviors>
          <w:behavior w:val="content"/>
        </w:behaviors>
        <w:guid w:val="{24670CD9-DFB1-4E02-BDFA-403C7ADAF51C}"/>
      </w:docPartPr>
      <w:docPartBody>
        <w:p w:rsidR="00641921" w:rsidRDefault="00E76E37" w:rsidP="00E76E37">
          <w:pPr>
            <w:pStyle w:val="48DAEC7BDD0246468107EF6614410D21"/>
          </w:pPr>
          <w:r w:rsidRPr="00C95148">
            <w:rPr>
              <w:rStyle w:val="Tekstvantijdelijkeaanduiding"/>
            </w:rPr>
            <w:t>Klik of tik om tekst in te voeren.</w:t>
          </w:r>
        </w:p>
      </w:docPartBody>
    </w:docPart>
    <w:docPart>
      <w:docPartPr>
        <w:name w:val="FC99F84757DF4DB788C0AB9F59023F10"/>
        <w:category>
          <w:name w:val="General"/>
          <w:gallery w:val="placeholder"/>
        </w:category>
        <w:types>
          <w:type w:val="bbPlcHdr"/>
        </w:types>
        <w:behaviors>
          <w:behavior w:val="content"/>
        </w:behaviors>
        <w:guid w:val="{36820C28-33AF-4F41-90AC-F4C373D2D543}"/>
      </w:docPartPr>
      <w:docPartBody>
        <w:p w:rsidR="00641921" w:rsidRDefault="00E76E37" w:rsidP="00E76E37">
          <w:pPr>
            <w:pStyle w:val="FC99F84757DF4DB788C0AB9F59023F10"/>
          </w:pPr>
          <w:r>
            <w:rPr>
              <w:rStyle w:val="Tekstvantijdelijkeaanduiding"/>
            </w:rPr>
            <w:t>Klik of tik om tekst in te voeren.</w:t>
          </w:r>
        </w:p>
      </w:docPartBody>
    </w:docPart>
    <w:docPart>
      <w:docPartPr>
        <w:name w:val="0BCFF4B6EE734D4DB6D5DA12A2FB2813"/>
        <w:category>
          <w:name w:val="General"/>
          <w:gallery w:val="placeholder"/>
        </w:category>
        <w:types>
          <w:type w:val="bbPlcHdr"/>
        </w:types>
        <w:behaviors>
          <w:behavior w:val="content"/>
        </w:behaviors>
        <w:guid w:val="{33201738-D303-41B5-9DF6-837771668EFA}"/>
      </w:docPartPr>
      <w:docPartBody>
        <w:p w:rsidR="00641921" w:rsidRDefault="00E76E37" w:rsidP="00E76E37">
          <w:pPr>
            <w:pStyle w:val="0BCFF4B6EE734D4DB6D5DA12A2FB2813"/>
          </w:pPr>
          <w:r w:rsidRPr="00C95148">
            <w:rPr>
              <w:rStyle w:val="Tekstvantijdelijkeaanduiding"/>
            </w:rPr>
            <w:t>Klik of tik om tekst in te voeren.</w:t>
          </w:r>
        </w:p>
      </w:docPartBody>
    </w:docPart>
    <w:docPart>
      <w:docPartPr>
        <w:name w:val="3D9EB7333E4049AB84A45E83147A9885"/>
        <w:category>
          <w:name w:val="General"/>
          <w:gallery w:val="placeholder"/>
        </w:category>
        <w:types>
          <w:type w:val="bbPlcHdr"/>
        </w:types>
        <w:behaviors>
          <w:behavior w:val="content"/>
        </w:behaviors>
        <w:guid w:val="{4D3C7B9E-4586-4024-949E-C77A2D091CC3}"/>
      </w:docPartPr>
      <w:docPartBody>
        <w:p w:rsidR="00641921" w:rsidRDefault="00E76E37" w:rsidP="00E76E37">
          <w:pPr>
            <w:pStyle w:val="3D9EB7333E4049AB84A45E83147A9885"/>
          </w:pPr>
          <w:r w:rsidRPr="00C95148">
            <w:rPr>
              <w:rStyle w:val="Tekstvantijdelijkeaanduiding"/>
            </w:rPr>
            <w:t>Klik of tik om tekst in te voeren.</w:t>
          </w:r>
        </w:p>
      </w:docPartBody>
    </w:docPart>
    <w:docPart>
      <w:docPartPr>
        <w:name w:val="68919541DAC745C9950243C4B70AD290"/>
        <w:category>
          <w:name w:val="General"/>
          <w:gallery w:val="placeholder"/>
        </w:category>
        <w:types>
          <w:type w:val="bbPlcHdr"/>
        </w:types>
        <w:behaviors>
          <w:behavior w:val="content"/>
        </w:behaviors>
        <w:guid w:val="{FB78085D-E946-4B01-9AA6-6300E5CE2561}"/>
      </w:docPartPr>
      <w:docPartBody>
        <w:p w:rsidR="00641921" w:rsidRDefault="00E76E37" w:rsidP="00E76E37">
          <w:pPr>
            <w:pStyle w:val="68919541DAC745C9950243C4B70AD290"/>
          </w:pPr>
          <w:r w:rsidRPr="00C95148">
            <w:rPr>
              <w:rStyle w:val="Tekstvantijdelijkeaanduiding"/>
            </w:rPr>
            <w:t>Klik of tik om tekst in te voeren.</w:t>
          </w:r>
        </w:p>
      </w:docPartBody>
    </w:docPart>
    <w:docPart>
      <w:docPartPr>
        <w:name w:val="42137BEE6F03434895177872E664D629"/>
        <w:category>
          <w:name w:val="General"/>
          <w:gallery w:val="placeholder"/>
        </w:category>
        <w:types>
          <w:type w:val="bbPlcHdr"/>
        </w:types>
        <w:behaviors>
          <w:behavior w:val="content"/>
        </w:behaviors>
        <w:guid w:val="{EF0496A8-527C-43B7-9194-EE3E117138DB}"/>
      </w:docPartPr>
      <w:docPartBody>
        <w:p w:rsidR="00641921" w:rsidRDefault="00E76E37" w:rsidP="00E76E37">
          <w:pPr>
            <w:pStyle w:val="42137BEE6F03434895177872E664D629"/>
          </w:pPr>
          <w:r w:rsidRPr="00C95148">
            <w:rPr>
              <w:rStyle w:val="Tekstvantijdelijkeaanduiding"/>
            </w:rPr>
            <w:t>Klik of tik om tekst in te voeren.</w:t>
          </w:r>
        </w:p>
      </w:docPartBody>
    </w:docPart>
    <w:docPart>
      <w:docPartPr>
        <w:name w:val="C1E8320C66564459A335DEFD28211700"/>
        <w:category>
          <w:name w:val="General"/>
          <w:gallery w:val="placeholder"/>
        </w:category>
        <w:types>
          <w:type w:val="bbPlcHdr"/>
        </w:types>
        <w:behaviors>
          <w:behavior w:val="content"/>
        </w:behaviors>
        <w:guid w:val="{4286EE38-5F05-42FF-BC78-E6ABD7CE5F7B}"/>
      </w:docPartPr>
      <w:docPartBody>
        <w:p w:rsidR="00641921" w:rsidRDefault="00E76E37" w:rsidP="00E76E37">
          <w:pPr>
            <w:pStyle w:val="C1E8320C66564459A335DEFD28211700"/>
          </w:pPr>
          <w:r>
            <w:rPr>
              <w:rStyle w:val="Tekstvantijdelijkeaanduiding"/>
            </w:rPr>
            <w:t>Klik of tik om tekst in te voeren.</w:t>
          </w:r>
        </w:p>
      </w:docPartBody>
    </w:docPart>
    <w:docPart>
      <w:docPartPr>
        <w:name w:val="F2D220ECAD6E48A6B152AA5B787A2F5A"/>
        <w:category>
          <w:name w:val="General"/>
          <w:gallery w:val="placeholder"/>
        </w:category>
        <w:types>
          <w:type w:val="bbPlcHdr"/>
        </w:types>
        <w:behaviors>
          <w:behavior w:val="content"/>
        </w:behaviors>
        <w:guid w:val="{4EC6E125-5707-4D08-8281-0CBE8678FBC5}"/>
      </w:docPartPr>
      <w:docPartBody>
        <w:p w:rsidR="00641921" w:rsidRDefault="00E76E37" w:rsidP="00E76E37">
          <w:pPr>
            <w:pStyle w:val="F2D220ECAD6E48A6B152AA5B787A2F5A"/>
          </w:pPr>
          <w:r w:rsidRPr="00C95148">
            <w:rPr>
              <w:rStyle w:val="Tekstvantijdelijkeaanduiding"/>
            </w:rPr>
            <w:t>Klik of tik om tekst in te voeren.</w:t>
          </w:r>
        </w:p>
      </w:docPartBody>
    </w:docPart>
    <w:docPart>
      <w:docPartPr>
        <w:name w:val="4910D9586C6F4747A7EB668B16A9E5A9"/>
        <w:category>
          <w:name w:val="General"/>
          <w:gallery w:val="placeholder"/>
        </w:category>
        <w:types>
          <w:type w:val="bbPlcHdr"/>
        </w:types>
        <w:behaviors>
          <w:behavior w:val="content"/>
        </w:behaviors>
        <w:guid w:val="{30BE661E-3770-48C8-8BB4-EE3E818E487E}"/>
      </w:docPartPr>
      <w:docPartBody>
        <w:p w:rsidR="00641921" w:rsidRDefault="00E76E37" w:rsidP="00E76E37">
          <w:pPr>
            <w:pStyle w:val="4910D9586C6F4747A7EB668B16A9E5A9"/>
          </w:pPr>
          <w:r w:rsidRPr="00C95148">
            <w:rPr>
              <w:rStyle w:val="Tekstvantijdelijkeaanduiding"/>
            </w:rPr>
            <w:t>Klik of tik om tekst in te voeren.</w:t>
          </w:r>
        </w:p>
      </w:docPartBody>
    </w:docPart>
    <w:docPart>
      <w:docPartPr>
        <w:name w:val="AE1495A972C34326A10259A03A6AFFBC"/>
        <w:category>
          <w:name w:val="General"/>
          <w:gallery w:val="placeholder"/>
        </w:category>
        <w:types>
          <w:type w:val="bbPlcHdr"/>
        </w:types>
        <w:behaviors>
          <w:behavior w:val="content"/>
        </w:behaviors>
        <w:guid w:val="{D13154A9-D2F2-4BC0-A0A4-0F783268F236}"/>
      </w:docPartPr>
      <w:docPartBody>
        <w:p w:rsidR="00641921" w:rsidRDefault="00E76E37" w:rsidP="00E76E37">
          <w:pPr>
            <w:pStyle w:val="AE1495A972C34326A10259A03A6AFFBC"/>
          </w:pPr>
          <w:r w:rsidRPr="00C95148">
            <w:rPr>
              <w:rStyle w:val="Tekstvantijdelijkeaanduiding"/>
            </w:rPr>
            <w:t>Klik of tik om tekst in te voeren.</w:t>
          </w:r>
        </w:p>
      </w:docPartBody>
    </w:docPart>
    <w:docPart>
      <w:docPartPr>
        <w:name w:val="B6505C0105F24E1786A5F06D239779F1"/>
        <w:category>
          <w:name w:val="General"/>
          <w:gallery w:val="placeholder"/>
        </w:category>
        <w:types>
          <w:type w:val="bbPlcHdr"/>
        </w:types>
        <w:behaviors>
          <w:behavior w:val="content"/>
        </w:behaviors>
        <w:guid w:val="{EC961969-75CE-4F06-99A1-9F9813A8CEE4}"/>
      </w:docPartPr>
      <w:docPartBody>
        <w:p w:rsidR="00641921" w:rsidRDefault="00E76E37" w:rsidP="00E76E37">
          <w:pPr>
            <w:pStyle w:val="B6505C0105F24E1786A5F06D239779F1"/>
          </w:pPr>
          <w:r w:rsidRPr="00C95148">
            <w:rPr>
              <w:rStyle w:val="Tekstvantijdelijkeaanduiding"/>
            </w:rPr>
            <w:t>Klik of tik om tekst in te voeren.</w:t>
          </w:r>
        </w:p>
      </w:docPartBody>
    </w:docPart>
    <w:docPart>
      <w:docPartPr>
        <w:name w:val="6384A39F2531410FB46283ADCF817EC0"/>
        <w:category>
          <w:name w:val="General"/>
          <w:gallery w:val="placeholder"/>
        </w:category>
        <w:types>
          <w:type w:val="bbPlcHdr"/>
        </w:types>
        <w:behaviors>
          <w:behavior w:val="content"/>
        </w:behaviors>
        <w:guid w:val="{ABA5CF14-8EB6-4CDE-8738-AB503B95036E}"/>
      </w:docPartPr>
      <w:docPartBody>
        <w:p w:rsidR="00641921" w:rsidRDefault="00E76E37" w:rsidP="00E76E37">
          <w:pPr>
            <w:pStyle w:val="6384A39F2531410FB46283ADCF817EC0"/>
          </w:pPr>
          <w:r>
            <w:rPr>
              <w:rStyle w:val="Tekstvantijdelijkeaanduiding"/>
            </w:rPr>
            <w:t>Klik of tik om tekst in te voeren.</w:t>
          </w:r>
        </w:p>
      </w:docPartBody>
    </w:docPart>
    <w:docPart>
      <w:docPartPr>
        <w:name w:val="AE765C074AF34D33B13AECD88F5F1140"/>
        <w:category>
          <w:name w:val="General"/>
          <w:gallery w:val="placeholder"/>
        </w:category>
        <w:types>
          <w:type w:val="bbPlcHdr"/>
        </w:types>
        <w:behaviors>
          <w:behavior w:val="content"/>
        </w:behaviors>
        <w:guid w:val="{6F900A7F-8E6D-4A2C-B160-5170737C58A8}"/>
      </w:docPartPr>
      <w:docPartBody>
        <w:p w:rsidR="00641921" w:rsidRDefault="00E76E37" w:rsidP="00E76E37">
          <w:pPr>
            <w:pStyle w:val="AE765C074AF34D33B13AECD88F5F1140"/>
          </w:pPr>
          <w:r w:rsidRPr="00C95148">
            <w:rPr>
              <w:rStyle w:val="Tekstvantijdelijkeaanduiding"/>
            </w:rPr>
            <w:t>Klik of tik om tekst in te voeren.</w:t>
          </w:r>
        </w:p>
      </w:docPartBody>
    </w:docPart>
    <w:docPart>
      <w:docPartPr>
        <w:name w:val="E7B175AA7F5D482999F1BC61FF1D2E25"/>
        <w:category>
          <w:name w:val="General"/>
          <w:gallery w:val="placeholder"/>
        </w:category>
        <w:types>
          <w:type w:val="bbPlcHdr"/>
        </w:types>
        <w:behaviors>
          <w:behavior w:val="content"/>
        </w:behaviors>
        <w:guid w:val="{AE49B584-A948-4109-91FB-E079106A2D40}"/>
      </w:docPartPr>
      <w:docPartBody>
        <w:p w:rsidR="00641921" w:rsidRDefault="00E76E37" w:rsidP="00E76E37">
          <w:pPr>
            <w:pStyle w:val="E7B175AA7F5D482999F1BC61FF1D2E25"/>
          </w:pPr>
          <w:r w:rsidRPr="00C95148">
            <w:rPr>
              <w:rStyle w:val="Tekstvantijdelijkeaanduiding"/>
            </w:rPr>
            <w:t>Klik of tik om tekst in te voeren.</w:t>
          </w:r>
        </w:p>
      </w:docPartBody>
    </w:docPart>
    <w:docPart>
      <w:docPartPr>
        <w:name w:val="71B93BE78D6A43E0AC0266598D33C5E4"/>
        <w:category>
          <w:name w:val="General"/>
          <w:gallery w:val="placeholder"/>
        </w:category>
        <w:types>
          <w:type w:val="bbPlcHdr"/>
        </w:types>
        <w:behaviors>
          <w:behavior w:val="content"/>
        </w:behaviors>
        <w:guid w:val="{3124E59C-987C-4DC8-8B20-564767C76AD9}"/>
      </w:docPartPr>
      <w:docPartBody>
        <w:p w:rsidR="00641921" w:rsidRDefault="00E76E37" w:rsidP="00E76E37">
          <w:pPr>
            <w:pStyle w:val="71B93BE78D6A43E0AC0266598D33C5E4"/>
          </w:pPr>
          <w:r w:rsidRPr="00C95148">
            <w:rPr>
              <w:rStyle w:val="Tekstvantijdelijkeaanduiding"/>
            </w:rPr>
            <w:t>Klik of tik om tekst in te voeren.</w:t>
          </w:r>
        </w:p>
      </w:docPartBody>
    </w:docPart>
    <w:docPart>
      <w:docPartPr>
        <w:name w:val="F8123E7DF46C4189830B5C454A52432A"/>
        <w:category>
          <w:name w:val="General"/>
          <w:gallery w:val="placeholder"/>
        </w:category>
        <w:types>
          <w:type w:val="bbPlcHdr"/>
        </w:types>
        <w:behaviors>
          <w:behavior w:val="content"/>
        </w:behaviors>
        <w:guid w:val="{C05E1955-C877-49CD-9F67-F0F49FAE0455}"/>
      </w:docPartPr>
      <w:docPartBody>
        <w:p w:rsidR="00641921" w:rsidRDefault="00E76E37" w:rsidP="00E76E37">
          <w:pPr>
            <w:pStyle w:val="F8123E7DF46C4189830B5C454A52432A"/>
          </w:pPr>
          <w:r w:rsidRPr="00C95148">
            <w:rPr>
              <w:rStyle w:val="Tekstvantijdelijkeaanduiding"/>
            </w:rPr>
            <w:t>Klik of tik om tekst in te voeren.</w:t>
          </w:r>
        </w:p>
      </w:docPartBody>
    </w:docPart>
    <w:docPart>
      <w:docPartPr>
        <w:name w:val="0A0CD5F722504FEAA419C12B2182CEB0"/>
        <w:category>
          <w:name w:val="General"/>
          <w:gallery w:val="placeholder"/>
        </w:category>
        <w:types>
          <w:type w:val="bbPlcHdr"/>
        </w:types>
        <w:behaviors>
          <w:behavior w:val="content"/>
        </w:behaviors>
        <w:guid w:val="{2BB4D899-821F-4A3F-91A8-68D717D6743F}"/>
      </w:docPartPr>
      <w:docPartBody>
        <w:p w:rsidR="00641921" w:rsidRDefault="00E76E37" w:rsidP="00E76E37">
          <w:pPr>
            <w:pStyle w:val="0A0CD5F722504FEAA419C12B2182CEB0"/>
          </w:pPr>
          <w:r>
            <w:rPr>
              <w:rStyle w:val="Tekstvantijdelijkeaanduiding"/>
            </w:rPr>
            <w:t>Klik of tik om tekst in te voeren.</w:t>
          </w:r>
        </w:p>
      </w:docPartBody>
    </w:docPart>
    <w:docPart>
      <w:docPartPr>
        <w:name w:val="BCDB5BE59C9D46A284D563CC5B5291F8"/>
        <w:category>
          <w:name w:val="General"/>
          <w:gallery w:val="placeholder"/>
        </w:category>
        <w:types>
          <w:type w:val="bbPlcHdr"/>
        </w:types>
        <w:behaviors>
          <w:behavior w:val="content"/>
        </w:behaviors>
        <w:guid w:val="{853C05A8-B063-4FE7-8753-E0932D65AFC6}"/>
      </w:docPartPr>
      <w:docPartBody>
        <w:p w:rsidR="00641921" w:rsidRDefault="00E76E37" w:rsidP="00E76E37">
          <w:pPr>
            <w:pStyle w:val="BCDB5BE59C9D46A284D563CC5B5291F8"/>
          </w:pPr>
          <w:r w:rsidRPr="00C95148">
            <w:rPr>
              <w:rStyle w:val="Tekstvantijdelijkeaanduiding"/>
            </w:rPr>
            <w:t>Klik of tik om tekst in te voeren.</w:t>
          </w:r>
        </w:p>
      </w:docPartBody>
    </w:docPart>
    <w:docPart>
      <w:docPartPr>
        <w:name w:val="F05A0CF8F0BD4DD7BBA8F60DF031856B"/>
        <w:category>
          <w:name w:val="General"/>
          <w:gallery w:val="placeholder"/>
        </w:category>
        <w:types>
          <w:type w:val="bbPlcHdr"/>
        </w:types>
        <w:behaviors>
          <w:behavior w:val="content"/>
        </w:behaviors>
        <w:guid w:val="{F09CB981-B7F1-4BC2-9F44-3C400526D13E}"/>
      </w:docPartPr>
      <w:docPartBody>
        <w:p w:rsidR="00641921" w:rsidRDefault="00E76E37" w:rsidP="00E76E37">
          <w:pPr>
            <w:pStyle w:val="F05A0CF8F0BD4DD7BBA8F60DF031856B"/>
          </w:pPr>
          <w:r w:rsidRPr="00C95148">
            <w:rPr>
              <w:rStyle w:val="Tekstvantijdelijkeaanduiding"/>
            </w:rPr>
            <w:t>Klik of tik om tekst in te voeren.</w:t>
          </w:r>
        </w:p>
      </w:docPartBody>
    </w:docPart>
    <w:docPart>
      <w:docPartPr>
        <w:name w:val="EE351389404C494397EB40111521E95F"/>
        <w:category>
          <w:name w:val="General"/>
          <w:gallery w:val="placeholder"/>
        </w:category>
        <w:types>
          <w:type w:val="bbPlcHdr"/>
        </w:types>
        <w:behaviors>
          <w:behavior w:val="content"/>
        </w:behaviors>
        <w:guid w:val="{1FD7EE56-1CBD-44A2-8237-1285D83427FA}"/>
      </w:docPartPr>
      <w:docPartBody>
        <w:p w:rsidR="00641921" w:rsidRDefault="00E76E37" w:rsidP="00E76E37">
          <w:pPr>
            <w:pStyle w:val="EE351389404C494397EB40111521E95F"/>
          </w:pPr>
          <w:r w:rsidRPr="00C95148">
            <w:rPr>
              <w:rStyle w:val="Tekstvantijdelijkeaanduiding"/>
            </w:rPr>
            <w:t>Klik of tik om tekst in te voeren.</w:t>
          </w:r>
        </w:p>
      </w:docPartBody>
    </w:docPart>
    <w:docPart>
      <w:docPartPr>
        <w:name w:val="9A3D4E63806249389A34D713C0F749F9"/>
        <w:category>
          <w:name w:val="General"/>
          <w:gallery w:val="placeholder"/>
        </w:category>
        <w:types>
          <w:type w:val="bbPlcHdr"/>
        </w:types>
        <w:behaviors>
          <w:behavior w:val="content"/>
        </w:behaviors>
        <w:guid w:val="{55173A64-3EF0-4FD1-8C91-8708FF970234}"/>
      </w:docPartPr>
      <w:docPartBody>
        <w:p w:rsidR="00641921" w:rsidRDefault="00E76E37" w:rsidP="00E76E37">
          <w:pPr>
            <w:pStyle w:val="9A3D4E63806249389A34D713C0F749F9"/>
          </w:pPr>
          <w:r w:rsidRPr="008803BA">
            <w:rPr>
              <w:rStyle w:val="Tekstvantijdelijkeaanduiding"/>
            </w:rPr>
            <w:t>Klik of tik om tekst in te voeren.</w:t>
          </w:r>
        </w:p>
      </w:docPartBody>
    </w:docPart>
    <w:docPart>
      <w:docPartPr>
        <w:name w:val="C65E9A9225854638AD305D0220ADDFA8"/>
        <w:category>
          <w:name w:val="General"/>
          <w:gallery w:val="placeholder"/>
        </w:category>
        <w:types>
          <w:type w:val="bbPlcHdr"/>
        </w:types>
        <w:behaviors>
          <w:behavior w:val="content"/>
        </w:behaviors>
        <w:guid w:val="{A9E13191-466B-4CD5-880C-C8ADE56DCF8D}"/>
      </w:docPartPr>
      <w:docPartBody>
        <w:p w:rsidR="00641921" w:rsidRDefault="00E76E37" w:rsidP="00E76E37">
          <w:pPr>
            <w:pStyle w:val="C65E9A9225854638AD305D0220ADDFA8"/>
          </w:pPr>
          <w:r w:rsidRPr="00C95148">
            <w:rPr>
              <w:rStyle w:val="Tekstvantijdelijkeaanduiding"/>
            </w:rPr>
            <w:t>Klik of tik om tekst in te voeren.</w:t>
          </w:r>
        </w:p>
      </w:docPartBody>
    </w:docPart>
    <w:docPart>
      <w:docPartPr>
        <w:name w:val="90C724CAFBBA4C1EB0893A3CF17996F8"/>
        <w:category>
          <w:name w:val="General"/>
          <w:gallery w:val="placeholder"/>
        </w:category>
        <w:types>
          <w:type w:val="bbPlcHdr"/>
        </w:types>
        <w:behaviors>
          <w:behavior w:val="content"/>
        </w:behaviors>
        <w:guid w:val="{7EACAFD1-94E7-4D6D-9341-1A418C103BCD}"/>
      </w:docPartPr>
      <w:docPartBody>
        <w:p w:rsidR="00641921" w:rsidRDefault="00E76E37" w:rsidP="00E76E37">
          <w:pPr>
            <w:pStyle w:val="90C724CAFBBA4C1EB0893A3CF17996F8"/>
          </w:pPr>
          <w:r>
            <w:rPr>
              <w:rStyle w:val="Tekstvantijdelijkeaanduiding"/>
            </w:rPr>
            <w:t>Klik of tik om tekst in te voeren.</w:t>
          </w:r>
        </w:p>
      </w:docPartBody>
    </w:docPart>
    <w:docPart>
      <w:docPartPr>
        <w:name w:val="03F7CAEF8E144E5C8D9783349CCDF34F"/>
        <w:category>
          <w:name w:val="General"/>
          <w:gallery w:val="placeholder"/>
        </w:category>
        <w:types>
          <w:type w:val="bbPlcHdr"/>
        </w:types>
        <w:behaviors>
          <w:behavior w:val="content"/>
        </w:behaviors>
        <w:guid w:val="{938C2B02-E82B-487E-8699-10723ECC9BA1}"/>
      </w:docPartPr>
      <w:docPartBody>
        <w:p w:rsidR="00641921" w:rsidRDefault="00E76E37" w:rsidP="00E76E37">
          <w:pPr>
            <w:pStyle w:val="03F7CAEF8E144E5C8D9783349CCDF34F"/>
          </w:pPr>
          <w:r w:rsidRPr="00C95148">
            <w:rPr>
              <w:rStyle w:val="Tekstvantijdelijkeaanduiding"/>
            </w:rPr>
            <w:t>Klik of tik om tekst in te voeren.</w:t>
          </w:r>
        </w:p>
      </w:docPartBody>
    </w:docPart>
    <w:docPart>
      <w:docPartPr>
        <w:name w:val="46087242CD4D4F6BAB7725B43E37D3EA"/>
        <w:category>
          <w:name w:val="General"/>
          <w:gallery w:val="placeholder"/>
        </w:category>
        <w:types>
          <w:type w:val="bbPlcHdr"/>
        </w:types>
        <w:behaviors>
          <w:behavior w:val="content"/>
        </w:behaviors>
        <w:guid w:val="{A98E822B-A53B-4740-90DB-6ED8DD5BFD74}"/>
      </w:docPartPr>
      <w:docPartBody>
        <w:p w:rsidR="00641921" w:rsidRDefault="00E76E37" w:rsidP="00E76E37">
          <w:pPr>
            <w:pStyle w:val="46087242CD4D4F6BAB7725B43E37D3EA"/>
          </w:pPr>
          <w:r w:rsidRPr="00C95148">
            <w:rPr>
              <w:rStyle w:val="Tekstvantijdelijkeaanduiding"/>
            </w:rPr>
            <w:t>Klik of tik om tekst in te voeren.</w:t>
          </w:r>
        </w:p>
      </w:docPartBody>
    </w:docPart>
    <w:docPart>
      <w:docPartPr>
        <w:name w:val="BFE17A4F7B884907B083F6B941048A46"/>
        <w:category>
          <w:name w:val="General"/>
          <w:gallery w:val="placeholder"/>
        </w:category>
        <w:types>
          <w:type w:val="bbPlcHdr"/>
        </w:types>
        <w:behaviors>
          <w:behavior w:val="content"/>
        </w:behaviors>
        <w:guid w:val="{7AE29476-4B2B-45F4-8556-C32EA6539300}"/>
      </w:docPartPr>
      <w:docPartBody>
        <w:p w:rsidR="00641921" w:rsidRDefault="00E76E37" w:rsidP="00E76E37">
          <w:pPr>
            <w:pStyle w:val="BFE17A4F7B884907B083F6B941048A46"/>
          </w:pPr>
          <w:r w:rsidRPr="00C95148">
            <w:rPr>
              <w:rStyle w:val="Tekstvantijdelijkeaanduiding"/>
            </w:rPr>
            <w:t>Klik of tik om tekst in te voeren.</w:t>
          </w:r>
        </w:p>
      </w:docPartBody>
    </w:docPart>
    <w:docPart>
      <w:docPartPr>
        <w:name w:val="5BF34ADA13DC48C980636725D7213260"/>
        <w:category>
          <w:name w:val="General"/>
          <w:gallery w:val="placeholder"/>
        </w:category>
        <w:types>
          <w:type w:val="bbPlcHdr"/>
        </w:types>
        <w:behaviors>
          <w:behavior w:val="content"/>
        </w:behaviors>
        <w:guid w:val="{6A6BA10B-237B-4A39-8626-3DEC36721C7E}"/>
      </w:docPartPr>
      <w:docPartBody>
        <w:p w:rsidR="00641921" w:rsidRDefault="00E76E37" w:rsidP="00E76E37">
          <w:pPr>
            <w:pStyle w:val="5BF34ADA13DC48C980636725D7213260"/>
          </w:pPr>
          <w:r w:rsidRPr="00C95148">
            <w:rPr>
              <w:rStyle w:val="Tekstvantijdelijkeaanduiding"/>
            </w:rPr>
            <w:t>Klik of tik om tekst in te voeren.</w:t>
          </w:r>
        </w:p>
      </w:docPartBody>
    </w:docPart>
    <w:docPart>
      <w:docPartPr>
        <w:name w:val="244465CB3C3B49D78F5B94BE8634DDFE"/>
        <w:category>
          <w:name w:val="General"/>
          <w:gallery w:val="placeholder"/>
        </w:category>
        <w:types>
          <w:type w:val="bbPlcHdr"/>
        </w:types>
        <w:behaviors>
          <w:behavior w:val="content"/>
        </w:behaviors>
        <w:guid w:val="{92B69789-7CF8-4D63-9F98-D77B2A84E5FA}"/>
      </w:docPartPr>
      <w:docPartBody>
        <w:p w:rsidR="00641921" w:rsidRDefault="00E76E37" w:rsidP="00E76E37">
          <w:pPr>
            <w:pStyle w:val="244465CB3C3B49D78F5B94BE8634DDFE"/>
          </w:pPr>
          <w:r>
            <w:rPr>
              <w:rStyle w:val="Tekstvantijdelijkeaanduiding"/>
            </w:rPr>
            <w:t>Klik of tik om tekst in te voeren.</w:t>
          </w:r>
        </w:p>
      </w:docPartBody>
    </w:docPart>
    <w:docPart>
      <w:docPartPr>
        <w:name w:val="EFD49278AE964B49AEAD6CAFFF8E01BD"/>
        <w:category>
          <w:name w:val="General"/>
          <w:gallery w:val="placeholder"/>
        </w:category>
        <w:types>
          <w:type w:val="bbPlcHdr"/>
        </w:types>
        <w:behaviors>
          <w:behavior w:val="content"/>
        </w:behaviors>
        <w:guid w:val="{315E0C8E-2DDB-4027-8144-0411C134CBF2}"/>
      </w:docPartPr>
      <w:docPartBody>
        <w:p w:rsidR="00641921" w:rsidRDefault="00E76E37" w:rsidP="00E76E37">
          <w:pPr>
            <w:pStyle w:val="EFD49278AE964B49AEAD6CAFFF8E01BD"/>
          </w:pPr>
          <w:r w:rsidRPr="00C95148">
            <w:rPr>
              <w:rStyle w:val="Tekstvantijdelijkeaanduiding"/>
            </w:rPr>
            <w:t>Klik of tik om tekst in te voeren.</w:t>
          </w:r>
        </w:p>
      </w:docPartBody>
    </w:docPart>
    <w:docPart>
      <w:docPartPr>
        <w:name w:val="B26E305821A3493F8AF7D0D6C71A0BFE"/>
        <w:category>
          <w:name w:val="General"/>
          <w:gallery w:val="placeholder"/>
        </w:category>
        <w:types>
          <w:type w:val="bbPlcHdr"/>
        </w:types>
        <w:behaviors>
          <w:behavior w:val="content"/>
        </w:behaviors>
        <w:guid w:val="{B27FEF22-EF90-41CC-A6E0-549D97D6CD85}"/>
      </w:docPartPr>
      <w:docPartBody>
        <w:p w:rsidR="00641921" w:rsidRDefault="00E76E37" w:rsidP="00E76E37">
          <w:pPr>
            <w:pStyle w:val="B26E305821A3493F8AF7D0D6C71A0BFE"/>
          </w:pPr>
          <w:r w:rsidRPr="00C95148">
            <w:rPr>
              <w:rStyle w:val="Tekstvantijdelijkeaanduiding"/>
            </w:rPr>
            <w:t>Klik of tik om tekst in te voeren.</w:t>
          </w:r>
        </w:p>
      </w:docPartBody>
    </w:docPart>
    <w:docPart>
      <w:docPartPr>
        <w:name w:val="C36BCBE55E4D4B91BB3D6196F48862AC"/>
        <w:category>
          <w:name w:val="General"/>
          <w:gallery w:val="placeholder"/>
        </w:category>
        <w:types>
          <w:type w:val="bbPlcHdr"/>
        </w:types>
        <w:behaviors>
          <w:behavior w:val="content"/>
        </w:behaviors>
        <w:guid w:val="{1D47DCAC-8E11-417D-951F-9003224A7B88}"/>
      </w:docPartPr>
      <w:docPartBody>
        <w:p w:rsidR="00641921" w:rsidRDefault="00E76E37" w:rsidP="00E76E37">
          <w:pPr>
            <w:pStyle w:val="C36BCBE55E4D4B91BB3D6196F48862AC"/>
          </w:pPr>
          <w:r w:rsidRPr="00C95148">
            <w:rPr>
              <w:rStyle w:val="Tekstvantijdelijkeaanduiding"/>
            </w:rPr>
            <w:t>Klik of tik om tekst in te voeren.</w:t>
          </w:r>
        </w:p>
      </w:docPartBody>
    </w:docPart>
    <w:docPart>
      <w:docPartPr>
        <w:name w:val="CFE4414D21F74A9D87B0E56AA0CA41B2"/>
        <w:category>
          <w:name w:val="General"/>
          <w:gallery w:val="placeholder"/>
        </w:category>
        <w:types>
          <w:type w:val="bbPlcHdr"/>
        </w:types>
        <w:behaviors>
          <w:behavior w:val="content"/>
        </w:behaviors>
        <w:guid w:val="{9ADEAB90-BDBE-4789-B097-860EDC7AA488}"/>
      </w:docPartPr>
      <w:docPartBody>
        <w:p w:rsidR="00641921" w:rsidRDefault="00E76E37" w:rsidP="00E76E37">
          <w:pPr>
            <w:pStyle w:val="CFE4414D21F74A9D87B0E56AA0CA41B2"/>
          </w:pPr>
          <w:r w:rsidRPr="00C95148">
            <w:rPr>
              <w:rStyle w:val="Tekstvantijdelijkeaanduiding"/>
            </w:rPr>
            <w:t>Klik of tik om tekst in te voeren.</w:t>
          </w:r>
        </w:p>
      </w:docPartBody>
    </w:docPart>
    <w:docPart>
      <w:docPartPr>
        <w:name w:val="876C683337D241DF9BC07A42505B6EB0"/>
        <w:category>
          <w:name w:val="General"/>
          <w:gallery w:val="placeholder"/>
        </w:category>
        <w:types>
          <w:type w:val="bbPlcHdr"/>
        </w:types>
        <w:behaviors>
          <w:behavior w:val="content"/>
        </w:behaviors>
        <w:guid w:val="{3FAB1738-75F8-4C60-A384-FF5AB475325C}"/>
      </w:docPartPr>
      <w:docPartBody>
        <w:p w:rsidR="00641921" w:rsidRDefault="00E76E37" w:rsidP="00E76E37">
          <w:pPr>
            <w:pStyle w:val="876C683337D241DF9BC07A42505B6EB0"/>
          </w:pPr>
          <w:r>
            <w:rPr>
              <w:rStyle w:val="Tekstvantijdelijkeaanduiding"/>
            </w:rPr>
            <w:t>Klik of tik om tekst in te voeren.</w:t>
          </w:r>
        </w:p>
      </w:docPartBody>
    </w:docPart>
    <w:docPart>
      <w:docPartPr>
        <w:name w:val="C68323813C8040A3A8B4F5292BA5CFF3"/>
        <w:category>
          <w:name w:val="General"/>
          <w:gallery w:val="placeholder"/>
        </w:category>
        <w:types>
          <w:type w:val="bbPlcHdr"/>
        </w:types>
        <w:behaviors>
          <w:behavior w:val="content"/>
        </w:behaviors>
        <w:guid w:val="{22F0EA59-A518-4555-B8C3-0620F32F5EDC}"/>
      </w:docPartPr>
      <w:docPartBody>
        <w:p w:rsidR="00641921" w:rsidRDefault="00E76E37" w:rsidP="00E76E37">
          <w:pPr>
            <w:pStyle w:val="C68323813C8040A3A8B4F5292BA5CFF3"/>
          </w:pPr>
          <w:r w:rsidRPr="00C95148">
            <w:rPr>
              <w:rStyle w:val="Tekstvantijdelijkeaanduiding"/>
            </w:rPr>
            <w:t>Klik of tik om tekst in te voeren.</w:t>
          </w:r>
        </w:p>
      </w:docPartBody>
    </w:docPart>
    <w:docPart>
      <w:docPartPr>
        <w:name w:val="36FF0957924A4F2C9C75A2CD2459F78E"/>
        <w:category>
          <w:name w:val="General"/>
          <w:gallery w:val="placeholder"/>
        </w:category>
        <w:types>
          <w:type w:val="bbPlcHdr"/>
        </w:types>
        <w:behaviors>
          <w:behavior w:val="content"/>
        </w:behaviors>
        <w:guid w:val="{F2585458-0349-43ED-98B7-48B29F58D1D6}"/>
      </w:docPartPr>
      <w:docPartBody>
        <w:p w:rsidR="00641921" w:rsidRDefault="00E76E37" w:rsidP="00E76E37">
          <w:pPr>
            <w:pStyle w:val="36FF0957924A4F2C9C75A2CD2459F78E"/>
          </w:pPr>
          <w:r w:rsidRPr="00C95148">
            <w:rPr>
              <w:rStyle w:val="Tekstvantijdelijkeaanduiding"/>
            </w:rPr>
            <w:t>Klik of tik om tekst in te voeren.</w:t>
          </w:r>
        </w:p>
      </w:docPartBody>
    </w:docPart>
    <w:docPart>
      <w:docPartPr>
        <w:name w:val="528396C32FEB47EF93AED117740C33E0"/>
        <w:category>
          <w:name w:val="General"/>
          <w:gallery w:val="placeholder"/>
        </w:category>
        <w:types>
          <w:type w:val="bbPlcHdr"/>
        </w:types>
        <w:behaviors>
          <w:behavior w:val="content"/>
        </w:behaviors>
        <w:guid w:val="{2EC020D0-128E-4687-9286-A170421FF0BC}"/>
      </w:docPartPr>
      <w:docPartBody>
        <w:p w:rsidR="00641921" w:rsidRDefault="00E76E37" w:rsidP="00E76E37">
          <w:pPr>
            <w:pStyle w:val="528396C32FEB47EF93AED117740C33E0"/>
          </w:pPr>
          <w:r w:rsidRPr="00C95148">
            <w:rPr>
              <w:rStyle w:val="Tekstvantijdelijkeaanduiding"/>
            </w:rPr>
            <w:t>Klik of tik om tekst in te voeren.</w:t>
          </w:r>
        </w:p>
      </w:docPartBody>
    </w:docPart>
    <w:docPart>
      <w:docPartPr>
        <w:name w:val="0978D2DAF578447AAB84910A872C3C87"/>
        <w:category>
          <w:name w:val="General"/>
          <w:gallery w:val="placeholder"/>
        </w:category>
        <w:types>
          <w:type w:val="bbPlcHdr"/>
        </w:types>
        <w:behaviors>
          <w:behavior w:val="content"/>
        </w:behaviors>
        <w:guid w:val="{E8BA572B-FD3F-41BF-B070-C9A53C5DC525}"/>
      </w:docPartPr>
      <w:docPartBody>
        <w:p w:rsidR="00641921" w:rsidRDefault="00E76E37" w:rsidP="00E76E37">
          <w:pPr>
            <w:pStyle w:val="0978D2DAF578447AAB84910A872C3C87"/>
          </w:pPr>
          <w:r w:rsidRPr="00C95148">
            <w:rPr>
              <w:rStyle w:val="Tekstvantijdelijkeaanduiding"/>
            </w:rPr>
            <w:t>Klik of tik om tekst in te voeren.</w:t>
          </w:r>
        </w:p>
      </w:docPartBody>
    </w:docPart>
    <w:docPart>
      <w:docPartPr>
        <w:name w:val="C162FA9082364AF79D774CA04BEC7E4F"/>
        <w:category>
          <w:name w:val="General"/>
          <w:gallery w:val="placeholder"/>
        </w:category>
        <w:types>
          <w:type w:val="bbPlcHdr"/>
        </w:types>
        <w:behaviors>
          <w:behavior w:val="content"/>
        </w:behaviors>
        <w:guid w:val="{C0CB0F06-C373-4C56-8920-DA1E586B88B9}"/>
      </w:docPartPr>
      <w:docPartBody>
        <w:p w:rsidR="00641921" w:rsidRDefault="00E76E37" w:rsidP="00E76E37">
          <w:pPr>
            <w:pStyle w:val="C162FA9082364AF79D774CA04BEC7E4F"/>
          </w:pPr>
          <w:r>
            <w:rPr>
              <w:rStyle w:val="Tekstvantijdelijkeaanduiding"/>
            </w:rPr>
            <w:t>Klik of tik om tekst in te voeren.</w:t>
          </w:r>
        </w:p>
      </w:docPartBody>
    </w:docPart>
    <w:docPart>
      <w:docPartPr>
        <w:name w:val="FA69AF7B6AA548A290B8795B5D55BDE9"/>
        <w:category>
          <w:name w:val="General"/>
          <w:gallery w:val="placeholder"/>
        </w:category>
        <w:types>
          <w:type w:val="bbPlcHdr"/>
        </w:types>
        <w:behaviors>
          <w:behavior w:val="content"/>
        </w:behaviors>
        <w:guid w:val="{52E5F4AD-37EC-45E6-8D4A-779C3283B838}"/>
      </w:docPartPr>
      <w:docPartBody>
        <w:p w:rsidR="00641921" w:rsidRDefault="00E76E37" w:rsidP="00E76E37">
          <w:pPr>
            <w:pStyle w:val="FA69AF7B6AA548A290B8795B5D55BDE9"/>
          </w:pPr>
          <w:r w:rsidRPr="00C95148">
            <w:rPr>
              <w:rStyle w:val="Tekstvantijdelijkeaanduiding"/>
            </w:rPr>
            <w:t>Klik of tik om tekst in te voeren.</w:t>
          </w:r>
        </w:p>
      </w:docPartBody>
    </w:docPart>
    <w:docPart>
      <w:docPartPr>
        <w:name w:val="2E5DAD4E340242538683FFA67305FC9F"/>
        <w:category>
          <w:name w:val="General"/>
          <w:gallery w:val="placeholder"/>
        </w:category>
        <w:types>
          <w:type w:val="bbPlcHdr"/>
        </w:types>
        <w:behaviors>
          <w:behavior w:val="content"/>
        </w:behaviors>
        <w:guid w:val="{156147D5-065D-4612-B171-56CC0B950C38}"/>
      </w:docPartPr>
      <w:docPartBody>
        <w:p w:rsidR="00641921" w:rsidRDefault="00E76E37" w:rsidP="00E76E37">
          <w:pPr>
            <w:pStyle w:val="2E5DAD4E340242538683FFA67305FC9F"/>
          </w:pPr>
          <w:r w:rsidRPr="00C95148">
            <w:rPr>
              <w:rStyle w:val="Tekstvantijdelijkeaanduiding"/>
            </w:rPr>
            <w:t>Klik of tik om tekst in te voeren.</w:t>
          </w:r>
        </w:p>
      </w:docPartBody>
    </w:docPart>
    <w:docPart>
      <w:docPartPr>
        <w:name w:val="2A362B37BA3843D2B36E84BC8100A558"/>
        <w:category>
          <w:name w:val="General"/>
          <w:gallery w:val="placeholder"/>
        </w:category>
        <w:types>
          <w:type w:val="bbPlcHdr"/>
        </w:types>
        <w:behaviors>
          <w:behavior w:val="content"/>
        </w:behaviors>
        <w:guid w:val="{7CB7DB09-750C-4873-85EF-CE053CE88C72}"/>
      </w:docPartPr>
      <w:docPartBody>
        <w:p w:rsidR="00641921" w:rsidRDefault="00E76E37" w:rsidP="00E76E37">
          <w:pPr>
            <w:pStyle w:val="2A362B37BA3843D2B36E84BC8100A558"/>
          </w:pPr>
          <w:r w:rsidRPr="00C95148">
            <w:rPr>
              <w:rStyle w:val="Tekstvantijdelijkeaanduiding"/>
            </w:rPr>
            <w:t>Klik of tik om tekst in te voeren.</w:t>
          </w:r>
        </w:p>
      </w:docPartBody>
    </w:docPart>
    <w:docPart>
      <w:docPartPr>
        <w:name w:val="80C7F8364A5549EBB9B0F3883B739F0C"/>
        <w:category>
          <w:name w:val="General"/>
          <w:gallery w:val="placeholder"/>
        </w:category>
        <w:types>
          <w:type w:val="bbPlcHdr"/>
        </w:types>
        <w:behaviors>
          <w:behavior w:val="content"/>
        </w:behaviors>
        <w:guid w:val="{0E59552B-DF70-4B7D-835D-4BADAA475491}"/>
      </w:docPartPr>
      <w:docPartBody>
        <w:p w:rsidR="00641921" w:rsidRDefault="00E76E37" w:rsidP="00E76E37">
          <w:pPr>
            <w:pStyle w:val="80C7F8364A5549EBB9B0F3883B739F0C"/>
          </w:pPr>
          <w:r w:rsidRPr="00C95148">
            <w:rPr>
              <w:rStyle w:val="Tekstvantijdelijkeaanduiding"/>
            </w:rPr>
            <w:t>Klik of tik om tekst in te voeren.</w:t>
          </w:r>
        </w:p>
      </w:docPartBody>
    </w:docPart>
    <w:docPart>
      <w:docPartPr>
        <w:name w:val="FBB87BDBD5E148B8934009FA8FB7F2BD"/>
        <w:category>
          <w:name w:val="General"/>
          <w:gallery w:val="placeholder"/>
        </w:category>
        <w:types>
          <w:type w:val="bbPlcHdr"/>
        </w:types>
        <w:behaviors>
          <w:behavior w:val="content"/>
        </w:behaviors>
        <w:guid w:val="{3B9F156F-8538-4AEC-8A5C-67C57D162D09}"/>
      </w:docPartPr>
      <w:docPartBody>
        <w:p w:rsidR="00641921" w:rsidRDefault="00E76E37" w:rsidP="00E76E37">
          <w:pPr>
            <w:pStyle w:val="FBB87BDBD5E148B8934009FA8FB7F2BD"/>
          </w:pPr>
          <w:r>
            <w:rPr>
              <w:rStyle w:val="Tekstvantijdelijkeaanduiding"/>
            </w:rPr>
            <w:t>Klik of tik om tekst in te voeren.</w:t>
          </w:r>
        </w:p>
      </w:docPartBody>
    </w:docPart>
    <w:docPart>
      <w:docPartPr>
        <w:name w:val="4547E25C39B64A3CAD9EDD40DA679E96"/>
        <w:category>
          <w:name w:val="General"/>
          <w:gallery w:val="placeholder"/>
        </w:category>
        <w:types>
          <w:type w:val="bbPlcHdr"/>
        </w:types>
        <w:behaviors>
          <w:behavior w:val="content"/>
        </w:behaviors>
        <w:guid w:val="{E66EEB8C-E7B2-420F-87B4-7ABC4CF06663}"/>
      </w:docPartPr>
      <w:docPartBody>
        <w:p w:rsidR="00641921" w:rsidRDefault="00E76E37" w:rsidP="00E76E37">
          <w:pPr>
            <w:pStyle w:val="4547E25C39B64A3CAD9EDD40DA679E96"/>
          </w:pPr>
          <w:r w:rsidRPr="00C95148">
            <w:rPr>
              <w:rStyle w:val="Tekstvantijdelijkeaanduiding"/>
            </w:rPr>
            <w:t>Klik of tik om tekst in te voeren.</w:t>
          </w:r>
        </w:p>
      </w:docPartBody>
    </w:docPart>
    <w:docPart>
      <w:docPartPr>
        <w:name w:val="BAAB1B41A0254D1F96389774F4953C3C"/>
        <w:category>
          <w:name w:val="General"/>
          <w:gallery w:val="placeholder"/>
        </w:category>
        <w:types>
          <w:type w:val="bbPlcHdr"/>
        </w:types>
        <w:behaviors>
          <w:behavior w:val="content"/>
        </w:behaviors>
        <w:guid w:val="{D916336E-4D1B-4A69-AC2A-7FDCE5E53DD3}"/>
      </w:docPartPr>
      <w:docPartBody>
        <w:p w:rsidR="00641921" w:rsidRDefault="00E76E37" w:rsidP="00E76E37">
          <w:pPr>
            <w:pStyle w:val="BAAB1B41A0254D1F96389774F4953C3C"/>
          </w:pPr>
          <w:r w:rsidRPr="00C95148">
            <w:rPr>
              <w:rStyle w:val="Tekstvantijdelijkeaanduiding"/>
            </w:rPr>
            <w:t>Klik of tik om tekst in te voeren.</w:t>
          </w:r>
        </w:p>
      </w:docPartBody>
    </w:docPart>
    <w:docPart>
      <w:docPartPr>
        <w:name w:val="0DD27A6C42F849CFB7D9BE6035D19FA5"/>
        <w:category>
          <w:name w:val="General"/>
          <w:gallery w:val="placeholder"/>
        </w:category>
        <w:types>
          <w:type w:val="bbPlcHdr"/>
        </w:types>
        <w:behaviors>
          <w:behavior w:val="content"/>
        </w:behaviors>
        <w:guid w:val="{3A626882-403E-4C54-9B41-4E6B8F7E3FF0}"/>
      </w:docPartPr>
      <w:docPartBody>
        <w:p w:rsidR="00641921" w:rsidRDefault="00E76E37" w:rsidP="00E76E37">
          <w:pPr>
            <w:pStyle w:val="0DD27A6C42F849CFB7D9BE6035D19FA5"/>
          </w:pPr>
          <w:r w:rsidRPr="00C95148">
            <w:rPr>
              <w:rStyle w:val="Tekstvantijdelijkeaanduiding"/>
            </w:rPr>
            <w:t>Klik of tik om tekst in te voeren.</w:t>
          </w:r>
        </w:p>
      </w:docPartBody>
    </w:docPart>
    <w:docPart>
      <w:docPartPr>
        <w:name w:val="32C6C797685545FCB37B2A76F774344C"/>
        <w:category>
          <w:name w:val="General"/>
          <w:gallery w:val="placeholder"/>
        </w:category>
        <w:types>
          <w:type w:val="bbPlcHdr"/>
        </w:types>
        <w:behaviors>
          <w:behavior w:val="content"/>
        </w:behaviors>
        <w:guid w:val="{A8975123-AA0A-4B80-979A-22784DAE1069}"/>
      </w:docPartPr>
      <w:docPartBody>
        <w:p w:rsidR="00641921" w:rsidRDefault="00E76E37" w:rsidP="00E76E37">
          <w:pPr>
            <w:pStyle w:val="32C6C797685545FCB37B2A76F774344C"/>
          </w:pPr>
          <w:r w:rsidRPr="008803BA">
            <w:rPr>
              <w:rStyle w:val="Tekstvantijdelijkeaanduiding"/>
            </w:rPr>
            <w:t>Klik of tik om tekst in te voeren.</w:t>
          </w:r>
        </w:p>
      </w:docPartBody>
    </w:docPart>
    <w:docPart>
      <w:docPartPr>
        <w:name w:val="8A8BB42B8DA24F388AC0E3EE88D388B6"/>
        <w:category>
          <w:name w:val="General"/>
          <w:gallery w:val="placeholder"/>
        </w:category>
        <w:types>
          <w:type w:val="bbPlcHdr"/>
        </w:types>
        <w:behaviors>
          <w:behavior w:val="content"/>
        </w:behaviors>
        <w:guid w:val="{A424557E-BC9A-4941-B16A-A35C8C15D54A}"/>
      </w:docPartPr>
      <w:docPartBody>
        <w:p w:rsidR="00641921" w:rsidRDefault="00E76E37" w:rsidP="00E76E37">
          <w:pPr>
            <w:pStyle w:val="8A8BB42B8DA24F388AC0E3EE88D388B6"/>
          </w:pPr>
          <w:r w:rsidRPr="00C95148">
            <w:rPr>
              <w:rStyle w:val="Tekstvantijdelijkeaanduiding"/>
            </w:rPr>
            <w:t>Klik of tik om tekst in te voeren.</w:t>
          </w:r>
        </w:p>
      </w:docPartBody>
    </w:docPart>
    <w:docPart>
      <w:docPartPr>
        <w:name w:val="973B821E9502420C8F10A3F5C91530EF"/>
        <w:category>
          <w:name w:val="General"/>
          <w:gallery w:val="placeholder"/>
        </w:category>
        <w:types>
          <w:type w:val="bbPlcHdr"/>
        </w:types>
        <w:behaviors>
          <w:behavior w:val="content"/>
        </w:behaviors>
        <w:guid w:val="{6F62557E-CFD7-47B0-93CA-55195A07375A}"/>
      </w:docPartPr>
      <w:docPartBody>
        <w:p w:rsidR="00641921" w:rsidRDefault="00E76E37" w:rsidP="00E76E37">
          <w:pPr>
            <w:pStyle w:val="973B821E9502420C8F10A3F5C91530EF"/>
          </w:pPr>
          <w:r>
            <w:rPr>
              <w:rStyle w:val="Tekstvantijdelijkeaanduiding"/>
            </w:rPr>
            <w:t>Klik of tik om tekst in te voeren.</w:t>
          </w:r>
        </w:p>
      </w:docPartBody>
    </w:docPart>
    <w:docPart>
      <w:docPartPr>
        <w:name w:val="E01C7945D15C4A88A0491D8111E44FEA"/>
        <w:category>
          <w:name w:val="General"/>
          <w:gallery w:val="placeholder"/>
        </w:category>
        <w:types>
          <w:type w:val="bbPlcHdr"/>
        </w:types>
        <w:behaviors>
          <w:behavior w:val="content"/>
        </w:behaviors>
        <w:guid w:val="{F9DCA3F7-C1BF-49BC-82E6-F6F7AB8CE455}"/>
      </w:docPartPr>
      <w:docPartBody>
        <w:p w:rsidR="00641921" w:rsidRDefault="00E76E37" w:rsidP="00E76E37">
          <w:pPr>
            <w:pStyle w:val="E01C7945D15C4A88A0491D8111E44FEA"/>
          </w:pPr>
          <w:r w:rsidRPr="00C95148">
            <w:rPr>
              <w:rStyle w:val="Tekstvantijdelijkeaanduiding"/>
            </w:rPr>
            <w:t>Klik of tik om tekst in te voeren.</w:t>
          </w:r>
        </w:p>
      </w:docPartBody>
    </w:docPart>
    <w:docPart>
      <w:docPartPr>
        <w:name w:val="1BA949024B8B40B2A7C9F921A49A494A"/>
        <w:category>
          <w:name w:val="General"/>
          <w:gallery w:val="placeholder"/>
        </w:category>
        <w:types>
          <w:type w:val="bbPlcHdr"/>
        </w:types>
        <w:behaviors>
          <w:behavior w:val="content"/>
        </w:behaviors>
        <w:guid w:val="{D528A2DB-5938-47CB-B3EC-FADC5D8BB07B}"/>
      </w:docPartPr>
      <w:docPartBody>
        <w:p w:rsidR="00641921" w:rsidRDefault="00E76E37" w:rsidP="00E76E37">
          <w:pPr>
            <w:pStyle w:val="1BA949024B8B40B2A7C9F921A49A494A"/>
          </w:pPr>
          <w:r w:rsidRPr="00C95148">
            <w:rPr>
              <w:rStyle w:val="Tekstvantijdelijkeaanduiding"/>
            </w:rPr>
            <w:t>Klik of tik om tekst in te voeren.</w:t>
          </w:r>
        </w:p>
      </w:docPartBody>
    </w:docPart>
    <w:docPart>
      <w:docPartPr>
        <w:name w:val="BA39E0CECDEB442A875DA6C2D453FF44"/>
        <w:category>
          <w:name w:val="General"/>
          <w:gallery w:val="placeholder"/>
        </w:category>
        <w:types>
          <w:type w:val="bbPlcHdr"/>
        </w:types>
        <w:behaviors>
          <w:behavior w:val="content"/>
        </w:behaviors>
        <w:guid w:val="{432F810C-960C-422C-8F45-BED4240019AC}"/>
      </w:docPartPr>
      <w:docPartBody>
        <w:p w:rsidR="00641921" w:rsidRDefault="00E76E37" w:rsidP="00E76E37">
          <w:pPr>
            <w:pStyle w:val="BA39E0CECDEB442A875DA6C2D453FF44"/>
          </w:pPr>
          <w:r w:rsidRPr="00C95148">
            <w:rPr>
              <w:rStyle w:val="Tekstvantijdelijkeaanduiding"/>
            </w:rPr>
            <w:t>Klik of tik om tekst in te voeren.</w:t>
          </w:r>
        </w:p>
      </w:docPartBody>
    </w:docPart>
    <w:docPart>
      <w:docPartPr>
        <w:name w:val="6DE30E7282D64BE79E176B958AA8E8AF"/>
        <w:category>
          <w:name w:val="General"/>
          <w:gallery w:val="placeholder"/>
        </w:category>
        <w:types>
          <w:type w:val="bbPlcHdr"/>
        </w:types>
        <w:behaviors>
          <w:behavior w:val="content"/>
        </w:behaviors>
        <w:guid w:val="{637A2BD9-46E8-4E4D-839D-7ABDAAB4AC7B}"/>
      </w:docPartPr>
      <w:docPartBody>
        <w:p w:rsidR="00641921" w:rsidRDefault="00E76E37" w:rsidP="00E76E37">
          <w:pPr>
            <w:pStyle w:val="6DE30E7282D64BE79E176B958AA8E8AF"/>
          </w:pPr>
          <w:r w:rsidRPr="00C95148">
            <w:rPr>
              <w:rStyle w:val="Tekstvantijdelijkeaanduiding"/>
            </w:rPr>
            <w:t>Klik of tik om tekst in te voeren.</w:t>
          </w:r>
        </w:p>
      </w:docPartBody>
    </w:docPart>
    <w:docPart>
      <w:docPartPr>
        <w:name w:val="EA352FA566E04E33B97151B778907D9D"/>
        <w:category>
          <w:name w:val="General"/>
          <w:gallery w:val="placeholder"/>
        </w:category>
        <w:types>
          <w:type w:val="bbPlcHdr"/>
        </w:types>
        <w:behaviors>
          <w:behavior w:val="content"/>
        </w:behaviors>
        <w:guid w:val="{C1E02924-3D47-4666-99AF-8AB712E81C8A}"/>
      </w:docPartPr>
      <w:docPartBody>
        <w:p w:rsidR="00641921" w:rsidRDefault="00E76E37" w:rsidP="00E76E37">
          <w:pPr>
            <w:pStyle w:val="EA352FA566E04E33B97151B778907D9D"/>
          </w:pPr>
          <w:r>
            <w:rPr>
              <w:rStyle w:val="Tekstvantijdelijkeaanduiding"/>
            </w:rPr>
            <w:t>Klik of tik om tekst in te voeren.</w:t>
          </w:r>
        </w:p>
      </w:docPartBody>
    </w:docPart>
    <w:docPart>
      <w:docPartPr>
        <w:name w:val="DD6EA98EC50649EFA5F5AD2C6B3AEA9B"/>
        <w:category>
          <w:name w:val="General"/>
          <w:gallery w:val="placeholder"/>
        </w:category>
        <w:types>
          <w:type w:val="bbPlcHdr"/>
        </w:types>
        <w:behaviors>
          <w:behavior w:val="content"/>
        </w:behaviors>
        <w:guid w:val="{A0DD5012-A910-42EA-A7CD-20AD6D5981B5}"/>
      </w:docPartPr>
      <w:docPartBody>
        <w:p w:rsidR="00641921" w:rsidRDefault="00E76E37" w:rsidP="00E76E37">
          <w:pPr>
            <w:pStyle w:val="DD6EA98EC50649EFA5F5AD2C6B3AEA9B"/>
          </w:pPr>
          <w:r w:rsidRPr="00C95148">
            <w:rPr>
              <w:rStyle w:val="Tekstvantijdelijkeaanduiding"/>
            </w:rPr>
            <w:t>Klik of tik om tekst in te voeren.</w:t>
          </w:r>
        </w:p>
      </w:docPartBody>
    </w:docPart>
    <w:docPart>
      <w:docPartPr>
        <w:name w:val="16348D63F9F84F7A878C1A15B0E603F4"/>
        <w:category>
          <w:name w:val="General"/>
          <w:gallery w:val="placeholder"/>
        </w:category>
        <w:types>
          <w:type w:val="bbPlcHdr"/>
        </w:types>
        <w:behaviors>
          <w:behavior w:val="content"/>
        </w:behaviors>
        <w:guid w:val="{78FD3B4A-617F-40BE-A90D-4796EC95E88C}"/>
      </w:docPartPr>
      <w:docPartBody>
        <w:p w:rsidR="00641921" w:rsidRDefault="00E76E37" w:rsidP="00E76E37">
          <w:pPr>
            <w:pStyle w:val="16348D63F9F84F7A878C1A15B0E603F4"/>
          </w:pPr>
          <w:r w:rsidRPr="00C95148">
            <w:rPr>
              <w:rStyle w:val="Tekstvantijdelijkeaanduiding"/>
            </w:rPr>
            <w:t>Klik of tik om tekst in te voeren.</w:t>
          </w:r>
        </w:p>
      </w:docPartBody>
    </w:docPart>
    <w:docPart>
      <w:docPartPr>
        <w:name w:val="7209FA38FD5C46EA95300994EC4C34CA"/>
        <w:category>
          <w:name w:val="General"/>
          <w:gallery w:val="placeholder"/>
        </w:category>
        <w:types>
          <w:type w:val="bbPlcHdr"/>
        </w:types>
        <w:behaviors>
          <w:behavior w:val="content"/>
        </w:behaviors>
        <w:guid w:val="{A0A20BC4-17D2-4E3F-96D3-434FCFB2861C}"/>
      </w:docPartPr>
      <w:docPartBody>
        <w:p w:rsidR="00641921" w:rsidRDefault="00E76E37" w:rsidP="00E76E37">
          <w:pPr>
            <w:pStyle w:val="7209FA38FD5C46EA95300994EC4C34CA"/>
          </w:pPr>
          <w:r w:rsidRPr="00C95148">
            <w:rPr>
              <w:rStyle w:val="Tekstvantijdelijkeaanduiding"/>
            </w:rPr>
            <w:t>Klik of tik om tekst in te voeren.</w:t>
          </w:r>
        </w:p>
      </w:docPartBody>
    </w:docPart>
    <w:docPart>
      <w:docPartPr>
        <w:name w:val="259482C8029948EF80E1FBA84F07D795"/>
        <w:category>
          <w:name w:val="General"/>
          <w:gallery w:val="placeholder"/>
        </w:category>
        <w:types>
          <w:type w:val="bbPlcHdr"/>
        </w:types>
        <w:behaviors>
          <w:behavior w:val="content"/>
        </w:behaviors>
        <w:guid w:val="{9E91BA0F-E0E6-4B00-80D3-35FF1804CE6F}"/>
      </w:docPartPr>
      <w:docPartBody>
        <w:p w:rsidR="00641921" w:rsidRDefault="00E76E37" w:rsidP="00E76E37">
          <w:pPr>
            <w:pStyle w:val="259482C8029948EF80E1FBA84F07D795"/>
          </w:pPr>
          <w:r w:rsidRPr="00C95148">
            <w:rPr>
              <w:rStyle w:val="Tekstvantijdelijkeaanduiding"/>
            </w:rPr>
            <w:t>Klik of tik om tekst in te voeren.</w:t>
          </w:r>
        </w:p>
      </w:docPartBody>
    </w:docPart>
    <w:docPart>
      <w:docPartPr>
        <w:name w:val="F0890276439F473D9851FE6139409A29"/>
        <w:category>
          <w:name w:val="General"/>
          <w:gallery w:val="placeholder"/>
        </w:category>
        <w:types>
          <w:type w:val="bbPlcHdr"/>
        </w:types>
        <w:behaviors>
          <w:behavior w:val="content"/>
        </w:behaviors>
        <w:guid w:val="{7D1C9356-A068-40B2-B2ED-8FDE449072F4}"/>
      </w:docPartPr>
      <w:docPartBody>
        <w:p w:rsidR="00641921" w:rsidRDefault="00E76E37" w:rsidP="00E76E37">
          <w:pPr>
            <w:pStyle w:val="F0890276439F473D9851FE6139409A29"/>
          </w:pPr>
          <w:r>
            <w:rPr>
              <w:rStyle w:val="Tekstvantijdelijkeaanduiding"/>
            </w:rPr>
            <w:t>Klik of tik om tekst in te voeren.</w:t>
          </w:r>
        </w:p>
      </w:docPartBody>
    </w:docPart>
    <w:docPart>
      <w:docPartPr>
        <w:name w:val="7CDE393B45A24A42B85F2872FD7C6D04"/>
        <w:category>
          <w:name w:val="General"/>
          <w:gallery w:val="placeholder"/>
        </w:category>
        <w:types>
          <w:type w:val="bbPlcHdr"/>
        </w:types>
        <w:behaviors>
          <w:behavior w:val="content"/>
        </w:behaviors>
        <w:guid w:val="{88787364-D378-4EE6-99DA-840B7723CAB6}"/>
      </w:docPartPr>
      <w:docPartBody>
        <w:p w:rsidR="00641921" w:rsidRDefault="00E76E37" w:rsidP="00E76E37">
          <w:pPr>
            <w:pStyle w:val="7CDE393B45A24A42B85F2872FD7C6D04"/>
          </w:pPr>
          <w:r w:rsidRPr="00C95148">
            <w:rPr>
              <w:rStyle w:val="Tekstvantijdelijkeaanduiding"/>
            </w:rPr>
            <w:t>Klik of tik om tekst in te voeren.</w:t>
          </w:r>
        </w:p>
      </w:docPartBody>
    </w:docPart>
    <w:docPart>
      <w:docPartPr>
        <w:name w:val="5C8A045B2AB24223AFF3E66737938EC6"/>
        <w:category>
          <w:name w:val="General"/>
          <w:gallery w:val="placeholder"/>
        </w:category>
        <w:types>
          <w:type w:val="bbPlcHdr"/>
        </w:types>
        <w:behaviors>
          <w:behavior w:val="content"/>
        </w:behaviors>
        <w:guid w:val="{0136B2FE-E893-4F45-8978-1D19BCD324C5}"/>
      </w:docPartPr>
      <w:docPartBody>
        <w:p w:rsidR="00641921" w:rsidRDefault="00E76E37" w:rsidP="00E76E37">
          <w:pPr>
            <w:pStyle w:val="5C8A045B2AB24223AFF3E66737938EC6"/>
          </w:pPr>
          <w:r w:rsidRPr="00C95148">
            <w:rPr>
              <w:rStyle w:val="Tekstvantijdelijkeaanduiding"/>
            </w:rPr>
            <w:t>Klik of tik om tekst in te voeren.</w:t>
          </w:r>
        </w:p>
      </w:docPartBody>
    </w:docPart>
    <w:docPart>
      <w:docPartPr>
        <w:name w:val="8F330F43897B4BDD8BB526C7D2DB6EB8"/>
        <w:category>
          <w:name w:val="General"/>
          <w:gallery w:val="placeholder"/>
        </w:category>
        <w:types>
          <w:type w:val="bbPlcHdr"/>
        </w:types>
        <w:behaviors>
          <w:behavior w:val="content"/>
        </w:behaviors>
        <w:guid w:val="{6C5A8B96-D5BE-4303-98FC-19C19210438F}"/>
      </w:docPartPr>
      <w:docPartBody>
        <w:p w:rsidR="00641921" w:rsidRDefault="00E76E37" w:rsidP="00E76E37">
          <w:pPr>
            <w:pStyle w:val="8F330F43897B4BDD8BB526C7D2DB6EB8"/>
          </w:pPr>
          <w:r w:rsidRPr="00C95148">
            <w:rPr>
              <w:rStyle w:val="Tekstvantijdelijkeaanduiding"/>
            </w:rPr>
            <w:t>Klik of tik om tekst in te voeren.</w:t>
          </w:r>
        </w:p>
      </w:docPartBody>
    </w:docPart>
    <w:docPart>
      <w:docPartPr>
        <w:name w:val="AF320665C1BC4A11A1103421A16C4AD3"/>
        <w:category>
          <w:name w:val="General"/>
          <w:gallery w:val="placeholder"/>
        </w:category>
        <w:types>
          <w:type w:val="bbPlcHdr"/>
        </w:types>
        <w:behaviors>
          <w:behavior w:val="content"/>
        </w:behaviors>
        <w:guid w:val="{3817F4C5-26A4-4913-A2B4-FF687E087B30}"/>
      </w:docPartPr>
      <w:docPartBody>
        <w:p w:rsidR="00641921" w:rsidRDefault="00E76E37" w:rsidP="00E76E37">
          <w:pPr>
            <w:pStyle w:val="AF320665C1BC4A11A1103421A16C4AD3"/>
          </w:pPr>
          <w:r w:rsidRPr="00C95148">
            <w:rPr>
              <w:rStyle w:val="Tekstvantijdelijkeaanduiding"/>
            </w:rPr>
            <w:t>Klik of tik om tekst in te voeren.</w:t>
          </w:r>
        </w:p>
      </w:docPartBody>
    </w:docPart>
    <w:docPart>
      <w:docPartPr>
        <w:name w:val="D42A27B0328B4E88ABB515A7C5ADC618"/>
        <w:category>
          <w:name w:val="General"/>
          <w:gallery w:val="placeholder"/>
        </w:category>
        <w:types>
          <w:type w:val="bbPlcHdr"/>
        </w:types>
        <w:behaviors>
          <w:behavior w:val="content"/>
        </w:behaviors>
        <w:guid w:val="{2A134467-0F61-436A-A3EB-A63ED19B1049}"/>
      </w:docPartPr>
      <w:docPartBody>
        <w:p w:rsidR="00641921" w:rsidRDefault="00E76E37" w:rsidP="00E76E37">
          <w:pPr>
            <w:pStyle w:val="D42A27B0328B4E88ABB515A7C5ADC618"/>
          </w:pPr>
          <w:r>
            <w:rPr>
              <w:rStyle w:val="Tekstvantijdelijkeaanduiding"/>
            </w:rPr>
            <w:t>Klik of tik om tekst in te voeren.</w:t>
          </w:r>
        </w:p>
      </w:docPartBody>
    </w:docPart>
    <w:docPart>
      <w:docPartPr>
        <w:name w:val="9FF9FC06D18F4426B95A2D07BD57D885"/>
        <w:category>
          <w:name w:val="General"/>
          <w:gallery w:val="placeholder"/>
        </w:category>
        <w:types>
          <w:type w:val="bbPlcHdr"/>
        </w:types>
        <w:behaviors>
          <w:behavior w:val="content"/>
        </w:behaviors>
        <w:guid w:val="{4D4F78CD-27F7-492D-A7BD-089A0B339BEE}"/>
      </w:docPartPr>
      <w:docPartBody>
        <w:p w:rsidR="00641921" w:rsidRDefault="00E76E37" w:rsidP="00E76E37">
          <w:pPr>
            <w:pStyle w:val="9FF9FC06D18F4426B95A2D07BD57D885"/>
          </w:pPr>
          <w:r w:rsidRPr="00C95148">
            <w:rPr>
              <w:rStyle w:val="Tekstvantijdelijkeaanduiding"/>
            </w:rPr>
            <w:t>Klik of tik om tekst in te voeren.</w:t>
          </w:r>
        </w:p>
      </w:docPartBody>
    </w:docPart>
    <w:docPart>
      <w:docPartPr>
        <w:name w:val="E279D188B3A64830AFEC539B0E27B69D"/>
        <w:category>
          <w:name w:val="General"/>
          <w:gallery w:val="placeholder"/>
        </w:category>
        <w:types>
          <w:type w:val="bbPlcHdr"/>
        </w:types>
        <w:behaviors>
          <w:behavior w:val="content"/>
        </w:behaviors>
        <w:guid w:val="{C6C52E11-E442-4E91-B9ED-BB62970C38EE}"/>
      </w:docPartPr>
      <w:docPartBody>
        <w:p w:rsidR="00641921" w:rsidRDefault="00E76E37" w:rsidP="00E76E37">
          <w:pPr>
            <w:pStyle w:val="E279D188B3A64830AFEC539B0E27B69D"/>
          </w:pPr>
          <w:r w:rsidRPr="00C95148">
            <w:rPr>
              <w:rStyle w:val="Tekstvantijdelijkeaanduiding"/>
            </w:rPr>
            <w:t>Klik of tik om tekst in te voeren.</w:t>
          </w:r>
        </w:p>
      </w:docPartBody>
    </w:docPart>
    <w:docPart>
      <w:docPartPr>
        <w:name w:val="8584947978324DE29DF58A347C7B9D70"/>
        <w:category>
          <w:name w:val="General"/>
          <w:gallery w:val="placeholder"/>
        </w:category>
        <w:types>
          <w:type w:val="bbPlcHdr"/>
        </w:types>
        <w:behaviors>
          <w:behavior w:val="content"/>
        </w:behaviors>
        <w:guid w:val="{E277189A-E47A-4229-A827-C9CD41AF3A03}"/>
      </w:docPartPr>
      <w:docPartBody>
        <w:p w:rsidR="00641921" w:rsidRDefault="00E76E37" w:rsidP="00E76E37">
          <w:pPr>
            <w:pStyle w:val="8584947978324DE29DF58A347C7B9D70"/>
          </w:pPr>
          <w:r w:rsidRPr="00C95148">
            <w:rPr>
              <w:rStyle w:val="Tekstvantijdelijkeaanduiding"/>
            </w:rPr>
            <w:t>Klik of tik om tekst in te voeren.</w:t>
          </w:r>
        </w:p>
      </w:docPartBody>
    </w:docPart>
    <w:docPart>
      <w:docPartPr>
        <w:name w:val="B7066ED2BEB146B0B31DAF8AB8DA655D"/>
        <w:category>
          <w:name w:val="General"/>
          <w:gallery w:val="placeholder"/>
        </w:category>
        <w:types>
          <w:type w:val="bbPlcHdr"/>
        </w:types>
        <w:behaviors>
          <w:behavior w:val="content"/>
        </w:behaviors>
        <w:guid w:val="{22E1AC9D-2CAE-44BD-AB7C-7020EBFF6079}"/>
      </w:docPartPr>
      <w:docPartBody>
        <w:p w:rsidR="00641921" w:rsidRDefault="00E76E37" w:rsidP="00E76E37">
          <w:pPr>
            <w:pStyle w:val="B7066ED2BEB146B0B31DAF8AB8DA655D"/>
          </w:pPr>
          <w:r w:rsidRPr="00C95148">
            <w:rPr>
              <w:rStyle w:val="Tekstvantijdelijkeaanduiding"/>
            </w:rPr>
            <w:t>Klik of tik om tekst in te voeren.</w:t>
          </w:r>
        </w:p>
      </w:docPartBody>
    </w:docPart>
    <w:docPart>
      <w:docPartPr>
        <w:name w:val="034BB4EDFB5A425FBE9D75F886B32DDF"/>
        <w:category>
          <w:name w:val="General"/>
          <w:gallery w:val="placeholder"/>
        </w:category>
        <w:types>
          <w:type w:val="bbPlcHdr"/>
        </w:types>
        <w:behaviors>
          <w:behavior w:val="content"/>
        </w:behaviors>
        <w:guid w:val="{F116E33E-BF02-4FF9-B8E3-432FC790956E}"/>
      </w:docPartPr>
      <w:docPartBody>
        <w:p w:rsidR="00641921" w:rsidRDefault="00E76E37" w:rsidP="00E76E37">
          <w:pPr>
            <w:pStyle w:val="034BB4EDFB5A425FBE9D75F886B32DDF"/>
          </w:pPr>
          <w:r>
            <w:rPr>
              <w:rStyle w:val="Tekstvantijdelijkeaanduiding"/>
            </w:rPr>
            <w:t>Klik of tik om tekst in te voeren.</w:t>
          </w:r>
        </w:p>
      </w:docPartBody>
    </w:docPart>
    <w:docPart>
      <w:docPartPr>
        <w:name w:val="D43566A559734373906E8320550C17F3"/>
        <w:category>
          <w:name w:val="General"/>
          <w:gallery w:val="placeholder"/>
        </w:category>
        <w:types>
          <w:type w:val="bbPlcHdr"/>
        </w:types>
        <w:behaviors>
          <w:behavior w:val="content"/>
        </w:behaviors>
        <w:guid w:val="{9806A7FB-B2B0-455B-9145-4879C09CE2D5}"/>
      </w:docPartPr>
      <w:docPartBody>
        <w:p w:rsidR="00641921" w:rsidRDefault="00E76E37" w:rsidP="00E76E37">
          <w:pPr>
            <w:pStyle w:val="D43566A559734373906E8320550C17F3"/>
          </w:pPr>
          <w:r w:rsidRPr="00C95148">
            <w:rPr>
              <w:rStyle w:val="Tekstvantijdelijkeaanduiding"/>
            </w:rPr>
            <w:t>Klik of tik om tekst in te voeren.</w:t>
          </w:r>
        </w:p>
      </w:docPartBody>
    </w:docPart>
    <w:docPart>
      <w:docPartPr>
        <w:name w:val="6E9C68B00E79413A87549BBFA7A13D0D"/>
        <w:category>
          <w:name w:val="General"/>
          <w:gallery w:val="placeholder"/>
        </w:category>
        <w:types>
          <w:type w:val="bbPlcHdr"/>
        </w:types>
        <w:behaviors>
          <w:behavior w:val="content"/>
        </w:behaviors>
        <w:guid w:val="{375B738B-B1DD-4B00-8F8E-2840861C27E0}"/>
      </w:docPartPr>
      <w:docPartBody>
        <w:p w:rsidR="00641921" w:rsidRDefault="00E76E37" w:rsidP="00E76E37">
          <w:pPr>
            <w:pStyle w:val="6E9C68B00E79413A87549BBFA7A13D0D"/>
          </w:pPr>
          <w:r w:rsidRPr="00C95148">
            <w:rPr>
              <w:rStyle w:val="Tekstvantijdelijkeaanduiding"/>
            </w:rPr>
            <w:t>Klik of tik om tekst in te voeren.</w:t>
          </w:r>
        </w:p>
      </w:docPartBody>
    </w:docPart>
    <w:docPart>
      <w:docPartPr>
        <w:name w:val="FED34C09A62C43378E9D3F73E8E23955"/>
        <w:category>
          <w:name w:val="General"/>
          <w:gallery w:val="placeholder"/>
        </w:category>
        <w:types>
          <w:type w:val="bbPlcHdr"/>
        </w:types>
        <w:behaviors>
          <w:behavior w:val="content"/>
        </w:behaviors>
        <w:guid w:val="{E51DF4BD-0956-455F-90C9-22084C2CDA44}"/>
      </w:docPartPr>
      <w:docPartBody>
        <w:p w:rsidR="00641921" w:rsidRDefault="00E76E37" w:rsidP="00E76E37">
          <w:pPr>
            <w:pStyle w:val="FED34C09A62C43378E9D3F73E8E23955"/>
          </w:pPr>
          <w:r w:rsidRPr="00C95148">
            <w:rPr>
              <w:rStyle w:val="Tekstvantijdelijkeaanduiding"/>
            </w:rPr>
            <w:t>Klik of tik om tekst in te voeren.</w:t>
          </w:r>
        </w:p>
      </w:docPartBody>
    </w:docPart>
    <w:docPart>
      <w:docPartPr>
        <w:name w:val="52929BF045F5499097DC9E3DF857580E"/>
        <w:category>
          <w:name w:val="General"/>
          <w:gallery w:val="placeholder"/>
        </w:category>
        <w:types>
          <w:type w:val="bbPlcHdr"/>
        </w:types>
        <w:behaviors>
          <w:behavior w:val="content"/>
        </w:behaviors>
        <w:guid w:val="{7E6B20AD-9710-40EB-B505-CA7E257E61A3}"/>
      </w:docPartPr>
      <w:docPartBody>
        <w:p w:rsidR="00641921" w:rsidRDefault="00E76E37" w:rsidP="00E76E37">
          <w:pPr>
            <w:pStyle w:val="52929BF045F5499097DC9E3DF857580E"/>
          </w:pPr>
          <w:r w:rsidRPr="008803BA">
            <w:rPr>
              <w:rStyle w:val="Tekstvantijdelijkeaanduiding"/>
            </w:rPr>
            <w:t>Klik of tik om tekst in te voeren.</w:t>
          </w:r>
        </w:p>
      </w:docPartBody>
    </w:docPart>
    <w:docPart>
      <w:docPartPr>
        <w:name w:val="90D69048A3D24E93B494C23564750A6A"/>
        <w:category>
          <w:name w:val="General"/>
          <w:gallery w:val="placeholder"/>
        </w:category>
        <w:types>
          <w:type w:val="bbPlcHdr"/>
        </w:types>
        <w:behaviors>
          <w:behavior w:val="content"/>
        </w:behaviors>
        <w:guid w:val="{6E386A37-A945-4B48-AB0C-4E9CBDC97078}"/>
      </w:docPartPr>
      <w:docPartBody>
        <w:p w:rsidR="00641921" w:rsidRDefault="00E76E37" w:rsidP="00E76E37">
          <w:pPr>
            <w:pStyle w:val="90D69048A3D24E93B494C23564750A6A"/>
          </w:pPr>
          <w:r w:rsidRPr="00C95148">
            <w:rPr>
              <w:rStyle w:val="Tekstvantijdelijkeaanduiding"/>
            </w:rPr>
            <w:t>Klik of tik om tekst in te voeren.</w:t>
          </w:r>
        </w:p>
      </w:docPartBody>
    </w:docPart>
    <w:docPart>
      <w:docPartPr>
        <w:name w:val="2A7FA572102345A397BA818C8BCC2206"/>
        <w:category>
          <w:name w:val="General"/>
          <w:gallery w:val="placeholder"/>
        </w:category>
        <w:types>
          <w:type w:val="bbPlcHdr"/>
        </w:types>
        <w:behaviors>
          <w:behavior w:val="content"/>
        </w:behaviors>
        <w:guid w:val="{EAD7ACCF-AD16-4297-BA71-CF75377E0DC1}"/>
      </w:docPartPr>
      <w:docPartBody>
        <w:p w:rsidR="00641921" w:rsidRDefault="00E76E37" w:rsidP="00E76E37">
          <w:pPr>
            <w:pStyle w:val="2A7FA572102345A397BA818C8BCC2206"/>
          </w:pPr>
          <w:r>
            <w:rPr>
              <w:rStyle w:val="Tekstvantijdelijkeaanduiding"/>
            </w:rPr>
            <w:t>Klik of tik om tekst in te voeren.</w:t>
          </w:r>
        </w:p>
      </w:docPartBody>
    </w:docPart>
    <w:docPart>
      <w:docPartPr>
        <w:name w:val="180FF5B25B714C13BDF33B7E97A02BA2"/>
        <w:category>
          <w:name w:val="General"/>
          <w:gallery w:val="placeholder"/>
        </w:category>
        <w:types>
          <w:type w:val="bbPlcHdr"/>
        </w:types>
        <w:behaviors>
          <w:behavior w:val="content"/>
        </w:behaviors>
        <w:guid w:val="{2802F95C-684F-4CC6-9B47-1FEB71992F1A}"/>
      </w:docPartPr>
      <w:docPartBody>
        <w:p w:rsidR="00641921" w:rsidRDefault="00E76E37" w:rsidP="00E76E37">
          <w:pPr>
            <w:pStyle w:val="180FF5B25B714C13BDF33B7E97A02BA2"/>
          </w:pPr>
          <w:r w:rsidRPr="00C95148">
            <w:rPr>
              <w:rStyle w:val="Tekstvantijdelijkeaanduiding"/>
            </w:rPr>
            <w:t>Klik of tik om tekst in te voeren.</w:t>
          </w:r>
        </w:p>
      </w:docPartBody>
    </w:docPart>
    <w:docPart>
      <w:docPartPr>
        <w:name w:val="B92A5045445648138373F01F8F476E71"/>
        <w:category>
          <w:name w:val="General"/>
          <w:gallery w:val="placeholder"/>
        </w:category>
        <w:types>
          <w:type w:val="bbPlcHdr"/>
        </w:types>
        <w:behaviors>
          <w:behavior w:val="content"/>
        </w:behaviors>
        <w:guid w:val="{78215CD5-E253-4C4F-A80E-2A446D99BD04}"/>
      </w:docPartPr>
      <w:docPartBody>
        <w:p w:rsidR="00641921" w:rsidRDefault="00E76E37" w:rsidP="00E76E37">
          <w:pPr>
            <w:pStyle w:val="B92A5045445648138373F01F8F476E71"/>
          </w:pPr>
          <w:r w:rsidRPr="00C95148">
            <w:rPr>
              <w:rStyle w:val="Tekstvantijdelijkeaanduiding"/>
            </w:rPr>
            <w:t>Klik of tik om tekst in te voeren.</w:t>
          </w:r>
        </w:p>
      </w:docPartBody>
    </w:docPart>
    <w:docPart>
      <w:docPartPr>
        <w:name w:val="F5CAD2E7E1164219A5E11CC8E5C587DC"/>
        <w:category>
          <w:name w:val="General"/>
          <w:gallery w:val="placeholder"/>
        </w:category>
        <w:types>
          <w:type w:val="bbPlcHdr"/>
        </w:types>
        <w:behaviors>
          <w:behavior w:val="content"/>
        </w:behaviors>
        <w:guid w:val="{6601132C-3E0E-4C09-8C27-EBD6397FAF86}"/>
      </w:docPartPr>
      <w:docPartBody>
        <w:p w:rsidR="00641921" w:rsidRDefault="00E76E37" w:rsidP="00E76E37">
          <w:pPr>
            <w:pStyle w:val="F5CAD2E7E1164219A5E11CC8E5C587DC"/>
          </w:pPr>
          <w:r w:rsidRPr="00C95148">
            <w:rPr>
              <w:rStyle w:val="Tekstvantijdelijkeaanduiding"/>
            </w:rPr>
            <w:t>Klik of tik om tekst in te voeren.</w:t>
          </w:r>
        </w:p>
      </w:docPartBody>
    </w:docPart>
    <w:docPart>
      <w:docPartPr>
        <w:name w:val="C16A8EA6FF034558B0BBBBEC52A92BAB"/>
        <w:category>
          <w:name w:val="General"/>
          <w:gallery w:val="placeholder"/>
        </w:category>
        <w:types>
          <w:type w:val="bbPlcHdr"/>
        </w:types>
        <w:behaviors>
          <w:behavior w:val="content"/>
        </w:behaviors>
        <w:guid w:val="{E4EE89B9-81A4-45E8-B459-BD2A901E8346}"/>
      </w:docPartPr>
      <w:docPartBody>
        <w:p w:rsidR="00641921" w:rsidRDefault="00E76E37" w:rsidP="00E76E37">
          <w:pPr>
            <w:pStyle w:val="C16A8EA6FF034558B0BBBBEC52A92BAB"/>
          </w:pPr>
          <w:r w:rsidRPr="00C95148">
            <w:rPr>
              <w:rStyle w:val="Tekstvantijdelijkeaanduiding"/>
            </w:rPr>
            <w:t>Klik of tik om tekst in te voeren.</w:t>
          </w:r>
        </w:p>
      </w:docPartBody>
    </w:docPart>
    <w:docPart>
      <w:docPartPr>
        <w:name w:val="9340596ADB7F4A3090FF75CBCC835F93"/>
        <w:category>
          <w:name w:val="General"/>
          <w:gallery w:val="placeholder"/>
        </w:category>
        <w:types>
          <w:type w:val="bbPlcHdr"/>
        </w:types>
        <w:behaviors>
          <w:behavior w:val="content"/>
        </w:behaviors>
        <w:guid w:val="{3C35C869-D285-462A-92D0-96D7EA6F175F}"/>
      </w:docPartPr>
      <w:docPartBody>
        <w:p w:rsidR="00641921" w:rsidRDefault="00E76E37" w:rsidP="00E76E37">
          <w:pPr>
            <w:pStyle w:val="9340596ADB7F4A3090FF75CBCC835F93"/>
          </w:pPr>
          <w:r>
            <w:rPr>
              <w:rStyle w:val="Tekstvantijdelijkeaanduiding"/>
            </w:rPr>
            <w:t>Klik of tik om tekst in te voeren.</w:t>
          </w:r>
        </w:p>
      </w:docPartBody>
    </w:docPart>
    <w:docPart>
      <w:docPartPr>
        <w:name w:val="A7D45CA902D84A32958F8B135406602C"/>
        <w:category>
          <w:name w:val="General"/>
          <w:gallery w:val="placeholder"/>
        </w:category>
        <w:types>
          <w:type w:val="bbPlcHdr"/>
        </w:types>
        <w:behaviors>
          <w:behavior w:val="content"/>
        </w:behaviors>
        <w:guid w:val="{F132C474-EFD2-46FC-BEBE-FF3E7D3FF44D}"/>
      </w:docPartPr>
      <w:docPartBody>
        <w:p w:rsidR="00641921" w:rsidRDefault="00E76E37" w:rsidP="00E76E37">
          <w:pPr>
            <w:pStyle w:val="A7D45CA902D84A32958F8B135406602C"/>
          </w:pPr>
          <w:r w:rsidRPr="00C95148">
            <w:rPr>
              <w:rStyle w:val="Tekstvantijdelijkeaanduiding"/>
            </w:rPr>
            <w:t>Klik of tik om tekst in te voeren.</w:t>
          </w:r>
        </w:p>
      </w:docPartBody>
    </w:docPart>
    <w:docPart>
      <w:docPartPr>
        <w:name w:val="CD622B146C3A42169A049F80D1449BFC"/>
        <w:category>
          <w:name w:val="General"/>
          <w:gallery w:val="placeholder"/>
        </w:category>
        <w:types>
          <w:type w:val="bbPlcHdr"/>
        </w:types>
        <w:behaviors>
          <w:behavior w:val="content"/>
        </w:behaviors>
        <w:guid w:val="{703A3532-FACF-47BE-B71C-0F8C645EE853}"/>
      </w:docPartPr>
      <w:docPartBody>
        <w:p w:rsidR="00641921" w:rsidRDefault="00E76E37" w:rsidP="00E76E37">
          <w:pPr>
            <w:pStyle w:val="CD622B146C3A42169A049F80D1449BFC"/>
          </w:pPr>
          <w:r w:rsidRPr="00C95148">
            <w:rPr>
              <w:rStyle w:val="Tekstvantijdelijkeaanduiding"/>
            </w:rPr>
            <w:t>Klik of tik om tekst in te voeren.</w:t>
          </w:r>
        </w:p>
      </w:docPartBody>
    </w:docPart>
    <w:docPart>
      <w:docPartPr>
        <w:name w:val="D14E21AD902545D99DEC2B6BDF227A26"/>
        <w:category>
          <w:name w:val="General"/>
          <w:gallery w:val="placeholder"/>
        </w:category>
        <w:types>
          <w:type w:val="bbPlcHdr"/>
        </w:types>
        <w:behaviors>
          <w:behavior w:val="content"/>
        </w:behaviors>
        <w:guid w:val="{75DB22B6-7577-48E1-91C6-2CB7EEB76692}"/>
      </w:docPartPr>
      <w:docPartBody>
        <w:p w:rsidR="00641921" w:rsidRDefault="00E76E37" w:rsidP="00E76E37">
          <w:pPr>
            <w:pStyle w:val="D14E21AD902545D99DEC2B6BDF227A26"/>
          </w:pPr>
          <w:r w:rsidRPr="00C95148">
            <w:rPr>
              <w:rStyle w:val="Tekstvantijdelijkeaanduiding"/>
            </w:rPr>
            <w:t>Klik of tik om tekst in te voeren.</w:t>
          </w:r>
        </w:p>
      </w:docPartBody>
    </w:docPart>
    <w:docPart>
      <w:docPartPr>
        <w:name w:val="0F42C95A6F584CBA84BC69D830D9BC81"/>
        <w:category>
          <w:name w:val="General"/>
          <w:gallery w:val="placeholder"/>
        </w:category>
        <w:types>
          <w:type w:val="bbPlcHdr"/>
        </w:types>
        <w:behaviors>
          <w:behavior w:val="content"/>
        </w:behaviors>
        <w:guid w:val="{AA20C67A-DD07-4F03-8005-B367ADD062DA}"/>
      </w:docPartPr>
      <w:docPartBody>
        <w:p w:rsidR="00641921" w:rsidRDefault="00E76E37" w:rsidP="00E76E37">
          <w:pPr>
            <w:pStyle w:val="0F42C95A6F584CBA84BC69D830D9BC81"/>
          </w:pPr>
          <w:r w:rsidRPr="00C95148">
            <w:rPr>
              <w:rStyle w:val="Tekstvantijdelijkeaanduiding"/>
            </w:rPr>
            <w:t>Klik of tik om tekst in te voeren.</w:t>
          </w:r>
        </w:p>
      </w:docPartBody>
    </w:docPart>
    <w:docPart>
      <w:docPartPr>
        <w:name w:val="C7D33C769B76489FB9E8A5EDA414BC5D"/>
        <w:category>
          <w:name w:val="General"/>
          <w:gallery w:val="placeholder"/>
        </w:category>
        <w:types>
          <w:type w:val="bbPlcHdr"/>
        </w:types>
        <w:behaviors>
          <w:behavior w:val="content"/>
        </w:behaviors>
        <w:guid w:val="{EA2C1536-F59E-4E35-B43E-153701DE18BF}"/>
      </w:docPartPr>
      <w:docPartBody>
        <w:p w:rsidR="00641921" w:rsidRDefault="00E76E37" w:rsidP="00E76E37">
          <w:pPr>
            <w:pStyle w:val="C7D33C769B76489FB9E8A5EDA414BC5D"/>
          </w:pPr>
          <w:r>
            <w:rPr>
              <w:rStyle w:val="Tekstvantijdelijkeaanduiding"/>
            </w:rPr>
            <w:t>Klik of tik om tekst in te voeren.</w:t>
          </w:r>
        </w:p>
      </w:docPartBody>
    </w:docPart>
    <w:docPart>
      <w:docPartPr>
        <w:name w:val="D14093AC33844A8CAE8FEE3520EB9BCB"/>
        <w:category>
          <w:name w:val="General"/>
          <w:gallery w:val="placeholder"/>
        </w:category>
        <w:types>
          <w:type w:val="bbPlcHdr"/>
        </w:types>
        <w:behaviors>
          <w:behavior w:val="content"/>
        </w:behaviors>
        <w:guid w:val="{741F39C5-5B88-4840-9E70-8C2357432127}"/>
      </w:docPartPr>
      <w:docPartBody>
        <w:p w:rsidR="00641921" w:rsidRDefault="00E76E37" w:rsidP="00E76E37">
          <w:pPr>
            <w:pStyle w:val="D14093AC33844A8CAE8FEE3520EB9BCB"/>
          </w:pPr>
          <w:r w:rsidRPr="00C95148">
            <w:rPr>
              <w:rStyle w:val="Tekstvantijdelijkeaanduiding"/>
            </w:rPr>
            <w:t>Klik of tik om tekst in te voeren.</w:t>
          </w:r>
        </w:p>
      </w:docPartBody>
    </w:docPart>
    <w:docPart>
      <w:docPartPr>
        <w:name w:val="B2D5CD64724248C3A4E42B1BD4897B0C"/>
        <w:category>
          <w:name w:val="General"/>
          <w:gallery w:val="placeholder"/>
        </w:category>
        <w:types>
          <w:type w:val="bbPlcHdr"/>
        </w:types>
        <w:behaviors>
          <w:behavior w:val="content"/>
        </w:behaviors>
        <w:guid w:val="{E30EA96B-0664-4772-819B-A55F29F94443}"/>
      </w:docPartPr>
      <w:docPartBody>
        <w:p w:rsidR="00641921" w:rsidRDefault="00E76E37" w:rsidP="00E76E37">
          <w:pPr>
            <w:pStyle w:val="B2D5CD64724248C3A4E42B1BD4897B0C"/>
          </w:pPr>
          <w:r w:rsidRPr="00C95148">
            <w:rPr>
              <w:rStyle w:val="Tekstvantijdelijkeaanduiding"/>
            </w:rPr>
            <w:t>Klik of tik om tekst in te voeren.</w:t>
          </w:r>
        </w:p>
      </w:docPartBody>
    </w:docPart>
    <w:docPart>
      <w:docPartPr>
        <w:name w:val="B4630D5211744C0CB4929B8977307FF0"/>
        <w:category>
          <w:name w:val="General"/>
          <w:gallery w:val="placeholder"/>
        </w:category>
        <w:types>
          <w:type w:val="bbPlcHdr"/>
        </w:types>
        <w:behaviors>
          <w:behavior w:val="content"/>
        </w:behaviors>
        <w:guid w:val="{9E0A4E55-F56A-43C3-B53C-E32CD0575520}"/>
      </w:docPartPr>
      <w:docPartBody>
        <w:p w:rsidR="00641921" w:rsidRDefault="00E76E37" w:rsidP="00E76E37">
          <w:pPr>
            <w:pStyle w:val="B4630D5211744C0CB4929B8977307FF0"/>
          </w:pPr>
          <w:r w:rsidRPr="00C95148">
            <w:rPr>
              <w:rStyle w:val="Tekstvantijdelijkeaanduiding"/>
            </w:rPr>
            <w:t>Klik of tik om tekst in te voeren.</w:t>
          </w:r>
        </w:p>
      </w:docPartBody>
    </w:docPart>
    <w:docPart>
      <w:docPartPr>
        <w:name w:val="0BEFA7E7DAE94E08A68862425C42E767"/>
        <w:category>
          <w:name w:val="General"/>
          <w:gallery w:val="placeholder"/>
        </w:category>
        <w:types>
          <w:type w:val="bbPlcHdr"/>
        </w:types>
        <w:behaviors>
          <w:behavior w:val="content"/>
        </w:behaviors>
        <w:guid w:val="{E763A5CC-0A38-42EA-B076-65F84FB1EEC0}"/>
      </w:docPartPr>
      <w:docPartBody>
        <w:p w:rsidR="00641921" w:rsidRDefault="00E76E37" w:rsidP="00E76E37">
          <w:pPr>
            <w:pStyle w:val="0BEFA7E7DAE94E08A68862425C42E767"/>
          </w:pPr>
          <w:r w:rsidRPr="008803BA">
            <w:rPr>
              <w:rStyle w:val="Tekstvantijdelijkeaanduiding"/>
            </w:rPr>
            <w:t>Klik of tik om tekst in te voeren.</w:t>
          </w:r>
        </w:p>
      </w:docPartBody>
    </w:docPart>
    <w:docPart>
      <w:docPartPr>
        <w:name w:val="F56B9C1E780E4D84864889AC1D036413"/>
        <w:category>
          <w:name w:val="General"/>
          <w:gallery w:val="placeholder"/>
        </w:category>
        <w:types>
          <w:type w:val="bbPlcHdr"/>
        </w:types>
        <w:behaviors>
          <w:behavior w:val="content"/>
        </w:behaviors>
        <w:guid w:val="{C012F075-AEB8-4571-A26D-C34D391F3B06}"/>
      </w:docPartPr>
      <w:docPartBody>
        <w:p w:rsidR="00641921" w:rsidRDefault="00E76E37" w:rsidP="00E76E37">
          <w:pPr>
            <w:pStyle w:val="F56B9C1E780E4D84864889AC1D036413"/>
          </w:pPr>
          <w:r w:rsidRPr="00C95148">
            <w:rPr>
              <w:rStyle w:val="Tekstvantijdelijkeaanduiding"/>
            </w:rPr>
            <w:t>Klik of tik om tekst in te voeren.</w:t>
          </w:r>
        </w:p>
      </w:docPartBody>
    </w:docPart>
    <w:docPart>
      <w:docPartPr>
        <w:name w:val="2FBF9A896DC24E35A85AC1542FE2DE4F"/>
        <w:category>
          <w:name w:val="General"/>
          <w:gallery w:val="placeholder"/>
        </w:category>
        <w:types>
          <w:type w:val="bbPlcHdr"/>
        </w:types>
        <w:behaviors>
          <w:behavior w:val="content"/>
        </w:behaviors>
        <w:guid w:val="{F89F92F6-A631-4812-99CF-322D045B118C}"/>
      </w:docPartPr>
      <w:docPartBody>
        <w:p w:rsidR="00641921" w:rsidRDefault="00E76E37" w:rsidP="00E76E37">
          <w:pPr>
            <w:pStyle w:val="2FBF9A896DC24E35A85AC1542FE2DE4F"/>
          </w:pPr>
          <w:r>
            <w:rPr>
              <w:rStyle w:val="Tekstvantijdelijkeaanduiding"/>
            </w:rPr>
            <w:t>Klik of tik om tekst in te voeren.</w:t>
          </w:r>
        </w:p>
      </w:docPartBody>
    </w:docPart>
    <w:docPart>
      <w:docPartPr>
        <w:name w:val="92EB63182BB644A0AE4041A4E8B4242F"/>
        <w:category>
          <w:name w:val="General"/>
          <w:gallery w:val="placeholder"/>
        </w:category>
        <w:types>
          <w:type w:val="bbPlcHdr"/>
        </w:types>
        <w:behaviors>
          <w:behavior w:val="content"/>
        </w:behaviors>
        <w:guid w:val="{D831D405-D363-40B5-8A44-C271C02BD5D2}"/>
      </w:docPartPr>
      <w:docPartBody>
        <w:p w:rsidR="00641921" w:rsidRDefault="00E76E37" w:rsidP="00E76E37">
          <w:pPr>
            <w:pStyle w:val="92EB63182BB644A0AE4041A4E8B4242F"/>
          </w:pPr>
          <w:r w:rsidRPr="00C95148">
            <w:rPr>
              <w:rStyle w:val="Tekstvantijdelijkeaanduiding"/>
            </w:rPr>
            <w:t>Klik of tik om tekst in te voeren.</w:t>
          </w:r>
        </w:p>
      </w:docPartBody>
    </w:docPart>
    <w:docPart>
      <w:docPartPr>
        <w:name w:val="682EB1790C5C4980820E6E5F5C060D16"/>
        <w:category>
          <w:name w:val="General"/>
          <w:gallery w:val="placeholder"/>
        </w:category>
        <w:types>
          <w:type w:val="bbPlcHdr"/>
        </w:types>
        <w:behaviors>
          <w:behavior w:val="content"/>
        </w:behaviors>
        <w:guid w:val="{39034107-C41D-402E-88CA-E32DFDE05D1C}"/>
      </w:docPartPr>
      <w:docPartBody>
        <w:p w:rsidR="00641921" w:rsidRDefault="00E76E37" w:rsidP="00E76E37">
          <w:pPr>
            <w:pStyle w:val="682EB1790C5C4980820E6E5F5C060D16"/>
          </w:pPr>
          <w:r w:rsidRPr="00C95148">
            <w:rPr>
              <w:rStyle w:val="Tekstvantijdelijkeaanduiding"/>
            </w:rPr>
            <w:t>Klik of tik om tekst in te voeren.</w:t>
          </w:r>
        </w:p>
      </w:docPartBody>
    </w:docPart>
    <w:docPart>
      <w:docPartPr>
        <w:name w:val="82F5DE6619244A978DC6E96022B0F591"/>
        <w:category>
          <w:name w:val="General"/>
          <w:gallery w:val="placeholder"/>
        </w:category>
        <w:types>
          <w:type w:val="bbPlcHdr"/>
        </w:types>
        <w:behaviors>
          <w:behavior w:val="content"/>
        </w:behaviors>
        <w:guid w:val="{BC622FD7-841E-4BA8-9572-96BFAD4F391A}"/>
      </w:docPartPr>
      <w:docPartBody>
        <w:p w:rsidR="00641921" w:rsidRDefault="00E76E37" w:rsidP="00E76E37">
          <w:pPr>
            <w:pStyle w:val="82F5DE6619244A978DC6E96022B0F591"/>
          </w:pPr>
          <w:r w:rsidRPr="00C95148">
            <w:rPr>
              <w:rStyle w:val="Tekstvantijdelijkeaanduiding"/>
            </w:rPr>
            <w:t>Klik of tik om tekst in te voeren.</w:t>
          </w:r>
        </w:p>
      </w:docPartBody>
    </w:docPart>
    <w:docPart>
      <w:docPartPr>
        <w:name w:val="59A841647C974507857E377F66F29CD5"/>
        <w:category>
          <w:name w:val="General"/>
          <w:gallery w:val="placeholder"/>
        </w:category>
        <w:types>
          <w:type w:val="bbPlcHdr"/>
        </w:types>
        <w:behaviors>
          <w:behavior w:val="content"/>
        </w:behaviors>
        <w:guid w:val="{1F00BED8-E9EB-4602-A1A9-F740B2F9B263}"/>
      </w:docPartPr>
      <w:docPartBody>
        <w:p w:rsidR="00641921" w:rsidRDefault="00E76E37" w:rsidP="00E76E37">
          <w:pPr>
            <w:pStyle w:val="59A841647C974507857E377F66F29CD5"/>
          </w:pPr>
          <w:r w:rsidRPr="00C95148">
            <w:rPr>
              <w:rStyle w:val="Tekstvantijdelijkeaanduiding"/>
            </w:rPr>
            <w:t>Klik of tik om tekst in te voeren.</w:t>
          </w:r>
        </w:p>
      </w:docPartBody>
    </w:docPart>
    <w:docPart>
      <w:docPartPr>
        <w:name w:val="F220434294334E80B74264CC9C4E7AA5"/>
        <w:category>
          <w:name w:val="General"/>
          <w:gallery w:val="placeholder"/>
        </w:category>
        <w:types>
          <w:type w:val="bbPlcHdr"/>
        </w:types>
        <w:behaviors>
          <w:behavior w:val="content"/>
        </w:behaviors>
        <w:guid w:val="{A8DAC13B-E413-4702-B951-DA7CBCE1F017}"/>
      </w:docPartPr>
      <w:docPartBody>
        <w:p w:rsidR="00641921" w:rsidRDefault="00E76E37" w:rsidP="00E76E37">
          <w:pPr>
            <w:pStyle w:val="F220434294334E80B74264CC9C4E7AA5"/>
          </w:pPr>
          <w:r>
            <w:rPr>
              <w:rStyle w:val="Tekstvantijdelijkeaanduiding"/>
            </w:rPr>
            <w:t>Klik of tik om tekst in te voeren.</w:t>
          </w:r>
        </w:p>
      </w:docPartBody>
    </w:docPart>
    <w:docPart>
      <w:docPartPr>
        <w:name w:val="D0E0BD5ABE2F48629A6A4DF70431BDCE"/>
        <w:category>
          <w:name w:val="General"/>
          <w:gallery w:val="placeholder"/>
        </w:category>
        <w:types>
          <w:type w:val="bbPlcHdr"/>
        </w:types>
        <w:behaviors>
          <w:behavior w:val="content"/>
        </w:behaviors>
        <w:guid w:val="{0081B203-B46A-4DC0-BF50-3BDD18708E81}"/>
      </w:docPartPr>
      <w:docPartBody>
        <w:p w:rsidR="00641921" w:rsidRDefault="00E76E37" w:rsidP="00E76E37">
          <w:pPr>
            <w:pStyle w:val="D0E0BD5ABE2F48629A6A4DF70431BDCE"/>
          </w:pPr>
          <w:r w:rsidRPr="00C95148">
            <w:rPr>
              <w:rStyle w:val="Tekstvantijdelijkeaanduiding"/>
            </w:rPr>
            <w:t>Klik of tik om tekst in te voeren.</w:t>
          </w:r>
        </w:p>
      </w:docPartBody>
    </w:docPart>
    <w:docPart>
      <w:docPartPr>
        <w:name w:val="7E3B3B1C97FF45AE8FAC13893EC0B86C"/>
        <w:category>
          <w:name w:val="General"/>
          <w:gallery w:val="placeholder"/>
        </w:category>
        <w:types>
          <w:type w:val="bbPlcHdr"/>
        </w:types>
        <w:behaviors>
          <w:behavior w:val="content"/>
        </w:behaviors>
        <w:guid w:val="{06382016-7511-4B39-8DFE-423372F117C2}"/>
      </w:docPartPr>
      <w:docPartBody>
        <w:p w:rsidR="00641921" w:rsidRDefault="00E76E37" w:rsidP="00E76E37">
          <w:pPr>
            <w:pStyle w:val="7E3B3B1C97FF45AE8FAC13893EC0B86C"/>
          </w:pPr>
          <w:r w:rsidRPr="00C95148">
            <w:rPr>
              <w:rStyle w:val="Tekstvantijdelijkeaanduiding"/>
            </w:rPr>
            <w:t>Klik of tik om tekst in te voeren.</w:t>
          </w:r>
        </w:p>
      </w:docPartBody>
    </w:docPart>
    <w:docPart>
      <w:docPartPr>
        <w:name w:val="632E87B2D3494C399725305D1CC4678B"/>
        <w:category>
          <w:name w:val="General"/>
          <w:gallery w:val="placeholder"/>
        </w:category>
        <w:types>
          <w:type w:val="bbPlcHdr"/>
        </w:types>
        <w:behaviors>
          <w:behavior w:val="content"/>
        </w:behaviors>
        <w:guid w:val="{B10F01EA-CE2A-4729-9DBD-484B67C0271B}"/>
      </w:docPartPr>
      <w:docPartBody>
        <w:p w:rsidR="00641921" w:rsidRDefault="00E76E37" w:rsidP="00E76E37">
          <w:pPr>
            <w:pStyle w:val="632E87B2D3494C399725305D1CC4678B"/>
          </w:pPr>
          <w:r w:rsidRPr="00C95148">
            <w:rPr>
              <w:rStyle w:val="Tekstvantijdelijkeaanduiding"/>
            </w:rPr>
            <w:t>Klik of tik om tekst in te voeren.</w:t>
          </w:r>
        </w:p>
      </w:docPartBody>
    </w:docPart>
    <w:docPart>
      <w:docPartPr>
        <w:name w:val="A0C9AABED74542F9ADFCBDEE69E766C6"/>
        <w:category>
          <w:name w:val="General"/>
          <w:gallery w:val="placeholder"/>
        </w:category>
        <w:types>
          <w:type w:val="bbPlcHdr"/>
        </w:types>
        <w:behaviors>
          <w:behavior w:val="content"/>
        </w:behaviors>
        <w:guid w:val="{D1BA779E-417F-4F64-87BD-C47E29031AB5}"/>
      </w:docPartPr>
      <w:docPartBody>
        <w:p w:rsidR="00641921" w:rsidRDefault="00E76E37" w:rsidP="00E76E37">
          <w:pPr>
            <w:pStyle w:val="A0C9AABED74542F9ADFCBDEE69E766C6"/>
          </w:pPr>
          <w:r w:rsidRPr="00C95148">
            <w:rPr>
              <w:rStyle w:val="Tekstvantijdelijkeaanduiding"/>
            </w:rPr>
            <w:t>Klik of tik om tekst in te voeren.</w:t>
          </w:r>
        </w:p>
      </w:docPartBody>
    </w:docPart>
    <w:docPart>
      <w:docPartPr>
        <w:name w:val="D0C21851DD5242A78F895CE4F527C146"/>
        <w:category>
          <w:name w:val="General"/>
          <w:gallery w:val="placeholder"/>
        </w:category>
        <w:types>
          <w:type w:val="bbPlcHdr"/>
        </w:types>
        <w:behaviors>
          <w:behavior w:val="content"/>
        </w:behaviors>
        <w:guid w:val="{A4E28EA7-26B4-4BCB-B343-E52C32620110}"/>
      </w:docPartPr>
      <w:docPartBody>
        <w:p w:rsidR="00641921" w:rsidRDefault="00E76E37" w:rsidP="00E76E37">
          <w:pPr>
            <w:pStyle w:val="D0C21851DD5242A78F895CE4F527C146"/>
          </w:pPr>
          <w:r>
            <w:rPr>
              <w:rStyle w:val="Tekstvantijdelijkeaanduiding"/>
            </w:rPr>
            <w:t>Klik of tik om tekst in te voeren.</w:t>
          </w:r>
        </w:p>
      </w:docPartBody>
    </w:docPart>
    <w:docPart>
      <w:docPartPr>
        <w:name w:val="42F3606B2F6C4D4F8E585D32F43EAD00"/>
        <w:category>
          <w:name w:val="General"/>
          <w:gallery w:val="placeholder"/>
        </w:category>
        <w:types>
          <w:type w:val="bbPlcHdr"/>
        </w:types>
        <w:behaviors>
          <w:behavior w:val="content"/>
        </w:behaviors>
        <w:guid w:val="{6BF6F44C-8F75-4429-8557-DD6C064990D6}"/>
      </w:docPartPr>
      <w:docPartBody>
        <w:p w:rsidR="00641921" w:rsidRDefault="00E76E37" w:rsidP="00E76E37">
          <w:pPr>
            <w:pStyle w:val="42F3606B2F6C4D4F8E585D32F43EAD00"/>
          </w:pPr>
          <w:r w:rsidRPr="00C95148">
            <w:rPr>
              <w:rStyle w:val="Tekstvantijdelijkeaanduiding"/>
            </w:rPr>
            <w:t>Klik of tik om tekst in te voeren.</w:t>
          </w:r>
        </w:p>
      </w:docPartBody>
    </w:docPart>
    <w:docPart>
      <w:docPartPr>
        <w:name w:val="ABCF795E0FE8476C993488557DFEF97C"/>
        <w:category>
          <w:name w:val="General"/>
          <w:gallery w:val="placeholder"/>
        </w:category>
        <w:types>
          <w:type w:val="bbPlcHdr"/>
        </w:types>
        <w:behaviors>
          <w:behavior w:val="content"/>
        </w:behaviors>
        <w:guid w:val="{8EFDDA96-3AFF-4EA3-AA4D-D2D5016A4BB3}"/>
      </w:docPartPr>
      <w:docPartBody>
        <w:p w:rsidR="00641921" w:rsidRDefault="00E76E37" w:rsidP="00E76E37">
          <w:pPr>
            <w:pStyle w:val="ABCF795E0FE8476C993488557DFEF97C"/>
          </w:pPr>
          <w:r w:rsidRPr="00C95148">
            <w:rPr>
              <w:rStyle w:val="Tekstvantijdelijkeaanduiding"/>
            </w:rPr>
            <w:t>Klik of tik om tekst in te voeren.</w:t>
          </w:r>
        </w:p>
      </w:docPartBody>
    </w:docPart>
    <w:docPart>
      <w:docPartPr>
        <w:name w:val="6B03D830CA3449CDB232BC581F4BFF44"/>
        <w:category>
          <w:name w:val="General"/>
          <w:gallery w:val="placeholder"/>
        </w:category>
        <w:types>
          <w:type w:val="bbPlcHdr"/>
        </w:types>
        <w:behaviors>
          <w:behavior w:val="content"/>
        </w:behaviors>
        <w:guid w:val="{0F645181-1305-4737-9BB5-91D1267EE1A4}"/>
      </w:docPartPr>
      <w:docPartBody>
        <w:p w:rsidR="00641921" w:rsidRDefault="00E76E37" w:rsidP="00E76E37">
          <w:pPr>
            <w:pStyle w:val="6B03D830CA3449CDB232BC581F4BFF44"/>
          </w:pPr>
          <w:r w:rsidRPr="00C95148">
            <w:rPr>
              <w:rStyle w:val="Tekstvantijdelijkeaanduiding"/>
            </w:rPr>
            <w:t>Klik of tik om tekst in te voeren.</w:t>
          </w:r>
        </w:p>
      </w:docPartBody>
    </w:docPart>
    <w:docPart>
      <w:docPartPr>
        <w:name w:val="F830FB4A8FCF41A583B5E4563538D646"/>
        <w:category>
          <w:name w:val="General"/>
          <w:gallery w:val="placeholder"/>
        </w:category>
        <w:types>
          <w:type w:val="bbPlcHdr"/>
        </w:types>
        <w:behaviors>
          <w:behavior w:val="content"/>
        </w:behaviors>
        <w:guid w:val="{06C6D791-AFCE-4BE5-93BE-3C31A8C15899}"/>
      </w:docPartPr>
      <w:docPartBody>
        <w:p w:rsidR="00641921" w:rsidRDefault="00E76E37" w:rsidP="00E76E37">
          <w:pPr>
            <w:pStyle w:val="F830FB4A8FCF41A583B5E4563538D646"/>
          </w:pPr>
          <w:r w:rsidRPr="008803BA">
            <w:rPr>
              <w:rStyle w:val="Tekstvantijdelijkeaanduiding"/>
            </w:rPr>
            <w:t>Klik of tik om tekst in te voeren.</w:t>
          </w:r>
        </w:p>
      </w:docPartBody>
    </w:docPart>
    <w:docPart>
      <w:docPartPr>
        <w:name w:val="A198F083E8B94BE9AC2395D4B21E97FD"/>
        <w:category>
          <w:name w:val="General"/>
          <w:gallery w:val="placeholder"/>
        </w:category>
        <w:types>
          <w:type w:val="bbPlcHdr"/>
        </w:types>
        <w:behaviors>
          <w:behavior w:val="content"/>
        </w:behaviors>
        <w:guid w:val="{AF1A59A7-490C-4B8A-8604-DEDEF62794A9}"/>
      </w:docPartPr>
      <w:docPartBody>
        <w:p w:rsidR="00641921" w:rsidRDefault="00E76E37" w:rsidP="00E76E37">
          <w:pPr>
            <w:pStyle w:val="A198F083E8B94BE9AC2395D4B21E97FD"/>
          </w:pPr>
          <w:r w:rsidRPr="00C95148">
            <w:rPr>
              <w:rStyle w:val="Tekstvantijdelijkeaanduiding"/>
            </w:rPr>
            <w:t>Klik of tik om tekst in te voeren.</w:t>
          </w:r>
        </w:p>
      </w:docPartBody>
    </w:docPart>
    <w:docPart>
      <w:docPartPr>
        <w:name w:val="E1AFF47C587A4FF88F2FAE9748F1E5D5"/>
        <w:category>
          <w:name w:val="General"/>
          <w:gallery w:val="placeholder"/>
        </w:category>
        <w:types>
          <w:type w:val="bbPlcHdr"/>
        </w:types>
        <w:behaviors>
          <w:behavior w:val="content"/>
        </w:behaviors>
        <w:guid w:val="{470B0271-8472-4307-A16F-B6203DC90365}"/>
      </w:docPartPr>
      <w:docPartBody>
        <w:p w:rsidR="00641921" w:rsidRDefault="00E76E37" w:rsidP="00E76E37">
          <w:pPr>
            <w:pStyle w:val="E1AFF47C587A4FF88F2FAE9748F1E5D5"/>
          </w:pPr>
          <w:r>
            <w:rPr>
              <w:rStyle w:val="Tekstvantijdelijkeaanduiding"/>
            </w:rPr>
            <w:t>Klik of tik om tekst in te voeren.</w:t>
          </w:r>
        </w:p>
      </w:docPartBody>
    </w:docPart>
    <w:docPart>
      <w:docPartPr>
        <w:name w:val="99EBFE348AAF46C08641639FB5F2A996"/>
        <w:category>
          <w:name w:val="General"/>
          <w:gallery w:val="placeholder"/>
        </w:category>
        <w:types>
          <w:type w:val="bbPlcHdr"/>
        </w:types>
        <w:behaviors>
          <w:behavior w:val="content"/>
        </w:behaviors>
        <w:guid w:val="{A46A7F28-3983-4000-803E-ECDAD315B053}"/>
      </w:docPartPr>
      <w:docPartBody>
        <w:p w:rsidR="00641921" w:rsidRDefault="00E76E37" w:rsidP="00E76E37">
          <w:pPr>
            <w:pStyle w:val="99EBFE348AAF46C08641639FB5F2A996"/>
          </w:pPr>
          <w:r w:rsidRPr="00C95148">
            <w:rPr>
              <w:rStyle w:val="Tekstvantijdelijkeaanduiding"/>
            </w:rPr>
            <w:t>Klik of tik om tekst in te voeren.</w:t>
          </w:r>
        </w:p>
      </w:docPartBody>
    </w:docPart>
    <w:docPart>
      <w:docPartPr>
        <w:name w:val="C920CB8A1A32416B812EA9C98D0A2E6B"/>
        <w:category>
          <w:name w:val="General"/>
          <w:gallery w:val="placeholder"/>
        </w:category>
        <w:types>
          <w:type w:val="bbPlcHdr"/>
        </w:types>
        <w:behaviors>
          <w:behavior w:val="content"/>
        </w:behaviors>
        <w:guid w:val="{22149ECE-2978-4C99-8C5C-09E796701F50}"/>
      </w:docPartPr>
      <w:docPartBody>
        <w:p w:rsidR="00641921" w:rsidRDefault="00E76E37" w:rsidP="00E76E37">
          <w:pPr>
            <w:pStyle w:val="C920CB8A1A32416B812EA9C98D0A2E6B"/>
          </w:pPr>
          <w:r w:rsidRPr="00C95148">
            <w:rPr>
              <w:rStyle w:val="Tekstvantijdelijkeaanduiding"/>
            </w:rPr>
            <w:t>Klik of tik om tekst in te voeren.</w:t>
          </w:r>
        </w:p>
      </w:docPartBody>
    </w:docPart>
    <w:docPart>
      <w:docPartPr>
        <w:name w:val="F928AE49AC3249CCBD8255D1DD8359A0"/>
        <w:category>
          <w:name w:val="General"/>
          <w:gallery w:val="placeholder"/>
        </w:category>
        <w:types>
          <w:type w:val="bbPlcHdr"/>
        </w:types>
        <w:behaviors>
          <w:behavior w:val="content"/>
        </w:behaviors>
        <w:guid w:val="{78604DD2-A41F-480F-9567-619FF9B5417E}"/>
      </w:docPartPr>
      <w:docPartBody>
        <w:p w:rsidR="00641921" w:rsidRDefault="00E76E37" w:rsidP="00E76E37">
          <w:pPr>
            <w:pStyle w:val="F928AE49AC3249CCBD8255D1DD8359A0"/>
          </w:pPr>
          <w:r w:rsidRPr="00C95148">
            <w:rPr>
              <w:rStyle w:val="Tekstvantijdelijkeaanduiding"/>
            </w:rPr>
            <w:t>Klik of tik om tekst in te voeren.</w:t>
          </w:r>
        </w:p>
      </w:docPartBody>
    </w:docPart>
    <w:docPart>
      <w:docPartPr>
        <w:name w:val="3FC08894A8E441A9B0EA6B0E14233ED3"/>
        <w:category>
          <w:name w:val="General"/>
          <w:gallery w:val="placeholder"/>
        </w:category>
        <w:types>
          <w:type w:val="bbPlcHdr"/>
        </w:types>
        <w:behaviors>
          <w:behavior w:val="content"/>
        </w:behaviors>
        <w:guid w:val="{57E32855-E024-4FBC-A400-5AD417D1BE66}"/>
      </w:docPartPr>
      <w:docPartBody>
        <w:p w:rsidR="00641921" w:rsidRDefault="00E76E37" w:rsidP="00E76E37">
          <w:pPr>
            <w:pStyle w:val="3FC08894A8E441A9B0EA6B0E14233ED3"/>
          </w:pPr>
          <w:r w:rsidRPr="00C95148">
            <w:rPr>
              <w:rStyle w:val="Tekstvantijdelijkeaanduiding"/>
            </w:rPr>
            <w:t>Klik of tik om tekst in te voeren.</w:t>
          </w:r>
        </w:p>
      </w:docPartBody>
    </w:docPart>
    <w:docPart>
      <w:docPartPr>
        <w:name w:val="72ED7C2175664A5A8F15B867B6E48A6D"/>
        <w:category>
          <w:name w:val="General"/>
          <w:gallery w:val="placeholder"/>
        </w:category>
        <w:types>
          <w:type w:val="bbPlcHdr"/>
        </w:types>
        <w:behaviors>
          <w:behavior w:val="content"/>
        </w:behaviors>
        <w:guid w:val="{C3B67BFA-2522-48B0-9CD4-CC0C672EC89C}"/>
      </w:docPartPr>
      <w:docPartBody>
        <w:p w:rsidR="00641921" w:rsidRDefault="00E76E37" w:rsidP="00E76E37">
          <w:pPr>
            <w:pStyle w:val="72ED7C2175664A5A8F15B867B6E48A6D"/>
          </w:pPr>
          <w:r>
            <w:rPr>
              <w:rStyle w:val="Tekstvantijdelijkeaanduiding"/>
            </w:rPr>
            <w:t>Klik of tik om tekst in te voeren.</w:t>
          </w:r>
        </w:p>
      </w:docPartBody>
    </w:docPart>
    <w:docPart>
      <w:docPartPr>
        <w:name w:val="E097C32032B2457FB36D6D422BFA1CA6"/>
        <w:category>
          <w:name w:val="General"/>
          <w:gallery w:val="placeholder"/>
        </w:category>
        <w:types>
          <w:type w:val="bbPlcHdr"/>
        </w:types>
        <w:behaviors>
          <w:behavior w:val="content"/>
        </w:behaviors>
        <w:guid w:val="{01FFFE3E-D9F6-45A6-84D9-4E99D51ADF83}"/>
      </w:docPartPr>
      <w:docPartBody>
        <w:p w:rsidR="00641921" w:rsidRDefault="00E76E37" w:rsidP="00E76E37">
          <w:pPr>
            <w:pStyle w:val="E097C32032B2457FB36D6D422BFA1CA6"/>
          </w:pPr>
          <w:r w:rsidRPr="00C95148">
            <w:rPr>
              <w:rStyle w:val="Tekstvantijdelijkeaanduiding"/>
            </w:rPr>
            <w:t>Klik of tik om tekst in te voeren.</w:t>
          </w:r>
        </w:p>
      </w:docPartBody>
    </w:docPart>
    <w:docPart>
      <w:docPartPr>
        <w:name w:val="8ECD506423054E788D8FBC66D57679F0"/>
        <w:category>
          <w:name w:val="General"/>
          <w:gallery w:val="placeholder"/>
        </w:category>
        <w:types>
          <w:type w:val="bbPlcHdr"/>
        </w:types>
        <w:behaviors>
          <w:behavior w:val="content"/>
        </w:behaviors>
        <w:guid w:val="{0FC85C75-330E-4166-BCE1-AF3935C98394}"/>
      </w:docPartPr>
      <w:docPartBody>
        <w:p w:rsidR="00641921" w:rsidRDefault="00E76E37" w:rsidP="00E76E37">
          <w:pPr>
            <w:pStyle w:val="8ECD506423054E788D8FBC66D57679F0"/>
          </w:pPr>
          <w:r w:rsidRPr="00C95148">
            <w:rPr>
              <w:rStyle w:val="Tekstvantijdelijkeaanduiding"/>
            </w:rPr>
            <w:t>Klik of tik om tekst in te voeren.</w:t>
          </w:r>
        </w:p>
      </w:docPartBody>
    </w:docPart>
    <w:docPart>
      <w:docPartPr>
        <w:name w:val="C109B6E55CAD4D1FACE822D334DC895A"/>
        <w:category>
          <w:name w:val="General"/>
          <w:gallery w:val="placeholder"/>
        </w:category>
        <w:types>
          <w:type w:val="bbPlcHdr"/>
        </w:types>
        <w:behaviors>
          <w:behavior w:val="content"/>
        </w:behaviors>
        <w:guid w:val="{93D0A5D9-9DCA-47CB-9084-2E0BF9ACD7A4}"/>
      </w:docPartPr>
      <w:docPartBody>
        <w:p w:rsidR="00641921" w:rsidRDefault="00E76E37" w:rsidP="00E76E37">
          <w:pPr>
            <w:pStyle w:val="C109B6E55CAD4D1FACE822D334DC895A"/>
          </w:pPr>
          <w:r w:rsidRPr="00C95148">
            <w:rPr>
              <w:rStyle w:val="Tekstvantijdelijkeaanduiding"/>
            </w:rPr>
            <w:t>Klik of tik om tekst in te voeren.</w:t>
          </w:r>
        </w:p>
      </w:docPartBody>
    </w:docPart>
    <w:docPart>
      <w:docPartPr>
        <w:name w:val="D769CED99A434FC79085555BD866F4BF"/>
        <w:category>
          <w:name w:val="General"/>
          <w:gallery w:val="placeholder"/>
        </w:category>
        <w:types>
          <w:type w:val="bbPlcHdr"/>
        </w:types>
        <w:behaviors>
          <w:behavior w:val="content"/>
        </w:behaviors>
        <w:guid w:val="{5E3876BF-85E8-46EB-A253-9BDA37C19CCA}"/>
      </w:docPartPr>
      <w:docPartBody>
        <w:p w:rsidR="00641921" w:rsidRDefault="00E76E37" w:rsidP="00E76E37">
          <w:pPr>
            <w:pStyle w:val="D769CED99A434FC79085555BD866F4BF"/>
          </w:pPr>
          <w:r w:rsidRPr="00C95148">
            <w:rPr>
              <w:rStyle w:val="Tekstvantijdelijkeaanduiding"/>
            </w:rPr>
            <w:t>Klik of tik om tekst in te voeren.</w:t>
          </w:r>
        </w:p>
      </w:docPartBody>
    </w:docPart>
    <w:docPart>
      <w:docPartPr>
        <w:name w:val="3AB44B64BC34464698706F24A1E05A45"/>
        <w:category>
          <w:name w:val="General"/>
          <w:gallery w:val="placeholder"/>
        </w:category>
        <w:types>
          <w:type w:val="bbPlcHdr"/>
        </w:types>
        <w:behaviors>
          <w:behavior w:val="content"/>
        </w:behaviors>
        <w:guid w:val="{275A314C-AD6C-4CFC-AE86-502C4129A1CB}"/>
      </w:docPartPr>
      <w:docPartBody>
        <w:p w:rsidR="00641921" w:rsidRDefault="00E76E37" w:rsidP="00E76E37">
          <w:pPr>
            <w:pStyle w:val="3AB44B64BC34464698706F24A1E05A45"/>
          </w:pPr>
          <w:r>
            <w:rPr>
              <w:rStyle w:val="Tekstvantijdelijkeaanduiding"/>
            </w:rPr>
            <w:t>Klik of tik om tekst in te voeren.</w:t>
          </w:r>
        </w:p>
      </w:docPartBody>
    </w:docPart>
    <w:docPart>
      <w:docPartPr>
        <w:name w:val="1E17E30FC68D4E9A9BFFC6CBCE0C0C6E"/>
        <w:category>
          <w:name w:val="General"/>
          <w:gallery w:val="placeholder"/>
        </w:category>
        <w:types>
          <w:type w:val="bbPlcHdr"/>
        </w:types>
        <w:behaviors>
          <w:behavior w:val="content"/>
        </w:behaviors>
        <w:guid w:val="{1F4B61A0-FF5B-4690-8FA5-F72C5B288A11}"/>
      </w:docPartPr>
      <w:docPartBody>
        <w:p w:rsidR="00641921" w:rsidRDefault="00E76E37" w:rsidP="00E76E37">
          <w:pPr>
            <w:pStyle w:val="1E17E30FC68D4E9A9BFFC6CBCE0C0C6E"/>
          </w:pPr>
          <w:r w:rsidRPr="00C95148">
            <w:rPr>
              <w:rStyle w:val="Tekstvantijdelijkeaanduiding"/>
            </w:rPr>
            <w:t>Klik of tik om tekst in te voeren.</w:t>
          </w:r>
        </w:p>
      </w:docPartBody>
    </w:docPart>
    <w:docPart>
      <w:docPartPr>
        <w:name w:val="6C7947E8E84A437681DA3DFE6F408F82"/>
        <w:category>
          <w:name w:val="General"/>
          <w:gallery w:val="placeholder"/>
        </w:category>
        <w:types>
          <w:type w:val="bbPlcHdr"/>
        </w:types>
        <w:behaviors>
          <w:behavior w:val="content"/>
        </w:behaviors>
        <w:guid w:val="{D855123C-15C4-487B-A235-B5175F4E1CC2}"/>
      </w:docPartPr>
      <w:docPartBody>
        <w:p w:rsidR="00641921" w:rsidRDefault="00E76E37" w:rsidP="00E76E37">
          <w:pPr>
            <w:pStyle w:val="6C7947E8E84A437681DA3DFE6F408F82"/>
          </w:pPr>
          <w:r w:rsidRPr="00C95148">
            <w:rPr>
              <w:rStyle w:val="Tekstvantijdelijkeaanduiding"/>
            </w:rPr>
            <w:t>Klik of tik om tekst in te voeren.</w:t>
          </w:r>
        </w:p>
      </w:docPartBody>
    </w:docPart>
    <w:docPart>
      <w:docPartPr>
        <w:name w:val="B014FA56BF84491B8AF7AD8D62EF9DC6"/>
        <w:category>
          <w:name w:val="General"/>
          <w:gallery w:val="placeholder"/>
        </w:category>
        <w:types>
          <w:type w:val="bbPlcHdr"/>
        </w:types>
        <w:behaviors>
          <w:behavior w:val="content"/>
        </w:behaviors>
        <w:guid w:val="{AB5A91B8-DD96-4A99-843D-0075B1876D41}"/>
      </w:docPartPr>
      <w:docPartBody>
        <w:p w:rsidR="00641921" w:rsidRDefault="00E76E37" w:rsidP="00E76E37">
          <w:pPr>
            <w:pStyle w:val="B014FA56BF84491B8AF7AD8D62EF9DC6"/>
          </w:pPr>
          <w:r w:rsidRPr="00C95148">
            <w:rPr>
              <w:rStyle w:val="Tekstvantijdelijkeaanduiding"/>
            </w:rPr>
            <w:t>Klik of tik om tekst in te voeren.</w:t>
          </w:r>
        </w:p>
      </w:docPartBody>
    </w:docPart>
    <w:docPart>
      <w:docPartPr>
        <w:name w:val="DBB6A037F83A4D1FA68B0B8790C803F5"/>
        <w:category>
          <w:name w:val="General"/>
          <w:gallery w:val="placeholder"/>
        </w:category>
        <w:types>
          <w:type w:val="bbPlcHdr"/>
        </w:types>
        <w:behaviors>
          <w:behavior w:val="content"/>
        </w:behaviors>
        <w:guid w:val="{00EDC195-A7BE-4C1B-B5CC-E06FA392FFD2}"/>
      </w:docPartPr>
      <w:docPartBody>
        <w:p w:rsidR="00641921" w:rsidRDefault="00E76E37" w:rsidP="00E76E37">
          <w:pPr>
            <w:pStyle w:val="DBB6A037F83A4D1FA68B0B8790C803F5"/>
          </w:pPr>
          <w:r w:rsidRPr="00C95148">
            <w:rPr>
              <w:rStyle w:val="Tekstvantijdelijkeaanduiding"/>
            </w:rPr>
            <w:t>Klik of tik om tekst in te voeren.</w:t>
          </w:r>
        </w:p>
      </w:docPartBody>
    </w:docPart>
    <w:docPart>
      <w:docPartPr>
        <w:name w:val="F6C57B2DB3C448229F55461D40E26945"/>
        <w:category>
          <w:name w:val="General"/>
          <w:gallery w:val="placeholder"/>
        </w:category>
        <w:types>
          <w:type w:val="bbPlcHdr"/>
        </w:types>
        <w:behaviors>
          <w:behavior w:val="content"/>
        </w:behaviors>
        <w:guid w:val="{E1F1A782-744D-479A-84EF-E216FBAD603E}"/>
      </w:docPartPr>
      <w:docPartBody>
        <w:p w:rsidR="00641921" w:rsidRDefault="00E76E37" w:rsidP="00E76E37">
          <w:pPr>
            <w:pStyle w:val="F6C57B2DB3C448229F55461D40E26945"/>
          </w:pPr>
          <w:r>
            <w:rPr>
              <w:rStyle w:val="Tekstvantijdelijkeaanduiding"/>
            </w:rPr>
            <w:t>Klik of tik om tekst in te voeren.</w:t>
          </w:r>
        </w:p>
      </w:docPartBody>
    </w:docPart>
    <w:docPart>
      <w:docPartPr>
        <w:name w:val="779DD4BFC208413D8481F32AAB8A4381"/>
        <w:category>
          <w:name w:val="General"/>
          <w:gallery w:val="placeholder"/>
        </w:category>
        <w:types>
          <w:type w:val="bbPlcHdr"/>
        </w:types>
        <w:behaviors>
          <w:behavior w:val="content"/>
        </w:behaviors>
        <w:guid w:val="{117F9E6F-D0D8-41DD-8E11-A152C5EE9A18}"/>
      </w:docPartPr>
      <w:docPartBody>
        <w:p w:rsidR="00641921" w:rsidRDefault="00E76E37" w:rsidP="00E76E37">
          <w:pPr>
            <w:pStyle w:val="779DD4BFC208413D8481F32AAB8A4381"/>
          </w:pPr>
          <w:r w:rsidRPr="00C95148">
            <w:rPr>
              <w:rStyle w:val="Tekstvantijdelijkeaanduiding"/>
            </w:rPr>
            <w:t>Klik of tik om tekst in te voeren.</w:t>
          </w:r>
        </w:p>
      </w:docPartBody>
    </w:docPart>
    <w:docPart>
      <w:docPartPr>
        <w:name w:val="A52C6628C98D49DE9FA33AD1EE90272E"/>
        <w:category>
          <w:name w:val="General"/>
          <w:gallery w:val="placeholder"/>
        </w:category>
        <w:types>
          <w:type w:val="bbPlcHdr"/>
        </w:types>
        <w:behaviors>
          <w:behavior w:val="content"/>
        </w:behaviors>
        <w:guid w:val="{739AEA2A-216C-49AA-B3AF-C748A8C25B23}"/>
      </w:docPartPr>
      <w:docPartBody>
        <w:p w:rsidR="00641921" w:rsidRDefault="00E76E37" w:rsidP="00E76E37">
          <w:pPr>
            <w:pStyle w:val="A52C6628C98D49DE9FA33AD1EE90272E"/>
          </w:pPr>
          <w:r w:rsidRPr="00C95148">
            <w:rPr>
              <w:rStyle w:val="Tekstvantijdelijkeaanduiding"/>
            </w:rPr>
            <w:t>Klik of tik om tekst in te voeren.</w:t>
          </w:r>
        </w:p>
      </w:docPartBody>
    </w:docPart>
    <w:docPart>
      <w:docPartPr>
        <w:name w:val="2C5CFA9C4E1D4119ABDA732103583EA4"/>
        <w:category>
          <w:name w:val="General"/>
          <w:gallery w:val="placeholder"/>
        </w:category>
        <w:types>
          <w:type w:val="bbPlcHdr"/>
        </w:types>
        <w:behaviors>
          <w:behavior w:val="content"/>
        </w:behaviors>
        <w:guid w:val="{7E118DE0-996E-4DD4-B913-68A5C3CA6C0B}"/>
      </w:docPartPr>
      <w:docPartBody>
        <w:p w:rsidR="00641921" w:rsidRDefault="00E76E37" w:rsidP="00E76E37">
          <w:pPr>
            <w:pStyle w:val="2C5CFA9C4E1D4119ABDA732103583EA4"/>
          </w:pPr>
          <w:r w:rsidRPr="00C95148">
            <w:rPr>
              <w:rStyle w:val="Tekstvantijdelijkeaanduiding"/>
            </w:rPr>
            <w:t>Klik of tik om tekst in te voeren.</w:t>
          </w:r>
        </w:p>
      </w:docPartBody>
    </w:docPart>
    <w:docPart>
      <w:docPartPr>
        <w:name w:val="22F2FBDF38A84AFBB0DE13422DD46546"/>
        <w:category>
          <w:name w:val="General"/>
          <w:gallery w:val="placeholder"/>
        </w:category>
        <w:types>
          <w:type w:val="bbPlcHdr"/>
        </w:types>
        <w:behaviors>
          <w:behavior w:val="content"/>
        </w:behaviors>
        <w:guid w:val="{986938CE-6915-47E8-9B5E-911D3E45C913}"/>
      </w:docPartPr>
      <w:docPartBody>
        <w:p w:rsidR="00641921" w:rsidRDefault="00E76E37" w:rsidP="00E76E37">
          <w:pPr>
            <w:pStyle w:val="22F2FBDF38A84AFBB0DE13422DD46546"/>
          </w:pPr>
          <w:r w:rsidRPr="008803BA">
            <w:rPr>
              <w:rStyle w:val="Tekstvantijdelijkeaanduiding"/>
            </w:rPr>
            <w:t>Klik of tik om tekst in te voeren.</w:t>
          </w:r>
        </w:p>
      </w:docPartBody>
    </w:docPart>
    <w:docPart>
      <w:docPartPr>
        <w:name w:val="4E390675214B49259D6CB9AC459949EC"/>
        <w:category>
          <w:name w:val="General"/>
          <w:gallery w:val="placeholder"/>
        </w:category>
        <w:types>
          <w:type w:val="bbPlcHdr"/>
        </w:types>
        <w:behaviors>
          <w:behavior w:val="content"/>
        </w:behaviors>
        <w:guid w:val="{7EB42DA6-C353-48A2-B5A5-434D35EF4FE3}"/>
      </w:docPartPr>
      <w:docPartBody>
        <w:p w:rsidR="00641921" w:rsidRDefault="00E76E37" w:rsidP="00E76E37">
          <w:pPr>
            <w:pStyle w:val="4E390675214B49259D6CB9AC459949EC"/>
          </w:pPr>
          <w:r w:rsidRPr="00C95148">
            <w:rPr>
              <w:rStyle w:val="Tekstvantijdelijkeaanduiding"/>
            </w:rPr>
            <w:t>Klik of tik om tekst in te voeren.</w:t>
          </w:r>
        </w:p>
      </w:docPartBody>
    </w:docPart>
    <w:docPart>
      <w:docPartPr>
        <w:name w:val="1CB11E3B010D44B9B5977B9E5DF2FD13"/>
        <w:category>
          <w:name w:val="General"/>
          <w:gallery w:val="placeholder"/>
        </w:category>
        <w:types>
          <w:type w:val="bbPlcHdr"/>
        </w:types>
        <w:behaviors>
          <w:behavior w:val="content"/>
        </w:behaviors>
        <w:guid w:val="{B64A4B35-6E7B-4F8A-AFD6-F4FAC6AC4181}"/>
      </w:docPartPr>
      <w:docPartBody>
        <w:p w:rsidR="00641921" w:rsidRDefault="00E76E37" w:rsidP="00E76E37">
          <w:pPr>
            <w:pStyle w:val="1CB11E3B010D44B9B5977B9E5DF2FD13"/>
          </w:pPr>
          <w:r>
            <w:rPr>
              <w:rStyle w:val="Tekstvantijdelijkeaanduiding"/>
            </w:rPr>
            <w:t>Klik of tik om tekst in te voeren.</w:t>
          </w:r>
        </w:p>
      </w:docPartBody>
    </w:docPart>
    <w:docPart>
      <w:docPartPr>
        <w:name w:val="94EC5A0D72E24E1AAA6B5971EA52F1A3"/>
        <w:category>
          <w:name w:val="General"/>
          <w:gallery w:val="placeholder"/>
        </w:category>
        <w:types>
          <w:type w:val="bbPlcHdr"/>
        </w:types>
        <w:behaviors>
          <w:behavior w:val="content"/>
        </w:behaviors>
        <w:guid w:val="{C982A4E0-56E9-47A0-BC91-8BEDD47400E4}"/>
      </w:docPartPr>
      <w:docPartBody>
        <w:p w:rsidR="00641921" w:rsidRDefault="00E76E37" w:rsidP="00E76E37">
          <w:pPr>
            <w:pStyle w:val="94EC5A0D72E24E1AAA6B5971EA52F1A3"/>
          </w:pPr>
          <w:r w:rsidRPr="00C95148">
            <w:rPr>
              <w:rStyle w:val="Tekstvantijdelijkeaanduiding"/>
            </w:rPr>
            <w:t>Klik of tik om tekst in te voeren.</w:t>
          </w:r>
        </w:p>
      </w:docPartBody>
    </w:docPart>
    <w:docPart>
      <w:docPartPr>
        <w:name w:val="617F92BF27C545219D4ABAD8C7FE6EDA"/>
        <w:category>
          <w:name w:val="General"/>
          <w:gallery w:val="placeholder"/>
        </w:category>
        <w:types>
          <w:type w:val="bbPlcHdr"/>
        </w:types>
        <w:behaviors>
          <w:behavior w:val="content"/>
        </w:behaviors>
        <w:guid w:val="{8554AEC9-EA4C-437C-A881-7546BFFE9F60}"/>
      </w:docPartPr>
      <w:docPartBody>
        <w:p w:rsidR="00641921" w:rsidRDefault="00E76E37" w:rsidP="00E76E37">
          <w:pPr>
            <w:pStyle w:val="617F92BF27C545219D4ABAD8C7FE6EDA"/>
          </w:pPr>
          <w:r w:rsidRPr="00C95148">
            <w:rPr>
              <w:rStyle w:val="Tekstvantijdelijkeaanduiding"/>
            </w:rPr>
            <w:t>Klik of tik om tekst in te voeren.</w:t>
          </w:r>
        </w:p>
      </w:docPartBody>
    </w:docPart>
    <w:docPart>
      <w:docPartPr>
        <w:name w:val="FFD1A62AD30A49BA8A7C56147AE60320"/>
        <w:category>
          <w:name w:val="General"/>
          <w:gallery w:val="placeholder"/>
        </w:category>
        <w:types>
          <w:type w:val="bbPlcHdr"/>
        </w:types>
        <w:behaviors>
          <w:behavior w:val="content"/>
        </w:behaviors>
        <w:guid w:val="{C4836970-291B-470C-9A99-EF0EFB613E98}"/>
      </w:docPartPr>
      <w:docPartBody>
        <w:p w:rsidR="00641921" w:rsidRDefault="00E76E37" w:rsidP="00E76E37">
          <w:pPr>
            <w:pStyle w:val="FFD1A62AD30A49BA8A7C56147AE60320"/>
          </w:pPr>
          <w:r w:rsidRPr="00C95148">
            <w:rPr>
              <w:rStyle w:val="Tekstvantijdelijkeaanduiding"/>
            </w:rPr>
            <w:t>Klik of tik om tekst in te voeren.</w:t>
          </w:r>
        </w:p>
      </w:docPartBody>
    </w:docPart>
    <w:docPart>
      <w:docPartPr>
        <w:name w:val="91D8F4A3829544FCAFA87C389D4B7B4E"/>
        <w:category>
          <w:name w:val="General"/>
          <w:gallery w:val="placeholder"/>
        </w:category>
        <w:types>
          <w:type w:val="bbPlcHdr"/>
        </w:types>
        <w:behaviors>
          <w:behavior w:val="content"/>
        </w:behaviors>
        <w:guid w:val="{E47F1930-0C85-43DF-B69F-67357F55575D}"/>
      </w:docPartPr>
      <w:docPartBody>
        <w:p w:rsidR="00641921" w:rsidRDefault="00E76E37" w:rsidP="00E76E37">
          <w:pPr>
            <w:pStyle w:val="91D8F4A3829544FCAFA87C389D4B7B4E"/>
          </w:pPr>
          <w:r w:rsidRPr="00C95148">
            <w:rPr>
              <w:rStyle w:val="Tekstvantijdelijkeaanduiding"/>
            </w:rPr>
            <w:t>Klik of tik om tekst in te voeren.</w:t>
          </w:r>
        </w:p>
      </w:docPartBody>
    </w:docPart>
    <w:docPart>
      <w:docPartPr>
        <w:name w:val="6BDFF0049A80492CB1FEE349B8E0F8AF"/>
        <w:category>
          <w:name w:val="General"/>
          <w:gallery w:val="placeholder"/>
        </w:category>
        <w:types>
          <w:type w:val="bbPlcHdr"/>
        </w:types>
        <w:behaviors>
          <w:behavior w:val="content"/>
        </w:behaviors>
        <w:guid w:val="{B2A3418C-4837-4AC9-964E-30D62B9BEC7C}"/>
      </w:docPartPr>
      <w:docPartBody>
        <w:p w:rsidR="00641921" w:rsidRDefault="00E76E37" w:rsidP="00E76E37">
          <w:pPr>
            <w:pStyle w:val="6BDFF0049A80492CB1FEE349B8E0F8AF"/>
          </w:pPr>
          <w:r>
            <w:rPr>
              <w:rStyle w:val="Tekstvantijdelijkeaanduiding"/>
            </w:rPr>
            <w:t>Klik of tik om tekst in te voeren.</w:t>
          </w:r>
        </w:p>
      </w:docPartBody>
    </w:docPart>
    <w:docPart>
      <w:docPartPr>
        <w:name w:val="2B4EA7F0D4494A7587FCC0AB890FD247"/>
        <w:category>
          <w:name w:val="General"/>
          <w:gallery w:val="placeholder"/>
        </w:category>
        <w:types>
          <w:type w:val="bbPlcHdr"/>
        </w:types>
        <w:behaviors>
          <w:behavior w:val="content"/>
        </w:behaviors>
        <w:guid w:val="{EB181022-9E23-488A-A287-6872965CC9AF}"/>
      </w:docPartPr>
      <w:docPartBody>
        <w:p w:rsidR="00641921" w:rsidRDefault="00E76E37" w:rsidP="00E76E37">
          <w:pPr>
            <w:pStyle w:val="2B4EA7F0D4494A7587FCC0AB890FD247"/>
          </w:pPr>
          <w:r w:rsidRPr="00C95148">
            <w:rPr>
              <w:rStyle w:val="Tekstvantijdelijkeaanduiding"/>
            </w:rPr>
            <w:t>Klik of tik om tekst in te voeren.</w:t>
          </w:r>
        </w:p>
      </w:docPartBody>
    </w:docPart>
    <w:docPart>
      <w:docPartPr>
        <w:name w:val="7D17491D02B64EF79A41E47FD450455F"/>
        <w:category>
          <w:name w:val="General"/>
          <w:gallery w:val="placeholder"/>
        </w:category>
        <w:types>
          <w:type w:val="bbPlcHdr"/>
        </w:types>
        <w:behaviors>
          <w:behavior w:val="content"/>
        </w:behaviors>
        <w:guid w:val="{50401B29-1956-4591-B3F1-82F1C138226F}"/>
      </w:docPartPr>
      <w:docPartBody>
        <w:p w:rsidR="00641921" w:rsidRDefault="00E76E37" w:rsidP="00E76E37">
          <w:pPr>
            <w:pStyle w:val="7D17491D02B64EF79A41E47FD450455F"/>
          </w:pPr>
          <w:r w:rsidRPr="00C95148">
            <w:rPr>
              <w:rStyle w:val="Tekstvantijdelijkeaanduiding"/>
            </w:rPr>
            <w:t>Klik of tik om tekst in te voeren.</w:t>
          </w:r>
        </w:p>
      </w:docPartBody>
    </w:docPart>
    <w:docPart>
      <w:docPartPr>
        <w:name w:val="F21FD667CEB441CEB0BC44400B7C0826"/>
        <w:category>
          <w:name w:val="General"/>
          <w:gallery w:val="placeholder"/>
        </w:category>
        <w:types>
          <w:type w:val="bbPlcHdr"/>
        </w:types>
        <w:behaviors>
          <w:behavior w:val="content"/>
        </w:behaviors>
        <w:guid w:val="{5C30CB31-5ADB-4490-9387-52A0F23F5F56}"/>
      </w:docPartPr>
      <w:docPartBody>
        <w:p w:rsidR="00641921" w:rsidRDefault="00E76E37" w:rsidP="00E76E37">
          <w:pPr>
            <w:pStyle w:val="F21FD667CEB441CEB0BC44400B7C0826"/>
          </w:pPr>
          <w:r w:rsidRPr="00C95148">
            <w:rPr>
              <w:rStyle w:val="Tekstvantijdelijkeaanduiding"/>
            </w:rPr>
            <w:t>Klik of tik om tekst in te voeren.</w:t>
          </w:r>
        </w:p>
      </w:docPartBody>
    </w:docPart>
    <w:docPart>
      <w:docPartPr>
        <w:name w:val="A8521FB9A2C94F2DB63D4860EA4903C1"/>
        <w:category>
          <w:name w:val="General"/>
          <w:gallery w:val="placeholder"/>
        </w:category>
        <w:types>
          <w:type w:val="bbPlcHdr"/>
        </w:types>
        <w:behaviors>
          <w:behavior w:val="content"/>
        </w:behaviors>
        <w:guid w:val="{49193A73-12CA-4CF2-AD8C-F1E25DE8F4B6}"/>
      </w:docPartPr>
      <w:docPartBody>
        <w:p w:rsidR="00641921" w:rsidRDefault="00E76E37" w:rsidP="00E76E37">
          <w:pPr>
            <w:pStyle w:val="A8521FB9A2C94F2DB63D4860EA4903C1"/>
          </w:pPr>
          <w:r w:rsidRPr="00C95148">
            <w:rPr>
              <w:rStyle w:val="Tekstvantijdelijkeaanduiding"/>
            </w:rPr>
            <w:t>Klik of tik om tekst in te voeren.</w:t>
          </w:r>
        </w:p>
      </w:docPartBody>
    </w:docPart>
    <w:docPart>
      <w:docPartPr>
        <w:name w:val="6D55191D1D184643A88B7D953D336059"/>
        <w:category>
          <w:name w:val="General"/>
          <w:gallery w:val="placeholder"/>
        </w:category>
        <w:types>
          <w:type w:val="bbPlcHdr"/>
        </w:types>
        <w:behaviors>
          <w:behavior w:val="content"/>
        </w:behaviors>
        <w:guid w:val="{2F340A69-E3B1-4027-8073-DB847AB88B75}"/>
      </w:docPartPr>
      <w:docPartBody>
        <w:p w:rsidR="00641921" w:rsidRDefault="00E76E37" w:rsidP="00E76E37">
          <w:pPr>
            <w:pStyle w:val="6D55191D1D184643A88B7D953D336059"/>
          </w:pPr>
          <w:r>
            <w:rPr>
              <w:rStyle w:val="Tekstvantijdelijkeaanduiding"/>
            </w:rPr>
            <w:t>Klik of tik om tekst in te voeren.</w:t>
          </w:r>
        </w:p>
      </w:docPartBody>
    </w:docPart>
    <w:docPart>
      <w:docPartPr>
        <w:name w:val="3A87F9DD6133464BA0F5C982C10E8DBF"/>
        <w:category>
          <w:name w:val="General"/>
          <w:gallery w:val="placeholder"/>
        </w:category>
        <w:types>
          <w:type w:val="bbPlcHdr"/>
        </w:types>
        <w:behaviors>
          <w:behavior w:val="content"/>
        </w:behaviors>
        <w:guid w:val="{A95196C9-479E-44D9-BC9D-DCDABAB13A12}"/>
      </w:docPartPr>
      <w:docPartBody>
        <w:p w:rsidR="00641921" w:rsidRDefault="00E76E37" w:rsidP="00E76E37">
          <w:pPr>
            <w:pStyle w:val="3A87F9DD6133464BA0F5C982C10E8DBF"/>
          </w:pPr>
          <w:r w:rsidRPr="00C95148">
            <w:rPr>
              <w:rStyle w:val="Tekstvantijdelijkeaanduiding"/>
            </w:rPr>
            <w:t>Klik of tik om tekst in te voeren.</w:t>
          </w:r>
        </w:p>
      </w:docPartBody>
    </w:docPart>
    <w:docPart>
      <w:docPartPr>
        <w:name w:val="A28BFEBF2D7D4EA4AE801916EF250517"/>
        <w:category>
          <w:name w:val="General"/>
          <w:gallery w:val="placeholder"/>
        </w:category>
        <w:types>
          <w:type w:val="bbPlcHdr"/>
        </w:types>
        <w:behaviors>
          <w:behavior w:val="content"/>
        </w:behaviors>
        <w:guid w:val="{7C7F0200-27F0-4219-8549-090DBEA9897D}"/>
      </w:docPartPr>
      <w:docPartBody>
        <w:p w:rsidR="00641921" w:rsidRDefault="00E76E37" w:rsidP="00E76E37">
          <w:pPr>
            <w:pStyle w:val="A28BFEBF2D7D4EA4AE801916EF250517"/>
          </w:pPr>
          <w:r w:rsidRPr="00C95148">
            <w:rPr>
              <w:rStyle w:val="Tekstvantijdelijkeaanduiding"/>
            </w:rPr>
            <w:t>Klik of tik om tekst in te voeren.</w:t>
          </w:r>
        </w:p>
      </w:docPartBody>
    </w:docPart>
    <w:docPart>
      <w:docPartPr>
        <w:name w:val="C8E75E705C2D45679E2529B44C6FFFA3"/>
        <w:category>
          <w:name w:val="General"/>
          <w:gallery w:val="placeholder"/>
        </w:category>
        <w:types>
          <w:type w:val="bbPlcHdr"/>
        </w:types>
        <w:behaviors>
          <w:behavior w:val="content"/>
        </w:behaviors>
        <w:guid w:val="{E20399AC-AA8E-4E51-AC70-E28F61C4BEC2}"/>
      </w:docPartPr>
      <w:docPartBody>
        <w:p w:rsidR="00641921" w:rsidRDefault="00E76E37" w:rsidP="00E76E37">
          <w:pPr>
            <w:pStyle w:val="C8E75E705C2D45679E2529B44C6FFFA3"/>
          </w:pPr>
          <w:r w:rsidRPr="00C95148">
            <w:rPr>
              <w:rStyle w:val="Tekstvantijdelijkeaanduiding"/>
            </w:rPr>
            <w:t>Klik of tik om tekst in te voeren.</w:t>
          </w:r>
        </w:p>
      </w:docPartBody>
    </w:docPart>
    <w:docPart>
      <w:docPartPr>
        <w:name w:val="05D27E98A33C4095A53CF6249DAEF6FD"/>
        <w:category>
          <w:name w:val="General"/>
          <w:gallery w:val="placeholder"/>
        </w:category>
        <w:types>
          <w:type w:val="bbPlcHdr"/>
        </w:types>
        <w:behaviors>
          <w:behavior w:val="content"/>
        </w:behaviors>
        <w:guid w:val="{1D3B1746-6822-4B78-B964-A5124B97898F}"/>
      </w:docPartPr>
      <w:docPartBody>
        <w:p w:rsidR="00641921" w:rsidRDefault="00E76E37" w:rsidP="00E76E37">
          <w:pPr>
            <w:pStyle w:val="05D27E98A33C4095A53CF6249DAEF6FD"/>
          </w:pPr>
          <w:r w:rsidRPr="00C95148">
            <w:rPr>
              <w:rStyle w:val="Tekstvantijdelijkeaanduiding"/>
            </w:rPr>
            <w:t>Klik of tik om tekst in te voeren.</w:t>
          </w:r>
        </w:p>
      </w:docPartBody>
    </w:docPart>
    <w:docPart>
      <w:docPartPr>
        <w:name w:val="8841FF94850E42A4A7A909FCC61ECD78"/>
        <w:category>
          <w:name w:val="General"/>
          <w:gallery w:val="placeholder"/>
        </w:category>
        <w:types>
          <w:type w:val="bbPlcHdr"/>
        </w:types>
        <w:behaviors>
          <w:behavior w:val="content"/>
        </w:behaviors>
        <w:guid w:val="{4F3C140D-5789-40FB-9F57-85FF601F9291}"/>
      </w:docPartPr>
      <w:docPartBody>
        <w:p w:rsidR="00641921" w:rsidRDefault="00E76E37" w:rsidP="00E76E37">
          <w:pPr>
            <w:pStyle w:val="8841FF94850E42A4A7A909FCC61ECD78"/>
          </w:pPr>
          <w:r>
            <w:rPr>
              <w:rStyle w:val="Tekstvantijdelijkeaanduiding"/>
            </w:rPr>
            <w:t>Klik of tik om tekst in te voeren.</w:t>
          </w:r>
        </w:p>
      </w:docPartBody>
    </w:docPart>
    <w:docPart>
      <w:docPartPr>
        <w:name w:val="E81577D4667A45FF9F5DB837E93EE47C"/>
        <w:category>
          <w:name w:val="General"/>
          <w:gallery w:val="placeholder"/>
        </w:category>
        <w:types>
          <w:type w:val="bbPlcHdr"/>
        </w:types>
        <w:behaviors>
          <w:behavior w:val="content"/>
        </w:behaviors>
        <w:guid w:val="{7DC051D7-D2B5-49FB-B929-F00D42FDB770}"/>
      </w:docPartPr>
      <w:docPartBody>
        <w:p w:rsidR="00641921" w:rsidRDefault="00E76E37" w:rsidP="00E76E37">
          <w:pPr>
            <w:pStyle w:val="E81577D4667A45FF9F5DB837E93EE47C"/>
          </w:pPr>
          <w:r w:rsidRPr="00C95148">
            <w:rPr>
              <w:rStyle w:val="Tekstvantijdelijkeaanduiding"/>
            </w:rPr>
            <w:t>Klik of tik om tekst in te voeren.</w:t>
          </w:r>
        </w:p>
      </w:docPartBody>
    </w:docPart>
    <w:docPart>
      <w:docPartPr>
        <w:name w:val="F6E6A3EAC9E74037A7E653CFEA282929"/>
        <w:category>
          <w:name w:val="General"/>
          <w:gallery w:val="placeholder"/>
        </w:category>
        <w:types>
          <w:type w:val="bbPlcHdr"/>
        </w:types>
        <w:behaviors>
          <w:behavior w:val="content"/>
        </w:behaviors>
        <w:guid w:val="{4303AC8D-03BB-447A-A25F-E3BB7F2347D0}"/>
      </w:docPartPr>
      <w:docPartBody>
        <w:p w:rsidR="00641921" w:rsidRDefault="00E76E37" w:rsidP="00E76E37">
          <w:pPr>
            <w:pStyle w:val="F6E6A3EAC9E74037A7E653CFEA282929"/>
          </w:pPr>
          <w:r w:rsidRPr="00C95148">
            <w:rPr>
              <w:rStyle w:val="Tekstvantijdelijkeaanduiding"/>
            </w:rPr>
            <w:t>Klik of tik om tekst in te voeren.</w:t>
          </w:r>
        </w:p>
      </w:docPartBody>
    </w:docPart>
    <w:docPart>
      <w:docPartPr>
        <w:name w:val="1BD55D399FC14FFDB23D2E4CB38FDA46"/>
        <w:category>
          <w:name w:val="General"/>
          <w:gallery w:val="placeholder"/>
        </w:category>
        <w:types>
          <w:type w:val="bbPlcHdr"/>
        </w:types>
        <w:behaviors>
          <w:behavior w:val="content"/>
        </w:behaviors>
        <w:guid w:val="{547572D1-38CE-4B85-BB14-15611A9E7726}"/>
      </w:docPartPr>
      <w:docPartBody>
        <w:p w:rsidR="00641921" w:rsidRDefault="00E76E37" w:rsidP="00E76E37">
          <w:pPr>
            <w:pStyle w:val="1BD55D399FC14FFDB23D2E4CB38FDA46"/>
          </w:pPr>
          <w:r w:rsidRPr="00C95148">
            <w:rPr>
              <w:rStyle w:val="Tekstvantijdelijkeaanduiding"/>
            </w:rPr>
            <w:t>Klik of tik om tekst in te voeren.</w:t>
          </w:r>
        </w:p>
      </w:docPartBody>
    </w:docPart>
    <w:docPart>
      <w:docPartPr>
        <w:name w:val="57D3054C5BE74D99A746235F9C0C2AA9"/>
        <w:category>
          <w:name w:val="General"/>
          <w:gallery w:val="placeholder"/>
        </w:category>
        <w:types>
          <w:type w:val="bbPlcHdr"/>
        </w:types>
        <w:behaviors>
          <w:behavior w:val="content"/>
        </w:behaviors>
        <w:guid w:val="{39AD2CF9-2798-479A-A702-3A08B4126948}"/>
      </w:docPartPr>
      <w:docPartBody>
        <w:p w:rsidR="00641921" w:rsidRDefault="00E76E37" w:rsidP="00E76E37">
          <w:pPr>
            <w:pStyle w:val="57D3054C5BE74D99A746235F9C0C2AA9"/>
          </w:pPr>
          <w:r w:rsidRPr="008803BA">
            <w:rPr>
              <w:rStyle w:val="Tekstvantijdelijkeaanduiding"/>
            </w:rPr>
            <w:t>Klik of tik om tekst in te voeren.</w:t>
          </w:r>
        </w:p>
      </w:docPartBody>
    </w:docPart>
    <w:docPart>
      <w:docPartPr>
        <w:name w:val="3A331B67B3044AADB615FC70D9F40630"/>
        <w:category>
          <w:name w:val="General"/>
          <w:gallery w:val="placeholder"/>
        </w:category>
        <w:types>
          <w:type w:val="bbPlcHdr"/>
        </w:types>
        <w:behaviors>
          <w:behavior w:val="content"/>
        </w:behaviors>
        <w:guid w:val="{D344CBE2-9E58-46F7-B70A-632020D07136}"/>
      </w:docPartPr>
      <w:docPartBody>
        <w:p w:rsidR="00641921" w:rsidRDefault="00E76E37" w:rsidP="00E76E37">
          <w:pPr>
            <w:pStyle w:val="3A331B67B3044AADB615FC70D9F40630"/>
          </w:pPr>
          <w:r w:rsidRPr="00C95148">
            <w:rPr>
              <w:rStyle w:val="Tekstvantijdelijkeaanduiding"/>
            </w:rPr>
            <w:t>Klik of tik om tekst in te voeren.</w:t>
          </w:r>
        </w:p>
      </w:docPartBody>
    </w:docPart>
    <w:docPart>
      <w:docPartPr>
        <w:name w:val="BA1ED8D9E0AC468BBE416F5D336B379D"/>
        <w:category>
          <w:name w:val="General"/>
          <w:gallery w:val="placeholder"/>
        </w:category>
        <w:types>
          <w:type w:val="bbPlcHdr"/>
        </w:types>
        <w:behaviors>
          <w:behavior w:val="content"/>
        </w:behaviors>
        <w:guid w:val="{C0D2C055-4E3B-440E-9917-12E9ECECBC9D}"/>
      </w:docPartPr>
      <w:docPartBody>
        <w:p w:rsidR="00641921" w:rsidRDefault="00E76E37" w:rsidP="00E76E37">
          <w:pPr>
            <w:pStyle w:val="BA1ED8D9E0AC468BBE416F5D336B379D"/>
          </w:pPr>
          <w:r>
            <w:rPr>
              <w:rStyle w:val="Tekstvantijdelijkeaanduiding"/>
            </w:rPr>
            <w:t>Klik of tik om tekst in te voeren.</w:t>
          </w:r>
        </w:p>
      </w:docPartBody>
    </w:docPart>
    <w:docPart>
      <w:docPartPr>
        <w:name w:val="CDE162F15316431B9A4D9D124810B6B3"/>
        <w:category>
          <w:name w:val="General"/>
          <w:gallery w:val="placeholder"/>
        </w:category>
        <w:types>
          <w:type w:val="bbPlcHdr"/>
        </w:types>
        <w:behaviors>
          <w:behavior w:val="content"/>
        </w:behaviors>
        <w:guid w:val="{A6988443-6A97-4B89-B229-E3F9CBF62610}"/>
      </w:docPartPr>
      <w:docPartBody>
        <w:p w:rsidR="00641921" w:rsidRDefault="00E76E37" w:rsidP="00E76E37">
          <w:pPr>
            <w:pStyle w:val="CDE162F15316431B9A4D9D124810B6B3"/>
          </w:pPr>
          <w:r w:rsidRPr="00C95148">
            <w:rPr>
              <w:rStyle w:val="Tekstvantijdelijkeaanduiding"/>
            </w:rPr>
            <w:t>Klik of tik om tekst in te voeren.</w:t>
          </w:r>
        </w:p>
      </w:docPartBody>
    </w:docPart>
    <w:docPart>
      <w:docPartPr>
        <w:name w:val="FE93125038F948258AF5C44A231A5952"/>
        <w:category>
          <w:name w:val="General"/>
          <w:gallery w:val="placeholder"/>
        </w:category>
        <w:types>
          <w:type w:val="bbPlcHdr"/>
        </w:types>
        <w:behaviors>
          <w:behavior w:val="content"/>
        </w:behaviors>
        <w:guid w:val="{6AF47028-17B3-481E-97DB-605790B21FC3}"/>
      </w:docPartPr>
      <w:docPartBody>
        <w:p w:rsidR="00641921" w:rsidRDefault="00E76E37" w:rsidP="00E76E37">
          <w:pPr>
            <w:pStyle w:val="FE93125038F948258AF5C44A231A5952"/>
          </w:pPr>
          <w:r w:rsidRPr="00C95148">
            <w:rPr>
              <w:rStyle w:val="Tekstvantijdelijkeaanduiding"/>
            </w:rPr>
            <w:t>Klik of tik om tekst in te voeren.</w:t>
          </w:r>
        </w:p>
      </w:docPartBody>
    </w:docPart>
    <w:docPart>
      <w:docPartPr>
        <w:name w:val="44109335E39A4ADBA5E27A0E5DBCFF44"/>
        <w:category>
          <w:name w:val="General"/>
          <w:gallery w:val="placeholder"/>
        </w:category>
        <w:types>
          <w:type w:val="bbPlcHdr"/>
        </w:types>
        <w:behaviors>
          <w:behavior w:val="content"/>
        </w:behaviors>
        <w:guid w:val="{F08C6EA5-B1F3-4830-8A61-A38E3F9744CE}"/>
      </w:docPartPr>
      <w:docPartBody>
        <w:p w:rsidR="00641921" w:rsidRDefault="00E76E37" w:rsidP="00E76E37">
          <w:pPr>
            <w:pStyle w:val="44109335E39A4ADBA5E27A0E5DBCFF44"/>
          </w:pPr>
          <w:r w:rsidRPr="00C95148">
            <w:rPr>
              <w:rStyle w:val="Tekstvantijdelijkeaanduiding"/>
            </w:rPr>
            <w:t>Klik of tik om tekst in te voeren.</w:t>
          </w:r>
        </w:p>
      </w:docPartBody>
    </w:docPart>
    <w:docPart>
      <w:docPartPr>
        <w:name w:val="6E7F9571928148ADB6255A59A728BAFA"/>
        <w:category>
          <w:name w:val="General"/>
          <w:gallery w:val="placeholder"/>
        </w:category>
        <w:types>
          <w:type w:val="bbPlcHdr"/>
        </w:types>
        <w:behaviors>
          <w:behavior w:val="content"/>
        </w:behaviors>
        <w:guid w:val="{87DCDE0F-58A0-44E0-AD3E-3E837DFD6575}"/>
      </w:docPartPr>
      <w:docPartBody>
        <w:p w:rsidR="00641921" w:rsidRDefault="00E76E37" w:rsidP="00E76E37">
          <w:pPr>
            <w:pStyle w:val="6E7F9571928148ADB6255A59A728BAFA"/>
          </w:pPr>
          <w:r w:rsidRPr="00C95148">
            <w:rPr>
              <w:rStyle w:val="Tekstvantijdelijkeaanduiding"/>
            </w:rPr>
            <w:t>Klik of tik om tekst in te voeren.</w:t>
          </w:r>
        </w:p>
      </w:docPartBody>
    </w:docPart>
    <w:docPart>
      <w:docPartPr>
        <w:name w:val="C0378ED6D0454102B12982CB2FB411A2"/>
        <w:category>
          <w:name w:val="General"/>
          <w:gallery w:val="placeholder"/>
        </w:category>
        <w:types>
          <w:type w:val="bbPlcHdr"/>
        </w:types>
        <w:behaviors>
          <w:behavior w:val="content"/>
        </w:behaviors>
        <w:guid w:val="{E9C0F608-7E79-4243-817B-198C35C5FC4D}"/>
      </w:docPartPr>
      <w:docPartBody>
        <w:p w:rsidR="00641921" w:rsidRDefault="00E76E37" w:rsidP="00E76E37">
          <w:pPr>
            <w:pStyle w:val="C0378ED6D0454102B12982CB2FB411A2"/>
          </w:pPr>
          <w:r>
            <w:rPr>
              <w:rStyle w:val="Tekstvantijdelijkeaanduiding"/>
            </w:rPr>
            <w:t>Klik of tik om tekst in te voeren.</w:t>
          </w:r>
        </w:p>
      </w:docPartBody>
    </w:docPart>
    <w:docPart>
      <w:docPartPr>
        <w:name w:val="0E8217F6D97A428D924AB97C1D79FF9B"/>
        <w:category>
          <w:name w:val="General"/>
          <w:gallery w:val="placeholder"/>
        </w:category>
        <w:types>
          <w:type w:val="bbPlcHdr"/>
        </w:types>
        <w:behaviors>
          <w:behavior w:val="content"/>
        </w:behaviors>
        <w:guid w:val="{0569AF4C-4BD4-4D54-8B2E-FE4A1B412A5A}"/>
      </w:docPartPr>
      <w:docPartBody>
        <w:p w:rsidR="00641921" w:rsidRDefault="00E76E37" w:rsidP="00E76E37">
          <w:pPr>
            <w:pStyle w:val="0E8217F6D97A428D924AB97C1D79FF9B"/>
          </w:pPr>
          <w:r w:rsidRPr="00C95148">
            <w:rPr>
              <w:rStyle w:val="Tekstvantijdelijkeaanduiding"/>
            </w:rPr>
            <w:t>Klik of tik om tekst in te voeren.</w:t>
          </w:r>
        </w:p>
      </w:docPartBody>
    </w:docPart>
    <w:docPart>
      <w:docPartPr>
        <w:name w:val="1BE72B32E2CB445895632C21BB2848D6"/>
        <w:category>
          <w:name w:val="General"/>
          <w:gallery w:val="placeholder"/>
        </w:category>
        <w:types>
          <w:type w:val="bbPlcHdr"/>
        </w:types>
        <w:behaviors>
          <w:behavior w:val="content"/>
        </w:behaviors>
        <w:guid w:val="{CDBB46C2-E680-4519-BDE4-E3E4F11025DB}"/>
      </w:docPartPr>
      <w:docPartBody>
        <w:p w:rsidR="00641921" w:rsidRDefault="00E76E37" w:rsidP="00E76E37">
          <w:pPr>
            <w:pStyle w:val="1BE72B32E2CB445895632C21BB2848D6"/>
          </w:pPr>
          <w:r w:rsidRPr="00C95148">
            <w:rPr>
              <w:rStyle w:val="Tekstvantijdelijkeaanduiding"/>
            </w:rPr>
            <w:t>Klik of tik om tekst in te voeren.</w:t>
          </w:r>
        </w:p>
      </w:docPartBody>
    </w:docPart>
    <w:docPart>
      <w:docPartPr>
        <w:name w:val="2D752F9DD7984E0D8DE52932B2078FED"/>
        <w:category>
          <w:name w:val="General"/>
          <w:gallery w:val="placeholder"/>
        </w:category>
        <w:types>
          <w:type w:val="bbPlcHdr"/>
        </w:types>
        <w:behaviors>
          <w:behavior w:val="content"/>
        </w:behaviors>
        <w:guid w:val="{FDE15CC7-F19F-4460-87FC-1705C44B0880}"/>
      </w:docPartPr>
      <w:docPartBody>
        <w:p w:rsidR="00641921" w:rsidRDefault="00E76E37" w:rsidP="00E76E37">
          <w:pPr>
            <w:pStyle w:val="2D752F9DD7984E0D8DE52932B2078FED"/>
          </w:pPr>
          <w:r w:rsidRPr="00C95148">
            <w:rPr>
              <w:rStyle w:val="Tekstvantijdelijkeaanduiding"/>
            </w:rPr>
            <w:t>Klik of tik om tekst in te voeren.</w:t>
          </w:r>
        </w:p>
      </w:docPartBody>
    </w:docPart>
    <w:docPart>
      <w:docPartPr>
        <w:name w:val="53A5FCE71DF24A048FC2D54D079C6D72"/>
        <w:category>
          <w:name w:val="General"/>
          <w:gallery w:val="placeholder"/>
        </w:category>
        <w:types>
          <w:type w:val="bbPlcHdr"/>
        </w:types>
        <w:behaviors>
          <w:behavior w:val="content"/>
        </w:behaviors>
        <w:guid w:val="{88842460-1CF3-490E-91E7-7F185C896EA3}"/>
      </w:docPartPr>
      <w:docPartBody>
        <w:p w:rsidR="00641921" w:rsidRDefault="00E76E37" w:rsidP="00E76E37">
          <w:pPr>
            <w:pStyle w:val="53A5FCE71DF24A048FC2D54D079C6D72"/>
          </w:pPr>
          <w:r w:rsidRPr="00C95148">
            <w:rPr>
              <w:rStyle w:val="Tekstvantijdelijkeaanduiding"/>
            </w:rPr>
            <w:t>Klik of tik om tekst in te voeren.</w:t>
          </w:r>
        </w:p>
      </w:docPartBody>
    </w:docPart>
    <w:docPart>
      <w:docPartPr>
        <w:name w:val="6A66D7AF2D5C4A71A38B66A137C28E8E"/>
        <w:category>
          <w:name w:val="General"/>
          <w:gallery w:val="placeholder"/>
        </w:category>
        <w:types>
          <w:type w:val="bbPlcHdr"/>
        </w:types>
        <w:behaviors>
          <w:behavior w:val="content"/>
        </w:behaviors>
        <w:guid w:val="{39115F98-64E8-4789-A56D-2562949FD013}"/>
      </w:docPartPr>
      <w:docPartBody>
        <w:p w:rsidR="00641921" w:rsidRDefault="00E76E37" w:rsidP="00E76E37">
          <w:pPr>
            <w:pStyle w:val="6A66D7AF2D5C4A71A38B66A137C28E8E"/>
          </w:pPr>
          <w:r>
            <w:rPr>
              <w:rStyle w:val="Tekstvantijdelijkeaanduiding"/>
            </w:rPr>
            <w:t>Klik of tik om tekst in te voeren.</w:t>
          </w:r>
        </w:p>
      </w:docPartBody>
    </w:docPart>
    <w:docPart>
      <w:docPartPr>
        <w:name w:val="A18DC7460AC04B8C96BBB86783F51A2E"/>
        <w:category>
          <w:name w:val="General"/>
          <w:gallery w:val="placeholder"/>
        </w:category>
        <w:types>
          <w:type w:val="bbPlcHdr"/>
        </w:types>
        <w:behaviors>
          <w:behavior w:val="content"/>
        </w:behaviors>
        <w:guid w:val="{0CCF6F68-CEF0-477E-8D6D-2DD84360B161}"/>
      </w:docPartPr>
      <w:docPartBody>
        <w:p w:rsidR="00641921" w:rsidRDefault="00E76E37" w:rsidP="00E76E37">
          <w:pPr>
            <w:pStyle w:val="A18DC7460AC04B8C96BBB86783F51A2E"/>
          </w:pPr>
          <w:r w:rsidRPr="00C95148">
            <w:rPr>
              <w:rStyle w:val="Tekstvantijdelijkeaanduiding"/>
            </w:rPr>
            <w:t>Klik of tik om tekst in te voeren.</w:t>
          </w:r>
        </w:p>
      </w:docPartBody>
    </w:docPart>
    <w:docPart>
      <w:docPartPr>
        <w:name w:val="1300CA1AB163466F92EA3BAFCF69D299"/>
        <w:category>
          <w:name w:val="General"/>
          <w:gallery w:val="placeholder"/>
        </w:category>
        <w:types>
          <w:type w:val="bbPlcHdr"/>
        </w:types>
        <w:behaviors>
          <w:behavior w:val="content"/>
        </w:behaviors>
        <w:guid w:val="{0E91F87D-B82C-4A79-AA62-F12D0CE53DD0}"/>
      </w:docPartPr>
      <w:docPartBody>
        <w:p w:rsidR="00641921" w:rsidRDefault="00E76E37" w:rsidP="00E76E37">
          <w:pPr>
            <w:pStyle w:val="1300CA1AB163466F92EA3BAFCF69D299"/>
          </w:pPr>
          <w:r w:rsidRPr="00C95148">
            <w:rPr>
              <w:rStyle w:val="Tekstvantijdelijkeaanduiding"/>
            </w:rPr>
            <w:t>Klik of tik om tekst in te voeren.</w:t>
          </w:r>
        </w:p>
      </w:docPartBody>
    </w:docPart>
    <w:docPart>
      <w:docPartPr>
        <w:name w:val="0F644B86A0424806ADB5B249578A2D68"/>
        <w:category>
          <w:name w:val="General"/>
          <w:gallery w:val="placeholder"/>
        </w:category>
        <w:types>
          <w:type w:val="bbPlcHdr"/>
        </w:types>
        <w:behaviors>
          <w:behavior w:val="content"/>
        </w:behaviors>
        <w:guid w:val="{C72FFD2A-C3E5-4D8B-8CF3-68CC2F543DBB}"/>
      </w:docPartPr>
      <w:docPartBody>
        <w:p w:rsidR="00641921" w:rsidRDefault="00E76E37" w:rsidP="00E76E37">
          <w:pPr>
            <w:pStyle w:val="0F644B86A0424806ADB5B249578A2D68"/>
          </w:pPr>
          <w:r w:rsidRPr="00C95148">
            <w:rPr>
              <w:rStyle w:val="Tekstvantijdelijkeaanduiding"/>
            </w:rPr>
            <w:t>Klik of tik om tekst in te voeren.</w:t>
          </w:r>
        </w:p>
      </w:docPartBody>
    </w:docPart>
    <w:docPart>
      <w:docPartPr>
        <w:name w:val="FDC78ADF79674B88AF53D4807EDEBF9A"/>
        <w:category>
          <w:name w:val="General"/>
          <w:gallery w:val="placeholder"/>
        </w:category>
        <w:types>
          <w:type w:val="bbPlcHdr"/>
        </w:types>
        <w:behaviors>
          <w:behavior w:val="content"/>
        </w:behaviors>
        <w:guid w:val="{0F25A97A-F6F4-476A-B1C9-AD3E82CD7A91}"/>
      </w:docPartPr>
      <w:docPartBody>
        <w:p w:rsidR="00641921" w:rsidRDefault="00E76E37" w:rsidP="00E76E37">
          <w:pPr>
            <w:pStyle w:val="FDC78ADF79674B88AF53D4807EDEBF9A"/>
          </w:pPr>
          <w:r w:rsidRPr="008803BA">
            <w:rPr>
              <w:rStyle w:val="Tekstvantijdelijkeaanduiding"/>
            </w:rPr>
            <w:t>Klik of tik om tekst in te voeren.</w:t>
          </w:r>
        </w:p>
      </w:docPartBody>
    </w:docPart>
    <w:docPart>
      <w:docPartPr>
        <w:name w:val="C5AA8E8C56CA4C778FBBE5096C3B05FB"/>
        <w:category>
          <w:name w:val="General"/>
          <w:gallery w:val="placeholder"/>
        </w:category>
        <w:types>
          <w:type w:val="bbPlcHdr"/>
        </w:types>
        <w:behaviors>
          <w:behavior w:val="content"/>
        </w:behaviors>
        <w:guid w:val="{86DDC273-9F82-4A8B-9A55-56C21820ABD4}"/>
      </w:docPartPr>
      <w:docPartBody>
        <w:p w:rsidR="00641921" w:rsidRDefault="00E76E37" w:rsidP="00E76E37">
          <w:pPr>
            <w:pStyle w:val="C5AA8E8C56CA4C778FBBE5096C3B05FB"/>
          </w:pPr>
          <w:r w:rsidRPr="00C95148">
            <w:rPr>
              <w:rStyle w:val="Tekstvantijdelijkeaanduiding"/>
            </w:rPr>
            <w:t>Klik of tik om tekst in te voeren.</w:t>
          </w:r>
        </w:p>
      </w:docPartBody>
    </w:docPart>
    <w:docPart>
      <w:docPartPr>
        <w:name w:val="B628AA741C4041E29E6883DA8FC2C3B4"/>
        <w:category>
          <w:name w:val="General"/>
          <w:gallery w:val="placeholder"/>
        </w:category>
        <w:types>
          <w:type w:val="bbPlcHdr"/>
        </w:types>
        <w:behaviors>
          <w:behavior w:val="content"/>
        </w:behaviors>
        <w:guid w:val="{3D23095C-788F-42A5-8214-B9245C5D054A}"/>
      </w:docPartPr>
      <w:docPartBody>
        <w:p w:rsidR="00641921" w:rsidRDefault="00E76E37" w:rsidP="00E76E37">
          <w:pPr>
            <w:pStyle w:val="B628AA741C4041E29E6883DA8FC2C3B4"/>
          </w:pPr>
          <w:r>
            <w:rPr>
              <w:rStyle w:val="Tekstvantijdelijkeaanduiding"/>
            </w:rPr>
            <w:t>Klik of tik om tekst in te voeren.</w:t>
          </w:r>
        </w:p>
      </w:docPartBody>
    </w:docPart>
    <w:docPart>
      <w:docPartPr>
        <w:name w:val="4BCE019994DE4B1BBE74920369B01463"/>
        <w:category>
          <w:name w:val="General"/>
          <w:gallery w:val="placeholder"/>
        </w:category>
        <w:types>
          <w:type w:val="bbPlcHdr"/>
        </w:types>
        <w:behaviors>
          <w:behavior w:val="content"/>
        </w:behaviors>
        <w:guid w:val="{075FF074-8A1B-4CA8-B4AE-02BBEBC3B2DA}"/>
      </w:docPartPr>
      <w:docPartBody>
        <w:p w:rsidR="00641921" w:rsidRDefault="00E76E37" w:rsidP="00E76E37">
          <w:pPr>
            <w:pStyle w:val="4BCE019994DE4B1BBE74920369B01463"/>
          </w:pPr>
          <w:r w:rsidRPr="00C95148">
            <w:rPr>
              <w:rStyle w:val="Tekstvantijdelijkeaanduiding"/>
            </w:rPr>
            <w:t>Klik of tik om tekst in te voeren.</w:t>
          </w:r>
        </w:p>
      </w:docPartBody>
    </w:docPart>
    <w:docPart>
      <w:docPartPr>
        <w:name w:val="0908CB23D4F34C1A83F652C4F33EEACF"/>
        <w:category>
          <w:name w:val="General"/>
          <w:gallery w:val="placeholder"/>
        </w:category>
        <w:types>
          <w:type w:val="bbPlcHdr"/>
        </w:types>
        <w:behaviors>
          <w:behavior w:val="content"/>
        </w:behaviors>
        <w:guid w:val="{55DFE294-C182-410A-9F23-BE46D4F6610C}"/>
      </w:docPartPr>
      <w:docPartBody>
        <w:p w:rsidR="00641921" w:rsidRDefault="00E76E37" w:rsidP="00E76E37">
          <w:pPr>
            <w:pStyle w:val="0908CB23D4F34C1A83F652C4F33EEACF"/>
          </w:pPr>
          <w:r w:rsidRPr="00C95148">
            <w:rPr>
              <w:rStyle w:val="Tekstvantijdelijkeaanduiding"/>
            </w:rPr>
            <w:t>Klik of tik om tekst in te voeren.</w:t>
          </w:r>
        </w:p>
      </w:docPartBody>
    </w:docPart>
    <w:docPart>
      <w:docPartPr>
        <w:name w:val="333E27F94B714003BFC5DCB0D0C5F1B9"/>
        <w:category>
          <w:name w:val="General"/>
          <w:gallery w:val="placeholder"/>
        </w:category>
        <w:types>
          <w:type w:val="bbPlcHdr"/>
        </w:types>
        <w:behaviors>
          <w:behavior w:val="content"/>
        </w:behaviors>
        <w:guid w:val="{B8892B01-57AB-4615-A253-A660D9BDB8D6}"/>
      </w:docPartPr>
      <w:docPartBody>
        <w:p w:rsidR="00641921" w:rsidRDefault="00E76E37" w:rsidP="00E76E37">
          <w:pPr>
            <w:pStyle w:val="333E27F94B714003BFC5DCB0D0C5F1B9"/>
          </w:pPr>
          <w:r w:rsidRPr="00C95148">
            <w:rPr>
              <w:rStyle w:val="Tekstvantijdelijkeaanduiding"/>
            </w:rPr>
            <w:t>Klik of tik om tekst in te voeren.</w:t>
          </w:r>
        </w:p>
      </w:docPartBody>
    </w:docPart>
    <w:docPart>
      <w:docPartPr>
        <w:name w:val="2EF83F4D94DE4CFC86B618336828C869"/>
        <w:category>
          <w:name w:val="General"/>
          <w:gallery w:val="placeholder"/>
        </w:category>
        <w:types>
          <w:type w:val="bbPlcHdr"/>
        </w:types>
        <w:behaviors>
          <w:behavior w:val="content"/>
        </w:behaviors>
        <w:guid w:val="{0F9DB83B-2F5B-4C65-A7C4-08CB7C746E35}"/>
      </w:docPartPr>
      <w:docPartBody>
        <w:p w:rsidR="00641921" w:rsidRDefault="00E76E37" w:rsidP="00E76E37">
          <w:pPr>
            <w:pStyle w:val="2EF83F4D94DE4CFC86B618336828C869"/>
          </w:pPr>
          <w:r w:rsidRPr="00C95148">
            <w:rPr>
              <w:rStyle w:val="Tekstvantijdelijkeaanduiding"/>
            </w:rPr>
            <w:t>Klik of tik om tekst in te voeren.</w:t>
          </w:r>
        </w:p>
      </w:docPartBody>
    </w:docPart>
    <w:docPart>
      <w:docPartPr>
        <w:name w:val="8E46B2CA2A284A6F9A944060DA2D90A4"/>
        <w:category>
          <w:name w:val="General"/>
          <w:gallery w:val="placeholder"/>
        </w:category>
        <w:types>
          <w:type w:val="bbPlcHdr"/>
        </w:types>
        <w:behaviors>
          <w:behavior w:val="content"/>
        </w:behaviors>
        <w:guid w:val="{DA93D4F9-9170-43E2-A2EC-1A4FE7D9E60B}"/>
      </w:docPartPr>
      <w:docPartBody>
        <w:p w:rsidR="00641921" w:rsidRDefault="00E76E37" w:rsidP="00E76E37">
          <w:pPr>
            <w:pStyle w:val="8E46B2CA2A284A6F9A944060DA2D90A4"/>
          </w:pPr>
          <w:r>
            <w:rPr>
              <w:rStyle w:val="Tekstvantijdelijkeaanduiding"/>
            </w:rPr>
            <w:t>Klik of tik om tekst in te voeren.</w:t>
          </w:r>
        </w:p>
      </w:docPartBody>
    </w:docPart>
    <w:docPart>
      <w:docPartPr>
        <w:name w:val="108B4F790C824ACE86E64258E491B5DD"/>
        <w:category>
          <w:name w:val="General"/>
          <w:gallery w:val="placeholder"/>
        </w:category>
        <w:types>
          <w:type w:val="bbPlcHdr"/>
        </w:types>
        <w:behaviors>
          <w:behavior w:val="content"/>
        </w:behaviors>
        <w:guid w:val="{E1850E45-7E7E-47B2-A904-9BD2EF13CC6D}"/>
      </w:docPartPr>
      <w:docPartBody>
        <w:p w:rsidR="00641921" w:rsidRDefault="00E76E37" w:rsidP="00E76E37">
          <w:pPr>
            <w:pStyle w:val="108B4F790C824ACE86E64258E491B5DD"/>
          </w:pPr>
          <w:r w:rsidRPr="00C95148">
            <w:rPr>
              <w:rStyle w:val="Tekstvantijdelijkeaanduiding"/>
            </w:rPr>
            <w:t>Klik of tik om tekst in te voeren.</w:t>
          </w:r>
        </w:p>
      </w:docPartBody>
    </w:docPart>
    <w:docPart>
      <w:docPartPr>
        <w:name w:val="374B9CBE35B44DCDA796F4710AEDCA83"/>
        <w:category>
          <w:name w:val="General"/>
          <w:gallery w:val="placeholder"/>
        </w:category>
        <w:types>
          <w:type w:val="bbPlcHdr"/>
        </w:types>
        <w:behaviors>
          <w:behavior w:val="content"/>
        </w:behaviors>
        <w:guid w:val="{55BAE46F-C223-4184-BCB2-B95A9ECC15C6}"/>
      </w:docPartPr>
      <w:docPartBody>
        <w:p w:rsidR="00641921" w:rsidRDefault="00E76E37" w:rsidP="00E76E37">
          <w:pPr>
            <w:pStyle w:val="374B9CBE35B44DCDA796F4710AEDCA83"/>
          </w:pPr>
          <w:r w:rsidRPr="00C95148">
            <w:rPr>
              <w:rStyle w:val="Tekstvantijdelijkeaanduiding"/>
            </w:rPr>
            <w:t>Klik of tik om tekst in te voeren.</w:t>
          </w:r>
        </w:p>
      </w:docPartBody>
    </w:docPart>
    <w:docPart>
      <w:docPartPr>
        <w:name w:val="E1CA8B4D1F1848C585404E893D53AAA4"/>
        <w:category>
          <w:name w:val="General"/>
          <w:gallery w:val="placeholder"/>
        </w:category>
        <w:types>
          <w:type w:val="bbPlcHdr"/>
        </w:types>
        <w:behaviors>
          <w:behavior w:val="content"/>
        </w:behaviors>
        <w:guid w:val="{549CC9CB-0D9E-4FEB-8380-DCF1D6B81ED2}"/>
      </w:docPartPr>
      <w:docPartBody>
        <w:p w:rsidR="00641921" w:rsidRDefault="00E76E37" w:rsidP="00E76E37">
          <w:pPr>
            <w:pStyle w:val="E1CA8B4D1F1848C585404E893D53AAA4"/>
          </w:pPr>
          <w:r w:rsidRPr="00C95148">
            <w:rPr>
              <w:rStyle w:val="Tekstvantijdelijkeaanduiding"/>
            </w:rPr>
            <w:t>Klik of tik om tekst in te voeren.</w:t>
          </w:r>
        </w:p>
      </w:docPartBody>
    </w:docPart>
    <w:docPart>
      <w:docPartPr>
        <w:name w:val="D9D7C4FE806B45D4B8748D01B9E244FC"/>
        <w:category>
          <w:name w:val="General"/>
          <w:gallery w:val="placeholder"/>
        </w:category>
        <w:types>
          <w:type w:val="bbPlcHdr"/>
        </w:types>
        <w:behaviors>
          <w:behavior w:val="content"/>
        </w:behaviors>
        <w:guid w:val="{4CA35EF6-0CA2-48A4-8CCC-318B505582F1}"/>
      </w:docPartPr>
      <w:docPartBody>
        <w:p w:rsidR="00641921" w:rsidRDefault="00E76E37" w:rsidP="00E76E37">
          <w:pPr>
            <w:pStyle w:val="D9D7C4FE806B45D4B8748D01B9E244FC"/>
          </w:pPr>
          <w:r w:rsidRPr="00C95148">
            <w:rPr>
              <w:rStyle w:val="Tekstvantijdelijkeaanduiding"/>
            </w:rPr>
            <w:t>Klik of tik om tekst in te voeren.</w:t>
          </w:r>
        </w:p>
      </w:docPartBody>
    </w:docPart>
    <w:docPart>
      <w:docPartPr>
        <w:name w:val="5E8A4D3B3C004ECBAB1452166880B8E2"/>
        <w:category>
          <w:name w:val="General"/>
          <w:gallery w:val="placeholder"/>
        </w:category>
        <w:types>
          <w:type w:val="bbPlcHdr"/>
        </w:types>
        <w:behaviors>
          <w:behavior w:val="content"/>
        </w:behaviors>
        <w:guid w:val="{6260E8E8-313F-443C-A023-1427750894E3}"/>
      </w:docPartPr>
      <w:docPartBody>
        <w:p w:rsidR="00641921" w:rsidRDefault="00E76E37" w:rsidP="00E76E37">
          <w:pPr>
            <w:pStyle w:val="5E8A4D3B3C004ECBAB1452166880B8E2"/>
          </w:pPr>
          <w:r>
            <w:rPr>
              <w:rStyle w:val="Tekstvantijdelijkeaanduiding"/>
            </w:rPr>
            <w:t>Klik of tik om tekst in te voeren.</w:t>
          </w:r>
        </w:p>
      </w:docPartBody>
    </w:docPart>
    <w:docPart>
      <w:docPartPr>
        <w:name w:val="7D7E246ED2FB45558B2A2EA14536A1B6"/>
        <w:category>
          <w:name w:val="General"/>
          <w:gallery w:val="placeholder"/>
        </w:category>
        <w:types>
          <w:type w:val="bbPlcHdr"/>
        </w:types>
        <w:behaviors>
          <w:behavior w:val="content"/>
        </w:behaviors>
        <w:guid w:val="{1796425D-5A28-407D-A72B-08F7EA3709A8}"/>
      </w:docPartPr>
      <w:docPartBody>
        <w:p w:rsidR="00641921" w:rsidRDefault="00E76E37" w:rsidP="00E76E37">
          <w:pPr>
            <w:pStyle w:val="7D7E246ED2FB45558B2A2EA14536A1B6"/>
          </w:pPr>
          <w:r w:rsidRPr="00C95148">
            <w:rPr>
              <w:rStyle w:val="Tekstvantijdelijkeaanduiding"/>
            </w:rPr>
            <w:t>Klik of tik om tekst in te voeren.</w:t>
          </w:r>
        </w:p>
      </w:docPartBody>
    </w:docPart>
    <w:docPart>
      <w:docPartPr>
        <w:name w:val="3DB066250A334ED19672DB8B27C0E338"/>
        <w:category>
          <w:name w:val="General"/>
          <w:gallery w:val="placeholder"/>
        </w:category>
        <w:types>
          <w:type w:val="bbPlcHdr"/>
        </w:types>
        <w:behaviors>
          <w:behavior w:val="content"/>
        </w:behaviors>
        <w:guid w:val="{EA2F1B29-B707-4F99-A172-5FC6D8D8F850}"/>
      </w:docPartPr>
      <w:docPartBody>
        <w:p w:rsidR="00641921" w:rsidRDefault="00E76E37" w:rsidP="00E76E37">
          <w:pPr>
            <w:pStyle w:val="3DB066250A334ED19672DB8B27C0E338"/>
          </w:pPr>
          <w:r w:rsidRPr="00C95148">
            <w:rPr>
              <w:rStyle w:val="Tekstvantijdelijkeaanduiding"/>
            </w:rPr>
            <w:t>Klik of tik om tekst in te voeren.</w:t>
          </w:r>
        </w:p>
      </w:docPartBody>
    </w:docPart>
    <w:docPart>
      <w:docPartPr>
        <w:name w:val="D62016D7D11F4FBEA99E511DAADAAD57"/>
        <w:category>
          <w:name w:val="General"/>
          <w:gallery w:val="placeholder"/>
        </w:category>
        <w:types>
          <w:type w:val="bbPlcHdr"/>
        </w:types>
        <w:behaviors>
          <w:behavior w:val="content"/>
        </w:behaviors>
        <w:guid w:val="{12421192-AABE-4B81-A562-84C08CCD29C5}"/>
      </w:docPartPr>
      <w:docPartBody>
        <w:p w:rsidR="00641921" w:rsidRDefault="00E76E37" w:rsidP="00E76E37">
          <w:pPr>
            <w:pStyle w:val="D62016D7D11F4FBEA99E511DAADAAD57"/>
          </w:pPr>
          <w:r w:rsidRPr="00C95148">
            <w:rPr>
              <w:rStyle w:val="Tekstvantijdelijkeaanduiding"/>
            </w:rPr>
            <w:t>Klik of tik om tekst in te voeren.</w:t>
          </w:r>
        </w:p>
      </w:docPartBody>
    </w:docPart>
    <w:docPart>
      <w:docPartPr>
        <w:name w:val="ED048D19FCDC4E7B828E87BC050E8B71"/>
        <w:category>
          <w:name w:val="General"/>
          <w:gallery w:val="placeholder"/>
        </w:category>
        <w:types>
          <w:type w:val="bbPlcHdr"/>
        </w:types>
        <w:behaviors>
          <w:behavior w:val="content"/>
        </w:behaviors>
        <w:guid w:val="{AB5C8EAF-5893-4DB6-85AD-DAB7E83BAAD1}"/>
      </w:docPartPr>
      <w:docPartBody>
        <w:p w:rsidR="00641921" w:rsidRDefault="00E76E37" w:rsidP="00E76E37">
          <w:pPr>
            <w:pStyle w:val="ED048D19FCDC4E7B828E87BC050E8B71"/>
          </w:pPr>
          <w:r w:rsidRPr="00C95148">
            <w:rPr>
              <w:rStyle w:val="Tekstvantijdelijkeaanduiding"/>
            </w:rPr>
            <w:t>Klik of tik om tekst in te voeren.</w:t>
          </w:r>
        </w:p>
      </w:docPartBody>
    </w:docPart>
    <w:docPart>
      <w:docPartPr>
        <w:name w:val="5FC6886C847C48368B6FCE1D516BCC30"/>
        <w:category>
          <w:name w:val="General"/>
          <w:gallery w:val="placeholder"/>
        </w:category>
        <w:types>
          <w:type w:val="bbPlcHdr"/>
        </w:types>
        <w:behaviors>
          <w:behavior w:val="content"/>
        </w:behaviors>
        <w:guid w:val="{FBF948DE-8FB1-482D-A1BF-229BCC6C2BE3}"/>
      </w:docPartPr>
      <w:docPartBody>
        <w:p w:rsidR="00641921" w:rsidRDefault="00E76E37" w:rsidP="00E76E37">
          <w:pPr>
            <w:pStyle w:val="5FC6886C847C48368B6FCE1D516BCC30"/>
          </w:pPr>
          <w:r>
            <w:rPr>
              <w:rStyle w:val="Tekstvantijdelijkeaanduiding"/>
            </w:rPr>
            <w:t>Klik of tik om tekst in te voeren.</w:t>
          </w:r>
        </w:p>
      </w:docPartBody>
    </w:docPart>
    <w:docPart>
      <w:docPartPr>
        <w:name w:val="40BE13FD444C4F22B7F9C50E381C063E"/>
        <w:category>
          <w:name w:val="General"/>
          <w:gallery w:val="placeholder"/>
        </w:category>
        <w:types>
          <w:type w:val="bbPlcHdr"/>
        </w:types>
        <w:behaviors>
          <w:behavior w:val="content"/>
        </w:behaviors>
        <w:guid w:val="{C0B4B445-DADE-44E5-A5E5-8D5BA69FB8AC}"/>
      </w:docPartPr>
      <w:docPartBody>
        <w:p w:rsidR="00641921" w:rsidRDefault="00E76E37" w:rsidP="00E76E37">
          <w:pPr>
            <w:pStyle w:val="40BE13FD444C4F22B7F9C50E381C063E"/>
          </w:pPr>
          <w:r w:rsidRPr="00C95148">
            <w:rPr>
              <w:rStyle w:val="Tekstvantijdelijkeaanduiding"/>
            </w:rPr>
            <w:t>Klik of tik om tekst in te voeren.</w:t>
          </w:r>
        </w:p>
      </w:docPartBody>
    </w:docPart>
    <w:docPart>
      <w:docPartPr>
        <w:name w:val="4C3B7E1ED2CA46F98CB3E96A02646FCE"/>
        <w:category>
          <w:name w:val="General"/>
          <w:gallery w:val="placeholder"/>
        </w:category>
        <w:types>
          <w:type w:val="bbPlcHdr"/>
        </w:types>
        <w:behaviors>
          <w:behavior w:val="content"/>
        </w:behaviors>
        <w:guid w:val="{B378B11F-4F7A-4D70-BF68-815424B98D8E}"/>
      </w:docPartPr>
      <w:docPartBody>
        <w:p w:rsidR="00641921" w:rsidRDefault="00E76E37" w:rsidP="00E76E37">
          <w:pPr>
            <w:pStyle w:val="4C3B7E1ED2CA46F98CB3E96A02646FCE"/>
          </w:pPr>
          <w:r w:rsidRPr="00C95148">
            <w:rPr>
              <w:rStyle w:val="Tekstvantijdelijkeaanduiding"/>
            </w:rPr>
            <w:t>Klik of tik om tekst in te voeren.</w:t>
          </w:r>
        </w:p>
      </w:docPartBody>
    </w:docPart>
    <w:docPart>
      <w:docPartPr>
        <w:name w:val="002F98EE2F094833BE84E72A9A005678"/>
        <w:category>
          <w:name w:val="General"/>
          <w:gallery w:val="placeholder"/>
        </w:category>
        <w:types>
          <w:type w:val="bbPlcHdr"/>
        </w:types>
        <w:behaviors>
          <w:behavior w:val="content"/>
        </w:behaviors>
        <w:guid w:val="{E933558C-4183-4E5F-A34F-5664B64A7C36}"/>
      </w:docPartPr>
      <w:docPartBody>
        <w:p w:rsidR="00641921" w:rsidRDefault="00E76E37" w:rsidP="00E76E37">
          <w:pPr>
            <w:pStyle w:val="002F98EE2F094833BE84E72A9A005678"/>
          </w:pPr>
          <w:r w:rsidRPr="00C95148">
            <w:rPr>
              <w:rStyle w:val="Tekstvantijdelijkeaanduiding"/>
            </w:rPr>
            <w:t>Klik of tik om tekst in te voeren.</w:t>
          </w:r>
        </w:p>
      </w:docPartBody>
    </w:docPart>
    <w:docPart>
      <w:docPartPr>
        <w:name w:val="42C8EC78456F47C884B9B8E7558F0B3C"/>
        <w:category>
          <w:name w:val="General"/>
          <w:gallery w:val="placeholder"/>
        </w:category>
        <w:types>
          <w:type w:val="bbPlcHdr"/>
        </w:types>
        <w:behaviors>
          <w:behavior w:val="content"/>
        </w:behaviors>
        <w:guid w:val="{A9D93D98-6F7D-41CB-A9C4-9B69709D761A}"/>
      </w:docPartPr>
      <w:docPartBody>
        <w:p w:rsidR="00641921" w:rsidRDefault="00E76E37" w:rsidP="00E76E37">
          <w:pPr>
            <w:pStyle w:val="42C8EC78456F47C884B9B8E7558F0B3C"/>
          </w:pPr>
          <w:r w:rsidRPr="00C95148">
            <w:rPr>
              <w:rStyle w:val="Tekstvantijdelijkeaanduiding"/>
            </w:rPr>
            <w:t>Klik of tik om tekst in te voeren.</w:t>
          </w:r>
        </w:p>
      </w:docPartBody>
    </w:docPart>
    <w:docPart>
      <w:docPartPr>
        <w:name w:val="7199AADD71824F519A01F7E85AB70A09"/>
        <w:category>
          <w:name w:val="General"/>
          <w:gallery w:val="placeholder"/>
        </w:category>
        <w:types>
          <w:type w:val="bbPlcHdr"/>
        </w:types>
        <w:behaviors>
          <w:behavior w:val="content"/>
        </w:behaviors>
        <w:guid w:val="{0F107F89-3790-40EE-8FB1-3DB3B58FA760}"/>
      </w:docPartPr>
      <w:docPartBody>
        <w:p w:rsidR="00641921" w:rsidRDefault="00E76E37" w:rsidP="00E76E37">
          <w:pPr>
            <w:pStyle w:val="7199AADD71824F519A01F7E85AB70A09"/>
          </w:pPr>
          <w:r>
            <w:rPr>
              <w:rStyle w:val="Tekstvantijdelijkeaanduiding"/>
            </w:rPr>
            <w:t>Klik of tik om tekst in te voeren.</w:t>
          </w:r>
        </w:p>
      </w:docPartBody>
    </w:docPart>
    <w:docPart>
      <w:docPartPr>
        <w:name w:val="08F89424F34E42C3BD666428B91341EA"/>
        <w:category>
          <w:name w:val="General"/>
          <w:gallery w:val="placeholder"/>
        </w:category>
        <w:types>
          <w:type w:val="bbPlcHdr"/>
        </w:types>
        <w:behaviors>
          <w:behavior w:val="content"/>
        </w:behaviors>
        <w:guid w:val="{6851EF95-674E-4E9F-8B06-D572E4C5101B}"/>
      </w:docPartPr>
      <w:docPartBody>
        <w:p w:rsidR="00641921" w:rsidRDefault="00E76E37" w:rsidP="00E76E37">
          <w:pPr>
            <w:pStyle w:val="08F89424F34E42C3BD666428B91341EA"/>
          </w:pPr>
          <w:r w:rsidRPr="00C95148">
            <w:rPr>
              <w:rStyle w:val="Tekstvantijdelijkeaanduiding"/>
            </w:rPr>
            <w:t>Klik of tik om tekst in te voeren.</w:t>
          </w:r>
        </w:p>
      </w:docPartBody>
    </w:docPart>
    <w:docPart>
      <w:docPartPr>
        <w:name w:val="4E1EA2ECF6A94BE082EA9CA3A8C15A68"/>
        <w:category>
          <w:name w:val="General"/>
          <w:gallery w:val="placeholder"/>
        </w:category>
        <w:types>
          <w:type w:val="bbPlcHdr"/>
        </w:types>
        <w:behaviors>
          <w:behavior w:val="content"/>
        </w:behaviors>
        <w:guid w:val="{6E9FE20C-2825-44E4-B4EB-5DFBD6F4DD4B}"/>
      </w:docPartPr>
      <w:docPartBody>
        <w:p w:rsidR="00641921" w:rsidRDefault="00E76E37" w:rsidP="00E76E37">
          <w:pPr>
            <w:pStyle w:val="4E1EA2ECF6A94BE082EA9CA3A8C15A68"/>
          </w:pPr>
          <w:r w:rsidRPr="00C95148">
            <w:rPr>
              <w:rStyle w:val="Tekstvantijdelijkeaanduiding"/>
            </w:rPr>
            <w:t>Klik of tik om tekst in te voeren.</w:t>
          </w:r>
        </w:p>
      </w:docPartBody>
    </w:docPart>
    <w:docPart>
      <w:docPartPr>
        <w:name w:val="F2294B3277764F8999AA1F3887AA6E9F"/>
        <w:category>
          <w:name w:val="General"/>
          <w:gallery w:val="placeholder"/>
        </w:category>
        <w:types>
          <w:type w:val="bbPlcHdr"/>
        </w:types>
        <w:behaviors>
          <w:behavior w:val="content"/>
        </w:behaviors>
        <w:guid w:val="{460FD743-BF82-4962-8663-2F3AD84E2136}"/>
      </w:docPartPr>
      <w:docPartBody>
        <w:p w:rsidR="00641921" w:rsidRDefault="00E76E37" w:rsidP="00E76E37">
          <w:pPr>
            <w:pStyle w:val="F2294B3277764F8999AA1F3887AA6E9F"/>
          </w:pPr>
          <w:r w:rsidRPr="00C95148">
            <w:rPr>
              <w:rStyle w:val="Tekstvantijdelijkeaanduiding"/>
            </w:rPr>
            <w:t>Klik of tik om tekst in te voeren.</w:t>
          </w:r>
        </w:p>
      </w:docPartBody>
    </w:docPart>
    <w:docPart>
      <w:docPartPr>
        <w:name w:val="89E0D9C227A5434EAEF7FA4520E29FED"/>
        <w:category>
          <w:name w:val="General"/>
          <w:gallery w:val="placeholder"/>
        </w:category>
        <w:types>
          <w:type w:val="bbPlcHdr"/>
        </w:types>
        <w:behaviors>
          <w:behavior w:val="content"/>
        </w:behaviors>
        <w:guid w:val="{8B0A2885-C9EE-4F7A-93C3-A766373A1B94}"/>
      </w:docPartPr>
      <w:docPartBody>
        <w:p w:rsidR="00641921" w:rsidRDefault="00E76E37" w:rsidP="00E76E37">
          <w:pPr>
            <w:pStyle w:val="89E0D9C227A5434EAEF7FA4520E29FED"/>
          </w:pPr>
          <w:r w:rsidRPr="008803BA">
            <w:rPr>
              <w:rStyle w:val="Tekstvantijdelijkeaanduiding"/>
            </w:rPr>
            <w:t>Klik of tik om tekst in te voeren.</w:t>
          </w:r>
        </w:p>
      </w:docPartBody>
    </w:docPart>
    <w:docPart>
      <w:docPartPr>
        <w:name w:val="ED2B1463935F4B1287B85F7192261305"/>
        <w:category>
          <w:name w:val="General"/>
          <w:gallery w:val="placeholder"/>
        </w:category>
        <w:types>
          <w:type w:val="bbPlcHdr"/>
        </w:types>
        <w:behaviors>
          <w:behavior w:val="content"/>
        </w:behaviors>
        <w:guid w:val="{9CF99C2A-6897-450B-9CE6-20F0D598D5C0}"/>
      </w:docPartPr>
      <w:docPartBody>
        <w:p w:rsidR="00641921" w:rsidRDefault="00E76E37" w:rsidP="00E76E37">
          <w:pPr>
            <w:pStyle w:val="ED2B1463935F4B1287B85F7192261305"/>
          </w:pPr>
          <w:r w:rsidRPr="00C95148">
            <w:rPr>
              <w:rStyle w:val="Tekstvantijdelijkeaanduiding"/>
            </w:rPr>
            <w:t>Klik of tik om tekst in te voeren.</w:t>
          </w:r>
        </w:p>
      </w:docPartBody>
    </w:docPart>
    <w:docPart>
      <w:docPartPr>
        <w:name w:val="EADF84F61BEF4640B2DE2C409501FF65"/>
        <w:category>
          <w:name w:val="General"/>
          <w:gallery w:val="placeholder"/>
        </w:category>
        <w:types>
          <w:type w:val="bbPlcHdr"/>
        </w:types>
        <w:behaviors>
          <w:behavior w:val="content"/>
        </w:behaviors>
        <w:guid w:val="{4AD79B25-922D-44D0-885B-93808FB9E359}"/>
      </w:docPartPr>
      <w:docPartBody>
        <w:p w:rsidR="00641921" w:rsidRDefault="00E76E37" w:rsidP="00E76E37">
          <w:pPr>
            <w:pStyle w:val="EADF84F61BEF4640B2DE2C409501FF65"/>
          </w:pPr>
          <w:r>
            <w:rPr>
              <w:rStyle w:val="Tekstvantijdelijkeaanduiding"/>
            </w:rPr>
            <w:t>Klik of tik om tekst in te voeren.</w:t>
          </w:r>
        </w:p>
      </w:docPartBody>
    </w:docPart>
    <w:docPart>
      <w:docPartPr>
        <w:name w:val="DF125E4F7992489780C7DB9E8D1870B5"/>
        <w:category>
          <w:name w:val="General"/>
          <w:gallery w:val="placeholder"/>
        </w:category>
        <w:types>
          <w:type w:val="bbPlcHdr"/>
        </w:types>
        <w:behaviors>
          <w:behavior w:val="content"/>
        </w:behaviors>
        <w:guid w:val="{9CE58478-0B91-4767-8E04-43148BD55C41}"/>
      </w:docPartPr>
      <w:docPartBody>
        <w:p w:rsidR="00641921" w:rsidRDefault="00E76E37" w:rsidP="00E76E37">
          <w:pPr>
            <w:pStyle w:val="DF125E4F7992489780C7DB9E8D1870B5"/>
          </w:pPr>
          <w:r w:rsidRPr="00C95148">
            <w:rPr>
              <w:rStyle w:val="Tekstvantijdelijkeaanduiding"/>
            </w:rPr>
            <w:t>Klik of tik om tekst in te voeren.</w:t>
          </w:r>
        </w:p>
      </w:docPartBody>
    </w:docPart>
    <w:docPart>
      <w:docPartPr>
        <w:name w:val="B2F7450B73694FB6A15E56B8476489F6"/>
        <w:category>
          <w:name w:val="General"/>
          <w:gallery w:val="placeholder"/>
        </w:category>
        <w:types>
          <w:type w:val="bbPlcHdr"/>
        </w:types>
        <w:behaviors>
          <w:behavior w:val="content"/>
        </w:behaviors>
        <w:guid w:val="{6D75152E-CCDA-4A88-8625-1F0E3BE2E7DA}"/>
      </w:docPartPr>
      <w:docPartBody>
        <w:p w:rsidR="00641921" w:rsidRDefault="00E76E37" w:rsidP="00E76E37">
          <w:pPr>
            <w:pStyle w:val="B2F7450B73694FB6A15E56B8476489F6"/>
          </w:pPr>
          <w:r w:rsidRPr="00C95148">
            <w:rPr>
              <w:rStyle w:val="Tekstvantijdelijkeaanduiding"/>
            </w:rPr>
            <w:t>Klik of tik om tekst in te voeren.</w:t>
          </w:r>
        </w:p>
      </w:docPartBody>
    </w:docPart>
    <w:docPart>
      <w:docPartPr>
        <w:name w:val="256AA8FA422E40CDA0289F90B492A5AE"/>
        <w:category>
          <w:name w:val="General"/>
          <w:gallery w:val="placeholder"/>
        </w:category>
        <w:types>
          <w:type w:val="bbPlcHdr"/>
        </w:types>
        <w:behaviors>
          <w:behavior w:val="content"/>
        </w:behaviors>
        <w:guid w:val="{1D09C8BB-B893-435B-B2A2-2CFEE874FA0D}"/>
      </w:docPartPr>
      <w:docPartBody>
        <w:p w:rsidR="00641921" w:rsidRDefault="00E76E37" w:rsidP="00E76E37">
          <w:pPr>
            <w:pStyle w:val="256AA8FA422E40CDA0289F90B492A5AE"/>
          </w:pPr>
          <w:r w:rsidRPr="00C95148">
            <w:rPr>
              <w:rStyle w:val="Tekstvantijdelijkeaanduiding"/>
            </w:rPr>
            <w:t>Klik of tik om tekst in te voeren.</w:t>
          </w:r>
        </w:p>
      </w:docPartBody>
    </w:docPart>
    <w:docPart>
      <w:docPartPr>
        <w:name w:val="8B6881FF50234AF187C0A445DC6F51BA"/>
        <w:category>
          <w:name w:val="General"/>
          <w:gallery w:val="placeholder"/>
        </w:category>
        <w:types>
          <w:type w:val="bbPlcHdr"/>
        </w:types>
        <w:behaviors>
          <w:behavior w:val="content"/>
        </w:behaviors>
        <w:guid w:val="{2EBF4E27-D4E2-4EC6-BD56-93868A8310A5}"/>
      </w:docPartPr>
      <w:docPartBody>
        <w:p w:rsidR="00641921" w:rsidRDefault="00E76E37" w:rsidP="00E76E37">
          <w:pPr>
            <w:pStyle w:val="8B6881FF50234AF187C0A445DC6F51BA"/>
          </w:pPr>
          <w:r w:rsidRPr="00C95148">
            <w:rPr>
              <w:rStyle w:val="Tekstvantijdelijkeaanduiding"/>
            </w:rPr>
            <w:t>Klik of tik om tekst in te voeren.</w:t>
          </w:r>
        </w:p>
      </w:docPartBody>
    </w:docPart>
    <w:docPart>
      <w:docPartPr>
        <w:name w:val="AB26D68B32824447B689D130E1F0C16E"/>
        <w:category>
          <w:name w:val="General"/>
          <w:gallery w:val="placeholder"/>
        </w:category>
        <w:types>
          <w:type w:val="bbPlcHdr"/>
        </w:types>
        <w:behaviors>
          <w:behavior w:val="content"/>
        </w:behaviors>
        <w:guid w:val="{2D63796D-8244-473F-BF61-C6095E4D6A2B}"/>
      </w:docPartPr>
      <w:docPartBody>
        <w:p w:rsidR="00641921" w:rsidRDefault="00E76E37" w:rsidP="00E76E37">
          <w:pPr>
            <w:pStyle w:val="AB26D68B32824447B689D130E1F0C16E"/>
          </w:pPr>
          <w:r>
            <w:rPr>
              <w:rStyle w:val="Tekstvantijdelijkeaanduiding"/>
            </w:rPr>
            <w:t>Klik of tik om tekst in te voeren.</w:t>
          </w:r>
        </w:p>
      </w:docPartBody>
    </w:docPart>
    <w:docPart>
      <w:docPartPr>
        <w:name w:val="9B331D1F756647E7B36B445748FBC99D"/>
        <w:category>
          <w:name w:val="General"/>
          <w:gallery w:val="placeholder"/>
        </w:category>
        <w:types>
          <w:type w:val="bbPlcHdr"/>
        </w:types>
        <w:behaviors>
          <w:behavior w:val="content"/>
        </w:behaviors>
        <w:guid w:val="{118E3E1D-38DF-4361-B2EC-0D291F000509}"/>
      </w:docPartPr>
      <w:docPartBody>
        <w:p w:rsidR="00641921" w:rsidRDefault="00E76E37" w:rsidP="00E76E37">
          <w:pPr>
            <w:pStyle w:val="9B331D1F756647E7B36B445748FBC99D"/>
          </w:pPr>
          <w:r w:rsidRPr="00C95148">
            <w:rPr>
              <w:rStyle w:val="Tekstvantijdelijkeaanduiding"/>
            </w:rPr>
            <w:t>Klik of tik om tekst in te voeren.</w:t>
          </w:r>
        </w:p>
      </w:docPartBody>
    </w:docPart>
    <w:docPart>
      <w:docPartPr>
        <w:name w:val="5E68B5E8D9CA436BAF130498171ADB89"/>
        <w:category>
          <w:name w:val="General"/>
          <w:gallery w:val="placeholder"/>
        </w:category>
        <w:types>
          <w:type w:val="bbPlcHdr"/>
        </w:types>
        <w:behaviors>
          <w:behavior w:val="content"/>
        </w:behaviors>
        <w:guid w:val="{4F727C35-912D-4BCD-9860-47E9684E472A}"/>
      </w:docPartPr>
      <w:docPartBody>
        <w:p w:rsidR="00641921" w:rsidRDefault="00E76E37" w:rsidP="00E76E37">
          <w:pPr>
            <w:pStyle w:val="5E68B5E8D9CA436BAF130498171ADB89"/>
          </w:pPr>
          <w:r w:rsidRPr="00C95148">
            <w:rPr>
              <w:rStyle w:val="Tekstvantijdelijkeaanduiding"/>
            </w:rPr>
            <w:t>Klik of tik om tekst in te voeren.</w:t>
          </w:r>
        </w:p>
      </w:docPartBody>
    </w:docPart>
    <w:docPart>
      <w:docPartPr>
        <w:name w:val="857890B9D2DD4431B94FE301CFC711E8"/>
        <w:category>
          <w:name w:val="General"/>
          <w:gallery w:val="placeholder"/>
        </w:category>
        <w:types>
          <w:type w:val="bbPlcHdr"/>
        </w:types>
        <w:behaviors>
          <w:behavior w:val="content"/>
        </w:behaviors>
        <w:guid w:val="{B3A1040E-00A1-4BD4-A9CE-A2201D5683E0}"/>
      </w:docPartPr>
      <w:docPartBody>
        <w:p w:rsidR="00641921" w:rsidRDefault="00E76E37" w:rsidP="00E76E37">
          <w:pPr>
            <w:pStyle w:val="857890B9D2DD4431B94FE301CFC711E8"/>
          </w:pPr>
          <w:r w:rsidRPr="00C95148">
            <w:rPr>
              <w:rStyle w:val="Tekstvantijdelijkeaanduiding"/>
            </w:rPr>
            <w:t>Klik of tik om tekst in te voeren.</w:t>
          </w:r>
        </w:p>
      </w:docPartBody>
    </w:docPart>
    <w:docPart>
      <w:docPartPr>
        <w:name w:val="E71C274D56454CDF99F28485775DD621"/>
        <w:category>
          <w:name w:val="General"/>
          <w:gallery w:val="placeholder"/>
        </w:category>
        <w:types>
          <w:type w:val="bbPlcHdr"/>
        </w:types>
        <w:behaviors>
          <w:behavior w:val="content"/>
        </w:behaviors>
        <w:guid w:val="{8F0C67E8-673B-4E5D-B54F-5FC61FB9EE96}"/>
      </w:docPartPr>
      <w:docPartBody>
        <w:p w:rsidR="00641921" w:rsidRDefault="00E76E37" w:rsidP="00E76E37">
          <w:pPr>
            <w:pStyle w:val="E71C274D56454CDF99F28485775DD621"/>
          </w:pPr>
          <w:r w:rsidRPr="00C95148">
            <w:rPr>
              <w:rStyle w:val="Tekstvantijdelijkeaanduiding"/>
            </w:rPr>
            <w:t>Klik of tik om tekst in te voeren.</w:t>
          </w:r>
        </w:p>
      </w:docPartBody>
    </w:docPart>
    <w:docPart>
      <w:docPartPr>
        <w:name w:val="BFB9B44A6E6C4B7AAA68AE1675EA783B"/>
        <w:category>
          <w:name w:val="General"/>
          <w:gallery w:val="placeholder"/>
        </w:category>
        <w:types>
          <w:type w:val="bbPlcHdr"/>
        </w:types>
        <w:behaviors>
          <w:behavior w:val="content"/>
        </w:behaviors>
        <w:guid w:val="{C10DB49D-098E-48DC-B2C5-B9DDEB30352E}"/>
      </w:docPartPr>
      <w:docPartBody>
        <w:p w:rsidR="00641921" w:rsidRDefault="00E76E37" w:rsidP="00E76E37">
          <w:pPr>
            <w:pStyle w:val="BFB9B44A6E6C4B7AAA68AE1675EA783B"/>
          </w:pPr>
          <w:r>
            <w:rPr>
              <w:rStyle w:val="Tekstvantijdelijkeaanduiding"/>
            </w:rPr>
            <w:t>Klik of tik om tekst in te voeren.</w:t>
          </w:r>
        </w:p>
      </w:docPartBody>
    </w:docPart>
    <w:docPart>
      <w:docPartPr>
        <w:name w:val="7402FAFAAC824668B3044F429F920660"/>
        <w:category>
          <w:name w:val="General"/>
          <w:gallery w:val="placeholder"/>
        </w:category>
        <w:types>
          <w:type w:val="bbPlcHdr"/>
        </w:types>
        <w:behaviors>
          <w:behavior w:val="content"/>
        </w:behaviors>
        <w:guid w:val="{96E0BD21-80F2-4E6F-8A6D-C36C55BC333D}"/>
      </w:docPartPr>
      <w:docPartBody>
        <w:p w:rsidR="00641921" w:rsidRDefault="00E76E37" w:rsidP="00E76E37">
          <w:pPr>
            <w:pStyle w:val="7402FAFAAC824668B3044F429F920660"/>
          </w:pPr>
          <w:r w:rsidRPr="00C95148">
            <w:rPr>
              <w:rStyle w:val="Tekstvantijdelijkeaanduiding"/>
            </w:rPr>
            <w:t>Klik of tik om tekst in te voeren.</w:t>
          </w:r>
        </w:p>
      </w:docPartBody>
    </w:docPart>
    <w:docPart>
      <w:docPartPr>
        <w:name w:val="17C3F1CE5DE44FB2B4006C5AF5A56C5C"/>
        <w:category>
          <w:name w:val="General"/>
          <w:gallery w:val="placeholder"/>
        </w:category>
        <w:types>
          <w:type w:val="bbPlcHdr"/>
        </w:types>
        <w:behaviors>
          <w:behavior w:val="content"/>
        </w:behaviors>
        <w:guid w:val="{D1DE320F-B44A-41B2-ACB1-8E79CE70D0DB}"/>
      </w:docPartPr>
      <w:docPartBody>
        <w:p w:rsidR="00641921" w:rsidRDefault="00E76E37" w:rsidP="00E76E37">
          <w:pPr>
            <w:pStyle w:val="17C3F1CE5DE44FB2B4006C5AF5A56C5C"/>
          </w:pPr>
          <w:r w:rsidRPr="00C95148">
            <w:rPr>
              <w:rStyle w:val="Tekstvantijdelijkeaanduiding"/>
            </w:rPr>
            <w:t>Klik of tik om tekst in te voeren.</w:t>
          </w:r>
        </w:p>
      </w:docPartBody>
    </w:docPart>
    <w:docPart>
      <w:docPartPr>
        <w:name w:val="553D07409A83435C8F67542F1BB32154"/>
        <w:category>
          <w:name w:val="General"/>
          <w:gallery w:val="placeholder"/>
        </w:category>
        <w:types>
          <w:type w:val="bbPlcHdr"/>
        </w:types>
        <w:behaviors>
          <w:behavior w:val="content"/>
        </w:behaviors>
        <w:guid w:val="{9B979076-597F-4CD0-B8E2-BE70A56EBA46}"/>
      </w:docPartPr>
      <w:docPartBody>
        <w:p w:rsidR="00641921" w:rsidRDefault="00E76E37" w:rsidP="00E76E37">
          <w:pPr>
            <w:pStyle w:val="553D07409A83435C8F67542F1BB32154"/>
          </w:pPr>
          <w:r w:rsidRPr="00C95148">
            <w:rPr>
              <w:rStyle w:val="Tekstvantijdelijkeaanduiding"/>
            </w:rPr>
            <w:t>Klik of tik om tekst in te voeren.</w:t>
          </w:r>
        </w:p>
      </w:docPartBody>
    </w:docPart>
    <w:docPart>
      <w:docPartPr>
        <w:name w:val="259542B0676B494EB56BAC18D6DC9B3F"/>
        <w:category>
          <w:name w:val="General"/>
          <w:gallery w:val="placeholder"/>
        </w:category>
        <w:types>
          <w:type w:val="bbPlcHdr"/>
        </w:types>
        <w:behaviors>
          <w:behavior w:val="content"/>
        </w:behaviors>
        <w:guid w:val="{954B1ADD-9A58-4176-8498-CC6E8E3792EF}"/>
      </w:docPartPr>
      <w:docPartBody>
        <w:p w:rsidR="00641921" w:rsidRDefault="00E76E37" w:rsidP="00E76E37">
          <w:pPr>
            <w:pStyle w:val="259542B0676B494EB56BAC18D6DC9B3F"/>
          </w:pPr>
          <w:r w:rsidRPr="008803BA">
            <w:rPr>
              <w:rStyle w:val="Tekstvantijdelijkeaanduiding"/>
            </w:rPr>
            <w:t>Klik of tik om tekst in te voeren.</w:t>
          </w:r>
        </w:p>
      </w:docPartBody>
    </w:docPart>
    <w:docPart>
      <w:docPartPr>
        <w:name w:val="9E16840CCC6B4430802DE660B2B8D572"/>
        <w:category>
          <w:name w:val="General"/>
          <w:gallery w:val="placeholder"/>
        </w:category>
        <w:types>
          <w:type w:val="bbPlcHdr"/>
        </w:types>
        <w:behaviors>
          <w:behavior w:val="content"/>
        </w:behaviors>
        <w:guid w:val="{E5B028FB-EF55-4919-A50C-647E27E6F291}"/>
      </w:docPartPr>
      <w:docPartBody>
        <w:p w:rsidR="00641921" w:rsidRDefault="00E76E37" w:rsidP="00E76E37">
          <w:pPr>
            <w:pStyle w:val="9E16840CCC6B4430802DE660B2B8D572"/>
          </w:pPr>
          <w:r w:rsidRPr="00C95148">
            <w:rPr>
              <w:rStyle w:val="Tekstvantijdelijkeaanduiding"/>
            </w:rPr>
            <w:t>Klik of tik om tekst in te voeren.</w:t>
          </w:r>
        </w:p>
      </w:docPartBody>
    </w:docPart>
    <w:docPart>
      <w:docPartPr>
        <w:name w:val="54794FF1B3014BA696BA359E2315A426"/>
        <w:category>
          <w:name w:val="General"/>
          <w:gallery w:val="placeholder"/>
        </w:category>
        <w:types>
          <w:type w:val="bbPlcHdr"/>
        </w:types>
        <w:behaviors>
          <w:behavior w:val="content"/>
        </w:behaviors>
        <w:guid w:val="{D1349450-6090-4357-96B7-D7F5E5D6F235}"/>
      </w:docPartPr>
      <w:docPartBody>
        <w:p w:rsidR="00641921" w:rsidRDefault="00E76E37" w:rsidP="00E76E37">
          <w:pPr>
            <w:pStyle w:val="54794FF1B3014BA696BA359E2315A426"/>
          </w:pPr>
          <w:r>
            <w:rPr>
              <w:rStyle w:val="Tekstvantijdelijkeaanduiding"/>
            </w:rPr>
            <w:t>Klik of tik om tekst in te voeren.</w:t>
          </w:r>
        </w:p>
      </w:docPartBody>
    </w:docPart>
    <w:docPart>
      <w:docPartPr>
        <w:name w:val="E9E62A0129DB4FD6899416BD444E683E"/>
        <w:category>
          <w:name w:val="General"/>
          <w:gallery w:val="placeholder"/>
        </w:category>
        <w:types>
          <w:type w:val="bbPlcHdr"/>
        </w:types>
        <w:behaviors>
          <w:behavior w:val="content"/>
        </w:behaviors>
        <w:guid w:val="{ADB50EA4-1036-423E-9740-33EF5911D65D}"/>
      </w:docPartPr>
      <w:docPartBody>
        <w:p w:rsidR="00641921" w:rsidRDefault="00E76E37" w:rsidP="00E76E37">
          <w:pPr>
            <w:pStyle w:val="E9E62A0129DB4FD6899416BD444E683E"/>
          </w:pPr>
          <w:r w:rsidRPr="00C95148">
            <w:rPr>
              <w:rStyle w:val="Tekstvantijdelijkeaanduiding"/>
            </w:rPr>
            <w:t>Klik of tik om tekst in te voeren.</w:t>
          </w:r>
        </w:p>
      </w:docPartBody>
    </w:docPart>
    <w:docPart>
      <w:docPartPr>
        <w:name w:val="36056FEBF99347F0BCFD95874F270AB9"/>
        <w:category>
          <w:name w:val="General"/>
          <w:gallery w:val="placeholder"/>
        </w:category>
        <w:types>
          <w:type w:val="bbPlcHdr"/>
        </w:types>
        <w:behaviors>
          <w:behavior w:val="content"/>
        </w:behaviors>
        <w:guid w:val="{A9818F20-08EA-4393-ADD7-C797D20F77AC}"/>
      </w:docPartPr>
      <w:docPartBody>
        <w:p w:rsidR="00641921" w:rsidRDefault="00E76E37" w:rsidP="00E76E37">
          <w:pPr>
            <w:pStyle w:val="36056FEBF99347F0BCFD95874F270AB9"/>
          </w:pPr>
          <w:r w:rsidRPr="00C95148">
            <w:rPr>
              <w:rStyle w:val="Tekstvantijdelijkeaanduiding"/>
            </w:rPr>
            <w:t>Klik of tik om tekst in te voeren.</w:t>
          </w:r>
        </w:p>
      </w:docPartBody>
    </w:docPart>
    <w:docPart>
      <w:docPartPr>
        <w:name w:val="08A57CE988894354901AC433B3E9584B"/>
        <w:category>
          <w:name w:val="General"/>
          <w:gallery w:val="placeholder"/>
        </w:category>
        <w:types>
          <w:type w:val="bbPlcHdr"/>
        </w:types>
        <w:behaviors>
          <w:behavior w:val="content"/>
        </w:behaviors>
        <w:guid w:val="{A56FA896-6EBB-4018-B52C-865C5508CC66}"/>
      </w:docPartPr>
      <w:docPartBody>
        <w:p w:rsidR="00641921" w:rsidRDefault="00E76E37" w:rsidP="00E76E37">
          <w:pPr>
            <w:pStyle w:val="08A57CE988894354901AC433B3E9584B"/>
          </w:pPr>
          <w:r w:rsidRPr="00C95148">
            <w:rPr>
              <w:rStyle w:val="Tekstvantijdelijkeaanduiding"/>
            </w:rPr>
            <w:t>Klik of tik om tekst in te voeren.</w:t>
          </w:r>
        </w:p>
      </w:docPartBody>
    </w:docPart>
    <w:docPart>
      <w:docPartPr>
        <w:name w:val="2F82AD7E7820406697BFF08FEB3EDEC4"/>
        <w:category>
          <w:name w:val="General"/>
          <w:gallery w:val="placeholder"/>
        </w:category>
        <w:types>
          <w:type w:val="bbPlcHdr"/>
        </w:types>
        <w:behaviors>
          <w:behavior w:val="content"/>
        </w:behaviors>
        <w:guid w:val="{D5F900D1-15C6-4B72-B111-C9F4F191CC54}"/>
      </w:docPartPr>
      <w:docPartBody>
        <w:p w:rsidR="00641921" w:rsidRDefault="00E76E37" w:rsidP="00E76E37">
          <w:pPr>
            <w:pStyle w:val="2F82AD7E7820406697BFF08FEB3EDEC4"/>
          </w:pPr>
          <w:r w:rsidRPr="00C95148">
            <w:rPr>
              <w:rStyle w:val="Tekstvantijdelijkeaanduiding"/>
            </w:rPr>
            <w:t>Klik of tik om tekst in te voeren.</w:t>
          </w:r>
        </w:p>
      </w:docPartBody>
    </w:docPart>
    <w:docPart>
      <w:docPartPr>
        <w:name w:val="466F4AF95D6741B3AE186AFEADD2A897"/>
        <w:category>
          <w:name w:val="General"/>
          <w:gallery w:val="placeholder"/>
        </w:category>
        <w:types>
          <w:type w:val="bbPlcHdr"/>
        </w:types>
        <w:behaviors>
          <w:behavior w:val="content"/>
        </w:behaviors>
        <w:guid w:val="{C3F9F1F9-515B-4628-B2FD-0E2E90F1F23C}"/>
      </w:docPartPr>
      <w:docPartBody>
        <w:p w:rsidR="00641921" w:rsidRDefault="00E76E37" w:rsidP="00E76E37">
          <w:pPr>
            <w:pStyle w:val="466F4AF95D6741B3AE186AFEADD2A897"/>
          </w:pPr>
          <w:r>
            <w:rPr>
              <w:rStyle w:val="Tekstvantijdelijkeaanduiding"/>
            </w:rPr>
            <w:t>Klik of tik om tekst in te voeren.</w:t>
          </w:r>
        </w:p>
      </w:docPartBody>
    </w:docPart>
    <w:docPart>
      <w:docPartPr>
        <w:name w:val="EB214BD42CFA4409A4C9795F0F31C65F"/>
        <w:category>
          <w:name w:val="General"/>
          <w:gallery w:val="placeholder"/>
        </w:category>
        <w:types>
          <w:type w:val="bbPlcHdr"/>
        </w:types>
        <w:behaviors>
          <w:behavior w:val="content"/>
        </w:behaviors>
        <w:guid w:val="{7EC240A3-5F9F-4136-B854-EC628EC26707}"/>
      </w:docPartPr>
      <w:docPartBody>
        <w:p w:rsidR="00641921" w:rsidRDefault="00E76E37" w:rsidP="00E76E37">
          <w:pPr>
            <w:pStyle w:val="EB214BD42CFA4409A4C9795F0F31C65F"/>
          </w:pPr>
          <w:r w:rsidRPr="00C95148">
            <w:rPr>
              <w:rStyle w:val="Tekstvantijdelijkeaanduiding"/>
            </w:rPr>
            <w:t>Klik of tik om tekst in te voeren.</w:t>
          </w:r>
        </w:p>
      </w:docPartBody>
    </w:docPart>
    <w:docPart>
      <w:docPartPr>
        <w:name w:val="8793093175A24485895091B540509D30"/>
        <w:category>
          <w:name w:val="General"/>
          <w:gallery w:val="placeholder"/>
        </w:category>
        <w:types>
          <w:type w:val="bbPlcHdr"/>
        </w:types>
        <w:behaviors>
          <w:behavior w:val="content"/>
        </w:behaviors>
        <w:guid w:val="{B0B7D6E1-C9D7-4268-9350-384C6A3C327E}"/>
      </w:docPartPr>
      <w:docPartBody>
        <w:p w:rsidR="00641921" w:rsidRDefault="00E76E37" w:rsidP="00E76E37">
          <w:pPr>
            <w:pStyle w:val="8793093175A24485895091B540509D30"/>
          </w:pPr>
          <w:r w:rsidRPr="00C95148">
            <w:rPr>
              <w:rStyle w:val="Tekstvantijdelijkeaanduiding"/>
            </w:rPr>
            <w:t>Klik of tik om tekst in te voeren.</w:t>
          </w:r>
        </w:p>
      </w:docPartBody>
    </w:docPart>
    <w:docPart>
      <w:docPartPr>
        <w:name w:val="1CAF688A5E914850B4D4749A626A7A96"/>
        <w:category>
          <w:name w:val="General"/>
          <w:gallery w:val="placeholder"/>
        </w:category>
        <w:types>
          <w:type w:val="bbPlcHdr"/>
        </w:types>
        <w:behaviors>
          <w:behavior w:val="content"/>
        </w:behaviors>
        <w:guid w:val="{075E1F49-59C1-4DE0-B4AA-3827F1BFA4B8}"/>
      </w:docPartPr>
      <w:docPartBody>
        <w:p w:rsidR="00641921" w:rsidRDefault="00E76E37" w:rsidP="00E76E37">
          <w:pPr>
            <w:pStyle w:val="1CAF688A5E914850B4D4749A626A7A96"/>
          </w:pPr>
          <w:r w:rsidRPr="00C95148">
            <w:rPr>
              <w:rStyle w:val="Tekstvantijdelijkeaanduiding"/>
            </w:rPr>
            <w:t>Klik of tik om tekst in te voeren.</w:t>
          </w:r>
        </w:p>
      </w:docPartBody>
    </w:docPart>
    <w:docPart>
      <w:docPartPr>
        <w:name w:val="0BAFD45B9E494F00949C941F37B2E550"/>
        <w:category>
          <w:name w:val="General"/>
          <w:gallery w:val="placeholder"/>
        </w:category>
        <w:types>
          <w:type w:val="bbPlcHdr"/>
        </w:types>
        <w:behaviors>
          <w:behavior w:val="content"/>
        </w:behaviors>
        <w:guid w:val="{4451C68C-A5C2-4136-BE76-9D7DB5142C0C}"/>
      </w:docPartPr>
      <w:docPartBody>
        <w:p w:rsidR="00641921" w:rsidRDefault="00E76E37" w:rsidP="00E76E37">
          <w:pPr>
            <w:pStyle w:val="0BAFD45B9E494F00949C941F37B2E550"/>
          </w:pPr>
          <w:r w:rsidRPr="008803BA">
            <w:rPr>
              <w:rStyle w:val="Tekstvantijdelijkeaanduiding"/>
            </w:rPr>
            <w:t>Klik of tik om tekst in te voeren.</w:t>
          </w:r>
        </w:p>
      </w:docPartBody>
    </w:docPart>
    <w:docPart>
      <w:docPartPr>
        <w:name w:val="5261AA03AB9A4C0094784B93FAC01804"/>
        <w:category>
          <w:name w:val="General"/>
          <w:gallery w:val="placeholder"/>
        </w:category>
        <w:types>
          <w:type w:val="bbPlcHdr"/>
        </w:types>
        <w:behaviors>
          <w:behavior w:val="content"/>
        </w:behaviors>
        <w:guid w:val="{5F1D1B5D-FD79-4129-92FE-F1959FA8F524}"/>
      </w:docPartPr>
      <w:docPartBody>
        <w:p w:rsidR="00641921" w:rsidRDefault="00E76E37" w:rsidP="00E76E37">
          <w:pPr>
            <w:pStyle w:val="5261AA03AB9A4C0094784B93FAC01804"/>
          </w:pPr>
          <w:r w:rsidRPr="00C95148">
            <w:rPr>
              <w:rStyle w:val="Tekstvantijdelijkeaanduiding"/>
            </w:rPr>
            <w:t>Klik of tik om tekst in te voeren.</w:t>
          </w:r>
        </w:p>
      </w:docPartBody>
    </w:docPart>
    <w:docPart>
      <w:docPartPr>
        <w:name w:val="ADE42CB6073E4050A54DCE78485368AD"/>
        <w:category>
          <w:name w:val="General"/>
          <w:gallery w:val="placeholder"/>
        </w:category>
        <w:types>
          <w:type w:val="bbPlcHdr"/>
        </w:types>
        <w:behaviors>
          <w:behavior w:val="content"/>
        </w:behaviors>
        <w:guid w:val="{98AD0DD4-BA41-480E-AF9C-62749CFF8450}"/>
      </w:docPartPr>
      <w:docPartBody>
        <w:p w:rsidR="00641921" w:rsidRDefault="00E76E37" w:rsidP="00E76E37">
          <w:pPr>
            <w:pStyle w:val="ADE42CB6073E4050A54DCE78485368AD"/>
          </w:pPr>
          <w:r>
            <w:rPr>
              <w:rStyle w:val="Tekstvantijdelijkeaanduiding"/>
            </w:rPr>
            <w:t>Klik of tik om tekst in te voeren.</w:t>
          </w:r>
        </w:p>
      </w:docPartBody>
    </w:docPart>
    <w:docPart>
      <w:docPartPr>
        <w:name w:val="3D2E59BE28C94C44880431ADB1D5784F"/>
        <w:category>
          <w:name w:val="General"/>
          <w:gallery w:val="placeholder"/>
        </w:category>
        <w:types>
          <w:type w:val="bbPlcHdr"/>
        </w:types>
        <w:behaviors>
          <w:behavior w:val="content"/>
        </w:behaviors>
        <w:guid w:val="{B20E4B35-E8BE-46BE-9B30-A60AFE0C5967}"/>
      </w:docPartPr>
      <w:docPartBody>
        <w:p w:rsidR="00641921" w:rsidRDefault="00E76E37" w:rsidP="00E76E37">
          <w:pPr>
            <w:pStyle w:val="3D2E59BE28C94C44880431ADB1D5784F"/>
          </w:pPr>
          <w:r w:rsidRPr="00C95148">
            <w:rPr>
              <w:rStyle w:val="Tekstvantijdelijkeaanduiding"/>
            </w:rPr>
            <w:t>Klik of tik om tekst in te voeren.</w:t>
          </w:r>
        </w:p>
      </w:docPartBody>
    </w:docPart>
    <w:docPart>
      <w:docPartPr>
        <w:name w:val="B1714126EE2A4ADB9DA43A1E32912CB2"/>
        <w:category>
          <w:name w:val="General"/>
          <w:gallery w:val="placeholder"/>
        </w:category>
        <w:types>
          <w:type w:val="bbPlcHdr"/>
        </w:types>
        <w:behaviors>
          <w:behavior w:val="content"/>
        </w:behaviors>
        <w:guid w:val="{8AA867D5-85E3-4B20-BC69-7FF9F18018D9}"/>
      </w:docPartPr>
      <w:docPartBody>
        <w:p w:rsidR="00641921" w:rsidRDefault="00E76E37" w:rsidP="00E76E37">
          <w:pPr>
            <w:pStyle w:val="B1714126EE2A4ADB9DA43A1E32912CB2"/>
          </w:pPr>
          <w:r w:rsidRPr="00C95148">
            <w:rPr>
              <w:rStyle w:val="Tekstvantijdelijkeaanduiding"/>
            </w:rPr>
            <w:t>Klik of tik om tekst in te voeren.</w:t>
          </w:r>
        </w:p>
      </w:docPartBody>
    </w:docPart>
    <w:docPart>
      <w:docPartPr>
        <w:name w:val="0B3378FCF1474426B31031B482081DE3"/>
        <w:category>
          <w:name w:val="General"/>
          <w:gallery w:val="placeholder"/>
        </w:category>
        <w:types>
          <w:type w:val="bbPlcHdr"/>
        </w:types>
        <w:behaviors>
          <w:behavior w:val="content"/>
        </w:behaviors>
        <w:guid w:val="{296ECC77-28AE-49A2-BEDB-7232D4A8D3C2}"/>
      </w:docPartPr>
      <w:docPartBody>
        <w:p w:rsidR="00641921" w:rsidRDefault="00E76E37" w:rsidP="00E76E37">
          <w:pPr>
            <w:pStyle w:val="0B3378FCF1474426B31031B482081DE3"/>
          </w:pPr>
          <w:r w:rsidRPr="00C95148">
            <w:rPr>
              <w:rStyle w:val="Tekstvantijdelijkeaanduiding"/>
            </w:rPr>
            <w:t>Klik of tik om tekst in te voeren.</w:t>
          </w:r>
        </w:p>
      </w:docPartBody>
    </w:docPart>
    <w:docPart>
      <w:docPartPr>
        <w:name w:val="AFB36073BAAF43C59452934A068149E5"/>
        <w:category>
          <w:name w:val="General"/>
          <w:gallery w:val="placeholder"/>
        </w:category>
        <w:types>
          <w:type w:val="bbPlcHdr"/>
        </w:types>
        <w:behaviors>
          <w:behavior w:val="content"/>
        </w:behaviors>
        <w:guid w:val="{70221D80-BE87-4BC4-8435-61B7D41A3BDE}"/>
      </w:docPartPr>
      <w:docPartBody>
        <w:p w:rsidR="00641921" w:rsidRDefault="00E76E37" w:rsidP="00E76E37">
          <w:pPr>
            <w:pStyle w:val="AFB36073BAAF43C59452934A068149E5"/>
          </w:pPr>
          <w:r w:rsidRPr="008803BA">
            <w:rPr>
              <w:rStyle w:val="Tekstvantijdelijkeaanduiding"/>
            </w:rPr>
            <w:t>Klik of tik om tekst in te voeren.</w:t>
          </w:r>
        </w:p>
      </w:docPartBody>
    </w:docPart>
    <w:docPart>
      <w:docPartPr>
        <w:name w:val="42CE5A1A002C4EDAB9932226C4BFFEC3"/>
        <w:category>
          <w:name w:val="General"/>
          <w:gallery w:val="placeholder"/>
        </w:category>
        <w:types>
          <w:type w:val="bbPlcHdr"/>
        </w:types>
        <w:behaviors>
          <w:behavior w:val="content"/>
        </w:behaviors>
        <w:guid w:val="{7B403B1B-D3EF-40D3-AC69-27BE0EF90493}"/>
      </w:docPartPr>
      <w:docPartBody>
        <w:p w:rsidR="00641921" w:rsidRDefault="00E76E37" w:rsidP="00E76E37">
          <w:pPr>
            <w:pStyle w:val="42CE5A1A002C4EDAB9932226C4BFFEC3"/>
          </w:pPr>
          <w:r w:rsidRPr="00C95148">
            <w:rPr>
              <w:rStyle w:val="Tekstvantijdelijkeaanduiding"/>
            </w:rPr>
            <w:t>Klik of tik om tekst in te voeren.</w:t>
          </w:r>
        </w:p>
      </w:docPartBody>
    </w:docPart>
    <w:docPart>
      <w:docPartPr>
        <w:name w:val="001CBDC76D96425EB5434D72CF011F04"/>
        <w:category>
          <w:name w:val="General"/>
          <w:gallery w:val="placeholder"/>
        </w:category>
        <w:types>
          <w:type w:val="bbPlcHdr"/>
        </w:types>
        <w:behaviors>
          <w:behavior w:val="content"/>
        </w:behaviors>
        <w:guid w:val="{32F418D8-CE9A-4F59-B93E-3283C1394907}"/>
      </w:docPartPr>
      <w:docPartBody>
        <w:p w:rsidR="00641921" w:rsidRDefault="00E76E37" w:rsidP="00E76E37">
          <w:pPr>
            <w:pStyle w:val="001CBDC76D96425EB5434D72CF011F04"/>
          </w:pPr>
          <w:r>
            <w:rPr>
              <w:rStyle w:val="Tekstvantijdelijkeaanduiding"/>
            </w:rPr>
            <w:t>Klik of tik om tekst in te voeren.</w:t>
          </w:r>
        </w:p>
      </w:docPartBody>
    </w:docPart>
    <w:docPart>
      <w:docPartPr>
        <w:name w:val="39C298F655B04195BEA38E37A308B9DA"/>
        <w:category>
          <w:name w:val="General"/>
          <w:gallery w:val="placeholder"/>
        </w:category>
        <w:types>
          <w:type w:val="bbPlcHdr"/>
        </w:types>
        <w:behaviors>
          <w:behavior w:val="content"/>
        </w:behaviors>
        <w:guid w:val="{EB441949-145A-472A-BFF4-8525B66005BC}"/>
      </w:docPartPr>
      <w:docPartBody>
        <w:p w:rsidR="00641921" w:rsidRDefault="00E76E37" w:rsidP="00E76E37">
          <w:pPr>
            <w:pStyle w:val="39C298F655B04195BEA38E37A308B9DA"/>
          </w:pPr>
          <w:r w:rsidRPr="00C95148">
            <w:rPr>
              <w:rStyle w:val="Tekstvantijdelijkeaanduiding"/>
            </w:rPr>
            <w:t>Klik of tik om tekst in te voeren.</w:t>
          </w:r>
        </w:p>
      </w:docPartBody>
    </w:docPart>
    <w:docPart>
      <w:docPartPr>
        <w:name w:val="3F1660CD44744E569DD69339D78EBDB7"/>
        <w:category>
          <w:name w:val="General"/>
          <w:gallery w:val="placeholder"/>
        </w:category>
        <w:types>
          <w:type w:val="bbPlcHdr"/>
        </w:types>
        <w:behaviors>
          <w:behavior w:val="content"/>
        </w:behaviors>
        <w:guid w:val="{70CB1A27-A054-4583-BD31-DEFD1496F3C7}"/>
      </w:docPartPr>
      <w:docPartBody>
        <w:p w:rsidR="00641921" w:rsidRDefault="00E76E37" w:rsidP="00E76E37">
          <w:pPr>
            <w:pStyle w:val="3F1660CD44744E569DD69339D78EBDB7"/>
          </w:pPr>
          <w:r w:rsidRPr="00C95148">
            <w:rPr>
              <w:rStyle w:val="Tekstvantijdelijkeaanduiding"/>
            </w:rPr>
            <w:t>Klik of tik om tekst in te voeren.</w:t>
          </w:r>
        </w:p>
      </w:docPartBody>
    </w:docPart>
    <w:docPart>
      <w:docPartPr>
        <w:name w:val="50F67443B5BC41EB9B2336B098F1CEF5"/>
        <w:category>
          <w:name w:val="General"/>
          <w:gallery w:val="placeholder"/>
        </w:category>
        <w:types>
          <w:type w:val="bbPlcHdr"/>
        </w:types>
        <w:behaviors>
          <w:behavior w:val="content"/>
        </w:behaviors>
        <w:guid w:val="{BB2C2A5E-CB5E-4F74-B32D-84CA290556A5}"/>
      </w:docPartPr>
      <w:docPartBody>
        <w:p w:rsidR="00641921" w:rsidRDefault="00E76E37" w:rsidP="00E76E37">
          <w:pPr>
            <w:pStyle w:val="50F67443B5BC41EB9B2336B098F1CEF5"/>
          </w:pPr>
          <w:r w:rsidRPr="00C95148">
            <w:rPr>
              <w:rStyle w:val="Tekstvantijdelijkeaanduiding"/>
            </w:rPr>
            <w:t>Klik of tik om tekst in te voeren.</w:t>
          </w:r>
        </w:p>
      </w:docPartBody>
    </w:docPart>
    <w:docPart>
      <w:docPartPr>
        <w:name w:val="8474AE248F6D4A198561085FAD7BDCF7"/>
        <w:category>
          <w:name w:val="General"/>
          <w:gallery w:val="placeholder"/>
        </w:category>
        <w:types>
          <w:type w:val="bbPlcHdr"/>
        </w:types>
        <w:behaviors>
          <w:behavior w:val="content"/>
        </w:behaviors>
        <w:guid w:val="{9E129ABA-BF84-42D4-B421-57A2913A96B6}"/>
      </w:docPartPr>
      <w:docPartBody>
        <w:p w:rsidR="00641921" w:rsidRDefault="00E76E37" w:rsidP="00E76E37">
          <w:pPr>
            <w:pStyle w:val="8474AE248F6D4A198561085FAD7BDCF7"/>
          </w:pPr>
          <w:r w:rsidRPr="00C95148">
            <w:rPr>
              <w:rStyle w:val="Tekstvantijdelijkeaanduiding"/>
            </w:rPr>
            <w:t>Klik of tik om tekst in te voeren.</w:t>
          </w:r>
        </w:p>
      </w:docPartBody>
    </w:docPart>
    <w:docPart>
      <w:docPartPr>
        <w:name w:val="9FEC4057FD894744B1A9380FC4379AE0"/>
        <w:category>
          <w:name w:val="General"/>
          <w:gallery w:val="placeholder"/>
        </w:category>
        <w:types>
          <w:type w:val="bbPlcHdr"/>
        </w:types>
        <w:behaviors>
          <w:behavior w:val="content"/>
        </w:behaviors>
        <w:guid w:val="{0CF545E3-DEB0-4206-97C2-1DB2FF1A3DB1}"/>
      </w:docPartPr>
      <w:docPartBody>
        <w:p w:rsidR="00641921" w:rsidRDefault="00E76E37" w:rsidP="00E76E37">
          <w:pPr>
            <w:pStyle w:val="9FEC4057FD894744B1A9380FC4379AE0"/>
          </w:pPr>
          <w:r>
            <w:rPr>
              <w:rStyle w:val="Tekstvantijdelijkeaanduiding"/>
            </w:rPr>
            <w:t>Klik of tik om tekst in te voeren.</w:t>
          </w:r>
        </w:p>
      </w:docPartBody>
    </w:docPart>
    <w:docPart>
      <w:docPartPr>
        <w:name w:val="59D4FF44255240E7BFB86B51584F4ED2"/>
        <w:category>
          <w:name w:val="General"/>
          <w:gallery w:val="placeholder"/>
        </w:category>
        <w:types>
          <w:type w:val="bbPlcHdr"/>
        </w:types>
        <w:behaviors>
          <w:behavior w:val="content"/>
        </w:behaviors>
        <w:guid w:val="{A8F0CF97-5DC4-4EFF-A9B1-F29F9EB7DEC8}"/>
      </w:docPartPr>
      <w:docPartBody>
        <w:p w:rsidR="00641921" w:rsidRDefault="00E76E37" w:rsidP="00E76E37">
          <w:pPr>
            <w:pStyle w:val="59D4FF44255240E7BFB86B51584F4ED2"/>
          </w:pPr>
          <w:r w:rsidRPr="00C95148">
            <w:rPr>
              <w:rStyle w:val="Tekstvantijdelijkeaanduiding"/>
            </w:rPr>
            <w:t>Klik of tik om tekst in te voeren.</w:t>
          </w:r>
        </w:p>
      </w:docPartBody>
    </w:docPart>
    <w:docPart>
      <w:docPartPr>
        <w:name w:val="B0B492443F9F43E38F3CB7E6931C25F2"/>
        <w:category>
          <w:name w:val="General"/>
          <w:gallery w:val="placeholder"/>
        </w:category>
        <w:types>
          <w:type w:val="bbPlcHdr"/>
        </w:types>
        <w:behaviors>
          <w:behavior w:val="content"/>
        </w:behaviors>
        <w:guid w:val="{B6288134-B6DE-49EC-BB79-1B822B76A718}"/>
      </w:docPartPr>
      <w:docPartBody>
        <w:p w:rsidR="00641921" w:rsidRDefault="00E76E37" w:rsidP="00E76E37">
          <w:pPr>
            <w:pStyle w:val="B0B492443F9F43E38F3CB7E6931C25F2"/>
          </w:pPr>
          <w:r w:rsidRPr="00C95148">
            <w:rPr>
              <w:rStyle w:val="Tekstvantijdelijkeaanduiding"/>
            </w:rPr>
            <w:t>Klik of tik om tekst in te voeren.</w:t>
          </w:r>
        </w:p>
      </w:docPartBody>
    </w:docPart>
    <w:docPart>
      <w:docPartPr>
        <w:name w:val="A48FFA9A8E6947A08175E9C65E91A5F3"/>
        <w:category>
          <w:name w:val="General"/>
          <w:gallery w:val="placeholder"/>
        </w:category>
        <w:types>
          <w:type w:val="bbPlcHdr"/>
        </w:types>
        <w:behaviors>
          <w:behavior w:val="content"/>
        </w:behaviors>
        <w:guid w:val="{4665A129-E7EB-470F-A7D0-3E2DC77B6FA3}"/>
      </w:docPartPr>
      <w:docPartBody>
        <w:p w:rsidR="00641921" w:rsidRDefault="00E76E37" w:rsidP="00E76E37">
          <w:pPr>
            <w:pStyle w:val="A48FFA9A8E6947A08175E9C65E91A5F3"/>
          </w:pPr>
          <w:r w:rsidRPr="00C95148">
            <w:rPr>
              <w:rStyle w:val="Tekstvantijdelijkeaanduiding"/>
            </w:rPr>
            <w:t>Klik of tik om tekst in te voeren.</w:t>
          </w:r>
        </w:p>
      </w:docPartBody>
    </w:docPart>
    <w:docPart>
      <w:docPartPr>
        <w:name w:val="0B5C3473B00748A9BEB06D0DC12096A1"/>
        <w:category>
          <w:name w:val="General"/>
          <w:gallery w:val="placeholder"/>
        </w:category>
        <w:types>
          <w:type w:val="bbPlcHdr"/>
        </w:types>
        <w:behaviors>
          <w:behavior w:val="content"/>
        </w:behaviors>
        <w:guid w:val="{8EB6B9D7-A440-42A7-B26D-95BBC5DA6176}"/>
      </w:docPartPr>
      <w:docPartBody>
        <w:p w:rsidR="00641921" w:rsidRDefault="00E76E37" w:rsidP="00E76E37">
          <w:pPr>
            <w:pStyle w:val="0B5C3473B00748A9BEB06D0DC12096A1"/>
          </w:pPr>
          <w:r w:rsidRPr="00C95148">
            <w:rPr>
              <w:rStyle w:val="Tekstvantijdelijkeaanduiding"/>
            </w:rPr>
            <w:t>Klik of tik om tekst in te voeren.</w:t>
          </w:r>
        </w:p>
      </w:docPartBody>
    </w:docPart>
    <w:docPart>
      <w:docPartPr>
        <w:name w:val="D0EFD8EC57D44756AE0A1366EA4D292E"/>
        <w:category>
          <w:name w:val="General"/>
          <w:gallery w:val="placeholder"/>
        </w:category>
        <w:types>
          <w:type w:val="bbPlcHdr"/>
        </w:types>
        <w:behaviors>
          <w:behavior w:val="content"/>
        </w:behaviors>
        <w:guid w:val="{0685FB85-43A9-4909-A442-8270E8C6A479}"/>
      </w:docPartPr>
      <w:docPartBody>
        <w:p w:rsidR="00641921" w:rsidRDefault="00E76E37" w:rsidP="00E76E37">
          <w:pPr>
            <w:pStyle w:val="D0EFD8EC57D44756AE0A1366EA4D292E"/>
          </w:pPr>
          <w:r>
            <w:rPr>
              <w:rStyle w:val="Tekstvantijdelijkeaanduiding"/>
            </w:rPr>
            <w:t>Klik of tik om tekst in te voeren.</w:t>
          </w:r>
        </w:p>
      </w:docPartBody>
    </w:docPart>
    <w:docPart>
      <w:docPartPr>
        <w:name w:val="5383004BF35E4DA7BD7CED98C44EDE5A"/>
        <w:category>
          <w:name w:val="General"/>
          <w:gallery w:val="placeholder"/>
        </w:category>
        <w:types>
          <w:type w:val="bbPlcHdr"/>
        </w:types>
        <w:behaviors>
          <w:behavior w:val="content"/>
        </w:behaviors>
        <w:guid w:val="{0160D6B5-40DC-41B4-9EA9-ED47828F4CF1}"/>
      </w:docPartPr>
      <w:docPartBody>
        <w:p w:rsidR="00641921" w:rsidRDefault="00E76E37" w:rsidP="00E76E37">
          <w:pPr>
            <w:pStyle w:val="5383004BF35E4DA7BD7CED98C44EDE5A"/>
          </w:pPr>
          <w:r w:rsidRPr="00C95148">
            <w:rPr>
              <w:rStyle w:val="Tekstvantijdelijkeaanduiding"/>
            </w:rPr>
            <w:t>Klik of tik om tekst in te voeren.</w:t>
          </w:r>
        </w:p>
      </w:docPartBody>
    </w:docPart>
    <w:docPart>
      <w:docPartPr>
        <w:name w:val="39D2883E15C74F63B71071205CC02078"/>
        <w:category>
          <w:name w:val="General"/>
          <w:gallery w:val="placeholder"/>
        </w:category>
        <w:types>
          <w:type w:val="bbPlcHdr"/>
        </w:types>
        <w:behaviors>
          <w:behavior w:val="content"/>
        </w:behaviors>
        <w:guid w:val="{D1BBA4E1-433F-4CA0-917A-6C4826D69517}"/>
      </w:docPartPr>
      <w:docPartBody>
        <w:p w:rsidR="00641921" w:rsidRDefault="00E76E37" w:rsidP="00E76E37">
          <w:pPr>
            <w:pStyle w:val="39D2883E15C74F63B71071205CC02078"/>
          </w:pPr>
          <w:r w:rsidRPr="00C95148">
            <w:rPr>
              <w:rStyle w:val="Tekstvantijdelijkeaanduiding"/>
            </w:rPr>
            <w:t>Klik of tik om tekst in te voeren.</w:t>
          </w:r>
        </w:p>
      </w:docPartBody>
    </w:docPart>
    <w:docPart>
      <w:docPartPr>
        <w:name w:val="2FAD1549053D4D3BB54BEF654BF07EAF"/>
        <w:category>
          <w:name w:val="General"/>
          <w:gallery w:val="placeholder"/>
        </w:category>
        <w:types>
          <w:type w:val="bbPlcHdr"/>
        </w:types>
        <w:behaviors>
          <w:behavior w:val="content"/>
        </w:behaviors>
        <w:guid w:val="{3EC9B861-2ED4-4BD8-95ED-9B5F7749D838}"/>
      </w:docPartPr>
      <w:docPartBody>
        <w:p w:rsidR="00641921" w:rsidRDefault="00E76E37" w:rsidP="00E76E37">
          <w:pPr>
            <w:pStyle w:val="2FAD1549053D4D3BB54BEF654BF07EAF"/>
          </w:pPr>
          <w:r w:rsidRPr="00C95148">
            <w:rPr>
              <w:rStyle w:val="Tekstvantijdelijkeaanduiding"/>
            </w:rPr>
            <w:t>Klik of tik om tekst in te voeren.</w:t>
          </w:r>
        </w:p>
      </w:docPartBody>
    </w:docPart>
    <w:docPart>
      <w:docPartPr>
        <w:name w:val="8E9F5A39E38B436B8BE0646F5DDC7322"/>
        <w:category>
          <w:name w:val="General"/>
          <w:gallery w:val="placeholder"/>
        </w:category>
        <w:types>
          <w:type w:val="bbPlcHdr"/>
        </w:types>
        <w:behaviors>
          <w:behavior w:val="content"/>
        </w:behaviors>
        <w:guid w:val="{37D05A73-957C-4B19-A5D2-FC0400F5A18B}"/>
      </w:docPartPr>
      <w:docPartBody>
        <w:p w:rsidR="00AA2C9E" w:rsidRDefault="00641921" w:rsidP="00641921">
          <w:pPr>
            <w:pStyle w:val="8E9F5A39E38B436B8BE0646F5DDC7322"/>
          </w:pPr>
          <w:r w:rsidRPr="00C95148">
            <w:rPr>
              <w:rStyle w:val="Tekstvantijdelijkeaanduiding"/>
            </w:rPr>
            <w:t>Klik of tik om tekst in te voeren.</w:t>
          </w:r>
        </w:p>
      </w:docPartBody>
    </w:docPart>
    <w:docPart>
      <w:docPartPr>
        <w:name w:val="ECBB2DAA5616445DADEDB7C6DFBA444E"/>
        <w:category>
          <w:name w:val="General"/>
          <w:gallery w:val="placeholder"/>
        </w:category>
        <w:types>
          <w:type w:val="bbPlcHdr"/>
        </w:types>
        <w:behaviors>
          <w:behavior w:val="content"/>
        </w:behaviors>
        <w:guid w:val="{6C084337-AB5D-47CA-9F60-A876914DA776}"/>
      </w:docPartPr>
      <w:docPartBody>
        <w:p w:rsidR="00AA2C9E" w:rsidRDefault="00641921" w:rsidP="00641921">
          <w:pPr>
            <w:pStyle w:val="ECBB2DAA5616445DADEDB7C6DFBA444E"/>
          </w:pPr>
          <w:r w:rsidRPr="00C95148">
            <w:rPr>
              <w:rStyle w:val="Tekstvantijdelijkeaanduiding"/>
            </w:rPr>
            <w:t>Klik of tik om tekst in te voeren.</w:t>
          </w:r>
        </w:p>
      </w:docPartBody>
    </w:docPart>
    <w:docPart>
      <w:docPartPr>
        <w:name w:val="52D883BBB31B4A558611A94EDE838487"/>
        <w:category>
          <w:name w:val="General"/>
          <w:gallery w:val="placeholder"/>
        </w:category>
        <w:types>
          <w:type w:val="bbPlcHdr"/>
        </w:types>
        <w:behaviors>
          <w:behavior w:val="content"/>
        </w:behaviors>
        <w:guid w:val="{AFFE201C-A2C1-47C2-9DA2-117CCAFB9FD2}"/>
      </w:docPartPr>
      <w:docPartBody>
        <w:p w:rsidR="00AA2C9E" w:rsidRDefault="00641921" w:rsidP="00641921">
          <w:pPr>
            <w:pStyle w:val="52D883BBB31B4A558611A94EDE838487"/>
          </w:pPr>
          <w:r w:rsidRPr="00C95148">
            <w:rPr>
              <w:rStyle w:val="Tekstvantijdelijkeaanduiding"/>
            </w:rPr>
            <w:t>Klik of tik om tekst in te voeren.</w:t>
          </w:r>
        </w:p>
      </w:docPartBody>
    </w:docPart>
    <w:docPart>
      <w:docPartPr>
        <w:name w:val="FAA38090840040728870917F3CF8258B"/>
        <w:category>
          <w:name w:val="General"/>
          <w:gallery w:val="placeholder"/>
        </w:category>
        <w:types>
          <w:type w:val="bbPlcHdr"/>
        </w:types>
        <w:behaviors>
          <w:behavior w:val="content"/>
        </w:behaviors>
        <w:guid w:val="{21933389-70F2-491B-8380-FAE99CE8E073}"/>
      </w:docPartPr>
      <w:docPartBody>
        <w:p w:rsidR="00AA2C9E" w:rsidRDefault="00641921" w:rsidP="00641921">
          <w:pPr>
            <w:pStyle w:val="FAA38090840040728870917F3CF8258B"/>
          </w:pPr>
          <w:r w:rsidRPr="00C95148">
            <w:rPr>
              <w:rStyle w:val="Tekstvantijdelijkeaanduiding"/>
            </w:rPr>
            <w:t>Klik of tik om tekst in te voeren.</w:t>
          </w:r>
        </w:p>
      </w:docPartBody>
    </w:docPart>
    <w:docPart>
      <w:docPartPr>
        <w:name w:val="06C9610EA41340C1BCED83FED8A7F1E7"/>
        <w:category>
          <w:name w:val="General"/>
          <w:gallery w:val="placeholder"/>
        </w:category>
        <w:types>
          <w:type w:val="bbPlcHdr"/>
        </w:types>
        <w:behaviors>
          <w:behavior w:val="content"/>
        </w:behaviors>
        <w:guid w:val="{33E77E96-E82B-4B7F-9AD6-F66C2B3ECCB3}"/>
      </w:docPartPr>
      <w:docPartBody>
        <w:p w:rsidR="00AA2C9E" w:rsidRDefault="00641921" w:rsidP="00641921">
          <w:pPr>
            <w:pStyle w:val="06C9610EA41340C1BCED83FED8A7F1E7"/>
          </w:pPr>
          <w:r w:rsidRPr="00C95148">
            <w:rPr>
              <w:rStyle w:val="Tekstvantijdelijkeaanduiding"/>
            </w:rPr>
            <w:t>Klik of tik om tekst in te voeren.</w:t>
          </w:r>
        </w:p>
      </w:docPartBody>
    </w:docPart>
    <w:docPart>
      <w:docPartPr>
        <w:name w:val="9A41403202204D6283F8724A455C018B"/>
        <w:category>
          <w:name w:val="General"/>
          <w:gallery w:val="placeholder"/>
        </w:category>
        <w:types>
          <w:type w:val="bbPlcHdr"/>
        </w:types>
        <w:behaviors>
          <w:behavior w:val="content"/>
        </w:behaviors>
        <w:guid w:val="{155D1BB0-3F4F-4ACE-911A-7808815CC309}"/>
      </w:docPartPr>
      <w:docPartBody>
        <w:p w:rsidR="00AA2C9E" w:rsidRDefault="00641921" w:rsidP="00641921">
          <w:pPr>
            <w:pStyle w:val="9A41403202204D6283F8724A455C018B"/>
          </w:pPr>
          <w:r w:rsidRPr="00C95148">
            <w:rPr>
              <w:rStyle w:val="Tekstvantijdelijkeaanduiding"/>
            </w:rPr>
            <w:t>Klik of tik om tekst in te voeren.</w:t>
          </w:r>
        </w:p>
      </w:docPartBody>
    </w:docPart>
    <w:docPart>
      <w:docPartPr>
        <w:name w:val="120BB6A807564A5096D840A09D7DFD9F"/>
        <w:category>
          <w:name w:val="General"/>
          <w:gallery w:val="placeholder"/>
        </w:category>
        <w:types>
          <w:type w:val="bbPlcHdr"/>
        </w:types>
        <w:behaviors>
          <w:behavior w:val="content"/>
        </w:behaviors>
        <w:guid w:val="{20022FCB-E162-4FBB-AA26-F8AAA4867F65}"/>
      </w:docPartPr>
      <w:docPartBody>
        <w:p w:rsidR="00AA2C9E" w:rsidRDefault="00641921" w:rsidP="00641921">
          <w:pPr>
            <w:pStyle w:val="120BB6A807564A5096D840A09D7DFD9F"/>
          </w:pPr>
          <w:r w:rsidRPr="00C95148">
            <w:rPr>
              <w:rStyle w:val="Tekstvantijdelijkeaanduiding"/>
            </w:rPr>
            <w:t>Klik of tik om tekst in te voeren.</w:t>
          </w:r>
        </w:p>
      </w:docPartBody>
    </w:docPart>
    <w:docPart>
      <w:docPartPr>
        <w:name w:val="259123C3F65548DCBD086F03190C3646"/>
        <w:category>
          <w:name w:val="General"/>
          <w:gallery w:val="placeholder"/>
        </w:category>
        <w:types>
          <w:type w:val="bbPlcHdr"/>
        </w:types>
        <w:behaviors>
          <w:behavior w:val="content"/>
        </w:behaviors>
        <w:guid w:val="{5F983D98-FBF6-48C6-9251-141A0686CC26}"/>
      </w:docPartPr>
      <w:docPartBody>
        <w:p w:rsidR="00AA2C9E" w:rsidRDefault="00641921" w:rsidP="00641921">
          <w:pPr>
            <w:pStyle w:val="259123C3F65548DCBD086F03190C3646"/>
          </w:pPr>
          <w:r w:rsidRPr="00C95148">
            <w:rPr>
              <w:rStyle w:val="Tekstvantijdelijkeaanduiding"/>
            </w:rPr>
            <w:t>Klik of tik om tekst in te voeren.</w:t>
          </w:r>
        </w:p>
      </w:docPartBody>
    </w:docPart>
    <w:docPart>
      <w:docPartPr>
        <w:name w:val="4DCEDCFD92454101A6D9FF5611F6D1CE"/>
        <w:category>
          <w:name w:val="General"/>
          <w:gallery w:val="placeholder"/>
        </w:category>
        <w:types>
          <w:type w:val="bbPlcHdr"/>
        </w:types>
        <w:behaviors>
          <w:behavior w:val="content"/>
        </w:behaviors>
        <w:guid w:val="{42A807DB-FC59-44E3-AFC4-B0B11EC0AA5A}"/>
      </w:docPartPr>
      <w:docPartBody>
        <w:p w:rsidR="00AA2C9E" w:rsidRDefault="00641921" w:rsidP="00641921">
          <w:pPr>
            <w:pStyle w:val="4DCEDCFD92454101A6D9FF5611F6D1CE"/>
          </w:pPr>
          <w:r w:rsidRPr="00C95148">
            <w:rPr>
              <w:rStyle w:val="Tekstvantijdelijkeaanduiding"/>
            </w:rPr>
            <w:t>Klik of tik om tekst in te voeren.</w:t>
          </w:r>
        </w:p>
      </w:docPartBody>
    </w:docPart>
    <w:docPart>
      <w:docPartPr>
        <w:name w:val="5ABCF2107D104AA48A7AC8BA11CF905D"/>
        <w:category>
          <w:name w:val="General"/>
          <w:gallery w:val="placeholder"/>
        </w:category>
        <w:types>
          <w:type w:val="bbPlcHdr"/>
        </w:types>
        <w:behaviors>
          <w:behavior w:val="content"/>
        </w:behaviors>
        <w:guid w:val="{72DF383F-4CDC-47EA-86B0-6065AFA7F4D3}"/>
      </w:docPartPr>
      <w:docPartBody>
        <w:p w:rsidR="00AA2C9E" w:rsidRDefault="00641921" w:rsidP="00641921">
          <w:pPr>
            <w:pStyle w:val="5ABCF2107D104AA48A7AC8BA11CF905D"/>
          </w:pPr>
          <w:r w:rsidRPr="00C95148">
            <w:rPr>
              <w:rStyle w:val="Tekstvantijdelijkeaanduiding"/>
            </w:rPr>
            <w:t>Klik of tik om tekst in te voeren.</w:t>
          </w:r>
        </w:p>
      </w:docPartBody>
    </w:docPart>
    <w:docPart>
      <w:docPartPr>
        <w:name w:val="FD6E740FC98F46509539AADE6DA515DA"/>
        <w:category>
          <w:name w:val="General"/>
          <w:gallery w:val="placeholder"/>
        </w:category>
        <w:types>
          <w:type w:val="bbPlcHdr"/>
        </w:types>
        <w:behaviors>
          <w:behavior w:val="content"/>
        </w:behaviors>
        <w:guid w:val="{79E75CAF-34A5-4261-AC6C-AED67942A33F}"/>
      </w:docPartPr>
      <w:docPartBody>
        <w:p w:rsidR="00AA2C9E" w:rsidRDefault="00641921" w:rsidP="00641921">
          <w:pPr>
            <w:pStyle w:val="FD6E740FC98F46509539AADE6DA515DA"/>
          </w:pPr>
          <w:r w:rsidRPr="00C95148">
            <w:rPr>
              <w:rStyle w:val="Tekstvantijdelijkeaanduiding"/>
            </w:rPr>
            <w:t>Klik of tik om tekst in te voeren.</w:t>
          </w:r>
        </w:p>
      </w:docPartBody>
    </w:docPart>
    <w:docPart>
      <w:docPartPr>
        <w:name w:val="2098E0769EEF463B92DE5149710F91C0"/>
        <w:category>
          <w:name w:val="General"/>
          <w:gallery w:val="placeholder"/>
        </w:category>
        <w:types>
          <w:type w:val="bbPlcHdr"/>
        </w:types>
        <w:behaviors>
          <w:behavior w:val="content"/>
        </w:behaviors>
        <w:guid w:val="{4A8F1246-26F9-4831-AF23-105D50F37C65}"/>
      </w:docPartPr>
      <w:docPartBody>
        <w:p w:rsidR="007D21C0" w:rsidRDefault="00AA2C9E" w:rsidP="00AA2C9E">
          <w:pPr>
            <w:pStyle w:val="2098E0769EEF463B92DE5149710F91C0"/>
          </w:pPr>
          <w:r>
            <w:rPr>
              <w:rStyle w:val="Tekstvantijdelijkeaanduiding"/>
            </w:rPr>
            <w:t>Klik of tik om tekst in te voeren.</w:t>
          </w:r>
        </w:p>
      </w:docPartBody>
    </w:docPart>
    <w:docPart>
      <w:docPartPr>
        <w:name w:val="FBBAF763923F486D952963524012A15A"/>
        <w:category>
          <w:name w:val="General"/>
          <w:gallery w:val="placeholder"/>
        </w:category>
        <w:types>
          <w:type w:val="bbPlcHdr"/>
        </w:types>
        <w:behaviors>
          <w:behavior w:val="content"/>
        </w:behaviors>
        <w:guid w:val="{03768C76-97E9-4E78-BC01-682EC1AFA264}"/>
      </w:docPartPr>
      <w:docPartBody>
        <w:p w:rsidR="007D21C0" w:rsidRDefault="00AA2C9E" w:rsidP="00AA2C9E">
          <w:pPr>
            <w:pStyle w:val="FBBAF763923F486D952963524012A15A"/>
          </w:pPr>
          <w:r>
            <w:rPr>
              <w:rStyle w:val="Tekstvantijdelijkeaanduiding"/>
            </w:rPr>
            <w:t>Klik of tik om tekst in te voeren.</w:t>
          </w:r>
        </w:p>
      </w:docPartBody>
    </w:docPart>
    <w:docPart>
      <w:docPartPr>
        <w:name w:val="CFBB505BAFDA4E97BA321A2846C542D7"/>
        <w:category>
          <w:name w:val="General"/>
          <w:gallery w:val="placeholder"/>
        </w:category>
        <w:types>
          <w:type w:val="bbPlcHdr"/>
        </w:types>
        <w:behaviors>
          <w:behavior w:val="content"/>
        </w:behaviors>
        <w:guid w:val="{EB30D2A4-9096-4455-9568-ACDF80929E55}"/>
      </w:docPartPr>
      <w:docPartBody>
        <w:p w:rsidR="007D21C0" w:rsidRDefault="00AA2C9E" w:rsidP="00AA2C9E">
          <w:pPr>
            <w:pStyle w:val="CFBB505BAFDA4E97BA321A2846C542D7"/>
          </w:pPr>
          <w:r>
            <w:rPr>
              <w:rStyle w:val="Tekstvantijdelijkeaanduiding"/>
            </w:rPr>
            <w:t>Klik of tik om tekst in te voeren.</w:t>
          </w:r>
        </w:p>
      </w:docPartBody>
    </w:docPart>
    <w:docPart>
      <w:docPartPr>
        <w:name w:val="943D231E5E67417E8EB1EBCD96C23970"/>
        <w:category>
          <w:name w:val="Algemeen"/>
          <w:gallery w:val="placeholder"/>
        </w:category>
        <w:types>
          <w:type w:val="bbPlcHdr"/>
        </w:types>
        <w:behaviors>
          <w:behavior w:val="content"/>
        </w:behaviors>
        <w:guid w:val="{6C0A110C-71FE-4CAE-B09F-6E38DFA8FEC0}"/>
      </w:docPartPr>
      <w:docPartBody>
        <w:p w:rsidR="00EE5BA7" w:rsidRDefault="00565BF5" w:rsidP="00565BF5">
          <w:pPr>
            <w:pStyle w:val="943D231E5E67417E8EB1EBCD96C23970"/>
          </w:pPr>
          <w:r w:rsidRPr="00C95148">
            <w:rPr>
              <w:rStyle w:val="Tekstvantijdelijkeaanduiding"/>
            </w:rPr>
            <w:t>Klik of tik om tekst in te voeren.</w:t>
          </w:r>
        </w:p>
      </w:docPartBody>
    </w:docPart>
    <w:docPart>
      <w:docPartPr>
        <w:name w:val="B0F38FB0F44B4288A04934788B6202F0"/>
        <w:category>
          <w:name w:val="Algemeen"/>
          <w:gallery w:val="placeholder"/>
        </w:category>
        <w:types>
          <w:type w:val="bbPlcHdr"/>
        </w:types>
        <w:behaviors>
          <w:behavior w:val="content"/>
        </w:behaviors>
        <w:guid w:val="{F0EDD178-0C26-474B-9244-5D9063064CD4}"/>
      </w:docPartPr>
      <w:docPartBody>
        <w:p w:rsidR="00EE5BA7" w:rsidRDefault="00565BF5" w:rsidP="00565BF5">
          <w:pPr>
            <w:pStyle w:val="B0F38FB0F44B4288A04934788B6202F0"/>
          </w:pPr>
          <w:r w:rsidRPr="00C95148">
            <w:rPr>
              <w:rStyle w:val="Tekstvantijdelijkeaanduiding"/>
            </w:rPr>
            <w:t>Klik of tik om tekst in te voeren.</w:t>
          </w:r>
        </w:p>
      </w:docPartBody>
    </w:docPart>
    <w:docPart>
      <w:docPartPr>
        <w:name w:val="939B96D3C1724340B066D5FDDAB2120C"/>
        <w:category>
          <w:name w:val="Algemeen"/>
          <w:gallery w:val="placeholder"/>
        </w:category>
        <w:types>
          <w:type w:val="bbPlcHdr"/>
        </w:types>
        <w:behaviors>
          <w:behavior w:val="content"/>
        </w:behaviors>
        <w:guid w:val="{F28F2A65-1E59-4A0C-A83E-BA89266B9343}"/>
      </w:docPartPr>
      <w:docPartBody>
        <w:p w:rsidR="00EE5BA7" w:rsidRDefault="00565BF5" w:rsidP="00565BF5">
          <w:pPr>
            <w:pStyle w:val="939B96D3C1724340B066D5FDDAB2120C"/>
          </w:pPr>
          <w:r w:rsidRPr="00C95148">
            <w:rPr>
              <w:rStyle w:val="Tekstvantijdelijkeaanduiding"/>
            </w:rPr>
            <w:t>Klik of tik om tekst in te voeren.</w:t>
          </w:r>
        </w:p>
      </w:docPartBody>
    </w:docPart>
    <w:docPart>
      <w:docPartPr>
        <w:name w:val="B535284DCA1043DAA9B25E4454276CDC"/>
        <w:category>
          <w:name w:val="Algemeen"/>
          <w:gallery w:val="placeholder"/>
        </w:category>
        <w:types>
          <w:type w:val="bbPlcHdr"/>
        </w:types>
        <w:behaviors>
          <w:behavior w:val="content"/>
        </w:behaviors>
        <w:guid w:val="{B444E146-47D3-44C0-B906-B6CFCBAE0C54}"/>
      </w:docPartPr>
      <w:docPartBody>
        <w:p w:rsidR="00EE5BA7" w:rsidRDefault="00565BF5" w:rsidP="00565BF5">
          <w:pPr>
            <w:pStyle w:val="B535284DCA1043DAA9B25E4454276CDC"/>
          </w:pPr>
          <w:r w:rsidRPr="00C95148">
            <w:rPr>
              <w:rStyle w:val="Tekstvantijdelijkeaanduiding"/>
            </w:rPr>
            <w:t>Klik of tik om tekst in te voeren.</w:t>
          </w:r>
        </w:p>
      </w:docPartBody>
    </w:docPart>
    <w:docPart>
      <w:docPartPr>
        <w:name w:val="6D47EE15580245079043AD1B3419F9A2"/>
        <w:category>
          <w:name w:val="Algemeen"/>
          <w:gallery w:val="placeholder"/>
        </w:category>
        <w:types>
          <w:type w:val="bbPlcHdr"/>
        </w:types>
        <w:behaviors>
          <w:behavior w:val="content"/>
        </w:behaviors>
        <w:guid w:val="{14F75483-098F-4B25-8A30-C4CB366373F5}"/>
      </w:docPartPr>
      <w:docPartBody>
        <w:p w:rsidR="00EE5BA7" w:rsidRDefault="00565BF5" w:rsidP="00565BF5">
          <w:pPr>
            <w:pStyle w:val="6D47EE15580245079043AD1B3419F9A2"/>
          </w:pPr>
          <w:r w:rsidRPr="00C95148">
            <w:rPr>
              <w:rStyle w:val="Tekstvantijdelijkeaanduiding"/>
            </w:rPr>
            <w:t>Klik of tik om tekst in te voeren.</w:t>
          </w:r>
        </w:p>
      </w:docPartBody>
    </w:docPart>
    <w:docPart>
      <w:docPartPr>
        <w:name w:val="B8634F161F4D4F53BB10E3826998F0CC"/>
        <w:category>
          <w:name w:val="Algemeen"/>
          <w:gallery w:val="placeholder"/>
        </w:category>
        <w:types>
          <w:type w:val="bbPlcHdr"/>
        </w:types>
        <w:behaviors>
          <w:behavior w:val="content"/>
        </w:behaviors>
        <w:guid w:val="{9F9F55C6-5504-47C5-AF30-D880BDB8A2E8}"/>
      </w:docPartPr>
      <w:docPartBody>
        <w:p w:rsidR="00EE5BA7" w:rsidRDefault="00565BF5" w:rsidP="00565BF5">
          <w:pPr>
            <w:pStyle w:val="B8634F161F4D4F53BB10E3826998F0CC"/>
          </w:pPr>
          <w:r w:rsidRPr="00C95148">
            <w:rPr>
              <w:rStyle w:val="Tekstvantijdelijkeaanduiding"/>
            </w:rPr>
            <w:t>Klik of tik om tekst in te voeren.</w:t>
          </w:r>
        </w:p>
      </w:docPartBody>
    </w:docPart>
    <w:docPart>
      <w:docPartPr>
        <w:name w:val="B54C3D957FB84FEFB392B6BF46A80963"/>
        <w:category>
          <w:name w:val="Algemeen"/>
          <w:gallery w:val="placeholder"/>
        </w:category>
        <w:types>
          <w:type w:val="bbPlcHdr"/>
        </w:types>
        <w:behaviors>
          <w:behavior w:val="content"/>
        </w:behaviors>
        <w:guid w:val="{5DE53A67-4957-4A43-9E80-31466396B1E4}"/>
      </w:docPartPr>
      <w:docPartBody>
        <w:p w:rsidR="00EE5BA7" w:rsidRDefault="00565BF5" w:rsidP="00565BF5">
          <w:pPr>
            <w:pStyle w:val="B54C3D957FB84FEFB392B6BF46A80963"/>
          </w:pPr>
          <w:r w:rsidRPr="00C95148">
            <w:rPr>
              <w:rStyle w:val="Tekstvantijdelijkeaanduiding"/>
            </w:rPr>
            <w:t>Klik of tik om tekst in te voeren.</w:t>
          </w:r>
        </w:p>
      </w:docPartBody>
    </w:docPart>
    <w:docPart>
      <w:docPartPr>
        <w:name w:val="E47159B7C6E04A7AA1621AD37071A0CD"/>
        <w:category>
          <w:name w:val="Algemeen"/>
          <w:gallery w:val="placeholder"/>
        </w:category>
        <w:types>
          <w:type w:val="bbPlcHdr"/>
        </w:types>
        <w:behaviors>
          <w:behavior w:val="content"/>
        </w:behaviors>
        <w:guid w:val="{86FEEE9D-55E2-4392-AB09-51D71EA23752}"/>
      </w:docPartPr>
      <w:docPartBody>
        <w:p w:rsidR="00EE5BA7" w:rsidRDefault="00565BF5" w:rsidP="00565BF5">
          <w:pPr>
            <w:pStyle w:val="E47159B7C6E04A7AA1621AD37071A0CD"/>
          </w:pPr>
          <w:r w:rsidRPr="00C95148">
            <w:rPr>
              <w:rStyle w:val="Tekstvantijdelijkeaanduiding"/>
            </w:rPr>
            <w:t>Klik of tik om tekst in te voeren.</w:t>
          </w:r>
        </w:p>
      </w:docPartBody>
    </w:docPart>
    <w:docPart>
      <w:docPartPr>
        <w:name w:val="081412C427914F65AD26273D413A74FC"/>
        <w:category>
          <w:name w:val="Algemeen"/>
          <w:gallery w:val="placeholder"/>
        </w:category>
        <w:types>
          <w:type w:val="bbPlcHdr"/>
        </w:types>
        <w:behaviors>
          <w:behavior w:val="content"/>
        </w:behaviors>
        <w:guid w:val="{5667BBB0-1DEB-4964-97B9-E5EAF5B2ADB1}"/>
      </w:docPartPr>
      <w:docPartBody>
        <w:p w:rsidR="00EE5BA7" w:rsidRDefault="00565BF5" w:rsidP="00565BF5">
          <w:pPr>
            <w:pStyle w:val="081412C427914F65AD26273D413A74FC"/>
          </w:pPr>
          <w:r w:rsidRPr="00C95148">
            <w:rPr>
              <w:rStyle w:val="Tekstvantijdelijkeaanduiding"/>
            </w:rPr>
            <w:t>Klik of tik om tekst in te voeren.</w:t>
          </w:r>
        </w:p>
      </w:docPartBody>
    </w:docPart>
    <w:docPart>
      <w:docPartPr>
        <w:name w:val="63331C0D95DA49E0A4319858B10F5D99"/>
        <w:category>
          <w:name w:val="Algemeen"/>
          <w:gallery w:val="placeholder"/>
        </w:category>
        <w:types>
          <w:type w:val="bbPlcHdr"/>
        </w:types>
        <w:behaviors>
          <w:behavior w:val="content"/>
        </w:behaviors>
        <w:guid w:val="{7D683DE2-EE56-449B-8167-EB07EC65BA57}"/>
      </w:docPartPr>
      <w:docPartBody>
        <w:p w:rsidR="00EE5BA7" w:rsidRDefault="00565BF5" w:rsidP="00565BF5">
          <w:pPr>
            <w:pStyle w:val="63331C0D95DA49E0A4319858B10F5D99"/>
          </w:pPr>
          <w:r w:rsidRPr="00C95148">
            <w:rPr>
              <w:rStyle w:val="Tekstvantijdelijkeaanduiding"/>
            </w:rPr>
            <w:t>Klik of tik om tekst in te voeren.</w:t>
          </w:r>
        </w:p>
      </w:docPartBody>
    </w:docPart>
    <w:docPart>
      <w:docPartPr>
        <w:name w:val="83742760D28A4D5E99F30BAE5DD4130D"/>
        <w:category>
          <w:name w:val="Algemeen"/>
          <w:gallery w:val="placeholder"/>
        </w:category>
        <w:types>
          <w:type w:val="bbPlcHdr"/>
        </w:types>
        <w:behaviors>
          <w:behavior w:val="content"/>
        </w:behaviors>
        <w:guid w:val="{7008807B-0C37-45B3-9B1F-E3AB5CBAF87F}"/>
      </w:docPartPr>
      <w:docPartBody>
        <w:p w:rsidR="00EE5BA7" w:rsidRDefault="00565BF5" w:rsidP="00565BF5">
          <w:pPr>
            <w:pStyle w:val="83742760D28A4D5E99F30BAE5DD4130D"/>
          </w:pPr>
          <w:r w:rsidRPr="00C95148">
            <w:rPr>
              <w:rStyle w:val="Tekstvantijdelijkeaanduiding"/>
            </w:rPr>
            <w:t>Klik of tik om tekst in te voeren.</w:t>
          </w:r>
        </w:p>
      </w:docPartBody>
    </w:docPart>
    <w:docPart>
      <w:docPartPr>
        <w:name w:val="B3B73089AE384953B454D10648E6181D"/>
        <w:category>
          <w:name w:val="Algemeen"/>
          <w:gallery w:val="placeholder"/>
        </w:category>
        <w:types>
          <w:type w:val="bbPlcHdr"/>
        </w:types>
        <w:behaviors>
          <w:behavior w:val="content"/>
        </w:behaviors>
        <w:guid w:val="{8B32CB28-CD45-4A44-9787-B4C23746558E}"/>
      </w:docPartPr>
      <w:docPartBody>
        <w:p w:rsidR="00EE5BA7" w:rsidRDefault="00565BF5" w:rsidP="00565BF5">
          <w:pPr>
            <w:pStyle w:val="B3B73089AE384953B454D10648E6181D"/>
          </w:pPr>
          <w:r w:rsidRPr="00C95148">
            <w:rPr>
              <w:rStyle w:val="Tekstvantijdelijkeaanduiding"/>
            </w:rPr>
            <w:t>Klik of tik om tekst in te voeren.</w:t>
          </w:r>
        </w:p>
      </w:docPartBody>
    </w:docPart>
    <w:docPart>
      <w:docPartPr>
        <w:name w:val="B9E2827A2E284A58BEF566CAEE8804A5"/>
        <w:category>
          <w:name w:val="Algemeen"/>
          <w:gallery w:val="placeholder"/>
        </w:category>
        <w:types>
          <w:type w:val="bbPlcHdr"/>
        </w:types>
        <w:behaviors>
          <w:behavior w:val="content"/>
        </w:behaviors>
        <w:guid w:val="{838ACC76-A146-4214-9497-74B0DE1D3279}"/>
      </w:docPartPr>
      <w:docPartBody>
        <w:p w:rsidR="00EE5BA7" w:rsidRDefault="00565BF5" w:rsidP="00565BF5">
          <w:pPr>
            <w:pStyle w:val="B9E2827A2E284A58BEF566CAEE8804A5"/>
          </w:pPr>
          <w:r w:rsidRPr="00C95148">
            <w:rPr>
              <w:rStyle w:val="Tekstvantijdelijkeaanduiding"/>
            </w:rPr>
            <w:t>Klik of tik om tekst in te voeren.</w:t>
          </w:r>
        </w:p>
      </w:docPartBody>
    </w:docPart>
    <w:docPart>
      <w:docPartPr>
        <w:name w:val="40BC44F0C1994CA4AED1618F686B3DA1"/>
        <w:category>
          <w:name w:val="Algemeen"/>
          <w:gallery w:val="placeholder"/>
        </w:category>
        <w:types>
          <w:type w:val="bbPlcHdr"/>
        </w:types>
        <w:behaviors>
          <w:behavior w:val="content"/>
        </w:behaviors>
        <w:guid w:val="{CD9F2C5E-08BC-45BF-A12F-D9C5CD3D0728}"/>
      </w:docPartPr>
      <w:docPartBody>
        <w:p w:rsidR="00EE5BA7" w:rsidRDefault="00565BF5" w:rsidP="00565BF5">
          <w:pPr>
            <w:pStyle w:val="40BC44F0C1994CA4AED1618F686B3DA1"/>
          </w:pPr>
          <w:r w:rsidRPr="00C95148">
            <w:rPr>
              <w:rStyle w:val="Tekstvantijdelijkeaanduiding"/>
            </w:rPr>
            <w:t>Klik of tik om tekst in te voeren.</w:t>
          </w:r>
        </w:p>
      </w:docPartBody>
    </w:docPart>
    <w:docPart>
      <w:docPartPr>
        <w:name w:val="342478F7B9B642D1BD2206B2FDFB5064"/>
        <w:category>
          <w:name w:val="Algemeen"/>
          <w:gallery w:val="placeholder"/>
        </w:category>
        <w:types>
          <w:type w:val="bbPlcHdr"/>
        </w:types>
        <w:behaviors>
          <w:behavior w:val="content"/>
        </w:behaviors>
        <w:guid w:val="{6DA6DF31-36BA-4148-BFD5-4BD7707189E1}"/>
      </w:docPartPr>
      <w:docPartBody>
        <w:p w:rsidR="00EE5BA7" w:rsidRDefault="00565BF5" w:rsidP="00565BF5">
          <w:pPr>
            <w:pStyle w:val="342478F7B9B642D1BD2206B2FDFB5064"/>
          </w:pPr>
          <w:r w:rsidRPr="00C95148">
            <w:rPr>
              <w:rStyle w:val="Tekstvantijdelijkeaanduiding"/>
            </w:rPr>
            <w:t>Klik of tik om tekst in te voeren.</w:t>
          </w:r>
        </w:p>
      </w:docPartBody>
    </w:docPart>
    <w:docPart>
      <w:docPartPr>
        <w:name w:val="8D89BF3D4A644667ACD23CD0CB5853F6"/>
        <w:category>
          <w:name w:val="Algemeen"/>
          <w:gallery w:val="placeholder"/>
        </w:category>
        <w:types>
          <w:type w:val="bbPlcHdr"/>
        </w:types>
        <w:behaviors>
          <w:behavior w:val="content"/>
        </w:behaviors>
        <w:guid w:val="{9D2DF523-0711-4623-9FE7-F98DA73B769C}"/>
      </w:docPartPr>
      <w:docPartBody>
        <w:p w:rsidR="00EE5BA7" w:rsidRDefault="00565BF5" w:rsidP="00565BF5">
          <w:pPr>
            <w:pStyle w:val="8D89BF3D4A644667ACD23CD0CB5853F6"/>
          </w:pPr>
          <w:r w:rsidRPr="00C95148">
            <w:rPr>
              <w:rStyle w:val="Tekstvantijdelijkeaanduiding"/>
            </w:rPr>
            <w:t>Klik of tik om tekst in te voeren.</w:t>
          </w:r>
        </w:p>
      </w:docPartBody>
    </w:docPart>
    <w:docPart>
      <w:docPartPr>
        <w:name w:val="4A8B1B8F4F4F450886FD220D8079BD2F"/>
        <w:category>
          <w:name w:val="Algemeen"/>
          <w:gallery w:val="placeholder"/>
        </w:category>
        <w:types>
          <w:type w:val="bbPlcHdr"/>
        </w:types>
        <w:behaviors>
          <w:behavior w:val="content"/>
        </w:behaviors>
        <w:guid w:val="{B2ECA55C-6809-4DE6-A980-0DEFD61D6FA6}"/>
      </w:docPartPr>
      <w:docPartBody>
        <w:p w:rsidR="00EE5BA7" w:rsidRDefault="00565BF5" w:rsidP="00565BF5">
          <w:pPr>
            <w:pStyle w:val="4A8B1B8F4F4F450886FD220D8079BD2F"/>
          </w:pPr>
          <w:r w:rsidRPr="00C95148">
            <w:rPr>
              <w:rStyle w:val="Tekstvantijdelijkeaanduiding"/>
            </w:rPr>
            <w:t>Klik of tik om tekst in te voeren.</w:t>
          </w:r>
        </w:p>
      </w:docPartBody>
    </w:docPart>
    <w:docPart>
      <w:docPartPr>
        <w:name w:val="5BAE36DB75F343E5A0B6AE647E74B908"/>
        <w:category>
          <w:name w:val="Algemeen"/>
          <w:gallery w:val="placeholder"/>
        </w:category>
        <w:types>
          <w:type w:val="bbPlcHdr"/>
        </w:types>
        <w:behaviors>
          <w:behavior w:val="content"/>
        </w:behaviors>
        <w:guid w:val="{C42BEC65-33B6-42A9-A4FC-EB11E4759874}"/>
      </w:docPartPr>
      <w:docPartBody>
        <w:p w:rsidR="00EE5BA7" w:rsidRDefault="00565BF5" w:rsidP="00565BF5">
          <w:pPr>
            <w:pStyle w:val="5BAE36DB75F343E5A0B6AE647E74B908"/>
          </w:pPr>
          <w:r w:rsidRPr="00C95148">
            <w:rPr>
              <w:rStyle w:val="Tekstvantijdelijkeaanduiding"/>
            </w:rPr>
            <w:t>Klik of tik om tekst in te voeren.</w:t>
          </w:r>
        </w:p>
      </w:docPartBody>
    </w:docPart>
    <w:docPart>
      <w:docPartPr>
        <w:name w:val="88AC78F5A1DB47C59B00517FE4D53AF4"/>
        <w:category>
          <w:name w:val="Algemeen"/>
          <w:gallery w:val="placeholder"/>
        </w:category>
        <w:types>
          <w:type w:val="bbPlcHdr"/>
        </w:types>
        <w:behaviors>
          <w:behavior w:val="content"/>
        </w:behaviors>
        <w:guid w:val="{4F10D64B-2F06-46C7-8E64-31F284368BA0}"/>
      </w:docPartPr>
      <w:docPartBody>
        <w:p w:rsidR="00EE5BA7" w:rsidRDefault="00565BF5" w:rsidP="00565BF5">
          <w:pPr>
            <w:pStyle w:val="88AC78F5A1DB47C59B00517FE4D53AF4"/>
          </w:pPr>
          <w:r w:rsidRPr="00C95148">
            <w:rPr>
              <w:rStyle w:val="Tekstvantijdelijkeaanduiding"/>
            </w:rPr>
            <w:t>Klik of tik om tekst in te voeren.</w:t>
          </w:r>
        </w:p>
      </w:docPartBody>
    </w:docPart>
    <w:docPart>
      <w:docPartPr>
        <w:name w:val="CD60DEDB1D124133AAB0E8DFC21E8364"/>
        <w:category>
          <w:name w:val="Algemeen"/>
          <w:gallery w:val="placeholder"/>
        </w:category>
        <w:types>
          <w:type w:val="bbPlcHdr"/>
        </w:types>
        <w:behaviors>
          <w:behavior w:val="content"/>
        </w:behaviors>
        <w:guid w:val="{F3BF1018-9DFC-4252-95E6-1811EC1E4F33}"/>
      </w:docPartPr>
      <w:docPartBody>
        <w:p w:rsidR="00EE5BA7" w:rsidRDefault="00565BF5" w:rsidP="00565BF5">
          <w:pPr>
            <w:pStyle w:val="CD60DEDB1D124133AAB0E8DFC21E8364"/>
          </w:pPr>
          <w:r w:rsidRPr="00C95148">
            <w:rPr>
              <w:rStyle w:val="Tekstvantijdelijkeaanduiding"/>
            </w:rPr>
            <w:t>Klik of tik om tekst in te voeren.</w:t>
          </w:r>
        </w:p>
      </w:docPartBody>
    </w:docPart>
    <w:docPart>
      <w:docPartPr>
        <w:name w:val="31209CD24C434A03BE1AD360F12E849D"/>
        <w:category>
          <w:name w:val="Algemeen"/>
          <w:gallery w:val="placeholder"/>
        </w:category>
        <w:types>
          <w:type w:val="bbPlcHdr"/>
        </w:types>
        <w:behaviors>
          <w:behavior w:val="content"/>
        </w:behaviors>
        <w:guid w:val="{720DA919-57ED-4C2F-A480-1B62AE8B696A}"/>
      </w:docPartPr>
      <w:docPartBody>
        <w:p w:rsidR="00EE5BA7" w:rsidRDefault="00565BF5" w:rsidP="00565BF5">
          <w:pPr>
            <w:pStyle w:val="31209CD24C434A03BE1AD360F12E849D"/>
          </w:pPr>
          <w:r w:rsidRPr="00C95148">
            <w:rPr>
              <w:rStyle w:val="Tekstvantijdelijkeaanduiding"/>
            </w:rPr>
            <w:t>Klik of tik om tekst in te voeren.</w:t>
          </w:r>
        </w:p>
      </w:docPartBody>
    </w:docPart>
    <w:docPart>
      <w:docPartPr>
        <w:name w:val="E2D016A4AD5E4B6EBFDFD23E59A6FDB8"/>
        <w:category>
          <w:name w:val="Algemeen"/>
          <w:gallery w:val="placeholder"/>
        </w:category>
        <w:types>
          <w:type w:val="bbPlcHdr"/>
        </w:types>
        <w:behaviors>
          <w:behavior w:val="content"/>
        </w:behaviors>
        <w:guid w:val="{A74F7D48-46B4-4238-B0D5-4AF2922B93CA}"/>
      </w:docPartPr>
      <w:docPartBody>
        <w:p w:rsidR="00EE5BA7" w:rsidRDefault="00565BF5" w:rsidP="00565BF5">
          <w:pPr>
            <w:pStyle w:val="E2D016A4AD5E4B6EBFDFD23E59A6FDB8"/>
          </w:pPr>
          <w:r w:rsidRPr="00C95148">
            <w:rPr>
              <w:rStyle w:val="Tekstvantijdelijkeaanduiding"/>
            </w:rPr>
            <w:t>Klik of tik om tekst in te voeren.</w:t>
          </w:r>
        </w:p>
      </w:docPartBody>
    </w:docPart>
    <w:docPart>
      <w:docPartPr>
        <w:name w:val="7784BA4F451044EFA6867D2C5210C56D"/>
        <w:category>
          <w:name w:val="Algemeen"/>
          <w:gallery w:val="placeholder"/>
        </w:category>
        <w:types>
          <w:type w:val="bbPlcHdr"/>
        </w:types>
        <w:behaviors>
          <w:behavior w:val="content"/>
        </w:behaviors>
        <w:guid w:val="{079F56EF-A9E0-4587-AAB2-69854AFA4112}"/>
      </w:docPartPr>
      <w:docPartBody>
        <w:p w:rsidR="00EE5BA7" w:rsidRDefault="00565BF5" w:rsidP="00565BF5">
          <w:pPr>
            <w:pStyle w:val="7784BA4F451044EFA6867D2C5210C56D"/>
          </w:pPr>
          <w:r w:rsidRPr="00C95148">
            <w:rPr>
              <w:rStyle w:val="Tekstvantijdelijkeaanduiding"/>
            </w:rPr>
            <w:t>Klik of tik om tekst in te voeren.</w:t>
          </w:r>
        </w:p>
      </w:docPartBody>
    </w:docPart>
    <w:docPart>
      <w:docPartPr>
        <w:name w:val="6BB55C5B4D8D4BEC9406A0271645E455"/>
        <w:category>
          <w:name w:val="Algemeen"/>
          <w:gallery w:val="placeholder"/>
        </w:category>
        <w:types>
          <w:type w:val="bbPlcHdr"/>
        </w:types>
        <w:behaviors>
          <w:behavior w:val="content"/>
        </w:behaviors>
        <w:guid w:val="{8E3119E2-44DC-4732-8C32-7415F7FD0A07}"/>
      </w:docPartPr>
      <w:docPartBody>
        <w:p w:rsidR="00EE5BA7" w:rsidRDefault="00565BF5" w:rsidP="00565BF5">
          <w:pPr>
            <w:pStyle w:val="6BB55C5B4D8D4BEC9406A0271645E455"/>
          </w:pPr>
          <w:r w:rsidRPr="00C95148">
            <w:rPr>
              <w:rStyle w:val="Tekstvantijdelijkeaanduiding"/>
            </w:rPr>
            <w:t>Klik of tik om tekst in te voeren.</w:t>
          </w:r>
        </w:p>
      </w:docPartBody>
    </w:docPart>
    <w:docPart>
      <w:docPartPr>
        <w:name w:val="E5544A3B55E348138C9F5A2604D7C963"/>
        <w:category>
          <w:name w:val="Algemeen"/>
          <w:gallery w:val="placeholder"/>
        </w:category>
        <w:types>
          <w:type w:val="bbPlcHdr"/>
        </w:types>
        <w:behaviors>
          <w:behavior w:val="content"/>
        </w:behaviors>
        <w:guid w:val="{F9AB43F7-20AB-4AF3-A14A-EB0DC2901938}"/>
      </w:docPartPr>
      <w:docPartBody>
        <w:p w:rsidR="00EE5BA7" w:rsidRDefault="00565BF5" w:rsidP="00565BF5">
          <w:pPr>
            <w:pStyle w:val="E5544A3B55E348138C9F5A2604D7C963"/>
          </w:pPr>
          <w:r w:rsidRPr="00C95148">
            <w:rPr>
              <w:rStyle w:val="Tekstvantijdelijkeaanduiding"/>
            </w:rPr>
            <w:t>Klik of tik om tekst in te voeren.</w:t>
          </w:r>
        </w:p>
      </w:docPartBody>
    </w:docPart>
    <w:docPart>
      <w:docPartPr>
        <w:name w:val="BE3CA6EB31124C81B60C2EF4D31F331B"/>
        <w:category>
          <w:name w:val="Algemeen"/>
          <w:gallery w:val="placeholder"/>
        </w:category>
        <w:types>
          <w:type w:val="bbPlcHdr"/>
        </w:types>
        <w:behaviors>
          <w:behavior w:val="content"/>
        </w:behaviors>
        <w:guid w:val="{5C117A73-3776-4971-A12B-FD498EFF2459}"/>
      </w:docPartPr>
      <w:docPartBody>
        <w:p w:rsidR="00EE5BA7" w:rsidRDefault="00565BF5" w:rsidP="00565BF5">
          <w:pPr>
            <w:pStyle w:val="BE3CA6EB31124C81B60C2EF4D31F331B"/>
          </w:pPr>
          <w:r w:rsidRPr="00C95148">
            <w:rPr>
              <w:rStyle w:val="Tekstvantijdelijkeaanduiding"/>
            </w:rPr>
            <w:t>Klik of tik om tekst in te voeren.</w:t>
          </w:r>
        </w:p>
      </w:docPartBody>
    </w:docPart>
    <w:docPart>
      <w:docPartPr>
        <w:name w:val="1056DB86355F41FD8D4BD8D59CA199F8"/>
        <w:category>
          <w:name w:val="Algemeen"/>
          <w:gallery w:val="placeholder"/>
        </w:category>
        <w:types>
          <w:type w:val="bbPlcHdr"/>
        </w:types>
        <w:behaviors>
          <w:behavior w:val="content"/>
        </w:behaviors>
        <w:guid w:val="{412FA840-75DD-4AF6-836F-A5B3E1650AC1}"/>
      </w:docPartPr>
      <w:docPartBody>
        <w:p w:rsidR="00EE5BA7" w:rsidRDefault="00565BF5" w:rsidP="00565BF5">
          <w:pPr>
            <w:pStyle w:val="1056DB86355F41FD8D4BD8D59CA199F8"/>
          </w:pPr>
          <w:r w:rsidRPr="00C95148">
            <w:rPr>
              <w:rStyle w:val="Tekstvantijdelijkeaanduiding"/>
            </w:rPr>
            <w:t>Klik of tik om tekst in te voeren.</w:t>
          </w:r>
        </w:p>
      </w:docPartBody>
    </w:docPart>
    <w:docPart>
      <w:docPartPr>
        <w:name w:val="B60D74F30BF94C0080A53967FF37F030"/>
        <w:category>
          <w:name w:val="Algemeen"/>
          <w:gallery w:val="placeholder"/>
        </w:category>
        <w:types>
          <w:type w:val="bbPlcHdr"/>
        </w:types>
        <w:behaviors>
          <w:behavior w:val="content"/>
        </w:behaviors>
        <w:guid w:val="{59309F66-16E6-4690-94B4-32ECE6B6A007}"/>
      </w:docPartPr>
      <w:docPartBody>
        <w:p w:rsidR="00EE5BA7" w:rsidRDefault="00565BF5" w:rsidP="00565BF5">
          <w:pPr>
            <w:pStyle w:val="B60D74F30BF94C0080A53967FF37F030"/>
          </w:pPr>
          <w:r w:rsidRPr="00C95148">
            <w:rPr>
              <w:rStyle w:val="Tekstvantijdelijkeaanduiding"/>
            </w:rPr>
            <w:t>Klik of tik om tekst in te voeren.</w:t>
          </w:r>
        </w:p>
      </w:docPartBody>
    </w:docPart>
    <w:docPart>
      <w:docPartPr>
        <w:name w:val="31B553AE868A4E5687400DC2DAE11B19"/>
        <w:category>
          <w:name w:val="Algemeen"/>
          <w:gallery w:val="placeholder"/>
        </w:category>
        <w:types>
          <w:type w:val="bbPlcHdr"/>
        </w:types>
        <w:behaviors>
          <w:behavior w:val="content"/>
        </w:behaviors>
        <w:guid w:val="{2FEB3856-9E92-482E-A2B1-47FA46279225}"/>
      </w:docPartPr>
      <w:docPartBody>
        <w:p w:rsidR="00EE5BA7" w:rsidRDefault="00565BF5" w:rsidP="00565BF5">
          <w:pPr>
            <w:pStyle w:val="31B553AE868A4E5687400DC2DAE11B19"/>
          </w:pPr>
          <w:r w:rsidRPr="00C95148">
            <w:rPr>
              <w:rStyle w:val="Tekstvantijdelijkeaanduiding"/>
            </w:rPr>
            <w:t>Klik of tik om tekst in te voeren.</w:t>
          </w:r>
        </w:p>
      </w:docPartBody>
    </w:docPart>
    <w:docPart>
      <w:docPartPr>
        <w:name w:val="F82AE1E873D84BAFBBC1C3B1E75984CB"/>
        <w:category>
          <w:name w:val="Algemeen"/>
          <w:gallery w:val="placeholder"/>
        </w:category>
        <w:types>
          <w:type w:val="bbPlcHdr"/>
        </w:types>
        <w:behaviors>
          <w:behavior w:val="content"/>
        </w:behaviors>
        <w:guid w:val="{A2B148A1-6867-43A5-A0F1-ABF3B75CAA9A}"/>
      </w:docPartPr>
      <w:docPartBody>
        <w:p w:rsidR="00EE5BA7" w:rsidRDefault="00565BF5" w:rsidP="00565BF5">
          <w:pPr>
            <w:pStyle w:val="F82AE1E873D84BAFBBC1C3B1E75984CB"/>
          </w:pPr>
          <w:r w:rsidRPr="00C9514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05281"/>
    <w:rsid w:val="00012DC6"/>
    <w:rsid w:val="00044CFD"/>
    <w:rsid w:val="000454FF"/>
    <w:rsid w:val="00047D3F"/>
    <w:rsid w:val="000505A1"/>
    <w:rsid w:val="000533CA"/>
    <w:rsid w:val="00055095"/>
    <w:rsid w:val="00055EF0"/>
    <w:rsid w:val="00066B1B"/>
    <w:rsid w:val="00081F03"/>
    <w:rsid w:val="00085727"/>
    <w:rsid w:val="000A3E70"/>
    <w:rsid w:val="000A502C"/>
    <w:rsid w:val="000B2475"/>
    <w:rsid w:val="000C1E7F"/>
    <w:rsid w:val="000C3036"/>
    <w:rsid w:val="000C5DD0"/>
    <w:rsid w:val="000D0939"/>
    <w:rsid w:val="000D21B4"/>
    <w:rsid w:val="000E2640"/>
    <w:rsid w:val="00104AC8"/>
    <w:rsid w:val="001106EE"/>
    <w:rsid w:val="0011674B"/>
    <w:rsid w:val="001559EB"/>
    <w:rsid w:val="00167BE0"/>
    <w:rsid w:val="0017174C"/>
    <w:rsid w:val="00174AD9"/>
    <w:rsid w:val="001811C1"/>
    <w:rsid w:val="00182916"/>
    <w:rsid w:val="00192E5A"/>
    <w:rsid w:val="001A4A5C"/>
    <w:rsid w:val="001D0ADD"/>
    <w:rsid w:val="001D0CAC"/>
    <w:rsid w:val="001E1662"/>
    <w:rsid w:val="001F5B63"/>
    <w:rsid w:val="00205C62"/>
    <w:rsid w:val="00227D91"/>
    <w:rsid w:val="00243A00"/>
    <w:rsid w:val="0025106D"/>
    <w:rsid w:val="00261517"/>
    <w:rsid w:val="0026193C"/>
    <w:rsid w:val="002747D7"/>
    <w:rsid w:val="00274D2D"/>
    <w:rsid w:val="00286FE2"/>
    <w:rsid w:val="00287A89"/>
    <w:rsid w:val="00293E87"/>
    <w:rsid w:val="00296211"/>
    <w:rsid w:val="002B47C3"/>
    <w:rsid w:val="002C158B"/>
    <w:rsid w:val="002C2335"/>
    <w:rsid w:val="002D26AB"/>
    <w:rsid w:val="002D2F27"/>
    <w:rsid w:val="002D34CC"/>
    <w:rsid w:val="002D4109"/>
    <w:rsid w:val="002D6269"/>
    <w:rsid w:val="002D76B4"/>
    <w:rsid w:val="002F6622"/>
    <w:rsid w:val="00312245"/>
    <w:rsid w:val="0032439C"/>
    <w:rsid w:val="00336593"/>
    <w:rsid w:val="003431C0"/>
    <w:rsid w:val="003575F5"/>
    <w:rsid w:val="00371048"/>
    <w:rsid w:val="00375632"/>
    <w:rsid w:val="003774B4"/>
    <w:rsid w:val="003776AB"/>
    <w:rsid w:val="0038322D"/>
    <w:rsid w:val="00385CE1"/>
    <w:rsid w:val="00393FBD"/>
    <w:rsid w:val="003A21A9"/>
    <w:rsid w:val="003A4DA7"/>
    <w:rsid w:val="003B0BDB"/>
    <w:rsid w:val="003B19D7"/>
    <w:rsid w:val="003B30C1"/>
    <w:rsid w:val="003B7068"/>
    <w:rsid w:val="003C436C"/>
    <w:rsid w:val="003D048D"/>
    <w:rsid w:val="003D7E2F"/>
    <w:rsid w:val="003E3841"/>
    <w:rsid w:val="003F02F8"/>
    <w:rsid w:val="003F5EDC"/>
    <w:rsid w:val="004072D4"/>
    <w:rsid w:val="0041727A"/>
    <w:rsid w:val="00420A04"/>
    <w:rsid w:val="00425FEB"/>
    <w:rsid w:val="0043415A"/>
    <w:rsid w:val="00443A75"/>
    <w:rsid w:val="00457067"/>
    <w:rsid w:val="0046078F"/>
    <w:rsid w:val="00464641"/>
    <w:rsid w:val="00475616"/>
    <w:rsid w:val="00476A1E"/>
    <w:rsid w:val="00481C2E"/>
    <w:rsid w:val="004854F4"/>
    <w:rsid w:val="004855D0"/>
    <w:rsid w:val="004A53F1"/>
    <w:rsid w:val="004B2E02"/>
    <w:rsid w:val="004C707F"/>
    <w:rsid w:val="004D663D"/>
    <w:rsid w:val="004E5005"/>
    <w:rsid w:val="004F7C91"/>
    <w:rsid w:val="00517D48"/>
    <w:rsid w:val="00534B41"/>
    <w:rsid w:val="005468A7"/>
    <w:rsid w:val="00547F01"/>
    <w:rsid w:val="00564375"/>
    <w:rsid w:val="00565BF5"/>
    <w:rsid w:val="00570C44"/>
    <w:rsid w:val="005A1D27"/>
    <w:rsid w:val="005A255C"/>
    <w:rsid w:val="005A618E"/>
    <w:rsid w:val="005B39F6"/>
    <w:rsid w:val="005B3F70"/>
    <w:rsid w:val="005C0FC7"/>
    <w:rsid w:val="005C6C43"/>
    <w:rsid w:val="005D6284"/>
    <w:rsid w:val="005F013A"/>
    <w:rsid w:val="005F013C"/>
    <w:rsid w:val="00602A6B"/>
    <w:rsid w:val="00606650"/>
    <w:rsid w:val="00606D6E"/>
    <w:rsid w:val="00607D7E"/>
    <w:rsid w:val="00611292"/>
    <w:rsid w:val="0061577F"/>
    <w:rsid w:val="00623340"/>
    <w:rsid w:val="0062469A"/>
    <w:rsid w:val="00626F29"/>
    <w:rsid w:val="00631E05"/>
    <w:rsid w:val="00641921"/>
    <w:rsid w:val="00672709"/>
    <w:rsid w:val="00674965"/>
    <w:rsid w:val="006907F5"/>
    <w:rsid w:val="006933D1"/>
    <w:rsid w:val="006A38AB"/>
    <w:rsid w:val="006A6EFF"/>
    <w:rsid w:val="006A7163"/>
    <w:rsid w:val="006B1188"/>
    <w:rsid w:val="006B6425"/>
    <w:rsid w:val="006C727A"/>
    <w:rsid w:val="006C77A2"/>
    <w:rsid w:val="006D31B5"/>
    <w:rsid w:val="006E75FC"/>
    <w:rsid w:val="006F3CF1"/>
    <w:rsid w:val="006F4C07"/>
    <w:rsid w:val="006F743E"/>
    <w:rsid w:val="00704516"/>
    <w:rsid w:val="0070474A"/>
    <w:rsid w:val="00704883"/>
    <w:rsid w:val="00705BD0"/>
    <w:rsid w:val="00710E5C"/>
    <w:rsid w:val="00716D11"/>
    <w:rsid w:val="00721DFD"/>
    <w:rsid w:val="0072279D"/>
    <w:rsid w:val="00732B98"/>
    <w:rsid w:val="00734791"/>
    <w:rsid w:val="00734D4E"/>
    <w:rsid w:val="00753850"/>
    <w:rsid w:val="0076112D"/>
    <w:rsid w:val="00762CDC"/>
    <w:rsid w:val="00770980"/>
    <w:rsid w:val="007752E2"/>
    <w:rsid w:val="007819B6"/>
    <w:rsid w:val="00792CB0"/>
    <w:rsid w:val="0079471B"/>
    <w:rsid w:val="007A1F70"/>
    <w:rsid w:val="007A21A1"/>
    <w:rsid w:val="007A4535"/>
    <w:rsid w:val="007A5EC6"/>
    <w:rsid w:val="007A7033"/>
    <w:rsid w:val="007B1C70"/>
    <w:rsid w:val="007B3C1C"/>
    <w:rsid w:val="007D21C0"/>
    <w:rsid w:val="007E1CE9"/>
    <w:rsid w:val="007E2508"/>
    <w:rsid w:val="007F31AF"/>
    <w:rsid w:val="007F4D8D"/>
    <w:rsid w:val="008023EB"/>
    <w:rsid w:val="008229B1"/>
    <w:rsid w:val="008238F6"/>
    <w:rsid w:val="008271D2"/>
    <w:rsid w:val="00841F2F"/>
    <w:rsid w:val="008433F5"/>
    <w:rsid w:val="00845CCE"/>
    <w:rsid w:val="0085515A"/>
    <w:rsid w:val="00867405"/>
    <w:rsid w:val="00872902"/>
    <w:rsid w:val="008907B2"/>
    <w:rsid w:val="00893E75"/>
    <w:rsid w:val="008944D0"/>
    <w:rsid w:val="008A6216"/>
    <w:rsid w:val="008B5C98"/>
    <w:rsid w:val="008B7726"/>
    <w:rsid w:val="008C40D2"/>
    <w:rsid w:val="008C5E02"/>
    <w:rsid w:val="008E0BBB"/>
    <w:rsid w:val="008E3B9D"/>
    <w:rsid w:val="008F38C5"/>
    <w:rsid w:val="00902373"/>
    <w:rsid w:val="00906600"/>
    <w:rsid w:val="00922EEB"/>
    <w:rsid w:val="00931A7A"/>
    <w:rsid w:val="00932D04"/>
    <w:rsid w:val="00937A6C"/>
    <w:rsid w:val="00943330"/>
    <w:rsid w:val="00946D6A"/>
    <w:rsid w:val="00947420"/>
    <w:rsid w:val="00951C74"/>
    <w:rsid w:val="009521D1"/>
    <w:rsid w:val="00955245"/>
    <w:rsid w:val="009573B8"/>
    <w:rsid w:val="00982166"/>
    <w:rsid w:val="009A5990"/>
    <w:rsid w:val="009B449B"/>
    <w:rsid w:val="009B4989"/>
    <w:rsid w:val="009B4ECC"/>
    <w:rsid w:val="009B7747"/>
    <w:rsid w:val="009D42DC"/>
    <w:rsid w:val="009D65AB"/>
    <w:rsid w:val="009E7044"/>
    <w:rsid w:val="009F7E19"/>
    <w:rsid w:val="00A10327"/>
    <w:rsid w:val="00A34DBC"/>
    <w:rsid w:val="00A41ABF"/>
    <w:rsid w:val="00A43BFA"/>
    <w:rsid w:val="00A52FB0"/>
    <w:rsid w:val="00A67AD8"/>
    <w:rsid w:val="00A7035E"/>
    <w:rsid w:val="00A76ABA"/>
    <w:rsid w:val="00A85F8C"/>
    <w:rsid w:val="00A909F1"/>
    <w:rsid w:val="00AA2C9E"/>
    <w:rsid w:val="00AA2CED"/>
    <w:rsid w:val="00AB1380"/>
    <w:rsid w:val="00AC76AC"/>
    <w:rsid w:val="00AD0E9C"/>
    <w:rsid w:val="00AD60ED"/>
    <w:rsid w:val="00AF2E44"/>
    <w:rsid w:val="00AF4D72"/>
    <w:rsid w:val="00AF57F0"/>
    <w:rsid w:val="00B229D1"/>
    <w:rsid w:val="00B32EBC"/>
    <w:rsid w:val="00B37359"/>
    <w:rsid w:val="00B37C26"/>
    <w:rsid w:val="00B4067E"/>
    <w:rsid w:val="00B518BC"/>
    <w:rsid w:val="00B61715"/>
    <w:rsid w:val="00B8489F"/>
    <w:rsid w:val="00B93C28"/>
    <w:rsid w:val="00BA075F"/>
    <w:rsid w:val="00BA1C9F"/>
    <w:rsid w:val="00BB017E"/>
    <w:rsid w:val="00BB0326"/>
    <w:rsid w:val="00BB0CF8"/>
    <w:rsid w:val="00BB5086"/>
    <w:rsid w:val="00BC0A48"/>
    <w:rsid w:val="00BC24D8"/>
    <w:rsid w:val="00BC3FC6"/>
    <w:rsid w:val="00BD1A67"/>
    <w:rsid w:val="00BE0490"/>
    <w:rsid w:val="00BE2F09"/>
    <w:rsid w:val="00C020FA"/>
    <w:rsid w:val="00C0400A"/>
    <w:rsid w:val="00C147FF"/>
    <w:rsid w:val="00C17056"/>
    <w:rsid w:val="00C2225C"/>
    <w:rsid w:val="00C27376"/>
    <w:rsid w:val="00C34548"/>
    <w:rsid w:val="00C45BAB"/>
    <w:rsid w:val="00C80E87"/>
    <w:rsid w:val="00CB6F02"/>
    <w:rsid w:val="00CB7B7A"/>
    <w:rsid w:val="00CC5EE7"/>
    <w:rsid w:val="00CD50A4"/>
    <w:rsid w:val="00CD76BA"/>
    <w:rsid w:val="00CF69B3"/>
    <w:rsid w:val="00D100DF"/>
    <w:rsid w:val="00D20638"/>
    <w:rsid w:val="00D20E42"/>
    <w:rsid w:val="00D37633"/>
    <w:rsid w:val="00D409D1"/>
    <w:rsid w:val="00D53532"/>
    <w:rsid w:val="00D621C2"/>
    <w:rsid w:val="00D64D01"/>
    <w:rsid w:val="00D73F4B"/>
    <w:rsid w:val="00D8083B"/>
    <w:rsid w:val="00D8111D"/>
    <w:rsid w:val="00D90A6B"/>
    <w:rsid w:val="00D9122E"/>
    <w:rsid w:val="00D917D0"/>
    <w:rsid w:val="00DA089B"/>
    <w:rsid w:val="00DD0B87"/>
    <w:rsid w:val="00DD326F"/>
    <w:rsid w:val="00DD5F67"/>
    <w:rsid w:val="00DE16D0"/>
    <w:rsid w:val="00DE65FD"/>
    <w:rsid w:val="00DE74E9"/>
    <w:rsid w:val="00DF15E3"/>
    <w:rsid w:val="00DF3B7D"/>
    <w:rsid w:val="00E00A32"/>
    <w:rsid w:val="00E03F91"/>
    <w:rsid w:val="00E32C22"/>
    <w:rsid w:val="00E410B8"/>
    <w:rsid w:val="00E517DD"/>
    <w:rsid w:val="00E7011B"/>
    <w:rsid w:val="00E7204A"/>
    <w:rsid w:val="00E74478"/>
    <w:rsid w:val="00E760D7"/>
    <w:rsid w:val="00E76E37"/>
    <w:rsid w:val="00E95D62"/>
    <w:rsid w:val="00EA460C"/>
    <w:rsid w:val="00EB397C"/>
    <w:rsid w:val="00EB6982"/>
    <w:rsid w:val="00EB6F9F"/>
    <w:rsid w:val="00EC05F8"/>
    <w:rsid w:val="00EC33AD"/>
    <w:rsid w:val="00ED3692"/>
    <w:rsid w:val="00EE29A3"/>
    <w:rsid w:val="00EE5BA7"/>
    <w:rsid w:val="00F004E8"/>
    <w:rsid w:val="00F02486"/>
    <w:rsid w:val="00F03BF9"/>
    <w:rsid w:val="00F21AB1"/>
    <w:rsid w:val="00F22BCA"/>
    <w:rsid w:val="00F23405"/>
    <w:rsid w:val="00F24E8E"/>
    <w:rsid w:val="00F27392"/>
    <w:rsid w:val="00F304A7"/>
    <w:rsid w:val="00F30B97"/>
    <w:rsid w:val="00F66494"/>
    <w:rsid w:val="00F7537E"/>
    <w:rsid w:val="00F94440"/>
    <w:rsid w:val="00F96183"/>
    <w:rsid w:val="00FA1452"/>
    <w:rsid w:val="00FA35A6"/>
    <w:rsid w:val="00FA38FE"/>
    <w:rsid w:val="00FC640F"/>
    <w:rsid w:val="00FD06B1"/>
    <w:rsid w:val="00FE7672"/>
    <w:rsid w:val="00FF2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5BF5"/>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881FEC7C356041E69E606083963E8348">
    <w:name w:val="881FEC7C356041E69E606083963E8348"/>
    <w:rsid w:val="00081F03"/>
  </w:style>
  <w:style w:type="paragraph" w:customStyle="1" w:styleId="305E2B53FAB34EB98B2249B16DBE2966">
    <w:name w:val="305E2B53FAB34EB98B2249B16DBE2966"/>
    <w:rsid w:val="00081F03"/>
  </w:style>
  <w:style w:type="paragraph" w:customStyle="1" w:styleId="1B8591B239DD4AD3813DBCB254703D33">
    <w:name w:val="1B8591B239DD4AD3813DBCB254703D33"/>
    <w:rsid w:val="00081F03"/>
  </w:style>
  <w:style w:type="paragraph" w:customStyle="1" w:styleId="B64A8BEAB86948D3A1CD60DBE13EC6DD">
    <w:name w:val="B64A8BEAB86948D3A1CD60DBE13EC6DD"/>
    <w:rsid w:val="00081F03"/>
  </w:style>
  <w:style w:type="paragraph" w:customStyle="1" w:styleId="1FF8030BC3844975A33F828FF5F304F4">
    <w:name w:val="1FF8030BC3844975A33F828FF5F304F4"/>
    <w:rsid w:val="00081F03"/>
  </w:style>
  <w:style w:type="paragraph" w:customStyle="1" w:styleId="8D62BB698AAB4492BFE50CA24C564B87">
    <w:name w:val="8D62BB698AAB4492BFE50CA24C564B87"/>
    <w:rsid w:val="00081F03"/>
  </w:style>
  <w:style w:type="paragraph" w:customStyle="1" w:styleId="D6731C6B6EEE466AA5430F4549D78EFE">
    <w:name w:val="D6731C6B6EEE466AA5430F4549D78EFE"/>
    <w:rsid w:val="00081F03"/>
  </w:style>
  <w:style w:type="paragraph" w:customStyle="1" w:styleId="EF1C8767B01040E2936DB945037804FC">
    <w:name w:val="EF1C8767B01040E2936DB945037804FC"/>
    <w:rsid w:val="00081F03"/>
  </w:style>
  <w:style w:type="paragraph" w:customStyle="1" w:styleId="74FC77E13DD6430DBCC42C49B76C8ADD">
    <w:name w:val="74FC77E13DD6430DBCC42C49B76C8ADD"/>
    <w:rsid w:val="00081F03"/>
  </w:style>
  <w:style w:type="paragraph" w:customStyle="1" w:styleId="659C6CD03A5D464ABAF8348611E9E1FA">
    <w:name w:val="659C6CD03A5D464ABAF8348611E9E1FA"/>
    <w:rsid w:val="00081F03"/>
  </w:style>
  <w:style w:type="paragraph" w:customStyle="1" w:styleId="861F5714E5464194BA4C2609B08D5F87">
    <w:name w:val="861F5714E5464194BA4C2609B08D5F87"/>
    <w:rsid w:val="00081F03"/>
  </w:style>
  <w:style w:type="paragraph" w:customStyle="1" w:styleId="62531D3EF1894FA99F8300F96BCB53DF">
    <w:name w:val="62531D3EF1894FA99F8300F96BCB53DF"/>
    <w:rsid w:val="00081F03"/>
  </w:style>
  <w:style w:type="paragraph" w:customStyle="1" w:styleId="FF6E0EC4415B4AF0807EBD38C06E8725">
    <w:name w:val="FF6E0EC4415B4AF0807EBD38C06E8725"/>
    <w:rsid w:val="00081F03"/>
  </w:style>
  <w:style w:type="paragraph" w:customStyle="1" w:styleId="A3B15F259B02454EB33D49D88966573A">
    <w:name w:val="A3B15F259B02454EB33D49D88966573A"/>
    <w:rsid w:val="00081F03"/>
  </w:style>
  <w:style w:type="paragraph" w:customStyle="1" w:styleId="8BF20623C5634812A8F31D08D167AD28">
    <w:name w:val="8BF20623C5634812A8F31D08D167AD28"/>
    <w:rsid w:val="00081F03"/>
  </w:style>
  <w:style w:type="paragraph" w:customStyle="1" w:styleId="EFADF948E28C44B682E400036F850D3A">
    <w:name w:val="EFADF948E28C44B682E400036F850D3A"/>
    <w:rsid w:val="00081F03"/>
  </w:style>
  <w:style w:type="paragraph" w:customStyle="1" w:styleId="BE65B05B7BFD4494B3D02588469D8DBE">
    <w:name w:val="BE65B05B7BFD4494B3D02588469D8DBE"/>
    <w:rsid w:val="00081F03"/>
  </w:style>
  <w:style w:type="paragraph" w:customStyle="1" w:styleId="B43F5B1E22074E67AAB48DE4C0C19BF8">
    <w:name w:val="B43F5B1E22074E67AAB48DE4C0C19BF8"/>
    <w:rsid w:val="00F27392"/>
  </w:style>
  <w:style w:type="paragraph" w:customStyle="1" w:styleId="8E9F5A39E38B436B8BE0646F5DDC7322">
    <w:name w:val="8E9F5A39E38B436B8BE0646F5DDC7322"/>
    <w:rsid w:val="00641921"/>
  </w:style>
  <w:style w:type="paragraph" w:customStyle="1" w:styleId="ECBB2DAA5616445DADEDB7C6DFBA444E">
    <w:name w:val="ECBB2DAA5616445DADEDB7C6DFBA444E"/>
    <w:rsid w:val="00641921"/>
  </w:style>
  <w:style w:type="paragraph" w:customStyle="1" w:styleId="52D883BBB31B4A558611A94EDE838487">
    <w:name w:val="52D883BBB31B4A558611A94EDE838487"/>
    <w:rsid w:val="00641921"/>
  </w:style>
  <w:style w:type="paragraph" w:customStyle="1" w:styleId="5D4A239D79DE41EF978E9453A32E6215">
    <w:name w:val="5D4A239D79DE41EF978E9453A32E6215"/>
    <w:rsid w:val="00E76E37"/>
  </w:style>
  <w:style w:type="paragraph" w:customStyle="1" w:styleId="48DAEC7BDD0246468107EF6614410D21">
    <w:name w:val="48DAEC7BDD0246468107EF6614410D21"/>
    <w:rsid w:val="00E76E37"/>
  </w:style>
  <w:style w:type="paragraph" w:customStyle="1" w:styleId="FC99F84757DF4DB788C0AB9F59023F10">
    <w:name w:val="FC99F84757DF4DB788C0AB9F59023F10"/>
    <w:rsid w:val="00E76E37"/>
  </w:style>
  <w:style w:type="paragraph" w:customStyle="1" w:styleId="FAA38090840040728870917F3CF8258B">
    <w:name w:val="FAA38090840040728870917F3CF8258B"/>
    <w:rsid w:val="00641921"/>
  </w:style>
  <w:style w:type="paragraph" w:customStyle="1" w:styleId="0BCFF4B6EE734D4DB6D5DA12A2FB2813">
    <w:name w:val="0BCFF4B6EE734D4DB6D5DA12A2FB2813"/>
    <w:rsid w:val="00E76E37"/>
  </w:style>
  <w:style w:type="paragraph" w:customStyle="1" w:styleId="3D9EB7333E4049AB84A45E83147A9885">
    <w:name w:val="3D9EB7333E4049AB84A45E83147A9885"/>
    <w:rsid w:val="00E76E37"/>
  </w:style>
  <w:style w:type="paragraph" w:customStyle="1" w:styleId="68919541DAC745C9950243C4B70AD290">
    <w:name w:val="68919541DAC745C9950243C4B70AD290"/>
    <w:rsid w:val="00E76E37"/>
  </w:style>
  <w:style w:type="paragraph" w:customStyle="1" w:styleId="42137BEE6F03434895177872E664D629">
    <w:name w:val="42137BEE6F03434895177872E664D629"/>
    <w:rsid w:val="00E76E37"/>
  </w:style>
  <w:style w:type="paragraph" w:customStyle="1" w:styleId="C1E8320C66564459A335DEFD28211700">
    <w:name w:val="C1E8320C66564459A335DEFD28211700"/>
    <w:rsid w:val="00E76E37"/>
  </w:style>
  <w:style w:type="paragraph" w:customStyle="1" w:styleId="F2D220ECAD6E48A6B152AA5B787A2F5A">
    <w:name w:val="F2D220ECAD6E48A6B152AA5B787A2F5A"/>
    <w:rsid w:val="00E76E37"/>
  </w:style>
  <w:style w:type="paragraph" w:customStyle="1" w:styleId="4910D9586C6F4747A7EB668B16A9E5A9">
    <w:name w:val="4910D9586C6F4747A7EB668B16A9E5A9"/>
    <w:rsid w:val="00E76E37"/>
  </w:style>
  <w:style w:type="paragraph" w:customStyle="1" w:styleId="AE1495A972C34326A10259A03A6AFFBC">
    <w:name w:val="AE1495A972C34326A10259A03A6AFFBC"/>
    <w:rsid w:val="00E76E37"/>
  </w:style>
  <w:style w:type="paragraph" w:customStyle="1" w:styleId="B6505C0105F24E1786A5F06D239779F1">
    <w:name w:val="B6505C0105F24E1786A5F06D239779F1"/>
    <w:rsid w:val="00E76E37"/>
  </w:style>
  <w:style w:type="paragraph" w:customStyle="1" w:styleId="6384A39F2531410FB46283ADCF817EC0">
    <w:name w:val="6384A39F2531410FB46283ADCF817EC0"/>
    <w:rsid w:val="00E76E37"/>
  </w:style>
  <w:style w:type="paragraph" w:customStyle="1" w:styleId="AE765C074AF34D33B13AECD88F5F1140">
    <w:name w:val="AE765C074AF34D33B13AECD88F5F1140"/>
    <w:rsid w:val="00E76E37"/>
  </w:style>
  <w:style w:type="paragraph" w:customStyle="1" w:styleId="E7B175AA7F5D482999F1BC61FF1D2E25">
    <w:name w:val="E7B175AA7F5D482999F1BC61FF1D2E25"/>
    <w:rsid w:val="00E76E37"/>
  </w:style>
  <w:style w:type="paragraph" w:customStyle="1" w:styleId="71B93BE78D6A43E0AC0266598D33C5E4">
    <w:name w:val="71B93BE78D6A43E0AC0266598D33C5E4"/>
    <w:rsid w:val="00E76E37"/>
  </w:style>
  <w:style w:type="paragraph" w:customStyle="1" w:styleId="F8123E7DF46C4189830B5C454A52432A">
    <w:name w:val="F8123E7DF46C4189830B5C454A52432A"/>
    <w:rsid w:val="00E76E37"/>
  </w:style>
  <w:style w:type="paragraph" w:customStyle="1" w:styleId="0A0CD5F722504FEAA419C12B2182CEB0">
    <w:name w:val="0A0CD5F722504FEAA419C12B2182CEB0"/>
    <w:rsid w:val="00E76E37"/>
  </w:style>
  <w:style w:type="paragraph" w:customStyle="1" w:styleId="BCDB5BE59C9D46A284D563CC5B5291F8">
    <w:name w:val="BCDB5BE59C9D46A284D563CC5B5291F8"/>
    <w:rsid w:val="00E76E37"/>
  </w:style>
  <w:style w:type="paragraph" w:customStyle="1" w:styleId="F05A0CF8F0BD4DD7BBA8F60DF031856B">
    <w:name w:val="F05A0CF8F0BD4DD7BBA8F60DF031856B"/>
    <w:rsid w:val="00E76E37"/>
  </w:style>
  <w:style w:type="paragraph" w:customStyle="1" w:styleId="EE351389404C494397EB40111521E95F">
    <w:name w:val="EE351389404C494397EB40111521E95F"/>
    <w:rsid w:val="00E76E37"/>
  </w:style>
  <w:style w:type="paragraph" w:customStyle="1" w:styleId="9A3D4E63806249389A34D713C0F749F9">
    <w:name w:val="9A3D4E63806249389A34D713C0F749F9"/>
    <w:rsid w:val="00E76E37"/>
  </w:style>
  <w:style w:type="paragraph" w:customStyle="1" w:styleId="C65E9A9225854638AD305D0220ADDFA8">
    <w:name w:val="C65E9A9225854638AD305D0220ADDFA8"/>
    <w:rsid w:val="00E76E37"/>
  </w:style>
  <w:style w:type="paragraph" w:customStyle="1" w:styleId="90C724CAFBBA4C1EB0893A3CF17996F8">
    <w:name w:val="90C724CAFBBA4C1EB0893A3CF17996F8"/>
    <w:rsid w:val="00E76E37"/>
  </w:style>
  <w:style w:type="paragraph" w:customStyle="1" w:styleId="03F7CAEF8E144E5C8D9783349CCDF34F">
    <w:name w:val="03F7CAEF8E144E5C8D9783349CCDF34F"/>
    <w:rsid w:val="00E76E37"/>
  </w:style>
  <w:style w:type="paragraph" w:customStyle="1" w:styleId="46087242CD4D4F6BAB7725B43E37D3EA">
    <w:name w:val="46087242CD4D4F6BAB7725B43E37D3EA"/>
    <w:rsid w:val="00E76E37"/>
  </w:style>
  <w:style w:type="paragraph" w:customStyle="1" w:styleId="BFE17A4F7B884907B083F6B941048A46">
    <w:name w:val="BFE17A4F7B884907B083F6B941048A46"/>
    <w:rsid w:val="00E76E37"/>
  </w:style>
  <w:style w:type="paragraph" w:customStyle="1" w:styleId="5BF34ADA13DC48C980636725D7213260">
    <w:name w:val="5BF34ADA13DC48C980636725D7213260"/>
    <w:rsid w:val="00E76E37"/>
  </w:style>
  <w:style w:type="paragraph" w:customStyle="1" w:styleId="244465CB3C3B49D78F5B94BE8634DDFE">
    <w:name w:val="244465CB3C3B49D78F5B94BE8634DDFE"/>
    <w:rsid w:val="00E76E37"/>
  </w:style>
  <w:style w:type="paragraph" w:customStyle="1" w:styleId="EFD49278AE964B49AEAD6CAFFF8E01BD">
    <w:name w:val="EFD49278AE964B49AEAD6CAFFF8E01BD"/>
    <w:rsid w:val="00E76E37"/>
  </w:style>
  <w:style w:type="paragraph" w:customStyle="1" w:styleId="B26E305821A3493F8AF7D0D6C71A0BFE">
    <w:name w:val="B26E305821A3493F8AF7D0D6C71A0BFE"/>
    <w:rsid w:val="00E76E37"/>
  </w:style>
  <w:style w:type="paragraph" w:customStyle="1" w:styleId="C36BCBE55E4D4B91BB3D6196F48862AC">
    <w:name w:val="C36BCBE55E4D4B91BB3D6196F48862AC"/>
    <w:rsid w:val="00E76E37"/>
  </w:style>
  <w:style w:type="paragraph" w:customStyle="1" w:styleId="CFE4414D21F74A9D87B0E56AA0CA41B2">
    <w:name w:val="CFE4414D21F74A9D87B0E56AA0CA41B2"/>
    <w:rsid w:val="00E76E37"/>
  </w:style>
  <w:style w:type="paragraph" w:customStyle="1" w:styleId="876C683337D241DF9BC07A42505B6EB0">
    <w:name w:val="876C683337D241DF9BC07A42505B6EB0"/>
    <w:rsid w:val="00E76E37"/>
  </w:style>
  <w:style w:type="paragraph" w:customStyle="1" w:styleId="C68323813C8040A3A8B4F5292BA5CFF3">
    <w:name w:val="C68323813C8040A3A8B4F5292BA5CFF3"/>
    <w:rsid w:val="00E76E37"/>
  </w:style>
  <w:style w:type="paragraph" w:customStyle="1" w:styleId="36FF0957924A4F2C9C75A2CD2459F78E">
    <w:name w:val="36FF0957924A4F2C9C75A2CD2459F78E"/>
    <w:rsid w:val="00E76E37"/>
  </w:style>
  <w:style w:type="paragraph" w:customStyle="1" w:styleId="528396C32FEB47EF93AED117740C33E0">
    <w:name w:val="528396C32FEB47EF93AED117740C33E0"/>
    <w:rsid w:val="00E76E37"/>
  </w:style>
  <w:style w:type="paragraph" w:customStyle="1" w:styleId="0978D2DAF578447AAB84910A872C3C87">
    <w:name w:val="0978D2DAF578447AAB84910A872C3C87"/>
    <w:rsid w:val="00E76E37"/>
  </w:style>
  <w:style w:type="paragraph" w:customStyle="1" w:styleId="C162FA9082364AF79D774CA04BEC7E4F">
    <w:name w:val="C162FA9082364AF79D774CA04BEC7E4F"/>
    <w:rsid w:val="00E76E37"/>
  </w:style>
  <w:style w:type="paragraph" w:customStyle="1" w:styleId="FA69AF7B6AA548A290B8795B5D55BDE9">
    <w:name w:val="FA69AF7B6AA548A290B8795B5D55BDE9"/>
    <w:rsid w:val="00E76E37"/>
  </w:style>
  <w:style w:type="paragraph" w:customStyle="1" w:styleId="2E5DAD4E340242538683FFA67305FC9F">
    <w:name w:val="2E5DAD4E340242538683FFA67305FC9F"/>
    <w:rsid w:val="00E76E37"/>
  </w:style>
  <w:style w:type="paragraph" w:customStyle="1" w:styleId="2A362B37BA3843D2B36E84BC8100A558">
    <w:name w:val="2A362B37BA3843D2B36E84BC8100A558"/>
    <w:rsid w:val="00E76E37"/>
  </w:style>
  <w:style w:type="paragraph" w:customStyle="1" w:styleId="80C7F8364A5549EBB9B0F3883B739F0C">
    <w:name w:val="80C7F8364A5549EBB9B0F3883B739F0C"/>
    <w:rsid w:val="00E76E37"/>
  </w:style>
  <w:style w:type="paragraph" w:customStyle="1" w:styleId="FBB87BDBD5E148B8934009FA8FB7F2BD">
    <w:name w:val="FBB87BDBD5E148B8934009FA8FB7F2BD"/>
    <w:rsid w:val="00E76E37"/>
  </w:style>
  <w:style w:type="paragraph" w:customStyle="1" w:styleId="76A150C1F9A246068686EB4DF2B402AF">
    <w:name w:val="76A150C1F9A246068686EB4DF2B402AF"/>
    <w:rsid w:val="00C0400A"/>
  </w:style>
  <w:style w:type="paragraph" w:customStyle="1" w:styleId="11ED724562BA4AECAAA05AD33B1C016B">
    <w:name w:val="11ED724562BA4AECAAA05AD33B1C016B"/>
    <w:rsid w:val="00C0400A"/>
  </w:style>
  <w:style w:type="paragraph" w:customStyle="1" w:styleId="E2952B5563684009A1DB7F19BEE7B4DA">
    <w:name w:val="E2952B5563684009A1DB7F19BEE7B4DA"/>
    <w:rsid w:val="00C0400A"/>
  </w:style>
  <w:style w:type="paragraph" w:customStyle="1" w:styleId="394B630F6F70446C847A745576614AD3">
    <w:name w:val="394B630F6F70446C847A745576614AD3"/>
    <w:rsid w:val="00C0400A"/>
  </w:style>
  <w:style w:type="paragraph" w:customStyle="1" w:styleId="CC19D10908424497AFF7AC26CF9DBD62">
    <w:name w:val="CC19D10908424497AFF7AC26CF9DBD62"/>
    <w:rsid w:val="009B4989"/>
  </w:style>
  <w:style w:type="paragraph" w:customStyle="1" w:styleId="34490D52F3504529B15E55646F7DD244">
    <w:name w:val="34490D52F3504529B15E55646F7DD244"/>
    <w:rsid w:val="009B4989"/>
  </w:style>
  <w:style w:type="paragraph" w:customStyle="1" w:styleId="79C48F8948CD49E7A6F433C0479D9594">
    <w:name w:val="79C48F8948CD49E7A6F433C0479D9594"/>
    <w:rsid w:val="009B4989"/>
  </w:style>
  <w:style w:type="paragraph" w:customStyle="1" w:styleId="C9B6FDFC1B6C45248372B3ECAD058ACF">
    <w:name w:val="C9B6FDFC1B6C45248372B3ECAD058ACF"/>
    <w:rsid w:val="009B4989"/>
  </w:style>
  <w:style w:type="paragraph" w:customStyle="1" w:styleId="2098E0769EEF463B92DE5149710F91C0">
    <w:name w:val="2098E0769EEF463B92DE5149710F91C0"/>
    <w:rsid w:val="00AA2C9E"/>
  </w:style>
  <w:style w:type="paragraph" w:customStyle="1" w:styleId="06C9610EA41340C1BCED83FED8A7F1E7">
    <w:name w:val="06C9610EA41340C1BCED83FED8A7F1E7"/>
    <w:rsid w:val="00641921"/>
  </w:style>
  <w:style w:type="paragraph" w:customStyle="1" w:styleId="9A41403202204D6283F8724A455C018B">
    <w:name w:val="9A41403202204D6283F8724A455C018B"/>
    <w:rsid w:val="00641921"/>
  </w:style>
  <w:style w:type="paragraph" w:customStyle="1" w:styleId="120BB6A807564A5096D840A09D7DFD9F">
    <w:name w:val="120BB6A807564A5096D840A09D7DFD9F"/>
    <w:rsid w:val="00641921"/>
  </w:style>
  <w:style w:type="paragraph" w:customStyle="1" w:styleId="259123C3F65548DCBD086F03190C3646">
    <w:name w:val="259123C3F65548DCBD086F03190C3646"/>
    <w:rsid w:val="00641921"/>
  </w:style>
  <w:style w:type="paragraph" w:customStyle="1" w:styleId="4DCEDCFD92454101A6D9FF5611F6D1CE">
    <w:name w:val="4DCEDCFD92454101A6D9FF5611F6D1CE"/>
    <w:rsid w:val="00641921"/>
  </w:style>
  <w:style w:type="paragraph" w:customStyle="1" w:styleId="5ABCF2107D104AA48A7AC8BA11CF905D">
    <w:name w:val="5ABCF2107D104AA48A7AC8BA11CF905D"/>
    <w:rsid w:val="00641921"/>
  </w:style>
  <w:style w:type="paragraph" w:customStyle="1" w:styleId="FBBAF763923F486D952963524012A15A">
    <w:name w:val="FBBAF763923F486D952963524012A15A"/>
    <w:rsid w:val="00AA2C9E"/>
  </w:style>
  <w:style w:type="paragraph" w:customStyle="1" w:styleId="FD6E740FC98F46509539AADE6DA515DA">
    <w:name w:val="FD6E740FC98F46509539AADE6DA515DA"/>
    <w:rsid w:val="00641921"/>
  </w:style>
  <w:style w:type="paragraph" w:customStyle="1" w:styleId="ECB77E48B10746D88025F93FCB93BEB2">
    <w:name w:val="ECB77E48B10746D88025F93FCB93BEB2"/>
    <w:rsid w:val="00943330"/>
  </w:style>
  <w:style w:type="paragraph" w:customStyle="1" w:styleId="5F59B92236814DEEB2B738872F87588A">
    <w:name w:val="5F59B92236814DEEB2B738872F87588A"/>
    <w:rsid w:val="00943330"/>
  </w:style>
  <w:style w:type="paragraph" w:customStyle="1" w:styleId="61ED55AB2EDA4AEDA38CDB8685FA9C2F">
    <w:name w:val="61ED55AB2EDA4AEDA38CDB8685FA9C2F"/>
    <w:rsid w:val="00943330"/>
  </w:style>
  <w:style w:type="paragraph" w:customStyle="1" w:styleId="5FF95EBDEED04BB09B3046B80DA84297">
    <w:name w:val="5FF95EBDEED04BB09B3046B80DA84297"/>
    <w:rsid w:val="004B2E02"/>
  </w:style>
  <w:style w:type="paragraph" w:customStyle="1" w:styleId="B1996AD5CE024E46A8287BAC604BBBCE">
    <w:name w:val="B1996AD5CE024E46A8287BAC604BBBCE"/>
    <w:rsid w:val="00E517DD"/>
  </w:style>
  <w:style w:type="paragraph" w:customStyle="1" w:styleId="0566CD10F32C4550A6431A423B19D3FC">
    <w:name w:val="0566CD10F32C4550A6431A423B19D3FC"/>
    <w:rsid w:val="00E517DD"/>
  </w:style>
  <w:style w:type="paragraph" w:customStyle="1" w:styleId="FF4CADEBEB554875BE71869D4A951892">
    <w:name w:val="FF4CADEBEB554875BE71869D4A951892"/>
    <w:rsid w:val="00E517DD"/>
  </w:style>
  <w:style w:type="paragraph" w:customStyle="1" w:styleId="02590170243B4708A0BCBE298C6329B1">
    <w:name w:val="02590170243B4708A0BCBE298C6329B1"/>
    <w:rsid w:val="00E517DD"/>
  </w:style>
  <w:style w:type="paragraph" w:customStyle="1" w:styleId="F1FE23D6D4414DFBAB7C7E98D06BEB65">
    <w:name w:val="F1FE23D6D4414DFBAB7C7E98D06BEB65"/>
    <w:rsid w:val="0041727A"/>
  </w:style>
  <w:style w:type="paragraph" w:customStyle="1" w:styleId="97798834D3CA4217BB2A0988ABF50ECC">
    <w:name w:val="97798834D3CA4217BB2A0988ABF50ECC"/>
    <w:rsid w:val="0041727A"/>
  </w:style>
  <w:style w:type="paragraph" w:customStyle="1" w:styleId="E2F6F698835F4A43A09AA9DD59285DD8">
    <w:name w:val="E2F6F698835F4A43A09AA9DD59285DD8"/>
    <w:rsid w:val="0041727A"/>
  </w:style>
  <w:style w:type="paragraph" w:customStyle="1" w:styleId="F708A53FE8744903803D852794EFBEC8">
    <w:name w:val="F708A53FE8744903803D852794EFBEC8"/>
    <w:rsid w:val="0041727A"/>
  </w:style>
  <w:style w:type="paragraph" w:customStyle="1" w:styleId="EA14DE992BF347C4A3B2F19639EAEA91">
    <w:name w:val="EA14DE992BF347C4A3B2F19639EAEA91"/>
    <w:rsid w:val="0041727A"/>
  </w:style>
  <w:style w:type="paragraph" w:customStyle="1" w:styleId="B1CB4B4528094F38A7FE5C7CE8394BE6">
    <w:name w:val="B1CB4B4528094F38A7FE5C7CE8394BE6"/>
    <w:rsid w:val="0041727A"/>
  </w:style>
  <w:style w:type="paragraph" w:customStyle="1" w:styleId="903F8BD698A742F3AF38328CC409A08E">
    <w:name w:val="903F8BD698A742F3AF38328CC409A08E"/>
    <w:rsid w:val="0041727A"/>
  </w:style>
  <w:style w:type="paragraph" w:customStyle="1" w:styleId="5499EA33C5CA49B7A1C258E5B082F742">
    <w:name w:val="5499EA33C5CA49B7A1C258E5B082F742"/>
    <w:rsid w:val="0041727A"/>
  </w:style>
  <w:style w:type="paragraph" w:customStyle="1" w:styleId="AD611722B5F24E2087B30939597C5D26">
    <w:name w:val="AD611722B5F24E2087B30939597C5D26"/>
    <w:rsid w:val="00E32C22"/>
  </w:style>
  <w:style w:type="paragraph" w:customStyle="1" w:styleId="1B2E7BB3B3E047CF8EA25DAD543D1926">
    <w:name w:val="1B2E7BB3B3E047CF8EA25DAD543D1926"/>
    <w:rsid w:val="00E32C22"/>
  </w:style>
  <w:style w:type="paragraph" w:customStyle="1" w:styleId="12CFDBC6683A410AA327CA53F491C798">
    <w:name w:val="12CFDBC6683A410AA327CA53F491C798"/>
    <w:rsid w:val="00E32C22"/>
  </w:style>
  <w:style w:type="paragraph" w:customStyle="1" w:styleId="58A81E8AA2DD4B08898819D87D856183">
    <w:name w:val="58A81E8AA2DD4B08898819D87D856183"/>
    <w:rsid w:val="00E32C22"/>
  </w:style>
  <w:style w:type="paragraph" w:customStyle="1" w:styleId="46741D8DABC04689B059AA60EECFC331">
    <w:name w:val="46741D8DABC04689B059AA60EECFC331"/>
    <w:rsid w:val="00CB6F02"/>
  </w:style>
  <w:style w:type="paragraph" w:customStyle="1" w:styleId="B82173521FC149ADB50BC51ECA5025D6">
    <w:name w:val="B82173521FC149ADB50BC51ECA5025D6"/>
    <w:rsid w:val="00CB6F02"/>
  </w:style>
  <w:style w:type="paragraph" w:customStyle="1" w:styleId="F6050270A2A14561ABFB579A10808CA2">
    <w:name w:val="F6050270A2A14561ABFB579A10808CA2"/>
    <w:rsid w:val="00CB6F02"/>
  </w:style>
  <w:style w:type="paragraph" w:customStyle="1" w:styleId="46D9A4D164D34AA39BA11D01984781D4">
    <w:name w:val="46D9A4D164D34AA39BA11D01984781D4"/>
    <w:rsid w:val="00CB6F02"/>
  </w:style>
  <w:style w:type="paragraph" w:customStyle="1" w:styleId="4AE74159C7594C35B186ADA3986B4090">
    <w:name w:val="4AE74159C7594C35B186ADA3986B4090"/>
    <w:rsid w:val="00CB6F02"/>
  </w:style>
  <w:style w:type="paragraph" w:customStyle="1" w:styleId="2193B0A5CACE4FBC8C80C392F44E4FD3">
    <w:name w:val="2193B0A5CACE4FBC8C80C392F44E4FD3"/>
    <w:rsid w:val="004D663D"/>
  </w:style>
  <w:style w:type="paragraph" w:customStyle="1" w:styleId="513E86BEE08449A9868834009C16C512">
    <w:name w:val="513E86BEE08449A9868834009C16C512"/>
    <w:rsid w:val="004D663D"/>
  </w:style>
  <w:style w:type="paragraph" w:customStyle="1" w:styleId="3180FA60931B4247B6E6EDB739254EC9">
    <w:name w:val="3180FA60931B4247B6E6EDB739254EC9"/>
    <w:rsid w:val="004D663D"/>
  </w:style>
  <w:style w:type="paragraph" w:customStyle="1" w:styleId="2EF5E3EA1D9E4CEF8F3941A51E7FC5F8">
    <w:name w:val="2EF5E3EA1D9E4CEF8F3941A51E7FC5F8"/>
    <w:rsid w:val="004D663D"/>
  </w:style>
  <w:style w:type="paragraph" w:customStyle="1" w:styleId="B7FF2B0FCAE44C60A18EC16B01170F44">
    <w:name w:val="B7FF2B0FCAE44C60A18EC16B01170F44"/>
    <w:rsid w:val="00CB6F02"/>
  </w:style>
  <w:style w:type="paragraph" w:customStyle="1" w:styleId="762350E4408F4FA9AE8ECB7836532C90">
    <w:name w:val="762350E4408F4FA9AE8ECB7836532C90"/>
    <w:rsid w:val="00CB6F02"/>
  </w:style>
  <w:style w:type="paragraph" w:customStyle="1" w:styleId="D9A3D37BCEDD47579FFD0A5935E93E02">
    <w:name w:val="D9A3D37BCEDD47579FFD0A5935E93E02"/>
    <w:rsid w:val="00CB6F02"/>
  </w:style>
  <w:style w:type="paragraph" w:customStyle="1" w:styleId="DF931BE8276C4AD1BFB1A403575975D1">
    <w:name w:val="DF931BE8276C4AD1BFB1A403575975D1"/>
    <w:rsid w:val="00CB6F02"/>
  </w:style>
  <w:style w:type="paragraph" w:customStyle="1" w:styleId="B5DABECA0E934E14ADFC40FE7256CF23">
    <w:name w:val="B5DABECA0E934E14ADFC40FE7256CF23"/>
    <w:rsid w:val="00CB6F02"/>
  </w:style>
  <w:style w:type="paragraph" w:customStyle="1" w:styleId="72F616E0914F45BAAC306105490F6359">
    <w:name w:val="72F616E0914F45BAAC306105490F6359"/>
    <w:rsid w:val="004D663D"/>
  </w:style>
  <w:style w:type="paragraph" w:customStyle="1" w:styleId="F7F70CD2F1124A5A8492CBB890422D46">
    <w:name w:val="F7F70CD2F1124A5A8492CBB890422D46"/>
    <w:rsid w:val="004D663D"/>
  </w:style>
  <w:style w:type="paragraph" w:customStyle="1" w:styleId="C759DDAF28864784BE291700FC3C9371">
    <w:name w:val="C759DDAF28864784BE291700FC3C9371"/>
    <w:rsid w:val="004D663D"/>
  </w:style>
  <w:style w:type="paragraph" w:customStyle="1" w:styleId="D6F4BF741710436A8D20F033AB085F52">
    <w:name w:val="D6F4BF741710436A8D20F033AB085F52"/>
    <w:rsid w:val="004D663D"/>
  </w:style>
  <w:style w:type="paragraph" w:customStyle="1" w:styleId="5A33EE520950437A905072751A9B8924">
    <w:name w:val="5A33EE520950437A905072751A9B8924"/>
    <w:rsid w:val="00CB6F02"/>
  </w:style>
  <w:style w:type="paragraph" w:customStyle="1" w:styleId="7676DBB4368040BB8C081DF0FCC301A1">
    <w:name w:val="7676DBB4368040BB8C081DF0FCC301A1"/>
    <w:rsid w:val="00CB6F02"/>
  </w:style>
  <w:style w:type="paragraph" w:customStyle="1" w:styleId="8ED150B74BFA452086B408A285380590">
    <w:name w:val="8ED150B74BFA452086B408A285380590"/>
    <w:rsid w:val="00CB6F02"/>
  </w:style>
  <w:style w:type="paragraph" w:customStyle="1" w:styleId="BBECD2A2830F489CB1E772395DF1C0A1">
    <w:name w:val="BBECD2A2830F489CB1E772395DF1C0A1"/>
    <w:rsid w:val="00CB6F02"/>
  </w:style>
  <w:style w:type="paragraph" w:customStyle="1" w:styleId="B2C0ACEBE44E444DB931C2D890D8A483">
    <w:name w:val="B2C0ACEBE44E444DB931C2D890D8A483"/>
    <w:rsid w:val="00CB6F02"/>
  </w:style>
  <w:style w:type="paragraph" w:customStyle="1" w:styleId="1291846C2CDD4E138D3E2CB883FAB08D">
    <w:name w:val="1291846C2CDD4E138D3E2CB883FAB08D"/>
    <w:rsid w:val="00CB6F02"/>
  </w:style>
  <w:style w:type="paragraph" w:customStyle="1" w:styleId="2A2EFE7D67D845F1A1912CCB9BCC0DD1">
    <w:name w:val="2A2EFE7D67D845F1A1912CCB9BCC0DD1"/>
    <w:rsid w:val="00AD60ED"/>
  </w:style>
  <w:style w:type="paragraph" w:customStyle="1" w:styleId="ED47FAA4232B49CFAAA786EB3CA55E06">
    <w:name w:val="ED47FAA4232B49CFAAA786EB3CA55E06"/>
    <w:rsid w:val="00AD60ED"/>
  </w:style>
  <w:style w:type="paragraph" w:customStyle="1" w:styleId="CB482819033A48138C2BED6F1F92459F">
    <w:name w:val="CB482819033A48138C2BED6F1F92459F"/>
    <w:rsid w:val="00AD60ED"/>
  </w:style>
  <w:style w:type="paragraph" w:customStyle="1" w:styleId="B5F9CB434D8245ACAC844D53925395DF">
    <w:name w:val="B5F9CB434D8245ACAC844D53925395DF"/>
    <w:rsid w:val="00AD60ED"/>
  </w:style>
  <w:style w:type="paragraph" w:customStyle="1" w:styleId="71085CDFB8934BDB9ED8A408E9BB8958">
    <w:name w:val="71085CDFB8934BDB9ED8A408E9BB8958"/>
    <w:rsid w:val="00AD60ED"/>
  </w:style>
  <w:style w:type="paragraph" w:customStyle="1" w:styleId="93CAA5FE8C7845B9A72D85D7A96914FA">
    <w:name w:val="93CAA5FE8C7845B9A72D85D7A96914FA"/>
    <w:rsid w:val="00AD60ED"/>
  </w:style>
  <w:style w:type="paragraph" w:customStyle="1" w:styleId="A9F1551C9CD6487E835FC512883EC749">
    <w:name w:val="A9F1551C9CD6487E835FC512883EC749"/>
    <w:rsid w:val="00AD60ED"/>
  </w:style>
  <w:style w:type="paragraph" w:customStyle="1" w:styleId="147D17EB9EA54A229C0AAE8B2A2B9675">
    <w:name w:val="147D17EB9EA54A229C0AAE8B2A2B9675"/>
    <w:rsid w:val="00AD60ED"/>
  </w:style>
  <w:style w:type="paragraph" w:customStyle="1" w:styleId="CAAA72008CDC42A6A820A80C32C68B34">
    <w:name w:val="CAAA72008CDC42A6A820A80C32C68B34"/>
    <w:rsid w:val="00AD60ED"/>
  </w:style>
  <w:style w:type="paragraph" w:customStyle="1" w:styleId="CE9447359A884686977361DC3A9A55C5">
    <w:name w:val="CE9447359A884686977361DC3A9A55C5"/>
    <w:rsid w:val="00AD60ED"/>
  </w:style>
  <w:style w:type="paragraph" w:customStyle="1" w:styleId="BF0A824C90A34A919770E9D2F91A39FF">
    <w:name w:val="BF0A824C90A34A919770E9D2F91A39FF"/>
    <w:rsid w:val="00AD60ED"/>
  </w:style>
  <w:style w:type="paragraph" w:customStyle="1" w:styleId="52875B3F33CB40489475A2AF8EFFF51E">
    <w:name w:val="52875B3F33CB40489475A2AF8EFFF51E"/>
    <w:rsid w:val="00AD60ED"/>
  </w:style>
  <w:style w:type="paragraph" w:customStyle="1" w:styleId="2D6C15BD81FB45F1908292BBA93CB912">
    <w:name w:val="2D6C15BD81FB45F1908292BBA93CB912"/>
    <w:rsid w:val="00AD60ED"/>
  </w:style>
  <w:style w:type="paragraph" w:customStyle="1" w:styleId="1BA2666278414B0897DC32CA52779654">
    <w:name w:val="1BA2666278414B0897DC32CA52779654"/>
    <w:rsid w:val="00AD60ED"/>
  </w:style>
  <w:style w:type="paragraph" w:customStyle="1" w:styleId="9DA603C574E4447EAD789BA54AAB0A37">
    <w:name w:val="9DA603C574E4447EAD789BA54AAB0A37"/>
    <w:rsid w:val="00AD60ED"/>
  </w:style>
  <w:style w:type="paragraph" w:customStyle="1" w:styleId="251FD799C5F6421B99D3BF46E6F19E10">
    <w:name w:val="251FD799C5F6421B99D3BF46E6F19E10"/>
    <w:rsid w:val="00AD60ED"/>
  </w:style>
  <w:style w:type="paragraph" w:customStyle="1" w:styleId="1FAD1D39E0684B16A6B7301CE2BA8C9E">
    <w:name w:val="1FAD1D39E0684B16A6B7301CE2BA8C9E"/>
    <w:rsid w:val="00AD60ED"/>
  </w:style>
  <w:style w:type="paragraph" w:customStyle="1" w:styleId="96D09D49A6BE4755A9AFA7D9A9DC36BF">
    <w:name w:val="96D09D49A6BE4755A9AFA7D9A9DC36BF"/>
    <w:rsid w:val="00AD60ED"/>
  </w:style>
  <w:style w:type="paragraph" w:customStyle="1" w:styleId="AB65DAC8F2C545C0BF572F55BA1AA613">
    <w:name w:val="AB65DAC8F2C545C0BF572F55BA1AA613"/>
    <w:rsid w:val="00AD60ED"/>
  </w:style>
  <w:style w:type="paragraph" w:customStyle="1" w:styleId="9E8DEF6935524138A17EBCB93E860232">
    <w:name w:val="9E8DEF6935524138A17EBCB93E860232"/>
    <w:rsid w:val="00AD60ED"/>
  </w:style>
  <w:style w:type="paragraph" w:customStyle="1" w:styleId="00EAEBC15A774EB995DCD68745333ECD">
    <w:name w:val="00EAEBC15A774EB995DCD68745333ECD"/>
    <w:rsid w:val="00AD60ED"/>
  </w:style>
  <w:style w:type="paragraph" w:customStyle="1" w:styleId="EA847B6B043D4C13A41278BFC2D60A4D">
    <w:name w:val="EA847B6B043D4C13A41278BFC2D60A4D"/>
    <w:rsid w:val="00E03F91"/>
  </w:style>
  <w:style w:type="paragraph" w:customStyle="1" w:styleId="25514A2F88FE42EDAFC03A68F0B640BA">
    <w:name w:val="25514A2F88FE42EDAFC03A68F0B640BA"/>
    <w:rsid w:val="00E03F91"/>
  </w:style>
  <w:style w:type="paragraph" w:customStyle="1" w:styleId="A42C6C6269204EC095F6630A0103BD38">
    <w:name w:val="A42C6C6269204EC095F6630A0103BD38"/>
    <w:rsid w:val="00E03F91"/>
  </w:style>
  <w:style w:type="paragraph" w:customStyle="1" w:styleId="3830FD49EB63458CB90EB6F3E3067DD6">
    <w:name w:val="3830FD49EB63458CB90EB6F3E3067DD6"/>
    <w:rsid w:val="00E03F91"/>
  </w:style>
  <w:style w:type="paragraph" w:customStyle="1" w:styleId="6491BC61BC7B40CAB5E2A7F6AA8F611B">
    <w:name w:val="6491BC61BC7B40CAB5E2A7F6AA8F611B"/>
    <w:rsid w:val="00E03F91"/>
  </w:style>
  <w:style w:type="paragraph" w:customStyle="1" w:styleId="EB7C0EFDDF104397A4191232DFAEF9D7">
    <w:name w:val="EB7C0EFDDF104397A4191232DFAEF9D7"/>
    <w:rsid w:val="00E03F91"/>
  </w:style>
  <w:style w:type="paragraph" w:customStyle="1" w:styleId="62B4418D293A4B9BB87EEE18AFE88918">
    <w:name w:val="62B4418D293A4B9BB87EEE18AFE88918"/>
    <w:rsid w:val="00E03F91"/>
  </w:style>
  <w:style w:type="paragraph" w:customStyle="1" w:styleId="463CCD5B753A491AB8F0935C34861B4A">
    <w:name w:val="463CCD5B753A491AB8F0935C34861B4A"/>
    <w:rsid w:val="001F5B63"/>
  </w:style>
  <w:style w:type="paragraph" w:customStyle="1" w:styleId="3B1FFBC8907446F1A62861314A2D0E12">
    <w:name w:val="3B1FFBC8907446F1A62861314A2D0E12"/>
    <w:rsid w:val="001F5B63"/>
  </w:style>
  <w:style w:type="paragraph" w:customStyle="1" w:styleId="BBC4FA0CB99E4F79804673E6C841E6EE">
    <w:name w:val="BBC4FA0CB99E4F79804673E6C841E6EE"/>
    <w:rsid w:val="001F5B63"/>
  </w:style>
  <w:style w:type="paragraph" w:customStyle="1" w:styleId="884981F33D844077A70E7CDB9D644A96">
    <w:name w:val="884981F33D844077A70E7CDB9D644A96"/>
    <w:rsid w:val="00261517"/>
  </w:style>
  <w:style w:type="paragraph" w:customStyle="1" w:styleId="1928E7BA49694EA4ADFC13D0376DDCBD">
    <w:name w:val="1928E7BA49694EA4ADFC13D0376DDCBD"/>
    <w:rsid w:val="008A6216"/>
  </w:style>
  <w:style w:type="paragraph" w:customStyle="1" w:styleId="FD70219DCB6B4FD796BDF516A4889F6F">
    <w:name w:val="FD70219DCB6B4FD796BDF516A4889F6F"/>
    <w:rsid w:val="008A6216"/>
  </w:style>
  <w:style w:type="paragraph" w:customStyle="1" w:styleId="A45FF97E331144F48C9C147FB2E03EA2">
    <w:name w:val="A45FF97E331144F48C9C147FB2E03EA2"/>
    <w:rsid w:val="008A6216"/>
  </w:style>
  <w:style w:type="paragraph" w:customStyle="1" w:styleId="5BEB1ACEE7744AA4B9479AAA5376FFA1">
    <w:name w:val="5BEB1ACEE7744AA4B9479AAA5376FFA1"/>
    <w:rsid w:val="008A6216"/>
  </w:style>
  <w:style w:type="paragraph" w:customStyle="1" w:styleId="EEB3028CD4824E5F95D3849BF71DD1DC">
    <w:name w:val="EEB3028CD4824E5F95D3849BF71DD1DC"/>
    <w:rsid w:val="00B4067E"/>
  </w:style>
  <w:style w:type="paragraph" w:customStyle="1" w:styleId="46C827AF1F584528BB4745A6BDAD644E">
    <w:name w:val="46C827AF1F584528BB4745A6BDAD644E"/>
    <w:rsid w:val="00B4067E"/>
  </w:style>
  <w:style w:type="paragraph" w:customStyle="1" w:styleId="7C968830B49C4132A37D769527A18018">
    <w:name w:val="7C968830B49C4132A37D769527A18018"/>
    <w:rsid w:val="00B4067E"/>
  </w:style>
  <w:style w:type="paragraph" w:customStyle="1" w:styleId="2B0B3F0BBB9646F8B930E9BE12342F63">
    <w:name w:val="2B0B3F0BBB9646F8B930E9BE12342F63"/>
    <w:rsid w:val="00B4067E"/>
  </w:style>
  <w:style w:type="paragraph" w:customStyle="1" w:styleId="F23E88CAB7D845A4B4B1A24ADAB85DE7">
    <w:name w:val="F23E88CAB7D845A4B4B1A24ADAB85DE7"/>
    <w:rsid w:val="00B4067E"/>
  </w:style>
  <w:style w:type="paragraph" w:customStyle="1" w:styleId="89C0F5FE3D264D5ABB5A292A58C7A60B">
    <w:name w:val="89C0F5FE3D264D5ABB5A292A58C7A60B"/>
    <w:rsid w:val="00B4067E"/>
  </w:style>
  <w:style w:type="paragraph" w:customStyle="1" w:styleId="4EB6E4DCECA541CDAE5F9FF5234B0742">
    <w:name w:val="4EB6E4DCECA541CDAE5F9FF5234B0742"/>
    <w:rsid w:val="00B4067E"/>
  </w:style>
  <w:style w:type="paragraph" w:customStyle="1" w:styleId="094524DA836B442B84A664EFCCCB302E">
    <w:name w:val="094524DA836B442B84A664EFCCCB302E"/>
    <w:rsid w:val="00B4067E"/>
  </w:style>
  <w:style w:type="paragraph" w:customStyle="1" w:styleId="72AA3B89EE064839842A21B940707559">
    <w:name w:val="72AA3B89EE064839842A21B940707559"/>
    <w:rsid w:val="00B4067E"/>
  </w:style>
  <w:style w:type="paragraph" w:customStyle="1" w:styleId="84B5A6F449764069BAFD5DB38C9002F5">
    <w:name w:val="84B5A6F449764069BAFD5DB38C9002F5"/>
    <w:rsid w:val="00B4067E"/>
  </w:style>
  <w:style w:type="paragraph" w:customStyle="1" w:styleId="693AE1BAB6344DC38121828EB7061E8F">
    <w:name w:val="693AE1BAB6344DC38121828EB7061E8F"/>
    <w:rsid w:val="00B4067E"/>
  </w:style>
  <w:style w:type="paragraph" w:customStyle="1" w:styleId="ADE07271A51443BB89586CB7322112B6">
    <w:name w:val="ADE07271A51443BB89586CB7322112B6"/>
    <w:rsid w:val="00B4067E"/>
  </w:style>
  <w:style w:type="paragraph" w:customStyle="1" w:styleId="F4F4FA0C76784F4AA981AE0750C5BE1B">
    <w:name w:val="F4F4FA0C76784F4AA981AE0750C5BE1B"/>
    <w:rsid w:val="00B4067E"/>
  </w:style>
  <w:style w:type="paragraph" w:customStyle="1" w:styleId="6EF6FA97AA9542E2895A7B1083F9AF0B">
    <w:name w:val="6EF6FA97AA9542E2895A7B1083F9AF0B"/>
    <w:rsid w:val="00B4067E"/>
  </w:style>
  <w:style w:type="paragraph" w:customStyle="1" w:styleId="BCD8932E0ABF44118FA79DEEDB03B363">
    <w:name w:val="BCD8932E0ABF44118FA79DEEDB03B363"/>
    <w:rsid w:val="00B4067E"/>
  </w:style>
  <w:style w:type="paragraph" w:customStyle="1" w:styleId="306711BB9175418B911FCCE2A0FE6DE8">
    <w:name w:val="306711BB9175418B911FCCE2A0FE6DE8"/>
    <w:rsid w:val="00B4067E"/>
  </w:style>
  <w:style w:type="paragraph" w:customStyle="1" w:styleId="CE95C233FF5F4ED0AC94F5392EC396DE">
    <w:name w:val="CE95C233FF5F4ED0AC94F5392EC396DE"/>
    <w:rsid w:val="00B4067E"/>
  </w:style>
  <w:style w:type="paragraph" w:customStyle="1" w:styleId="4547E25C39B64A3CAD9EDD40DA679E96">
    <w:name w:val="4547E25C39B64A3CAD9EDD40DA679E96"/>
    <w:rsid w:val="00E76E37"/>
  </w:style>
  <w:style w:type="paragraph" w:customStyle="1" w:styleId="AC1670C69EEF453EAAE199FE10FC965A">
    <w:name w:val="AC1670C69EEF453EAAE199FE10FC965A"/>
    <w:rsid w:val="00B4067E"/>
  </w:style>
  <w:style w:type="paragraph" w:customStyle="1" w:styleId="9EA44285B7DB4A6199E4641A62B9A0DB">
    <w:name w:val="9EA44285B7DB4A6199E4641A62B9A0DB"/>
    <w:rsid w:val="00B4067E"/>
  </w:style>
  <w:style w:type="paragraph" w:customStyle="1" w:styleId="A8D6D11138094AB6BB57535FD20A517E">
    <w:name w:val="A8D6D11138094AB6BB57535FD20A517E"/>
    <w:rsid w:val="00B4067E"/>
  </w:style>
  <w:style w:type="paragraph" w:customStyle="1" w:styleId="16C823E6B34049B28BA5A4817CEA1B74">
    <w:name w:val="16C823E6B34049B28BA5A4817CEA1B74"/>
    <w:rsid w:val="00B4067E"/>
  </w:style>
  <w:style w:type="paragraph" w:customStyle="1" w:styleId="50FA82B0E86745E791A827B4D0A406A1">
    <w:name w:val="50FA82B0E86745E791A827B4D0A406A1"/>
    <w:rsid w:val="00B4067E"/>
  </w:style>
  <w:style w:type="paragraph" w:customStyle="1" w:styleId="7E2B772F775344AFA416551EA96BBC0B">
    <w:name w:val="7E2B772F775344AFA416551EA96BBC0B"/>
    <w:rsid w:val="00B4067E"/>
  </w:style>
  <w:style w:type="paragraph" w:customStyle="1" w:styleId="058AAEF8C4284E64B3BDD6E0DBCEC737">
    <w:name w:val="058AAEF8C4284E64B3BDD6E0DBCEC737"/>
    <w:rsid w:val="00B4067E"/>
  </w:style>
  <w:style w:type="paragraph" w:customStyle="1" w:styleId="D110C099DE214E94881D87CB1FA9A252">
    <w:name w:val="D110C099DE214E94881D87CB1FA9A252"/>
    <w:rsid w:val="00B4067E"/>
  </w:style>
  <w:style w:type="paragraph" w:customStyle="1" w:styleId="A257DEB9644946D29FE377A8924A3247">
    <w:name w:val="A257DEB9644946D29FE377A8924A3247"/>
    <w:rsid w:val="00B4067E"/>
  </w:style>
  <w:style w:type="paragraph" w:customStyle="1" w:styleId="2BD89D1DE0384EECAFCE6E71847FF74C">
    <w:name w:val="2BD89D1DE0384EECAFCE6E71847FF74C"/>
    <w:rsid w:val="00B4067E"/>
  </w:style>
  <w:style w:type="paragraph" w:customStyle="1" w:styleId="7C7C46B90CB7436B859941222F671E60">
    <w:name w:val="7C7C46B90CB7436B859941222F671E60"/>
    <w:rsid w:val="00B4067E"/>
  </w:style>
  <w:style w:type="paragraph" w:customStyle="1" w:styleId="A56C9A7610AC4B398C806C90990E626B">
    <w:name w:val="A56C9A7610AC4B398C806C90990E626B"/>
    <w:rsid w:val="00B4067E"/>
  </w:style>
  <w:style w:type="paragraph" w:customStyle="1" w:styleId="4E12B31BDEDC4B688EEA434BBF269B78">
    <w:name w:val="4E12B31BDEDC4B688EEA434BBF269B78"/>
    <w:rsid w:val="00B4067E"/>
  </w:style>
  <w:style w:type="paragraph" w:customStyle="1" w:styleId="A6360F006FA4486C91CFE8CCC81C113B">
    <w:name w:val="A6360F006FA4486C91CFE8CCC81C113B"/>
    <w:rsid w:val="00B4067E"/>
  </w:style>
  <w:style w:type="paragraph" w:customStyle="1" w:styleId="FD178402892345F2A9B6A6C63ED24536">
    <w:name w:val="FD178402892345F2A9B6A6C63ED24536"/>
    <w:rsid w:val="00B4067E"/>
  </w:style>
  <w:style w:type="paragraph" w:customStyle="1" w:styleId="1807ED60734B48CE9A3008BD249D0561">
    <w:name w:val="1807ED60734B48CE9A3008BD249D0561"/>
    <w:rsid w:val="00B4067E"/>
  </w:style>
  <w:style w:type="paragraph" w:customStyle="1" w:styleId="6CB4002FB4FE40E390EA57CCEB9B99AF">
    <w:name w:val="6CB4002FB4FE40E390EA57CCEB9B99AF"/>
    <w:rsid w:val="00B4067E"/>
  </w:style>
  <w:style w:type="paragraph" w:customStyle="1" w:styleId="3067A310601C43B3B935C3C36CF91902">
    <w:name w:val="3067A310601C43B3B935C3C36CF91902"/>
    <w:rsid w:val="00B4067E"/>
  </w:style>
  <w:style w:type="paragraph" w:customStyle="1" w:styleId="D135489157C24CE7A097F6EFDEDD044B">
    <w:name w:val="D135489157C24CE7A097F6EFDEDD044B"/>
    <w:rsid w:val="00B4067E"/>
  </w:style>
  <w:style w:type="paragraph" w:customStyle="1" w:styleId="930312AADC464FCF9704B1F89D90FBCB">
    <w:name w:val="930312AADC464FCF9704B1F89D90FBCB"/>
    <w:rsid w:val="00B4067E"/>
  </w:style>
  <w:style w:type="paragraph" w:customStyle="1" w:styleId="8104DB12AA4E4688B6B191F0B9C303D0">
    <w:name w:val="8104DB12AA4E4688B6B191F0B9C303D0"/>
    <w:rsid w:val="00B4067E"/>
  </w:style>
  <w:style w:type="paragraph" w:customStyle="1" w:styleId="49C7D74209BC4FF5927AFBF5AE0159F3">
    <w:name w:val="49C7D74209BC4FF5927AFBF5AE0159F3"/>
    <w:rsid w:val="00B4067E"/>
  </w:style>
  <w:style w:type="paragraph" w:customStyle="1" w:styleId="85805CFE7E3248309F7913AE24BAF82D">
    <w:name w:val="85805CFE7E3248309F7913AE24BAF82D"/>
    <w:rsid w:val="00B4067E"/>
  </w:style>
  <w:style w:type="paragraph" w:customStyle="1" w:styleId="6A3EDDEA1E8B4709BFC0B3A0EE01F715">
    <w:name w:val="6A3EDDEA1E8B4709BFC0B3A0EE01F715"/>
    <w:rsid w:val="00B4067E"/>
  </w:style>
  <w:style w:type="paragraph" w:customStyle="1" w:styleId="8F357F872CEE43DABF71844BC9234A0C">
    <w:name w:val="8F357F872CEE43DABF71844BC9234A0C"/>
    <w:rsid w:val="00B4067E"/>
  </w:style>
  <w:style w:type="paragraph" w:customStyle="1" w:styleId="53E97C8CC25A40DD8BDBC600FF34B8B7">
    <w:name w:val="53E97C8CC25A40DD8BDBC600FF34B8B7"/>
    <w:rsid w:val="00B4067E"/>
  </w:style>
  <w:style w:type="paragraph" w:customStyle="1" w:styleId="DB4AB75D4F0A48C48BCFC7AC2FCF75D1">
    <w:name w:val="DB4AB75D4F0A48C48BCFC7AC2FCF75D1"/>
    <w:rsid w:val="00B4067E"/>
  </w:style>
  <w:style w:type="paragraph" w:customStyle="1" w:styleId="80836A57BCA544FC86A6CF406688C03A">
    <w:name w:val="80836A57BCA544FC86A6CF406688C03A"/>
    <w:rsid w:val="00B4067E"/>
  </w:style>
  <w:style w:type="paragraph" w:customStyle="1" w:styleId="EC159DA8145B42AC80544F42052F5E7A">
    <w:name w:val="EC159DA8145B42AC80544F42052F5E7A"/>
    <w:rsid w:val="00B4067E"/>
  </w:style>
  <w:style w:type="paragraph" w:customStyle="1" w:styleId="7EBFB253CFA54396AA91484AB496DC8A">
    <w:name w:val="7EBFB253CFA54396AA91484AB496DC8A"/>
    <w:rsid w:val="00B4067E"/>
  </w:style>
  <w:style w:type="paragraph" w:customStyle="1" w:styleId="9769254BBCC34573991D54C44D561CB3">
    <w:name w:val="9769254BBCC34573991D54C44D561CB3"/>
    <w:rsid w:val="00B4067E"/>
  </w:style>
  <w:style w:type="paragraph" w:customStyle="1" w:styleId="F5E55231DEB34620A4D189586A2DE6AC">
    <w:name w:val="F5E55231DEB34620A4D189586A2DE6AC"/>
    <w:rsid w:val="00B4067E"/>
  </w:style>
  <w:style w:type="paragraph" w:customStyle="1" w:styleId="E69CCC5494264764A2ED71C4E72DE900">
    <w:name w:val="E69CCC5494264764A2ED71C4E72DE900"/>
    <w:rsid w:val="00B4067E"/>
  </w:style>
  <w:style w:type="paragraph" w:customStyle="1" w:styleId="78A5503F40974E44B6286D63A6F1286F">
    <w:name w:val="78A5503F40974E44B6286D63A6F1286F"/>
    <w:rsid w:val="00B4067E"/>
  </w:style>
  <w:style w:type="paragraph" w:customStyle="1" w:styleId="537041AAB45C40C1AC166B5BFB2E9B6B">
    <w:name w:val="537041AAB45C40C1AC166B5BFB2E9B6B"/>
    <w:rsid w:val="00B4067E"/>
  </w:style>
  <w:style w:type="paragraph" w:customStyle="1" w:styleId="01ED141D9E274102AF35421B0BC66C3C">
    <w:name w:val="01ED141D9E274102AF35421B0BC66C3C"/>
    <w:rsid w:val="00B4067E"/>
  </w:style>
  <w:style w:type="paragraph" w:customStyle="1" w:styleId="60FC10F24156441E8E3770ADBC533C78">
    <w:name w:val="60FC10F24156441E8E3770ADBC533C78"/>
    <w:rsid w:val="00B4067E"/>
  </w:style>
  <w:style w:type="paragraph" w:customStyle="1" w:styleId="F8F8B6368B8340B3B39D1FBD17871A7D">
    <w:name w:val="F8F8B6368B8340B3B39D1FBD17871A7D"/>
    <w:rsid w:val="00B4067E"/>
  </w:style>
  <w:style w:type="paragraph" w:customStyle="1" w:styleId="A59ABD225642423986DEDCC276E059F9">
    <w:name w:val="A59ABD225642423986DEDCC276E059F9"/>
    <w:rsid w:val="00B4067E"/>
  </w:style>
  <w:style w:type="paragraph" w:customStyle="1" w:styleId="F4D264D739B84015B54741EDADB0BBD8">
    <w:name w:val="F4D264D739B84015B54741EDADB0BBD8"/>
    <w:rsid w:val="00B4067E"/>
  </w:style>
  <w:style w:type="paragraph" w:customStyle="1" w:styleId="BAAB1B41A0254D1F96389774F4953C3C">
    <w:name w:val="BAAB1B41A0254D1F96389774F4953C3C"/>
    <w:rsid w:val="00E76E37"/>
  </w:style>
  <w:style w:type="paragraph" w:customStyle="1" w:styleId="0DD27A6C42F849CFB7D9BE6035D19FA5">
    <w:name w:val="0DD27A6C42F849CFB7D9BE6035D19FA5"/>
    <w:rsid w:val="00E76E37"/>
  </w:style>
  <w:style w:type="paragraph" w:customStyle="1" w:styleId="32C6C797685545FCB37B2A76F774344C">
    <w:name w:val="32C6C797685545FCB37B2A76F774344C"/>
    <w:rsid w:val="00E76E37"/>
  </w:style>
  <w:style w:type="paragraph" w:customStyle="1" w:styleId="8A8BB42B8DA24F388AC0E3EE88D388B6">
    <w:name w:val="8A8BB42B8DA24F388AC0E3EE88D388B6"/>
    <w:rsid w:val="00E76E37"/>
  </w:style>
  <w:style w:type="paragraph" w:customStyle="1" w:styleId="973B821E9502420C8F10A3F5C91530EF">
    <w:name w:val="973B821E9502420C8F10A3F5C91530EF"/>
    <w:rsid w:val="00E76E37"/>
  </w:style>
  <w:style w:type="paragraph" w:customStyle="1" w:styleId="E01C7945D15C4A88A0491D8111E44FEA">
    <w:name w:val="E01C7945D15C4A88A0491D8111E44FEA"/>
    <w:rsid w:val="00E76E37"/>
  </w:style>
  <w:style w:type="paragraph" w:customStyle="1" w:styleId="1BA949024B8B40B2A7C9F921A49A494A">
    <w:name w:val="1BA949024B8B40B2A7C9F921A49A494A"/>
    <w:rsid w:val="00E76E37"/>
  </w:style>
  <w:style w:type="paragraph" w:customStyle="1" w:styleId="BA39E0CECDEB442A875DA6C2D453FF44">
    <w:name w:val="BA39E0CECDEB442A875DA6C2D453FF44"/>
    <w:rsid w:val="00E76E37"/>
  </w:style>
  <w:style w:type="paragraph" w:customStyle="1" w:styleId="6DE30E7282D64BE79E176B958AA8E8AF">
    <w:name w:val="6DE30E7282D64BE79E176B958AA8E8AF"/>
    <w:rsid w:val="00E76E37"/>
  </w:style>
  <w:style w:type="paragraph" w:customStyle="1" w:styleId="EA352FA566E04E33B97151B778907D9D">
    <w:name w:val="EA352FA566E04E33B97151B778907D9D"/>
    <w:rsid w:val="00E76E37"/>
  </w:style>
  <w:style w:type="paragraph" w:customStyle="1" w:styleId="DD6EA98EC50649EFA5F5AD2C6B3AEA9B">
    <w:name w:val="DD6EA98EC50649EFA5F5AD2C6B3AEA9B"/>
    <w:rsid w:val="00E76E37"/>
  </w:style>
  <w:style w:type="paragraph" w:customStyle="1" w:styleId="16348D63F9F84F7A878C1A15B0E603F4">
    <w:name w:val="16348D63F9F84F7A878C1A15B0E603F4"/>
    <w:rsid w:val="00E76E37"/>
  </w:style>
  <w:style w:type="paragraph" w:customStyle="1" w:styleId="7209FA38FD5C46EA95300994EC4C34CA">
    <w:name w:val="7209FA38FD5C46EA95300994EC4C34CA"/>
    <w:rsid w:val="00E76E37"/>
  </w:style>
  <w:style w:type="paragraph" w:customStyle="1" w:styleId="259482C8029948EF80E1FBA84F07D795">
    <w:name w:val="259482C8029948EF80E1FBA84F07D795"/>
    <w:rsid w:val="00E76E37"/>
  </w:style>
  <w:style w:type="paragraph" w:customStyle="1" w:styleId="F0890276439F473D9851FE6139409A29">
    <w:name w:val="F0890276439F473D9851FE6139409A29"/>
    <w:rsid w:val="00E76E37"/>
  </w:style>
  <w:style w:type="paragraph" w:customStyle="1" w:styleId="7CDE393B45A24A42B85F2872FD7C6D04">
    <w:name w:val="7CDE393B45A24A42B85F2872FD7C6D04"/>
    <w:rsid w:val="00E76E37"/>
  </w:style>
  <w:style w:type="paragraph" w:customStyle="1" w:styleId="5C8A045B2AB24223AFF3E66737938EC6">
    <w:name w:val="5C8A045B2AB24223AFF3E66737938EC6"/>
    <w:rsid w:val="00E76E37"/>
  </w:style>
  <w:style w:type="paragraph" w:customStyle="1" w:styleId="8F330F43897B4BDD8BB526C7D2DB6EB8">
    <w:name w:val="8F330F43897B4BDD8BB526C7D2DB6EB8"/>
    <w:rsid w:val="00E76E37"/>
  </w:style>
  <w:style w:type="paragraph" w:customStyle="1" w:styleId="AF320665C1BC4A11A1103421A16C4AD3">
    <w:name w:val="AF320665C1BC4A11A1103421A16C4AD3"/>
    <w:rsid w:val="00E76E37"/>
  </w:style>
  <w:style w:type="paragraph" w:customStyle="1" w:styleId="D42A27B0328B4E88ABB515A7C5ADC618">
    <w:name w:val="D42A27B0328B4E88ABB515A7C5ADC618"/>
    <w:rsid w:val="00E76E37"/>
  </w:style>
  <w:style w:type="paragraph" w:customStyle="1" w:styleId="9FF9FC06D18F4426B95A2D07BD57D885">
    <w:name w:val="9FF9FC06D18F4426B95A2D07BD57D885"/>
    <w:rsid w:val="00E76E37"/>
  </w:style>
  <w:style w:type="paragraph" w:customStyle="1" w:styleId="E279D188B3A64830AFEC539B0E27B69D">
    <w:name w:val="E279D188B3A64830AFEC539B0E27B69D"/>
    <w:rsid w:val="00E76E37"/>
  </w:style>
  <w:style w:type="paragraph" w:customStyle="1" w:styleId="8584947978324DE29DF58A347C7B9D70">
    <w:name w:val="8584947978324DE29DF58A347C7B9D70"/>
    <w:rsid w:val="00E76E37"/>
  </w:style>
  <w:style w:type="paragraph" w:customStyle="1" w:styleId="B7066ED2BEB146B0B31DAF8AB8DA655D">
    <w:name w:val="B7066ED2BEB146B0B31DAF8AB8DA655D"/>
    <w:rsid w:val="00E76E37"/>
  </w:style>
  <w:style w:type="paragraph" w:customStyle="1" w:styleId="034BB4EDFB5A425FBE9D75F886B32DDF">
    <w:name w:val="034BB4EDFB5A425FBE9D75F886B32DDF"/>
    <w:rsid w:val="00E76E37"/>
  </w:style>
  <w:style w:type="paragraph" w:customStyle="1" w:styleId="D43566A559734373906E8320550C17F3">
    <w:name w:val="D43566A559734373906E8320550C17F3"/>
    <w:rsid w:val="00E76E37"/>
  </w:style>
  <w:style w:type="paragraph" w:customStyle="1" w:styleId="6E9C68B00E79413A87549BBFA7A13D0D">
    <w:name w:val="6E9C68B00E79413A87549BBFA7A13D0D"/>
    <w:rsid w:val="00E76E37"/>
  </w:style>
  <w:style w:type="paragraph" w:customStyle="1" w:styleId="FED34C09A62C43378E9D3F73E8E23955">
    <w:name w:val="FED34C09A62C43378E9D3F73E8E23955"/>
    <w:rsid w:val="00E76E37"/>
  </w:style>
  <w:style w:type="paragraph" w:customStyle="1" w:styleId="52929BF045F5499097DC9E3DF857580E">
    <w:name w:val="52929BF045F5499097DC9E3DF857580E"/>
    <w:rsid w:val="00E76E37"/>
  </w:style>
  <w:style w:type="paragraph" w:customStyle="1" w:styleId="90D69048A3D24E93B494C23564750A6A">
    <w:name w:val="90D69048A3D24E93B494C23564750A6A"/>
    <w:rsid w:val="00E76E37"/>
  </w:style>
  <w:style w:type="paragraph" w:customStyle="1" w:styleId="2A7FA572102345A397BA818C8BCC2206">
    <w:name w:val="2A7FA572102345A397BA818C8BCC2206"/>
    <w:rsid w:val="00E76E37"/>
  </w:style>
  <w:style w:type="paragraph" w:customStyle="1" w:styleId="180FF5B25B714C13BDF33B7E97A02BA2">
    <w:name w:val="180FF5B25B714C13BDF33B7E97A02BA2"/>
    <w:rsid w:val="00E76E37"/>
  </w:style>
  <w:style w:type="paragraph" w:customStyle="1" w:styleId="B92A5045445648138373F01F8F476E71">
    <w:name w:val="B92A5045445648138373F01F8F476E71"/>
    <w:rsid w:val="00E76E37"/>
  </w:style>
  <w:style w:type="paragraph" w:customStyle="1" w:styleId="F5CAD2E7E1164219A5E11CC8E5C587DC">
    <w:name w:val="F5CAD2E7E1164219A5E11CC8E5C587DC"/>
    <w:rsid w:val="00E76E37"/>
  </w:style>
  <w:style w:type="paragraph" w:customStyle="1" w:styleId="C16A8EA6FF034558B0BBBBEC52A92BAB">
    <w:name w:val="C16A8EA6FF034558B0BBBBEC52A92BAB"/>
    <w:rsid w:val="00E76E37"/>
  </w:style>
  <w:style w:type="paragraph" w:customStyle="1" w:styleId="9340596ADB7F4A3090FF75CBCC835F93">
    <w:name w:val="9340596ADB7F4A3090FF75CBCC835F93"/>
    <w:rsid w:val="00E76E37"/>
  </w:style>
  <w:style w:type="paragraph" w:customStyle="1" w:styleId="A7D45CA902D84A32958F8B135406602C">
    <w:name w:val="A7D45CA902D84A32958F8B135406602C"/>
    <w:rsid w:val="00E76E37"/>
  </w:style>
  <w:style w:type="paragraph" w:customStyle="1" w:styleId="CD622B146C3A42169A049F80D1449BFC">
    <w:name w:val="CD622B146C3A42169A049F80D1449BFC"/>
    <w:rsid w:val="00E76E37"/>
  </w:style>
  <w:style w:type="paragraph" w:customStyle="1" w:styleId="D14E21AD902545D99DEC2B6BDF227A26">
    <w:name w:val="D14E21AD902545D99DEC2B6BDF227A26"/>
    <w:rsid w:val="00E76E37"/>
  </w:style>
  <w:style w:type="paragraph" w:customStyle="1" w:styleId="0F42C95A6F584CBA84BC69D830D9BC81">
    <w:name w:val="0F42C95A6F584CBA84BC69D830D9BC81"/>
    <w:rsid w:val="00E76E37"/>
  </w:style>
  <w:style w:type="paragraph" w:customStyle="1" w:styleId="C7D33C769B76489FB9E8A5EDA414BC5D">
    <w:name w:val="C7D33C769B76489FB9E8A5EDA414BC5D"/>
    <w:rsid w:val="00E76E37"/>
  </w:style>
  <w:style w:type="paragraph" w:customStyle="1" w:styleId="D14093AC33844A8CAE8FEE3520EB9BCB">
    <w:name w:val="D14093AC33844A8CAE8FEE3520EB9BCB"/>
    <w:rsid w:val="00E76E37"/>
  </w:style>
  <w:style w:type="paragraph" w:customStyle="1" w:styleId="B2D5CD64724248C3A4E42B1BD4897B0C">
    <w:name w:val="B2D5CD64724248C3A4E42B1BD4897B0C"/>
    <w:rsid w:val="00E76E37"/>
  </w:style>
  <w:style w:type="paragraph" w:customStyle="1" w:styleId="B4630D5211744C0CB4929B8977307FF0">
    <w:name w:val="B4630D5211744C0CB4929B8977307FF0"/>
    <w:rsid w:val="00E76E37"/>
  </w:style>
  <w:style w:type="paragraph" w:customStyle="1" w:styleId="0BEFA7E7DAE94E08A68862425C42E767">
    <w:name w:val="0BEFA7E7DAE94E08A68862425C42E767"/>
    <w:rsid w:val="00E76E37"/>
  </w:style>
  <w:style w:type="paragraph" w:customStyle="1" w:styleId="F56B9C1E780E4D84864889AC1D036413">
    <w:name w:val="F56B9C1E780E4D84864889AC1D036413"/>
    <w:rsid w:val="00E76E37"/>
  </w:style>
  <w:style w:type="paragraph" w:customStyle="1" w:styleId="2FBF9A896DC24E35A85AC1542FE2DE4F">
    <w:name w:val="2FBF9A896DC24E35A85AC1542FE2DE4F"/>
    <w:rsid w:val="00E76E37"/>
  </w:style>
  <w:style w:type="paragraph" w:customStyle="1" w:styleId="92EB63182BB644A0AE4041A4E8B4242F">
    <w:name w:val="92EB63182BB644A0AE4041A4E8B4242F"/>
    <w:rsid w:val="00E76E37"/>
  </w:style>
  <w:style w:type="paragraph" w:customStyle="1" w:styleId="682EB1790C5C4980820E6E5F5C060D16">
    <w:name w:val="682EB1790C5C4980820E6E5F5C060D16"/>
    <w:rsid w:val="00E76E37"/>
  </w:style>
  <w:style w:type="paragraph" w:customStyle="1" w:styleId="82F5DE6619244A978DC6E96022B0F591">
    <w:name w:val="82F5DE6619244A978DC6E96022B0F591"/>
    <w:rsid w:val="00E76E37"/>
  </w:style>
  <w:style w:type="paragraph" w:customStyle="1" w:styleId="59A841647C974507857E377F66F29CD5">
    <w:name w:val="59A841647C974507857E377F66F29CD5"/>
    <w:rsid w:val="00E76E37"/>
  </w:style>
  <w:style w:type="paragraph" w:customStyle="1" w:styleId="F220434294334E80B74264CC9C4E7AA5">
    <w:name w:val="F220434294334E80B74264CC9C4E7AA5"/>
    <w:rsid w:val="00E76E37"/>
  </w:style>
  <w:style w:type="paragraph" w:customStyle="1" w:styleId="D0E0BD5ABE2F48629A6A4DF70431BDCE">
    <w:name w:val="D0E0BD5ABE2F48629A6A4DF70431BDCE"/>
    <w:rsid w:val="00E76E37"/>
  </w:style>
  <w:style w:type="paragraph" w:customStyle="1" w:styleId="7E3B3B1C97FF45AE8FAC13893EC0B86C">
    <w:name w:val="7E3B3B1C97FF45AE8FAC13893EC0B86C"/>
    <w:rsid w:val="00E76E37"/>
  </w:style>
  <w:style w:type="paragraph" w:customStyle="1" w:styleId="632E87B2D3494C399725305D1CC4678B">
    <w:name w:val="632E87B2D3494C399725305D1CC4678B"/>
    <w:rsid w:val="00E76E37"/>
  </w:style>
  <w:style w:type="paragraph" w:customStyle="1" w:styleId="A0C9AABED74542F9ADFCBDEE69E766C6">
    <w:name w:val="A0C9AABED74542F9ADFCBDEE69E766C6"/>
    <w:rsid w:val="00E76E37"/>
  </w:style>
  <w:style w:type="paragraph" w:customStyle="1" w:styleId="D0C21851DD5242A78F895CE4F527C146">
    <w:name w:val="D0C21851DD5242A78F895CE4F527C146"/>
    <w:rsid w:val="00E76E37"/>
  </w:style>
  <w:style w:type="paragraph" w:customStyle="1" w:styleId="42F3606B2F6C4D4F8E585D32F43EAD00">
    <w:name w:val="42F3606B2F6C4D4F8E585D32F43EAD00"/>
    <w:rsid w:val="00E76E37"/>
  </w:style>
  <w:style w:type="paragraph" w:customStyle="1" w:styleId="ABCF795E0FE8476C993488557DFEF97C">
    <w:name w:val="ABCF795E0FE8476C993488557DFEF97C"/>
    <w:rsid w:val="00E76E37"/>
  </w:style>
  <w:style w:type="paragraph" w:customStyle="1" w:styleId="6B03D830CA3449CDB232BC581F4BFF44">
    <w:name w:val="6B03D830CA3449CDB232BC581F4BFF44"/>
    <w:rsid w:val="00E76E37"/>
  </w:style>
  <w:style w:type="paragraph" w:customStyle="1" w:styleId="F830FB4A8FCF41A583B5E4563538D646">
    <w:name w:val="F830FB4A8FCF41A583B5E4563538D646"/>
    <w:rsid w:val="00E76E37"/>
  </w:style>
  <w:style w:type="paragraph" w:customStyle="1" w:styleId="A198F083E8B94BE9AC2395D4B21E97FD">
    <w:name w:val="A198F083E8B94BE9AC2395D4B21E97FD"/>
    <w:rsid w:val="00E76E37"/>
  </w:style>
  <w:style w:type="paragraph" w:customStyle="1" w:styleId="E1AFF47C587A4FF88F2FAE9748F1E5D5">
    <w:name w:val="E1AFF47C587A4FF88F2FAE9748F1E5D5"/>
    <w:rsid w:val="00E76E37"/>
  </w:style>
  <w:style w:type="paragraph" w:customStyle="1" w:styleId="99EBFE348AAF46C08641639FB5F2A996">
    <w:name w:val="99EBFE348AAF46C08641639FB5F2A996"/>
    <w:rsid w:val="00E76E37"/>
  </w:style>
  <w:style w:type="paragraph" w:customStyle="1" w:styleId="C920CB8A1A32416B812EA9C98D0A2E6B">
    <w:name w:val="C920CB8A1A32416B812EA9C98D0A2E6B"/>
    <w:rsid w:val="00E76E37"/>
  </w:style>
  <w:style w:type="paragraph" w:customStyle="1" w:styleId="F928AE49AC3249CCBD8255D1DD8359A0">
    <w:name w:val="F928AE49AC3249CCBD8255D1DD8359A0"/>
    <w:rsid w:val="00E76E37"/>
  </w:style>
  <w:style w:type="paragraph" w:customStyle="1" w:styleId="3FC08894A8E441A9B0EA6B0E14233ED3">
    <w:name w:val="3FC08894A8E441A9B0EA6B0E14233ED3"/>
    <w:rsid w:val="00E76E37"/>
  </w:style>
  <w:style w:type="paragraph" w:customStyle="1" w:styleId="72ED7C2175664A5A8F15B867B6E48A6D">
    <w:name w:val="72ED7C2175664A5A8F15B867B6E48A6D"/>
    <w:rsid w:val="00E76E37"/>
  </w:style>
  <w:style w:type="paragraph" w:customStyle="1" w:styleId="E097C32032B2457FB36D6D422BFA1CA6">
    <w:name w:val="E097C32032B2457FB36D6D422BFA1CA6"/>
    <w:rsid w:val="00E76E37"/>
  </w:style>
  <w:style w:type="paragraph" w:customStyle="1" w:styleId="8ECD506423054E788D8FBC66D57679F0">
    <w:name w:val="8ECD506423054E788D8FBC66D57679F0"/>
    <w:rsid w:val="00E76E37"/>
  </w:style>
  <w:style w:type="paragraph" w:customStyle="1" w:styleId="C109B6E55CAD4D1FACE822D334DC895A">
    <w:name w:val="C109B6E55CAD4D1FACE822D334DC895A"/>
    <w:rsid w:val="00E76E37"/>
  </w:style>
  <w:style w:type="paragraph" w:customStyle="1" w:styleId="D769CED99A434FC79085555BD866F4BF">
    <w:name w:val="D769CED99A434FC79085555BD866F4BF"/>
    <w:rsid w:val="00E76E37"/>
  </w:style>
  <w:style w:type="paragraph" w:customStyle="1" w:styleId="3AB44B64BC34464698706F24A1E05A45">
    <w:name w:val="3AB44B64BC34464698706F24A1E05A45"/>
    <w:rsid w:val="00E76E37"/>
  </w:style>
  <w:style w:type="paragraph" w:customStyle="1" w:styleId="1E17E30FC68D4E9A9BFFC6CBCE0C0C6E">
    <w:name w:val="1E17E30FC68D4E9A9BFFC6CBCE0C0C6E"/>
    <w:rsid w:val="00E76E37"/>
  </w:style>
  <w:style w:type="paragraph" w:customStyle="1" w:styleId="6C7947E8E84A437681DA3DFE6F408F82">
    <w:name w:val="6C7947E8E84A437681DA3DFE6F408F82"/>
    <w:rsid w:val="00E76E37"/>
  </w:style>
  <w:style w:type="paragraph" w:customStyle="1" w:styleId="B014FA56BF84491B8AF7AD8D62EF9DC6">
    <w:name w:val="B014FA56BF84491B8AF7AD8D62EF9DC6"/>
    <w:rsid w:val="00E76E37"/>
  </w:style>
  <w:style w:type="paragraph" w:customStyle="1" w:styleId="DBB6A037F83A4D1FA68B0B8790C803F5">
    <w:name w:val="DBB6A037F83A4D1FA68B0B8790C803F5"/>
    <w:rsid w:val="00E76E37"/>
  </w:style>
  <w:style w:type="paragraph" w:customStyle="1" w:styleId="F6C57B2DB3C448229F55461D40E26945">
    <w:name w:val="F6C57B2DB3C448229F55461D40E26945"/>
    <w:rsid w:val="00E76E37"/>
  </w:style>
  <w:style w:type="paragraph" w:customStyle="1" w:styleId="779DD4BFC208413D8481F32AAB8A4381">
    <w:name w:val="779DD4BFC208413D8481F32AAB8A4381"/>
    <w:rsid w:val="00E76E37"/>
  </w:style>
  <w:style w:type="paragraph" w:customStyle="1" w:styleId="A52C6628C98D49DE9FA33AD1EE90272E">
    <w:name w:val="A52C6628C98D49DE9FA33AD1EE90272E"/>
    <w:rsid w:val="00E76E37"/>
  </w:style>
  <w:style w:type="paragraph" w:customStyle="1" w:styleId="2C5CFA9C4E1D4119ABDA732103583EA4">
    <w:name w:val="2C5CFA9C4E1D4119ABDA732103583EA4"/>
    <w:rsid w:val="00E76E37"/>
  </w:style>
  <w:style w:type="paragraph" w:customStyle="1" w:styleId="22F2FBDF38A84AFBB0DE13422DD46546">
    <w:name w:val="22F2FBDF38A84AFBB0DE13422DD46546"/>
    <w:rsid w:val="00E76E37"/>
  </w:style>
  <w:style w:type="paragraph" w:customStyle="1" w:styleId="4E390675214B49259D6CB9AC459949EC">
    <w:name w:val="4E390675214B49259D6CB9AC459949EC"/>
    <w:rsid w:val="00E76E37"/>
  </w:style>
  <w:style w:type="paragraph" w:customStyle="1" w:styleId="1CB11E3B010D44B9B5977B9E5DF2FD13">
    <w:name w:val="1CB11E3B010D44B9B5977B9E5DF2FD13"/>
    <w:rsid w:val="00E76E37"/>
  </w:style>
  <w:style w:type="paragraph" w:customStyle="1" w:styleId="94EC5A0D72E24E1AAA6B5971EA52F1A3">
    <w:name w:val="94EC5A0D72E24E1AAA6B5971EA52F1A3"/>
    <w:rsid w:val="00E76E37"/>
  </w:style>
  <w:style w:type="paragraph" w:customStyle="1" w:styleId="617F92BF27C545219D4ABAD8C7FE6EDA">
    <w:name w:val="617F92BF27C545219D4ABAD8C7FE6EDA"/>
    <w:rsid w:val="00E76E37"/>
  </w:style>
  <w:style w:type="paragraph" w:customStyle="1" w:styleId="FFD1A62AD30A49BA8A7C56147AE60320">
    <w:name w:val="FFD1A62AD30A49BA8A7C56147AE60320"/>
    <w:rsid w:val="00E76E37"/>
  </w:style>
  <w:style w:type="paragraph" w:customStyle="1" w:styleId="91D8F4A3829544FCAFA87C389D4B7B4E">
    <w:name w:val="91D8F4A3829544FCAFA87C389D4B7B4E"/>
    <w:rsid w:val="00E76E37"/>
  </w:style>
  <w:style w:type="paragraph" w:customStyle="1" w:styleId="6BDFF0049A80492CB1FEE349B8E0F8AF">
    <w:name w:val="6BDFF0049A80492CB1FEE349B8E0F8AF"/>
    <w:rsid w:val="00E76E37"/>
  </w:style>
  <w:style w:type="paragraph" w:customStyle="1" w:styleId="2B4EA7F0D4494A7587FCC0AB890FD247">
    <w:name w:val="2B4EA7F0D4494A7587FCC0AB890FD247"/>
    <w:rsid w:val="00E76E37"/>
  </w:style>
  <w:style w:type="paragraph" w:customStyle="1" w:styleId="7D17491D02B64EF79A41E47FD450455F">
    <w:name w:val="7D17491D02B64EF79A41E47FD450455F"/>
    <w:rsid w:val="00E76E37"/>
  </w:style>
  <w:style w:type="paragraph" w:customStyle="1" w:styleId="F21FD667CEB441CEB0BC44400B7C0826">
    <w:name w:val="F21FD667CEB441CEB0BC44400B7C0826"/>
    <w:rsid w:val="00E76E37"/>
  </w:style>
  <w:style w:type="paragraph" w:customStyle="1" w:styleId="A8521FB9A2C94F2DB63D4860EA4903C1">
    <w:name w:val="A8521FB9A2C94F2DB63D4860EA4903C1"/>
    <w:rsid w:val="00E76E37"/>
  </w:style>
  <w:style w:type="paragraph" w:customStyle="1" w:styleId="6D55191D1D184643A88B7D953D336059">
    <w:name w:val="6D55191D1D184643A88B7D953D336059"/>
    <w:rsid w:val="00E76E37"/>
  </w:style>
  <w:style w:type="paragraph" w:customStyle="1" w:styleId="3A87F9DD6133464BA0F5C982C10E8DBF">
    <w:name w:val="3A87F9DD6133464BA0F5C982C10E8DBF"/>
    <w:rsid w:val="00E76E37"/>
  </w:style>
  <w:style w:type="paragraph" w:customStyle="1" w:styleId="A28BFEBF2D7D4EA4AE801916EF250517">
    <w:name w:val="A28BFEBF2D7D4EA4AE801916EF250517"/>
    <w:rsid w:val="00E76E37"/>
  </w:style>
  <w:style w:type="paragraph" w:customStyle="1" w:styleId="C8E75E705C2D45679E2529B44C6FFFA3">
    <w:name w:val="C8E75E705C2D45679E2529B44C6FFFA3"/>
    <w:rsid w:val="00E76E37"/>
  </w:style>
  <w:style w:type="paragraph" w:customStyle="1" w:styleId="05D27E98A33C4095A53CF6249DAEF6FD">
    <w:name w:val="05D27E98A33C4095A53CF6249DAEF6FD"/>
    <w:rsid w:val="00E76E37"/>
  </w:style>
  <w:style w:type="paragraph" w:customStyle="1" w:styleId="8841FF94850E42A4A7A909FCC61ECD78">
    <w:name w:val="8841FF94850E42A4A7A909FCC61ECD78"/>
    <w:rsid w:val="00E76E37"/>
  </w:style>
  <w:style w:type="paragraph" w:customStyle="1" w:styleId="E81577D4667A45FF9F5DB837E93EE47C">
    <w:name w:val="E81577D4667A45FF9F5DB837E93EE47C"/>
    <w:rsid w:val="00E76E37"/>
  </w:style>
  <w:style w:type="paragraph" w:customStyle="1" w:styleId="F6E6A3EAC9E74037A7E653CFEA282929">
    <w:name w:val="F6E6A3EAC9E74037A7E653CFEA282929"/>
    <w:rsid w:val="00E76E37"/>
  </w:style>
  <w:style w:type="paragraph" w:customStyle="1" w:styleId="1BD55D399FC14FFDB23D2E4CB38FDA46">
    <w:name w:val="1BD55D399FC14FFDB23D2E4CB38FDA46"/>
    <w:rsid w:val="00E76E37"/>
  </w:style>
  <w:style w:type="paragraph" w:customStyle="1" w:styleId="57D3054C5BE74D99A746235F9C0C2AA9">
    <w:name w:val="57D3054C5BE74D99A746235F9C0C2AA9"/>
    <w:rsid w:val="00E76E37"/>
  </w:style>
  <w:style w:type="paragraph" w:customStyle="1" w:styleId="3A331B67B3044AADB615FC70D9F40630">
    <w:name w:val="3A331B67B3044AADB615FC70D9F40630"/>
    <w:rsid w:val="00E76E37"/>
  </w:style>
  <w:style w:type="paragraph" w:customStyle="1" w:styleId="BA1ED8D9E0AC468BBE416F5D336B379D">
    <w:name w:val="BA1ED8D9E0AC468BBE416F5D336B379D"/>
    <w:rsid w:val="00E76E37"/>
  </w:style>
  <w:style w:type="paragraph" w:customStyle="1" w:styleId="CDE162F15316431B9A4D9D124810B6B3">
    <w:name w:val="CDE162F15316431B9A4D9D124810B6B3"/>
    <w:rsid w:val="00E76E37"/>
  </w:style>
  <w:style w:type="paragraph" w:customStyle="1" w:styleId="FE93125038F948258AF5C44A231A5952">
    <w:name w:val="FE93125038F948258AF5C44A231A5952"/>
    <w:rsid w:val="00E76E37"/>
  </w:style>
  <w:style w:type="paragraph" w:customStyle="1" w:styleId="44109335E39A4ADBA5E27A0E5DBCFF44">
    <w:name w:val="44109335E39A4ADBA5E27A0E5DBCFF44"/>
    <w:rsid w:val="00E76E37"/>
  </w:style>
  <w:style w:type="paragraph" w:customStyle="1" w:styleId="6E7F9571928148ADB6255A59A728BAFA">
    <w:name w:val="6E7F9571928148ADB6255A59A728BAFA"/>
    <w:rsid w:val="00E76E37"/>
  </w:style>
  <w:style w:type="paragraph" w:customStyle="1" w:styleId="C0378ED6D0454102B12982CB2FB411A2">
    <w:name w:val="C0378ED6D0454102B12982CB2FB411A2"/>
    <w:rsid w:val="00E76E37"/>
  </w:style>
  <w:style w:type="paragraph" w:customStyle="1" w:styleId="0E8217F6D97A428D924AB97C1D79FF9B">
    <w:name w:val="0E8217F6D97A428D924AB97C1D79FF9B"/>
    <w:rsid w:val="00E76E37"/>
  </w:style>
  <w:style w:type="paragraph" w:customStyle="1" w:styleId="1BE72B32E2CB445895632C21BB2848D6">
    <w:name w:val="1BE72B32E2CB445895632C21BB2848D6"/>
    <w:rsid w:val="00E76E37"/>
  </w:style>
  <w:style w:type="paragraph" w:customStyle="1" w:styleId="2D752F9DD7984E0D8DE52932B2078FED">
    <w:name w:val="2D752F9DD7984E0D8DE52932B2078FED"/>
    <w:rsid w:val="00E76E37"/>
  </w:style>
  <w:style w:type="paragraph" w:customStyle="1" w:styleId="53A5FCE71DF24A048FC2D54D079C6D72">
    <w:name w:val="53A5FCE71DF24A048FC2D54D079C6D72"/>
    <w:rsid w:val="00E76E37"/>
  </w:style>
  <w:style w:type="paragraph" w:customStyle="1" w:styleId="6A66D7AF2D5C4A71A38B66A137C28E8E">
    <w:name w:val="6A66D7AF2D5C4A71A38B66A137C28E8E"/>
    <w:rsid w:val="00E76E37"/>
  </w:style>
  <w:style w:type="paragraph" w:customStyle="1" w:styleId="A18DC7460AC04B8C96BBB86783F51A2E">
    <w:name w:val="A18DC7460AC04B8C96BBB86783F51A2E"/>
    <w:rsid w:val="00E76E37"/>
  </w:style>
  <w:style w:type="paragraph" w:customStyle="1" w:styleId="1300CA1AB163466F92EA3BAFCF69D299">
    <w:name w:val="1300CA1AB163466F92EA3BAFCF69D299"/>
    <w:rsid w:val="00E76E37"/>
  </w:style>
  <w:style w:type="paragraph" w:customStyle="1" w:styleId="0F644B86A0424806ADB5B249578A2D68">
    <w:name w:val="0F644B86A0424806ADB5B249578A2D68"/>
    <w:rsid w:val="00E76E37"/>
  </w:style>
  <w:style w:type="paragraph" w:customStyle="1" w:styleId="FDC78ADF79674B88AF53D4807EDEBF9A">
    <w:name w:val="FDC78ADF79674B88AF53D4807EDEBF9A"/>
    <w:rsid w:val="00E76E37"/>
  </w:style>
  <w:style w:type="paragraph" w:customStyle="1" w:styleId="C5AA8E8C56CA4C778FBBE5096C3B05FB">
    <w:name w:val="C5AA8E8C56CA4C778FBBE5096C3B05FB"/>
    <w:rsid w:val="00E76E37"/>
  </w:style>
  <w:style w:type="paragraph" w:customStyle="1" w:styleId="B628AA741C4041E29E6883DA8FC2C3B4">
    <w:name w:val="B628AA741C4041E29E6883DA8FC2C3B4"/>
    <w:rsid w:val="00E76E37"/>
  </w:style>
  <w:style w:type="paragraph" w:customStyle="1" w:styleId="4BCE019994DE4B1BBE74920369B01463">
    <w:name w:val="4BCE019994DE4B1BBE74920369B01463"/>
    <w:rsid w:val="00E76E37"/>
  </w:style>
  <w:style w:type="paragraph" w:customStyle="1" w:styleId="0908CB23D4F34C1A83F652C4F33EEACF">
    <w:name w:val="0908CB23D4F34C1A83F652C4F33EEACF"/>
    <w:rsid w:val="00E76E37"/>
  </w:style>
  <w:style w:type="paragraph" w:customStyle="1" w:styleId="333E27F94B714003BFC5DCB0D0C5F1B9">
    <w:name w:val="333E27F94B714003BFC5DCB0D0C5F1B9"/>
    <w:rsid w:val="00E76E37"/>
  </w:style>
  <w:style w:type="paragraph" w:customStyle="1" w:styleId="2EF83F4D94DE4CFC86B618336828C869">
    <w:name w:val="2EF83F4D94DE4CFC86B618336828C869"/>
    <w:rsid w:val="00E76E37"/>
  </w:style>
  <w:style w:type="paragraph" w:customStyle="1" w:styleId="8E46B2CA2A284A6F9A944060DA2D90A4">
    <w:name w:val="8E46B2CA2A284A6F9A944060DA2D90A4"/>
    <w:rsid w:val="00E76E37"/>
  </w:style>
  <w:style w:type="paragraph" w:customStyle="1" w:styleId="108B4F790C824ACE86E64258E491B5DD">
    <w:name w:val="108B4F790C824ACE86E64258E491B5DD"/>
    <w:rsid w:val="00E76E37"/>
  </w:style>
  <w:style w:type="paragraph" w:customStyle="1" w:styleId="374B9CBE35B44DCDA796F4710AEDCA83">
    <w:name w:val="374B9CBE35B44DCDA796F4710AEDCA83"/>
    <w:rsid w:val="00E76E37"/>
  </w:style>
  <w:style w:type="paragraph" w:customStyle="1" w:styleId="E1CA8B4D1F1848C585404E893D53AAA4">
    <w:name w:val="E1CA8B4D1F1848C585404E893D53AAA4"/>
    <w:rsid w:val="00E76E37"/>
  </w:style>
  <w:style w:type="paragraph" w:customStyle="1" w:styleId="D9D7C4FE806B45D4B8748D01B9E244FC">
    <w:name w:val="D9D7C4FE806B45D4B8748D01B9E244FC"/>
    <w:rsid w:val="00E76E37"/>
  </w:style>
  <w:style w:type="paragraph" w:customStyle="1" w:styleId="5E8A4D3B3C004ECBAB1452166880B8E2">
    <w:name w:val="5E8A4D3B3C004ECBAB1452166880B8E2"/>
    <w:rsid w:val="00E76E37"/>
  </w:style>
  <w:style w:type="paragraph" w:customStyle="1" w:styleId="7D7E246ED2FB45558B2A2EA14536A1B6">
    <w:name w:val="7D7E246ED2FB45558B2A2EA14536A1B6"/>
    <w:rsid w:val="00E76E37"/>
  </w:style>
  <w:style w:type="paragraph" w:customStyle="1" w:styleId="3DB066250A334ED19672DB8B27C0E338">
    <w:name w:val="3DB066250A334ED19672DB8B27C0E338"/>
    <w:rsid w:val="00E76E37"/>
  </w:style>
  <w:style w:type="paragraph" w:customStyle="1" w:styleId="D62016D7D11F4FBEA99E511DAADAAD57">
    <w:name w:val="D62016D7D11F4FBEA99E511DAADAAD57"/>
    <w:rsid w:val="00E76E37"/>
  </w:style>
  <w:style w:type="paragraph" w:customStyle="1" w:styleId="ED048D19FCDC4E7B828E87BC050E8B71">
    <w:name w:val="ED048D19FCDC4E7B828E87BC050E8B71"/>
    <w:rsid w:val="00E76E37"/>
  </w:style>
  <w:style w:type="paragraph" w:customStyle="1" w:styleId="5FC6886C847C48368B6FCE1D516BCC30">
    <w:name w:val="5FC6886C847C48368B6FCE1D516BCC30"/>
    <w:rsid w:val="00E76E37"/>
  </w:style>
  <w:style w:type="paragraph" w:customStyle="1" w:styleId="40BE13FD444C4F22B7F9C50E381C063E">
    <w:name w:val="40BE13FD444C4F22B7F9C50E381C063E"/>
    <w:rsid w:val="00E76E37"/>
  </w:style>
  <w:style w:type="paragraph" w:customStyle="1" w:styleId="4C3B7E1ED2CA46F98CB3E96A02646FCE">
    <w:name w:val="4C3B7E1ED2CA46F98CB3E96A02646FCE"/>
    <w:rsid w:val="00E76E37"/>
  </w:style>
  <w:style w:type="paragraph" w:customStyle="1" w:styleId="002F98EE2F094833BE84E72A9A005678">
    <w:name w:val="002F98EE2F094833BE84E72A9A005678"/>
    <w:rsid w:val="00E76E37"/>
  </w:style>
  <w:style w:type="paragraph" w:customStyle="1" w:styleId="42C8EC78456F47C884B9B8E7558F0B3C">
    <w:name w:val="42C8EC78456F47C884B9B8E7558F0B3C"/>
    <w:rsid w:val="00E76E37"/>
  </w:style>
  <w:style w:type="paragraph" w:customStyle="1" w:styleId="7199AADD71824F519A01F7E85AB70A09">
    <w:name w:val="7199AADD71824F519A01F7E85AB70A09"/>
    <w:rsid w:val="00E76E37"/>
  </w:style>
  <w:style w:type="paragraph" w:customStyle="1" w:styleId="08F89424F34E42C3BD666428B91341EA">
    <w:name w:val="08F89424F34E42C3BD666428B91341EA"/>
    <w:rsid w:val="00E76E37"/>
  </w:style>
  <w:style w:type="paragraph" w:customStyle="1" w:styleId="4E1EA2ECF6A94BE082EA9CA3A8C15A68">
    <w:name w:val="4E1EA2ECF6A94BE082EA9CA3A8C15A68"/>
    <w:rsid w:val="00E76E37"/>
  </w:style>
  <w:style w:type="paragraph" w:customStyle="1" w:styleId="F2294B3277764F8999AA1F3887AA6E9F">
    <w:name w:val="F2294B3277764F8999AA1F3887AA6E9F"/>
    <w:rsid w:val="00E76E37"/>
  </w:style>
  <w:style w:type="paragraph" w:customStyle="1" w:styleId="89E0D9C227A5434EAEF7FA4520E29FED">
    <w:name w:val="89E0D9C227A5434EAEF7FA4520E29FED"/>
    <w:rsid w:val="00E76E37"/>
  </w:style>
  <w:style w:type="paragraph" w:customStyle="1" w:styleId="ED2B1463935F4B1287B85F7192261305">
    <w:name w:val="ED2B1463935F4B1287B85F7192261305"/>
    <w:rsid w:val="00E76E37"/>
  </w:style>
  <w:style w:type="paragraph" w:customStyle="1" w:styleId="EADF84F61BEF4640B2DE2C409501FF65">
    <w:name w:val="EADF84F61BEF4640B2DE2C409501FF65"/>
    <w:rsid w:val="00E76E37"/>
  </w:style>
  <w:style w:type="paragraph" w:customStyle="1" w:styleId="DF125E4F7992489780C7DB9E8D1870B5">
    <w:name w:val="DF125E4F7992489780C7DB9E8D1870B5"/>
    <w:rsid w:val="00E76E37"/>
  </w:style>
  <w:style w:type="paragraph" w:customStyle="1" w:styleId="B2F7450B73694FB6A15E56B8476489F6">
    <w:name w:val="B2F7450B73694FB6A15E56B8476489F6"/>
    <w:rsid w:val="00E76E37"/>
  </w:style>
  <w:style w:type="paragraph" w:customStyle="1" w:styleId="256AA8FA422E40CDA0289F90B492A5AE">
    <w:name w:val="256AA8FA422E40CDA0289F90B492A5AE"/>
    <w:rsid w:val="00E76E37"/>
  </w:style>
  <w:style w:type="paragraph" w:customStyle="1" w:styleId="8B6881FF50234AF187C0A445DC6F51BA">
    <w:name w:val="8B6881FF50234AF187C0A445DC6F51BA"/>
    <w:rsid w:val="00E76E37"/>
  </w:style>
  <w:style w:type="paragraph" w:customStyle="1" w:styleId="AB26D68B32824447B689D130E1F0C16E">
    <w:name w:val="AB26D68B32824447B689D130E1F0C16E"/>
    <w:rsid w:val="00E76E37"/>
  </w:style>
  <w:style w:type="paragraph" w:customStyle="1" w:styleId="9B331D1F756647E7B36B445748FBC99D">
    <w:name w:val="9B331D1F756647E7B36B445748FBC99D"/>
    <w:rsid w:val="00E76E37"/>
  </w:style>
  <w:style w:type="paragraph" w:customStyle="1" w:styleId="5E68B5E8D9CA436BAF130498171ADB89">
    <w:name w:val="5E68B5E8D9CA436BAF130498171ADB89"/>
    <w:rsid w:val="00E76E37"/>
  </w:style>
  <w:style w:type="paragraph" w:customStyle="1" w:styleId="857890B9D2DD4431B94FE301CFC711E8">
    <w:name w:val="857890B9D2DD4431B94FE301CFC711E8"/>
    <w:rsid w:val="00E76E37"/>
  </w:style>
  <w:style w:type="paragraph" w:customStyle="1" w:styleId="E71C274D56454CDF99F28485775DD621">
    <w:name w:val="E71C274D56454CDF99F28485775DD621"/>
    <w:rsid w:val="00E76E37"/>
  </w:style>
  <w:style w:type="paragraph" w:customStyle="1" w:styleId="BFB9B44A6E6C4B7AAA68AE1675EA783B">
    <w:name w:val="BFB9B44A6E6C4B7AAA68AE1675EA783B"/>
    <w:rsid w:val="00E76E37"/>
  </w:style>
  <w:style w:type="paragraph" w:customStyle="1" w:styleId="7402FAFAAC824668B3044F429F920660">
    <w:name w:val="7402FAFAAC824668B3044F429F920660"/>
    <w:rsid w:val="00E76E37"/>
  </w:style>
  <w:style w:type="paragraph" w:customStyle="1" w:styleId="17C3F1CE5DE44FB2B4006C5AF5A56C5C">
    <w:name w:val="17C3F1CE5DE44FB2B4006C5AF5A56C5C"/>
    <w:rsid w:val="00E76E37"/>
  </w:style>
  <w:style w:type="paragraph" w:customStyle="1" w:styleId="553D07409A83435C8F67542F1BB32154">
    <w:name w:val="553D07409A83435C8F67542F1BB32154"/>
    <w:rsid w:val="00E76E37"/>
  </w:style>
  <w:style w:type="paragraph" w:customStyle="1" w:styleId="259542B0676B494EB56BAC18D6DC9B3F">
    <w:name w:val="259542B0676B494EB56BAC18D6DC9B3F"/>
    <w:rsid w:val="00E76E37"/>
  </w:style>
  <w:style w:type="paragraph" w:customStyle="1" w:styleId="9E16840CCC6B4430802DE660B2B8D572">
    <w:name w:val="9E16840CCC6B4430802DE660B2B8D572"/>
    <w:rsid w:val="00E76E37"/>
  </w:style>
  <w:style w:type="paragraph" w:customStyle="1" w:styleId="54794FF1B3014BA696BA359E2315A426">
    <w:name w:val="54794FF1B3014BA696BA359E2315A426"/>
    <w:rsid w:val="00E76E37"/>
  </w:style>
  <w:style w:type="paragraph" w:customStyle="1" w:styleId="E9E62A0129DB4FD6899416BD444E683E">
    <w:name w:val="E9E62A0129DB4FD6899416BD444E683E"/>
    <w:rsid w:val="00E76E37"/>
  </w:style>
  <w:style w:type="paragraph" w:customStyle="1" w:styleId="36056FEBF99347F0BCFD95874F270AB9">
    <w:name w:val="36056FEBF99347F0BCFD95874F270AB9"/>
    <w:rsid w:val="00E76E37"/>
  </w:style>
  <w:style w:type="paragraph" w:customStyle="1" w:styleId="08A57CE988894354901AC433B3E9584B">
    <w:name w:val="08A57CE988894354901AC433B3E9584B"/>
    <w:rsid w:val="00E76E37"/>
  </w:style>
  <w:style w:type="paragraph" w:customStyle="1" w:styleId="2F82AD7E7820406697BFF08FEB3EDEC4">
    <w:name w:val="2F82AD7E7820406697BFF08FEB3EDEC4"/>
    <w:rsid w:val="00E76E37"/>
  </w:style>
  <w:style w:type="paragraph" w:customStyle="1" w:styleId="466F4AF95D6741B3AE186AFEADD2A897">
    <w:name w:val="466F4AF95D6741B3AE186AFEADD2A897"/>
    <w:rsid w:val="00E76E37"/>
  </w:style>
  <w:style w:type="paragraph" w:customStyle="1" w:styleId="EB214BD42CFA4409A4C9795F0F31C65F">
    <w:name w:val="EB214BD42CFA4409A4C9795F0F31C65F"/>
    <w:rsid w:val="00E76E37"/>
  </w:style>
  <w:style w:type="paragraph" w:customStyle="1" w:styleId="8793093175A24485895091B540509D30">
    <w:name w:val="8793093175A24485895091B540509D30"/>
    <w:rsid w:val="00E76E37"/>
  </w:style>
  <w:style w:type="paragraph" w:customStyle="1" w:styleId="1CAF688A5E914850B4D4749A626A7A96">
    <w:name w:val="1CAF688A5E914850B4D4749A626A7A96"/>
    <w:rsid w:val="00E76E37"/>
  </w:style>
  <w:style w:type="paragraph" w:customStyle="1" w:styleId="0BAFD45B9E494F00949C941F37B2E550">
    <w:name w:val="0BAFD45B9E494F00949C941F37B2E550"/>
    <w:rsid w:val="00E76E37"/>
  </w:style>
  <w:style w:type="paragraph" w:customStyle="1" w:styleId="5261AA03AB9A4C0094784B93FAC01804">
    <w:name w:val="5261AA03AB9A4C0094784B93FAC01804"/>
    <w:rsid w:val="00E76E37"/>
  </w:style>
  <w:style w:type="paragraph" w:customStyle="1" w:styleId="ADE42CB6073E4050A54DCE78485368AD">
    <w:name w:val="ADE42CB6073E4050A54DCE78485368AD"/>
    <w:rsid w:val="00E76E37"/>
  </w:style>
  <w:style w:type="paragraph" w:customStyle="1" w:styleId="3D2E59BE28C94C44880431ADB1D5784F">
    <w:name w:val="3D2E59BE28C94C44880431ADB1D5784F"/>
    <w:rsid w:val="00E76E37"/>
  </w:style>
  <w:style w:type="paragraph" w:customStyle="1" w:styleId="B1714126EE2A4ADB9DA43A1E32912CB2">
    <w:name w:val="B1714126EE2A4ADB9DA43A1E32912CB2"/>
    <w:rsid w:val="00E76E37"/>
  </w:style>
  <w:style w:type="paragraph" w:customStyle="1" w:styleId="0B3378FCF1474426B31031B482081DE3">
    <w:name w:val="0B3378FCF1474426B31031B482081DE3"/>
    <w:rsid w:val="00E76E37"/>
  </w:style>
  <w:style w:type="paragraph" w:customStyle="1" w:styleId="AFB36073BAAF43C59452934A068149E5">
    <w:name w:val="AFB36073BAAF43C59452934A068149E5"/>
    <w:rsid w:val="00E76E37"/>
  </w:style>
  <w:style w:type="paragraph" w:customStyle="1" w:styleId="42CE5A1A002C4EDAB9932226C4BFFEC3">
    <w:name w:val="42CE5A1A002C4EDAB9932226C4BFFEC3"/>
    <w:rsid w:val="00E76E37"/>
  </w:style>
  <w:style w:type="paragraph" w:customStyle="1" w:styleId="001CBDC76D96425EB5434D72CF011F04">
    <w:name w:val="001CBDC76D96425EB5434D72CF011F04"/>
    <w:rsid w:val="00E76E37"/>
  </w:style>
  <w:style w:type="paragraph" w:customStyle="1" w:styleId="39C298F655B04195BEA38E37A308B9DA">
    <w:name w:val="39C298F655B04195BEA38E37A308B9DA"/>
    <w:rsid w:val="00E76E37"/>
  </w:style>
  <w:style w:type="paragraph" w:customStyle="1" w:styleId="3F1660CD44744E569DD69339D78EBDB7">
    <w:name w:val="3F1660CD44744E569DD69339D78EBDB7"/>
    <w:rsid w:val="00E76E37"/>
  </w:style>
  <w:style w:type="paragraph" w:customStyle="1" w:styleId="50F67443B5BC41EB9B2336B098F1CEF5">
    <w:name w:val="50F67443B5BC41EB9B2336B098F1CEF5"/>
    <w:rsid w:val="00E76E37"/>
  </w:style>
  <w:style w:type="paragraph" w:customStyle="1" w:styleId="8474AE248F6D4A198561085FAD7BDCF7">
    <w:name w:val="8474AE248F6D4A198561085FAD7BDCF7"/>
    <w:rsid w:val="00E76E37"/>
  </w:style>
  <w:style w:type="paragraph" w:customStyle="1" w:styleId="9FEC4057FD894744B1A9380FC4379AE0">
    <w:name w:val="9FEC4057FD894744B1A9380FC4379AE0"/>
    <w:rsid w:val="00E76E37"/>
  </w:style>
  <w:style w:type="paragraph" w:customStyle="1" w:styleId="59D4FF44255240E7BFB86B51584F4ED2">
    <w:name w:val="59D4FF44255240E7BFB86B51584F4ED2"/>
    <w:rsid w:val="00E76E37"/>
  </w:style>
  <w:style w:type="paragraph" w:customStyle="1" w:styleId="B0B492443F9F43E38F3CB7E6931C25F2">
    <w:name w:val="B0B492443F9F43E38F3CB7E6931C25F2"/>
    <w:rsid w:val="00E76E37"/>
  </w:style>
  <w:style w:type="paragraph" w:customStyle="1" w:styleId="A48FFA9A8E6947A08175E9C65E91A5F3">
    <w:name w:val="A48FFA9A8E6947A08175E9C65E91A5F3"/>
    <w:rsid w:val="00E76E37"/>
  </w:style>
  <w:style w:type="paragraph" w:customStyle="1" w:styleId="0B5C3473B00748A9BEB06D0DC12096A1">
    <w:name w:val="0B5C3473B00748A9BEB06D0DC12096A1"/>
    <w:rsid w:val="00E76E37"/>
  </w:style>
  <w:style w:type="paragraph" w:customStyle="1" w:styleId="D0EFD8EC57D44756AE0A1366EA4D292E">
    <w:name w:val="D0EFD8EC57D44756AE0A1366EA4D292E"/>
    <w:rsid w:val="00E76E37"/>
  </w:style>
  <w:style w:type="paragraph" w:customStyle="1" w:styleId="5383004BF35E4DA7BD7CED98C44EDE5A">
    <w:name w:val="5383004BF35E4DA7BD7CED98C44EDE5A"/>
    <w:rsid w:val="00E76E37"/>
  </w:style>
  <w:style w:type="paragraph" w:customStyle="1" w:styleId="39D2883E15C74F63B71071205CC02078">
    <w:name w:val="39D2883E15C74F63B71071205CC02078"/>
    <w:rsid w:val="00E76E37"/>
  </w:style>
  <w:style w:type="paragraph" w:customStyle="1" w:styleId="2FAD1549053D4D3BB54BEF654BF07EAF">
    <w:name w:val="2FAD1549053D4D3BB54BEF654BF07EAF"/>
    <w:rsid w:val="00E76E37"/>
  </w:style>
  <w:style w:type="paragraph" w:customStyle="1" w:styleId="CFBB505BAFDA4E97BA321A2846C542D7">
    <w:name w:val="CFBB505BAFDA4E97BA321A2846C542D7"/>
    <w:rsid w:val="00AA2C9E"/>
  </w:style>
  <w:style w:type="paragraph" w:customStyle="1" w:styleId="943D231E5E67417E8EB1EBCD96C23970">
    <w:name w:val="943D231E5E67417E8EB1EBCD96C23970"/>
    <w:rsid w:val="00565BF5"/>
  </w:style>
  <w:style w:type="paragraph" w:customStyle="1" w:styleId="B0F38FB0F44B4288A04934788B6202F0">
    <w:name w:val="B0F38FB0F44B4288A04934788B6202F0"/>
    <w:rsid w:val="00565BF5"/>
  </w:style>
  <w:style w:type="paragraph" w:customStyle="1" w:styleId="939B96D3C1724340B066D5FDDAB2120C">
    <w:name w:val="939B96D3C1724340B066D5FDDAB2120C"/>
    <w:rsid w:val="00565BF5"/>
  </w:style>
  <w:style w:type="paragraph" w:customStyle="1" w:styleId="B535284DCA1043DAA9B25E4454276CDC">
    <w:name w:val="B535284DCA1043DAA9B25E4454276CDC"/>
    <w:rsid w:val="00565BF5"/>
  </w:style>
  <w:style w:type="paragraph" w:customStyle="1" w:styleId="6D47EE15580245079043AD1B3419F9A2">
    <w:name w:val="6D47EE15580245079043AD1B3419F9A2"/>
    <w:rsid w:val="00565BF5"/>
  </w:style>
  <w:style w:type="paragraph" w:customStyle="1" w:styleId="B8634F161F4D4F53BB10E3826998F0CC">
    <w:name w:val="B8634F161F4D4F53BB10E3826998F0CC"/>
    <w:rsid w:val="00565BF5"/>
  </w:style>
  <w:style w:type="paragraph" w:customStyle="1" w:styleId="B54C3D957FB84FEFB392B6BF46A80963">
    <w:name w:val="B54C3D957FB84FEFB392B6BF46A80963"/>
    <w:rsid w:val="00565BF5"/>
  </w:style>
  <w:style w:type="paragraph" w:customStyle="1" w:styleId="E47159B7C6E04A7AA1621AD37071A0CD">
    <w:name w:val="E47159B7C6E04A7AA1621AD37071A0CD"/>
    <w:rsid w:val="00565BF5"/>
  </w:style>
  <w:style w:type="paragraph" w:customStyle="1" w:styleId="081412C427914F65AD26273D413A74FC">
    <w:name w:val="081412C427914F65AD26273D413A74FC"/>
    <w:rsid w:val="00565BF5"/>
  </w:style>
  <w:style w:type="paragraph" w:customStyle="1" w:styleId="63331C0D95DA49E0A4319858B10F5D99">
    <w:name w:val="63331C0D95DA49E0A4319858B10F5D99"/>
    <w:rsid w:val="00565BF5"/>
  </w:style>
  <w:style w:type="paragraph" w:customStyle="1" w:styleId="83742760D28A4D5E99F30BAE5DD4130D">
    <w:name w:val="83742760D28A4D5E99F30BAE5DD4130D"/>
    <w:rsid w:val="00565BF5"/>
  </w:style>
  <w:style w:type="paragraph" w:customStyle="1" w:styleId="B3B73089AE384953B454D10648E6181D">
    <w:name w:val="B3B73089AE384953B454D10648E6181D"/>
    <w:rsid w:val="00565BF5"/>
  </w:style>
  <w:style w:type="paragraph" w:customStyle="1" w:styleId="B9E2827A2E284A58BEF566CAEE8804A5">
    <w:name w:val="B9E2827A2E284A58BEF566CAEE8804A5"/>
    <w:rsid w:val="00565BF5"/>
  </w:style>
  <w:style w:type="paragraph" w:customStyle="1" w:styleId="40BC44F0C1994CA4AED1618F686B3DA1">
    <w:name w:val="40BC44F0C1994CA4AED1618F686B3DA1"/>
    <w:rsid w:val="00565BF5"/>
  </w:style>
  <w:style w:type="paragraph" w:customStyle="1" w:styleId="342478F7B9B642D1BD2206B2FDFB5064">
    <w:name w:val="342478F7B9B642D1BD2206B2FDFB5064"/>
    <w:rsid w:val="00565BF5"/>
  </w:style>
  <w:style w:type="paragraph" w:customStyle="1" w:styleId="8D89BF3D4A644667ACD23CD0CB5853F6">
    <w:name w:val="8D89BF3D4A644667ACD23CD0CB5853F6"/>
    <w:rsid w:val="00565BF5"/>
  </w:style>
  <w:style w:type="paragraph" w:customStyle="1" w:styleId="4A8B1B8F4F4F450886FD220D8079BD2F">
    <w:name w:val="4A8B1B8F4F4F450886FD220D8079BD2F"/>
    <w:rsid w:val="00565BF5"/>
  </w:style>
  <w:style w:type="paragraph" w:customStyle="1" w:styleId="5BAE36DB75F343E5A0B6AE647E74B908">
    <w:name w:val="5BAE36DB75F343E5A0B6AE647E74B908"/>
    <w:rsid w:val="00565BF5"/>
  </w:style>
  <w:style w:type="paragraph" w:customStyle="1" w:styleId="88AC78F5A1DB47C59B00517FE4D53AF4">
    <w:name w:val="88AC78F5A1DB47C59B00517FE4D53AF4"/>
    <w:rsid w:val="00565BF5"/>
  </w:style>
  <w:style w:type="paragraph" w:customStyle="1" w:styleId="CD60DEDB1D124133AAB0E8DFC21E8364">
    <w:name w:val="CD60DEDB1D124133AAB0E8DFC21E8364"/>
    <w:rsid w:val="00565BF5"/>
  </w:style>
  <w:style w:type="paragraph" w:customStyle="1" w:styleId="31209CD24C434A03BE1AD360F12E849D">
    <w:name w:val="31209CD24C434A03BE1AD360F12E849D"/>
    <w:rsid w:val="00565BF5"/>
  </w:style>
  <w:style w:type="paragraph" w:customStyle="1" w:styleId="E2D016A4AD5E4B6EBFDFD23E59A6FDB8">
    <w:name w:val="E2D016A4AD5E4B6EBFDFD23E59A6FDB8"/>
    <w:rsid w:val="00565BF5"/>
  </w:style>
  <w:style w:type="paragraph" w:customStyle="1" w:styleId="7784BA4F451044EFA6867D2C5210C56D">
    <w:name w:val="7784BA4F451044EFA6867D2C5210C56D"/>
    <w:rsid w:val="00565BF5"/>
  </w:style>
  <w:style w:type="paragraph" w:customStyle="1" w:styleId="6BB55C5B4D8D4BEC9406A0271645E455">
    <w:name w:val="6BB55C5B4D8D4BEC9406A0271645E455"/>
    <w:rsid w:val="00565BF5"/>
  </w:style>
  <w:style w:type="paragraph" w:customStyle="1" w:styleId="E5544A3B55E348138C9F5A2604D7C963">
    <w:name w:val="E5544A3B55E348138C9F5A2604D7C963"/>
    <w:rsid w:val="00565BF5"/>
  </w:style>
  <w:style w:type="paragraph" w:customStyle="1" w:styleId="BE3CA6EB31124C81B60C2EF4D31F331B">
    <w:name w:val="BE3CA6EB31124C81B60C2EF4D31F331B"/>
    <w:rsid w:val="00565BF5"/>
  </w:style>
  <w:style w:type="paragraph" w:customStyle="1" w:styleId="1056DB86355F41FD8D4BD8D59CA199F8">
    <w:name w:val="1056DB86355F41FD8D4BD8D59CA199F8"/>
    <w:rsid w:val="00565BF5"/>
  </w:style>
  <w:style w:type="paragraph" w:customStyle="1" w:styleId="B60D74F30BF94C0080A53967FF37F030">
    <w:name w:val="B60D74F30BF94C0080A53967FF37F030"/>
    <w:rsid w:val="00565BF5"/>
  </w:style>
  <w:style w:type="paragraph" w:customStyle="1" w:styleId="31B553AE868A4E5687400DC2DAE11B19">
    <w:name w:val="31B553AE868A4E5687400DC2DAE11B19"/>
    <w:rsid w:val="00565BF5"/>
  </w:style>
  <w:style w:type="paragraph" w:customStyle="1" w:styleId="F82AE1E873D84BAFBBC1C3B1E75984CB">
    <w:name w:val="F82AE1E873D84BAFBBC1C3B1E75984CB"/>
    <w:rsid w:val="0056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Create a new document." ma:contentTypeScope="" ma:versionID="c6bdfc34e86d127f66fa90dbda2c990f">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4d05e0919015915f4388e2830e398edf"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3.xml><?xml version="1.0" encoding="utf-8"?>
<ds:datastoreItem xmlns:ds="http://schemas.openxmlformats.org/officeDocument/2006/customXml" ds:itemID="{A113530C-227E-474F-A871-3E55F970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01</Words>
  <Characters>990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Yvonne Woestenburg</cp:lastModifiedBy>
  <cp:revision>2</cp:revision>
  <cp:lastPrinted>2021-03-07T11:43:00Z</cp:lastPrinted>
  <dcterms:created xsi:type="dcterms:W3CDTF">2023-05-09T13:19:00Z</dcterms:created>
  <dcterms:modified xsi:type="dcterms:W3CDTF">2023-05-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